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1CFA" w:rsidRDefault="006906FE" w:rsidP="00685CF6">
      <w:pPr>
        <w:tabs>
          <w:tab w:val="left" w:pos="2717"/>
          <w:tab w:val="left" w:pos="3406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120765" cy="7939405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рельба из лука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93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685CF6" w:rsidRDefault="00685CF6" w:rsidP="00685CF6">
      <w:pPr>
        <w:tabs>
          <w:tab w:val="left" w:pos="2717"/>
          <w:tab w:val="left" w:pos="3406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85CF6" w:rsidRDefault="00685CF6" w:rsidP="00685CF6">
      <w:pPr>
        <w:tabs>
          <w:tab w:val="left" w:pos="2717"/>
          <w:tab w:val="left" w:pos="3406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85CF6" w:rsidRDefault="00685CF6" w:rsidP="00685CF6">
      <w:pPr>
        <w:tabs>
          <w:tab w:val="left" w:pos="2717"/>
          <w:tab w:val="left" w:pos="3406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85CF6" w:rsidRDefault="00685CF6" w:rsidP="00685CF6">
      <w:pPr>
        <w:tabs>
          <w:tab w:val="left" w:pos="2717"/>
          <w:tab w:val="left" w:pos="3406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85CF6" w:rsidRDefault="00685CF6" w:rsidP="00685CF6">
      <w:pPr>
        <w:tabs>
          <w:tab w:val="left" w:pos="2717"/>
          <w:tab w:val="left" w:pos="3406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85CF6" w:rsidRDefault="00685CF6" w:rsidP="00685CF6">
      <w:pPr>
        <w:tabs>
          <w:tab w:val="left" w:pos="2717"/>
          <w:tab w:val="left" w:pos="340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1CFA" w:rsidRDefault="00D11CFA" w:rsidP="00D11C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1C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:rsidR="00D11CFA" w:rsidRPr="00D11CFA" w:rsidRDefault="00D11CFA" w:rsidP="00D11CFA">
      <w:pPr>
        <w:pStyle w:val="ac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5"/>
        <w:gridCol w:w="7088"/>
        <w:gridCol w:w="2092"/>
      </w:tblGrid>
      <w:tr w:rsidR="00D11CFA" w:rsidTr="00D11CFA">
        <w:tc>
          <w:tcPr>
            <w:tcW w:w="675" w:type="dxa"/>
          </w:tcPr>
          <w:p w:rsidR="00D11CFA" w:rsidRPr="00D11CFA" w:rsidRDefault="00D11CFA" w:rsidP="00706C60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C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8" w:type="dxa"/>
          </w:tcPr>
          <w:p w:rsidR="00D11CFA" w:rsidRPr="00D11CFA" w:rsidRDefault="00D11CFA" w:rsidP="00706C60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е положения</w:t>
            </w:r>
          </w:p>
        </w:tc>
        <w:tc>
          <w:tcPr>
            <w:tcW w:w="2092" w:type="dxa"/>
          </w:tcPr>
          <w:p w:rsidR="00D11CFA" w:rsidRPr="00D11CFA" w:rsidRDefault="00D11CFA" w:rsidP="00706C60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E5BA9" w:rsidTr="00D11CFA">
        <w:tc>
          <w:tcPr>
            <w:tcW w:w="675" w:type="dxa"/>
          </w:tcPr>
          <w:p w:rsidR="006E5BA9" w:rsidRPr="006E5BA9" w:rsidRDefault="006E5BA9" w:rsidP="006E5BA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5BA9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7088" w:type="dxa"/>
          </w:tcPr>
          <w:p w:rsidR="006E5BA9" w:rsidRPr="006E5BA9" w:rsidRDefault="006E5BA9" w:rsidP="006E5BA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E5B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 дополнительной образовательной программы спортивной подготовки</w:t>
            </w:r>
          </w:p>
        </w:tc>
        <w:tc>
          <w:tcPr>
            <w:tcW w:w="2092" w:type="dxa"/>
          </w:tcPr>
          <w:p w:rsidR="006E5BA9" w:rsidRDefault="00A152A9" w:rsidP="00706C60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E5BA9" w:rsidTr="00D11CFA">
        <w:tc>
          <w:tcPr>
            <w:tcW w:w="675" w:type="dxa"/>
          </w:tcPr>
          <w:p w:rsidR="006E5BA9" w:rsidRDefault="006E5BA9" w:rsidP="00706C60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7088" w:type="dxa"/>
          </w:tcPr>
          <w:p w:rsidR="006E5BA9" w:rsidRPr="006E5BA9" w:rsidRDefault="006E5BA9" w:rsidP="00706C60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E5BA9">
              <w:rPr>
                <w:rFonts w:ascii="Times New Roman" w:hAnsi="Times New Roman" w:cs="Times New Roman"/>
                <w:sz w:val="28"/>
                <w:szCs w:val="28"/>
              </w:rPr>
              <w:t>Цели Программы</w:t>
            </w:r>
          </w:p>
        </w:tc>
        <w:tc>
          <w:tcPr>
            <w:tcW w:w="2092" w:type="dxa"/>
          </w:tcPr>
          <w:p w:rsidR="006E5BA9" w:rsidRDefault="00A152A9" w:rsidP="00706C60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11CFA" w:rsidTr="00D11CFA">
        <w:tc>
          <w:tcPr>
            <w:tcW w:w="675" w:type="dxa"/>
          </w:tcPr>
          <w:p w:rsidR="00D11CFA" w:rsidRPr="00D11CFA" w:rsidRDefault="00706C60" w:rsidP="00706C60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8" w:type="dxa"/>
          </w:tcPr>
          <w:p w:rsidR="00D11CFA" w:rsidRPr="00D11CFA" w:rsidRDefault="00706C60" w:rsidP="00706C60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а программы</w:t>
            </w:r>
          </w:p>
        </w:tc>
        <w:tc>
          <w:tcPr>
            <w:tcW w:w="2092" w:type="dxa"/>
          </w:tcPr>
          <w:p w:rsidR="00D11CFA" w:rsidRPr="00D11CFA" w:rsidRDefault="00445E94" w:rsidP="00706C60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E5BA9" w:rsidTr="00D11CFA">
        <w:tc>
          <w:tcPr>
            <w:tcW w:w="675" w:type="dxa"/>
          </w:tcPr>
          <w:p w:rsidR="006E5BA9" w:rsidRDefault="006E5BA9" w:rsidP="00706C60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7088" w:type="dxa"/>
          </w:tcPr>
          <w:p w:rsidR="006E5BA9" w:rsidRPr="00A152A9" w:rsidRDefault="00A152A9" w:rsidP="00A152A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152A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роки реализации этапов спортивной подготовки и возрастные границы лиц, проходящих спортивную подготовку, </w:t>
            </w:r>
            <w:r w:rsidRPr="00A152A9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лиц, проходящих спортивную подготовку в группах на этапах спортивной подготовки</w:t>
            </w:r>
          </w:p>
        </w:tc>
        <w:tc>
          <w:tcPr>
            <w:tcW w:w="2092" w:type="dxa"/>
          </w:tcPr>
          <w:p w:rsidR="006E5BA9" w:rsidRDefault="00A152A9" w:rsidP="00706C60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E5BA9" w:rsidTr="00D11CFA">
        <w:tc>
          <w:tcPr>
            <w:tcW w:w="675" w:type="dxa"/>
          </w:tcPr>
          <w:p w:rsidR="006E5BA9" w:rsidRDefault="006E5BA9" w:rsidP="00706C60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7088" w:type="dxa"/>
          </w:tcPr>
          <w:p w:rsidR="006E5BA9" w:rsidRPr="00A152A9" w:rsidRDefault="00A152A9" w:rsidP="00706C60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152A9">
              <w:rPr>
                <w:rFonts w:ascii="Times New Roman" w:hAnsi="Times New Roman" w:cs="Times New Roman"/>
                <w:sz w:val="28"/>
                <w:szCs w:val="28"/>
              </w:rPr>
              <w:t>Объем Программы</w:t>
            </w:r>
          </w:p>
        </w:tc>
        <w:tc>
          <w:tcPr>
            <w:tcW w:w="2092" w:type="dxa"/>
          </w:tcPr>
          <w:p w:rsidR="006E5BA9" w:rsidRDefault="00A152A9" w:rsidP="00706C60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E5BA9" w:rsidTr="00D11CFA">
        <w:tc>
          <w:tcPr>
            <w:tcW w:w="675" w:type="dxa"/>
          </w:tcPr>
          <w:p w:rsidR="006E5BA9" w:rsidRDefault="006E5BA9" w:rsidP="00706C60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7088" w:type="dxa"/>
          </w:tcPr>
          <w:p w:rsidR="006E5BA9" w:rsidRPr="00A152A9" w:rsidRDefault="00A152A9" w:rsidP="00A152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52A9">
              <w:rPr>
                <w:rFonts w:ascii="Times New Roman" w:hAnsi="Times New Roman" w:cs="Times New Roman"/>
                <w:sz w:val="28"/>
                <w:szCs w:val="28"/>
              </w:rPr>
              <w:t xml:space="preserve">Виды (формы) обучения по Программе </w:t>
            </w:r>
          </w:p>
        </w:tc>
        <w:tc>
          <w:tcPr>
            <w:tcW w:w="2092" w:type="dxa"/>
          </w:tcPr>
          <w:p w:rsidR="006E5BA9" w:rsidRDefault="00A152A9" w:rsidP="00706C60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E5BA9" w:rsidTr="00D11CFA">
        <w:tc>
          <w:tcPr>
            <w:tcW w:w="675" w:type="dxa"/>
          </w:tcPr>
          <w:p w:rsidR="006E5BA9" w:rsidRDefault="006E5BA9" w:rsidP="00706C60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7088" w:type="dxa"/>
          </w:tcPr>
          <w:p w:rsidR="006E5BA9" w:rsidRPr="00A152A9" w:rsidRDefault="00A152A9" w:rsidP="00706C60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152A9">
              <w:rPr>
                <w:rFonts w:ascii="Times New Roman" w:hAnsi="Times New Roman" w:cs="Times New Roman"/>
                <w:sz w:val="28"/>
                <w:szCs w:val="28"/>
              </w:rPr>
              <w:t>Годовой учебно-тренировочный план</w:t>
            </w:r>
          </w:p>
        </w:tc>
        <w:tc>
          <w:tcPr>
            <w:tcW w:w="2092" w:type="dxa"/>
          </w:tcPr>
          <w:p w:rsidR="006E5BA9" w:rsidRDefault="00A152A9" w:rsidP="00706C60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6E5BA9" w:rsidTr="00D11CFA">
        <w:tc>
          <w:tcPr>
            <w:tcW w:w="675" w:type="dxa"/>
          </w:tcPr>
          <w:p w:rsidR="006E5BA9" w:rsidRDefault="006E5BA9" w:rsidP="00706C60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7088" w:type="dxa"/>
          </w:tcPr>
          <w:p w:rsidR="006E5BA9" w:rsidRPr="00A152A9" w:rsidRDefault="00A152A9" w:rsidP="00706C60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152A9">
              <w:rPr>
                <w:rFonts w:ascii="Times New Roman" w:hAnsi="Times New Roman" w:cs="Times New Roman"/>
                <w:sz w:val="28"/>
                <w:szCs w:val="28"/>
              </w:rPr>
              <w:t>Календарный план воспитательной работы</w:t>
            </w:r>
          </w:p>
        </w:tc>
        <w:tc>
          <w:tcPr>
            <w:tcW w:w="2092" w:type="dxa"/>
          </w:tcPr>
          <w:p w:rsidR="006E5BA9" w:rsidRDefault="00A152A9" w:rsidP="00706C60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6E5BA9" w:rsidTr="00D11CFA">
        <w:tc>
          <w:tcPr>
            <w:tcW w:w="675" w:type="dxa"/>
          </w:tcPr>
          <w:p w:rsidR="006E5BA9" w:rsidRDefault="006E5BA9" w:rsidP="00706C60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7088" w:type="dxa"/>
          </w:tcPr>
          <w:p w:rsidR="006E5BA9" w:rsidRPr="00A152A9" w:rsidRDefault="00602634" w:rsidP="00A152A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мероприятий, направленный</w:t>
            </w:r>
            <w:r w:rsidR="00A152A9" w:rsidRPr="00A152A9">
              <w:rPr>
                <w:rFonts w:ascii="Times New Roman" w:hAnsi="Times New Roman" w:cs="Times New Roman"/>
                <w:sz w:val="28"/>
                <w:szCs w:val="28"/>
              </w:rPr>
              <w:t xml:space="preserve"> на предотвращение допинга в  спорте и борьбу с ним</w:t>
            </w:r>
          </w:p>
        </w:tc>
        <w:tc>
          <w:tcPr>
            <w:tcW w:w="2092" w:type="dxa"/>
          </w:tcPr>
          <w:p w:rsidR="006E5BA9" w:rsidRDefault="00602634" w:rsidP="00706C60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6E5BA9" w:rsidTr="00D11CFA">
        <w:tc>
          <w:tcPr>
            <w:tcW w:w="675" w:type="dxa"/>
          </w:tcPr>
          <w:p w:rsidR="006E5BA9" w:rsidRDefault="006E5BA9" w:rsidP="00706C60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</w:p>
        </w:tc>
        <w:tc>
          <w:tcPr>
            <w:tcW w:w="7088" w:type="dxa"/>
          </w:tcPr>
          <w:p w:rsidR="006E5BA9" w:rsidRPr="00A152A9" w:rsidRDefault="00A152A9" w:rsidP="00706C60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152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ы инструкторской и судейской практики</w:t>
            </w:r>
          </w:p>
        </w:tc>
        <w:tc>
          <w:tcPr>
            <w:tcW w:w="2092" w:type="dxa"/>
          </w:tcPr>
          <w:p w:rsidR="006E5BA9" w:rsidRDefault="00A152A9" w:rsidP="00706C60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6E5BA9" w:rsidTr="00D11CFA">
        <w:tc>
          <w:tcPr>
            <w:tcW w:w="675" w:type="dxa"/>
          </w:tcPr>
          <w:p w:rsidR="006E5BA9" w:rsidRDefault="006E5BA9" w:rsidP="00706C60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8</w:t>
            </w:r>
          </w:p>
        </w:tc>
        <w:tc>
          <w:tcPr>
            <w:tcW w:w="7088" w:type="dxa"/>
          </w:tcPr>
          <w:p w:rsidR="006E5BA9" w:rsidRPr="00A152A9" w:rsidRDefault="00A152A9" w:rsidP="00A152A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152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ы медицинских, медико-биологических мероприятий и применения восстановительных средств</w:t>
            </w:r>
          </w:p>
        </w:tc>
        <w:tc>
          <w:tcPr>
            <w:tcW w:w="2092" w:type="dxa"/>
          </w:tcPr>
          <w:p w:rsidR="006E5BA9" w:rsidRDefault="00A152A9" w:rsidP="00706C60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D11CFA" w:rsidTr="00D11CFA">
        <w:tc>
          <w:tcPr>
            <w:tcW w:w="675" w:type="dxa"/>
          </w:tcPr>
          <w:p w:rsidR="00D11CFA" w:rsidRPr="00D11CFA" w:rsidRDefault="00706C60" w:rsidP="00706C60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8" w:type="dxa"/>
          </w:tcPr>
          <w:p w:rsidR="00D11CFA" w:rsidRPr="00D11CFA" w:rsidRDefault="00706C60" w:rsidP="00706C60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а контроля</w:t>
            </w:r>
          </w:p>
        </w:tc>
        <w:tc>
          <w:tcPr>
            <w:tcW w:w="2092" w:type="dxa"/>
          </w:tcPr>
          <w:p w:rsidR="00D11CFA" w:rsidRPr="00D11CFA" w:rsidRDefault="00475D84" w:rsidP="00706C60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6E5BA9" w:rsidTr="00D11CFA">
        <w:tc>
          <w:tcPr>
            <w:tcW w:w="675" w:type="dxa"/>
          </w:tcPr>
          <w:p w:rsidR="006E5BA9" w:rsidRDefault="006E5BA9" w:rsidP="00706C60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7088" w:type="dxa"/>
          </w:tcPr>
          <w:p w:rsidR="006E5BA9" w:rsidRDefault="00475D84" w:rsidP="00706C60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бования к результатам прохождения Программы</w:t>
            </w:r>
          </w:p>
        </w:tc>
        <w:tc>
          <w:tcPr>
            <w:tcW w:w="2092" w:type="dxa"/>
          </w:tcPr>
          <w:p w:rsidR="006E5BA9" w:rsidRPr="00D11CFA" w:rsidRDefault="00475D84" w:rsidP="00706C60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6E5BA9" w:rsidTr="00D11CFA">
        <w:tc>
          <w:tcPr>
            <w:tcW w:w="675" w:type="dxa"/>
          </w:tcPr>
          <w:p w:rsidR="006E5BA9" w:rsidRDefault="006E5BA9" w:rsidP="00706C60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7088" w:type="dxa"/>
          </w:tcPr>
          <w:p w:rsidR="006E5BA9" w:rsidRDefault="00475D84" w:rsidP="00706C60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результатов освоения Программы</w:t>
            </w:r>
          </w:p>
        </w:tc>
        <w:tc>
          <w:tcPr>
            <w:tcW w:w="2092" w:type="dxa"/>
          </w:tcPr>
          <w:p w:rsidR="006E5BA9" w:rsidRPr="00D11CFA" w:rsidRDefault="00475D84" w:rsidP="00706C60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6E5BA9" w:rsidTr="00D11CFA">
        <w:tc>
          <w:tcPr>
            <w:tcW w:w="675" w:type="dxa"/>
          </w:tcPr>
          <w:p w:rsidR="006E5BA9" w:rsidRDefault="006E5BA9" w:rsidP="00706C60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7088" w:type="dxa"/>
          </w:tcPr>
          <w:p w:rsidR="006E5BA9" w:rsidRDefault="00475D84" w:rsidP="00706C60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е и контрольно-переводные нормативы по видам спортивной подготовки</w:t>
            </w:r>
          </w:p>
        </w:tc>
        <w:tc>
          <w:tcPr>
            <w:tcW w:w="2092" w:type="dxa"/>
          </w:tcPr>
          <w:p w:rsidR="006E5BA9" w:rsidRPr="00D11CFA" w:rsidRDefault="00475D84" w:rsidP="00706C60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D11CFA" w:rsidTr="00D11CFA">
        <w:tc>
          <w:tcPr>
            <w:tcW w:w="675" w:type="dxa"/>
          </w:tcPr>
          <w:p w:rsidR="00D11CFA" w:rsidRPr="00D11CFA" w:rsidRDefault="00706C60" w:rsidP="00706C60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8" w:type="dxa"/>
          </w:tcPr>
          <w:p w:rsidR="00D11CFA" w:rsidRPr="00D11CFA" w:rsidRDefault="00475D84" w:rsidP="00706C60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ая программа</w:t>
            </w:r>
          </w:p>
        </w:tc>
        <w:tc>
          <w:tcPr>
            <w:tcW w:w="2092" w:type="dxa"/>
          </w:tcPr>
          <w:p w:rsidR="00D11CFA" w:rsidRPr="00D11CFA" w:rsidRDefault="001C0394" w:rsidP="00706C60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1E0173" w:rsidTr="00D11CFA">
        <w:tc>
          <w:tcPr>
            <w:tcW w:w="675" w:type="dxa"/>
          </w:tcPr>
          <w:p w:rsidR="001E0173" w:rsidRDefault="001E0173" w:rsidP="00706C60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7088" w:type="dxa"/>
          </w:tcPr>
          <w:p w:rsidR="001E0173" w:rsidRDefault="00602634" w:rsidP="00706C60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учебно-тренировочного процесса</w:t>
            </w:r>
          </w:p>
        </w:tc>
        <w:tc>
          <w:tcPr>
            <w:tcW w:w="2092" w:type="dxa"/>
          </w:tcPr>
          <w:p w:rsidR="001E0173" w:rsidRDefault="001C0394" w:rsidP="00706C60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1E0173" w:rsidTr="00D11CFA">
        <w:tc>
          <w:tcPr>
            <w:tcW w:w="675" w:type="dxa"/>
          </w:tcPr>
          <w:p w:rsidR="001E0173" w:rsidRDefault="001E0173" w:rsidP="00706C60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7088" w:type="dxa"/>
          </w:tcPr>
          <w:p w:rsidR="001E0173" w:rsidRDefault="00602634" w:rsidP="00706C60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о-тематический план</w:t>
            </w:r>
          </w:p>
        </w:tc>
        <w:tc>
          <w:tcPr>
            <w:tcW w:w="2092" w:type="dxa"/>
          </w:tcPr>
          <w:p w:rsidR="001E0173" w:rsidRDefault="00602634" w:rsidP="00706C60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D11CFA" w:rsidTr="00D11CFA">
        <w:tc>
          <w:tcPr>
            <w:tcW w:w="675" w:type="dxa"/>
          </w:tcPr>
          <w:p w:rsidR="00D11CFA" w:rsidRPr="00D11CFA" w:rsidRDefault="006E5BA9" w:rsidP="00706C60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88" w:type="dxa"/>
          </w:tcPr>
          <w:p w:rsidR="00D11CFA" w:rsidRPr="00D11CFA" w:rsidRDefault="00475D84" w:rsidP="00706C60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ия реализации Программы</w:t>
            </w:r>
          </w:p>
        </w:tc>
        <w:tc>
          <w:tcPr>
            <w:tcW w:w="2092" w:type="dxa"/>
          </w:tcPr>
          <w:p w:rsidR="00D11CFA" w:rsidRPr="00D11CFA" w:rsidRDefault="00602634" w:rsidP="00706C60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D11CFA" w:rsidTr="00D11CFA">
        <w:tc>
          <w:tcPr>
            <w:tcW w:w="675" w:type="dxa"/>
          </w:tcPr>
          <w:p w:rsidR="00D11CFA" w:rsidRPr="00D11CFA" w:rsidRDefault="006E5BA9" w:rsidP="003A67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7088" w:type="dxa"/>
          </w:tcPr>
          <w:p w:rsidR="00D11CFA" w:rsidRPr="00D11CFA" w:rsidRDefault="00475D84" w:rsidP="00D11C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ьно-технические условия</w:t>
            </w:r>
          </w:p>
        </w:tc>
        <w:tc>
          <w:tcPr>
            <w:tcW w:w="2092" w:type="dxa"/>
          </w:tcPr>
          <w:p w:rsidR="00D11CFA" w:rsidRPr="00D11CFA" w:rsidRDefault="00602634" w:rsidP="00D11C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D11CFA" w:rsidTr="00D11CFA">
        <w:tc>
          <w:tcPr>
            <w:tcW w:w="675" w:type="dxa"/>
          </w:tcPr>
          <w:p w:rsidR="00D11CFA" w:rsidRPr="00D11CFA" w:rsidRDefault="006E5BA9" w:rsidP="003A67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7088" w:type="dxa"/>
          </w:tcPr>
          <w:p w:rsidR="00D11CFA" w:rsidRPr="00D11CFA" w:rsidRDefault="00475D84" w:rsidP="00D11C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ровые условия</w:t>
            </w:r>
          </w:p>
        </w:tc>
        <w:tc>
          <w:tcPr>
            <w:tcW w:w="2092" w:type="dxa"/>
          </w:tcPr>
          <w:p w:rsidR="00D11CFA" w:rsidRPr="00D11CFA" w:rsidRDefault="00602634" w:rsidP="00D11C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D11CFA" w:rsidTr="00D11CFA">
        <w:tc>
          <w:tcPr>
            <w:tcW w:w="675" w:type="dxa"/>
          </w:tcPr>
          <w:p w:rsidR="00D11CFA" w:rsidRPr="00D11CFA" w:rsidRDefault="006E5BA9" w:rsidP="003A67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</w:t>
            </w:r>
          </w:p>
        </w:tc>
        <w:tc>
          <w:tcPr>
            <w:tcW w:w="7088" w:type="dxa"/>
          </w:tcPr>
          <w:p w:rsidR="00D11CFA" w:rsidRPr="00D11CFA" w:rsidRDefault="00475D84" w:rsidP="00D11C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о-методические условия</w:t>
            </w:r>
          </w:p>
        </w:tc>
        <w:tc>
          <w:tcPr>
            <w:tcW w:w="2092" w:type="dxa"/>
          </w:tcPr>
          <w:p w:rsidR="00D11CFA" w:rsidRPr="00D11CFA" w:rsidRDefault="00602634" w:rsidP="00D11C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</w:tbl>
    <w:p w:rsidR="00D11CFA" w:rsidRDefault="00D11CFA" w:rsidP="003A67B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1CFA" w:rsidRDefault="00D11CFA" w:rsidP="003A67B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1CFA" w:rsidRDefault="00D11CFA" w:rsidP="003A67B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1CFA" w:rsidRDefault="00D11CFA" w:rsidP="003A67B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1CFA" w:rsidRDefault="00D11CFA" w:rsidP="003A67B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1CFA" w:rsidRDefault="00D11CFA" w:rsidP="003A67B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D84" w:rsidRDefault="00475D84" w:rsidP="007C4B19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7C4B19" w:rsidRDefault="007C4B19" w:rsidP="007C4B19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D11CFA" w:rsidRDefault="00D11CFA" w:rsidP="003A67B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67BE" w:rsidRPr="00D71371" w:rsidRDefault="003A67BE" w:rsidP="00475D84">
      <w:pPr>
        <w:pStyle w:val="ac"/>
        <w:numPr>
          <w:ilvl w:val="0"/>
          <w:numId w:val="21"/>
        </w:numPr>
        <w:spacing w:after="0" w:line="240" w:lineRule="auto"/>
        <w:ind w:left="284" w:firstLine="7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1371">
        <w:rPr>
          <w:rFonts w:ascii="Times New Roman" w:hAnsi="Times New Roman" w:cs="Times New Roman"/>
          <w:b/>
          <w:sz w:val="28"/>
          <w:szCs w:val="28"/>
        </w:rPr>
        <w:lastRenderedPageBreak/>
        <w:t>Общие положения</w:t>
      </w:r>
    </w:p>
    <w:p w:rsidR="00D71371" w:rsidRPr="00D71371" w:rsidRDefault="00D71371" w:rsidP="00D71371">
      <w:pPr>
        <w:pStyle w:val="ac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3A67BE" w:rsidRDefault="004C2D88" w:rsidP="003A67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1. Название дополнительной образовательной программы спортивной подготовки </w:t>
      </w:r>
    </w:p>
    <w:p w:rsidR="003A67BE" w:rsidRDefault="003A67BE" w:rsidP="003A67B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23127E">
        <w:rPr>
          <w:rFonts w:ascii="Times New Roman" w:hAnsi="Times New Roman" w:cs="Times New Roman"/>
          <w:sz w:val="28"/>
          <w:szCs w:val="28"/>
        </w:rPr>
        <w:tab/>
      </w:r>
      <w:r w:rsidR="0097036E">
        <w:rPr>
          <w:rFonts w:ascii="Times New Roman" w:hAnsi="Times New Roman" w:cs="Times New Roman"/>
          <w:sz w:val="28"/>
          <w:szCs w:val="28"/>
        </w:rPr>
        <w:t>Госуда</w:t>
      </w:r>
      <w:r w:rsidR="00FF3975">
        <w:rPr>
          <w:rFonts w:ascii="Times New Roman" w:hAnsi="Times New Roman" w:cs="Times New Roman"/>
          <w:sz w:val="28"/>
          <w:szCs w:val="28"/>
        </w:rPr>
        <w:t xml:space="preserve">рственное автономное учреждение </w:t>
      </w:r>
      <w:r w:rsidR="0097036E">
        <w:rPr>
          <w:rFonts w:ascii="Times New Roman" w:hAnsi="Times New Roman" w:cs="Times New Roman"/>
          <w:sz w:val="28"/>
          <w:szCs w:val="28"/>
        </w:rPr>
        <w:t xml:space="preserve">Псковской области «Спортивная школа «Олимп» (далее – Учреждение) реализует </w:t>
      </w:r>
      <w:r w:rsidR="0097036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09331C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лнительн</w:t>
      </w:r>
      <w:r w:rsidR="0097036E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Pr="000933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</w:t>
      </w:r>
      <w:r w:rsidR="0097036E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Pr="000933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 w:rsidR="0097036E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0933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ртивной подготовки</w:t>
      </w:r>
      <w:r w:rsidR="0097036E">
        <w:rPr>
          <w:rFonts w:ascii="Times New Roman" w:hAnsi="Times New Roman" w:cs="Times New Roman"/>
          <w:sz w:val="28"/>
          <w:szCs w:val="28"/>
        </w:rPr>
        <w:t xml:space="preserve"> </w:t>
      </w:r>
      <w:r w:rsidRPr="0009331C">
        <w:rPr>
          <w:rFonts w:ascii="Times New Roman" w:hAnsi="Times New Roman" w:cs="Times New Roman"/>
          <w:sz w:val="28"/>
          <w:szCs w:val="28"/>
        </w:rPr>
        <w:t>по виду спорта «</w:t>
      </w:r>
      <w:r w:rsidR="00EC1DFA">
        <w:rPr>
          <w:rFonts w:ascii="Times New Roman" w:hAnsi="Times New Roman" w:cs="Times New Roman"/>
          <w:sz w:val="28"/>
          <w:szCs w:val="28"/>
        </w:rPr>
        <w:t>стрельба из лука</w:t>
      </w:r>
      <w:r w:rsidRPr="0009331C">
        <w:rPr>
          <w:rFonts w:ascii="Times New Roman" w:hAnsi="Times New Roman" w:cs="Times New Roman"/>
          <w:sz w:val="28"/>
          <w:szCs w:val="28"/>
        </w:rPr>
        <w:t>» (далее – Программа)</w:t>
      </w:r>
      <w:r w:rsidR="0097036E">
        <w:rPr>
          <w:rFonts w:ascii="Times New Roman" w:hAnsi="Times New Roman" w:cs="Times New Roman"/>
          <w:sz w:val="28"/>
          <w:szCs w:val="28"/>
        </w:rPr>
        <w:t>.</w:t>
      </w:r>
      <w:r w:rsidRPr="0009331C">
        <w:rPr>
          <w:rFonts w:ascii="Times New Roman" w:hAnsi="Times New Roman" w:cs="Times New Roman"/>
          <w:sz w:val="28"/>
          <w:szCs w:val="28"/>
        </w:rPr>
        <w:t xml:space="preserve"> </w:t>
      </w:r>
      <w:r w:rsidR="0097036E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Pr="0009331C">
        <w:rPr>
          <w:rFonts w:ascii="Times New Roman" w:hAnsi="Times New Roman" w:cs="Times New Roman"/>
          <w:sz w:val="28"/>
          <w:szCs w:val="28"/>
        </w:rPr>
        <w:t xml:space="preserve">предназначена для организации </w:t>
      </w:r>
      <w:r w:rsidR="0097036E">
        <w:rPr>
          <w:rFonts w:ascii="Times New Roman" w:hAnsi="Times New Roman" w:cs="Times New Roman"/>
          <w:sz w:val="28"/>
          <w:szCs w:val="28"/>
        </w:rPr>
        <w:t xml:space="preserve">в Учреждении </w:t>
      </w:r>
      <w:r w:rsidRPr="0009331C">
        <w:rPr>
          <w:rFonts w:ascii="Times New Roman" w:hAnsi="Times New Roman" w:cs="Times New Roman"/>
          <w:sz w:val="28"/>
          <w:szCs w:val="28"/>
        </w:rPr>
        <w:t>образовательной деятельности по спортивной подготовке с учетом совокупности минимальных требований к спортивной подготовке, определенных федеральным стандартом спортивной подготовки по виду спорта «</w:t>
      </w:r>
      <w:r w:rsidR="00EC1DFA">
        <w:rPr>
          <w:rFonts w:ascii="Times New Roman" w:hAnsi="Times New Roman" w:cs="Times New Roman"/>
          <w:sz w:val="28"/>
          <w:szCs w:val="28"/>
        </w:rPr>
        <w:t>стрельба из лука</w:t>
      </w:r>
      <w:r w:rsidRPr="0009331C">
        <w:rPr>
          <w:rFonts w:ascii="Times New Roman" w:hAnsi="Times New Roman" w:cs="Times New Roman"/>
          <w:sz w:val="28"/>
          <w:szCs w:val="28"/>
        </w:rPr>
        <w:t>», утвержденным приказом Минспорта России 30 ноября 2022 года № 1090 «Об утверждении федерального стандарта спортивной подготовки по виду спорта «</w:t>
      </w:r>
      <w:r w:rsidR="00EC1DFA">
        <w:rPr>
          <w:rFonts w:ascii="Times New Roman" w:hAnsi="Times New Roman" w:cs="Times New Roman"/>
          <w:sz w:val="28"/>
          <w:szCs w:val="28"/>
        </w:rPr>
        <w:t>стрельба из лука</w:t>
      </w:r>
      <w:r w:rsidRPr="0009331C">
        <w:rPr>
          <w:rFonts w:ascii="Times New Roman" w:hAnsi="Times New Roman" w:cs="Times New Roman"/>
          <w:sz w:val="28"/>
          <w:szCs w:val="28"/>
        </w:rPr>
        <w:t>»</w:t>
      </w:r>
      <w:r w:rsidRPr="00341785"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  <w:r w:rsidRPr="0009331C">
        <w:rPr>
          <w:rFonts w:ascii="Times New Roman" w:hAnsi="Times New Roman" w:cs="Times New Roman"/>
          <w:sz w:val="28"/>
          <w:szCs w:val="28"/>
        </w:rPr>
        <w:t xml:space="preserve"> (далее – ФССП).</w:t>
      </w:r>
      <w:r w:rsidR="002209F3">
        <w:rPr>
          <w:rFonts w:ascii="Times New Roman" w:hAnsi="Times New Roman" w:cs="Times New Roman"/>
          <w:sz w:val="28"/>
          <w:szCs w:val="28"/>
        </w:rPr>
        <w:t xml:space="preserve"> Программа разработана в соответствии с</w:t>
      </w:r>
      <w:r w:rsidR="00EC1DFA">
        <w:rPr>
          <w:rFonts w:ascii="Times New Roman" w:hAnsi="Times New Roman" w:cs="Times New Roman"/>
          <w:sz w:val="28"/>
          <w:szCs w:val="28"/>
        </w:rPr>
        <w:t xml:space="preserve"> приказом Минспорта России от 19</w:t>
      </w:r>
      <w:r w:rsidR="002209F3">
        <w:rPr>
          <w:rFonts w:ascii="Times New Roman" w:hAnsi="Times New Roman" w:cs="Times New Roman"/>
          <w:sz w:val="28"/>
          <w:szCs w:val="28"/>
        </w:rPr>
        <w:t>декабря 2022 года №</w:t>
      </w:r>
      <w:r w:rsidR="00EC1DFA">
        <w:rPr>
          <w:rFonts w:ascii="Times New Roman" w:hAnsi="Times New Roman" w:cs="Times New Roman"/>
          <w:sz w:val="28"/>
          <w:szCs w:val="28"/>
        </w:rPr>
        <w:t xml:space="preserve"> 1266</w:t>
      </w:r>
      <w:r w:rsidR="002209F3">
        <w:rPr>
          <w:rFonts w:ascii="Times New Roman" w:hAnsi="Times New Roman" w:cs="Times New Roman"/>
          <w:sz w:val="28"/>
          <w:szCs w:val="28"/>
        </w:rPr>
        <w:t xml:space="preserve"> </w:t>
      </w:r>
      <w:r w:rsidR="00191245">
        <w:rPr>
          <w:rFonts w:ascii="Times New Roman" w:hAnsi="Times New Roman" w:cs="Times New Roman"/>
          <w:sz w:val="28"/>
          <w:szCs w:val="28"/>
        </w:rPr>
        <w:t xml:space="preserve">      «</w:t>
      </w:r>
      <w:r w:rsidR="002209F3">
        <w:rPr>
          <w:rFonts w:ascii="Times New Roman" w:hAnsi="Times New Roman" w:cs="Times New Roman"/>
          <w:sz w:val="28"/>
          <w:szCs w:val="28"/>
        </w:rPr>
        <w:t>Об утверждении примерной дополнительной образовательной программы спортивной подготовки по виду спорта «</w:t>
      </w:r>
      <w:r w:rsidR="00EC1DFA">
        <w:rPr>
          <w:rFonts w:ascii="Times New Roman" w:hAnsi="Times New Roman" w:cs="Times New Roman"/>
          <w:sz w:val="28"/>
          <w:szCs w:val="28"/>
        </w:rPr>
        <w:t>стрельба из лука</w:t>
      </w:r>
      <w:r w:rsidR="002209F3">
        <w:rPr>
          <w:rFonts w:ascii="Times New Roman" w:hAnsi="Times New Roman" w:cs="Times New Roman"/>
          <w:sz w:val="28"/>
          <w:szCs w:val="28"/>
        </w:rPr>
        <w:t>».</w:t>
      </w:r>
    </w:p>
    <w:p w:rsidR="004C2D88" w:rsidRDefault="004C2D88" w:rsidP="003A67B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D6A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разработана с учетом возраста, пола обучающихся, особенностей вида спорта «</w:t>
      </w:r>
      <w:r w:rsidR="00EC1DF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льба из лука</w:t>
      </w:r>
      <w:r w:rsidRPr="003D6A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спортивных дисциплин: </w:t>
      </w:r>
      <w:r w:rsidR="00582195">
        <w:rPr>
          <w:rFonts w:ascii="Times New Roman" w:eastAsia="Times New Roman" w:hAnsi="Times New Roman" w:cs="Times New Roman"/>
          <w:sz w:val="28"/>
          <w:szCs w:val="28"/>
          <w:lang w:eastAsia="ru-RU"/>
        </w:rPr>
        <w:t>«Классический лук», «Блочный лук».</w:t>
      </w:r>
    </w:p>
    <w:p w:rsidR="004C2D88" w:rsidRPr="004C2D88" w:rsidRDefault="004C2D88" w:rsidP="004C2D8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2D88">
        <w:rPr>
          <w:rFonts w:ascii="Times New Roman" w:hAnsi="Times New Roman" w:cs="Times New Roman"/>
          <w:b/>
          <w:sz w:val="28"/>
          <w:szCs w:val="28"/>
        </w:rPr>
        <w:t>1.2. Цели Программы</w:t>
      </w:r>
    </w:p>
    <w:p w:rsidR="00904B46" w:rsidRDefault="0023127E" w:rsidP="003A67B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747CF">
        <w:rPr>
          <w:rFonts w:ascii="Times New Roman" w:hAnsi="Times New Roman" w:cs="Times New Roman"/>
          <w:sz w:val="28"/>
          <w:szCs w:val="28"/>
        </w:rPr>
        <w:t>Цели</w:t>
      </w:r>
      <w:r w:rsidR="003A67BE" w:rsidRPr="0009331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747CF">
        <w:rPr>
          <w:rFonts w:ascii="Times New Roman" w:hAnsi="Times New Roman" w:cs="Times New Roman"/>
          <w:sz w:val="28"/>
          <w:szCs w:val="28"/>
        </w:rPr>
        <w:t>Программы</w:t>
      </w:r>
      <w:r w:rsidR="003A67BE" w:rsidRPr="0009331C">
        <w:rPr>
          <w:rFonts w:ascii="Times New Roman" w:hAnsi="Times New Roman" w:cs="Times New Roman"/>
          <w:sz w:val="28"/>
          <w:szCs w:val="28"/>
        </w:rPr>
        <w:t xml:space="preserve">: </w:t>
      </w:r>
      <w:r w:rsidR="003A67BE" w:rsidRPr="000933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изическое воспитани</w:t>
      </w:r>
      <w:r w:rsidR="00904B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 личности, </w:t>
      </w:r>
      <w:r w:rsidR="003A67BE" w:rsidRPr="000933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обретение </w:t>
      </w:r>
      <w:r w:rsidR="003857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учающимися </w:t>
      </w:r>
      <w:r w:rsidR="003A67BE" w:rsidRPr="000933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наний, </w:t>
      </w:r>
      <w:r w:rsidR="00904B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мений и навыков в области физической культуры и спорта</w:t>
      </w:r>
      <w:r w:rsidR="009747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в избранном виде спорта.</w:t>
      </w:r>
      <w:r w:rsidR="003A67BE" w:rsidRPr="000933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904B46" w:rsidRDefault="00904B46" w:rsidP="003A67B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Задачи Программы:</w:t>
      </w:r>
    </w:p>
    <w:p w:rsidR="003857A9" w:rsidRDefault="00904B46" w:rsidP="003A67B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 xml:space="preserve">- </w:t>
      </w:r>
      <w:r w:rsidR="003857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являть и отби</w:t>
      </w:r>
      <w:r w:rsidR="003857A9" w:rsidRPr="000933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="003857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ть</w:t>
      </w:r>
      <w:r w:rsidR="003857A9" w:rsidRPr="000933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иболее </w:t>
      </w:r>
      <w:r w:rsidR="003857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аренных детей и подростков;</w:t>
      </w:r>
    </w:p>
    <w:p w:rsidR="00706C60" w:rsidRDefault="003857A9" w:rsidP="003A67B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 xml:space="preserve">- </w:t>
      </w:r>
      <w:r w:rsidR="00904B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ивать у обучающихся физические качества, способности</w:t>
      </w:r>
      <w:r w:rsidR="00706C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904B46" w:rsidRDefault="00706C60" w:rsidP="003A67B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 xml:space="preserve">- </w:t>
      </w:r>
      <w:r w:rsidR="003857A9">
        <w:rPr>
          <w:rFonts w:ascii="Times New Roman" w:hAnsi="Times New Roman" w:cs="Times New Roman"/>
          <w:sz w:val="28"/>
          <w:szCs w:val="28"/>
        </w:rPr>
        <w:t>формировать двигательные умения и навыки в избранном виде спорта</w:t>
      </w:r>
      <w:r w:rsidR="00904B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904B46" w:rsidRDefault="00706C60" w:rsidP="003A67B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 xml:space="preserve">- </w:t>
      </w:r>
      <w:r w:rsidR="00904B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креплять здоровье;</w:t>
      </w:r>
    </w:p>
    <w:p w:rsidR="003857A9" w:rsidRDefault="00904B46" w:rsidP="003A67B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 xml:space="preserve">- </w:t>
      </w:r>
      <w:r w:rsidR="003857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ировать культуру</w:t>
      </w:r>
      <w:r w:rsidR="003857A9" w:rsidRPr="000933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дорового и безопасного об</w:t>
      </w:r>
      <w:r w:rsidR="003857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а жизни;</w:t>
      </w:r>
      <w:r w:rsidR="003857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3857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3857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-</w:t>
      </w:r>
      <w:r w:rsidR="009703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3857A9">
        <w:rPr>
          <w:rFonts w:ascii="Times New Roman" w:hAnsi="Times New Roman" w:cs="Times New Roman"/>
          <w:sz w:val="28"/>
          <w:szCs w:val="28"/>
        </w:rPr>
        <w:t>формировать</w:t>
      </w:r>
      <w:r w:rsidR="003857A9" w:rsidRPr="003857A9">
        <w:rPr>
          <w:rFonts w:ascii="Times New Roman" w:hAnsi="Times New Roman" w:cs="Times New Roman"/>
          <w:sz w:val="28"/>
          <w:szCs w:val="28"/>
        </w:rPr>
        <w:t xml:space="preserve"> навыки коллективного взаимодействия, навыки и привычки этических норм поведения;</w:t>
      </w:r>
    </w:p>
    <w:p w:rsidR="003857A9" w:rsidRPr="00341785" w:rsidRDefault="0097036E" w:rsidP="009703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857A9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изуча</w:t>
      </w:r>
      <w:r w:rsidR="003857A9" w:rsidRPr="00341785">
        <w:rPr>
          <w:rFonts w:ascii="Times New Roman" w:hAnsi="Times New Roman" w:cs="Times New Roman"/>
          <w:sz w:val="28"/>
          <w:szCs w:val="28"/>
        </w:rPr>
        <w:t>ть основы безопасного поведения при занятиях спортом;</w:t>
      </w:r>
    </w:p>
    <w:p w:rsidR="00D71371" w:rsidRDefault="003857A9" w:rsidP="00D7137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-</w:t>
      </w:r>
      <w:r w:rsidR="009703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здать условия</w:t>
      </w:r>
      <w:r w:rsidRPr="000933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прохождения спортивной подготовк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</w:t>
      </w:r>
      <w:r>
        <w:rPr>
          <w:rFonts w:ascii="Times New Roman" w:hAnsi="Times New Roman" w:cs="Times New Roman"/>
          <w:sz w:val="28"/>
          <w:szCs w:val="28"/>
        </w:rPr>
        <w:t>достижения</w:t>
      </w:r>
      <w:r w:rsidR="003A67BE" w:rsidRPr="0009331C">
        <w:rPr>
          <w:rFonts w:ascii="Times New Roman" w:hAnsi="Times New Roman" w:cs="Times New Roman"/>
          <w:sz w:val="28"/>
          <w:szCs w:val="28"/>
        </w:rPr>
        <w:t xml:space="preserve"> спортивных результатов на основе соблюдения спортивных и педагогических принципов в учебно-тренировочном процессе в условиях многолетнего, круглогодичного и поэтапного процесса спортивной подготовки</w:t>
      </w:r>
      <w:r w:rsidR="003A67BE" w:rsidRPr="000933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6329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D71371" w:rsidRDefault="00D71371" w:rsidP="00D7137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A67BE" w:rsidRDefault="003A67BE" w:rsidP="00D71371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5E94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341785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341785">
        <w:rPr>
          <w:rFonts w:ascii="Times New Roman" w:hAnsi="Times New Roman" w:cs="Times New Roman"/>
          <w:b/>
          <w:sz w:val="28"/>
          <w:szCs w:val="28"/>
        </w:rPr>
        <w:t xml:space="preserve">Характеристика </w:t>
      </w:r>
      <w:r w:rsidR="00E675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ы</w:t>
      </w:r>
    </w:p>
    <w:p w:rsidR="00D71371" w:rsidRPr="00891A75" w:rsidRDefault="00D71371" w:rsidP="00891A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trike/>
          <w:sz w:val="28"/>
          <w:szCs w:val="28"/>
        </w:rPr>
      </w:pPr>
    </w:p>
    <w:p w:rsidR="00F94AB0" w:rsidRPr="00B2787E" w:rsidRDefault="00A76B4D" w:rsidP="00D61AD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23127E" w:rsidRPr="00B2787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3294E" w:rsidRPr="00B27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</w:t>
      </w:r>
      <w:r w:rsidR="00D96BD0" w:rsidRPr="00B2787E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 физкульт</w:t>
      </w:r>
      <w:r w:rsidR="00D61AD8" w:rsidRPr="00B2787E">
        <w:rPr>
          <w:rFonts w:ascii="Times New Roman" w:eastAsia="Times New Roman" w:hAnsi="Times New Roman" w:cs="Times New Roman"/>
          <w:sz w:val="28"/>
          <w:szCs w:val="28"/>
          <w:lang w:eastAsia="ru-RU"/>
        </w:rPr>
        <w:t>урно-спортивную направленность. Программа</w:t>
      </w:r>
      <w:r w:rsidR="00B2787E" w:rsidRPr="00B2787E">
        <w:rPr>
          <w:rFonts w:ascii="Times New Roman" w:hAnsi="Times New Roman" w:cs="Times New Roman"/>
          <w:sz w:val="28"/>
          <w:szCs w:val="28"/>
        </w:rPr>
        <w:t xml:space="preserve"> направлена на </w:t>
      </w:r>
      <w:r w:rsidR="00B2787E" w:rsidRPr="00B278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сестороннее физическое и нравственное развитие, физическое </w:t>
      </w:r>
      <w:r w:rsidR="00B2787E" w:rsidRPr="00B2787E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воспитание, совершенствование спортивного мастерства обучающихся посредством организации их систематического участия в спортивных мероприятиях, включая спортивные соревнования, в том числе в целях включения обучающихся в состав спортивных сборных команд.</w:t>
      </w:r>
      <w:r w:rsidR="00B2787E">
        <w:rPr>
          <w:rFonts w:ascii="Times New Roman" w:hAnsi="Times New Roman" w:cs="Times New Roman"/>
          <w:sz w:val="28"/>
          <w:szCs w:val="28"/>
        </w:rPr>
        <w:tab/>
      </w:r>
      <w:r w:rsidR="00B2787E">
        <w:rPr>
          <w:rFonts w:ascii="Times New Roman" w:hAnsi="Times New Roman" w:cs="Times New Roman"/>
          <w:sz w:val="28"/>
          <w:szCs w:val="28"/>
        </w:rPr>
        <w:tab/>
      </w:r>
      <w:r w:rsidR="006A3174" w:rsidRPr="00B2787E">
        <w:rPr>
          <w:rFonts w:ascii="Times New Roman" w:hAnsi="Times New Roman" w:cs="Times New Roman"/>
          <w:sz w:val="28"/>
          <w:szCs w:val="28"/>
        </w:rPr>
        <w:tab/>
      </w:r>
    </w:p>
    <w:p w:rsidR="003D6A15" w:rsidRDefault="00D61AD8" w:rsidP="0063294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6A1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C2D8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D6D1B" w:rsidRPr="00891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зачисления желающих в группы спортивной подготовки Учреждение проводит </w:t>
      </w:r>
      <w:r w:rsidR="00B2787E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2D6D1B" w:rsidRPr="00D71371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</w:t>
      </w:r>
      <w:r w:rsidR="00C81C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01 по 20 декабря текущего года</w:t>
      </w:r>
      <w:r w:rsidR="002D6D1B" w:rsidRPr="00D713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27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</w:t>
      </w:r>
      <w:r w:rsidR="002D6D1B" w:rsidRPr="00891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р </w:t>
      </w:r>
      <w:r w:rsidR="009747CF" w:rsidRPr="00891A7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</w:t>
      </w:r>
      <w:r w:rsidR="002D6D1B" w:rsidRPr="00891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2D6D1B" w:rsidRPr="0032164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и индивидуального отбор</w:t>
      </w:r>
      <w:r w:rsidR="0032164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21645" w:rsidRPr="00321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21645" w:rsidRPr="003216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водимого в целях выявления лиц, имеющих необходимые для освоения </w:t>
      </w:r>
      <w:r w:rsidR="00321645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321645" w:rsidRPr="00321645">
        <w:rPr>
          <w:rFonts w:ascii="Times New Roman" w:hAnsi="Times New Roman" w:cs="Times New Roman"/>
          <w:sz w:val="28"/>
          <w:szCs w:val="28"/>
          <w:shd w:val="clear" w:color="auto" w:fill="FFFFFF"/>
        </w:rPr>
        <w:t>рограммы способности в области физической культуры и спорта</w:t>
      </w:r>
      <w:r w:rsidR="002D6D1B" w:rsidRPr="00321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21645" w:rsidRPr="00891A75">
        <w:rPr>
          <w:rFonts w:ascii="Times New Roman" w:hAnsi="Times New Roman" w:cs="Times New Roman"/>
          <w:sz w:val="28"/>
          <w:szCs w:val="28"/>
        </w:rPr>
        <w:t>Допускается дополнительный набор обучающихся на второй и последующие годы обучения при наличии вакантных мест и выполнении обучающимся необходимых нормативов.</w:t>
      </w:r>
      <w:r w:rsidR="0032164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2164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2164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2164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2164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D6D1B" w:rsidRPr="00891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ы для зачисления на этап спортивной подготовки  </w:t>
      </w:r>
      <w:r w:rsidR="00706C60" w:rsidRPr="00891A75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ы</w:t>
      </w:r>
      <w:r w:rsidR="002D6D1B" w:rsidRPr="00891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аблицах № 10-13.</w:t>
      </w:r>
      <w:r w:rsidR="003D6A15" w:rsidRPr="00891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91A75" w:rsidRPr="00891A75" w:rsidRDefault="00891A75" w:rsidP="00891A7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A75">
        <w:rPr>
          <w:rFonts w:ascii="Times New Roman" w:hAnsi="Times New Roman" w:cs="Times New Roman"/>
          <w:b/>
          <w:sz w:val="28"/>
          <w:szCs w:val="28"/>
        </w:rPr>
        <w:t xml:space="preserve">2.1. </w:t>
      </w:r>
      <w:r w:rsidRPr="00891A75">
        <w:rPr>
          <w:rFonts w:ascii="Times New Roman" w:hAnsi="Times New Roman" w:cs="Times New Roman"/>
          <w:b/>
          <w:bCs/>
          <w:sz w:val="28"/>
          <w:szCs w:val="28"/>
        </w:rPr>
        <w:t xml:space="preserve">Сроки реализации этапов спортивной подготовки и возрастные границы лиц, проходящих спортивную подготовку, </w:t>
      </w:r>
      <w:r w:rsidRPr="00891A75">
        <w:rPr>
          <w:rFonts w:ascii="Times New Roman" w:eastAsia="Times New Roman" w:hAnsi="Times New Roman" w:cs="Times New Roman"/>
          <w:b/>
          <w:sz w:val="28"/>
          <w:szCs w:val="28"/>
        </w:rPr>
        <w:t>количество лиц, пр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ходящих спортивную подготовку </w:t>
      </w:r>
      <w:r w:rsidRPr="00891A75">
        <w:rPr>
          <w:rFonts w:ascii="Times New Roman" w:eastAsia="Times New Roman" w:hAnsi="Times New Roman" w:cs="Times New Roman"/>
          <w:b/>
          <w:sz w:val="28"/>
          <w:szCs w:val="28"/>
        </w:rPr>
        <w:t>в группах на этапах спортивной подготовки</w:t>
      </w:r>
      <w:r w:rsidRPr="000933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0187B" w:rsidRPr="0063294E" w:rsidRDefault="002D6D1B" w:rsidP="0063294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A67BE" w:rsidRPr="0009331C">
        <w:rPr>
          <w:rFonts w:ascii="Times New Roman" w:hAnsi="Times New Roman" w:cs="Times New Roman"/>
          <w:bCs/>
          <w:sz w:val="28"/>
          <w:szCs w:val="28"/>
        </w:rPr>
        <w:t xml:space="preserve">Сроки реализации этапов спортивной подготовки и возрастные границы лиц, проходящих спортивную подготовку, </w:t>
      </w:r>
      <w:r w:rsidR="003A67BE" w:rsidRPr="0009331C">
        <w:rPr>
          <w:rFonts w:ascii="Times New Roman" w:eastAsia="Times New Roman" w:hAnsi="Times New Roman" w:cs="Times New Roman"/>
          <w:sz w:val="28"/>
          <w:szCs w:val="28"/>
        </w:rPr>
        <w:t xml:space="preserve">количество лиц, проходящих спортивную подготовку (далее – обучающиеся) в группах на этапах спортивной подготовки </w:t>
      </w:r>
      <w:r w:rsidR="003A67BE">
        <w:rPr>
          <w:rFonts w:ascii="Times New Roman" w:hAnsi="Times New Roman" w:cs="Times New Roman"/>
          <w:sz w:val="28"/>
          <w:szCs w:val="28"/>
        </w:rPr>
        <w:t>представлены в</w:t>
      </w:r>
      <w:r w:rsidR="0063294E">
        <w:rPr>
          <w:rFonts w:ascii="Times New Roman" w:hAnsi="Times New Roman" w:cs="Times New Roman"/>
          <w:sz w:val="28"/>
          <w:szCs w:val="28"/>
        </w:rPr>
        <w:t xml:space="preserve"> таблице № 1.</w:t>
      </w:r>
      <w:r w:rsidR="003A67BE">
        <w:rPr>
          <w:rFonts w:ascii="Times New Roman" w:hAnsi="Times New Roman" w:cs="Times New Roman"/>
          <w:sz w:val="28"/>
          <w:szCs w:val="28"/>
        </w:rPr>
        <w:tab/>
      </w:r>
      <w:r w:rsidR="003A67BE">
        <w:rPr>
          <w:rFonts w:ascii="Times New Roman" w:hAnsi="Times New Roman" w:cs="Times New Roman"/>
          <w:sz w:val="28"/>
          <w:szCs w:val="28"/>
        </w:rPr>
        <w:tab/>
      </w:r>
      <w:r w:rsidR="003A67BE">
        <w:rPr>
          <w:rFonts w:ascii="Times New Roman" w:hAnsi="Times New Roman" w:cs="Times New Roman"/>
          <w:sz w:val="28"/>
          <w:szCs w:val="28"/>
        </w:rPr>
        <w:tab/>
      </w:r>
      <w:r w:rsidR="003A67BE">
        <w:rPr>
          <w:rFonts w:ascii="Times New Roman" w:hAnsi="Times New Roman" w:cs="Times New Roman"/>
          <w:sz w:val="28"/>
          <w:szCs w:val="28"/>
        </w:rPr>
        <w:tab/>
      </w:r>
      <w:r w:rsidR="003A67BE">
        <w:rPr>
          <w:rFonts w:ascii="Times New Roman" w:hAnsi="Times New Roman" w:cs="Times New Roman"/>
          <w:sz w:val="28"/>
          <w:szCs w:val="28"/>
        </w:rPr>
        <w:tab/>
      </w:r>
      <w:r w:rsidR="003A67BE">
        <w:rPr>
          <w:rFonts w:ascii="Times New Roman" w:hAnsi="Times New Roman" w:cs="Times New Roman"/>
          <w:sz w:val="28"/>
          <w:szCs w:val="28"/>
        </w:rPr>
        <w:tab/>
      </w:r>
      <w:r w:rsidR="003A67BE">
        <w:rPr>
          <w:rFonts w:ascii="Times New Roman" w:hAnsi="Times New Roman" w:cs="Times New Roman"/>
          <w:sz w:val="28"/>
          <w:szCs w:val="28"/>
        </w:rPr>
        <w:tab/>
      </w:r>
    </w:p>
    <w:p w:rsidR="003A67BE" w:rsidRDefault="003A67BE" w:rsidP="003A67B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 1</w:t>
      </w:r>
    </w:p>
    <w:p w:rsidR="003A67BE" w:rsidRDefault="003A67BE" w:rsidP="00643607">
      <w:pPr>
        <w:spacing w:after="0" w:line="227" w:lineRule="auto"/>
        <w:ind w:left="10" w:hanging="10"/>
        <w:jc w:val="center"/>
        <w:rPr>
          <w:rFonts w:ascii="Times New Roman" w:hAnsi="Times New Roman" w:cs="Times New Roman"/>
          <w:sz w:val="28"/>
          <w:szCs w:val="28"/>
        </w:rPr>
      </w:pPr>
      <w:r w:rsidRPr="00643043">
        <w:rPr>
          <w:rFonts w:ascii="Times New Roman" w:hAnsi="Times New Roman" w:cs="Times New Roman"/>
          <w:sz w:val="28"/>
          <w:szCs w:val="28"/>
        </w:rPr>
        <w:t>Сроки реализации этапов спортивной подготовки и возрастные границы лиц, проходящих спортивную подготовку, по отдельным этапам, количество лиц, проходящих спортивную подготовку в группах на этапах спортивной подготовки</w:t>
      </w:r>
    </w:p>
    <w:tbl>
      <w:tblPr>
        <w:tblStyle w:val="ab"/>
        <w:tblW w:w="0" w:type="auto"/>
        <w:tblInd w:w="10" w:type="dxa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643607" w:rsidTr="00643607">
        <w:tc>
          <w:tcPr>
            <w:tcW w:w="2392" w:type="dxa"/>
          </w:tcPr>
          <w:p w:rsidR="00643607" w:rsidRPr="0038729E" w:rsidRDefault="00643607" w:rsidP="00643607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29E">
              <w:rPr>
                <w:rFonts w:ascii="Times New Roman" w:hAnsi="Times New Roman" w:cs="Times New Roman"/>
                <w:sz w:val="24"/>
                <w:szCs w:val="24"/>
              </w:rPr>
              <w:t xml:space="preserve">Этапы спортивной </w:t>
            </w:r>
            <w:r w:rsidR="00D76022" w:rsidRPr="0038729E">
              <w:rPr>
                <w:rFonts w:ascii="Times New Roman" w:hAnsi="Times New Roman" w:cs="Times New Roman"/>
                <w:sz w:val="24"/>
                <w:szCs w:val="24"/>
              </w:rPr>
              <w:t>подготовки</w:t>
            </w:r>
          </w:p>
        </w:tc>
        <w:tc>
          <w:tcPr>
            <w:tcW w:w="2393" w:type="dxa"/>
          </w:tcPr>
          <w:p w:rsidR="00643607" w:rsidRPr="0038729E" w:rsidRDefault="00D76022" w:rsidP="00643607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29E">
              <w:rPr>
                <w:rFonts w:ascii="Times New Roman" w:hAnsi="Times New Roman" w:cs="Times New Roman"/>
                <w:sz w:val="24"/>
                <w:szCs w:val="24"/>
              </w:rPr>
              <w:t>Срок реализации этапов спортивной подготовки (лет)</w:t>
            </w:r>
          </w:p>
        </w:tc>
        <w:tc>
          <w:tcPr>
            <w:tcW w:w="2393" w:type="dxa"/>
          </w:tcPr>
          <w:p w:rsidR="00643607" w:rsidRPr="0038729E" w:rsidRDefault="00D76022" w:rsidP="00643607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29E">
              <w:rPr>
                <w:rFonts w:ascii="Times New Roman" w:hAnsi="Times New Roman" w:cs="Times New Roman"/>
                <w:sz w:val="24"/>
                <w:szCs w:val="24"/>
              </w:rPr>
              <w:t>Возрастные границы лиц, проходящих спортивную подготовку (лет)</w:t>
            </w:r>
          </w:p>
        </w:tc>
        <w:tc>
          <w:tcPr>
            <w:tcW w:w="2393" w:type="dxa"/>
          </w:tcPr>
          <w:p w:rsidR="00643607" w:rsidRPr="0038729E" w:rsidRDefault="00D76022" w:rsidP="00643607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29E">
              <w:rPr>
                <w:rFonts w:ascii="Times New Roman" w:hAnsi="Times New Roman" w:cs="Times New Roman"/>
                <w:sz w:val="24"/>
                <w:szCs w:val="24"/>
              </w:rPr>
              <w:t>Наполняемость (человек)</w:t>
            </w:r>
          </w:p>
        </w:tc>
      </w:tr>
      <w:tr w:rsidR="00D76022" w:rsidTr="00643607">
        <w:tc>
          <w:tcPr>
            <w:tcW w:w="2392" w:type="dxa"/>
          </w:tcPr>
          <w:p w:rsidR="00D76022" w:rsidRPr="0038729E" w:rsidRDefault="00D76022" w:rsidP="00643607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29E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393" w:type="dxa"/>
          </w:tcPr>
          <w:p w:rsidR="00D76022" w:rsidRPr="0038729E" w:rsidRDefault="00D76022" w:rsidP="00643607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2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12B54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2393" w:type="dxa"/>
          </w:tcPr>
          <w:p w:rsidR="00D76022" w:rsidRPr="0038729E" w:rsidRDefault="00D76022" w:rsidP="00643607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29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93" w:type="dxa"/>
          </w:tcPr>
          <w:p w:rsidR="00D76022" w:rsidRPr="0038729E" w:rsidRDefault="00D76022" w:rsidP="00643607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29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76022" w:rsidTr="00643607">
        <w:tc>
          <w:tcPr>
            <w:tcW w:w="2392" w:type="dxa"/>
          </w:tcPr>
          <w:p w:rsidR="00D76022" w:rsidRPr="0038729E" w:rsidRDefault="00D76022" w:rsidP="00643607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29E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 этап (этап спортивной специализации)</w:t>
            </w:r>
          </w:p>
        </w:tc>
        <w:tc>
          <w:tcPr>
            <w:tcW w:w="2393" w:type="dxa"/>
          </w:tcPr>
          <w:p w:rsidR="00D76022" w:rsidRPr="0038729E" w:rsidRDefault="00C12B54" w:rsidP="00643607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76022" w:rsidRPr="0038729E">
              <w:rPr>
                <w:rFonts w:ascii="Times New Roman" w:hAnsi="Times New Roman" w:cs="Times New Roman"/>
                <w:sz w:val="24"/>
                <w:szCs w:val="24"/>
              </w:rPr>
              <w:t>-5</w:t>
            </w:r>
          </w:p>
        </w:tc>
        <w:tc>
          <w:tcPr>
            <w:tcW w:w="2393" w:type="dxa"/>
          </w:tcPr>
          <w:p w:rsidR="00D76022" w:rsidRPr="0038729E" w:rsidRDefault="00D76022" w:rsidP="00643607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29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93" w:type="dxa"/>
          </w:tcPr>
          <w:p w:rsidR="00D76022" w:rsidRPr="0038729E" w:rsidRDefault="00C12B54" w:rsidP="00643607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76022" w:rsidTr="00643607">
        <w:tc>
          <w:tcPr>
            <w:tcW w:w="2392" w:type="dxa"/>
          </w:tcPr>
          <w:p w:rsidR="00D76022" w:rsidRPr="0038729E" w:rsidRDefault="00D76022" w:rsidP="00643607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29E">
              <w:rPr>
                <w:rFonts w:ascii="Times New Roman" w:hAnsi="Times New Roman" w:cs="Times New Roman"/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2393" w:type="dxa"/>
          </w:tcPr>
          <w:p w:rsidR="00D76022" w:rsidRPr="0038729E" w:rsidRDefault="00D76022" w:rsidP="00643607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29E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2393" w:type="dxa"/>
          </w:tcPr>
          <w:p w:rsidR="00D76022" w:rsidRPr="0038729E" w:rsidRDefault="00C12B54" w:rsidP="00643607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93" w:type="dxa"/>
          </w:tcPr>
          <w:p w:rsidR="00D76022" w:rsidRPr="0038729E" w:rsidRDefault="00C12B54" w:rsidP="00643607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76022" w:rsidTr="00643607">
        <w:tc>
          <w:tcPr>
            <w:tcW w:w="2392" w:type="dxa"/>
          </w:tcPr>
          <w:p w:rsidR="00D76022" w:rsidRPr="0038729E" w:rsidRDefault="00D76022" w:rsidP="00643607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29E">
              <w:rPr>
                <w:rFonts w:ascii="Times New Roman" w:hAnsi="Times New Roman" w:cs="Times New Roman"/>
                <w:sz w:val="24"/>
                <w:szCs w:val="24"/>
              </w:rPr>
              <w:t>Этап высшего спортивного мастерства</w:t>
            </w:r>
          </w:p>
        </w:tc>
        <w:tc>
          <w:tcPr>
            <w:tcW w:w="2393" w:type="dxa"/>
          </w:tcPr>
          <w:p w:rsidR="00D76022" w:rsidRPr="0038729E" w:rsidRDefault="00D76022" w:rsidP="00643607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29E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2393" w:type="dxa"/>
          </w:tcPr>
          <w:p w:rsidR="00D76022" w:rsidRPr="0038729E" w:rsidRDefault="00C12B54" w:rsidP="00643607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93" w:type="dxa"/>
          </w:tcPr>
          <w:p w:rsidR="00D76022" w:rsidRPr="0038729E" w:rsidRDefault="00210685" w:rsidP="00643607">
            <w:pPr>
              <w:spacing w:after="0" w:line="22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643607" w:rsidRDefault="00643607" w:rsidP="00643607">
      <w:pPr>
        <w:spacing w:after="0" w:line="227" w:lineRule="auto"/>
        <w:ind w:left="10" w:hanging="10"/>
        <w:jc w:val="center"/>
        <w:rPr>
          <w:rFonts w:ascii="Times New Roman" w:hAnsi="Times New Roman" w:cs="Times New Roman"/>
          <w:sz w:val="28"/>
          <w:szCs w:val="28"/>
        </w:rPr>
      </w:pPr>
    </w:p>
    <w:p w:rsidR="00210685" w:rsidRDefault="00210685" w:rsidP="00643607">
      <w:pPr>
        <w:spacing w:after="0" w:line="227" w:lineRule="auto"/>
        <w:ind w:left="10" w:hanging="10"/>
        <w:jc w:val="center"/>
        <w:rPr>
          <w:rFonts w:ascii="Times New Roman" w:hAnsi="Times New Roman" w:cs="Times New Roman"/>
          <w:sz w:val="28"/>
          <w:szCs w:val="28"/>
        </w:rPr>
      </w:pPr>
    </w:p>
    <w:p w:rsidR="00210685" w:rsidRDefault="00210685" w:rsidP="00643607">
      <w:pPr>
        <w:spacing w:after="0" w:line="227" w:lineRule="auto"/>
        <w:ind w:left="10" w:hanging="10"/>
        <w:jc w:val="center"/>
        <w:rPr>
          <w:rFonts w:ascii="Times New Roman" w:hAnsi="Times New Roman" w:cs="Times New Roman"/>
          <w:sz w:val="28"/>
          <w:szCs w:val="28"/>
        </w:rPr>
      </w:pPr>
    </w:p>
    <w:p w:rsidR="00891A75" w:rsidRPr="00891A75" w:rsidRDefault="00A76B4D" w:rsidP="00891A75">
      <w:pPr>
        <w:tabs>
          <w:tab w:val="left" w:pos="567"/>
          <w:tab w:val="left" w:pos="31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91A75">
        <w:rPr>
          <w:rFonts w:ascii="Times New Roman" w:hAnsi="Times New Roman" w:cs="Times New Roman"/>
          <w:sz w:val="28"/>
          <w:szCs w:val="28"/>
        </w:rPr>
        <w:tab/>
      </w:r>
      <w:r w:rsidR="00891A75" w:rsidRPr="00891A75">
        <w:rPr>
          <w:rFonts w:ascii="Times New Roman" w:hAnsi="Times New Roman" w:cs="Times New Roman"/>
          <w:b/>
          <w:sz w:val="28"/>
          <w:szCs w:val="28"/>
        </w:rPr>
        <w:t>2.2 Объем Программы</w:t>
      </w:r>
    </w:p>
    <w:p w:rsidR="007769A2" w:rsidRDefault="00891A75" w:rsidP="00891A7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D76022">
        <w:rPr>
          <w:rFonts w:ascii="Times New Roman" w:hAnsi="Times New Roman" w:cs="Times New Roman"/>
          <w:sz w:val="28"/>
          <w:szCs w:val="28"/>
        </w:rPr>
        <w:t>Объем Программы, опр</w:t>
      </w:r>
      <w:r w:rsidR="004B034C">
        <w:rPr>
          <w:rFonts w:ascii="Times New Roman" w:hAnsi="Times New Roman" w:cs="Times New Roman"/>
          <w:sz w:val="28"/>
          <w:szCs w:val="28"/>
        </w:rPr>
        <w:t>еделяющий количество часов в неделю</w:t>
      </w:r>
      <w:r w:rsidR="00D76022">
        <w:rPr>
          <w:rFonts w:ascii="Times New Roman" w:hAnsi="Times New Roman" w:cs="Times New Roman"/>
          <w:sz w:val="28"/>
          <w:szCs w:val="28"/>
        </w:rPr>
        <w:t>, общее количество часов в год</w:t>
      </w:r>
      <w:r w:rsidR="004B034C">
        <w:rPr>
          <w:rFonts w:ascii="Times New Roman" w:hAnsi="Times New Roman" w:cs="Times New Roman"/>
          <w:sz w:val="28"/>
          <w:szCs w:val="28"/>
        </w:rPr>
        <w:t xml:space="preserve"> на этапах и годах спортивной подготовки, приведен</w:t>
      </w:r>
      <w:r w:rsidR="00D76022">
        <w:rPr>
          <w:rFonts w:ascii="Times New Roman" w:hAnsi="Times New Roman" w:cs="Times New Roman"/>
          <w:sz w:val="28"/>
          <w:szCs w:val="28"/>
        </w:rPr>
        <w:t xml:space="preserve"> </w:t>
      </w:r>
      <w:r w:rsidR="006A3174">
        <w:rPr>
          <w:rFonts w:ascii="Times New Roman" w:hAnsi="Times New Roman" w:cs="Times New Roman"/>
          <w:sz w:val="28"/>
          <w:szCs w:val="28"/>
        </w:rPr>
        <w:t>в таблице № 2.</w:t>
      </w:r>
    </w:p>
    <w:p w:rsidR="00D76022" w:rsidRDefault="00D76022" w:rsidP="00D7602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2</w:t>
      </w:r>
    </w:p>
    <w:p w:rsidR="00D76022" w:rsidRDefault="00D76022" w:rsidP="00D7602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Программы</w:t>
      </w:r>
    </w:p>
    <w:tbl>
      <w:tblPr>
        <w:tblStyle w:val="ab"/>
        <w:tblW w:w="1091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419"/>
        <w:gridCol w:w="708"/>
        <w:gridCol w:w="709"/>
        <w:gridCol w:w="709"/>
        <w:gridCol w:w="709"/>
        <w:gridCol w:w="708"/>
        <w:gridCol w:w="709"/>
        <w:gridCol w:w="709"/>
        <w:gridCol w:w="709"/>
        <w:gridCol w:w="2268"/>
        <w:gridCol w:w="1559"/>
      </w:tblGrid>
      <w:tr w:rsidR="00013C77" w:rsidRPr="00013C77" w:rsidTr="00191245">
        <w:tc>
          <w:tcPr>
            <w:tcW w:w="1419" w:type="dxa"/>
            <w:vMerge w:val="restart"/>
          </w:tcPr>
          <w:p w:rsidR="00013C77" w:rsidRPr="00013C77" w:rsidRDefault="00013C77" w:rsidP="00013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C77">
              <w:rPr>
                <w:rFonts w:ascii="Times New Roman" w:hAnsi="Times New Roman" w:cs="Times New Roman"/>
                <w:sz w:val="24"/>
                <w:szCs w:val="24"/>
              </w:rPr>
              <w:t>Этапный норматив</w:t>
            </w:r>
          </w:p>
        </w:tc>
        <w:tc>
          <w:tcPr>
            <w:tcW w:w="9497" w:type="dxa"/>
            <w:gridSpan w:val="10"/>
          </w:tcPr>
          <w:p w:rsidR="00013C77" w:rsidRPr="00013C77" w:rsidRDefault="00013C77" w:rsidP="00013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C77">
              <w:rPr>
                <w:rFonts w:ascii="Times New Roman" w:hAnsi="Times New Roman" w:cs="Times New Roman"/>
                <w:sz w:val="24"/>
                <w:szCs w:val="24"/>
              </w:rPr>
              <w:t>Этапы и годы спортивной подготовки</w:t>
            </w:r>
          </w:p>
        </w:tc>
      </w:tr>
      <w:tr w:rsidR="00013C77" w:rsidRPr="00013C77" w:rsidTr="00191245">
        <w:tc>
          <w:tcPr>
            <w:tcW w:w="1419" w:type="dxa"/>
            <w:vMerge/>
          </w:tcPr>
          <w:p w:rsidR="00013C77" w:rsidRPr="00013C77" w:rsidRDefault="00013C77" w:rsidP="00013C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</w:tcPr>
          <w:p w:rsidR="00013C77" w:rsidRPr="00013C77" w:rsidRDefault="00013C77" w:rsidP="00013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C77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3544" w:type="dxa"/>
            <w:gridSpan w:val="5"/>
          </w:tcPr>
          <w:p w:rsidR="00013C77" w:rsidRPr="00013C77" w:rsidRDefault="00013C77" w:rsidP="00013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C77">
              <w:rPr>
                <w:rFonts w:ascii="Times New Roman" w:hAnsi="Times New Roman" w:cs="Times New Roman"/>
                <w:sz w:val="24"/>
                <w:szCs w:val="24"/>
              </w:rPr>
              <w:t>Тренировочный этап (этап спортивной специализации)</w:t>
            </w:r>
          </w:p>
        </w:tc>
        <w:tc>
          <w:tcPr>
            <w:tcW w:w="2268" w:type="dxa"/>
            <w:vMerge w:val="restart"/>
          </w:tcPr>
          <w:p w:rsidR="00013C77" w:rsidRPr="00013C77" w:rsidRDefault="00013C77" w:rsidP="00013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C77">
              <w:rPr>
                <w:rFonts w:ascii="Times New Roman" w:hAnsi="Times New Roman" w:cs="Times New Roman"/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1559" w:type="dxa"/>
            <w:vMerge w:val="restart"/>
          </w:tcPr>
          <w:p w:rsidR="00013C77" w:rsidRPr="00013C77" w:rsidRDefault="00013C77" w:rsidP="00013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C77">
              <w:rPr>
                <w:rFonts w:ascii="Times New Roman" w:hAnsi="Times New Roman" w:cs="Times New Roman"/>
                <w:sz w:val="24"/>
                <w:szCs w:val="24"/>
              </w:rPr>
              <w:t>Этап высшего спортивного мастерства</w:t>
            </w:r>
          </w:p>
        </w:tc>
      </w:tr>
      <w:tr w:rsidR="00013C77" w:rsidRPr="00013C77" w:rsidTr="00191245">
        <w:tc>
          <w:tcPr>
            <w:tcW w:w="1419" w:type="dxa"/>
            <w:vMerge/>
          </w:tcPr>
          <w:p w:rsidR="00013C77" w:rsidRPr="00013C77" w:rsidRDefault="00013C77" w:rsidP="00013C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13C77" w:rsidRPr="00013C77" w:rsidRDefault="00013C77" w:rsidP="00013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C77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709" w:type="dxa"/>
          </w:tcPr>
          <w:p w:rsidR="00013C77" w:rsidRPr="00013C77" w:rsidRDefault="00013C77" w:rsidP="00013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C77">
              <w:rPr>
                <w:rFonts w:ascii="Times New Roman" w:hAnsi="Times New Roman" w:cs="Times New Roman"/>
                <w:sz w:val="24"/>
                <w:szCs w:val="24"/>
              </w:rPr>
              <w:t>2 год</w:t>
            </w:r>
          </w:p>
        </w:tc>
        <w:tc>
          <w:tcPr>
            <w:tcW w:w="709" w:type="dxa"/>
          </w:tcPr>
          <w:p w:rsidR="00013C77" w:rsidRPr="00013C77" w:rsidRDefault="00013C77" w:rsidP="00013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C77">
              <w:rPr>
                <w:rFonts w:ascii="Times New Roman" w:hAnsi="Times New Roman" w:cs="Times New Roman"/>
                <w:sz w:val="24"/>
                <w:szCs w:val="24"/>
              </w:rPr>
              <w:t>3 год</w:t>
            </w:r>
          </w:p>
        </w:tc>
        <w:tc>
          <w:tcPr>
            <w:tcW w:w="2126" w:type="dxa"/>
            <w:gridSpan w:val="3"/>
          </w:tcPr>
          <w:p w:rsidR="00013C77" w:rsidRPr="00013C77" w:rsidRDefault="00013C77" w:rsidP="00013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C77">
              <w:rPr>
                <w:rFonts w:ascii="Times New Roman" w:hAnsi="Times New Roman" w:cs="Times New Roman"/>
                <w:sz w:val="24"/>
                <w:szCs w:val="24"/>
              </w:rPr>
              <w:t>До трех лет</w:t>
            </w:r>
          </w:p>
        </w:tc>
        <w:tc>
          <w:tcPr>
            <w:tcW w:w="1418" w:type="dxa"/>
            <w:gridSpan w:val="2"/>
          </w:tcPr>
          <w:p w:rsidR="00013C77" w:rsidRPr="00013C77" w:rsidRDefault="00013C77" w:rsidP="00013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C77">
              <w:rPr>
                <w:rFonts w:ascii="Times New Roman" w:hAnsi="Times New Roman" w:cs="Times New Roman"/>
                <w:sz w:val="24"/>
                <w:szCs w:val="24"/>
              </w:rPr>
              <w:t>Свыше трех лет</w:t>
            </w:r>
          </w:p>
        </w:tc>
        <w:tc>
          <w:tcPr>
            <w:tcW w:w="2268" w:type="dxa"/>
            <w:vMerge/>
          </w:tcPr>
          <w:p w:rsidR="00013C77" w:rsidRPr="00013C77" w:rsidRDefault="00013C77" w:rsidP="00013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13C77" w:rsidRPr="00013C77" w:rsidRDefault="00013C77" w:rsidP="00013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C77" w:rsidRPr="00013C77" w:rsidTr="00191245">
        <w:tc>
          <w:tcPr>
            <w:tcW w:w="1419" w:type="dxa"/>
            <w:vMerge/>
          </w:tcPr>
          <w:p w:rsidR="00013C77" w:rsidRPr="00013C77" w:rsidRDefault="00013C77" w:rsidP="00013C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13C77" w:rsidRPr="00013C77" w:rsidRDefault="00013C77" w:rsidP="00013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C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13C77" w:rsidRPr="00013C77" w:rsidRDefault="00013C77" w:rsidP="00013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C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013C77" w:rsidRPr="00013C77" w:rsidRDefault="00013C77" w:rsidP="00013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C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013C77" w:rsidRPr="00013C77" w:rsidRDefault="00013C77" w:rsidP="00013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C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013C77" w:rsidRPr="00013C77" w:rsidRDefault="00013C77" w:rsidP="00013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C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013C77" w:rsidRPr="00013C77" w:rsidRDefault="00013C77" w:rsidP="00013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C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013C77" w:rsidRPr="00013C77" w:rsidRDefault="00013C77" w:rsidP="00013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C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013C77" w:rsidRPr="00013C77" w:rsidRDefault="00013C77" w:rsidP="00013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C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vMerge/>
          </w:tcPr>
          <w:p w:rsidR="00013C77" w:rsidRPr="00013C77" w:rsidRDefault="00013C77" w:rsidP="00013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13C77" w:rsidRPr="00013C77" w:rsidRDefault="00013C77" w:rsidP="00013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C77" w:rsidRPr="00013C77" w:rsidTr="00191245">
        <w:tc>
          <w:tcPr>
            <w:tcW w:w="1419" w:type="dxa"/>
          </w:tcPr>
          <w:p w:rsidR="00013C77" w:rsidRPr="00013C77" w:rsidRDefault="00013C77" w:rsidP="00013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C77">
              <w:rPr>
                <w:rFonts w:ascii="Times New Roman" w:hAnsi="Times New Roman" w:cs="Times New Roman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708" w:type="dxa"/>
          </w:tcPr>
          <w:p w:rsidR="00013C77" w:rsidRPr="00013C77" w:rsidRDefault="00013C77" w:rsidP="00013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C77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709" w:type="dxa"/>
          </w:tcPr>
          <w:p w:rsidR="00013C77" w:rsidRPr="00013C77" w:rsidRDefault="00013C77" w:rsidP="00013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C7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013C77" w:rsidRPr="00013C77" w:rsidRDefault="00013C77" w:rsidP="00013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C7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013C77" w:rsidRPr="00013C77" w:rsidRDefault="00013C77" w:rsidP="00013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C7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</w:tcPr>
          <w:p w:rsidR="00013C77" w:rsidRPr="00013C77" w:rsidRDefault="00013C77" w:rsidP="00013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C7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013C77" w:rsidRPr="00013C77" w:rsidRDefault="00013C77" w:rsidP="00013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C7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013C77" w:rsidRPr="00013C77" w:rsidRDefault="00013C77" w:rsidP="00013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C7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013C77" w:rsidRPr="00013C77" w:rsidRDefault="00013C77" w:rsidP="00013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C7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68" w:type="dxa"/>
          </w:tcPr>
          <w:p w:rsidR="00013C77" w:rsidRPr="00013C77" w:rsidRDefault="00013C77" w:rsidP="00013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C7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013C77" w:rsidRPr="00013C77" w:rsidRDefault="00013C77" w:rsidP="00013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C7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013C77" w:rsidRPr="00013C77" w:rsidTr="00191245">
        <w:tc>
          <w:tcPr>
            <w:tcW w:w="1419" w:type="dxa"/>
          </w:tcPr>
          <w:p w:rsidR="00013C77" w:rsidRPr="00013C77" w:rsidRDefault="00013C77" w:rsidP="00013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C77">
              <w:rPr>
                <w:rFonts w:ascii="Times New Roman" w:hAnsi="Times New Roman" w:cs="Times New Roman"/>
                <w:sz w:val="24"/>
                <w:szCs w:val="24"/>
              </w:rPr>
              <w:t>Общее количество часов в год</w:t>
            </w:r>
          </w:p>
        </w:tc>
        <w:tc>
          <w:tcPr>
            <w:tcW w:w="708" w:type="dxa"/>
          </w:tcPr>
          <w:p w:rsidR="00013C77" w:rsidRPr="00013C77" w:rsidRDefault="00013C77" w:rsidP="00013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C77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709" w:type="dxa"/>
          </w:tcPr>
          <w:p w:rsidR="00013C77" w:rsidRPr="00013C77" w:rsidRDefault="00013C77" w:rsidP="00013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C77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709" w:type="dxa"/>
          </w:tcPr>
          <w:p w:rsidR="00013C77" w:rsidRPr="00013C77" w:rsidRDefault="00013C77" w:rsidP="00013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C77">
              <w:rPr>
                <w:rFonts w:ascii="Times New Roman" w:hAnsi="Times New Roman" w:cs="Times New Roman"/>
                <w:sz w:val="24"/>
                <w:szCs w:val="24"/>
              </w:rPr>
              <w:t>416</w:t>
            </w:r>
          </w:p>
        </w:tc>
        <w:tc>
          <w:tcPr>
            <w:tcW w:w="709" w:type="dxa"/>
          </w:tcPr>
          <w:p w:rsidR="00013C77" w:rsidRPr="00013C77" w:rsidRDefault="00013C77" w:rsidP="00013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C77">
              <w:rPr>
                <w:rFonts w:ascii="Times New Roman" w:hAnsi="Times New Roman" w:cs="Times New Roman"/>
                <w:sz w:val="24"/>
                <w:szCs w:val="24"/>
              </w:rPr>
              <w:t>624</w:t>
            </w:r>
          </w:p>
        </w:tc>
        <w:tc>
          <w:tcPr>
            <w:tcW w:w="708" w:type="dxa"/>
          </w:tcPr>
          <w:p w:rsidR="00013C77" w:rsidRPr="00013C77" w:rsidRDefault="00013C77" w:rsidP="00013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C77">
              <w:rPr>
                <w:rFonts w:ascii="Times New Roman" w:hAnsi="Times New Roman" w:cs="Times New Roman"/>
                <w:sz w:val="24"/>
                <w:szCs w:val="24"/>
              </w:rPr>
              <w:t>624</w:t>
            </w:r>
          </w:p>
        </w:tc>
        <w:tc>
          <w:tcPr>
            <w:tcW w:w="709" w:type="dxa"/>
          </w:tcPr>
          <w:p w:rsidR="00013C77" w:rsidRPr="00013C77" w:rsidRDefault="00013C77" w:rsidP="00013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C77">
              <w:rPr>
                <w:rFonts w:ascii="Times New Roman" w:hAnsi="Times New Roman" w:cs="Times New Roman"/>
                <w:sz w:val="24"/>
                <w:szCs w:val="24"/>
              </w:rPr>
              <w:t>728</w:t>
            </w:r>
          </w:p>
        </w:tc>
        <w:tc>
          <w:tcPr>
            <w:tcW w:w="709" w:type="dxa"/>
          </w:tcPr>
          <w:p w:rsidR="00013C77" w:rsidRPr="00013C77" w:rsidRDefault="00013C77" w:rsidP="00013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C77">
              <w:rPr>
                <w:rFonts w:ascii="Times New Roman" w:hAnsi="Times New Roman" w:cs="Times New Roman"/>
                <w:sz w:val="24"/>
                <w:szCs w:val="24"/>
              </w:rPr>
              <w:t>728</w:t>
            </w:r>
          </w:p>
        </w:tc>
        <w:tc>
          <w:tcPr>
            <w:tcW w:w="709" w:type="dxa"/>
          </w:tcPr>
          <w:p w:rsidR="00013C77" w:rsidRPr="00013C77" w:rsidRDefault="00013C77" w:rsidP="00013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C77">
              <w:rPr>
                <w:rFonts w:ascii="Times New Roman" w:hAnsi="Times New Roman" w:cs="Times New Roman"/>
                <w:sz w:val="24"/>
                <w:szCs w:val="24"/>
              </w:rPr>
              <w:t>832</w:t>
            </w:r>
          </w:p>
        </w:tc>
        <w:tc>
          <w:tcPr>
            <w:tcW w:w="2268" w:type="dxa"/>
          </w:tcPr>
          <w:p w:rsidR="00013C77" w:rsidRPr="00013C77" w:rsidRDefault="00013C77" w:rsidP="00013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C77">
              <w:rPr>
                <w:rFonts w:ascii="Times New Roman" w:hAnsi="Times New Roman" w:cs="Times New Roman"/>
                <w:sz w:val="24"/>
                <w:szCs w:val="24"/>
              </w:rPr>
              <w:t>1040</w:t>
            </w:r>
          </w:p>
        </w:tc>
        <w:tc>
          <w:tcPr>
            <w:tcW w:w="1559" w:type="dxa"/>
          </w:tcPr>
          <w:p w:rsidR="00013C77" w:rsidRPr="00013C77" w:rsidRDefault="00013C77" w:rsidP="00013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C77">
              <w:rPr>
                <w:rFonts w:ascii="Times New Roman" w:hAnsi="Times New Roman" w:cs="Times New Roman"/>
                <w:sz w:val="24"/>
                <w:szCs w:val="24"/>
              </w:rPr>
              <w:t>1248</w:t>
            </w:r>
          </w:p>
        </w:tc>
      </w:tr>
    </w:tbl>
    <w:p w:rsidR="00D76022" w:rsidRPr="0009331C" w:rsidRDefault="00D76022" w:rsidP="00D7602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1A75" w:rsidRPr="00891A75" w:rsidRDefault="00891A75" w:rsidP="00891A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1A75">
        <w:rPr>
          <w:rFonts w:ascii="Times New Roman" w:hAnsi="Times New Roman" w:cs="Times New Roman"/>
          <w:b/>
          <w:sz w:val="28"/>
          <w:szCs w:val="28"/>
        </w:rPr>
        <w:t xml:space="preserve">2.3. Виды </w:t>
      </w:r>
      <w:r>
        <w:rPr>
          <w:rFonts w:ascii="Times New Roman" w:hAnsi="Times New Roman" w:cs="Times New Roman"/>
          <w:b/>
          <w:sz w:val="28"/>
          <w:szCs w:val="28"/>
        </w:rPr>
        <w:t xml:space="preserve">(формы) </w:t>
      </w:r>
      <w:r w:rsidRPr="00891A75">
        <w:rPr>
          <w:rFonts w:ascii="Times New Roman" w:hAnsi="Times New Roman" w:cs="Times New Roman"/>
          <w:b/>
          <w:sz w:val="28"/>
          <w:szCs w:val="28"/>
        </w:rPr>
        <w:t>обуч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по Программе</w:t>
      </w:r>
      <w:r w:rsidRPr="00891A7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76B4D" w:rsidRDefault="00A76B4D" w:rsidP="00891A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B4D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(формы) обучения,</w:t>
      </w:r>
      <w:r w:rsidRPr="00A76B4D">
        <w:rPr>
          <w:rFonts w:ascii="Times New Roman" w:eastAsia="Times New Roman" w:hAnsi="Times New Roman" w:cs="Times New Roman"/>
          <w:sz w:val="28"/>
          <w:szCs w:val="28"/>
        </w:rPr>
        <w:t xml:space="preserve"> применяющиеся при реализаци</w:t>
      </w:r>
      <w:r w:rsidR="008E317F">
        <w:rPr>
          <w:rFonts w:ascii="Times New Roman" w:eastAsia="Times New Roman" w:hAnsi="Times New Roman" w:cs="Times New Roman"/>
          <w:sz w:val="28"/>
          <w:szCs w:val="28"/>
        </w:rPr>
        <w:t>и Программы</w:t>
      </w:r>
      <w:r w:rsidRPr="00A76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A76B4D" w:rsidRDefault="00AF379B" w:rsidP="00A76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76B4D">
        <w:rPr>
          <w:rFonts w:ascii="Times New Roman" w:hAnsi="Times New Roman" w:cs="Times New Roman"/>
          <w:sz w:val="28"/>
          <w:szCs w:val="28"/>
        </w:rPr>
        <w:t>форма обучения – очная;</w:t>
      </w:r>
    </w:p>
    <w:p w:rsidR="00A76B4D" w:rsidRDefault="00AF379B" w:rsidP="00A76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A63E7">
        <w:rPr>
          <w:rFonts w:ascii="Times New Roman" w:hAnsi="Times New Roman" w:cs="Times New Roman"/>
          <w:sz w:val="28"/>
          <w:szCs w:val="28"/>
        </w:rPr>
        <w:t> </w:t>
      </w:r>
      <w:r w:rsidR="00A76B4D" w:rsidRPr="00341785">
        <w:rPr>
          <w:rFonts w:ascii="Times New Roman" w:hAnsi="Times New Roman" w:cs="Times New Roman"/>
          <w:sz w:val="28"/>
          <w:szCs w:val="28"/>
        </w:rPr>
        <w:t>учебно-т</w:t>
      </w:r>
      <w:r w:rsidR="00A76B4D">
        <w:rPr>
          <w:rFonts w:ascii="Times New Roman" w:hAnsi="Times New Roman" w:cs="Times New Roman"/>
          <w:sz w:val="28"/>
          <w:szCs w:val="28"/>
        </w:rPr>
        <w:t>ренировочные занятия – групповые, индивидуальные, смешанные</w:t>
      </w:r>
      <w:r w:rsidR="00A76B4D" w:rsidRPr="00341785">
        <w:rPr>
          <w:rFonts w:ascii="Times New Roman" w:hAnsi="Times New Roman" w:cs="Times New Roman"/>
          <w:sz w:val="28"/>
          <w:szCs w:val="28"/>
        </w:rPr>
        <w:t>;</w:t>
      </w:r>
    </w:p>
    <w:p w:rsidR="00471387" w:rsidRPr="00947A1B" w:rsidRDefault="00471387" w:rsidP="00A76B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бота по индивидуальным планам;</w:t>
      </w:r>
    </w:p>
    <w:p w:rsidR="00A76B4D" w:rsidRDefault="00AF379B" w:rsidP="00A76B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A63E7">
        <w:rPr>
          <w:rFonts w:ascii="Times New Roman" w:hAnsi="Times New Roman" w:cs="Times New Roman"/>
          <w:sz w:val="28"/>
          <w:szCs w:val="28"/>
        </w:rPr>
        <w:t> </w:t>
      </w:r>
      <w:r w:rsidR="00A76B4D" w:rsidRPr="00341785">
        <w:rPr>
          <w:rFonts w:ascii="Times New Roman" w:hAnsi="Times New Roman" w:cs="Times New Roman"/>
          <w:sz w:val="28"/>
          <w:szCs w:val="28"/>
        </w:rPr>
        <w:t>учебно-</w:t>
      </w:r>
      <w:r w:rsidR="00A76B4D">
        <w:rPr>
          <w:rFonts w:ascii="Times New Roman" w:hAnsi="Times New Roman" w:cs="Times New Roman"/>
          <w:sz w:val="28"/>
          <w:szCs w:val="28"/>
        </w:rPr>
        <w:t xml:space="preserve">тренировочные </w:t>
      </w:r>
      <w:r w:rsidR="00A76B4D" w:rsidRPr="00341785">
        <w:rPr>
          <w:rFonts w:ascii="Times New Roman" w:hAnsi="Times New Roman" w:cs="Times New Roman"/>
          <w:sz w:val="28"/>
          <w:szCs w:val="28"/>
        </w:rPr>
        <w:t xml:space="preserve">мероприятия </w:t>
      </w:r>
      <w:r w:rsidR="00A76B4D">
        <w:rPr>
          <w:rFonts w:ascii="Times New Roman" w:hAnsi="Times New Roman" w:cs="Times New Roman"/>
          <w:sz w:val="28"/>
          <w:szCs w:val="28"/>
        </w:rPr>
        <w:t>– виды и продолжительность учебно-тренировочных мероприятий зависят от этапа спортивной подгото</w:t>
      </w:r>
      <w:r w:rsidR="008E317F">
        <w:rPr>
          <w:rFonts w:ascii="Times New Roman" w:hAnsi="Times New Roman" w:cs="Times New Roman"/>
          <w:sz w:val="28"/>
          <w:szCs w:val="28"/>
        </w:rPr>
        <w:t>вки, представлены в таблице № 3;</w:t>
      </w:r>
    </w:p>
    <w:p w:rsidR="00B61E44" w:rsidRDefault="008E317F" w:rsidP="00B61E44">
      <w:pPr>
        <w:spacing w:after="0" w:line="227" w:lineRule="auto"/>
        <w:ind w:left="10" w:firstLine="6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A63E7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спортивные соревнования – объем соревновательной деятельности определен в таблице № 4.</w:t>
      </w:r>
    </w:p>
    <w:p w:rsidR="00176074" w:rsidRDefault="00176074" w:rsidP="0017607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 3</w:t>
      </w:r>
    </w:p>
    <w:p w:rsidR="00A76B4D" w:rsidRPr="009875DA" w:rsidRDefault="00176074" w:rsidP="009875D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-тренировочные мероприятия</w:t>
      </w: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980"/>
        <w:gridCol w:w="1518"/>
        <w:gridCol w:w="1867"/>
        <w:gridCol w:w="1680"/>
        <w:gridCol w:w="86"/>
        <w:gridCol w:w="1941"/>
      </w:tblGrid>
      <w:tr w:rsidR="009875DA" w:rsidRPr="0009552E" w:rsidTr="00B40B57">
        <w:tc>
          <w:tcPr>
            <w:tcW w:w="710" w:type="dxa"/>
            <w:vMerge w:val="restart"/>
            <w:shd w:val="clear" w:color="auto" w:fill="auto"/>
          </w:tcPr>
          <w:p w:rsidR="009875DA" w:rsidRPr="0009552E" w:rsidRDefault="009875DA" w:rsidP="00C235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2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980" w:type="dxa"/>
            <w:vMerge w:val="restart"/>
            <w:shd w:val="clear" w:color="auto" w:fill="auto"/>
          </w:tcPr>
          <w:p w:rsidR="009875DA" w:rsidRPr="0009552E" w:rsidRDefault="009875DA" w:rsidP="00C235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             </w:t>
            </w:r>
            <w:r w:rsidRPr="000955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но-тренировочных мероприятий</w:t>
            </w:r>
          </w:p>
        </w:tc>
        <w:tc>
          <w:tcPr>
            <w:tcW w:w="7092" w:type="dxa"/>
            <w:gridSpan w:val="5"/>
            <w:shd w:val="clear" w:color="auto" w:fill="auto"/>
          </w:tcPr>
          <w:p w:rsidR="009875DA" w:rsidRPr="0009552E" w:rsidRDefault="009875DA" w:rsidP="00C235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2E">
              <w:rPr>
                <w:rFonts w:ascii="Times New Roman" w:hAnsi="Times New Roman" w:cs="Times New Roman"/>
                <w:sz w:val="24"/>
                <w:szCs w:val="24"/>
              </w:rPr>
              <w:t>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ьная продолжительность учебно-тренировочных мероприятий</w:t>
            </w:r>
            <w:r w:rsidRPr="0009552E">
              <w:rPr>
                <w:rFonts w:ascii="Times New Roman" w:hAnsi="Times New Roman" w:cs="Times New Roman"/>
                <w:sz w:val="24"/>
                <w:szCs w:val="24"/>
              </w:rPr>
              <w:t xml:space="preserve"> по этапам спор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ой подготовки (количество суток) (без учета времени следования к месту проведения учебно-тренировочных мероприятий и обратно)</w:t>
            </w:r>
          </w:p>
        </w:tc>
      </w:tr>
      <w:tr w:rsidR="009875DA" w:rsidRPr="0009552E" w:rsidTr="00B40B57">
        <w:tc>
          <w:tcPr>
            <w:tcW w:w="710" w:type="dxa"/>
            <w:vMerge/>
            <w:shd w:val="clear" w:color="auto" w:fill="auto"/>
          </w:tcPr>
          <w:p w:rsidR="009875DA" w:rsidRPr="0009552E" w:rsidRDefault="009875DA" w:rsidP="00C235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:rsidR="009875DA" w:rsidRPr="0009552E" w:rsidRDefault="009875DA" w:rsidP="00C235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auto"/>
          </w:tcPr>
          <w:p w:rsidR="009875DA" w:rsidRDefault="009875DA" w:rsidP="009875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2E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  <w:p w:rsidR="009875DA" w:rsidRPr="0009552E" w:rsidRDefault="009875DA" w:rsidP="00C235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7" w:type="dxa"/>
            <w:shd w:val="clear" w:color="auto" w:fill="auto"/>
          </w:tcPr>
          <w:p w:rsidR="009875DA" w:rsidRDefault="009875DA" w:rsidP="009875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2E">
              <w:rPr>
                <w:rFonts w:ascii="Times New Roman" w:hAnsi="Times New Roman" w:cs="Times New Roman"/>
                <w:sz w:val="24"/>
                <w:szCs w:val="24"/>
              </w:rPr>
              <w:t>Тренировочный этап (этап спортивной специализации)</w:t>
            </w:r>
          </w:p>
          <w:p w:rsidR="009875DA" w:rsidRPr="0009552E" w:rsidRDefault="009875DA" w:rsidP="00C235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shd w:val="clear" w:color="auto" w:fill="auto"/>
          </w:tcPr>
          <w:p w:rsidR="009875DA" w:rsidRPr="0009552E" w:rsidRDefault="009875DA" w:rsidP="00C235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2E">
              <w:rPr>
                <w:rFonts w:ascii="Times New Roman" w:hAnsi="Times New Roman" w:cs="Times New Roman"/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2027" w:type="dxa"/>
            <w:gridSpan w:val="2"/>
            <w:shd w:val="clear" w:color="auto" w:fill="auto"/>
          </w:tcPr>
          <w:p w:rsidR="009875DA" w:rsidRPr="0009552E" w:rsidRDefault="009875DA" w:rsidP="00C235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2E">
              <w:rPr>
                <w:rFonts w:ascii="Times New Roman" w:hAnsi="Times New Roman" w:cs="Times New Roman"/>
                <w:sz w:val="24"/>
                <w:szCs w:val="24"/>
              </w:rPr>
              <w:t>Этап высшего спортивного мастерства</w:t>
            </w:r>
          </w:p>
        </w:tc>
      </w:tr>
      <w:tr w:rsidR="009875DA" w:rsidRPr="0009552E" w:rsidTr="00C235D4">
        <w:tc>
          <w:tcPr>
            <w:tcW w:w="9782" w:type="dxa"/>
            <w:gridSpan w:val="7"/>
            <w:shd w:val="clear" w:color="auto" w:fill="auto"/>
          </w:tcPr>
          <w:p w:rsidR="009875DA" w:rsidRPr="0009552E" w:rsidRDefault="009875DA" w:rsidP="009875DA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тренировочные мероприятия к спортивным соревнованиям</w:t>
            </w:r>
          </w:p>
        </w:tc>
      </w:tr>
      <w:tr w:rsidR="009875DA" w:rsidRPr="0009552E" w:rsidTr="00B40B57">
        <w:tc>
          <w:tcPr>
            <w:tcW w:w="710" w:type="dxa"/>
            <w:shd w:val="clear" w:color="auto" w:fill="auto"/>
          </w:tcPr>
          <w:p w:rsidR="009875DA" w:rsidRPr="0009552E" w:rsidRDefault="009875DA" w:rsidP="00C235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2E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980" w:type="dxa"/>
            <w:shd w:val="clear" w:color="auto" w:fill="auto"/>
          </w:tcPr>
          <w:p w:rsidR="009875DA" w:rsidRPr="0009552E" w:rsidRDefault="009875DA" w:rsidP="00C235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тренировочные мероприятия</w:t>
            </w:r>
            <w:r w:rsidRPr="0009552E">
              <w:rPr>
                <w:rFonts w:ascii="Times New Roman" w:hAnsi="Times New Roman" w:cs="Times New Roman"/>
                <w:sz w:val="24"/>
                <w:szCs w:val="24"/>
              </w:rPr>
              <w:t xml:space="preserve"> по подготовке к международ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м </w:t>
            </w:r>
            <w:r w:rsidRPr="0009552E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м 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9875DA" w:rsidRPr="0009552E" w:rsidRDefault="009875DA" w:rsidP="009875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9875DA" w:rsidRPr="0009552E" w:rsidRDefault="009875DA" w:rsidP="009875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9875DA" w:rsidRPr="0009552E" w:rsidRDefault="009875DA" w:rsidP="009875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027" w:type="dxa"/>
            <w:gridSpan w:val="2"/>
            <w:shd w:val="clear" w:color="auto" w:fill="auto"/>
            <w:vAlign w:val="center"/>
          </w:tcPr>
          <w:p w:rsidR="009875DA" w:rsidRPr="0009552E" w:rsidRDefault="009875DA" w:rsidP="009875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9875DA" w:rsidRPr="0009552E" w:rsidTr="00B40B57">
        <w:tc>
          <w:tcPr>
            <w:tcW w:w="710" w:type="dxa"/>
            <w:shd w:val="clear" w:color="auto" w:fill="auto"/>
          </w:tcPr>
          <w:p w:rsidR="009875DA" w:rsidRPr="0009552E" w:rsidRDefault="009875DA" w:rsidP="00C235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1980" w:type="dxa"/>
            <w:shd w:val="clear" w:color="auto" w:fill="auto"/>
          </w:tcPr>
          <w:p w:rsidR="009875DA" w:rsidRPr="0009552E" w:rsidRDefault="009875DA" w:rsidP="009875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тренировочные мероприятия</w:t>
            </w:r>
            <w:r w:rsidRPr="0009552E">
              <w:rPr>
                <w:rFonts w:ascii="Times New Roman" w:hAnsi="Times New Roman" w:cs="Times New Roman"/>
                <w:sz w:val="24"/>
                <w:szCs w:val="24"/>
              </w:rPr>
              <w:t xml:space="preserve"> по подготовке к чемпионатам, кубк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и</w:t>
            </w:r>
            <w:r w:rsidRPr="0009552E">
              <w:rPr>
                <w:rFonts w:ascii="Times New Roman" w:hAnsi="Times New Roman" w:cs="Times New Roman"/>
                <w:sz w:val="24"/>
                <w:szCs w:val="24"/>
              </w:rPr>
              <w:t xml:space="preserve">, первенствам России 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9875DA" w:rsidRPr="0009552E" w:rsidRDefault="009875DA" w:rsidP="009875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9875DA" w:rsidRPr="0009552E" w:rsidRDefault="009875DA" w:rsidP="009875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9875DA" w:rsidRPr="0009552E" w:rsidRDefault="009875DA" w:rsidP="009875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027" w:type="dxa"/>
            <w:gridSpan w:val="2"/>
            <w:shd w:val="clear" w:color="auto" w:fill="auto"/>
            <w:vAlign w:val="center"/>
          </w:tcPr>
          <w:p w:rsidR="009875DA" w:rsidRPr="0009552E" w:rsidRDefault="009875DA" w:rsidP="009875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9875DA" w:rsidRPr="0009552E" w:rsidTr="00B40B57">
        <w:tc>
          <w:tcPr>
            <w:tcW w:w="710" w:type="dxa"/>
            <w:shd w:val="clear" w:color="auto" w:fill="auto"/>
          </w:tcPr>
          <w:p w:rsidR="009875DA" w:rsidRPr="0009552E" w:rsidRDefault="009875DA" w:rsidP="00C235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2E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1980" w:type="dxa"/>
            <w:shd w:val="clear" w:color="auto" w:fill="auto"/>
          </w:tcPr>
          <w:p w:rsidR="009875DA" w:rsidRPr="0009552E" w:rsidRDefault="009875DA" w:rsidP="009875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тренировочные мероприятия</w:t>
            </w:r>
            <w:r w:rsidRPr="0009552E">
              <w:rPr>
                <w:rFonts w:ascii="Times New Roman" w:hAnsi="Times New Roman" w:cs="Times New Roman"/>
                <w:sz w:val="24"/>
                <w:szCs w:val="24"/>
              </w:rPr>
              <w:t xml:space="preserve"> по подготовке к другим всероссийск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ртивным </w:t>
            </w:r>
            <w:r w:rsidRPr="0009552E">
              <w:rPr>
                <w:rFonts w:ascii="Times New Roman" w:hAnsi="Times New Roman" w:cs="Times New Roman"/>
                <w:sz w:val="24"/>
                <w:szCs w:val="24"/>
              </w:rPr>
              <w:t xml:space="preserve"> соревнованиям 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9875DA" w:rsidRPr="0009552E" w:rsidRDefault="009875DA" w:rsidP="009875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9875DA" w:rsidRPr="0009552E" w:rsidRDefault="009875DA" w:rsidP="009875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9875DA" w:rsidRPr="0009552E" w:rsidRDefault="009875DA" w:rsidP="009875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027" w:type="dxa"/>
            <w:gridSpan w:val="2"/>
            <w:shd w:val="clear" w:color="auto" w:fill="auto"/>
            <w:vAlign w:val="center"/>
          </w:tcPr>
          <w:p w:rsidR="009875DA" w:rsidRPr="0009552E" w:rsidRDefault="009875DA" w:rsidP="009875DA">
            <w:pPr>
              <w:pStyle w:val="ConsPlusNormal"/>
              <w:tabs>
                <w:tab w:val="left" w:pos="701"/>
                <w:tab w:val="center" w:pos="9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9875DA" w:rsidRPr="0009552E" w:rsidTr="00B40B57">
        <w:tc>
          <w:tcPr>
            <w:tcW w:w="710" w:type="dxa"/>
            <w:shd w:val="clear" w:color="auto" w:fill="auto"/>
          </w:tcPr>
          <w:p w:rsidR="009875DA" w:rsidRPr="0009552E" w:rsidRDefault="009875DA" w:rsidP="00C235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2E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1980" w:type="dxa"/>
            <w:shd w:val="clear" w:color="auto" w:fill="auto"/>
          </w:tcPr>
          <w:p w:rsidR="009875DA" w:rsidRPr="0009552E" w:rsidRDefault="009875DA" w:rsidP="009875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тренировочные мероприятия</w:t>
            </w:r>
            <w:r w:rsidRPr="0009552E">
              <w:rPr>
                <w:rFonts w:ascii="Times New Roman" w:hAnsi="Times New Roman" w:cs="Times New Roman"/>
                <w:sz w:val="24"/>
                <w:szCs w:val="24"/>
              </w:rPr>
              <w:t xml:space="preserve"> по подготовке к официаль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м </w:t>
            </w:r>
            <w:r w:rsidRPr="0009552E">
              <w:rPr>
                <w:rFonts w:ascii="Times New Roman" w:hAnsi="Times New Roman" w:cs="Times New Roman"/>
                <w:sz w:val="24"/>
                <w:szCs w:val="24"/>
              </w:rPr>
              <w:t>соревнованиям субъекта Российской Федерации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9875DA" w:rsidRPr="0009552E" w:rsidRDefault="009875DA" w:rsidP="009875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9875DA" w:rsidRPr="0009552E" w:rsidRDefault="009875DA" w:rsidP="009875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9875DA" w:rsidRPr="0009552E" w:rsidRDefault="009875DA" w:rsidP="009875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2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27" w:type="dxa"/>
            <w:gridSpan w:val="2"/>
            <w:shd w:val="clear" w:color="auto" w:fill="auto"/>
            <w:vAlign w:val="center"/>
          </w:tcPr>
          <w:p w:rsidR="009875DA" w:rsidRPr="0009552E" w:rsidRDefault="009875DA" w:rsidP="009875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9875DA" w:rsidRPr="0009552E" w:rsidTr="00C235D4">
        <w:tc>
          <w:tcPr>
            <w:tcW w:w="9782" w:type="dxa"/>
            <w:gridSpan w:val="7"/>
            <w:shd w:val="clear" w:color="auto" w:fill="auto"/>
          </w:tcPr>
          <w:p w:rsidR="009875DA" w:rsidRPr="0009552E" w:rsidRDefault="009875DA" w:rsidP="00C235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ые учебно-тренировочные мероприятия</w:t>
            </w:r>
          </w:p>
        </w:tc>
      </w:tr>
      <w:tr w:rsidR="009875DA" w:rsidRPr="0009552E" w:rsidTr="00B40B57">
        <w:tc>
          <w:tcPr>
            <w:tcW w:w="710" w:type="dxa"/>
            <w:shd w:val="clear" w:color="auto" w:fill="auto"/>
          </w:tcPr>
          <w:p w:rsidR="009875DA" w:rsidRPr="0009552E" w:rsidRDefault="009875DA" w:rsidP="00C235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2E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1980" w:type="dxa"/>
            <w:shd w:val="clear" w:color="auto" w:fill="auto"/>
          </w:tcPr>
          <w:p w:rsidR="009875DA" w:rsidRPr="0009552E" w:rsidRDefault="009875DA" w:rsidP="009875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тренировочные мероприятия</w:t>
            </w:r>
            <w:r w:rsidRPr="0009552E">
              <w:rPr>
                <w:rFonts w:ascii="Times New Roman" w:hAnsi="Times New Roman" w:cs="Times New Roman"/>
                <w:sz w:val="24"/>
                <w:szCs w:val="24"/>
              </w:rPr>
              <w:t xml:space="preserve"> по общ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(</w:t>
            </w:r>
            <w:r w:rsidRPr="0009552E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09552E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й физической подготовке 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9875DA" w:rsidRPr="0009552E" w:rsidRDefault="009875DA" w:rsidP="009875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9875DA" w:rsidRPr="0009552E" w:rsidRDefault="009875DA" w:rsidP="009875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9875DA" w:rsidRPr="0009552E" w:rsidRDefault="009875DA" w:rsidP="009875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027" w:type="dxa"/>
            <w:gridSpan w:val="2"/>
            <w:shd w:val="clear" w:color="auto" w:fill="auto"/>
            <w:vAlign w:val="center"/>
          </w:tcPr>
          <w:p w:rsidR="009875DA" w:rsidRPr="0009552E" w:rsidRDefault="009875DA" w:rsidP="009875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B40B57" w:rsidRPr="0009552E" w:rsidTr="00B40B57">
        <w:tc>
          <w:tcPr>
            <w:tcW w:w="710" w:type="dxa"/>
            <w:shd w:val="clear" w:color="auto" w:fill="auto"/>
          </w:tcPr>
          <w:p w:rsidR="00B40B57" w:rsidRPr="0009552E" w:rsidRDefault="00B40B57" w:rsidP="00C235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552E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1980" w:type="dxa"/>
            <w:shd w:val="clear" w:color="auto" w:fill="auto"/>
          </w:tcPr>
          <w:p w:rsidR="00B40B57" w:rsidRPr="0009552E" w:rsidRDefault="00B40B57" w:rsidP="00C235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2E">
              <w:rPr>
                <w:rFonts w:ascii="Times New Roman" w:hAnsi="Times New Roman" w:cs="Times New Roman"/>
                <w:sz w:val="24"/>
                <w:szCs w:val="24"/>
              </w:rPr>
              <w:t>Вос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овительные мероприятия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B40B57" w:rsidRPr="0009552E" w:rsidRDefault="00B40B57" w:rsidP="00B40B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B40B57" w:rsidRPr="0009552E" w:rsidRDefault="00B40B57" w:rsidP="00B40B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07" w:type="dxa"/>
            <w:gridSpan w:val="3"/>
            <w:shd w:val="clear" w:color="auto" w:fill="auto"/>
            <w:vAlign w:val="center"/>
          </w:tcPr>
          <w:p w:rsidR="00B40B57" w:rsidRPr="0009552E" w:rsidRDefault="00B40B57" w:rsidP="00B40B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0 суток</w:t>
            </w:r>
          </w:p>
        </w:tc>
      </w:tr>
      <w:tr w:rsidR="00B40B57" w:rsidRPr="0009552E" w:rsidTr="00B40B57">
        <w:tc>
          <w:tcPr>
            <w:tcW w:w="710" w:type="dxa"/>
            <w:shd w:val="clear" w:color="auto" w:fill="auto"/>
          </w:tcPr>
          <w:p w:rsidR="00B40B57" w:rsidRPr="0009552E" w:rsidRDefault="00B40B57" w:rsidP="00C235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2E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1980" w:type="dxa"/>
            <w:shd w:val="clear" w:color="auto" w:fill="auto"/>
          </w:tcPr>
          <w:p w:rsidR="00B40B57" w:rsidRPr="0009552E" w:rsidRDefault="00B40B57" w:rsidP="00C235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  <w:r w:rsidRPr="0009552E">
              <w:rPr>
                <w:rFonts w:ascii="Times New Roman" w:hAnsi="Times New Roman" w:cs="Times New Roman"/>
                <w:sz w:val="24"/>
                <w:szCs w:val="24"/>
              </w:rPr>
              <w:t>для комплексного медицинского обследования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B40B57" w:rsidRPr="0009552E" w:rsidRDefault="00B40B57" w:rsidP="00B40B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B40B57" w:rsidRPr="0009552E" w:rsidRDefault="00B40B57" w:rsidP="00B40B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07" w:type="dxa"/>
            <w:gridSpan w:val="3"/>
            <w:shd w:val="clear" w:color="auto" w:fill="auto"/>
            <w:vAlign w:val="center"/>
          </w:tcPr>
          <w:p w:rsidR="00B40B57" w:rsidRPr="0009552E" w:rsidRDefault="00B40B57" w:rsidP="00B40B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 суток, но не более 2 раз в год</w:t>
            </w:r>
          </w:p>
        </w:tc>
      </w:tr>
      <w:tr w:rsidR="00B40B57" w:rsidRPr="0009552E" w:rsidTr="00B40B57">
        <w:tc>
          <w:tcPr>
            <w:tcW w:w="710" w:type="dxa"/>
            <w:shd w:val="clear" w:color="auto" w:fill="auto"/>
          </w:tcPr>
          <w:p w:rsidR="00B40B57" w:rsidRPr="0009552E" w:rsidRDefault="00B40B57" w:rsidP="00C235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2E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1980" w:type="dxa"/>
            <w:shd w:val="clear" w:color="auto" w:fill="auto"/>
          </w:tcPr>
          <w:p w:rsidR="00B40B57" w:rsidRPr="0009552E" w:rsidRDefault="00B40B57" w:rsidP="00C235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тренировочные мероприятия</w:t>
            </w:r>
            <w:r w:rsidRPr="0009552E">
              <w:rPr>
                <w:rFonts w:ascii="Times New Roman" w:hAnsi="Times New Roman" w:cs="Times New Roman"/>
                <w:sz w:val="24"/>
                <w:szCs w:val="24"/>
              </w:rPr>
              <w:t xml:space="preserve"> в каникулярный период</w:t>
            </w:r>
          </w:p>
        </w:tc>
        <w:tc>
          <w:tcPr>
            <w:tcW w:w="3385" w:type="dxa"/>
            <w:gridSpan w:val="2"/>
            <w:shd w:val="clear" w:color="auto" w:fill="auto"/>
            <w:vAlign w:val="center"/>
          </w:tcPr>
          <w:p w:rsidR="00B40B57" w:rsidRPr="0009552E" w:rsidRDefault="00B40B57" w:rsidP="00B40B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2E">
              <w:rPr>
                <w:rFonts w:ascii="Times New Roman" w:hAnsi="Times New Roman" w:cs="Times New Roman"/>
                <w:sz w:val="24"/>
                <w:szCs w:val="24"/>
              </w:rPr>
              <w:t>До 21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я подряд и не более двух учебно-тренировочных мероприятий</w:t>
            </w:r>
            <w:r w:rsidRPr="0009552E">
              <w:rPr>
                <w:rFonts w:ascii="Times New Roman" w:hAnsi="Times New Roman" w:cs="Times New Roman"/>
                <w:sz w:val="24"/>
                <w:szCs w:val="24"/>
              </w:rPr>
              <w:t xml:space="preserve"> в год</w:t>
            </w:r>
          </w:p>
        </w:tc>
        <w:tc>
          <w:tcPr>
            <w:tcW w:w="1766" w:type="dxa"/>
            <w:gridSpan w:val="2"/>
            <w:shd w:val="clear" w:color="auto" w:fill="auto"/>
            <w:vAlign w:val="center"/>
          </w:tcPr>
          <w:p w:rsidR="00B40B57" w:rsidRPr="0009552E" w:rsidRDefault="00B40B57" w:rsidP="00B40B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1" w:type="dxa"/>
            <w:shd w:val="clear" w:color="auto" w:fill="auto"/>
            <w:vAlign w:val="center"/>
          </w:tcPr>
          <w:p w:rsidR="00B40B57" w:rsidRPr="0009552E" w:rsidRDefault="00B40B57" w:rsidP="00B40B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40B57" w:rsidRPr="0009552E" w:rsidTr="00B40B57">
        <w:tc>
          <w:tcPr>
            <w:tcW w:w="710" w:type="dxa"/>
            <w:shd w:val="clear" w:color="auto" w:fill="auto"/>
          </w:tcPr>
          <w:p w:rsidR="00B40B57" w:rsidRPr="0009552E" w:rsidRDefault="00B40B57" w:rsidP="00C235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1980" w:type="dxa"/>
            <w:shd w:val="clear" w:color="auto" w:fill="auto"/>
          </w:tcPr>
          <w:p w:rsidR="00B40B57" w:rsidRDefault="00B40B57" w:rsidP="00C235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тренировочные мероприятия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B40B57" w:rsidRPr="0009552E" w:rsidRDefault="00B40B57" w:rsidP="00B40B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74" w:type="dxa"/>
            <w:gridSpan w:val="4"/>
            <w:shd w:val="clear" w:color="auto" w:fill="auto"/>
            <w:vAlign w:val="center"/>
          </w:tcPr>
          <w:p w:rsidR="00B40B57" w:rsidRPr="0009552E" w:rsidRDefault="00B40B57" w:rsidP="00B40B57">
            <w:pPr>
              <w:pStyle w:val="ConsPlusNormal"/>
              <w:tabs>
                <w:tab w:val="left" w:pos="2016"/>
                <w:tab w:val="center" w:pos="267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 суток</w:t>
            </w:r>
          </w:p>
        </w:tc>
      </w:tr>
    </w:tbl>
    <w:p w:rsidR="00582195" w:rsidRDefault="00582195" w:rsidP="00445E94">
      <w:pPr>
        <w:spacing w:after="0" w:line="227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82195" w:rsidRDefault="00582195" w:rsidP="00445E94">
      <w:pPr>
        <w:spacing w:after="0" w:line="227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8729E" w:rsidRDefault="0038729E" w:rsidP="00445E94">
      <w:pPr>
        <w:spacing w:after="0" w:line="227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№ 4</w:t>
      </w:r>
    </w:p>
    <w:p w:rsidR="003F4F3A" w:rsidRPr="0038729E" w:rsidRDefault="0038729E" w:rsidP="0038729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  <w:r w:rsidRPr="0038729E">
        <w:rPr>
          <w:rFonts w:ascii="Times New Roman" w:hAnsi="Times New Roman" w:cs="Times New Roman"/>
          <w:sz w:val="28"/>
        </w:rPr>
        <w:t>Объем</w:t>
      </w:r>
      <w:r w:rsidR="003F4F3A" w:rsidRPr="0038729E">
        <w:rPr>
          <w:rFonts w:ascii="Times New Roman" w:hAnsi="Times New Roman" w:cs="Times New Roman"/>
          <w:sz w:val="28"/>
        </w:rPr>
        <w:t xml:space="preserve"> соревновательной деятель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7"/>
        <w:gridCol w:w="917"/>
        <w:gridCol w:w="1060"/>
        <w:gridCol w:w="1017"/>
        <w:gridCol w:w="1141"/>
        <w:gridCol w:w="2113"/>
        <w:gridCol w:w="1525"/>
      </w:tblGrid>
      <w:tr w:rsidR="003F4F3A" w:rsidRPr="00C14405" w:rsidTr="009D5219">
        <w:tc>
          <w:tcPr>
            <w:tcW w:w="1657" w:type="dxa"/>
            <w:vMerge w:val="restart"/>
            <w:shd w:val="clear" w:color="auto" w:fill="auto"/>
          </w:tcPr>
          <w:p w:rsidR="003F4F3A" w:rsidRPr="0038729E" w:rsidRDefault="003F4F3A" w:rsidP="00C235D4">
            <w:pPr>
              <w:pStyle w:val="21"/>
              <w:shd w:val="clear" w:color="auto" w:fill="auto"/>
              <w:spacing w:before="0" w:after="0" w:line="240" w:lineRule="auto"/>
              <w:ind w:right="2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8729E">
              <w:rPr>
                <w:rFonts w:ascii="Times New Roman" w:hAnsi="Times New Roman"/>
                <w:bCs/>
                <w:sz w:val="24"/>
                <w:szCs w:val="24"/>
              </w:rPr>
              <w:t xml:space="preserve">Виды </w:t>
            </w:r>
            <w:r w:rsidR="0038729E">
              <w:rPr>
                <w:rFonts w:ascii="Times New Roman" w:hAnsi="Times New Roman"/>
                <w:bCs/>
                <w:sz w:val="24"/>
                <w:szCs w:val="24"/>
              </w:rPr>
              <w:t xml:space="preserve">спортивных </w:t>
            </w:r>
            <w:r w:rsidRPr="0038729E">
              <w:rPr>
                <w:rFonts w:ascii="Times New Roman" w:hAnsi="Times New Roman"/>
                <w:bCs/>
                <w:sz w:val="24"/>
                <w:szCs w:val="24"/>
              </w:rPr>
              <w:t>соревнований</w:t>
            </w:r>
          </w:p>
        </w:tc>
        <w:tc>
          <w:tcPr>
            <w:tcW w:w="7773" w:type="dxa"/>
            <w:gridSpan w:val="6"/>
            <w:shd w:val="clear" w:color="auto" w:fill="auto"/>
          </w:tcPr>
          <w:p w:rsidR="003F4F3A" w:rsidRPr="0038729E" w:rsidRDefault="003F4F3A" w:rsidP="00C235D4">
            <w:pPr>
              <w:pStyle w:val="21"/>
              <w:shd w:val="clear" w:color="auto" w:fill="auto"/>
              <w:spacing w:before="0" w:after="0" w:line="240" w:lineRule="auto"/>
              <w:ind w:right="2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8729E">
              <w:rPr>
                <w:rFonts w:ascii="Times New Roman" w:hAnsi="Times New Roman"/>
                <w:bCs/>
                <w:sz w:val="24"/>
                <w:szCs w:val="24"/>
              </w:rPr>
              <w:t>Этапы и годы спортивной подготовки</w:t>
            </w:r>
          </w:p>
        </w:tc>
      </w:tr>
      <w:tr w:rsidR="003F4F3A" w:rsidRPr="00C14405" w:rsidTr="009D5219">
        <w:tc>
          <w:tcPr>
            <w:tcW w:w="1657" w:type="dxa"/>
            <w:vMerge/>
            <w:shd w:val="clear" w:color="auto" w:fill="auto"/>
          </w:tcPr>
          <w:p w:rsidR="003F4F3A" w:rsidRPr="0038729E" w:rsidRDefault="003F4F3A" w:rsidP="00C235D4">
            <w:pPr>
              <w:pStyle w:val="21"/>
              <w:shd w:val="clear" w:color="auto" w:fill="auto"/>
              <w:spacing w:before="0" w:after="0" w:line="240" w:lineRule="auto"/>
              <w:ind w:right="2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77" w:type="dxa"/>
            <w:gridSpan w:val="2"/>
            <w:shd w:val="clear" w:color="auto" w:fill="auto"/>
          </w:tcPr>
          <w:p w:rsidR="003F4F3A" w:rsidRPr="0038729E" w:rsidRDefault="003F4F3A" w:rsidP="00C235D4">
            <w:pPr>
              <w:pStyle w:val="21"/>
              <w:shd w:val="clear" w:color="auto" w:fill="auto"/>
              <w:spacing w:before="0" w:after="0" w:line="240" w:lineRule="auto"/>
              <w:ind w:right="2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8729E">
              <w:rPr>
                <w:rFonts w:ascii="Times New Roman" w:hAnsi="Times New Roman"/>
                <w:bCs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158" w:type="dxa"/>
            <w:gridSpan w:val="2"/>
            <w:shd w:val="clear" w:color="auto" w:fill="auto"/>
          </w:tcPr>
          <w:p w:rsidR="003F4F3A" w:rsidRPr="0038729E" w:rsidRDefault="0038729E" w:rsidP="00C235D4">
            <w:pPr>
              <w:pStyle w:val="21"/>
              <w:shd w:val="clear" w:color="auto" w:fill="auto"/>
              <w:spacing w:before="0" w:after="0" w:line="240" w:lineRule="auto"/>
              <w:ind w:right="2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ебно-т</w:t>
            </w:r>
            <w:r w:rsidR="003F4F3A" w:rsidRPr="0038729E">
              <w:rPr>
                <w:rFonts w:ascii="Times New Roman" w:hAnsi="Times New Roman"/>
                <w:bCs/>
                <w:sz w:val="24"/>
                <w:szCs w:val="24"/>
              </w:rPr>
              <w:t>ренировочный этап (этап спортивной специализации)</w:t>
            </w:r>
          </w:p>
        </w:tc>
        <w:tc>
          <w:tcPr>
            <w:tcW w:w="2113" w:type="dxa"/>
            <w:vMerge w:val="restart"/>
            <w:shd w:val="clear" w:color="auto" w:fill="auto"/>
          </w:tcPr>
          <w:p w:rsidR="003F4F3A" w:rsidRPr="0038729E" w:rsidRDefault="003F4F3A" w:rsidP="009D5219">
            <w:pPr>
              <w:pStyle w:val="21"/>
              <w:shd w:val="clear" w:color="auto" w:fill="auto"/>
              <w:tabs>
                <w:tab w:val="left" w:pos="2005"/>
              </w:tabs>
              <w:spacing w:before="0" w:after="0" w:line="240" w:lineRule="auto"/>
              <w:ind w:left="-122" w:right="-108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8729E">
              <w:rPr>
                <w:rFonts w:ascii="Times New Roman" w:hAnsi="Times New Roman"/>
                <w:bCs/>
                <w:sz w:val="24"/>
                <w:szCs w:val="24"/>
              </w:rPr>
              <w:t xml:space="preserve">Этап </w:t>
            </w:r>
            <w:r w:rsidR="009D5219">
              <w:rPr>
                <w:rFonts w:ascii="Times New Roman" w:hAnsi="Times New Roman"/>
                <w:bCs/>
                <w:sz w:val="24"/>
                <w:szCs w:val="24"/>
              </w:rPr>
              <w:t xml:space="preserve">    </w:t>
            </w:r>
            <w:r w:rsidRPr="009D5219">
              <w:rPr>
                <w:rFonts w:ascii="Times New Roman" w:hAnsi="Times New Roman"/>
                <w:bCs/>
                <w:sz w:val="24"/>
                <w:szCs w:val="24"/>
              </w:rPr>
              <w:t>совершенствования</w:t>
            </w:r>
            <w:r w:rsidRPr="0038729E">
              <w:rPr>
                <w:rFonts w:ascii="Times New Roman" w:hAnsi="Times New Roman"/>
                <w:bCs/>
                <w:sz w:val="24"/>
                <w:szCs w:val="24"/>
              </w:rPr>
              <w:t xml:space="preserve"> спортивного мастерства</w:t>
            </w:r>
          </w:p>
        </w:tc>
        <w:tc>
          <w:tcPr>
            <w:tcW w:w="1525" w:type="dxa"/>
            <w:vMerge w:val="restart"/>
            <w:shd w:val="clear" w:color="auto" w:fill="auto"/>
          </w:tcPr>
          <w:p w:rsidR="003F4F3A" w:rsidRPr="0038729E" w:rsidRDefault="003F4F3A" w:rsidP="00C235D4">
            <w:pPr>
              <w:pStyle w:val="21"/>
              <w:shd w:val="clear" w:color="auto" w:fill="auto"/>
              <w:spacing w:before="0" w:after="0" w:line="240" w:lineRule="auto"/>
              <w:ind w:right="2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8729E">
              <w:rPr>
                <w:rFonts w:ascii="Times New Roman" w:hAnsi="Times New Roman"/>
                <w:bCs/>
                <w:sz w:val="24"/>
                <w:szCs w:val="24"/>
              </w:rPr>
              <w:t>Этап высшего спортивного мастерства</w:t>
            </w:r>
          </w:p>
        </w:tc>
      </w:tr>
      <w:tr w:rsidR="0038729E" w:rsidRPr="00C14405" w:rsidTr="009D5219">
        <w:tc>
          <w:tcPr>
            <w:tcW w:w="1657" w:type="dxa"/>
            <w:vMerge/>
            <w:shd w:val="clear" w:color="auto" w:fill="auto"/>
          </w:tcPr>
          <w:p w:rsidR="003F4F3A" w:rsidRPr="0038729E" w:rsidRDefault="003F4F3A" w:rsidP="00C235D4">
            <w:pPr>
              <w:pStyle w:val="21"/>
              <w:shd w:val="clear" w:color="auto" w:fill="auto"/>
              <w:spacing w:before="0" w:after="0" w:line="240" w:lineRule="auto"/>
              <w:ind w:right="2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17" w:type="dxa"/>
            <w:shd w:val="clear" w:color="auto" w:fill="auto"/>
          </w:tcPr>
          <w:p w:rsidR="003F4F3A" w:rsidRPr="0038729E" w:rsidRDefault="0038729E" w:rsidP="00C235D4">
            <w:pPr>
              <w:pStyle w:val="21"/>
              <w:shd w:val="clear" w:color="auto" w:fill="auto"/>
              <w:spacing w:before="0" w:after="0" w:line="240" w:lineRule="auto"/>
              <w:ind w:right="2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="003F4F3A" w:rsidRPr="0038729E">
              <w:rPr>
                <w:rFonts w:ascii="Times New Roman" w:hAnsi="Times New Roman"/>
                <w:bCs/>
                <w:sz w:val="24"/>
                <w:szCs w:val="24"/>
              </w:rPr>
              <w:t>о года</w:t>
            </w:r>
          </w:p>
        </w:tc>
        <w:tc>
          <w:tcPr>
            <w:tcW w:w="1060" w:type="dxa"/>
            <w:shd w:val="clear" w:color="auto" w:fill="auto"/>
          </w:tcPr>
          <w:p w:rsidR="003F4F3A" w:rsidRPr="0038729E" w:rsidRDefault="0038729E" w:rsidP="00C235D4">
            <w:pPr>
              <w:pStyle w:val="21"/>
              <w:shd w:val="clear" w:color="auto" w:fill="auto"/>
              <w:spacing w:before="0" w:after="0" w:line="240" w:lineRule="auto"/>
              <w:ind w:right="2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="003F4F3A" w:rsidRPr="0038729E">
              <w:rPr>
                <w:rFonts w:ascii="Times New Roman" w:hAnsi="Times New Roman"/>
                <w:bCs/>
                <w:sz w:val="24"/>
                <w:szCs w:val="24"/>
              </w:rPr>
              <w:t>выше года</w:t>
            </w:r>
          </w:p>
        </w:tc>
        <w:tc>
          <w:tcPr>
            <w:tcW w:w="1017" w:type="dxa"/>
            <w:shd w:val="clear" w:color="auto" w:fill="auto"/>
          </w:tcPr>
          <w:p w:rsidR="003F4F3A" w:rsidRPr="0038729E" w:rsidRDefault="0038729E" w:rsidP="00C235D4">
            <w:pPr>
              <w:pStyle w:val="21"/>
              <w:shd w:val="clear" w:color="auto" w:fill="auto"/>
              <w:spacing w:before="0" w:after="0" w:line="240" w:lineRule="auto"/>
              <w:ind w:right="2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о трех</w:t>
            </w:r>
            <w:r w:rsidR="003F4F3A" w:rsidRPr="0038729E">
              <w:rPr>
                <w:rFonts w:ascii="Times New Roman" w:hAnsi="Times New Roman"/>
                <w:bCs/>
                <w:sz w:val="24"/>
                <w:szCs w:val="24"/>
              </w:rPr>
              <w:t xml:space="preserve"> лет</w:t>
            </w:r>
          </w:p>
        </w:tc>
        <w:tc>
          <w:tcPr>
            <w:tcW w:w="1141" w:type="dxa"/>
            <w:shd w:val="clear" w:color="auto" w:fill="auto"/>
          </w:tcPr>
          <w:p w:rsidR="003F4F3A" w:rsidRPr="0038729E" w:rsidRDefault="003F4F3A" w:rsidP="0038729E">
            <w:pPr>
              <w:pStyle w:val="21"/>
              <w:shd w:val="clear" w:color="auto" w:fill="auto"/>
              <w:spacing w:before="0" w:after="0" w:line="240" w:lineRule="auto"/>
              <w:ind w:right="2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8729E">
              <w:rPr>
                <w:rFonts w:ascii="Times New Roman" w:hAnsi="Times New Roman"/>
                <w:bCs/>
                <w:sz w:val="24"/>
                <w:szCs w:val="24"/>
              </w:rPr>
              <w:t xml:space="preserve">Свыше </w:t>
            </w:r>
            <w:r w:rsidR="0038729E">
              <w:rPr>
                <w:rFonts w:ascii="Times New Roman" w:hAnsi="Times New Roman"/>
                <w:bCs/>
                <w:sz w:val="24"/>
                <w:szCs w:val="24"/>
              </w:rPr>
              <w:t xml:space="preserve">трех </w:t>
            </w:r>
            <w:r w:rsidRPr="0038729E">
              <w:rPr>
                <w:rFonts w:ascii="Times New Roman" w:hAnsi="Times New Roman"/>
                <w:bCs/>
                <w:sz w:val="24"/>
                <w:szCs w:val="24"/>
              </w:rPr>
              <w:t>лет</w:t>
            </w:r>
          </w:p>
        </w:tc>
        <w:tc>
          <w:tcPr>
            <w:tcW w:w="2113" w:type="dxa"/>
            <w:vMerge/>
            <w:shd w:val="clear" w:color="auto" w:fill="auto"/>
          </w:tcPr>
          <w:p w:rsidR="003F4F3A" w:rsidRPr="0038729E" w:rsidRDefault="003F4F3A" w:rsidP="00C235D4">
            <w:pPr>
              <w:pStyle w:val="21"/>
              <w:shd w:val="clear" w:color="auto" w:fill="auto"/>
              <w:spacing w:before="0" w:after="0" w:line="240" w:lineRule="auto"/>
              <w:ind w:right="2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25" w:type="dxa"/>
            <w:vMerge/>
            <w:shd w:val="clear" w:color="auto" w:fill="auto"/>
          </w:tcPr>
          <w:p w:rsidR="003F4F3A" w:rsidRPr="0038729E" w:rsidRDefault="003F4F3A" w:rsidP="00C235D4">
            <w:pPr>
              <w:pStyle w:val="21"/>
              <w:shd w:val="clear" w:color="auto" w:fill="auto"/>
              <w:spacing w:before="0" w:after="0" w:line="240" w:lineRule="auto"/>
              <w:ind w:right="2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8729E" w:rsidRPr="00C14405" w:rsidTr="009D5219">
        <w:tc>
          <w:tcPr>
            <w:tcW w:w="1657" w:type="dxa"/>
            <w:shd w:val="clear" w:color="auto" w:fill="auto"/>
          </w:tcPr>
          <w:p w:rsidR="003F4F3A" w:rsidRPr="0038729E" w:rsidRDefault="003F4F3A" w:rsidP="00C235D4">
            <w:pPr>
              <w:pStyle w:val="21"/>
              <w:shd w:val="clear" w:color="auto" w:fill="auto"/>
              <w:spacing w:before="0" w:after="0" w:line="240" w:lineRule="auto"/>
              <w:ind w:right="2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8729E">
              <w:rPr>
                <w:rFonts w:ascii="Times New Roman" w:hAnsi="Times New Roman"/>
                <w:bCs/>
                <w:sz w:val="24"/>
                <w:szCs w:val="24"/>
              </w:rPr>
              <w:t>Контрольные</w:t>
            </w:r>
          </w:p>
        </w:tc>
        <w:tc>
          <w:tcPr>
            <w:tcW w:w="917" w:type="dxa"/>
            <w:shd w:val="clear" w:color="auto" w:fill="auto"/>
          </w:tcPr>
          <w:p w:rsidR="003F4F3A" w:rsidRPr="0038729E" w:rsidRDefault="00582195" w:rsidP="00C235D4">
            <w:pPr>
              <w:pStyle w:val="21"/>
              <w:shd w:val="clear" w:color="auto" w:fill="auto"/>
              <w:spacing w:before="0" w:after="0" w:line="240" w:lineRule="auto"/>
              <w:ind w:right="2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60" w:type="dxa"/>
            <w:shd w:val="clear" w:color="auto" w:fill="auto"/>
          </w:tcPr>
          <w:p w:rsidR="003F4F3A" w:rsidRPr="0038729E" w:rsidRDefault="0038729E" w:rsidP="00C235D4">
            <w:pPr>
              <w:pStyle w:val="21"/>
              <w:shd w:val="clear" w:color="auto" w:fill="auto"/>
              <w:spacing w:before="0" w:after="0" w:line="240" w:lineRule="auto"/>
              <w:ind w:right="2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17" w:type="dxa"/>
            <w:shd w:val="clear" w:color="auto" w:fill="auto"/>
          </w:tcPr>
          <w:p w:rsidR="003F4F3A" w:rsidRPr="0038729E" w:rsidRDefault="00582195" w:rsidP="00C235D4">
            <w:pPr>
              <w:pStyle w:val="21"/>
              <w:shd w:val="clear" w:color="auto" w:fill="auto"/>
              <w:spacing w:before="0" w:after="0" w:line="240" w:lineRule="auto"/>
              <w:ind w:right="2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41" w:type="dxa"/>
            <w:shd w:val="clear" w:color="auto" w:fill="auto"/>
          </w:tcPr>
          <w:p w:rsidR="003F4F3A" w:rsidRPr="0038729E" w:rsidRDefault="00582195" w:rsidP="00C235D4">
            <w:pPr>
              <w:pStyle w:val="21"/>
              <w:shd w:val="clear" w:color="auto" w:fill="auto"/>
              <w:spacing w:before="0" w:after="0" w:line="240" w:lineRule="auto"/>
              <w:ind w:right="2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113" w:type="dxa"/>
            <w:shd w:val="clear" w:color="auto" w:fill="auto"/>
          </w:tcPr>
          <w:p w:rsidR="003F4F3A" w:rsidRPr="0038729E" w:rsidRDefault="00582195" w:rsidP="00C235D4">
            <w:pPr>
              <w:pStyle w:val="21"/>
              <w:shd w:val="clear" w:color="auto" w:fill="auto"/>
              <w:spacing w:before="0" w:after="0" w:line="240" w:lineRule="auto"/>
              <w:ind w:right="2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25" w:type="dxa"/>
            <w:shd w:val="clear" w:color="auto" w:fill="auto"/>
          </w:tcPr>
          <w:p w:rsidR="003F4F3A" w:rsidRPr="0038729E" w:rsidRDefault="00582195" w:rsidP="00C235D4">
            <w:pPr>
              <w:pStyle w:val="21"/>
              <w:shd w:val="clear" w:color="auto" w:fill="auto"/>
              <w:spacing w:before="0" w:after="0" w:line="240" w:lineRule="auto"/>
              <w:ind w:right="2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38729E" w:rsidRPr="00C14405" w:rsidTr="009D5219">
        <w:tc>
          <w:tcPr>
            <w:tcW w:w="1657" w:type="dxa"/>
            <w:shd w:val="clear" w:color="auto" w:fill="auto"/>
          </w:tcPr>
          <w:p w:rsidR="003F4F3A" w:rsidRPr="0038729E" w:rsidRDefault="003F4F3A" w:rsidP="00C235D4">
            <w:pPr>
              <w:pStyle w:val="21"/>
              <w:shd w:val="clear" w:color="auto" w:fill="auto"/>
              <w:spacing w:before="0" w:after="0" w:line="240" w:lineRule="auto"/>
              <w:ind w:right="2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8729E">
              <w:rPr>
                <w:rFonts w:ascii="Times New Roman" w:hAnsi="Times New Roman"/>
                <w:bCs/>
                <w:sz w:val="24"/>
                <w:szCs w:val="24"/>
              </w:rPr>
              <w:t>Отборочные</w:t>
            </w:r>
          </w:p>
        </w:tc>
        <w:tc>
          <w:tcPr>
            <w:tcW w:w="917" w:type="dxa"/>
            <w:shd w:val="clear" w:color="auto" w:fill="auto"/>
          </w:tcPr>
          <w:p w:rsidR="003F4F3A" w:rsidRPr="0038729E" w:rsidRDefault="0038729E" w:rsidP="00C235D4">
            <w:pPr>
              <w:pStyle w:val="21"/>
              <w:shd w:val="clear" w:color="auto" w:fill="auto"/>
              <w:spacing w:before="0" w:after="0" w:line="240" w:lineRule="auto"/>
              <w:ind w:right="2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060" w:type="dxa"/>
            <w:shd w:val="clear" w:color="auto" w:fill="auto"/>
          </w:tcPr>
          <w:p w:rsidR="003F4F3A" w:rsidRPr="0038729E" w:rsidRDefault="0038729E" w:rsidP="00C235D4">
            <w:pPr>
              <w:pStyle w:val="21"/>
              <w:shd w:val="clear" w:color="auto" w:fill="auto"/>
              <w:spacing w:before="0" w:after="0" w:line="240" w:lineRule="auto"/>
              <w:ind w:right="2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017" w:type="dxa"/>
            <w:shd w:val="clear" w:color="auto" w:fill="auto"/>
          </w:tcPr>
          <w:p w:rsidR="003F4F3A" w:rsidRPr="0038729E" w:rsidRDefault="00582195" w:rsidP="00C235D4">
            <w:pPr>
              <w:pStyle w:val="21"/>
              <w:shd w:val="clear" w:color="auto" w:fill="auto"/>
              <w:spacing w:before="0" w:after="0" w:line="240" w:lineRule="auto"/>
              <w:ind w:right="2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41" w:type="dxa"/>
            <w:shd w:val="clear" w:color="auto" w:fill="auto"/>
          </w:tcPr>
          <w:p w:rsidR="003F4F3A" w:rsidRPr="0038729E" w:rsidRDefault="00582195" w:rsidP="00C235D4">
            <w:pPr>
              <w:pStyle w:val="21"/>
              <w:shd w:val="clear" w:color="auto" w:fill="auto"/>
              <w:spacing w:before="0" w:after="0" w:line="240" w:lineRule="auto"/>
              <w:ind w:right="2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13" w:type="dxa"/>
            <w:shd w:val="clear" w:color="auto" w:fill="auto"/>
          </w:tcPr>
          <w:p w:rsidR="003F4F3A" w:rsidRPr="0038729E" w:rsidRDefault="00582195" w:rsidP="00C235D4">
            <w:pPr>
              <w:pStyle w:val="21"/>
              <w:shd w:val="clear" w:color="auto" w:fill="auto"/>
              <w:spacing w:before="0" w:after="0" w:line="240" w:lineRule="auto"/>
              <w:ind w:right="2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525" w:type="dxa"/>
            <w:shd w:val="clear" w:color="auto" w:fill="auto"/>
          </w:tcPr>
          <w:p w:rsidR="003F4F3A" w:rsidRPr="0038729E" w:rsidRDefault="00582195" w:rsidP="00C235D4">
            <w:pPr>
              <w:pStyle w:val="21"/>
              <w:shd w:val="clear" w:color="auto" w:fill="auto"/>
              <w:spacing w:before="0" w:after="0" w:line="240" w:lineRule="auto"/>
              <w:ind w:right="2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</w:tr>
      <w:tr w:rsidR="0038729E" w:rsidRPr="00C14405" w:rsidTr="009D5219">
        <w:tc>
          <w:tcPr>
            <w:tcW w:w="1657" w:type="dxa"/>
            <w:shd w:val="clear" w:color="auto" w:fill="auto"/>
          </w:tcPr>
          <w:p w:rsidR="003F4F3A" w:rsidRPr="0038729E" w:rsidRDefault="003F4F3A" w:rsidP="00C235D4">
            <w:pPr>
              <w:pStyle w:val="21"/>
              <w:shd w:val="clear" w:color="auto" w:fill="auto"/>
              <w:spacing w:before="0" w:after="0" w:line="240" w:lineRule="auto"/>
              <w:ind w:right="2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8729E">
              <w:rPr>
                <w:rFonts w:ascii="Times New Roman" w:hAnsi="Times New Roman"/>
                <w:bCs/>
                <w:sz w:val="24"/>
                <w:szCs w:val="24"/>
              </w:rPr>
              <w:t>Основные</w:t>
            </w:r>
          </w:p>
        </w:tc>
        <w:tc>
          <w:tcPr>
            <w:tcW w:w="917" w:type="dxa"/>
            <w:shd w:val="clear" w:color="auto" w:fill="auto"/>
          </w:tcPr>
          <w:p w:rsidR="003F4F3A" w:rsidRPr="0038729E" w:rsidRDefault="003F4F3A" w:rsidP="00C235D4">
            <w:pPr>
              <w:pStyle w:val="21"/>
              <w:shd w:val="clear" w:color="auto" w:fill="auto"/>
              <w:spacing w:before="0" w:after="0" w:line="240" w:lineRule="auto"/>
              <w:ind w:right="2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8729E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060" w:type="dxa"/>
            <w:shd w:val="clear" w:color="auto" w:fill="auto"/>
          </w:tcPr>
          <w:p w:rsidR="003F4F3A" w:rsidRPr="0038729E" w:rsidRDefault="00582195" w:rsidP="00C235D4">
            <w:pPr>
              <w:pStyle w:val="21"/>
              <w:shd w:val="clear" w:color="auto" w:fill="auto"/>
              <w:spacing w:before="0" w:after="0" w:line="240" w:lineRule="auto"/>
              <w:ind w:right="2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17" w:type="dxa"/>
            <w:shd w:val="clear" w:color="auto" w:fill="auto"/>
          </w:tcPr>
          <w:p w:rsidR="003F4F3A" w:rsidRPr="0038729E" w:rsidRDefault="00582195" w:rsidP="00C235D4">
            <w:pPr>
              <w:pStyle w:val="21"/>
              <w:shd w:val="clear" w:color="auto" w:fill="auto"/>
              <w:spacing w:before="0" w:after="0" w:line="240" w:lineRule="auto"/>
              <w:ind w:right="2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41" w:type="dxa"/>
            <w:shd w:val="clear" w:color="auto" w:fill="auto"/>
          </w:tcPr>
          <w:p w:rsidR="003F4F3A" w:rsidRPr="0038729E" w:rsidRDefault="00582195" w:rsidP="00C235D4">
            <w:pPr>
              <w:pStyle w:val="21"/>
              <w:shd w:val="clear" w:color="auto" w:fill="auto"/>
              <w:spacing w:before="0" w:after="0" w:line="240" w:lineRule="auto"/>
              <w:ind w:right="2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13" w:type="dxa"/>
            <w:shd w:val="clear" w:color="auto" w:fill="auto"/>
          </w:tcPr>
          <w:p w:rsidR="003F4F3A" w:rsidRPr="0038729E" w:rsidRDefault="003F4F3A" w:rsidP="00C235D4">
            <w:pPr>
              <w:pStyle w:val="21"/>
              <w:shd w:val="clear" w:color="auto" w:fill="auto"/>
              <w:spacing w:before="0" w:after="0" w:line="240" w:lineRule="auto"/>
              <w:ind w:right="2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8729E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25" w:type="dxa"/>
            <w:shd w:val="clear" w:color="auto" w:fill="auto"/>
          </w:tcPr>
          <w:p w:rsidR="003F4F3A" w:rsidRPr="0038729E" w:rsidRDefault="00582195" w:rsidP="0038729E">
            <w:pPr>
              <w:pStyle w:val="21"/>
              <w:shd w:val="clear" w:color="auto" w:fill="auto"/>
              <w:tabs>
                <w:tab w:val="left" w:pos="589"/>
                <w:tab w:val="center" w:pos="686"/>
              </w:tabs>
              <w:spacing w:before="0" w:after="0" w:line="240" w:lineRule="auto"/>
              <w:ind w:right="2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</w:tbl>
    <w:p w:rsidR="003F4F3A" w:rsidRDefault="003F4F3A" w:rsidP="00A76B4D">
      <w:pPr>
        <w:spacing w:after="0" w:line="227" w:lineRule="auto"/>
        <w:ind w:left="10" w:hanging="10"/>
        <w:rPr>
          <w:rFonts w:ascii="Times New Roman" w:hAnsi="Times New Roman" w:cs="Times New Roman"/>
          <w:sz w:val="28"/>
          <w:szCs w:val="28"/>
        </w:rPr>
      </w:pPr>
    </w:p>
    <w:p w:rsidR="00B61E44" w:rsidRPr="00B61E44" w:rsidRDefault="00B61E44" w:rsidP="00FC7896">
      <w:pPr>
        <w:spacing w:after="0" w:line="240" w:lineRule="auto"/>
        <w:ind w:left="750" w:right="14"/>
        <w:jc w:val="both"/>
        <w:rPr>
          <w:rFonts w:ascii="Times New Roman" w:hAnsi="Times New Roman" w:cs="Times New Roman"/>
          <w:sz w:val="28"/>
          <w:szCs w:val="28"/>
        </w:rPr>
      </w:pPr>
      <w:r w:rsidRPr="00B61E44">
        <w:rPr>
          <w:rFonts w:ascii="Times New Roman" w:hAnsi="Times New Roman" w:cs="Times New Roman"/>
          <w:sz w:val="28"/>
          <w:szCs w:val="28"/>
        </w:rPr>
        <w:t>Требования к участию в спортивных соревнованиях обучающихся:</w:t>
      </w:r>
    </w:p>
    <w:p w:rsidR="00B61E44" w:rsidRDefault="00BA63E7" w:rsidP="00FC7896">
      <w:pPr>
        <w:spacing w:after="0" w:line="240" w:lineRule="auto"/>
        <w:ind w:left="23" w:right="14" w:firstLine="6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B61E44" w:rsidRPr="00B61E44">
        <w:rPr>
          <w:rFonts w:ascii="Times New Roman" w:hAnsi="Times New Roman" w:cs="Times New Roman"/>
          <w:sz w:val="28"/>
          <w:szCs w:val="28"/>
        </w:rPr>
        <w:t>соответствие возраста, пола и уровня спортивной квалификации обучающихся положениям (регламентам) об официальных спортивных соревнованиях согласно Единой всероссийской спортивной классификации и правилам вида спорта «</w:t>
      </w:r>
      <w:r w:rsidR="00582195">
        <w:rPr>
          <w:rFonts w:ascii="Times New Roman" w:hAnsi="Times New Roman" w:cs="Times New Roman"/>
          <w:sz w:val="28"/>
          <w:szCs w:val="28"/>
        </w:rPr>
        <w:t>стрельба из лука</w:t>
      </w:r>
      <w:r w:rsidR="00B61E44" w:rsidRPr="00B61E44">
        <w:rPr>
          <w:rFonts w:ascii="Times New Roman" w:hAnsi="Times New Roman" w:cs="Times New Roman"/>
          <w:sz w:val="28"/>
          <w:szCs w:val="28"/>
        </w:rPr>
        <w:t xml:space="preserve">»; </w:t>
      </w:r>
      <w:r w:rsidR="00FC7896">
        <w:rPr>
          <w:rFonts w:ascii="Times New Roman" w:hAnsi="Times New Roman" w:cs="Times New Roman"/>
          <w:sz w:val="28"/>
          <w:szCs w:val="28"/>
        </w:rPr>
        <w:tab/>
      </w:r>
      <w:r w:rsidR="00FC7896">
        <w:rPr>
          <w:rFonts w:ascii="Times New Roman" w:hAnsi="Times New Roman" w:cs="Times New Roman"/>
          <w:sz w:val="28"/>
          <w:szCs w:val="28"/>
        </w:rPr>
        <w:tab/>
      </w:r>
      <w:r w:rsidR="00FC7896">
        <w:rPr>
          <w:rFonts w:ascii="Times New Roman" w:hAnsi="Times New Roman" w:cs="Times New Roman"/>
          <w:sz w:val="28"/>
          <w:szCs w:val="28"/>
        </w:rPr>
        <w:tab/>
      </w:r>
      <w:r w:rsidR="00FC7896">
        <w:rPr>
          <w:rFonts w:ascii="Times New Roman" w:hAnsi="Times New Roman" w:cs="Times New Roman"/>
          <w:sz w:val="28"/>
          <w:szCs w:val="28"/>
        </w:rPr>
        <w:tab/>
      </w:r>
      <w:r w:rsidR="00FC7896">
        <w:rPr>
          <w:rFonts w:ascii="Times New Roman" w:hAnsi="Times New Roman" w:cs="Times New Roman"/>
          <w:sz w:val="28"/>
          <w:szCs w:val="28"/>
        </w:rPr>
        <w:tab/>
      </w:r>
      <w:r w:rsidR="00FC7896">
        <w:rPr>
          <w:rFonts w:ascii="Times New Roman" w:hAnsi="Times New Roman" w:cs="Times New Roman"/>
          <w:sz w:val="28"/>
          <w:szCs w:val="28"/>
        </w:rPr>
        <w:tab/>
      </w:r>
      <w:r w:rsidR="00FC7896">
        <w:rPr>
          <w:rFonts w:ascii="Times New Roman" w:hAnsi="Times New Roman" w:cs="Times New Roman"/>
          <w:sz w:val="28"/>
          <w:szCs w:val="28"/>
        </w:rPr>
        <w:tab/>
      </w:r>
      <w:r w:rsidR="00FC789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61E44" w:rsidRPr="00B61E44">
        <w:rPr>
          <w:rFonts w:ascii="Times New Roman" w:hAnsi="Times New Roman" w:cs="Times New Roman"/>
          <w:sz w:val="28"/>
          <w:szCs w:val="28"/>
        </w:rPr>
        <w:t xml:space="preserve">наличие медицинского заключения о допуске к участию в спортивных соревнованиях; </w:t>
      </w:r>
      <w:r w:rsidR="00B61E44">
        <w:rPr>
          <w:rFonts w:ascii="Times New Roman" w:hAnsi="Times New Roman" w:cs="Times New Roman"/>
          <w:sz w:val="28"/>
          <w:szCs w:val="28"/>
        </w:rPr>
        <w:tab/>
      </w:r>
      <w:r w:rsidR="00B61E44">
        <w:rPr>
          <w:rFonts w:ascii="Times New Roman" w:hAnsi="Times New Roman" w:cs="Times New Roman"/>
          <w:sz w:val="28"/>
          <w:szCs w:val="28"/>
        </w:rPr>
        <w:tab/>
      </w:r>
      <w:r w:rsidR="00B61E44">
        <w:rPr>
          <w:rFonts w:ascii="Times New Roman" w:hAnsi="Times New Roman" w:cs="Times New Roman"/>
          <w:sz w:val="28"/>
          <w:szCs w:val="28"/>
        </w:rPr>
        <w:tab/>
      </w:r>
      <w:r w:rsidR="00B61E44">
        <w:rPr>
          <w:rFonts w:ascii="Times New Roman" w:hAnsi="Times New Roman" w:cs="Times New Roman"/>
          <w:sz w:val="28"/>
          <w:szCs w:val="28"/>
        </w:rPr>
        <w:tab/>
      </w:r>
      <w:r w:rsidR="00B61E44">
        <w:rPr>
          <w:rFonts w:ascii="Times New Roman" w:hAnsi="Times New Roman" w:cs="Times New Roman"/>
          <w:sz w:val="28"/>
          <w:szCs w:val="28"/>
        </w:rPr>
        <w:tab/>
      </w:r>
      <w:r w:rsidR="00B61E44">
        <w:rPr>
          <w:rFonts w:ascii="Times New Roman" w:hAnsi="Times New Roman" w:cs="Times New Roman"/>
          <w:sz w:val="28"/>
          <w:szCs w:val="28"/>
        </w:rPr>
        <w:tab/>
      </w:r>
      <w:r w:rsidR="00B61E44">
        <w:rPr>
          <w:rFonts w:ascii="Times New Roman" w:hAnsi="Times New Roman" w:cs="Times New Roman"/>
          <w:sz w:val="28"/>
          <w:szCs w:val="28"/>
        </w:rPr>
        <w:tab/>
      </w:r>
      <w:r w:rsidR="00B61E44">
        <w:rPr>
          <w:rFonts w:ascii="Times New Roman" w:hAnsi="Times New Roman" w:cs="Times New Roman"/>
          <w:sz w:val="28"/>
          <w:szCs w:val="28"/>
        </w:rPr>
        <w:tab/>
      </w:r>
      <w:r w:rsidR="00B61E44">
        <w:rPr>
          <w:rFonts w:ascii="Times New Roman" w:hAnsi="Times New Roman" w:cs="Times New Roman"/>
          <w:sz w:val="28"/>
          <w:szCs w:val="28"/>
        </w:rPr>
        <w:tab/>
      </w:r>
      <w:r w:rsidR="00B61E44">
        <w:rPr>
          <w:rFonts w:ascii="Times New Roman" w:hAnsi="Times New Roman" w:cs="Times New Roman"/>
          <w:sz w:val="28"/>
          <w:szCs w:val="28"/>
        </w:rPr>
        <w:tab/>
      </w:r>
      <w:r w:rsidR="00B61E4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- </w:t>
      </w:r>
      <w:r w:rsidR="00B61E44" w:rsidRPr="00B61E44">
        <w:rPr>
          <w:rFonts w:ascii="Times New Roman" w:hAnsi="Times New Roman" w:cs="Times New Roman"/>
          <w:sz w:val="28"/>
          <w:szCs w:val="28"/>
        </w:rPr>
        <w:t>соблюдение общероссийских антидопинговых правил и антидопинговых правил, утвержденных международными антидопинговыми организациями.</w:t>
      </w:r>
    </w:p>
    <w:p w:rsidR="00FC7896" w:rsidRPr="00B61E44" w:rsidRDefault="00FC7896" w:rsidP="00FC7896">
      <w:pPr>
        <w:spacing w:after="0" w:line="240" w:lineRule="auto"/>
        <w:ind w:left="23" w:right="14" w:firstLine="6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реждение </w:t>
      </w:r>
      <w:r w:rsidRPr="00FC7896">
        <w:rPr>
          <w:rFonts w:ascii="Times New Roman" w:hAnsi="Times New Roman" w:cs="Times New Roman"/>
          <w:sz w:val="28"/>
          <w:szCs w:val="28"/>
        </w:rPr>
        <w:t xml:space="preserve">направляет обучающегося и лиц, осуществляющих спортивную подготовку, на спортивные соревнования на основании </w:t>
      </w:r>
      <w:r>
        <w:rPr>
          <w:rFonts w:ascii="Times New Roman" w:hAnsi="Times New Roman" w:cs="Times New Roman"/>
          <w:sz w:val="28"/>
          <w:szCs w:val="28"/>
        </w:rPr>
        <w:t xml:space="preserve">календарного </w:t>
      </w:r>
      <w:r w:rsidRPr="00FC7896">
        <w:rPr>
          <w:rFonts w:ascii="Times New Roman" w:hAnsi="Times New Roman" w:cs="Times New Roman"/>
          <w:sz w:val="28"/>
          <w:szCs w:val="28"/>
        </w:rPr>
        <w:t xml:space="preserve">плана </w:t>
      </w:r>
      <w:r>
        <w:rPr>
          <w:rFonts w:ascii="Times New Roman" w:hAnsi="Times New Roman" w:cs="Times New Roman"/>
          <w:sz w:val="28"/>
          <w:szCs w:val="28"/>
        </w:rPr>
        <w:t xml:space="preserve">официальных </w:t>
      </w:r>
      <w:r w:rsidRPr="00FC7896">
        <w:rPr>
          <w:rFonts w:ascii="Times New Roman" w:hAnsi="Times New Roman" w:cs="Times New Roman"/>
          <w:sz w:val="28"/>
          <w:szCs w:val="28"/>
        </w:rPr>
        <w:t>физкульт</w:t>
      </w:r>
      <w:r>
        <w:rPr>
          <w:rFonts w:ascii="Times New Roman" w:hAnsi="Times New Roman" w:cs="Times New Roman"/>
          <w:sz w:val="28"/>
          <w:szCs w:val="28"/>
        </w:rPr>
        <w:t xml:space="preserve">урных и спортивных мероприятий </w:t>
      </w:r>
      <w:r w:rsidRPr="00FC7896">
        <w:rPr>
          <w:rFonts w:ascii="Times New Roman" w:hAnsi="Times New Roman" w:cs="Times New Roman"/>
          <w:sz w:val="28"/>
          <w:szCs w:val="28"/>
        </w:rPr>
        <w:t>и соответствующих положений (регламентов) об официальных спортивных соревнованиях.</w:t>
      </w:r>
    </w:p>
    <w:p w:rsidR="00891A75" w:rsidRPr="00891A75" w:rsidRDefault="00891A75" w:rsidP="00891A75">
      <w:pPr>
        <w:spacing w:after="0" w:line="227" w:lineRule="auto"/>
        <w:ind w:left="10" w:firstLine="69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4. Годовой учебно-тренировочный план</w:t>
      </w:r>
    </w:p>
    <w:p w:rsidR="00941008" w:rsidRDefault="0093331A" w:rsidP="00D71371">
      <w:pPr>
        <w:spacing w:after="0" w:line="240" w:lineRule="auto"/>
        <w:ind w:left="10" w:firstLine="6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-тренировочный процесс в Учреждении осуществляется в соответствии с годов</w:t>
      </w:r>
      <w:r w:rsidR="00D41129">
        <w:rPr>
          <w:rFonts w:ascii="Times New Roman" w:hAnsi="Times New Roman" w:cs="Times New Roman"/>
          <w:sz w:val="28"/>
          <w:szCs w:val="28"/>
        </w:rPr>
        <w:t xml:space="preserve">ым учебно-тренировочным планом. </w:t>
      </w:r>
      <w:r w:rsidR="009D5219">
        <w:rPr>
          <w:rFonts w:ascii="Times New Roman" w:hAnsi="Times New Roman" w:cs="Times New Roman"/>
          <w:sz w:val="28"/>
          <w:szCs w:val="28"/>
        </w:rPr>
        <w:t>Годовой учебно-тренировочный план определяет объем часов учебно-тр</w:t>
      </w:r>
      <w:r w:rsidR="004B034C">
        <w:rPr>
          <w:rFonts w:ascii="Times New Roman" w:hAnsi="Times New Roman" w:cs="Times New Roman"/>
          <w:sz w:val="28"/>
          <w:szCs w:val="28"/>
        </w:rPr>
        <w:t xml:space="preserve">енировочной работы по </w:t>
      </w:r>
      <w:r w:rsidR="009D5219">
        <w:rPr>
          <w:rFonts w:ascii="Times New Roman" w:hAnsi="Times New Roman" w:cs="Times New Roman"/>
          <w:sz w:val="28"/>
          <w:szCs w:val="28"/>
        </w:rPr>
        <w:t>видам и годам спортивной подготовки на этапах спортивной подготовки</w:t>
      </w:r>
      <w:r w:rsidR="00851249">
        <w:rPr>
          <w:rFonts w:ascii="Times New Roman" w:hAnsi="Times New Roman" w:cs="Times New Roman"/>
          <w:sz w:val="28"/>
          <w:szCs w:val="28"/>
        </w:rPr>
        <w:t xml:space="preserve">. Годовой учебно-тренировочный план, с учетом соотношения видов спортивной подготовки и иных мероприятий в структуре учебно-тренировочного процесса на этапах спортивной подготовки, </w:t>
      </w:r>
      <w:r>
        <w:rPr>
          <w:rFonts w:ascii="Times New Roman" w:hAnsi="Times New Roman" w:cs="Times New Roman"/>
          <w:sz w:val="28"/>
          <w:szCs w:val="28"/>
        </w:rPr>
        <w:t>представлен</w:t>
      </w:r>
      <w:r w:rsidR="00851249">
        <w:rPr>
          <w:rFonts w:ascii="Times New Roman" w:hAnsi="Times New Roman" w:cs="Times New Roman"/>
          <w:sz w:val="28"/>
          <w:szCs w:val="28"/>
        </w:rPr>
        <w:t xml:space="preserve"> в таблице № 5</w:t>
      </w:r>
      <w:r w:rsidR="009D521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82150" w:rsidRDefault="00A82150" w:rsidP="00D14B99">
      <w:pPr>
        <w:spacing w:after="0" w:line="227" w:lineRule="auto"/>
        <w:jc w:val="both"/>
        <w:rPr>
          <w:rFonts w:ascii="Times New Roman" w:hAnsi="Times New Roman" w:cs="Times New Roman"/>
          <w:sz w:val="28"/>
          <w:szCs w:val="28"/>
        </w:rPr>
        <w:sectPr w:rsidR="00A82150" w:rsidSect="00B97D02">
          <w:footerReference w:type="default" r:id="rId10"/>
          <w:pgSz w:w="11906" w:h="16838"/>
          <w:pgMar w:top="1134" w:right="566" w:bottom="1134" w:left="1701" w:header="708" w:footer="708" w:gutter="0"/>
          <w:cols w:space="708"/>
          <w:titlePg/>
          <w:docGrid w:linePitch="360"/>
        </w:sectPr>
      </w:pPr>
    </w:p>
    <w:p w:rsidR="00ED25C9" w:rsidRDefault="00ED25C9" w:rsidP="002E2B5A">
      <w:pPr>
        <w:spacing w:after="0" w:line="227" w:lineRule="auto"/>
        <w:ind w:left="10" w:hanging="1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№ 5</w:t>
      </w:r>
    </w:p>
    <w:p w:rsidR="00ED25C9" w:rsidRPr="002E2B5A" w:rsidRDefault="00ED25C9" w:rsidP="002E2B5A">
      <w:pPr>
        <w:spacing w:after="0" w:line="227" w:lineRule="auto"/>
        <w:ind w:left="10" w:hanging="1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довой учебно-тренировочный план</w:t>
      </w:r>
    </w:p>
    <w:p w:rsidR="00ED25C9" w:rsidRDefault="00ED25C9" w:rsidP="00E37294">
      <w:pPr>
        <w:spacing w:after="0" w:line="227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15594" w:type="dxa"/>
        <w:tblInd w:w="-318" w:type="dxa"/>
        <w:tblLook w:val="04A0" w:firstRow="1" w:lastRow="0" w:firstColumn="1" w:lastColumn="0" w:noHBand="0" w:noVBand="1"/>
      </w:tblPr>
      <w:tblGrid>
        <w:gridCol w:w="557"/>
        <w:gridCol w:w="4087"/>
        <w:gridCol w:w="831"/>
        <w:gridCol w:w="832"/>
        <w:gridCol w:w="831"/>
        <w:gridCol w:w="832"/>
        <w:gridCol w:w="831"/>
        <w:gridCol w:w="965"/>
        <w:gridCol w:w="969"/>
        <w:gridCol w:w="977"/>
        <w:gridCol w:w="2066"/>
        <w:gridCol w:w="1816"/>
      </w:tblGrid>
      <w:tr w:rsidR="00B4739F" w:rsidRPr="00B4739F" w:rsidTr="00B610A9">
        <w:tc>
          <w:tcPr>
            <w:tcW w:w="557" w:type="dxa"/>
            <w:vMerge w:val="restart"/>
          </w:tcPr>
          <w:p w:rsidR="00B4739F" w:rsidRPr="00B4739F" w:rsidRDefault="00B4739F" w:rsidP="00B4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4739F" w:rsidRPr="00B4739F" w:rsidRDefault="00B4739F" w:rsidP="00B4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4739F" w:rsidRPr="00B4739F" w:rsidRDefault="00B4739F" w:rsidP="00B4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4739F" w:rsidRPr="00B4739F" w:rsidRDefault="00B4739F" w:rsidP="00B4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4739F" w:rsidRPr="00B4739F" w:rsidRDefault="00B4739F" w:rsidP="00B4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4739F" w:rsidRPr="00B4739F" w:rsidRDefault="00B4739F" w:rsidP="00B4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4739F" w:rsidRPr="00B4739F" w:rsidRDefault="00B4739F" w:rsidP="00B4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739F">
              <w:rPr>
                <w:rFonts w:ascii="Times New Roman" w:hAnsi="Times New Roman" w:cs="Times New Roman"/>
              </w:rPr>
              <w:t>№</w:t>
            </w:r>
          </w:p>
          <w:p w:rsidR="00B4739F" w:rsidRPr="00B4739F" w:rsidRDefault="00B4739F" w:rsidP="00B4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739F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087" w:type="dxa"/>
            <w:vMerge w:val="restart"/>
          </w:tcPr>
          <w:p w:rsidR="00B4739F" w:rsidRPr="00B4739F" w:rsidRDefault="00B4739F" w:rsidP="00B4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4739F" w:rsidRPr="00B4739F" w:rsidRDefault="00B4739F" w:rsidP="00B4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4739F" w:rsidRPr="00B4739F" w:rsidRDefault="00B4739F" w:rsidP="00B4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4739F" w:rsidRPr="00B4739F" w:rsidRDefault="00B4739F" w:rsidP="00B4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4739F" w:rsidRPr="00B4739F" w:rsidRDefault="00B4739F" w:rsidP="00B4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4739F" w:rsidRPr="00B4739F" w:rsidRDefault="00B4739F" w:rsidP="00B4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4739F" w:rsidRPr="00B4739F" w:rsidRDefault="00B4739F" w:rsidP="00B4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739F">
              <w:rPr>
                <w:rFonts w:ascii="Times New Roman" w:hAnsi="Times New Roman" w:cs="Times New Roman"/>
              </w:rPr>
              <w:t>Виды спортивной подготовки и иные мероприятия</w:t>
            </w:r>
          </w:p>
        </w:tc>
        <w:tc>
          <w:tcPr>
            <w:tcW w:w="10950" w:type="dxa"/>
            <w:gridSpan w:val="10"/>
          </w:tcPr>
          <w:p w:rsidR="00B4739F" w:rsidRPr="00B4739F" w:rsidRDefault="00B4739F" w:rsidP="00B4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739F">
              <w:rPr>
                <w:rFonts w:ascii="Times New Roman" w:hAnsi="Times New Roman" w:cs="Times New Roman"/>
              </w:rPr>
              <w:t>Этапы и годы спортивной подготовки</w:t>
            </w:r>
          </w:p>
        </w:tc>
      </w:tr>
      <w:tr w:rsidR="00B4739F" w:rsidRPr="00B4739F" w:rsidTr="00B610A9">
        <w:tc>
          <w:tcPr>
            <w:tcW w:w="557" w:type="dxa"/>
            <w:vMerge/>
          </w:tcPr>
          <w:p w:rsidR="00B4739F" w:rsidRPr="00B4739F" w:rsidRDefault="00B4739F" w:rsidP="00B4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7" w:type="dxa"/>
            <w:vMerge/>
          </w:tcPr>
          <w:p w:rsidR="00B4739F" w:rsidRPr="00B4739F" w:rsidRDefault="00B4739F" w:rsidP="00B4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gridSpan w:val="3"/>
          </w:tcPr>
          <w:p w:rsidR="00B4739F" w:rsidRPr="00B4739F" w:rsidRDefault="00B4739F" w:rsidP="00B4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739F">
              <w:rPr>
                <w:rFonts w:ascii="Times New Roman" w:hAnsi="Times New Roman" w:cs="Times New Roman"/>
              </w:rPr>
              <w:t>Этапы начальной подготовки</w:t>
            </w:r>
          </w:p>
        </w:tc>
        <w:tc>
          <w:tcPr>
            <w:tcW w:w="4574" w:type="dxa"/>
            <w:gridSpan w:val="5"/>
          </w:tcPr>
          <w:p w:rsidR="00B4739F" w:rsidRPr="00B4739F" w:rsidRDefault="00B4739F" w:rsidP="00B4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739F">
              <w:rPr>
                <w:rFonts w:ascii="Times New Roman" w:hAnsi="Times New Roman" w:cs="Times New Roman"/>
              </w:rPr>
              <w:t>Учебно-тренировочный этап</w:t>
            </w:r>
          </w:p>
          <w:p w:rsidR="00B4739F" w:rsidRPr="00B4739F" w:rsidRDefault="00B4739F" w:rsidP="00B4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739F">
              <w:rPr>
                <w:rFonts w:ascii="Times New Roman" w:hAnsi="Times New Roman" w:cs="Times New Roman"/>
              </w:rPr>
              <w:t>(этап спортивной специализации)</w:t>
            </w:r>
          </w:p>
        </w:tc>
        <w:tc>
          <w:tcPr>
            <w:tcW w:w="2066" w:type="dxa"/>
            <w:vMerge w:val="restart"/>
          </w:tcPr>
          <w:p w:rsidR="00B4739F" w:rsidRPr="00B4739F" w:rsidRDefault="00B4739F" w:rsidP="00B4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739F">
              <w:rPr>
                <w:rFonts w:ascii="Times New Roman" w:hAnsi="Times New Roman" w:cs="Times New Roman"/>
              </w:rPr>
              <w:t>Этап совершенствования спортивного мастерства</w:t>
            </w:r>
          </w:p>
        </w:tc>
        <w:tc>
          <w:tcPr>
            <w:tcW w:w="1816" w:type="dxa"/>
            <w:vMerge w:val="restart"/>
          </w:tcPr>
          <w:p w:rsidR="00B4739F" w:rsidRPr="00B4739F" w:rsidRDefault="00B4739F" w:rsidP="00B4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739F">
              <w:rPr>
                <w:rFonts w:ascii="Times New Roman" w:hAnsi="Times New Roman" w:cs="Times New Roman"/>
              </w:rPr>
              <w:t>Этап высшего спортивного мастерства</w:t>
            </w:r>
          </w:p>
        </w:tc>
      </w:tr>
      <w:tr w:rsidR="00B4739F" w:rsidRPr="00B4739F" w:rsidTr="00B610A9">
        <w:trPr>
          <w:cantSplit/>
          <w:trHeight w:val="1134"/>
        </w:trPr>
        <w:tc>
          <w:tcPr>
            <w:tcW w:w="557" w:type="dxa"/>
            <w:vMerge/>
          </w:tcPr>
          <w:p w:rsidR="00B4739F" w:rsidRPr="00B4739F" w:rsidRDefault="00B4739F" w:rsidP="00B4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7" w:type="dxa"/>
            <w:vMerge/>
          </w:tcPr>
          <w:p w:rsidR="00B4739F" w:rsidRPr="00B4739F" w:rsidRDefault="00B4739F" w:rsidP="00B4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textDirection w:val="btLr"/>
          </w:tcPr>
          <w:p w:rsidR="00B4739F" w:rsidRPr="00B4739F" w:rsidRDefault="00B4739F" w:rsidP="00B4739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4739F">
              <w:rPr>
                <w:rFonts w:ascii="Times New Roman" w:hAnsi="Times New Roman" w:cs="Times New Roman"/>
              </w:rPr>
              <w:t>Первый год</w:t>
            </w:r>
          </w:p>
        </w:tc>
        <w:tc>
          <w:tcPr>
            <w:tcW w:w="832" w:type="dxa"/>
            <w:textDirection w:val="btLr"/>
          </w:tcPr>
          <w:p w:rsidR="00B4739F" w:rsidRPr="00B4739F" w:rsidRDefault="00B4739F" w:rsidP="00B4739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4739F">
              <w:rPr>
                <w:rFonts w:ascii="Times New Roman" w:hAnsi="Times New Roman" w:cs="Times New Roman"/>
              </w:rPr>
              <w:t>Второй год</w:t>
            </w:r>
          </w:p>
        </w:tc>
        <w:tc>
          <w:tcPr>
            <w:tcW w:w="831" w:type="dxa"/>
            <w:textDirection w:val="btLr"/>
          </w:tcPr>
          <w:p w:rsidR="00B4739F" w:rsidRPr="00B4739F" w:rsidRDefault="00B4739F" w:rsidP="00B4739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4739F">
              <w:rPr>
                <w:rFonts w:ascii="Times New Roman" w:hAnsi="Times New Roman" w:cs="Times New Roman"/>
              </w:rPr>
              <w:t>Третий год</w:t>
            </w:r>
          </w:p>
        </w:tc>
        <w:tc>
          <w:tcPr>
            <w:tcW w:w="832" w:type="dxa"/>
            <w:textDirection w:val="btLr"/>
          </w:tcPr>
          <w:p w:rsidR="00B4739F" w:rsidRPr="00B4739F" w:rsidRDefault="00B4739F" w:rsidP="00B4739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4739F">
              <w:rPr>
                <w:rFonts w:ascii="Times New Roman" w:hAnsi="Times New Roman" w:cs="Times New Roman"/>
              </w:rPr>
              <w:t>Первый год</w:t>
            </w:r>
          </w:p>
        </w:tc>
        <w:tc>
          <w:tcPr>
            <w:tcW w:w="831" w:type="dxa"/>
            <w:textDirection w:val="btLr"/>
          </w:tcPr>
          <w:p w:rsidR="00B4739F" w:rsidRPr="00B4739F" w:rsidRDefault="00B4739F" w:rsidP="00B4739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4739F">
              <w:rPr>
                <w:rFonts w:ascii="Times New Roman" w:hAnsi="Times New Roman" w:cs="Times New Roman"/>
              </w:rPr>
              <w:t>Второй год</w:t>
            </w:r>
          </w:p>
        </w:tc>
        <w:tc>
          <w:tcPr>
            <w:tcW w:w="965" w:type="dxa"/>
            <w:textDirection w:val="btLr"/>
          </w:tcPr>
          <w:p w:rsidR="00B4739F" w:rsidRPr="00B4739F" w:rsidRDefault="00B4739F" w:rsidP="00B4739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4739F">
              <w:rPr>
                <w:rFonts w:ascii="Times New Roman" w:hAnsi="Times New Roman" w:cs="Times New Roman"/>
              </w:rPr>
              <w:t>Третий год</w:t>
            </w:r>
          </w:p>
        </w:tc>
        <w:tc>
          <w:tcPr>
            <w:tcW w:w="969" w:type="dxa"/>
            <w:textDirection w:val="btLr"/>
          </w:tcPr>
          <w:p w:rsidR="00B4739F" w:rsidRPr="00B4739F" w:rsidRDefault="00B4739F" w:rsidP="00B4739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4739F">
              <w:rPr>
                <w:rFonts w:ascii="Times New Roman" w:hAnsi="Times New Roman" w:cs="Times New Roman"/>
              </w:rPr>
              <w:t>Четвертый год</w:t>
            </w:r>
          </w:p>
        </w:tc>
        <w:tc>
          <w:tcPr>
            <w:tcW w:w="977" w:type="dxa"/>
            <w:textDirection w:val="btLr"/>
          </w:tcPr>
          <w:p w:rsidR="00B4739F" w:rsidRPr="00B4739F" w:rsidRDefault="00B4739F" w:rsidP="00B4739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4739F">
              <w:rPr>
                <w:rFonts w:ascii="Times New Roman" w:hAnsi="Times New Roman" w:cs="Times New Roman"/>
              </w:rPr>
              <w:t xml:space="preserve">Пятый </w:t>
            </w:r>
          </w:p>
          <w:p w:rsidR="00B4739F" w:rsidRPr="00B4739F" w:rsidRDefault="00B4739F" w:rsidP="00B4739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4739F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2066" w:type="dxa"/>
            <w:vMerge/>
          </w:tcPr>
          <w:p w:rsidR="00B4739F" w:rsidRPr="00B4739F" w:rsidRDefault="00B4739F" w:rsidP="00B4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vMerge/>
          </w:tcPr>
          <w:p w:rsidR="00B4739F" w:rsidRPr="00B4739F" w:rsidRDefault="00B4739F" w:rsidP="00B4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739F" w:rsidRPr="00B4739F" w:rsidTr="00B610A9">
        <w:tc>
          <w:tcPr>
            <w:tcW w:w="557" w:type="dxa"/>
            <w:vMerge/>
          </w:tcPr>
          <w:p w:rsidR="00B4739F" w:rsidRPr="00B4739F" w:rsidRDefault="00B4739F" w:rsidP="00B4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7" w:type="dxa"/>
            <w:vMerge/>
          </w:tcPr>
          <w:p w:rsidR="00B4739F" w:rsidRPr="00B4739F" w:rsidRDefault="00B4739F" w:rsidP="00B4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50" w:type="dxa"/>
            <w:gridSpan w:val="10"/>
          </w:tcPr>
          <w:p w:rsidR="00B4739F" w:rsidRPr="00B4739F" w:rsidRDefault="00B4739F" w:rsidP="00B4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739F">
              <w:rPr>
                <w:rFonts w:ascii="Times New Roman" w:hAnsi="Times New Roman" w:cs="Times New Roman"/>
              </w:rPr>
              <w:t>Недельная нагрузка в часах</w:t>
            </w:r>
          </w:p>
        </w:tc>
      </w:tr>
      <w:tr w:rsidR="00B4739F" w:rsidRPr="00B4739F" w:rsidTr="00B610A9">
        <w:tc>
          <w:tcPr>
            <w:tcW w:w="557" w:type="dxa"/>
            <w:vMerge/>
          </w:tcPr>
          <w:p w:rsidR="00B4739F" w:rsidRPr="00B4739F" w:rsidRDefault="00B4739F" w:rsidP="00B4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7" w:type="dxa"/>
            <w:vMerge/>
          </w:tcPr>
          <w:p w:rsidR="00B4739F" w:rsidRPr="00B4739F" w:rsidRDefault="00B4739F" w:rsidP="00B4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:rsidR="00B4739F" w:rsidRPr="00B4739F" w:rsidRDefault="00B4739F" w:rsidP="00B4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739F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832" w:type="dxa"/>
          </w:tcPr>
          <w:p w:rsidR="00B4739F" w:rsidRPr="00B4739F" w:rsidRDefault="00B4739F" w:rsidP="00B4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739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31" w:type="dxa"/>
          </w:tcPr>
          <w:p w:rsidR="00B4739F" w:rsidRPr="00B4739F" w:rsidRDefault="00B4739F" w:rsidP="00B4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739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32" w:type="dxa"/>
          </w:tcPr>
          <w:p w:rsidR="00B4739F" w:rsidRPr="00B4739F" w:rsidRDefault="00B4739F" w:rsidP="00B4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739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31" w:type="dxa"/>
          </w:tcPr>
          <w:p w:rsidR="00B4739F" w:rsidRPr="00B4739F" w:rsidRDefault="00B4739F" w:rsidP="00B4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739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65" w:type="dxa"/>
          </w:tcPr>
          <w:p w:rsidR="00B4739F" w:rsidRPr="00B4739F" w:rsidRDefault="00B4739F" w:rsidP="00B4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739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69" w:type="dxa"/>
          </w:tcPr>
          <w:p w:rsidR="00B4739F" w:rsidRPr="00B4739F" w:rsidRDefault="00B4739F" w:rsidP="00B4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739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77" w:type="dxa"/>
          </w:tcPr>
          <w:p w:rsidR="00B4739F" w:rsidRPr="00B4739F" w:rsidRDefault="00B4739F" w:rsidP="00B4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739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066" w:type="dxa"/>
          </w:tcPr>
          <w:p w:rsidR="00B4739F" w:rsidRPr="00B4739F" w:rsidRDefault="00B4739F" w:rsidP="00B4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739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16" w:type="dxa"/>
          </w:tcPr>
          <w:p w:rsidR="00B4739F" w:rsidRPr="00B4739F" w:rsidRDefault="00B4739F" w:rsidP="00B4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739F">
              <w:rPr>
                <w:rFonts w:ascii="Times New Roman" w:hAnsi="Times New Roman" w:cs="Times New Roman"/>
              </w:rPr>
              <w:t>24</w:t>
            </w:r>
          </w:p>
        </w:tc>
      </w:tr>
      <w:tr w:rsidR="00B4739F" w:rsidRPr="00B4739F" w:rsidTr="00B610A9">
        <w:tc>
          <w:tcPr>
            <w:tcW w:w="557" w:type="dxa"/>
            <w:vMerge/>
          </w:tcPr>
          <w:p w:rsidR="00B4739F" w:rsidRPr="00B4739F" w:rsidRDefault="00B4739F" w:rsidP="00B4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7" w:type="dxa"/>
            <w:vMerge/>
          </w:tcPr>
          <w:p w:rsidR="00B4739F" w:rsidRPr="00B4739F" w:rsidRDefault="00B4739F" w:rsidP="00B4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50" w:type="dxa"/>
            <w:gridSpan w:val="10"/>
          </w:tcPr>
          <w:p w:rsidR="00B4739F" w:rsidRPr="00B4739F" w:rsidRDefault="00B4739F" w:rsidP="00B4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739F">
              <w:rPr>
                <w:rFonts w:ascii="Times New Roman" w:hAnsi="Times New Roman" w:cs="Times New Roman"/>
              </w:rPr>
              <w:t>Максимальная продолжительность одного учебно-тренировочного занятия в часах</w:t>
            </w:r>
          </w:p>
        </w:tc>
      </w:tr>
      <w:tr w:rsidR="00B4739F" w:rsidRPr="00B4739F" w:rsidTr="00B610A9">
        <w:tc>
          <w:tcPr>
            <w:tcW w:w="557" w:type="dxa"/>
            <w:vMerge/>
          </w:tcPr>
          <w:p w:rsidR="00B4739F" w:rsidRPr="00B4739F" w:rsidRDefault="00B4739F" w:rsidP="00B4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7" w:type="dxa"/>
            <w:vMerge/>
          </w:tcPr>
          <w:p w:rsidR="00B4739F" w:rsidRPr="00B4739F" w:rsidRDefault="00B4739F" w:rsidP="00B4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:rsidR="00B4739F" w:rsidRPr="00B4739F" w:rsidRDefault="00B4739F" w:rsidP="00B4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739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32" w:type="dxa"/>
          </w:tcPr>
          <w:p w:rsidR="00B4739F" w:rsidRPr="00B4739F" w:rsidRDefault="00B4739F" w:rsidP="00B4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739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31" w:type="dxa"/>
          </w:tcPr>
          <w:p w:rsidR="00B4739F" w:rsidRPr="00B4739F" w:rsidRDefault="00B4739F" w:rsidP="00B4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739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32" w:type="dxa"/>
          </w:tcPr>
          <w:p w:rsidR="00B4739F" w:rsidRPr="00B4739F" w:rsidRDefault="00B4739F" w:rsidP="00B4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73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31" w:type="dxa"/>
          </w:tcPr>
          <w:p w:rsidR="00B4739F" w:rsidRPr="00B4739F" w:rsidRDefault="00B4739F" w:rsidP="00B4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73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5" w:type="dxa"/>
          </w:tcPr>
          <w:p w:rsidR="00B4739F" w:rsidRPr="00B4739F" w:rsidRDefault="00B4739F" w:rsidP="00B4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73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9" w:type="dxa"/>
          </w:tcPr>
          <w:p w:rsidR="00B4739F" w:rsidRPr="00B4739F" w:rsidRDefault="00B4739F" w:rsidP="00B4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73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77" w:type="dxa"/>
          </w:tcPr>
          <w:p w:rsidR="00B4739F" w:rsidRPr="00B4739F" w:rsidRDefault="00B4739F" w:rsidP="00B4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73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66" w:type="dxa"/>
          </w:tcPr>
          <w:p w:rsidR="00B4739F" w:rsidRPr="00B4739F" w:rsidRDefault="00B4739F" w:rsidP="00B4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739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16" w:type="dxa"/>
          </w:tcPr>
          <w:p w:rsidR="00B4739F" w:rsidRPr="00B4739F" w:rsidRDefault="00B4739F" w:rsidP="00B4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739F">
              <w:rPr>
                <w:rFonts w:ascii="Times New Roman" w:hAnsi="Times New Roman" w:cs="Times New Roman"/>
              </w:rPr>
              <w:t>4</w:t>
            </w:r>
          </w:p>
        </w:tc>
      </w:tr>
      <w:tr w:rsidR="00B4739F" w:rsidRPr="00B4739F" w:rsidTr="00B610A9">
        <w:tc>
          <w:tcPr>
            <w:tcW w:w="557" w:type="dxa"/>
            <w:vMerge/>
          </w:tcPr>
          <w:p w:rsidR="00B4739F" w:rsidRPr="00B4739F" w:rsidRDefault="00B4739F" w:rsidP="00B4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7" w:type="dxa"/>
            <w:vMerge/>
          </w:tcPr>
          <w:p w:rsidR="00B4739F" w:rsidRPr="00B4739F" w:rsidRDefault="00B4739F" w:rsidP="00B4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50" w:type="dxa"/>
            <w:gridSpan w:val="10"/>
          </w:tcPr>
          <w:p w:rsidR="00B4739F" w:rsidRPr="00B4739F" w:rsidRDefault="00B4739F" w:rsidP="00B4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739F">
              <w:rPr>
                <w:rFonts w:ascii="Times New Roman" w:hAnsi="Times New Roman" w:cs="Times New Roman"/>
              </w:rPr>
              <w:t>Наполняемость групп (человек)</w:t>
            </w:r>
          </w:p>
        </w:tc>
      </w:tr>
      <w:tr w:rsidR="00B4739F" w:rsidRPr="00B4739F" w:rsidTr="00B610A9">
        <w:tc>
          <w:tcPr>
            <w:tcW w:w="557" w:type="dxa"/>
            <w:vMerge/>
          </w:tcPr>
          <w:p w:rsidR="00B4739F" w:rsidRPr="00B4739F" w:rsidRDefault="00B4739F" w:rsidP="00B4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7" w:type="dxa"/>
            <w:vMerge/>
          </w:tcPr>
          <w:p w:rsidR="00B4739F" w:rsidRPr="00B4739F" w:rsidRDefault="00B4739F" w:rsidP="00B4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:rsidR="00B4739F" w:rsidRPr="00B4739F" w:rsidRDefault="00B4739F" w:rsidP="00B4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739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32" w:type="dxa"/>
          </w:tcPr>
          <w:p w:rsidR="00B4739F" w:rsidRPr="00B4739F" w:rsidRDefault="00B4739F" w:rsidP="00B4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739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31" w:type="dxa"/>
          </w:tcPr>
          <w:p w:rsidR="00B4739F" w:rsidRPr="00B4739F" w:rsidRDefault="00B4739F" w:rsidP="00B4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739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32" w:type="dxa"/>
          </w:tcPr>
          <w:p w:rsidR="00B4739F" w:rsidRPr="00B4739F" w:rsidRDefault="00B4739F" w:rsidP="00B4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739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31" w:type="dxa"/>
          </w:tcPr>
          <w:p w:rsidR="00B4739F" w:rsidRPr="00B4739F" w:rsidRDefault="00B4739F" w:rsidP="00B4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739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65" w:type="dxa"/>
          </w:tcPr>
          <w:p w:rsidR="00B4739F" w:rsidRPr="00B4739F" w:rsidRDefault="00B4739F" w:rsidP="00B4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739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69" w:type="dxa"/>
          </w:tcPr>
          <w:p w:rsidR="00B4739F" w:rsidRPr="00B4739F" w:rsidRDefault="00B4739F" w:rsidP="00B4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739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77" w:type="dxa"/>
          </w:tcPr>
          <w:p w:rsidR="00B4739F" w:rsidRPr="00B4739F" w:rsidRDefault="00B4739F" w:rsidP="00B4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739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066" w:type="dxa"/>
          </w:tcPr>
          <w:p w:rsidR="00B4739F" w:rsidRPr="00B4739F" w:rsidRDefault="00B4739F" w:rsidP="00B4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739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16" w:type="dxa"/>
          </w:tcPr>
          <w:p w:rsidR="00B4739F" w:rsidRPr="00B4739F" w:rsidRDefault="00B4739F" w:rsidP="00B4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739F">
              <w:rPr>
                <w:rFonts w:ascii="Times New Roman" w:hAnsi="Times New Roman" w:cs="Times New Roman"/>
              </w:rPr>
              <w:t>1</w:t>
            </w:r>
          </w:p>
        </w:tc>
      </w:tr>
      <w:tr w:rsidR="00B4739F" w:rsidRPr="00B4739F" w:rsidTr="00B610A9">
        <w:tc>
          <w:tcPr>
            <w:tcW w:w="557" w:type="dxa"/>
          </w:tcPr>
          <w:p w:rsidR="00B4739F" w:rsidRPr="00B4739F" w:rsidRDefault="00B4739F" w:rsidP="00B4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739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87" w:type="dxa"/>
          </w:tcPr>
          <w:p w:rsidR="00B4739F" w:rsidRPr="00B4739F" w:rsidRDefault="00B4739F" w:rsidP="00B473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739F">
              <w:rPr>
                <w:rFonts w:ascii="Times New Roman" w:hAnsi="Times New Roman" w:cs="Times New Roman"/>
              </w:rPr>
              <w:t>Общая физическая подготовка</w:t>
            </w:r>
          </w:p>
        </w:tc>
        <w:tc>
          <w:tcPr>
            <w:tcW w:w="831" w:type="dxa"/>
          </w:tcPr>
          <w:p w:rsidR="00B4739F" w:rsidRPr="00B4739F" w:rsidRDefault="00B4739F" w:rsidP="00B4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739F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832" w:type="dxa"/>
          </w:tcPr>
          <w:p w:rsidR="00B4739F" w:rsidRPr="00B4739F" w:rsidRDefault="00B4739F" w:rsidP="00B4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739F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831" w:type="dxa"/>
          </w:tcPr>
          <w:p w:rsidR="00B4739F" w:rsidRPr="00B4739F" w:rsidRDefault="00B4739F" w:rsidP="00B4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739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32" w:type="dxa"/>
          </w:tcPr>
          <w:p w:rsidR="00B4739F" w:rsidRPr="00B4739F" w:rsidRDefault="00B4739F" w:rsidP="00B4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739F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831" w:type="dxa"/>
          </w:tcPr>
          <w:p w:rsidR="00B4739F" w:rsidRPr="00B4739F" w:rsidRDefault="00B4739F" w:rsidP="00B4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739F">
              <w:rPr>
                <w:rFonts w:ascii="Times New Roman" w:hAnsi="Times New Roman" w:cs="Times New Roman"/>
              </w:rPr>
              <w:t>238</w:t>
            </w:r>
          </w:p>
        </w:tc>
        <w:tc>
          <w:tcPr>
            <w:tcW w:w="965" w:type="dxa"/>
          </w:tcPr>
          <w:p w:rsidR="00B4739F" w:rsidRPr="00B4739F" w:rsidRDefault="00B4739F" w:rsidP="00B4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739F">
              <w:rPr>
                <w:rFonts w:ascii="Times New Roman" w:hAnsi="Times New Roman" w:cs="Times New Roman"/>
              </w:rPr>
              <w:t>262</w:t>
            </w:r>
          </w:p>
        </w:tc>
        <w:tc>
          <w:tcPr>
            <w:tcW w:w="969" w:type="dxa"/>
          </w:tcPr>
          <w:p w:rsidR="00B4739F" w:rsidRPr="00B4739F" w:rsidRDefault="00B4739F" w:rsidP="00B4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739F">
              <w:rPr>
                <w:rFonts w:ascii="Times New Roman" w:hAnsi="Times New Roman" w:cs="Times New Roman"/>
              </w:rPr>
              <w:t>248</w:t>
            </w:r>
          </w:p>
        </w:tc>
        <w:tc>
          <w:tcPr>
            <w:tcW w:w="977" w:type="dxa"/>
          </w:tcPr>
          <w:p w:rsidR="00B4739F" w:rsidRPr="00B4739F" w:rsidRDefault="00B4739F" w:rsidP="00B4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739F">
              <w:rPr>
                <w:rFonts w:ascii="Times New Roman" w:hAnsi="Times New Roman" w:cs="Times New Roman"/>
              </w:rPr>
              <w:t>282</w:t>
            </w:r>
          </w:p>
        </w:tc>
        <w:tc>
          <w:tcPr>
            <w:tcW w:w="2066" w:type="dxa"/>
          </w:tcPr>
          <w:p w:rsidR="00B4739F" w:rsidRPr="00B4739F" w:rsidRDefault="00A6436B" w:rsidP="00B4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</w:t>
            </w:r>
          </w:p>
        </w:tc>
        <w:tc>
          <w:tcPr>
            <w:tcW w:w="1816" w:type="dxa"/>
          </w:tcPr>
          <w:p w:rsidR="00B4739F" w:rsidRPr="00B4739F" w:rsidRDefault="00727D4F" w:rsidP="00B4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</w:t>
            </w:r>
          </w:p>
        </w:tc>
      </w:tr>
      <w:tr w:rsidR="00B4739F" w:rsidRPr="00B4739F" w:rsidTr="00B610A9">
        <w:tc>
          <w:tcPr>
            <w:tcW w:w="557" w:type="dxa"/>
          </w:tcPr>
          <w:p w:rsidR="00B4739F" w:rsidRPr="00B4739F" w:rsidRDefault="00B4739F" w:rsidP="00B4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739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87" w:type="dxa"/>
          </w:tcPr>
          <w:p w:rsidR="00B4739F" w:rsidRPr="00B4739F" w:rsidRDefault="00B4739F" w:rsidP="00B473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739F">
              <w:rPr>
                <w:rFonts w:ascii="Times New Roman" w:hAnsi="Times New Roman" w:cs="Times New Roman"/>
              </w:rPr>
              <w:t>Специальная физическая подготовка</w:t>
            </w:r>
          </w:p>
        </w:tc>
        <w:tc>
          <w:tcPr>
            <w:tcW w:w="831" w:type="dxa"/>
          </w:tcPr>
          <w:p w:rsidR="00B4739F" w:rsidRPr="00B4739F" w:rsidRDefault="00B4739F" w:rsidP="00B4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739F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832" w:type="dxa"/>
          </w:tcPr>
          <w:p w:rsidR="00B4739F" w:rsidRPr="00B4739F" w:rsidRDefault="00B4739F" w:rsidP="00B4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739F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831" w:type="dxa"/>
          </w:tcPr>
          <w:p w:rsidR="00B4739F" w:rsidRPr="00B4739F" w:rsidRDefault="00B4739F" w:rsidP="00B4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739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32" w:type="dxa"/>
          </w:tcPr>
          <w:p w:rsidR="00B4739F" w:rsidRPr="00B4739F" w:rsidRDefault="00B4739F" w:rsidP="00B4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739F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831" w:type="dxa"/>
          </w:tcPr>
          <w:p w:rsidR="00B4739F" w:rsidRPr="00B4739F" w:rsidRDefault="00B4739F" w:rsidP="00B4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739F">
              <w:rPr>
                <w:rFonts w:ascii="Times New Roman" w:hAnsi="Times New Roman" w:cs="Times New Roman"/>
              </w:rPr>
              <w:t>162</w:t>
            </w:r>
          </w:p>
        </w:tc>
        <w:tc>
          <w:tcPr>
            <w:tcW w:w="965" w:type="dxa"/>
          </w:tcPr>
          <w:p w:rsidR="00B4739F" w:rsidRPr="00B4739F" w:rsidRDefault="00B4739F" w:rsidP="00B4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739F">
              <w:rPr>
                <w:rFonts w:ascii="Times New Roman" w:hAnsi="Times New Roman" w:cs="Times New Roman"/>
              </w:rPr>
              <w:t>190</w:t>
            </w:r>
          </w:p>
        </w:tc>
        <w:tc>
          <w:tcPr>
            <w:tcW w:w="969" w:type="dxa"/>
          </w:tcPr>
          <w:p w:rsidR="00B4739F" w:rsidRPr="00B4739F" w:rsidRDefault="00B4739F" w:rsidP="00B4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739F">
              <w:rPr>
                <w:rFonts w:ascii="Times New Roman" w:hAnsi="Times New Roman" w:cs="Times New Roman"/>
              </w:rPr>
              <w:t>190</w:t>
            </w:r>
          </w:p>
        </w:tc>
        <w:tc>
          <w:tcPr>
            <w:tcW w:w="977" w:type="dxa"/>
          </w:tcPr>
          <w:p w:rsidR="00B4739F" w:rsidRPr="00B4739F" w:rsidRDefault="00B4739F" w:rsidP="00B4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739F"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2066" w:type="dxa"/>
          </w:tcPr>
          <w:p w:rsidR="00B4739F" w:rsidRPr="00B4739F" w:rsidRDefault="00A6436B" w:rsidP="00B4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</w:t>
            </w:r>
          </w:p>
        </w:tc>
        <w:tc>
          <w:tcPr>
            <w:tcW w:w="1816" w:type="dxa"/>
          </w:tcPr>
          <w:p w:rsidR="00B4739F" w:rsidRPr="00B4739F" w:rsidRDefault="00727D4F" w:rsidP="00B4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4</w:t>
            </w:r>
          </w:p>
        </w:tc>
      </w:tr>
      <w:tr w:rsidR="00B4739F" w:rsidRPr="00B4739F" w:rsidTr="00B610A9">
        <w:tc>
          <w:tcPr>
            <w:tcW w:w="557" w:type="dxa"/>
          </w:tcPr>
          <w:p w:rsidR="00B4739F" w:rsidRPr="00B4739F" w:rsidRDefault="00B4739F" w:rsidP="00B4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73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087" w:type="dxa"/>
          </w:tcPr>
          <w:p w:rsidR="00B4739F" w:rsidRPr="00B4739F" w:rsidRDefault="00B4739F" w:rsidP="00B473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739F">
              <w:rPr>
                <w:rFonts w:ascii="Times New Roman" w:hAnsi="Times New Roman" w:cs="Times New Roman"/>
              </w:rPr>
              <w:t>Спортивные соревнования</w:t>
            </w:r>
          </w:p>
        </w:tc>
        <w:tc>
          <w:tcPr>
            <w:tcW w:w="831" w:type="dxa"/>
          </w:tcPr>
          <w:p w:rsidR="00B4739F" w:rsidRPr="00B4739F" w:rsidRDefault="00B4739F" w:rsidP="00B4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73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2" w:type="dxa"/>
          </w:tcPr>
          <w:p w:rsidR="00B4739F" w:rsidRPr="00B4739F" w:rsidRDefault="00B4739F" w:rsidP="00B4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739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31" w:type="dxa"/>
          </w:tcPr>
          <w:p w:rsidR="00B4739F" w:rsidRPr="00B4739F" w:rsidRDefault="00B4739F" w:rsidP="00B4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739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32" w:type="dxa"/>
          </w:tcPr>
          <w:p w:rsidR="00B4739F" w:rsidRPr="00B4739F" w:rsidRDefault="00B4739F" w:rsidP="00B4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739F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831" w:type="dxa"/>
          </w:tcPr>
          <w:p w:rsidR="00B4739F" w:rsidRPr="00B4739F" w:rsidRDefault="00B4739F" w:rsidP="00B4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739F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965" w:type="dxa"/>
          </w:tcPr>
          <w:p w:rsidR="00B4739F" w:rsidRPr="00B4739F" w:rsidRDefault="00B4739F" w:rsidP="00B4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739F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969" w:type="dxa"/>
          </w:tcPr>
          <w:p w:rsidR="00B4739F" w:rsidRPr="00B4739F" w:rsidRDefault="00B4739F" w:rsidP="00B4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739F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977" w:type="dxa"/>
          </w:tcPr>
          <w:p w:rsidR="00B4739F" w:rsidRPr="00B4739F" w:rsidRDefault="00B4739F" w:rsidP="00B4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739F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2066" w:type="dxa"/>
          </w:tcPr>
          <w:p w:rsidR="00B4739F" w:rsidRPr="00B4739F" w:rsidRDefault="00A6436B" w:rsidP="00B4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1816" w:type="dxa"/>
          </w:tcPr>
          <w:p w:rsidR="00B4739F" w:rsidRPr="00B4739F" w:rsidRDefault="00727D4F" w:rsidP="00B4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</w:tr>
      <w:tr w:rsidR="00B4739F" w:rsidRPr="00B4739F" w:rsidTr="00B610A9">
        <w:tc>
          <w:tcPr>
            <w:tcW w:w="557" w:type="dxa"/>
          </w:tcPr>
          <w:p w:rsidR="00B4739F" w:rsidRPr="00B4739F" w:rsidRDefault="00B4739F" w:rsidP="00B4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739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087" w:type="dxa"/>
          </w:tcPr>
          <w:p w:rsidR="00B4739F" w:rsidRPr="00B4739F" w:rsidRDefault="00B4739F" w:rsidP="00B473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739F">
              <w:rPr>
                <w:rFonts w:ascii="Times New Roman" w:hAnsi="Times New Roman" w:cs="Times New Roman"/>
              </w:rPr>
              <w:t>Техническая подготовка</w:t>
            </w:r>
          </w:p>
        </w:tc>
        <w:tc>
          <w:tcPr>
            <w:tcW w:w="831" w:type="dxa"/>
          </w:tcPr>
          <w:p w:rsidR="00B4739F" w:rsidRPr="00B4739F" w:rsidRDefault="00B4739F" w:rsidP="00B4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739F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32" w:type="dxa"/>
          </w:tcPr>
          <w:p w:rsidR="00B4739F" w:rsidRPr="00B4739F" w:rsidRDefault="00B4739F" w:rsidP="00B4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739F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31" w:type="dxa"/>
          </w:tcPr>
          <w:p w:rsidR="00B4739F" w:rsidRPr="00B4739F" w:rsidRDefault="00B4739F" w:rsidP="00B4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739F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832" w:type="dxa"/>
          </w:tcPr>
          <w:p w:rsidR="00B4739F" w:rsidRPr="00B4739F" w:rsidRDefault="00B4739F" w:rsidP="00B4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739F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831" w:type="dxa"/>
          </w:tcPr>
          <w:p w:rsidR="00B4739F" w:rsidRPr="00B4739F" w:rsidRDefault="00B4739F" w:rsidP="00B4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739F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965" w:type="dxa"/>
          </w:tcPr>
          <w:p w:rsidR="00B4739F" w:rsidRPr="00B4739F" w:rsidRDefault="00B4739F" w:rsidP="00B4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739F"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969" w:type="dxa"/>
          </w:tcPr>
          <w:p w:rsidR="00B4739F" w:rsidRPr="00B4739F" w:rsidRDefault="00B4739F" w:rsidP="00B4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739F"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977" w:type="dxa"/>
          </w:tcPr>
          <w:p w:rsidR="00B4739F" w:rsidRPr="00B4739F" w:rsidRDefault="00B4739F" w:rsidP="00B4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739F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2066" w:type="dxa"/>
          </w:tcPr>
          <w:p w:rsidR="00B4739F" w:rsidRPr="00B4739F" w:rsidRDefault="00727D4F" w:rsidP="00B4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</w:t>
            </w:r>
          </w:p>
        </w:tc>
        <w:tc>
          <w:tcPr>
            <w:tcW w:w="1816" w:type="dxa"/>
          </w:tcPr>
          <w:p w:rsidR="00B4739F" w:rsidRPr="00B4739F" w:rsidRDefault="00727D4F" w:rsidP="00B4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</w:t>
            </w:r>
          </w:p>
        </w:tc>
      </w:tr>
      <w:tr w:rsidR="00B4739F" w:rsidRPr="00B4739F" w:rsidTr="00B610A9">
        <w:tc>
          <w:tcPr>
            <w:tcW w:w="557" w:type="dxa"/>
          </w:tcPr>
          <w:p w:rsidR="00B4739F" w:rsidRPr="00B4739F" w:rsidRDefault="00B4739F" w:rsidP="00B4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739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087" w:type="dxa"/>
          </w:tcPr>
          <w:p w:rsidR="00B4739F" w:rsidRPr="00B4739F" w:rsidRDefault="00B4739F" w:rsidP="00B473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739F">
              <w:rPr>
                <w:rFonts w:ascii="Times New Roman" w:hAnsi="Times New Roman" w:cs="Times New Roman"/>
              </w:rPr>
              <w:t>Тактическая подготовка</w:t>
            </w:r>
          </w:p>
        </w:tc>
        <w:tc>
          <w:tcPr>
            <w:tcW w:w="831" w:type="dxa"/>
          </w:tcPr>
          <w:p w:rsidR="00B4739F" w:rsidRPr="00B4739F" w:rsidRDefault="00720F1F" w:rsidP="00B4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32" w:type="dxa"/>
          </w:tcPr>
          <w:p w:rsidR="00B4739F" w:rsidRPr="00B4739F" w:rsidRDefault="00720F1F" w:rsidP="00B4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31" w:type="dxa"/>
          </w:tcPr>
          <w:p w:rsidR="00B4739F" w:rsidRPr="00B4739F" w:rsidRDefault="00720F1F" w:rsidP="00B4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32" w:type="dxa"/>
          </w:tcPr>
          <w:p w:rsidR="00B4739F" w:rsidRPr="00B4739F" w:rsidRDefault="00B4739F" w:rsidP="00B4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739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31" w:type="dxa"/>
          </w:tcPr>
          <w:p w:rsidR="00B4739F" w:rsidRPr="00B4739F" w:rsidRDefault="00B4739F" w:rsidP="00B4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739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65" w:type="dxa"/>
          </w:tcPr>
          <w:p w:rsidR="00B4739F" w:rsidRPr="00B4739F" w:rsidRDefault="00720F1F" w:rsidP="00B4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969" w:type="dxa"/>
          </w:tcPr>
          <w:p w:rsidR="00B4739F" w:rsidRPr="00B4739F" w:rsidRDefault="00720F1F" w:rsidP="00B4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977" w:type="dxa"/>
          </w:tcPr>
          <w:p w:rsidR="00B4739F" w:rsidRPr="00B4739F" w:rsidRDefault="00720F1F" w:rsidP="00B4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066" w:type="dxa"/>
          </w:tcPr>
          <w:p w:rsidR="00B4739F" w:rsidRPr="00B4739F" w:rsidRDefault="00727D4F" w:rsidP="00B4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816" w:type="dxa"/>
          </w:tcPr>
          <w:p w:rsidR="00B4739F" w:rsidRPr="00B4739F" w:rsidRDefault="00727D4F" w:rsidP="00B4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</w:tr>
      <w:tr w:rsidR="00B4739F" w:rsidRPr="00B4739F" w:rsidTr="00B610A9">
        <w:tc>
          <w:tcPr>
            <w:tcW w:w="557" w:type="dxa"/>
          </w:tcPr>
          <w:p w:rsidR="00B4739F" w:rsidRPr="00B4739F" w:rsidRDefault="00B4739F" w:rsidP="00B4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739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087" w:type="dxa"/>
          </w:tcPr>
          <w:p w:rsidR="00B4739F" w:rsidRPr="00B4739F" w:rsidRDefault="00B4739F" w:rsidP="00B473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739F">
              <w:rPr>
                <w:rFonts w:ascii="Times New Roman" w:hAnsi="Times New Roman" w:cs="Times New Roman"/>
              </w:rPr>
              <w:t>Теоретическая подготовка</w:t>
            </w:r>
          </w:p>
        </w:tc>
        <w:tc>
          <w:tcPr>
            <w:tcW w:w="831" w:type="dxa"/>
          </w:tcPr>
          <w:p w:rsidR="00B4739F" w:rsidRPr="00B4739F" w:rsidRDefault="00720F1F" w:rsidP="00B4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32" w:type="dxa"/>
          </w:tcPr>
          <w:p w:rsidR="00B4739F" w:rsidRPr="00B4739F" w:rsidRDefault="00720F1F" w:rsidP="00B4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31" w:type="dxa"/>
          </w:tcPr>
          <w:p w:rsidR="00B4739F" w:rsidRPr="00B4739F" w:rsidRDefault="00720F1F" w:rsidP="00B4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32" w:type="dxa"/>
          </w:tcPr>
          <w:p w:rsidR="00B4739F" w:rsidRPr="00B4739F" w:rsidRDefault="00720F1F" w:rsidP="00B4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31" w:type="dxa"/>
          </w:tcPr>
          <w:p w:rsidR="00B4739F" w:rsidRPr="00B4739F" w:rsidRDefault="00720F1F" w:rsidP="00B4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65" w:type="dxa"/>
          </w:tcPr>
          <w:p w:rsidR="00B4739F" w:rsidRPr="00B4739F" w:rsidRDefault="00720F1F" w:rsidP="00B4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4739F" w:rsidRPr="00B4739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9" w:type="dxa"/>
          </w:tcPr>
          <w:p w:rsidR="00B4739F" w:rsidRPr="00B4739F" w:rsidRDefault="00720F1F" w:rsidP="00B4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77" w:type="dxa"/>
          </w:tcPr>
          <w:p w:rsidR="00B4739F" w:rsidRPr="00B4739F" w:rsidRDefault="00720F1F" w:rsidP="00B4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066" w:type="dxa"/>
          </w:tcPr>
          <w:p w:rsidR="00B4739F" w:rsidRPr="00B4739F" w:rsidRDefault="00A6436B" w:rsidP="00B4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16" w:type="dxa"/>
          </w:tcPr>
          <w:p w:rsidR="00B4739F" w:rsidRPr="00B4739F" w:rsidRDefault="00727D4F" w:rsidP="00B4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B4739F" w:rsidRPr="00B4739F" w:rsidTr="00B610A9">
        <w:tc>
          <w:tcPr>
            <w:tcW w:w="557" w:type="dxa"/>
          </w:tcPr>
          <w:p w:rsidR="00B4739F" w:rsidRPr="00B4739F" w:rsidRDefault="00B4739F" w:rsidP="00B4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739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087" w:type="dxa"/>
          </w:tcPr>
          <w:p w:rsidR="00B4739F" w:rsidRPr="00B4739F" w:rsidRDefault="00B4739F" w:rsidP="00B473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739F">
              <w:rPr>
                <w:rFonts w:ascii="Times New Roman" w:hAnsi="Times New Roman" w:cs="Times New Roman"/>
              </w:rPr>
              <w:t>Психологическая подготовка</w:t>
            </w:r>
          </w:p>
        </w:tc>
        <w:tc>
          <w:tcPr>
            <w:tcW w:w="831" w:type="dxa"/>
          </w:tcPr>
          <w:p w:rsidR="00B4739F" w:rsidRPr="00B4739F" w:rsidRDefault="00720F1F" w:rsidP="00B4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32" w:type="dxa"/>
          </w:tcPr>
          <w:p w:rsidR="00B4739F" w:rsidRPr="00B4739F" w:rsidRDefault="00720F1F" w:rsidP="00B4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31" w:type="dxa"/>
          </w:tcPr>
          <w:p w:rsidR="00B4739F" w:rsidRPr="00B4739F" w:rsidRDefault="00720F1F" w:rsidP="00B4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32" w:type="dxa"/>
          </w:tcPr>
          <w:p w:rsidR="00B4739F" w:rsidRPr="00B4739F" w:rsidRDefault="00720F1F" w:rsidP="00B4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31" w:type="dxa"/>
          </w:tcPr>
          <w:p w:rsidR="00B4739F" w:rsidRPr="00B4739F" w:rsidRDefault="00720F1F" w:rsidP="00B4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65" w:type="dxa"/>
          </w:tcPr>
          <w:p w:rsidR="00B4739F" w:rsidRPr="00B4739F" w:rsidRDefault="00720F1F" w:rsidP="00B4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969" w:type="dxa"/>
          </w:tcPr>
          <w:p w:rsidR="00B4739F" w:rsidRPr="00B4739F" w:rsidRDefault="00720F1F" w:rsidP="00B4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977" w:type="dxa"/>
          </w:tcPr>
          <w:p w:rsidR="00B4739F" w:rsidRPr="00B4739F" w:rsidRDefault="00720F1F" w:rsidP="00B4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066" w:type="dxa"/>
          </w:tcPr>
          <w:p w:rsidR="00B4739F" w:rsidRPr="00B4739F" w:rsidRDefault="00727D4F" w:rsidP="00B4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816" w:type="dxa"/>
          </w:tcPr>
          <w:p w:rsidR="00B4739F" w:rsidRPr="00B4739F" w:rsidRDefault="00727D4F" w:rsidP="00B4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</w:tr>
      <w:tr w:rsidR="00B4739F" w:rsidRPr="00B4739F" w:rsidTr="00B610A9">
        <w:tc>
          <w:tcPr>
            <w:tcW w:w="557" w:type="dxa"/>
          </w:tcPr>
          <w:p w:rsidR="00B4739F" w:rsidRPr="00B4739F" w:rsidRDefault="00B4739F" w:rsidP="00B4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739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087" w:type="dxa"/>
          </w:tcPr>
          <w:p w:rsidR="00B4739F" w:rsidRPr="00B4739F" w:rsidRDefault="00B4739F" w:rsidP="00B473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739F">
              <w:rPr>
                <w:rFonts w:ascii="Times New Roman" w:hAnsi="Times New Roman" w:cs="Times New Roman"/>
              </w:rPr>
              <w:t>Контрольные мероприятия (тестирование и контроль)</w:t>
            </w:r>
          </w:p>
        </w:tc>
        <w:tc>
          <w:tcPr>
            <w:tcW w:w="831" w:type="dxa"/>
          </w:tcPr>
          <w:p w:rsidR="00B4739F" w:rsidRPr="00B4739F" w:rsidRDefault="00B4739F" w:rsidP="00B4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739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32" w:type="dxa"/>
          </w:tcPr>
          <w:p w:rsidR="00B4739F" w:rsidRPr="00B4739F" w:rsidRDefault="00B4739F" w:rsidP="00B4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739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31" w:type="dxa"/>
          </w:tcPr>
          <w:p w:rsidR="00B4739F" w:rsidRPr="00B4739F" w:rsidRDefault="00B4739F" w:rsidP="00B4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739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32" w:type="dxa"/>
          </w:tcPr>
          <w:p w:rsidR="00B4739F" w:rsidRPr="00B4739F" w:rsidRDefault="00B4739F" w:rsidP="00B4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739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31" w:type="dxa"/>
          </w:tcPr>
          <w:p w:rsidR="00B4739F" w:rsidRPr="00B4739F" w:rsidRDefault="00B4739F" w:rsidP="00B4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739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5" w:type="dxa"/>
          </w:tcPr>
          <w:p w:rsidR="00B4739F" w:rsidRPr="00B4739F" w:rsidRDefault="00B4739F" w:rsidP="00B4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739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9" w:type="dxa"/>
          </w:tcPr>
          <w:p w:rsidR="00B4739F" w:rsidRPr="00B4739F" w:rsidRDefault="00B4739F" w:rsidP="00B4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73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77" w:type="dxa"/>
          </w:tcPr>
          <w:p w:rsidR="00B4739F" w:rsidRPr="00B4739F" w:rsidRDefault="00B4739F" w:rsidP="00B4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73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66" w:type="dxa"/>
          </w:tcPr>
          <w:p w:rsidR="00B4739F" w:rsidRPr="00B4739F" w:rsidRDefault="00A6436B" w:rsidP="00B4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16" w:type="dxa"/>
          </w:tcPr>
          <w:p w:rsidR="00B4739F" w:rsidRPr="00B4739F" w:rsidRDefault="00A6436B" w:rsidP="00B4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B4739F" w:rsidRPr="00B4739F" w:rsidTr="00B610A9">
        <w:tc>
          <w:tcPr>
            <w:tcW w:w="557" w:type="dxa"/>
          </w:tcPr>
          <w:p w:rsidR="00B4739F" w:rsidRPr="00B4739F" w:rsidRDefault="00B4739F" w:rsidP="00B4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739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087" w:type="dxa"/>
          </w:tcPr>
          <w:p w:rsidR="00B4739F" w:rsidRPr="00B4739F" w:rsidRDefault="00B4739F" w:rsidP="00B473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739F">
              <w:rPr>
                <w:rFonts w:ascii="Times New Roman" w:hAnsi="Times New Roman" w:cs="Times New Roman"/>
              </w:rPr>
              <w:t>Инструкторская практика</w:t>
            </w:r>
          </w:p>
        </w:tc>
        <w:tc>
          <w:tcPr>
            <w:tcW w:w="831" w:type="dxa"/>
          </w:tcPr>
          <w:p w:rsidR="00B4739F" w:rsidRPr="00B4739F" w:rsidRDefault="00B4739F" w:rsidP="00B4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73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2" w:type="dxa"/>
          </w:tcPr>
          <w:p w:rsidR="00B4739F" w:rsidRPr="00B4739F" w:rsidRDefault="00B4739F" w:rsidP="00B4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73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1" w:type="dxa"/>
          </w:tcPr>
          <w:p w:rsidR="00B4739F" w:rsidRPr="00B4739F" w:rsidRDefault="00B4739F" w:rsidP="00B4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73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2" w:type="dxa"/>
          </w:tcPr>
          <w:p w:rsidR="00B4739F" w:rsidRPr="00B4739F" w:rsidRDefault="00B4739F" w:rsidP="00B4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739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31" w:type="dxa"/>
          </w:tcPr>
          <w:p w:rsidR="00B4739F" w:rsidRPr="00B4739F" w:rsidRDefault="00B4739F" w:rsidP="00B4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739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65" w:type="dxa"/>
          </w:tcPr>
          <w:p w:rsidR="00B4739F" w:rsidRPr="00B4739F" w:rsidRDefault="00B4739F" w:rsidP="00B4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739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69" w:type="dxa"/>
          </w:tcPr>
          <w:p w:rsidR="00B4739F" w:rsidRPr="00B4739F" w:rsidRDefault="00B4739F" w:rsidP="00B4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739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77" w:type="dxa"/>
          </w:tcPr>
          <w:p w:rsidR="00B4739F" w:rsidRPr="00B4739F" w:rsidRDefault="00B4739F" w:rsidP="00B4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739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066" w:type="dxa"/>
          </w:tcPr>
          <w:p w:rsidR="00B4739F" w:rsidRPr="00B4739F" w:rsidRDefault="00727D4F" w:rsidP="00B4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816" w:type="dxa"/>
          </w:tcPr>
          <w:p w:rsidR="00B4739F" w:rsidRPr="00B4739F" w:rsidRDefault="00727D4F" w:rsidP="00B4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B4739F" w:rsidRPr="00B4739F" w:rsidTr="00B610A9">
        <w:tc>
          <w:tcPr>
            <w:tcW w:w="557" w:type="dxa"/>
          </w:tcPr>
          <w:p w:rsidR="00B4739F" w:rsidRPr="00B4739F" w:rsidRDefault="00B4739F" w:rsidP="00B4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739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087" w:type="dxa"/>
          </w:tcPr>
          <w:p w:rsidR="00B4739F" w:rsidRPr="00B4739F" w:rsidRDefault="00B4739F" w:rsidP="00B473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739F">
              <w:rPr>
                <w:rFonts w:ascii="Times New Roman" w:hAnsi="Times New Roman" w:cs="Times New Roman"/>
              </w:rPr>
              <w:t>Судейская практика</w:t>
            </w:r>
          </w:p>
        </w:tc>
        <w:tc>
          <w:tcPr>
            <w:tcW w:w="831" w:type="dxa"/>
          </w:tcPr>
          <w:p w:rsidR="00B4739F" w:rsidRPr="00B4739F" w:rsidRDefault="00B4739F" w:rsidP="00B4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73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2" w:type="dxa"/>
          </w:tcPr>
          <w:p w:rsidR="00B4739F" w:rsidRPr="00B4739F" w:rsidRDefault="00B4739F" w:rsidP="00B4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73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1" w:type="dxa"/>
          </w:tcPr>
          <w:p w:rsidR="00B4739F" w:rsidRPr="00B4739F" w:rsidRDefault="00B4739F" w:rsidP="00B4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73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2" w:type="dxa"/>
          </w:tcPr>
          <w:p w:rsidR="00B4739F" w:rsidRPr="00B4739F" w:rsidRDefault="00B4739F" w:rsidP="00B4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739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31" w:type="dxa"/>
          </w:tcPr>
          <w:p w:rsidR="00B4739F" w:rsidRPr="00B4739F" w:rsidRDefault="00B4739F" w:rsidP="00B4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739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65" w:type="dxa"/>
          </w:tcPr>
          <w:p w:rsidR="00B4739F" w:rsidRPr="00B4739F" w:rsidRDefault="00B4739F" w:rsidP="00B4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739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69" w:type="dxa"/>
          </w:tcPr>
          <w:p w:rsidR="00B4739F" w:rsidRPr="00B4739F" w:rsidRDefault="00B4739F" w:rsidP="00B4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739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77" w:type="dxa"/>
          </w:tcPr>
          <w:p w:rsidR="00B4739F" w:rsidRPr="00B4739F" w:rsidRDefault="00B4739F" w:rsidP="00B4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739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066" w:type="dxa"/>
          </w:tcPr>
          <w:p w:rsidR="00B4739F" w:rsidRPr="00B4739F" w:rsidRDefault="00727D4F" w:rsidP="00B4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16" w:type="dxa"/>
          </w:tcPr>
          <w:p w:rsidR="00B4739F" w:rsidRPr="00B4739F" w:rsidRDefault="00727D4F" w:rsidP="00B4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B4739F" w:rsidRPr="00B4739F" w:rsidTr="00B610A9">
        <w:tc>
          <w:tcPr>
            <w:tcW w:w="557" w:type="dxa"/>
          </w:tcPr>
          <w:p w:rsidR="00B4739F" w:rsidRPr="00B4739F" w:rsidRDefault="00B4739F" w:rsidP="00B4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739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087" w:type="dxa"/>
          </w:tcPr>
          <w:p w:rsidR="00B4739F" w:rsidRPr="00B4739F" w:rsidRDefault="00B4739F" w:rsidP="00B473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739F">
              <w:rPr>
                <w:rFonts w:ascii="Times New Roman" w:hAnsi="Times New Roman" w:cs="Times New Roman"/>
              </w:rPr>
              <w:t>Медицинские, медико-биологические мероприятия</w:t>
            </w:r>
          </w:p>
        </w:tc>
        <w:tc>
          <w:tcPr>
            <w:tcW w:w="831" w:type="dxa"/>
          </w:tcPr>
          <w:p w:rsidR="00B4739F" w:rsidRPr="00B4739F" w:rsidRDefault="00B4739F" w:rsidP="00B4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739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32" w:type="dxa"/>
          </w:tcPr>
          <w:p w:rsidR="00B4739F" w:rsidRPr="00B4739F" w:rsidRDefault="00B4739F" w:rsidP="00B4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739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31" w:type="dxa"/>
          </w:tcPr>
          <w:p w:rsidR="00B4739F" w:rsidRPr="00B4739F" w:rsidRDefault="00B4739F" w:rsidP="00B4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73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32" w:type="dxa"/>
          </w:tcPr>
          <w:p w:rsidR="00B4739F" w:rsidRPr="00B4739F" w:rsidRDefault="00B4739F" w:rsidP="00B4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739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31" w:type="dxa"/>
          </w:tcPr>
          <w:p w:rsidR="00B4739F" w:rsidRPr="00B4739F" w:rsidRDefault="00B4739F" w:rsidP="00B4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739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65" w:type="dxa"/>
          </w:tcPr>
          <w:p w:rsidR="00B4739F" w:rsidRPr="00B4739F" w:rsidRDefault="00B4739F" w:rsidP="00B4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739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69" w:type="dxa"/>
          </w:tcPr>
          <w:p w:rsidR="00B4739F" w:rsidRPr="00B4739F" w:rsidRDefault="00B4739F" w:rsidP="00B4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739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77" w:type="dxa"/>
          </w:tcPr>
          <w:p w:rsidR="00B4739F" w:rsidRPr="00B4739F" w:rsidRDefault="00B4739F" w:rsidP="00B4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739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066" w:type="dxa"/>
          </w:tcPr>
          <w:p w:rsidR="00B4739F" w:rsidRPr="00B4739F" w:rsidRDefault="00727D4F" w:rsidP="00B4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816" w:type="dxa"/>
          </w:tcPr>
          <w:p w:rsidR="00B4739F" w:rsidRPr="00B4739F" w:rsidRDefault="00727D4F" w:rsidP="00B4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</w:tr>
      <w:tr w:rsidR="00B4739F" w:rsidRPr="00B4739F" w:rsidTr="00B610A9">
        <w:tc>
          <w:tcPr>
            <w:tcW w:w="557" w:type="dxa"/>
          </w:tcPr>
          <w:p w:rsidR="00B4739F" w:rsidRPr="00B4739F" w:rsidRDefault="00B4739F" w:rsidP="00B4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739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087" w:type="dxa"/>
          </w:tcPr>
          <w:p w:rsidR="00B4739F" w:rsidRPr="00B4739F" w:rsidRDefault="00B4739F" w:rsidP="00B473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739F">
              <w:rPr>
                <w:rFonts w:ascii="Times New Roman" w:hAnsi="Times New Roman" w:cs="Times New Roman"/>
              </w:rPr>
              <w:t>Восстановительные мероприятия</w:t>
            </w:r>
          </w:p>
        </w:tc>
        <w:tc>
          <w:tcPr>
            <w:tcW w:w="831" w:type="dxa"/>
          </w:tcPr>
          <w:p w:rsidR="00B4739F" w:rsidRPr="00B4739F" w:rsidRDefault="00B4739F" w:rsidP="00B4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739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2" w:type="dxa"/>
          </w:tcPr>
          <w:p w:rsidR="00B4739F" w:rsidRPr="00B4739F" w:rsidRDefault="00B4739F" w:rsidP="00B4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739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31" w:type="dxa"/>
          </w:tcPr>
          <w:p w:rsidR="00B4739F" w:rsidRPr="00B4739F" w:rsidRDefault="00B4739F" w:rsidP="00B4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73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32" w:type="dxa"/>
          </w:tcPr>
          <w:p w:rsidR="00B4739F" w:rsidRPr="00B4739F" w:rsidRDefault="00B4739F" w:rsidP="00B4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739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31" w:type="dxa"/>
          </w:tcPr>
          <w:p w:rsidR="00B4739F" w:rsidRPr="00B4739F" w:rsidRDefault="00B4739F" w:rsidP="00B4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739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65" w:type="dxa"/>
          </w:tcPr>
          <w:p w:rsidR="00B4739F" w:rsidRPr="00B4739F" w:rsidRDefault="00B4739F" w:rsidP="00B4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739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69" w:type="dxa"/>
          </w:tcPr>
          <w:p w:rsidR="00B4739F" w:rsidRPr="00B4739F" w:rsidRDefault="00B4739F" w:rsidP="00B4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739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77" w:type="dxa"/>
          </w:tcPr>
          <w:p w:rsidR="00B4739F" w:rsidRPr="00B4739F" w:rsidRDefault="00B4739F" w:rsidP="00B4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739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066" w:type="dxa"/>
          </w:tcPr>
          <w:p w:rsidR="00B4739F" w:rsidRPr="00B4739F" w:rsidRDefault="00727D4F" w:rsidP="00B4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816" w:type="dxa"/>
          </w:tcPr>
          <w:p w:rsidR="00B4739F" w:rsidRPr="00B4739F" w:rsidRDefault="00727D4F" w:rsidP="00B4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</w:tr>
      <w:tr w:rsidR="00B4739F" w:rsidRPr="00B4739F" w:rsidTr="00B610A9">
        <w:tc>
          <w:tcPr>
            <w:tcW w:w="4644" w:type="dxa"/>
            <w:gridSpan w:val="2"/>
          </w:tcPr>
          <w:p w:rsidR="00B4739F" w:rsidRPr="00B4739F" w:rsidRDefault="00B4739F" w:rsidP="00B4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739F">
              <w:rPr>
                <w:rFonts w:ascii="Times New Roman" w:hAnsi="Times New Roman" w:cs="Times New Roman"/>
              </w:rPr>
              <w:t>Общее количество часов в год</w:t>
            </w:r>
          </w:p>
        </w:tc>
        <w:tc>
          <w:tcPr>
            <w:tcW w:w="831" w:type="dxa"/>
          </w:tcPr>
          <w:p w:rsidR="00B4739F" w:rsidRPr="00B4739F" w:rsidRDefault="00B4739F" w:rsidP="00B4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739F">
              <w:rPr>
                <w:rFonts w:ascii="Times New Roman" w:hAnsi="Times New Roman" w:cs="Times New Roman"/>
              </w:rPr>
              <w:t>234</w:t>
            </w:r>
          </w:p>
        </w:tc>
        <w:tc>
          <w:tcPr>
            <w:tcW w:w="832" w:type="dxa"/>
          </w:tcPr>
          <w:p w:rsidR="00B4739F" w:rsidRPr="00B4739F" w:rsidRDefault="00B4739F" w:rsidP="00B4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739F">
              <w:rPr>
                <w:rFonts w:ascii="Times New Roman" w:hAnsi="Times New Roman" w:cs="Times New Roman"/>
              </w:rPr>
              <w:t>312</w:t>
            </w:r>
          </w:p>
        </w:tc>
        <w:tc>
          <w:tcPr>
            <w:tcW w:w="831" w:type="dxa"/>
          </w:tcPr>
          <w:p w:rsidR="00B4739F" w:rsidRPr="00B4739F" w:rsidRDefault="00B4739F" w:rsidP="00B4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739F">
              <w:rPr>
                <w:rFonts w:ascii="Times New Roman" w:hAnsi="Times New Roman" w:cs="Times New Roman"/>
              </w:rPr>
              <w:t>416</w:t>
            </w:r>
          </w:p>
        </w:tc>
        <w:tc>
          <w:tcPr>
            <w:tcW w:w="832" w:type="dxa"/>
          </w:tcPr>
          <w:p w:rsidR="00B4739F" w:rsidRPr="00B4739F" w:rsidRDefault="00B4739F" w:rsidP="00B4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739F">
              <w:rPr>
                <w:rFonts w:ascii="Times New Roman" w:hAnsi="Times New Roman" w:cs="Times New Roman"/>
              </w:rPr>
              <w:t>624</w:t>
            </w:r>
          </w:p>
        </w:tc>
        <w:tc>
          <w:tcPr>
            <w:tcW w:w="831" w:type="dxa"/>
          </w:tcPr>
          <w:p w:rsidR="00B4739F" w:rsidRPr="00B4739F" w:rsidRDefault="00B4739F" w:rsidP="00B4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739F">
              <w:rPr>
                <w:rFonts w:ascii="Times New Roman" w:hAnsi="Times New Roman" w:cs="Times New Roman"/>
              </w:rPr>
              <w:t>624</w:t>
            </w:r>
          </w:p>
        </w:tc>
        <w:tc>
          <w:tcPr>
            <w:tcW w:w="965" w:type="dxa"/>
          </w:tcPr>
          <w:p w:rsidR="00B4739F" w:rsidRPr="00B4739F" w:rsidRDefault="00B4739F" w:rsidP="00B4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739F">
              <w:rPr>
                <w:rFonts w:ascii="Times New Roman" w:hAnsi="Times New Roman" w:cs="Times New Roman"/>
              </w:rPr>
              <w:t>728</w:t>
            </w:r>
          </w:p>
        </w:tc>
        <w:tc>
          <w:tcPr>
            <w:tcW w:w="969" w:type="dxa"/>
          </w:tcPr>
          <w:p w:rsidR="00B4739F" w:rsidRPr="00B4739F" w:rsidRDefault="00B4739F" w:rsidP="00B4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739F">
              <w:rPr>
                <w:rFonts w:ascii="Times New Roman" w:hAnsi="Times New Roman" w:cs="Times New Roman"/>
              </w:rPr>
              <w:t>728</w:t>
            </w:r>
          </w:p>
        </w:tc>
        <w:tc>
          <w:tcPr>
            <w:tcW w:w="977" w:type="dxa"/>
          </w:tcPr>
          <w:p w:rsidR="00B4739F" w:rsidRPr="00B4739F" w:rsidRDefault="00B4739F" w:rsidP="00B4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739F">
              <w:rPr>
                <w:rFonts w:ascii="Times New Roman" w:hAnsi="Times New Roman" w:cs="Times New Roman"/>
              </w:rPr>
              <w:t>832</w:t>
            </w:r>
          </w:p>
        </w:tc>
        <w:tc>
          <w:tcPr>
            <w:tcW w:w="2066" w:type="dxa"/>
          </w:tcPr>
          <w:p w:rsidR="00B4739F" w:rsidRPr="00B4739F" w:rsidRDefault="00B4739F" w:rsidP="00B4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739F">
              <w:rPr>
                <w:rFonts w:ascii="Times New Roman" w:hAnsi="Times New Roman" w:cs="Times New Roman"/>
              </w:rPr>
              <w:t>1040</w:t>
            </w:r>
          </w:p>
        </w:tc>
        <w:tc>
          <w:tcPr>
            <w:tcW w:w="1816" w:type="dxa"/>
          </w:tcPr>
          <w:p w:rsidR="00B4739F" w:rsidRPr="00B4739F" w:rsidRDefault="00B4739F" w:rsidP="00B473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739F">
              <w:rPr>
                <w:rFonts w:ascii="Times New Roman" w:hAnsi="Times New Roman" w:cs="Times New Roman"/>
              </w:rPr>
              <w:t>1248</w:t>
            </w:r>
          </w:p>
        </w:tc>
      </w:tr>
    </w:tbl>
    <w:p w:rsidR="00B4739F" w:rsidRDefault="00B4739F" w:rsidP="00B4739F">
      <w:pPr>
        <w:spacing w:after="0" w:line="227" w:lineRule="auto"/>
        <w:jc w:val="center"/>
        <w:rPr>
          <w:rFonts w:ascii="Times New Roman" w:hAnsi="Times New Roman" w:cs="Times New Roman"/>
          <w:sz w:val="28"/>
          <w:szCs w:val="28"/>
        </w:rPr>
        <w:sectPr w:rsidR="00B4739F" w:rsidSect="00ED25C9">
          <w:pgSz w:w="16838" w:h="11906" w:orient="landscape"/>
          <w:pgMar w:top="284" w:right="1134" w:bottom="1701" w:left="1134" w:header="709" w:footer="709" w:gutter="0"/>
          <w:cols w:space="708"/>
          <w:docGrid w:linePitch="360"/>
        </w:sectPr>
      </w:pPr>
    </w:p>
    <w:p w:rsidR="00882C43" w:rsidRPr="00CD6803" w:rsidRDefault="00542FE6" w:rsidP="00CD6803">
      <w:pPr>
        <w:tabs>
          <w:tab w:val="left" w:pos="567"/>
        </w:tabs>
        <w:spacing w:after="0" w:line="240" w:lineRule="auto"/>
        <w:ind w:left="10" w:hanging="10"/>
        <w:jc w:val="both"/>
        <w:rPr>
          <w:rFonts w:ascii="Times New Roman" w:hAnsi="Times New Roman" w:cs="Times New Roman"/>
          <w:sz w:val="28"/>
          <w:szCs w:val="28"/>
        </w:rPr>
      </w:pPr>
      <w:r w:rsidRPr="00CD6803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FA7631" w:rsidRPr="00CD6803">
        <w:rPr>
          <w:rFonts w:ascii="Times New Roman" w:hAnsi="Times New Roman" w:cs="Times New Roman"/>
          <w:sz w:val="28"/>
          <w:szCs w:val="28"/>
        </w:rPr>
        <w:t xml:space="preserve">        </w:t>
      </w:r>
      <w:r w:rsidR="00891A75" w:rsidRPr="00CD6803">
        <w:rPr>
          <w:rFonts w:ascii="Times New Roman" w:hAnsi="Times New Roman" w:cs="Times New Roman"/>
          <w:sz w:val="28"/>
          <w:szCs w:val="28"/>
        </w:rPr>
        <w:tab/>
      </w:r>
      <w:r w:rsidR="00882C43" w:rsidRPr="00CD6803">
        <w:rPr>
          <w:rFonts w:ascii="Times New Roman" w:hAnsi="Times New Roman" w:cs="Times New Roman"/>
          <w:sz w:val="28"/>
          <w:szCs w:val="28"/>
        </w:rPr>
        <w:t>К иным условиям реализации Программы относится трудоемкость Программы (объемы времени на ее реализацию) с обеспечением непрерывности учебно-тренировочного процесса, а также порядок и сроки формирования учебно-тренировочных групп</w:t>
      </w:r>
      <w:r w:rsidR="00D71371" w:rsidRPr="00CD6803">
        <w:rPr>
          <w:rFonts w:ascii="Times New Roman" w:hAnsi="Times New Roman" w:cs="Times New Roman"/>
          <w:sz w:val="28"/>
          <w:szCs w:val="28"/>
        </w:rPr>
        <w:t>, утвержденный локально-нормативным актом Учреждения.</w:t>
      </w:r>
      <w:r w:rsidR="00D71371" w:rsidRPr="00CD6803">
        <w:rPr>
          <w:rFonts w:ascii="Times New Roman" w:hAnsi="Times New Roman" w:cs="Times New Roman"/>
          <w:sz w:val="28"/>
          <w:szCs w:val="28"/>
        </w:rPr>
        <w:tab/>
      </w:r>
      <w:r w:rsidR="00D71371" w:rsidRPr="00CD6803">
        <w:rPr>
          <w:rFonts w:ascii="Times New Roman" w:hAnsi="Times New Roman" w:cs="Times New Roman"/>
          <w:sz w:val="28"/>
          <w:szCs w:val="28"/>
        </w:rPr>
        <w:tab/>
      </w:r>
      <w:r w:rsidR="00D71371" w:rsidRPr="00CD6803">
        <w:rPr>
          <w:rFonts w:ascii="Times New Roman" w:hAnsi="Times New Roman" w:cs="Times New Roman"/>
          <w:sz w:val="28"/>
          <w:szCs w:val="28"/>
        </w:rPr>
        <w:tab/>
      </w:r>
      <w:r w:rsidR="00882C43" w:rsidRPr="00CD6803">
        <w:rPr>
          <w:rFonts w:ascii="Times New Roman" w:hAnsi="Times New Roman" w:cs="Times New Roman"/>
          <w:sz w:val="28"/>
          <w:szCs w:val="28"/>
        </w:rPr>
        <w:tab/>
      </w:r>
      <w:r w:rsidR="00882C43" w:rsidRPr="00CD6803">
        <w:rPr>
          <w:rFonts w:ascii="Times New Roman" w:hAnsi="Times New Roman" w:cs="Times New Roman"/>
          <w:sz w:val="28"/>
          <w:szCs w:val="28"/>
        </w:rPr>
        <w:tab/>
      </w:r>
      <w:r w:rsidR="00882C43" w:rsidRPr="00CD6803">
        <w:rPr>
          <w:rFonts w:ascii="Times New Roman" w:hAnsi="Times New Roman" w:cs="Times New Roman"/>
          <w:sz w:val="28"/>
          <w:szCs w:val="28"/>
        </w:rPr>
        <w:tab/>
      </w:r>
      <w:r w:rsidR="00882C43" w:rsidRPr="00CD6803">
        <w:rPr>
          <w:rFonts w:ascii="Times New Roman" w:hAnsi="Times New Roman" w:cs="Times New Roman"/>
          <w:sz w:val="28"/>
          <w:szCs w:val="28"/>
        </w:rPr>
        <w:tab/>
      </w:r>
      <w:r w:rsidR="00882C43" w:rsidRPr="00CD6803">
        <w:rPr>
          <w:rFonts w:ascii="Times New Roman" w:hAnsi="Times New Roman" w:cs="Times New Roman"/>
          <w:sz w:val="28"/>
          <w:szCs w:val="28"/>
        </w:rPr>
        <w:tab/>
        <w:t>Программа рассчитана на 52 недели в год. Учебно-тренировочный процесс в Учреждении ведется в соответствии с годовым учебно-тренировочным планом (включая период самостоятельной подготовки по индивидуальным планам спортивной подготовки для обеспечения непрерывности учебно-тренировочного процесса). При включении в учебно-тренировочный процесс самостоятельной подготовки ее продолжительность составляет не менее 10</w:t>
      </w:r>
      <w:r w:rsidR="00882C43" w:rsidRPr="00CD6803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882C43" w:rsidRPr="00CD6803">
        <w:rPr>
          <w:rFonts w:ascii="Times New Roman" w:hAnsi="Times New Roman" w:cs="Times New Roman"/>
          <w:sz w:val="28"/>
          <w:szCs w:val="28"/>
        </w:rPr>
        <w:t>% и не более 20% от общего количества часов, предусмотренных годовым учебно-тренировочным планом.</w:t>
      </w:r>
      <w:r w:rsidR="00882C43" w:rsidRPr="00CD6803">
        <w:rPr>
          <w:rFonts w:ascii="Times New Roman" w:hAnsi="Times New Roman" w:cs="Times New Roman"/>
          <w:sz w:val="28"/>
          <w:szCs w:val="28"/>
        </w:rPr>
        <w:tab/>
      </w:r>
      <w:r w:rsidR="00882C43" w:rsidRPr="00CD6803">
        <w:rPr>
          <w:rFonts w:ascii="Times New Roman" w:hAnsi="Times New Roman" w:cs="Times New Roman"/>
          <w:sz w:val="28"/>
          <w:szCs w:val="28"/>
        </w:rPr>
        <w:tab/>
      </w:r>
      <w:r w:rsidR="00882C43" w:rsidRPr="00CD6803">
        <w:rPr>
          <w:rFonts w:ascii="Times New Roman" w:hAnsi="Times New Roman" w:cs="Times New Roman"/>
          <w:sz w:val="28"/>
          <w:szCs w:val="28"/>
        </w:rPr>
        <w:tab/>
      </w:r>
      <w:r w:rsidR="00882C43" w:rsidRPr="00CD6803">
        <w:rPr>
          <w:rFonts w:ascii="Times New Roman" w:hAnsi="Times New Roman" w:cs="Times New Roman"/>
          <w:sz w:val="28"/>
          <w:szCs w:val="28"/>
        </w:rPr>
        <w:tab/>
      </w:r>
      <w:r w:rsidR="00882C43" w:rsidRPr="00CD6803">
        <w:rPr>
          <w:rFonts w:ascii="Times New Roman" w:hAnsi="Times New Roman" w:cs="Times New Roman"/>
          <w:sz w:val="28"/>
          <w:szCs w:val="28"/>
        </w:rPr>
        <w:tab/>
      </w:r>
      <w:r w:rsidR="00882C43" w:rsidRPr="00CD6803">
        <w:rPr>
          <w:rFonts w:ascii="Times New Roman" w:hAnsi="Times New Roman" w:cs="Times New Roman"/>
          <w:sz w:val="28"/>
          <w:szCs w:val="28"/>
        </w:rPr>
        <w:tab/>
      </w:r>
      <w:r w:rsidR="00882C43" w:rsidRPr="00CD6803">
        <w:rPr>
          <w:rFonts w:ascii="Times New Roman" w:hAnsi="Times New Roman" w:cs="Times New Roman"/>
          <w:sz w:val="28"/>
          <w:szCs w:val="28"/>
        </w:rPr>
        <w:tab/>
      </w:r>
      <w:r w:rsidR="00882C43" w:rsidRPr="00CD6803">
        <w:rPr>
          <w:rFonts w:ascii="Times New Roman" w:hAnsi="Times New Roman" w:cs="Times New Roman"/>
          <w:sz w:val="28"/>
          <w:szCs w:val="28"/>
        </w:rPr>
        <w:tab/>
      </w:r>
      <w:r w:rsidR="00882C43" w:rsidRPr="00CD6803">
        <w:rPr>
          <w:rFonts w:ascii="Times New Roman" w:hAnsi="Times New Roman" w:cs="Times New Roman"/>
          <w:sz w:val="28"/>
          <w:szCs w:val="28"/>
        </w:rPr>
        <w:tab/>
      </w:r>
      <w:r w:rsidR="00882C43" w:rsidRPr="00CD6803">
        <w:rPr>
          <w:rFonts w:ascii="Times New Roman" w:hAnsi="Times New Roman" w:cs="Times New Roman"/>
          <w:sz w:val="28"/>
          <w:szCs w:val="28"/>
        </w:rPr>
        <w:tab/>
      </w:r>
      <w:r w:rsidR="00882C43" w:rsidRPr="00CD6803">
        <w:rPr>
          <w:rFonts w:ascii="Times New Roman" w:hAnsi="Times New Roman" w:cs="Times New Roman"/>
          <w:sz w:val="28"/>
          <w:szCs w:val="28"/>
        </w:rPr>
        <w:tab/>
        <w:t xml:space="preserve">Продолжительность одного учебно-тренировочного занятия при реализации Программы устанавливается в часах и не превышает: </w:t>
      </w:r>
      <w:r w:rsidR="00882C43" w:rsidRPr="00CD6803">
        <w:rPr>
          <w:rFonts w:ascii="Times New Roman" w:hAnsi="Times New Roman" w:cs="Times New Roman"/>
          <w:sz w:val="28"/>
          <w:szCs w:val="28"/>
        </w:rPr>
        <w:tab/>
      </w:r>
      <w:r w:rsidR="00882C43" w:rsidRPr="00CD6803">
        <w:rPr>
          <w:rFonts w:ascii="Times New Roman" w:hAnsi="Times New Roman" w:cs="Times New Roman"/>
          <w:sz w:val="28"/>
          <w:szCs w:val="28"/>
        </w:rPr>
        <w:tab/>
      </w:r>
      <w:r w:rsidR="00882C43" w:rsidRPr="00CD6803">
        <w:rPr>
          <w:rFonts w:ascii="Times New Roman" w:hAnsi="Times New Roman" w:cs="Times New Roman"/>
          <w:sz w:val="28"/>
          <w:szCs w:val="28"/>
        </w:rPr>
        <w:tab/>
        <w:t xml:space="preserve">на этапе начальной подготовки — двух часов; </w:t>
      </w:r>
      <w:r w:rsidR="00882C43" w:rsidRPr="00CD6803">
        <w:rPr>
          <w:rFonts w:ascii="Times New Roman" w:hAnsi="Times New Roman" w:cs="Times New Roman"/>
          <w:sz w:val="28"/>
          <w:szCs w:val="28"/>
        </w:rPr>
        <w:tab/>
      </w:r>
      <w:r w:rsidR="00882C43" w:rsidRPr="00CD6803">
        <w:rPr>
          <w:rFonts w:ascii="Times New Roman" w:hAnsi="Times New Roman" w:cs="Times New Roman"/>
          <w:sz w:val="28"/>
          <w:szCs w:val="28"/>
        </w:rPr>
        <w:tab/>
      </w:r>
      <w:r w:rsidR="00882C43" w:rsidRPr="00CD6803">
        <w:rPr>
          <w:rFonts w:ascii="Times New Roman" w:hAnsi="Times New Roman" w:cs="Times New Roman"/>
          <w:sz w:val="28"/>
          <w:szCs w:val="28"/>
        </w:rPr>
        <w:tab/>
      </w:r>
      <w:r w:rsidR="00882C43" w:rsidRPr="00CD6803">
        <w:rPr>
          <w:rFonts w:ascii="Times New Roman" w:hAnsi="Times New Roman" w:cs="Times New Roman"/>
          <w:sz w:val="28"/>
          <w:szCs w:val="28"/>
        </w:rPr>
        <w:tab/>
      </w:r>
      <w:r w:rsidR="00882C43" w:rsidRPr="00CD6803">
        <w:rPr>
          <w:rFonts w:ascii="Times New Roman" w:hAnsi="Times New Roman" w:cs="Times New Roman"/>
          <w:sz w:val="28"/>
          <w:szCs w:val="28"/>
        </w:rPr>
        <w:tab/>
      </w:r>
      <w:r w:rsidR="00882C43" w:rsidRPr="00CD6803">
        <w:rPr>
          <w:rFonts w:ascii="Times New Roman" w:hAnsi="Times New Roman" w:cs="Times New Roman"/>
          <w:sz w:val="28"/>
          <w:szCs w:val="28"/>
        </w:rPr>
        <w:tab/>
        <w:t xml:space="preserve">на учебно-тренировочном этапе (этапе спортивной специализации) </w:t>
      </w:r>
      <w:r w:rsidR="00D41129" w:rsidRPr="00CD6803">
        <w:rPr>
          <w:rFonts w:ascii="Times New Roman" w:hAnsi="Times New Roman" w:cs="Times New Roman"/>
          <w:sz w:val="28"/>
          <w:szCs w:val="28"/>
        </w:rPr>
        <w:t xml:space="preserve">— </w:t>
      </w:r>
      <w:r w:rsidR="00882C43" w:rsidRPr="00CD6803">
        <w:rPr>
          <w:rFonts w:ascii="Times New Roman" w:hAnsi="Times New Roman" w:cs="Times New Roman"/>
          <w:sz w:val="28"/>
          <w:szCs w:val="28"/>
        </w:rPr>
        <w:t xml:space="preserve">трех часов; </w:t>
      </w:r>
      <w:r w:rsidR="00882C43" w:rsidRPr="00CD6803">
        <w:rPr>
          <w:rFonts w:ascii="Times New Roman" w:hAnsi="Times New Roman" w:cs="Times New Roman"/>
          <w:sz w:val="28"/>
          <w:szCs w:val="28"/>
        </w:rPr>
        <w:tab/>
      </w:r>
      <w:r w:rsidR="00882C43" w:rsidRPr="00CD6803">
        <w:rPr>
          <w:rFonts w:ascii="Times New Roman" w:hAnsi="Times New Roman" w:cs="Times New Roman"/>
          <w:sz w:val="28"/>
          <w:szCs w:val="28"/>
        </w:rPr>
        <w:tab/>
      </w:r>
      <w:r w:rsidR="00882C43" w:rsidRPr="00CD6803">
        <w:rPr>
          <w:rFonts w:ascii="Times New Roman" w:hAnsi="Times New Roman" w:cs="Times New Roman"/>
          <w:sz w:val="28"/>
          <w:szCs w:val="28"/>
        </w:rPr>
        <w:tab/>
      </w:r>
      <w:r w:rsidR="00882C43" w:rsidRPr="00CD6803">
        <w:rPr>
          <w:rFonts w:ascii="Times New Roman" w:hAnsi="Times New Roman" w:cs="Times New Roman"/>
          <w:sz w:val="28"/>
          <w:szCs w:val="28"/>
        </w:rPr>
        <w:tab/>
      </w:r>
      <w:r w:rsidR="00882C43" w:rsidRPr="00CD6803">
        <w:rPr>
          <w:rFonts w:ascii="Times New Roman" w:hAnsi="Times New Roman" w:cs="Times New Roman"/>
          <w:sz w:val="28"/>
          <w:szCs w:val="28"/>
        </w:rPr>
        <w:tab/>
      </w:r>
      <w:r w:rsidR="00882C43" w:rsidRPr="00CD6803">
        <w:rPr>
          <w:rFonts w:ascii="Times New Roman" w:hAnsi="Times New Roman" w:cs="Times New Roman"/>
          <w:sz w:val="28"/>
          <w:szCs w:val="28"/>
        </w:rPr>
        <w:tab/>
      </w:r>
      <w:r w:rsidR="00882C43" w:rsidRPr="00CD6803">
        <w:rPr>
          <w:rFonts w:ascii="Times New Roman" w:hAnsi="Times New Roman" w:cs="Times New Roman"/>
          <w:sz w:val="28"/>
          <w:szCs w:val="28"/>
        </w:rPr>
        <w:tab/>
      </w:r>
      <w:r w:rsidR="00882C43" w:rsidRPr="00CD6803">
        <w:rPr>
          <w:rFonts w:ascii="Times New Roman" w:hAnsi="Times New Roman" w:cs="Times New Roman"/>
          <w:sz w:val="28"/>
          <w:szCs w:val="28"/>
        </w:rPr>
        <w:tab/>
      </w:r>
      <w:r w:rsidR="00882C43" w:rsidRPr="00CD6803">
        <w:rPr>
          <w:rFonts w:ascii="Times New Roman" w:hAnsi="Times New Roman" w:cs="Times New Roman"/>
          <w:sz w:val="28"/>
          <w:szCs w:val="28"/>
        </w:rPr>
        <w:tab/>
      </w:r>
      <w:r w:rsidR="00882C43" w:rsidRPr="00CD6803">
        <w:rPr>
          <w:rFonts w:ascii="Times New Roman" w:hAnsi="Times New Roman" w:cs="Times New Roman"/>
          <w:sz w:val="28"/>
          <w:szCs w:val="28"/>
        </w:rPr>
        <w:tab/>
      </w:r>
      <w:r w:rsidR="00882C43" w:rsidRPr="00CD6803">
        <w:rPr>
          <w:rFonts w:ascii="Times New Roman" w:hAnsi="Times New Roman" w:cs="Times New Roman"/>
          <w:sz w:val="28"/>
          <w:szCs w:val="28"/>
        </w:rPr>
        <w:tab/>
      </w:r>
      <w:r w:rsidR="00882C43" w:rsidRPr="00CD6803">
        <w:rPr>
          <w:rFonts w:ascii="Times New Roman" w:hAnsi="Times New Roman" w:cs="Times New Roman"/>
          <w:sz w:val="28"/>
          <w:szCs w:val="28"/>
        </w:rPr>
        <w:tab/>
      </w:r>
      <w:r w:rsidR="00882C43" w:rsidRPr="00CD6803">
        <w:rPr>
          <w:rFonts w:ascii="Times New Roman" w:hAnsi="Times New Roman" w:cs="Times New Roman"/>
          <w:sz w:val="28"/>
          <w:szCs w:val="28"/>
        </w:rPr>
        <w:tab/>
        <w:t xml:space="preserve">на этапе совершенствования спортивного мастерства — четырех часов; </w:t>
      </w:r>
      <w:r w:rsidR="00882C43" w:rsidRPr="00CD6803">
        <w:rPr>
          <w:rFonts w:ascii="Times New Roman" w:hAnsi="Times New Roman" w:cs="Times New Roman"/>
          <w:sz w:val="28"/>
          <w:szCs w:val="28"/>
        </w:rPr>
        <w:tab/>
        <w:t>на этапе высшего спортивного мастерства — четырех часов.</w:t>
      </w:r>
      <w:r w:rsidR="00882C43" w:rsidRPr="00CD6803">
        <w:rPr>
          <w:rFonts w:ascii="Times New Roman" w:hAnsi="Times New Roman" w:cs="Times New Roman"/>
          <w:sz w:val="28"/>
          <w:szCs w:val="28"/>
        </w:rPr>
        <w:tab/>
      </w:r>
      <w:r w:rsidR="00882C43" w:rsidRPr="00CD6803">
        <w:rPr>
          <w:rFonts w:ascii="Times New Roman" w:hAnsi="Times New Roman" w:cs="Times New Roman"/>
          <w:sz w:val="28"/>
          <w:szCs w:val="28"/>
        </w:rPr>
        <w:tab/>
      </w:r>
      <w:r w:rsidR="00882C43" w:rsidRPr="00CD6803">
        <w:rPr>
          <w:rFonts w:ascii="Times New Roman" w:hAnsi="Times New Roman" w:cs="Times New Roman"/>
          <w:sz w:val="28"/>
          <w:szCs w:val="28"/>
        </w:rPr>
        <w:tab/>
        <w:t>При проведении более одного учебно-тренировочного занятия в один день суммарная продолжительность занятий не должна составлять более восьми часов. В часовой объем учебно-тренировочного занятия входят теоретические, практические, восстановительные, медико-биологические мероприятия, инструкторская и судейская практика.</w:t>
      </w:r>
      <w:r w:rsidR="00882C43" w:rsidRPr="00CD6803">
        <w:rPr>
          <w:rFonts w:ascii="Times New Roman" w:hAnsi="Times New Roman" w:cs="Times New Roman"/>
          <w:sz w:val="28"/>
          <w:szCs w:val="28"/>
        </w:rPr>
        <w:tab/>
      </w:r>
      <w:r w:rsidR="00882C43" w:rsidRPr="00CD6803">
        <w:rPr>
          <w:rFonts w:ascii="Times New Roman" w:hAnsi="Times New Roman" w:cs="Times New Roman"/>
          <w:sz w:val="28"/>
          <w:szCs w:val="28"/>
        </w:rPr>
        <w:tab/>
      </w:r>
      <w:r w:rsidR="00882C43" w:rsidRPr="00CD6803">
        <w:rPr>
          <w:rFonts w:ascii="Times New Roman" w:hAnsi="Times New Roman" w:cs="Times New Roman"/>
          <w:sz w:val="28"/>
          <w:szCs w:val="28"/>
        </w:rPr>
        <w:tab/>
      </w:r>
      <w:r w:rsidR="00882C43" w:rsidRPr="00CD6803">
        <w:rPr>
          <w:rFonts w:ascii="Times New Roman" w:hAnsi="Times New Roman" w:cs="Times New Roman"/>
          <w:sz w:val="28"/>
          <w:szCs w:val="28"/>
        </w:rPr>
        <w:tab/>
      </w:r>
      <w:r w:rsidR="00882C43" w:rsidRPr="00CD6803">
        <w:rPr>
          <w:rFonts w:ascii="Times New Roman" w:hAnsi="Times New Roman" w:cs="Times New Roman"/>
          <w:sz w:val="28"/>
          <w:szCs w:val="28"/>
        </w:rPr>
        <w:tab/>
      </w:r>
      <w:r w:rsidR="00882C43" w:rsidRPr="00CD6803">
        <w:rPr>
          <w:rFonts w:ascii="Times New Roman" w:hAnsi="Times New Roman" w:cs="Times New Roman"/>
          <w:sz w:val="28"/>
          <w:szCs w:val="28"/>
        </w:rPr>
        <w:tab/>
      </w:r>
      <w:r w:rsidR="00882C43" w:rsidRPr="00CD6803">
        <w:rPr>
          <w:rFonts w:ascii="Times New Roman" w:hAnsi="Times New Roman" w:cs="Times New Roman"/>
          <w:sz w:val="28"/>
          <w:szCs w:val="28"/>
        </w:rPr>
        <w:tab/>
      </w:r>
      <w:r w:rsidR="00882C43" w:rsidRPr="00CD6803">
        <w:rPr>
          <w:rFonts w:ascii="Times New Roman" w:hAnsi="Times New Roman" w:cs="Times New Roman"/>
          <w:sz w:val="28"/>
          <w:szCs w:val="28"/>
        </w:rPr>
        <w:tab/>
        <w:t>Работа по индивидуальным планам спортивной подготовки может осуществляться на этапах совершенствования спортивного мастерства и высшего спортивного мастерства, а также на всех этапах спортивной подготовки в период проведения учебно-тренировочных мероприятий и участия в спортивных соревнованиях.</w:t>
      </w:r>
    </w:p>
    <w:p w:rsidR="00882C43" w:rsidRPr="00CD6803" w:rsidRDefault="00891A75" w:rsidP="00CD6803">
      <w:pPr>
        <w:tabs>
          <w:tab w:val="left" w:pos="149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6803">
        <w:rPr>
          <w:rFonts w:ascii="Times New Roman" w:hAnsi="Times New Roman" w:cs="Times New Roman"/>
          <w:b/>
          <w:sz w:val="28"/>
          <w:szCs w:val="28"/>
        </w:rPr>
        <w:t xml:space="preserve">2.5. </w:t>
      </w:r>
      <w:r w:rsidR="00542FE6" w:rsidRPr="00CD6803">
        <w:rPr>
          <w:rFonts w:ascii="Times New Roman" w:hAnsi="Times New Roman" w:cs="Times New Roman"/>
          <w:b/>
          <w:sz w:val="28"/>
          <w:szCs w:val="28"/>
        </w:rPr>
        <w:t>Календарный план воспитательной работы</w:t>
      </w:r>
    </w:p>
    <w:p w:rsidR="00A875A2" w:rsidRPr="00CD6803" w:rsidRDefault="00882C43" w:rsidP="00CD6803">
      <w:pPr>
        <w:tabs>
          <w:tab w:val="left" w:pos="14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6803">
        <w:rPr>
          <w:rFonts w:ascii="Times New Roman" w:hAnsi="Times New Roman" w:cs="Times New Roman"/>
          <w:sz w:val="28"/>
          <w:szCs w:val="28"/>
        </w:rPr>
        <w:t xml:space="preserve">         </w:t>
      </w:r>
      <w:r w:rsidR="0037495F" w:rsidRPr="00CD6803">
        <w:rPr>
          <w:rFonts w:ascii="Times New Roman" w:hAnsi="Times New Roman" w:cs="Times New Roman"/>
          <w:sz w:val="28"/>
          <w:szCs w:val="28"/>
        </w:rPr>
        <w:t>В</w:t>
      </w:r>
      <w:r w:rsidR="00820E86" w:rsidRPr="00CD6803">
        <w:rPr>
          <w:rFonts w:ascii="Times New Roman" w:hAnsi="Times New Roman" w:cs="Times New Roman"/>
          <w:sz w:val="28"/>
          <w:szCs w:val="28"/>
        </w:rPr>
        <w:t xml:space="preserve"> центре воспитательного процесса находится личн</w:t>
      </w:r>
      <w:r w:rsidR="0037495F" w:rsidRPr="00CD6803">
        <w:rPr>
          <w:rFonts w:ascii="Times New Roman" w:hAnsi="Times New Roman" w:cs="Times New Roman"/>
          <w:sz w:val="28"/>
          <w:szCs w:val="28"/>
        </w:rPr>
        <w:t>остное развитие обучающихся</w:t>
      </w:r>
      <w:r w:rsidR="0037495F" w:rsidRPr="00CD6803">
        <w:rPr>
          <w:rFonts w:ascii="Times New Roman" w:hAnsi="Times New Roman" w:cs="Times New Roman"/>
          <w:sz w:val="28"/>
          <w:szCs w:val="28"/>
          <w:shd w:val="clear" w:color="auto" w:fill="FFFFFF"/>
        </w:rPr>
        <w:t>, их</w:t>
      </w:r>
      <w:r w:rsidR="00820E86" w:rsidRPr="00CD68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дивидуальных способностей, поиск оптимальных средств сохранения и укрепления здоровья, создание благоприятных </w:t>
      </w:r>
      <w:r w:rsidR="0037495F" w:rsidRPr="00CD6803">
        <w:rPr>
          <w:rFonts w:ascii="Times New Roman" w:hAnsi="Times New Roman" w:cs="Times New Roman"/>
          <w:sz w:val="28"/>
          <w:szCs w:val="28"/>
          <w:shd w:val="clear" w:color="auto" w:fill="FFFFFF"/>
        </w:rPr>
        <w:t>условий для формирования у обучающихся</w:t>
      </w:r>
      <w:r w:rsidR="00820E86" w:rsidRPr="00CD68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ношения к здоровому образу жизни как одному из главных путей в достижении успехов.</w:t>
      </w:r>
      <w:r w:rsidR="00820E86" w:rsidRPr="00CD6803">
        <w:rPr>
          <w:rFonts w:ascii="Arial" w:hAnsi="Arial" w:cs="Arial"/>
          <w:sz w:val="20"/>
          <w:szCs w:val="20"/>
          <w:shd w:val="clear" w:color="auto" w:fill="FFFFFF"/>
        </w:rPr>
        <w:t> </w:t>
      </w:r>
      <w:r w:rsidR="00E37294" w:rsidRPr="00CD6803">
        <w:rPr>
          <w:rFonts w:ascii="Times New Roman" w:hAnsi="Times New Roman" w:cs="Times New Roman"/>
          <w:sz w:val="28"/>
          <w:szCs w:val="28"/>
        </w:rPr>
        <w:t>Календарный план воспитательной работы размещен в таблице № 6</w:t>
      </w:r>
      <w:r w:rsidR="00CB2CB4" w:rsidRPr="00CD6803">
        <w:rPr>
          <w:rFonts w:ascii="Times New Roman" w:hAnsi="Times New Roman" w:cs="Times New Roman"/>
          <w:sz w:val="28"/>
          <w:szCs w:val="28"/>
        </w:rPr>
        <w:t>.</w:t>
      </w:r>
    </w:p>
    <w:p w:rsidR="00A875A2" w:rsidRPr="00463763" w:rsidRDefault="00E37294" w:rsidP="00A875A2">
      <w:pPr>
        <w:pStyle w:val="af2"/>
        <w:ind w:left="5387"/>
        <w:jc w:val="right"/>
        <w:rPr>
          <w:rFonts w:ascii="Times New Roman" w:hAnsi="Times New Roman" w:cs="Times New Roman"/>
          <w:sz w:val="28"/>
          <w:szCs w:val="28"/>
        </w:rPr>
      </w:pPr>
      <w:r w:rsidRPr="00463763">
        <w:rPr>
          <w:rFonts w:ascii="Times New Roman" w:hAnsi="Times New Roman" w:cs="Times New Roman"/>
          <w:sz w:val="28"/>
          <w:szCs w:val="28"/>
        </w:rPr>
        <w:t>Таблица № 6</w:t>
      </w:r>
    </w:p>
    <w:p w:rsidR="00A875A2" w:rsidRPr="00463763" w:rsidRDefault="00A875A2" w:rsidP="00E37294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63763">
        <w:rPr>
          <w:rFonts w:ascii="Times New Roman" w:hAnsi="Times New Roman" w:cs="Times New Roman"/>
          <w:sz w:val="28"/>
          <w:szCs w:val="28"/>
          <w:lang w:eastAsia="ru-RU"/>
        </w:rPr>
        <w:t xml:space="preserve">Календарный план воспитательной работы </w:t>
      </w:r>
    </w:p>
    <w:tbl>
      <w:tblPr>
        <w:tblStyle w:val="TableNormal"/>
        <w:tblW w:w="9669" w:type="dxa"/>
        <w:tblInd w:w="-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7"/>
        <w:gridCol w:w="3129"/>
        <w:gridCol w:w="4394"/>
        <w:gridCol w:w="1559"/>
      </w:tblGrid>
      <w:tr w:rsidR="00463763" w:rsidRPr="00463763" w:rsidTr="00E37294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875A2" w:rsidRPr="00463763" w:rsidRDefault="00A875A2" w:rsidP="00E37294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463763">
              <w:rPr>
                <w:bCs/>
                <w:sz w:val="24"/>
                <w:szCs w:val="24"/>
              </w:rPr>
              <w:t xml:space="preserve">№ </w:t>
            </w:r>
          </w:p>
          <w:p w:rsidR="00A875A2" w:rsidRPr="00463763" w:rsidRDefault="00A875A2" w:rsidP="00E37294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463763"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875A2" w:rsidRPr="00463763" w:rsidRDefault="00A875A2" w:rsidP="00E37294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</w:rPr>
            </w:pPr>
            <w:r w:rsidRPr="00463763">
              <w:rPr>
                <w:bCs/>
                <w:sz w:val="24"/>
                <w:szCs w:val="24"/>
              </w:rPr>
              <w:t>Направление работы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5A2" w:rsidRPr="00463763" w:rsidRDefault="00A875A2" w:rsidP="00E37294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463763">
              <w:rPr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5A2" w:rsidRPr="00463763" w:rsidRDefault="00A875A2" w:rsidP="00E37294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463763">
              <w:rPr>
                <w:bCs/>
                <w:sz w:val="24"/>
                <w:szCs w:val="24"/>
              </w:rPr>
              <w:t>Сроки проведения</w:t>
            </w:r>
          </w:p>
        </w:tc>
      </w:tr>
      <w:tr w:rsidR="00A875A2" w:rsidRPr="00682092" w:rsidTr="00E37294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875A2" w:rsidRPr="00682092" w:rsidRDefault="00A875A2" w:rsidP="00E37294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908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875A2" w:rsidRPr="00682092" w:rsidRDefault="00A875A2" w:rsidP="00E37294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</w:rPr>
            </w:pPr>
            <w:r w:rsidRPr="00682092">
              <w:rPr>
                <w:b/>
                <w:sz w:val="24"/>
                <w:szCs w:val="24"/>
              </w:rPr>
              <w:t>Профориентационная деятельность</w:t>
            </w:r>
          </w:p>
        </w:tc>
      </w:tr>
      <w:tr w:rsidR="00A875A2" w:rsidRPr="00682092" w:rsidTr="00E37294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875A2" w:rsidRPr="00682092" w:rsidRDefault="00A875A2" w:rsidP="00E37294">
            <w:pPr>
              <w:pStyle w:val="TableParagraph"/>
              <w:tabs>
                <w:tab w:val="left" w:pos="3113"/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682092">
              <w:rPr>
                <w:sz w:val="24"/>
                <w:szCs w:val="24"/>
              </w:rPr>
              <w:t>1.1.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875A2" w:rsidRPr="00682092" w:rsidRDefault="00A875A2" w:rsidP="00E37294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Судейская практик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5A2" w:rsidRPr="00682092" w:rsidRDefault="00A875A2" w:rsidP="00E37294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Участие в спортивных соревнованиях различного уровня, в рамках которых предусмотрено:</w:t>
            </w:r>
          </w:p>
          <w:p w:rsidR="00A875A2" w:rsidRPr="00682092" w:rsidRDefault="00A875A2" w:rsidP="00E37294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lastRenderedPageBreak/>
              <w:t xml:space="preserve">- практическое и теоретическое изучение и применение правил вида спорта и терминологии, принятой в виде спорта; </w:t>
            </w:r>
          </w:p>
          <w:p w:rsidR="00A875A2" w:rsidRPr="00682092" w:rsidRDefault="00A875A2" w:rsidP="00E37294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приобретение навыков судейства и проведения спортивных соревнований в качестве помощника спортивного судьи и (или) помощника секретаря спортивных соревнований;</w:t>
            </w:r>
          </w:p>
          <w:p w:rsidR="00A875A2" w:rsidRPr="00682092" w:rsidRDefault="00A875A2" w:rsidP="00E37294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приобретение навыков самостоятельного судейства спортивных соревнований;</w:t>
            </w:r>
          </w:p>
          <w:p w:rsidR="00A875A2" w:rsidRPr="00682092" w:rsidRDefault="00A875A2" w:rsidP="002144EB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формирование уважительного отноше</w:t>
            </w:r>
            <w:r w:rsidR="002144EB">
              <w:rPr>
                <w:bCs/>
                <w:sz w:val="24"/>
                <w:szCs w:val="24"/>
                <w:lang w:val="ru-RU"/>
              </w:rPr>
              <w:t>ния к решениям спортивных суд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5A2" w:rsidRPr="00682092" w:rsidRDefault="00904034" w:rsidP="00E37294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lastRenderedPageBreak/>
              <w:t>май-август</w:t>
            </w:r>
          </w:p>
        </w:tc>
      </w:tr>
      <w:tr w:rsidR="00A875A2" w:rsidRPr="00682092" w:rsidTr="00E37294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875A2" w:rsidRPr="00682092" w:rsidRDefault="00A875A2" w:rsidP="00E37294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682092">
              <w:rPr>
                <w:sz w:val="24"/>
                <w:szCs w:val="24"/>
              </w:rPr>
              <w:lastRenderedPageBreak/>
              <w:t>1.2.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875A2" w:rsidRPr="00682092" w:rsidRDefault="00A875A2" w:rsidP="00E37294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Инструкторская практик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75A2" w:rsidRPr="00682092" w:rsidRDefault="00A875A2" w:rsidP="00FC7896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Учебно-тренировочные занятия, в рамках которых предусмотрено:</w:t>
            </w:r>
          </w:p>
          <w:p w:rsidR="00A875A2" w:rsidRPr="00682092" w:rsidRDefault="00A875A2" w:rsidP="00FC7896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освоение навыков организации и проведения учебно-тренировочных занятий в качестве помощника тренера-преподавателя, инструктора;</w:t>
            </w:r>
          </w:p>
          <w:p w:rsidR="00A875A2" w:rsidRPr="00682092" w:rsidRDefault="00A875A2" w:rsidP="00FC7896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составление конспекта учебно-тренировочного занятия в соответствии с поставленной задачей;</w:t>
            </w:r>
          </w:p>
          <w:p w:rsidR="00A875A2" w:rsidRPr="00682092" w:rsidRDefault="00A875A2" w:rsidP="00FC7896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формирование навыков наставничества;</w:t>
            </w:r>
            <w:r w:rsidRPr="00682092">
              <w:rPr>
                <w:bCs/>
                <w:sz w:val="24"/>
                <w:szCs w:val="24"/>
                <w:lang w:val="ru-RU"/>
              </w:rPr>
              <w:br/>
              <w:t xml:space="preserve">- формирование сознательного отношения к учебно-тренировочному и соревновательному процессам; </w:t>
            </w:r>
          </w:p>
          <w:p w:rsidR="00A875A2" w:rsidRPr="00682092" w:rsidRDefault="00A875A2" w:rsidP="00FC7896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формирование скл</w:t>
            </w:r>
            <w:r w:rsidR="002144EB">
              <w:rPr>
                <w:bCs/>
                <w:sz w:val="24"/>
                <w:szCs w:val="24"/>
                <w:lang w:val="ru-RU"/>
              </w:rPr>
              <w:t>онности к педагогической работ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5A2" w:rsidRPr="00682092" w:rsidRDefault="00904034" w:rsidP="00904034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ноябрь-декабрь</w:t>
            </w:r>
          </w:p>
        </w:tc>
      </w:tr>
      <w:tr w:rsidR="002144EB" w:rsidRPr="00682092" w:rsidTr="00E37294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144EB" w:rsidRPr="00682092" w:rsidRDefault="002144EB" w:rsidP="00E37294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908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144EB" w:rsidRPr="00682092" w:rsidRDefault="002144EB" w:rsidP="00FC7896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 xml:space="preserve"> </w:t>
            </w:r>
            <w:r w:rsidRPr="00682092">
              <w:rPr>
                <w:b/>
                <w:sz w:val="24"/>
                <w:szCs w:val="24"/>
              </w:rPr>
              <w:t>Здоровьесбережение</w:t>
            </w:r>
          </w:p>
        </w:tc>
      </w:tr>
      <w:tr w:rsidR="002144EB" w:rsidRPr="00682092" w:rsidTr="002144EB">
        <w:trPr>
          <w:trHeight w:val="1408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144EB" w:rsidRPr="00682092" w:rsidRDefault="002144EB" w:rsidP="00E37294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</w:rPr>
              <w:t>2.</w:t>
            </w:r>
            <w:r w:rsidRPr="00682092">
              <w:rPr>
                <w:bCs/>
                <w:sz w:val="24"/>
                <w:szCs w:val="24"/>
                <w:lang w:val="ru-RU"/>
              </w:rPr>
              <w:t>1.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44EB" w:rsidRPr="00682092" w:rsidRDefault="002144EB" w:rsidP="00E37294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Организация и проведение мероприятий, направленных на формирование здорового образа жизни</w:t>
            </w:r>
          </w:p>
          <w:p w:rsidR="002144EB" w:rsidRPr="00682092" w:rsidRDefault="002144EB" w:rsidP="00E37294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</w:p>
          <w:p w:rsidR="002144EB" w:rsidRPr="00682092" w:rsidRDefault="002144EB" w:rsidP="00E37294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</w:p>
          <w:p w:rsidR="002144EB" w:rsidRPr="00682092" w:rsidRDefault="002144EB" w:rsidP="00E37294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</w:p>
          <w:p w:rsidR="002144EB" w:rsidRPr="00682092" w:rsidRDefault="002144EB" w:rsidP="00E37294">
            <w:pPr>
              <w:tabs>
                <w:tab w:val="left" w:pos="5812"/>
              </w:tabs>
              <w:ind w:left="140" w:firstLine="709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4EB" w:rsidRPr="00682092" w:rsidRDefault="002144EB" w:rsidP="00FC7896">
            <w:pPr>
              <w:tabs>
                <w:tab w:val="left" w:pos="5812"/>
              </w:tabs>
              <w:spacing w:line="240" w:lineRule="auto"/>
              <w:ind w:left="140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ни здоровья и спорта, в рамках которых предусмотрено:</w:t>
            </w:r>
          </w:p>
          <w:p w:rsidR="002144EB" w:rsidRPr="00682092" w:rsidRDefault="002144EB" w:rsidP="00FC7896">
            <w:pPr>
              <w:tabs>
                <w:tab w:val="left" w:pos="5812"/>
              </w:tabs>
              <w:spacing w:line="240" w:lineRule="auto"/>
              <w:ind w:left="14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- формирование знаний и умений </w:t>
            </w: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br/>
              <w:t>в проведении дней здоровья и спорта, спортивных фестивалей (написание положений, требований, регламентов к организации и проведению мероприятий, ведение протоколов);</w:t>
            </w:r>
          </w:p>
          <w:p w:rsidR="002144EB" w:rsidRPr="002144EB" w:rsidRDefault="002144EB" w:rsidP="00FC7896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 подготовка пропагандистских акций по формированию здорового образа жизни с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едствами различных видов спор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4EB" w:rsidRPr="00682092" w:rsidRDefault="00904034" w:rsidP="00E37294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прель-май</w:t>
            </w:r>
          </w:p>
        </w:tc>
      </w:tr>
      <w:tr w:rsidR="002144EB" w:rsidRPr="00682092" w:rsidTr="00E37294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144EB" w:rsidRPr="00682092" w:rsidRDefault="002144EB" w:rsidP="00E37294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2.</w:t>
            </w:r>
            <w:r w:rsidRPr="00682092">
              <w:rPr>
                <w:bCs/>
                <w:sz w:val="24"/>
                <w:szCs w:val="24"/>
                <w:lang w:val="ru-RU"/>
              </w:rPr>
              <w:t>2</w:t>
            </w:r>
            <w:r w:rsidRPr="00682092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144EB" w:rsidRPr="00682092" w:rsidRDefault="002144EB" w:rsidP="00E37294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Режим питания и отдых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4EB" w:rsidRPr="00682092" w:rsidRDefault="002144EB" w:rsidP="00E37294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Практическая деятельность и восстановительные процессы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 </w:t>
            </w:r>
            <w:r w:rsidRPr="00682092">
              <w:rPr>
                <w:b/>
                <w:sz w:val="24"/>
                <w:szCs w:val="24"/>
                <w:lang w:val="ru-RU"/>
              </w:rPr>
              <w:t>обучающихся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: </w:t>
            </w:r>
          </w:p>
          <w:p w:rsidR="002144EB" w:rsidRPr="002144EB" w:rsidRDefault="002144EB" w:rsidP="002144EB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 xml:space="preserve">- 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формирование навыков правильного режима дня с учетом спортивного режима (продолжительности учебно-тренировочного процесса, периодов сна, отдыха, восстановительных мероприятий после тренировки, оптимальное питание, профилактика </w:t>
            </w:r>
            <w:r w:rsidRPr="00682092">
              <w:rPr>
                <w:bCs/>
                <w:sz w:val="24"/>
                <w:szCs w:val="24"/>
                <w:lang w:val="ru-RU"/>
              </w:rPr>
              <w:lastRenderedPageBreak/>
              <w:t>переутомления и травм, поддержка физических кондиций, знание способов закал</w:t>
            </w:r>
            <w:r>
              <w:rPr>
                <w:bCs/>
                <w:sz w:val="24"/>
                <w:szCs w:val="24"/>
                <w:lang w:val="ru-RU"/>
              </w:rPr>
              <w:t>ивания и укрепления иммунитет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4EB" w:rsidRPr="00682092" w:rsidRDefault="00904034" w:rsidP="00E37294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lastRenderedPageBreak/>
              <w:t>январь-февраль</w:t>
            </w:r>
          </w:p>
        </w:tc>
      </w:tr>
      <w:tr w:rsidR="002144EB" w:rsidRPr="00682092" w:rsidTr="00E37294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44EB" w:rsidRPr="00682092" w:rsidRDefault="002144EB" w:rsidP="00E37294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lastRenderedPageBreak/>
              <w:t>2.3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44EB" w:rsidRPr="00682092" w:rsidRDefault="002144EB" w:rsidP="00E37294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 xml:space="preserve"> Соблюдение требований техники безопасност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4EB" w:rsidRPr="002144EB" w:rsidRDefault="002144EB" w:rsidP="00E37294">
            <w:pPr>
              <w:pStyle w:val="TableParagraph"/>
              <w:tabs>
                <w:tab w:val="left" w:pos="5812"/>
              </w:tabs>
              <w:contextualSpacing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 xml:space="preserve"> </w:t>
            </w:r>
            <w:r w:rsidRPr="002144EB">
              <w:rPr>
                <w:b/>
                <w:bCs/>
                <w:sz w:val="24"/>
                <w:szCs w:val="24"/>
                <w:lang w:val="ru-RU"/>
              </w:rPr>
              <w:t>Проведение занятий, бесед на темы:</w:t>
            </w:r>
          </w:p>
          <w:p w:rsidR="002144EB" w:rsidRDefault="002144EB" w:rsidP="00E37294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 xml:space="preserve"> </w:t>
            </w:r>
            <w:r w:rsidRPr="00582780">
              <w:rPr>
                <w:b/>
                <w:bCs/>
                <w:sz w:val="24"/>
                <w:szCs w:val="24"/>
                <w:lang w:val="ru-RU"/>
              </w:rPr>
              <w:t xml:space="preserve">- </w:t>
            </w:r>
            <w:r>
              <w:rPr>
                <w:bCs/>
                <w:sz w:val="24"/>
                <w:szCs w:val="24"/>
                <w:lang w:val="ru-RU"/>
              </w:rPr>
              <w:t>инструктаж по технике безопасности;</w:t>
            </w:r>
          </w:p>
          <w:p w:rsidR="002144EB" w:rsidRDefault="002144EB" w:rsidP="00E37294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582780">
              <w:rPr>
                <w:b/>
                <w:bCs/>
                <w:sz w:val="24"/>
                <w:szCs w:val="24"/>
                <w:lang w:val="ru-RU"/>
              </w:rPr>
              <w:t>-</w:t>
            </w:r>
            <w:r>
              <w:rPr>
                <w:bCs/>
                <w:sz w:val="24"/>
                <w:szCs w:val="24"/>
                <w:lang w:val="ru-RU"/>
              </w:rPr>
              <w:t xml:space="preserve"> правила</w:t>
            </w:r>
            <w:r w:rsidRPr="00582780">
              <w:rPr>
                <w:bCs/>
                <w:sz w:val="24"/>
                <w:szCs w:val="24"/>
                <w:lang w:val="ru-RU"/>
              </w:rPr>
              <w:t xml:space="preserve"> поведения на территории спортивного объекта; </w:t>
            </w:r>
          </w:p>
          <w:p w:rsidR="002144EB" w:rsidRPr="00582780" w:rsidRDefault="002144EB" w:rsidP="00E37294">
            <w:pPr>
              <w:pStyle w:val="TableParagraph"/>
              <w:tabs>
                <w:tab w:val="left" w:pos="5812"/>
              </w:tabs>
              <w:contextualSpacing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ru-RU"/>
              </w:rPr>
              <w:t xml:space="preserve">- </w:t>
            </w:r>
            <w:r w:rsidRPr="00582780">
              <w:rPr>
                <w:bCs/>
                <w:sz w:val="24"/>
                <w:szCs w:val="24"/>
                <w:lang w:val="ru-RU"/>
              </w:rPr>
              <w:t>соблюдение т</w:t>
            </w:r>
            <w:r>
              <w:rPr>
                <w:bCs/>
                <w:sz w:val="24"/>
                <w:szCs w:val="24"/>
                <w:lang w:val="ru-RU"/>
              </w:rPr>
              <w:t>ехники безопасности на водоемах</w:t>
            </w:r>
            <w:r w:rsidRPr="00582780">
              <w:rPr>
                <w:b/>
                <w:bCs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4EB" w:rsidRPr="00682092" w:rsidRDefault="00904034" w:rsidP="00E37294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арт</w:t>
            </w:r>
          </w:p>
        </w:tc>
      </w:tr>
      <w:tr w:rsidR="002144EB" w:rsidRPr="00682092" w:rsidTr="00E37294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144EB" w:rsidRPr="00682092" w:rsidRDefault="002144EB" w:rsidP="00E37294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682092">
              <w:rPr>
                <w:sz w:val="24"/>
                <w:szCs w:val="24"/>
              </w:rPr>
              <w:t>3.</w:t>
            </w:r>
          </w:p>
        </w:tc>
        <w:tc>
          <w:tcPr>
            <w:tcW w:w="908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144EB" w:rsidRPr="00682092" w:rsidRDefault="002144EB" w:rsidP="00E37294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</w:rPr>
            </w:pPr>
            <w:r w:rsidRPr="00682092">
              <w:rPr>
                <w:b/>
                <w:sz w:val="24"/>
                <w:szCs w:val="24"/>
              </w:rPr>
              <w:t>Патриотическое воспитание обучающихся</w:t>
            </w:r>
          </w:p>
        </w:tc>
      </w:tr>
      <w:tr w:rsidR="002144EB" w:rsidRPr="00682092" w:rsidTr="00E37294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144EB" w:rsidRPr="00682092" w:rsidRDefault="002144EB" w:rsidP="00E37294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3.1.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44EB" w:rsidRPr="00682092" w:rsidRDefault="002144EB" w:rsidP="00E37294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Теоретическая подготовка</w:t>
            </w:r>
          </w:p>
          <w:p w:rsidR="002144EB" w:rsidRPr="00682092" w:rsidRDefault="002144EB" w:rsidP="00E37294">
            <w:pPr>
              <w:pStyle w:val="af0"/>
              <w:tabs>
                <w:tab w:val="left" w:pos="5812"/>
              </w:tabs>
              <w:ind w:left="140" w:firstLine="23"/>
              <w:contextualSpacing/>
              <w:rPr>
                <w:bCs/>
                <w:lang w:val="ru-RU"/>
              </w:rPr>
            </w:pPr>
            <w:r w:rsidRPr="00682092">
              <w:rPr>
                <w:bCs/>
                <w:lang w:val="ru-RU"/>
              </w:rPr>
              <w:t>(воспитание патриотизма, чувства ответственности перед Родиной, гордости за свой край, свою Родину, уважение государственных символов (герб, флаг, гимн), готовность к служению Отечеству, его защите на примере роли, традиций и развития вида спорта в современном обществе, легендарных спортсменов в Российской Федерации, в регионе, культура поведения болельщиков и спортсменов на соревнованиях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4EB" w:rsidRPr="00682092" w:rsidRDefault="002144EB" w:rsidP="00E37294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Беседы, встречи, диспуты, другие</w:t>
            </w:r>
          </w:p>
          <w:p w:rsidR="002144EB" w:rsidRDefault="002144EB" w:rsidP="00E37294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ероприятия с приглашением именитых спортсменов, тренеров 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ветеранов спорта.</w:t>
            </w:r>
          </w:p>
          <w:p w:rsidR="002144EB" w:rsidRDefault="004F046E" w:rsidP="004F046E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Занятие на тему - определение понятий</w:t>
            </w:r>
            <w:r w:rsidR="002144EB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: флаг, герб, гимн Российской Федерации.</w:t>
            </w:r>
            <w:r w:rsidR="002144EB"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</w:p>
          <w:p w:rsidR="002144EB" w:rsidRPr="00682092" w:rsidRDefault="004F046E" w:rsidP="00E37294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Разучивание гимна и исполнение гимна на церемониях открытия (закрытия) спортивных соревнований.  </w:t>
            </w:r>
          </w:p>
          <w:p w:rsidR="002144EB" w:rsidRPr="00682092" w:rsidRDefault="002144EB" w:rsidP="00E37294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4EB" w:rsidRPr="00682092" w:rsidRDefault="00904034" w:rsidP="00E37294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апрель-май</w:t>
            </w:r>
          </w:p>
        </w:tc>
      </w:tr>
      <w:tr w:rsidR="002144EB" w:rsidRPr="00682092" w:rsidTr="00E37294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44EB" w:rsidRPr="00682092" w:rsidRDefault="002144EB" w:rsidP="00E37294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3.2.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44EB" w:rsidRPr="00682092" w:rsidRDefault="002144EB" w:rsidP="00E37294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Практическая подготовка</w:t>
            </w:r>
          </w:p>
          <w:p w:rsidR="002144EB" w:rsidRPr="00682092" w:rsidRDefault="002144EB" w:rsidP="00E37294">
            <w:pPr>
              <w:adjustRightInd w:val="0"/>
              <w:ind w:left="140" w:right="132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(участие в </w:t>
            </w:r>
            <w:r w:rsidRPr="006820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культурных мероприятиях и спортивных соревнованиях и иных мероприятиях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4EB" w:rsidRPr="00682092" w:rsidRDefault="002144EB" w:rsidP="00E37294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Участие в:</w:t>
            </w:r>
          </w:p>
          <w:p w:rsidR="002144EB" w:rsidRPr="00682092" w:rsidRDefault="002144EB" w:rsidP="00E37294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- физкультурных и спортивно-массовых мероприятиях, спортивных соревнования</w:t>
            </w:r>
            <w:r>
              <w:rPr>
                <w:sz w:val="24"/>
                <w:szCs w:val="24"/>
                <w:lang w:val="ru-RU"/>
              </w:rPr>
              <w:t>х</w:t>
            </w:r>
            <w:r w:rsidRPr="00682092">
              <w:rPr>
                <w:sz w:val="24"/>
                <w:szCs w:val="24"/>
                <w:lang w:val="ru-RU"/>
              </w:rPr>
              <w:t>, в том числе в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 парадах, </w:t>
            </w:r>
            <w:r w:rsidRPr="00682092">
              <w:rPr>
                <w:sz w:val="24"/>
                <w:szCs w:val="24"/>
                <w:lang w:val="ru-RU"/>
              </w:rPr>
              <w:t>церемониях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 открытия (закрытия), </w:t>
            </w:r>
            <w:r w:rsidRPr="00682092">
              <w:rPr>
                <w:sz w:val="24"/>
                <w:szCs w:val="24"/>
                <w:lang w:val="ru-RU"/>
              </w:rPr>
              <w:t>награждения на указанных мероприятиях;</w:t>
            </w:r>
          </w:p>
          <w:p w:rsidR="002144EB" w:rsidRPr="004F046E" w:rsidRDefault="002144EB" w:rsidP="004F046E">
            <w:pPr>
              <w:pStyle w:val="TableParagraph"/>
              <w:tabs>
                <w:tab w:val="left" w:pos="5812"/>
              </w:tabs>
              <w:ind w:left="137"/>
              <w:contextualSpacing/>
              <w:rPr>
                <w:sz w:val="24"/>
                <w:szCs w:val="24"/>
                <w:shd w:val="clear" w:color="auto" w:fill="FFFFFF"/>
                <w:lang w:val="ru-RU"/>
              </w:rPr>
            </w:pPr>
            <w:r w:rsidRPr="00682092">
              <w:rPr>
                <w:sz w:val="24"/>
                <w:szCs w:val="24"/>
                <w:shd w:val="clear" w:color="auto" w:fill="FFFFFF"/>
                <w:lang w:val="ru-RU"/>
              </w:rPr>
              <w:t>- тематических физкультурно-спортивных праздниках</w:t>
            </w:r>
            <w:r w:rsidR="004F046E">
              <w:rPr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4EB" w:rsidRPr="00682092" w:rsidRDefault="00053911" w:rsidP="00E37294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</w:t>
            </w:r>
            <w:r w:rsidR="00904034">
              <w:rPr>
                <w:sz w:val="24"/>
                <w:szCs w:val="24"/>
                <w:lang w:val="ru-RU"/>
              </w:rPr>
              <w:t>прель-октябрь</w:t>
            </w:r>
          </w:p>
        </w:tc>
      </w:tr>
      <w:tr w:rsidR="002144EB" w:rsidRPr="00682092" w:rsidTr="00E37294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144EB" w:rsidRPr="00682092" w:rsidRDefault="002144EB" w:rsidP="00E37294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682092">
              <w:rPr>
                <w:sz w:val="24"/>
                <w:szCs w:val="24"/>
              </w:rPr>
              <w:t>4.</w:t>
            </w:r>
          </w:p>
        </w:tc>
        <w:tc>
          <w:tcPr>
            <w:tcW w:w="908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144EB" w:rsidRPr="00682092" w:rsidRDefault="002144EB" w:rsidP="00E37294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</w:rPr>
            </w:pPr>
            <w:r w:rsidRPr="00682092">
              <w:rPr>
                <w:b/>
                <w:sz w:val="24"/>
                <w:szCs w:val="24"/>
              </w:rPr>
              <w:t>Развитие творческого мышления</w:t>
            </w:r>
          </w:p>
        </w:tc>
      </w:tr>
      <w:tr w:rsidR="002144EB" w:rsidRPr="00682092" w:rsidTr="00E37294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144EB" w:rsidRPr="00682092" w:rsidRDefault="002144EB" w:rsidP="00E37294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4.1.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144EB" w:rsidRPr="00682092" w:rsidRDefault="002144EB" w:rsidP="00E37294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Практическая подготовка (формирование умений и навыков, способствующих достижению спортивных результатов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44EB" w:rsidRPr="00682092" w:rsidRDefault="002144EB" w:rsidP="00E37294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Семинары, мастер-классы, показательные выступления для обучающихся, направленные на:</w:t>
            </w:r>
          </w:p>
          <w:p w:rsidR="002144EB" w:rsidRPr="00682092" w:rsidRDefault="002144EB" w:rsidP="00E37294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формирование умений и навыков, способствующих достижению спортивных результатов;</w:t>
            </w:r>
          </w:p>
          <w:p w:rsidR="002144EB" w:rsidRPr="00682092" w:rsidRDefault="002144EB" w:rsidP="00E37294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развитие навыков юных спортсменов и их мотивации к формированию культуры спортивного поведения, воспитания толерантности и взаимоуважения;</w:t>
            </w:r>
          </w:p>
          <w:p w:rsidR="002144EB" w:rsidRPr="00682092" w:rsidRDefault="002144EB" w:rsidP="00E37294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правомерное  поведение болельщиков;</w:t>
            </w:r>
          </w:p>
          <w:p w:rsidR="002144EB" w:rsidRPr="00682092" w:rsidRDefault="002144EB" w:rsidP="006C4454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расширение общ</w:t>
            </w:r>
            <w:r w:rsidR="006C4454">
              <w:rPr>
                <w:bCs/>
                <w:sz w:val="24"/>
                <w:szCs w:val="24"/>
                <w:lang w:val="ru-RU"/>
              </w:rPr>
              <w:t>его кругозора юных спортсмен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4EB" w:rsidRPr="00682092" w:rsidRDefault="00904034" w:rsidP="00E37294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май-август</w:t>
            </w:r>
          </w:p>
        </w:tc>
      </w:tr>
    </w:tbl>
    <w:p w:rsidR="00891A75" w:rsidRPr="00891A75" w:rsidRDefault="00891A75" w:rsidP="00891A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6. </w:t>
      </w:r>
      <w:r w:rsidR="00053911">
        <w:rPr>
          <w:rFonts w:ascii="Times New Roman" w:hAnsi="Times New Roman" w:cs="Times New Roman"/>
          <w:b/>
          <w:sz w:val="28"/>
          <w:szCs w:val="28"/>
        </w:rPr>
        <w:t>План мероприятий, направленный</w:t>
      </w:r>
      <w:r w:rsidR="00E37294" w:rsidRPr="00891A75">
        <w:rPr>
          <w:rFonts w:ascii="Times New Roman" w:hAnsi="Times New Roman" w:cs="Times New Roman"/>
          <w:b/>
          <w:sz w:val="28"/>
          <w:szCs w:val="28"/>
        </w:rPr>
        <w:t xml:space="preserve"> на предотвращение допинга в</w:t>
      </w:r>
      <w:r w:rsidR="00B93EF6" w:rsidRPr="00891A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7294" w:rsidRPr="00891A75">
        <w:rPr>
          <w:rFonts w:ascii="Times New Roman" w:hAnsi="Times New Roman" w:cs="Times New Roman"/>
          <w:b/>
          <w:sz w:val="28"/>
          <w:szCs w:val="28"/>
        </w:rPr>
        <w:t xml:space="preserve"> спорте</w:t>
      </w:r>
      <w:r w:rsidR="006C4454" w:rsidRPr="00891A75">
        <w:rPr>
          <w:rFonts w:ascii="Times New Roman" w:hAnsi="Times New Roman" w:cs="Times New Roman"/>
          <w:b/>
          <w:sz w:val="28"/>
          <w:szCs w:val="28"/>
        </w:rPr>
        <w:t xml:space="preserve"> и борьбу с ним</w:t>
      </w:r>
    </w:p>
    <w:p w:rsidR="006C4454" w:rsidRDefault="006C4454" w:rsidP="00891A7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445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я</w:t>
      </w:r>
      <w:r w:rsidRPr="006C4454">
        <w:rPr>
          <w:rFonts w:ascii="Times New Roman" w:hAnsi="Times New Roman" w:cs="Times New Roman"/>
          <w:sz w:val="28"/>
          <w:szCs w:val="28"/>
        </w:rPr>
        <w:t xml:space="preserve"> </w:t>
      </w:r>
      <w:r w:rsidRPr="006C4454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</w:t>
      </w:r>
      <w:r w:rsidRPr="006C4454">
        <w:rPr>
          <w:rFonts w:ascii="Times New Roman" w:hAnsi="Times New Roman" w:cs="Times New Roman"/>
          <w:sz w:val="28"/>
          <w:szCs w:val="28"/>
        </w:rPr>
        <w:t xml:space="preserve"> </w:t>
      </w:r>
      <w:r w:rsidRPr="006C445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</w:t>
      </w:r>
      <w:r w:rsidRPr="006C4454">
        <w:rPr>
          <w:rFonts w:ascii="Times New Roman" w:hAnsi="Times New Roman" w:cs="Times New Roman"/>
          <w:sz w:val="28"/>
          <w:szCs w:val="28"/>
        </w:rPr>
        <w:t xml:space="preserve"> </w:t>
      </w:r>
      <w:r w:rsidRPr="006C4454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допинговых</w:t>
      </w:r>
      <w:r w:rsidRPr="006C4454">
        <w:rPr>
          <w:rFonts w:ascii="Times New Roman" w:hAnsi="Times New Roman" w:cs="Times New Roman"/>
          <w:sz w:val="28"/>
          <w:szCs w:val="28"/>
        </w:rPr>
        <w:t xml:space="preserve"> </w:t>
      </w:r>
      <w:r w:rsidRPr="006C445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</w:t>
      </w:r>
      <w:r w:rsidRPr="006C4454">
        <w:rPr>
          <w:rFonts w:ascii="Times New Roman" w:hAnsi="Times New Roman" w:cs="Times New Roman"/>
          <w:sz w:val="28"/>
          <w:szCs w:val="28"/>
        </w:rPr>
        <w:t xml:space="preserve"> </w:t>
      </w:r>
      <w:r w:rsidRPr="006C445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ами,</w:t>
      </w:r>
      <w:r w:rsidRPr="006C4454">
        <w:rPr>
          <w:rFonts w:ascii="Times New Roman" w:hAnsi="Times New Roman" w:cs="Times New Roman"/>
          <w:sz w:val="28"/>
          <w:szCs w:val="28"/>
        </w:rPr>
        <w:t xml:space="preserve"> </w:t>
      </w:r>
      <w:r w:rsidRPr="006C4454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ерами–преподавател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376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6C4454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ждения - повышение уровня знаний обучающихся в вопросах борьбы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445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ингом и предотвращение использо</w:t>
      </w:r>
      <w:r w:rsidR="00CB2CB4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 допинга</w:t>
      </w:r>
      <w:r w:rsidRPr="006C44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B2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 </w:t>
      </w:r>
      <w:r w:rsidR="00CB2CB4" w:rsidRPr="006C4454">
        <w:rPr>
          <w:rFonts w:ascii="Times New Roman" w:hAnsi="Times New Roman" w:cs="Times New Roman"/>
          <w:sz w:val="28"/>
          <w:szCs w:val="28"/>
        </w:rPr>
        <w:t>направлен на формирование нетерпимости к допингу среди обучающихся</w:t>
      </w:r>
      <w:r w:rsidR="00044A57">
        <w:rPr>
          <w:rFonts w:ascii="Times New Roman" w:hAnsi="Times New Roman" w:cs="Times New Roman"/>
          <w:sz w:val="28"/>
          <w:szCs w:val="28"/>
        </w:rPr>
        <w:t xml:space="preserve">. План </w:t>
      </w:r>
      <w:r w:rsidR="00044A57" w:rsidRPr="006C4454">
        <w:rPr>
          <w:rFonts w:ascii="Times New Roman" w:hAnsi="Times New Roman" w:cs="Times New Roman"/>
          <w:sz w:val="28"/>
          <w:szCs w:val="28"/>
        </w:rPr>
        <w:t>мер</w:t>
      </w:r>
      <w:r w:rsidR="00053911">
        <w:rPr>
          <w:rFonts w:ascii="Times New Roman" w:hAnsi="Times New Roman" w:cs="Times New Roman"/>
          <w:sz w:val="28"/>
          <w:szCs w:val="28"/>
        </w:rPr>
        <w:t>оприятий, направленный</w:t>
      </w:r>
      <w:r w:rsidR="00044A57" w:rsidRPr="006C4454">
        <w:rPr>
          <w:rFonts w:ascii="Times New Roman" w:hAnsi="Times New Roman" w:cs="Times New Roman"/>
          <w:sz w:val="28"/>
          <w:szCs w:val="28"/>
        </w:rPr>
        <w:t xml:space="preserve"> на предотвращение допинга в  спорте и борьбу с ним</w:t>
      </w:r>
      <w:r w:rsidR="00CB2CB4">
        <w:rPr>
          <w:rFonts w:ascii="Times New Roman" w:hAnsi="Times New Roman" w:cs="Times New Roman"/>
          <w:sz w:val="28"/>
          <w:szCs w:val="28"/>
        </w:rPr>
        <w:t xml:space="preserve"> </w:t>
      </w:r>
      <w:r w:rsidR="00044A57">
        <w:rPr>
          <w:rFonts w:ascii="Times New Roman" w:hAnsi="Times New Roman" w:cs="Times New Roman"/>
          <w:sz w:val="28"/>
          <w:szCs w:val="28"/>
        </w:rPr>
        <w:t>изложен в таблице</w:t>
      </w:r>
      <w:r w:rsidR="00CB2CB4">
        <w:rPr>
          <w:rFonts w:ascii="Times New Roman" w:hAnsi="Times New Roman" w:cs="Times New Roman"/>
          <w:sz w:val="28"/>
          <w:szCs w:val="28"/>
        </w:rPr>
        <w:t xml:space="preserve"> № 7.</w:t>
      </w:r>
    </w:p>
    <w:p w:rsidR="004D7865" w:rsidRDefault="004D7865" w:rsidP="006C445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7865" w:rsidRDefault="004D7865" w:rsidP="006C445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7865" w:rsidRDefault="004D7865" w:rsidP="006C445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7061" w:rsidRDefault="00C87061" w:rsidP="00B96405">
      <w:pPr>
        <w:pStyle w:val="af2"/>
        <w:contextualSpacing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C87061" w:rsidRDefault="00C87061" w:rsidP="00B96405">
      <w:pPr>
        <w:pStyle w:val="af2"/>
        <w:contextualSpacing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C87061" w:rsidRDefault="00C87061" w:rsidP="00B96405">
      <w:pPr>
        <w:pStyle w:val="af2"/>
        <w:contextualSpacing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C87061" w:rsidRDefault="00C87061" w:rsidP="00B96405">
      <w:pPr>
        <w:pStyle w:val="af2"/>
        <w:contextualSpacing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C87061" w:rsidRDefault="00C87061" w:rsidP="00B96405">
      <w:pPr>
        <w:pStyle w:val="af2"/>
        <w:contextualSpacing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C87061" w:rsidRDefault="00C87061" w:rsidP="00B96405">
      <w:pPr>
        <w:pStyle w:val="af2"/>
        <w:contextualSpacing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C87061" w:rsidRDefault="00C87061" w:rsidP="00B96405">
      <w:pPr>
        <w:pStyle w:val="af2"/>
        <w:contextualSpacing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C87061" w:rsidRDefault="00C87061" w:rsidP="00B96405">
      <w:pPr>
        <w:pStyle w:val="af2"/>
        <w:contextualSpacing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C87061" w:rsidRDefault="00C87061" w:rsidP="00B96405">
      <w:pPr>
        <w:pStyle w:val="af2"/>
        <w:contextualSpacing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C87061" w:rsidRDefault="00C87061" w:rsidP="00B96405">
      <w:pPr>
        <w:pStyle w:val="af2"/>
        <w:contextualSpacing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C87061" w:rsidRDefault="00C87061" w:rsidP="00044A57">
      <w:pPr>
        <w:pStyle w:val="af2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C87061" w:rsidRDefault="00C87061" w:rsidP="00B96405">
      <w:pPr>
        <w:pStyle w:val="af2"/>
        <w:contextualSpacing/>
        <w:jc w:val="right"/>
        <w:rPr>
          <w:rFonts w:ascii="Times New Roman" w:hAnsi="Times New Roman" w:cs="Times New Roman"/>
          <w:b/>
          <w:bCs/>
          <w:sz w:val="28"/>
          <w:szCs w:val="28"/>
        </w:rPr>
        <w:sectPr w:rsidR="00C87061" w:rsidSect="00C87061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B96405" w:rsidRPr="00E25EEC" w:rsidRDefault="00B96405" w:rsidP="00B96405">
      <w:pPr>
        <w:pStyle w:val="af2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E25EEC">
        <w:rPr>
          <w:rFonts w:ascii="Times New Roman" w:hAnsi="Times New Roman" w:cs="Times New Roman"/>
          <w:bCs/>
          <w:sz w:val="28"/>
          <w:szCs w:val="28"/>
        </w:rPr>
        <w:lastRenderedPageBreak/>
        <w:t>Таблица № 7</w:t>
      </w:r>
    </w:p>
    <w:p w:rsidR="00B96405" w:rsidRPr="00E25EEC" w:rsidRDefault="00053911" w:rsidP="00E25EEC">
      <w:pPr>
        <w:pStyle w:val="af2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лан мероприятий, направленный</w:t>
      </w:r>
      <w:r w:rsidR="00B96405" w:rsidRPr="00E25EEC">
        <w:rPr>
          <w:rFonts w:ascii="Times New Roman" w:hAnsi="Times New Roman" w:cs="Times New Roman"/>
          <w:bCs/>
          <w:sz w:val="28"/>
          <w:szCs w:val="28"/>
        </w:rPr>
        <w:t xml:space="preserve"> на предотвращение д</w:t>
      </w:r>
      <w:r w:rsidR="00E25EEC">
        <w:rPr>
          <w:rFonts w:ascii="Times New Roman" w:hAnsi="Times New Roman" w:cs="Times New Roman"/>
          <w:bCs/>
          <w:sz w:val="28"/>
          <w:szCs w:val="28"/>
        </w:rPr>
        <w:t xml:space="preserve">опинга в спорте и борьбу с ним </w:t>
      </w:r>
    </w:p>
    <w:tbl>
      <w:tblPr>
        <w:tblStyle w:val="ab"/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4819"/>
        <w:gridCol w:w="1843"/>
        <w:gridCol w:w="6521"/>
      </w:tblGrid>
      <w:tr w:rsidR="00B96405" w:rsidRPr="00341785" w:rsidTr="00793357">
        <w:trPr>
          <w:trHeight w:val="20"/>
        </w:trPr>
        <w:tc>
          <w:tcPr>
            <w:tcW w:w="1985" w:type="dxa"/>
            <w:vAlign w:val="center"/>
          </w:tcPr>
          <w:p w:rsidR="00B96405" w:rsidRPr="00341785" w:rsidRDefault="00B96405" w:rsidP="007933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5">
              <w:rPr>
                <w:rFonts w:ascii="Times New Roman" w:hAnsi="Times New Roman" w:cs="Times New Roman"/>
                <w:sz w:val="24"/>
                <w:szCs w:val="24"/>
              </w:rPr>
              <w:t>Этап спортивной подготовки</w:t>
            </w:r>
          </w:p>
        </w:tc>
        <w:tc>
          <w:tcPr>
            <w:tcW w:w="4819" w:type="dxa"/>
            <w:vAlign w:val="center"/>
          </w:tcPr>
          <w:p w:rsidR="00B96405" w:rsidRPr="00341785" w:rsidRDefault="00B96405" w:rsidP="007933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5">
              <w:rPr>
                <w:rFonts w:ascii="Times New Roman" w:hAnsi="Times New Roman" w:cs="Times New Roman"/>
                <w:sz w:val="24"/>
                <w:szCs w:val="24"/>
              </w:rPr>
              <w:t>Содержание мероприятия и его форма</w:t>
            </w:r>
          </w:p>
        </w:tc>
        <w:tc>
          <w:tcPr>
            <w:tcW w:w="1843" w:type="dxa"/>
            <w:vAlign w:val="center"/>
          </w:tcPr>
          <w:p w:rsidR="00B96405" w:rsidRPr="00341785" w:rsidRDefault="00B96405" w:rsidP="007933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5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6521" w:type="dxa"/>
            <w:vAlign w:val="center"/>
          </w:tcPr>
          <w:p w:rsidR="00B96405" w:rsidRPr="00341785" w:rsidRDefault="00B96405" w:rsidP="007933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5">
              <w:rPr>
                <w:rFonts w:ascii="Times New Roman" w:hAnsi="Times New Roman" w:cs="Times New Roman"/>
                <w:sz w:val="24"/>
                <w:szCs w:val="24"/>
              </w:rPr>
              <w:t>Рекомендации по проведению мероприятий</w:t>
            </w:r>
          </w:p>
        </w:tc>
      </w:tr>
      <w:tr w:rsidR="00B96405" w:rsidRPr="00341785" w:rsidTr="00793357">
        <w:trPr>
          <w:trHeight w:val="20"/>
        </w:trPr>
        <w:tc>
          <w:tcPr>
            <w:tcW w:w="1985" w:type="dxa"/>
            <w:vAlign w:val="center"/>
          </w:tcPr>
          <w:p w:rsidR="00B96405" w:rsidRPr="00341785" w:rsidRDefault="00B96405" w:rsidP="007933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5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4819" w:type="dxa"/>
          </w:tcPr>
          <w:p w:rsidR="00B96405" w:rsidRDefault="00B96405" w:rsidP="00793357">
            <w:pPr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. Онлайн</w:t>
            </w:r>
            <w:r w:rsidRPr="00625F0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бучение на сайте РУСАДА</w:t>
            </w:r>
          </w:p>
          <w:p w:rsidR="00B96405" w:rsidRDefault="00B96405" w:rsidP="007933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405" w:rsidRDefault="00B96405" w:rsidP="007933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405" w:rsidRDefault="00B96405" w:rsidP="007933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405" w:rsidRDefault="00B96405" w:rsidP="007933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405" w:rsidRDefault="00B96405" w:rsidP="007933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Теоретическое занятие «Ценности спорта. Честная игра»</w:t>
            </w:r>
          </w:p>
          <w:p w:rsidR="00B96405" w:rsidRDefault="00B96405" w:rsidP="007933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роверка лекарственных препаратов (знакомство с международным стандартом «Запрещенный список»)</w:t>
            </w:r>
          </w:p>
          <w:p w:rsidR="00B96405" w:rsidRDefault="00B96405" w:rsidP="007933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405" w:rsidRDefault="00B96405" w:rsidP="007933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405" w:rsidRDefault="00B96405" w:rsidP="007933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405" w:rsidRDefault="00B96405" w:rsidP="007933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Семинар для тренеров «Виды нарушений антидопинговых правил», «Роль тренера и родителей в процессе формирования антидопинговой культуры»</w:t>
            </w:r>
          </w:p>
          <w:p w:rsidR="00B96405" w:rsidRPr="00341785" w:rsidRDefault="00B96405" w:rsidP="007933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Родительское собрание «Р</w:t>
            </w:r>
            <w:r w:rsidRPr="00625F0F">
              <w:rPr>
                <w:rFonts w:ascii="Times New Roman" w:hAnsi="Times New Roman" w:cs="Times New Roman"/>
                <w:sz w:val="24"/>
                <w:szCs w:val="24"/>
              </w:rPr>
              <w:t>оль родителей в процессе формирования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идопингово</w:t>
            </w:r>
            <w:r w:rsidRPr="00625F0F">
              <w:rPr>
                <w:rFonts w:ascii="Times New Roman" w:hAnsi="Times New Roman" w:cs="Times New Roman"/>
                <w:sz w:val="24"/>
                <w:szCs w:val="24"/>
              </w:rPr>
              <w:t>й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B96405" w:rsidRDefault="00B96405" w:rsidP="007933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B96405" w:rsidRDefault="00B96405" w:rsidP="007933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405" w:rsidRDefault="00B96405" w:rsidP="007933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405" w:rsidRDefault="00B96405" w:rsidP="007933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405" w:rsidRDefault="00B96405" w:rsidP="007933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405" w:rsidRDefault="00B96405" w:rsidP="007933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  <w:p w:rsidR="00B96405" w:rsidRDefault="00B96405" w:rsidP="007933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405" w:rsidRDefault="00B96405" w:rsidP="007933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  <w:p w:rsidR="00B96405" w:rsidRDefault="00B96405" w:rsidP="007933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405" w:rsidRDefault="00B96405" w:rsidP="007933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405" w:rsidRDefault="00B96405" w:rsidP="007933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405" w:rsidRDefault="00B96405" w:rsidP="007933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405" w:rsidRDefault="00B96405" w:rsidP="007933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405" w:rsidRDefault="00B96405" w:rsidP="007933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B96405" w:rsidRDefault="00B96405" w:rsidP="007933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405" w:rsidRDefault="00B96405" w:rsidP="007933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405" w:rsidRDefault="00B96405" w:rsidP="007933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405" w:rsidRPr="00341785" w:rsidRDefault="00B96405" w:rsidP="007933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6521" w:type="dxa"/>
          </w:tcPr>
          <w:p w:rsidR="00B96405" w:rsidRPr="000D400B" w:rsidRDefault="00B96405" w:rsidP="007933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25F0F">
              <w:rPr>
                <w:rFonts w:ascii="Times New Roman" w:hAnsi="Times New Roman" w:cs="Times New Roman"/>
                <w:sz w:val="24"/>
                <w:szCs w:val="24"/>
              </w:rPr>
              <w:t>Прохождение онл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r w:rsidRPr="00625F0F">
              <w:rPr>
                <w:rFonts w:ascii="Times New Roman" w:hAnsi="Times New Roman" w:cs="Times New Roman"/>
                <w:sz w:val="24"/>
                <w:szCs w:val="24"/>
              </w:rPr>
              <w:t>курса – это неотъемлемая часть системы антидопингов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портсмены, тренеры)</w:t>
            </w:r>
            <w:r w:rsidRPr="00625F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t xml:space="preserve"> </w:t>
            </w:r>
            <w:r w:rsidRPr="00625F0F"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образовательный курс: </w:t>
            </w:r>
            <w:hyperlink r:id="rId11" w:history="1">
              <w:r w:rsidRPr="00DF1882">
                <w:rPr>
                  <w:rStyle w:val="af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newrusada.triago</w:t>
              </w:r>
              <w:r w:rsidRPr="00DF1882">
                <w:rPr>
                  <w:rStyle w:val="af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nal</w:t>
              </w:r>
              <w:r w:rsidRPr="00DF1882">
                <w:rPr>
                  <w:rStyle w:val="af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DF1882">
                <w:rPr>
                  <w:rStyle w:val="af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net</w:t>
              </w:r>
            </w:hyperlink>
            <w:r w:rsidRPr="00DF1882">
              <w:rPr>
                <w:rStyle w:val="af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 Предоставить в учебно-спортивный отдел сертификаты.</w:t>
            </w:r>
          </w:p>
          <w:p w:rsidR="00B96405" w:rsidRDefault="00B96405" w:rsidP="007933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за антидопинговое обеспечение в регионе, учебно-спортивный отдел</w:t>
            </w:r>
          </w:p>
          <w:p w:rsidR="00B96405" w:rsidRDefault="00B96405" w:rsidP="007933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07D7">
              <w:rPr>
                <w:rFonts w:ascii="Times New Roman" w:hAnsi="Times New Roman" w:cs="Times New Roman"/>
                <w:sz w:val="24"/>
                <w:szCs w:val="24"/>
              </w:rPr>
              <w:t xml:space="preserve">Научить юных спортсмен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их законных представителей </w:t>
            </w:r>
            <w:r w:rsidRPr="008207D7">
              <w:rPr>
                <w:rFonts w:ascii="Times New Roman" w:hAnsi="Times New Roman" w:cs="Times New Roman"/>
                <w:sz w:val="24"/>
                <w:szCs w:val="24"/>
              </w:rPr>
              <w:t xml:space="preserve">проверять лекарственные препараты через сервисы по проверке препаратов в виде домашнего задания (тренер называет спортсмену 2-3 лекарственных препарата для самостоятельной проверки дома). Сервис по проверке препаратов на сайте РАА «РУСАДА»: </w:t>
            </w:r>
            <w:hyperlink r:id="rId12" w:history="1">
              <w:r w:rsidRPr="00DF1882">
                <w:rPr>
                  <w:rStyle w:val="af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://list.rusada.ru/</w:t>
              </w:r>
            </w:hyperlink>
          </w:p>
          <w:p w:rsidR="00B96405" w:rsidRDefault="00B96405" w:rsidP="007933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за антидопинговое обеспечение в регионе, учебно-спортивный отдел</w:t>
            </w:r>
          </w:p>
          <w:p w:rsidR="00B96405" w:rsidRDefault="00B96405" w:rsidP="007933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405" w:rsidRDefault="00B96405" w:rsidP="007933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405" w:rsidRPr="008207D7" w:rsidRDefault="00B96405" w:rsidP="007933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у в</w:t>
            </w:r>
            <w:r w:rsidRPr="00E37BD1">
              <w:rPr>
                <w:rFonts w:ascii="Times New Roman" w:hAnsi="Times New Roman" w:cs="Times New Roman"/>
                <w:sz w:val="24"/>
                <w:szCs w:val="24"/>
              </w:rPr>
              <w:t>ключить в повестку дня родительского собрания вопрос по антидопингу. Использовать памятки для родителей. Научить родителей пользоваться сервисом по проверке препаратов на сайте РАА «РУСАДА»:</w:t>
            </w:r>
            <w:r w:rsidRPr="00AD40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3" w:history="1">
              <w:r w:rsidRPr="00DF1882">
                <w:rPr>
                  <w:rStyle w:val="af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://list.rusada.ru/</w:t>
              </w:r>
            </w:hyperlink>
            <w:r w:rsidRPr="00DF188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рание можно проводить в онлайн формате с показом презентации. Обязательное представление протокола проведения родительского собрания (с подписями законных представителей).</w:t>
            </w:r>
          </w:p>
        </w:tc>
      </w:tr>
      <w:tr w:rsidR="00B96405" w:rsidRPr="00341785" w:rsidTr="00793357">
        <w:trPr>
          <w:trHeight w:val="20"/>
        </w:trPr>
        <w:tc>
          <w:tcPr>
            <w:tcW w:w="1985" w:type="dxa"/>
            <w:vAlign w:val="center"/>
          </w:tcPr>
          <w:p w:rsidR="00B96405" w:rsidRPr="00341785" w:rsidRDefault="00B96405" w:rsidP="00793357">
            <w:pPr>
              <w:ind w:left="-142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5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</w:t>
            </w:r>
          </w:p>
          <w:p w:rsidR="00B96405" w:rsidRPr="00341785" w:rsidRDefault="00B96405" w:rsidP="00793357">
            <w:pPr>
              <w:pStyle w:val="Default"/>
              <w:ind w:left="-142" w:right="-108"/>
              <w:contextualSpacing/>
              <w:jc w:val="center"/>
            </w:pPr>
            <w:r w:rsidRPr="00341785">
              <w:lastRenderedPageBreak/>
              <w:t>этап (этап спортивной специализации)</w:t>
            </w:r>
          </w:p>
        </w:tc>
        <w:tc>
          <w:tcPr>
            <w:tcW w:w="4819" w:type="dxa"/>
          </w:tcPr>
          <w:p w:rsidR="00B96405" w:rsidRDefault="00B96405" w:rsidP="00793357">
            <w:pPr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1. Онлайн</w:t>
            </w:r>
            <w:r w:rsidRPr="00625F0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бучение на сайте РУСАДА</w:t>
            </w:r>
          </w:p>
          <w:p w:rsidR="00B96405" w:rsidRDefault="00B96405" w:rsidP="00793357">
            <w:pPr>
              <w:contextualSpacing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</w:p>
          <w:p w:rsidR="00B96405" w:rsidRDefault="00B96405" w:rsidP="00793357">
            <w:pPr>
              <w:contextualSpacing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</w:p>
          <w:p w:rsidR="00B96405" w:rsidRDefault="00B96405" w:rsidP="00793357">
            <w:pPr>
              <w:contextualSpacing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</w:p>
          <w:p w:rsidR="00B96405" w:rsidRDefault="00B96405" w:rsidP="007933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405" w:rsidRDefault="00B96405" w:rsidP="007933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Антидопинговая викторина «Играй честно»</w:t>
            </w:r>
          </w:p>
          <w:p w:rsidR="00B96405" w:rsidRDefault="00B96405" w:rsidP="007933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405" w:rsidRDefault="00B96405" w:rsidP="007933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Семинар для спортсменов и тренеров «Виды нарушений антидопинговых правил», «Проверка лекарственных средств»»</w:t>
            </w:r>
          </w:p>
          <w:p w:rsidR="00B96405" w:rsidRDefault="00B96405" w:rsidP="00793357">
            <w:pPr>
              <w:contextualSpacing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4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«Р</w:t>
            </w:r>
            <w:r w:rsidRPr="00625F0F">
              <w:rPr>
                <w:rFonts w:ascii="Times New Roman" w:hAnsi="Times New Roman" w:cs="Times New Roman"/>
                <w:sz w:val="24"/>
                <w:szCs w:val="24"/>
              </w:rPr>
              <w:t>оль родителей в процессе формирования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тидопингово</w:t>
            </w:r>
            <w:r w:rsidRPr="00625F0F">
              <w:rPr>
                <w:rFonts w:ascii="Times New Roman" w:hAnsi="Times New Roman" w:cs="Times New Roman"/>
                <w:sz w:val="24"/>
                <w:szCs w:val="24"/>
              </w:rPr>
              <w:t>й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96405" w:rsidRPr="00625F0F" w:rsidRDefault="00B96405" w:rsidP="00793357">
            <w:pPr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843" w:type="dxa"/>
          </w:tcPr>
          <w:p w:rsidR="00B96405" w:rsidRDefault="00B96405" w:rsidP="007933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</w:t>
            </w:r>
          </w:p>
          <w:p w:rsidR="00B96405" w:rsidRDefault="00B96405" w:rsidP="007933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405" w:rsidRDefault="00B96405" w:rsidP="007933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405" w:rsidRDefault="00B96405" w:rsidP="007933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405" w:rsidRDefault="00B96405" w:rsidP="007933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405" w:rsidRDefault="00B96405" w:rsidP="007933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  <w:p w:rsidR="00B96405" w:rsidRDefault="00B96405" w:rsidP="007933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405" w:rsidRDefault="00B96405" w:rsidP="007933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405" w:rsidRDefault="00B96405" w:rsidP="007933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B96405" w:rsidRDefault="00B96405" w:rsidP="007933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405" w:rsidRDefault="00B96405" w:rsidP="007933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405" w:rsidRDefault="00B96405" w:rsidP="007933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405" w:rsidRPr="00341785" w:rsidRDefault="00B96405" w:rsidP="007933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6521" w:type="dxa"/>
          </w:tcPr>
          <w:p w:rsidR="00B96405" w:rsidRPr="000D400B" w:rsidRDefault="00B96405" w:rsidP="007933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25F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хождение онл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r w:rsidRPr="00625F0F">
              <w:rPr>
                <w:rFonts w:ascii="Times New Roman" w:hAnsi="Times New Roman" w:cs="Times New Roman"/>
                <w:sz w:val="24"/>
                <w:szCs w:val="24"/>
              </w:rPr>
              <w:t>курса – это неотъемлемая часть системы антидопингов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портсмены, тренеры)</w:t>
            </w:r>
            <w:r w:rsidRPr="00625F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t xml:space="preserve"> </w:t>
            </w:r>
            <w:r w:rsidRPr="00625F0F"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образовательный курс: </w:t>
            </w:r>
            <w:hyperlink r:id="rId14" w:history="1">
              <w:r w:rsidRPr="00DF1882">
                <w:rPr>
                  <w:rStyle w:val="af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newrusada.triago</w:t>
              </w:r>
              <w:r w:rsidRPr="00DF1882">
                <w:rPr>
                  <w:rStyle w:val="af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nal</w:t>
              </w:r>
              <w:r w:rsidRPr="00DF1882">
                <w:rPr>
                  <w:rStyle w:val="af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DF1882">
                <w:rPr>
                  <w:rStyle w:val="af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net</w:t>
              </w:r>
            </w:hyperlink>
            <w:r w:rsidRPr="00DF1882">
              <w:rPr>
                <w:rStyle w:val="af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 Предоставить в учебно-спортивный отдел сертификаты.</w:t>
            </w:r>
          </w:p>
          <w:p w:rsidR="00B96405" w:rsidRDefault="00B96405" w:rsidP="007933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за антидопинговое обеспечение в регионе. Проведение викторины на крупных спортивных мероприятиях в регионе.</w:t>
            </w:r>
          </w:p>
          <w:p w:rsidR="00B96405" w:rsidRDefault="00B96405" w:rsidP="007933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за антидопинговое обеспечение в регионе, учебно-спортивный отдел</w:t>
            </w:r>
          </w:p>
          <w:p w:rsidR="00B96405" w:rsidRDefault="00B96405" w:rsidP="007933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405" w:rsidRDefault="00B96405" w:rsidP="007933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405" w:rsidRPr="00E37BD1" w:rsidRDefault="00B96405" w:rsidP="007933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у в</w:t>
            </w:r>
            <w:r w:rsidRPr="00E37BD1">
              <w:rPr>
                <w:rFonts w:ascii="Times New Roman" w:hAnsi="Times New Roman" w:cs="Times New Roman"/>
                <w:sz w:val="24"/>
                <w:szCs w:val="24"/>
              </w:rPr>
              <w:t>ключить в повестку дня родительского собрания вопрос по антидопингу. Использовать памятки для родителей. Научить родителей пользоваться сервисом по проверке препаратов на сайте РАА «РУСАДА»: http:/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st.rusada.ru/ </w:t>
            </w:r>
          </w:p>
        </w:tc>
      </w:tr>
      <w:tr w:rsidR="00B96405" w:rsidRPr="00AD5BCA" w:rsidTr="00793357">
        <w:trPr>
          <w:trHeight w:val="20"/>
        </w:trPr>
        <w:tc>
          <w:tcPr>
            <w:tcW w:w="1985" w:type="dxa"/>
            <w:vAlign w:val="center"/>
          </w:tcPr>
          <w:p w:rsidR="00B96405" w:rsidRPr="00341785" w:rsidRDefault="00B96405" w:rsidP="00793357">
            <w:pPr>
              <w:pStyle w:val="Default"/>
              <w:contextualSpacing/>
              <w:jc w:val="center"/>
            </w:pPr>
            <w:r w:rsidRPr="00341785">
              <w:lastRenderedPageBreak/>
              <w:t>Этапы совершенствования спортивного мастерства и</w:t>
            </w:r>
          </w:p>
          <w:p w:rsidR="00B96405" w:rsidRPr="00341785" w:rsidRDefault="00B96405" w:rsidP="007933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785">
              <w:rPr>
                <w:rFonts w:ascii="Times New Roman" w:hAnsi="Times New Roman" w:cs="Times New Roman"/>
                <w:sz w:val="24"/>
                <w:szCs w:val="24"/>
              </w:rPr>
              <w:t>высшего спортивного мастерства</w:t>
            </w:r>
          </w:p>
        </w:tc>
        <w:tc>
          <w:tcPr>
            <w:tcW w:w="4819" w:type="dxa"/>
          </w:tcPr>
          <w:p w:rsidR="00B96405" w:rsidRDefault="00B96405" w:rsidP="00793357">
            <w:pPr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. Онлайн</w:t>
            </w:r>
            <w:r w:rsidRPr="00625F0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бучение на сайте РУСАДА</w:t>
            </w:r>
          </w:p>
          <w:p w:rsidR="00B96405" w:rsidRDefault="00B96405" w:rsidP="00793357">
            <w:pPr>
              <w:contextualSpacing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</w:p>
          <w:p w:rsidR="00B96405" w:rsidRDefault="00B96405" w:rsidP="00793357">
            <w:pPr>
              <w:contextualSpacing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</w:p>
          <w:p w:rsidR="00B96405" w:rsidRDefault="00B96405" w:rsidP="00793357">
            <w:pPr>
              <w:contextualSpacing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</w:p>
          <w:p w:rsidR="00B96405" w:rsidRDefault="00B96405" w:rsidP="00793357">
            <w:pPr>
              <w:contextualSpacing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</w:p>
          <w:p w:rsidR="00B96405" w:rsidRPr="00625F0F" w:rsidRDefault="00B96405" w:rsidP="00793357">
            <w:pPr>
              <w:contextualSpacing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2. Семинар «В</w:t>
            </w:r>
            <w:r w:rsidRPr="00625F0F">
              <w:rPr>
                <w:rFonts w:ascii="Times New Roman" w:hAnsi="Times New Roman" w:cs="Times New Roman"/>
                <w:sz w:val="24"/>
                <w:szCs w:val="24"/>
              </w:rPr>
              <w:t>иды нарушений антидопинговых прав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Процедура допинг-контроля», «Подача запроса на ТИ», «Система АДАМС»</w:t>
            </w:r>
          </w:p>
        </w:tc>
        <w:tc>
          <w:tcPr>
            <w:tcW w:w="1843" w:type="dxa"/>
          </w:tcPr>
          <w:p w:rsidR="00B96405" w:rsidRDefault="00B96405" w:rsidP="007933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B96405" w:rsidRDefault="00B96405" w:rsidP="007933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405" w:rsidRDefault="00B96405" w:rsidP="007933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405" w:rsidRDefault="00B96405" w:rsidP="007933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405" w:rsidRDefault="00B96405" w:rsidP="007933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6405" w:rsidRPr="00341785" w:rsidRDefault="00B96405" w:rsidP="007933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 раза в год</w:t>
            </w:r>
          </w:p>
        </w:tc>
        <w:tc>
          <w:tcPr>
            <w:tcW w:w="6521" w:type="dxa"/>
          </w:tcPr>
          <w:p w:rsidR="00B96405" w:rsidRPr="000D400B" w:rsidRDefault="00B96405" w:rsidP="007933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25F0F">
              <w:rPr>
                <w:rFonts w:ascii="Times New Roman" w:hAnsi="Times New Roman" w:cs="Times New Roman"/>
                <w:sz w:val="24"/>
                <w:szCs w:val="24"/>
              </w:rPr>
              <w:t>Прохождение онл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r w:rsidRPr="00625F0F">
              <w:rPr>
                <w:rFonts w:ascii="Times New Roman" w:hAnsi="Times New Roman" w:cs="Times New Roman"/>
                <w:sz w:val="24"/>
                <w:szCs w:val="24"/>
              </w:rPr>
              <w:t>курса – это неотъемлемая часть системы антидопингов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портсмены, тренеры)</w:t>
            </w:r>
            <w:r w:rsidRPr="00625F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t xml:space="preserve"> </w:t>
            </w:r>
            <w:r w:rsidRPr="00625F0F"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образовательный курс: </w:t>
            </w:r>
            <w:hyperlink r:id="rId15" w:history="1">
              <w:r w:rsidRPr="00DF1882">
                <w:rPr>
                  <w:rStyle w:val="af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newrusada.triago</w:t>
              </w:r>
              <w:r w:rsidRPr="00DF1882">
                <w:rPr>
                  <w:rStyle w:val="af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nal</w:t>
              </w:r>
              <w:r w:rsidRPr="00DF1882">
                <w:rPr>
                  <w:rStyle w:val="af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DF1882">
                <w:rPr>
                  <w:rStyle w:val="af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net</w:t>
              </w:r>
            </w:hyperlink>
            <w:r w:rsidRPr="00DF1882">
              <w:rPr>
                <w:rStyle w:val="af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 Предоставить в учебно-спортивный отдел сертификаты.</w:t>
            </w:r>
          </w:p>
          <w:p w:rsidR="00B96405" w:rsidRDefault="00B96405" w:rsidP="007933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за антидопинговое обеспечение в регионе, учебно-спортивный отдел</w:t>
            </w:r>
          </w:p>
          <w:p w:rsidR="00B96405" w:rsidRPr="00E37BD1" w:rsidRDefault="00B96405" w:rsidP="0079335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04904" w:rsidRDefault="00D04904" w:rsidP="00C87061">
      <w:pPr>
        <w:spacing w:line="240" w:lineRule="auto"/>
        <w:rPr>
          <w:rFonts w:ascii="Times New Roman" w:hAnsi="Times New Roman" w:cs="Times New Roman"/>
          <w:sz w:val="28"/>
          <w:szCs w:val="28"/>
        </w:rPr>
        <w:sectPr w:rsidR="00D04904" w:rsidSect="00C87061">
          <w:pgSz w:w="16838" w:h="11906" w:orient="landscape"/>
          <w:pgMar w:top="567" w:right="1134" w:bottom="1701" w:left="1134" w:header="709" w:footer="709" w:gutter="0"/>
          <w:cols w:space="708"/>
          <w:docGrid w:linePitch="360"/>
        </w:sectPr>
      </w:pPr>
    </w:p>
    <w:p w:rsidR="006E5BA9" w:rsidRPr="006E5BA9" w:rsidRDefault="006E5BA9" w:rsidP="006E5BA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2.7. </w:t>
      </w:r>
      <w:r w:rsidR="00793357" w:rsidRPr="006E5B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ы инс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торской и судейской практики</w:t>
      </w:r>
    </w:p>
    <w:p w:rsidR="00F63A40" w:rsidRDefault="00793357" w:rsidP="00E25E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335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</w:t>
      </w:r>
      <w:r w:rsidRPr="00793357">
        <w:rPr>
          <w:rFonts w:ascii="Times New Roman" w:hAnsi="Times New Roman" w:cs="Times New Roman"/>
          <w:sz w:val="28"/>
          <w:szCs w:val="28"/>
          <w:shd w:val="clear" w:color="auto" w:fill="FFFFFF"/>
        </w:rPr>
        <w:t> течение всего периода 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9335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портивной</w:t>
      </w:r>
      <w:r w:rsidRPr="00793357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9335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одготовки</w:t>
      </w:r>
      <w:r w:rsidRPr="00793357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93357">
        <w:rPr>
          <w:rFonts w:ascii="Times New Roman" w:hAnsi="Times New Roman" w:cs="Times New Roman"/>
          <w:sz w:val="28"/>
          <w:szCs w:val="28"/>
          <w:shd w:val="clear" w:color="auto" w:fill="FFFFFF"/>
        </w:rPr>
        <w:t>тренер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преподаватель готовит себе </w:t>
      </w:r>
      <w:r w:rsidRPr="007933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мощников, привлека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бучающихся</w:t>
      </w:r>
      <w:r w:rsidRPr="007933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 организаци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чебно-тренировочных занятий и проведению соревнований. </w:t>
      </w:r>
      <w:r w:rsidR="00F63A40" w:rsidRPr="00F63A40">
        <w:rPr>
          <w:rFonts w:ascii="Times New Roman" w:hAnsi="Times New Roman" w:cs="Times New Roman"/>
          <w:sz w:val="28"/>
          <w:szCs w:val="28"/>
        </w:rPr>
        <w:t>Учебно-тренировочные занятия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63A40" w:rsidRPr="00F63A40">
        <w:rPr>
          <w:rFonts w:ascii="Times New Roman" w:hAnsi="Times New Roman" w:cs="Times New Roman"/>
          <w:sz w:val="28"/>
          <w:szCs w:val="28"/>
        </w:rPr>
        <w:t>проводятся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63A40" w:rsidRPr="00F63A40">
        <w:rPr>
          <w:rFonts w:ascii="Times New Roman" w:hAnsi="Times New Roman" w:cs="Times New Roman"/>
          <w:sz w:val="28"/>
          <w:szCs w:val="28"/>
        </w:rPr>
        <w:t>в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63A40" w:rsidRPr="00F63A40">
        <w:rPr>
          <w:rFonts w:ascii="Times New Roman" w:hAnsi="Times New Roman" w:cs="Times New Roman"/>
          <w:sz w:val="28"/>
          <w:szCs w:val="28"/>
        </w:rPr>
        <w:t>форме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63A40" w:rsidRPr="00F63A40">
        <w:rPr>
          <w:rFonts w:ascii="Times New Roman" w:hAnsi="Times New Roman" w:cs="Times New Roman"/>
          <w:sz w:val="28"/>
          <w:szCs w:val="28"/>
        </w:rPr>
        <w:t>бесед,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63A40" w:rsidRPr="00F63A40">
        <w:rPr>
          <w:rFonts w:ascii="Times New Roman" w:hAnsi="Times New Roman" w:cs="Times New Roman"/>
          <w:sz w:val="28"/>
          <w:szCs w:val="28"/>
        </w:rPr>
        <w:t>семинаров,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63A40" w:rsidRPr="00F63A40">
        <w:rPr>
          <w:rFonts w:ascii="Times New Roman" w:hAnsi="Times New Roman" w:cs="Times New Roman"/>
          <w:sz w:val="28"/>
          <w:szCs w:val="28"/>
        </w:rPr>
        <w:t>практических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63A40" w:rsidRPr="00F63A40">
        <w:rPr>
          <w:rFonts w:ascii="Times New Roman" w:hAnsi="Times New Roman" w:cs="Times New Roman"/>
          <w:sz w:val="28"/>
          <w:szCs w:val="28"/>
        </w:rPr>
        <w:t>занятий,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63A40" w:rsidRPr="00F63A40">
        <w:rPr>
          <w:rFonts w:ascii="Times New Roman" w:hAnsi="Times New Roman" w:cs="Times New Roman"/>
          <w:sz w:val="28"/>
          <w:szCs w:val="28"/>
        </w:rPr>
        <w:t xml:space="preserve">самостоятельного изучения литературы. Обучающиеся </w:t>
      </w:r>
      <w:r w:rsidR="00044A57">
        <w:rPr>
          <w:rFonts w:ascii="Times New Roman" w:hAnsi="Times New Roman" w:cs="Times New Roman"/>
          <w:sz w:val="28"/>
          <w:szCs w:val="28"/>
        </w:rPr>
        <w:t>овладевают</w:t>
      </w:r>
      <w:r w:rsidR="00F63A40" w:rsidRPr="00F63A40">
        <w:rPr>
          <w:rFonts w:ascii="Times New Roman" w:hAnsi="Times New Roman" w:cs="Times New Roman"/>
          <w:sz w:val="28"/>
          <w:szCs w:val="28"/>
        </w:rPr>
        <w:t xml:space="preserve"> принятой в виде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63A40" w:rsidRPr="00F63A40">
        <w:rPr>
          <w:rFonts w:ascii="Times New Roman" w:hAnsi="Times New Roman" w:cs="Times New Roman"/>
          <w:sz w:val="28"/>
          <w:szCs w:val="28"/>
        </w:rPr>
        <w:t>спорта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63A40" w:rsidRPr="00F63A40">
        <w:rPr>
          <w:rFonts w:ascii="Times New Roman" w:hAnsi="Times New Roman" w:cs="Times New Roman"/>
          <w:sz w:val="28"/>
          <w:szCs w:val="28"/>
        </w:rPr>
        <w:t>терминологией,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63A40" w:rsidRPr="00F63A40">
        <w:rPr>
          <w:rFonts w:ascii="Times New Roman" w:hAnsi="Times New Roman" w:cs="Times New Roman"/>
          <w:sz w:val="28"/>
          <w:szCs w:val="28"/>
        </w:rPr>
        <w:t>основными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63A40" w:rsidRPr="00F63A40">
        <w:rPr>
          <w:rFonts w:ascii="Times New Roman" w:hAnsi="Times New Roman" w:cs="Times New Roman"/>
          <w:sz w:val="28"/>
          <w:szCs w:val="28"/>
        </w:rPr>
        <w:t>методами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63A40" w:rsidRPr="00F63A40">
        <w:rPr>
          <w:rFonts w:ascii="Times New Roman" w:hAnsi="Times New Roman" w:cs="Times New Roman"/>
          <w:sz w:val="28"/>
          <w:szCs w:val="28"/>
        </w:rPr>
        <w:t>построения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63A40">
        <w:rPr>
          <w:rFonts w:ascii="Times New Roman" w:hAnsi="Times New Roman" w:cs="Times New Roman"/>
          <w:spacing w:val="1"/>
          <w:sz w:val="28"/>
          <w:szCs w:val="28"/>
        </w:rPr>
        <w:t>учебно-</w:t>
      </w:r>
      <w:r w:rsidR="00F63A40" w:rsidRPr="00F63A40">
        <w:rPr>
          <w:rFonts w:ascii="Times New Roman" w:hAnsi="Times New Roman" w:cs="Times New Roman"/>
          <w:sz w:val="28"/>
          <w:szCs w:val="28"/>
        </w:rPr>
        <w:t>тренировочного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63A40" w:rsidRPr="00F63A40">
        <w:rPr>
          <w:rFonts w:ascii="Times New Roman" w:hAnsi="Times New Roman" w:cs="Times New Roman"/>
          <w:sz w:val="28"/>
          <w:szCs w:val="28"/>
        </w:rPr>
        <w:t>занятия,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63A40" w:rsidRPr="00F63A40">
        <w:rPr>
          <w:rFonts w:ascii="Times New Roman" w:hAnsi="Times New Roman" w:cs="Times New Roman"/>
          <w:sz w:val="28"/>
          <w:szCs w:val="28"/>
        </w:rPr>
        <w:t>навыками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63A40" w:rsidRPr="00F63A40">
        <w:rPr>
          <w:rFonts w:ascii="Times New Roman" w:hAnsi="Times New Roman" w:cs="Times New Roman"/>
          <w:sz w:val="28"/>
          <w:szCs w:val="28"/>
        </w:rPr>
        <w:t>дежурного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63A40" w:rsidRPr="00F63A40">
        <w:rPr>
          <w:rFonts w:ascii="Times New Roman" w:hAnsi="Times New Roman" w:cs="Times New Roman"/>
          <w:sz w:val="28"/>
          <w:szCs w:val="28"/>
        </w:rPr>
        <w:t>по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63A40" w:rsidRPr="00F63A40">
        <w:rPr>
          <w:rFonts w:ascii="Times New Roman" w:hAnsi="Times New Roman" w:cs="Times New Roman"/>
          <w:sz w:val="28"/>
          <w:szCs w:val="28"/>
        </w:rPr>
        <w:t>группе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63A40" w:rsidRPr="00F63A40">
        <w:rPr>
          <w:rFonts w:ascii="Times New Roman" w:hAnsi="Times New Roman" w:cs="Times New Roman"/>
          <w:sz w:val="28"/>
          <w:szCs w:val="28"/>
        </w:rPr>
        <w:t>(подготовка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63A40" w:rsidRPr="00F63A40">
        <w:rPr>
          <w:rFonts w:ascii="Times New Roman" w:hAnsi="Times New Roman" w:cs="Times New Roman"/>
          <w:sz w:val="28"/>
          <w:szCs w:val="28"/>
        </w:rPr>
        <w:t>места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63A40">
        <w:rPr>
          <w:rFonts w:ascii="Times New Roman" w:hAnsi="Times New Roman" w:cs="Times New Roman"/>
          <w:sz w:val="28"/>
          <w:szCs w:val="28"/>
        </w:rPr>
        <w:t>занятий</w:t>
      </w:r>
      <w:r w:rsidR="00F63A40" w:rsidRPr="00F63A40">
        <w:rPr>
          <w:rFonts w:ascii="Times New Roman" w:hAnsi="Times New Roman" w:cs="Times New Roman"/>
          <w:sz w:val="28"/>
          <w:szCs w:val="28"/>
        </w:rPr>
        <w:t>,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63A40" w:rsidRPr="00F63A40">
        <w:rPr>
          <w:rFonts w:ascii="Times New Roman" w:hAnsi="Times New Roman" w:cs="Times New Roman"/>
          <w:sz w:val="28"/>
          <w:szCs w:val="28"/>
        </w:rPr>
        <w:t>получение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63A40" w:rsidRPr="00F63A40">
        <w:rPr>
          <w:rFonts w:ascii="Times New Roman" w:hAnsi="Times New Roman" w:cs="Times New Roman"/>
          <w:sz w:val="28"/>
          <w:szCs w:val="28"/>
        </w:rPr>
        <w:t>и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63A40" w:rsidRPr="00F63A40">
        <w:rPr>
          <w:rFonts w:ascii="Times New Roman" w:hAnsi="Times New Roman" w:cs="Times New Roman"/>
          <w:sz w:val="28"/>
          <w:szCs w:val="28"/>
        </w:rPr>
        <w:t>сдача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63A40" w:rsidRPr="00F63A40">
        <w:rPr>
          <w:rFonts w:ascii="Times New Roman" w:hAnsi="Times New Roman" w:cs="Times New Roman"/>
          <w:sz w:val="28"/>
          <w:szCs w:val="28"/>
        </w:rPr>
        <w:t xml:space="preserve">инвентаря). Во время проведения </w:t>
      </w:r>
      <w:r w:rsidR="00F63A40">
        <w:rPr>
          <w:rFonts w:ascii="Times New Roman" w:hAnsi="Times New Roman" w:cs="Times New Roman"/>
          <w:sz w:val="28"/>
          <w:szCs w:val="28"/>
        </w:rPr>
        <w:t>занятий развивается</w:t>
      </w:r>
      <w:r w:rsidR="00F63A40" w:rsidRPr="00F63A40">
        <w:rPr>
          <w:rFonts w:ascii="Times New Roman" w:hAnsi="Times New Roman" w:cs="Times New Roman"/>
          <w:sz w:val="28"/>
          <w:szCs w:val="28"/>
        </w:rPr>
        <w:t xml:space="preserve"> способность </w:t>
      </w:r>
      <w:r w:rsidR="00F63A40">
        <w:rPr>
          <w:rFonts w:ascii="Times New Roman" w:hAnsi="Times New Roman" w:cs="Times New Roman"/>
          <w:sz w:val="28"/>
          <w:szCs w:val="28"/>
        </w:rPr>
        <w:t>обучающихся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63A40" w:rsidRPr="00F63A40">
        <w:rPr>
          <w:rFonts w:ascii="Times New Roman" w:hAnsi="Times New Roman" w:cs="Times New Roman"/>
          <w:sz w:val="28"/>
          <w:szCs w:val="28"/>
        </w:rPr>
        <w:t>наблюдать за выполнен</w:t>
      </w:r>
      <w:r w:rsidR="00F63A40">
        <w:rPr>
          <w:rFonts w:ascii="Times New Roman" w:hAnsi="Times New Roman" w:cs="Times New Roman"/>
          <w:sz w:val="28"/>
          <w:szCs w:val="28"/>
        </w:rPr>
        <w:t>ием заданий другими обучающимися</w:t>
      </w:r>
      <w:r w:rsidR="00F63A40" w:rsidRPr="00F63A40">
        <w:rPr>
          <w:rFonts w:ascii="Times New Roman" w:hAnsi="Times New Roman" w:cs="Times New Roman"/>
          <w:sz w:val="28"/>
          <w:szCs w:val="28"/>
        </w:rPr>
        <w:t>, находить ошибки и исправлять</w:t>
      </w:r>
      <w:r w:rsidR="00F63A40" w:rsidRPr="00F63A40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="00F63A40" w:rsidRPr="00F63A40">
        <w:rPr>
          <w:rFonts w:ascii="Times New Roman" w:hAnsi="Times New Roman" w:cs="Times New Roman"/>
          <w:sz w:val="28"/>
          <w:szCs w:val="28"/>
        </w:rPr>
        <w:t>их.</w:t>
      </w:r>
      <w:r w:rsidR="000531AD">
        <w:rPr>
          <w:rFonts w:ascii="Times New Roman" w:hAnsi="Times New Roman" w:cs="Times New Roman"/>
          <w:sz w:val="28"/>
          <w:szCs w:val="28"/>
        </w:rPr>
        <w:tab/>
      </w:r>
      <w:r w:rsidR="00F63A40" w:rsidRPr="00F63A40">
        <w:rPr>
          <w:rFonts w:ascii="Times New Roman" w:hAnsi="Times New Roman" w:cs="Times New Roman"/>
          <w:sz w:val="28"/>
          <w:szCs w:val="28"/>
        </w:rPr>
        <w:t xml:space="preserve"> </w:t>
      </w:r>
      <w:r w:rsidR="006E5BA9">
        <w:rPr>
          <w:rFonts w:ascii="Times New Roman" w:hAnsi="Times New Roman" w:cs="Times New Roman"/>
          <w:sz w:val="28"/>
          <w:szCs w:val="28"/>
        </w:rPr>
        <w:tab/>
      </w:r>
      <w:r w:rsidR="006E5BA9">
        <w:rPr>
          <w:rFonts w:ascii="Times New Roman" w:hAnsi="Times New Roman" w:cs="Times New Roman"/>
          <w:sz w:val="28"/>
          <w:szCs w:val="28"/>
        </w:rPr>
        <w:tab/>
      </w:r>
      <w:r w:rsidR="006E5BA9">
        <w:rPr>
          <w:rFonts w:ascii="Times New Roman" w:hAnsi="Times New Roman" w:cs="Times New Roman"/>
          <w:sz w:val="28"/>
          <w:szCs w:val="28"/>
        </w:rPr>
        <w:tab/>
      </w:r>
      <w:r w:rsidR="00044A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нструкторская и судейская  </w:t>
      </w:r>
      <w:r w:rsidR="00044A57" w:rsidRPr="0079335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актика</w:t>
      </w:r>
      <w:r w:rsidR="00044A57" w:rsidRPr="00793357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044A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води</w:t>
      </w:r>
      <w:r w:rsidR="00044A57" w:rsidRPr="00793357">
        <w:rPr>
          <w:rFonts w:ascii="Times New Roman" w:hAnsi="Times New Roman" w:cs="Times New Roman"/>
          <w:sz w:val="28"/>
          <w:szCs w:val="28"/>
          <w:shd w:val="clear" w:color="auto" w:fill="FFFFFF"/>
        </w:rPr>
        <w:t>тся на занятиях</w:t>
      </w:r>
      <w:r w:rsidR="00044A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вне занятий, начиная</w:t>
      </w:r>
      <w:r w:rsidR="00044A57" w:rsidRPr="007933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</w:t>
      </w:r>
      <w:r w:rsidR="00044A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чебно-тренировочного </w:t>
      </w:r>
      <w:r w:rsidR="00044A57" w:rsidRPr="00F63A40">
        <w:rPr>
          <w:rFonts w:ascii="Times New Roman" w:hAnsi="Times New Roman" w:cs="Times New Roman"/>
          <w:sz w:val="28"/>
          <w:szCs w:val="28"/>
          <w:shd w:val="clear" w:color="auto" w:fill="FFFFFF"/>
        </w:rPr>
        <w:t>этапа (этапа спортивной специализации)</w:t>
      </w:r>
      <w:r w:rsidR="00044A57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044A57" w:rsidRPr="00F63A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продолжается на всех последующих этапах спортивной </w:t>
      </w:r>
      <w:r w:rsidR="00044A57" w:rsidRPr="00F63A4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одгото</w:t>
      </w:r>
      <w:r w:rsidR="00044A57" w:rsidRPr="00F63A40">
        <w:rPr>
          <w:rFonts w:ascii="Times New Roman" w:hAnsi="Times New Roman" w:cs="Times New Roman"/>
          <w:sz w:val="28"/>
          <w:szCs w:val="28"/>
        </w:rPr>
        <w:t xml:space="preserve">вки. </w:t>
      </w:r>
      <w:r w:rsidR="00F63A40" w:rsidRPr="00F63A40">
        <w:rPr>
          <w:rFonts w:ascii="Times New Roman" w:hAnsi="Times New Roman" w:cs="Times New Roman"/>
          <w:sz w:val="28"/>
          <w:szCs w:val="28"/>
        </w:rPr>
        <w:t>Привитие судейских навыков осуществляется путем изучения правил соревнований,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63A40" w:rsidRPr="00F63A40">
        <w:rPr>
          <w:rFonts w:ascii="Times New Roman" w:hAnsi="Times New Roman" w:cs="Times New Roman"/>
          <w:sz w:val="28"/>
          <w:szCs w:val="28"/>
        </w:rPr>
        <w:t>привлечения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63A40">
        <w:rPr>
          <w:rFonts w:ascii="Times New Roman" w:hAnsi="Times New Roman" w:cs="Times New Roman"/>
          <w:sz w:val="28"/>
          <w:szCs w:val="28"/>
        </w:rPr>
        <w:t>обучающихся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63A40" w:rsidRPr="00F63A40">
        <w:rPr>
          <w:rFonts w:ascii="Times New Roman" w:hAnsi="Times New Roman" w:cs="Times New Roman"/>
          <w:sz w:val="28"/>
          <w:szCs w:val="28"/>
        </w:rPr>
        <w:t>к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63A40" w:rsidRPr="00F63A40">
        <w:rPr>
          <w:rFonts w:ascii="Times New Roman" w:hAnsi="Times New Roman" w:cs="Times New Roman"/>
          <w:sz w:val="28"/>
          <w:szCs w:val="28"/>
        </w:rPr>
        <w:t>непосредственному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63A40" w:rsidRPr="00F63A40">
        <w:rPr>
          <w:rFonts w:ascii="Times New Roman" w:hAnsi="Times New Roman" w:cs="Times New Roman"/>
          <w:sz w:val="28"/>
          <w:szCs w:val="28"/>
        </w:rPr>
        <w:t>выполнению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63A40" w:rsidRPr="00F63A40">
        <w:rPr>
          <w:rFonts w:ascii="Times New Roman" w:hAnsi="Times New Roman" w:cs="Times New Roman"/>
          <w:sz w:val="28"/>
          <w:szCs w:val="28"/>
        </w:rPr>
        <w:t>отдельных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63A40" w:rsidRPr="00F63A40">
        <w:rPr>
          <w:rFonts w:ascii="Times New Roman" w:hAnsi="Times New Roman" w:cs="Times New Roman"/>
          <w:sz w:val="28"/>
          <w:szCs w:val="28"/>
        </w:rPr>
        <w:t>судейских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63A40" w:rsidRPr="00F63A40">
        <w:rPr>
          <w:rFonts w:ascii="Times New Roman" w:hAnsi="Times New Roman" w:cs="Times New Roman"/>
          <w:sz w:val="28"/>
          <w:szCs w:val="28"/>
        </w:rPr>
        <w:t>обязанностей,</w:t>
      </w:r>
      <w:r w:rsidR="00F63A40" w:rsidRPr="00F63A4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F63A40" w:rsidRPr="00F63A40">
        <w:rPr>
          <w:rFonts w:ascii="Times New Roman" w:hAnsi="Times New Roman" w:cs="Times New Roman"/>
          <w:sz w:val="28"/>
          <w:szCs w:val="28"/>
        </w:rPr>
        <w:t>ведения</w:t>
      </w:r>
      <w:r w:rsidR="00F63A40" w:rsidRPr="00F63A4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F63A40" w:rsidRPr="00F63A40">
        <w:rPr>
          <w:rFonts w:ascii="Times New Roman" w:hAnsi="Times New Roman" w:cs="Times New Roman"/>
          <w:sz w:val="28"/>
          <w:szCs w:val="28"/>
        </w:rPr>
        <w:t>протоколов соревнований.</w:t>
      </w:r>
      <w:r w:rsidR="000531AD">
        <w:rPr>
          <w:rFonts w:ascii="Times New Roman" w:hAnsi="Times New Roman" w:cs="Times New Roman"/>
          <w:sz w:val="28"/>
          <w:szCs w:val="28"/>
        </w:rPr>
        <w:t xml:space="preserve"> </w:t>
      </w:r>
      <w:r w:rsidR="000531AD">
        <w:rPr>
          <w:rFonts w:ascii="Times New Roman" w:hAnsi="Times New Roman" w:cs="Times New Roman"/>
          <w:sz w:val="28"/>
          <w:szCs w:val="28"/>
        </w:rPr>
        <w:tab/>
      </w:r>
      <w:r w:rsidR="000531AD">
        <w:rPr>
          <w:rFonts w:ascii="Times New Roman" w:hAnsi="Times New Roman" w:cs="Times New Roman"/>
          <w:sz w:val="28"/>
          <w:szCs w:val="28"/>
        </w:rPr>
        <w:tab/>
      </w:r>
      <w:r w:rsidR="000531AD">
        <w:rPr>
          <w:rFonts w:ascii="Times New Roman" w:hAnsi="Times New Roman" w:cs="Times New Roman"/>
          <w:sz w:val="28"/>
          <w:szCs w:val="28"/>
        </w:rPr>
        <w:tab/>
      </w:r>
      <w:r w:rsidR="004548D2">
        <w:rPr>
          <w:rFonts w:ascii="Times New Roman" w:hAnsi="Times New Roman" w:cs="Times New Roman"/>
          <w:sz w:val="28"/>
          <w:szCs w:val="28"/>
        </w:rPr>
        <w:tab/>
      </w:r>
      <w:r w:rsidR="004548D2">
        <w:rPr>
          <w:rFonts w:ascii="Times New Roman" w:hAnsi="Times New Roman" w:cs="Times New Roman"/>
          <w:sz w:val="28"/>
          <w:szCs w:val="28"/>
        </w:rPr>
        <w:tab/>
      </w:r>
      <w:r w:rsidR="004548D2">
        <w:rPr>
          <w:rFonts w:ascii="Times New Roman" w:hAnsi="Times New Roman" w:cs="Times New Roman"/>
          <w:sz w:val="28"/>
          <w:szCs w:val="28"/>
        </w:rPr>
        <w:tab/>
      </w:r>
      <w:r w:rsidR="004548D2">
        <w:rPr>
          <w:rFonts w:ascii="Times New Roman" w:hAnsi="Times New Roman" w:cs="Times New Roman"/>
          <w:sz w:val="28"/>
          <w:szCs w:val="28"/>
        </w:rPr>
        <w:tab/>
      </w:r>
      <w:r w:rsidR="004548D2">
        <w:rPr>
          <w:rFonts w:ascii="Times New Roman" w:hAnsi="Times New Roman" w:cs="Times New Roman"/>
          <w:sz w:val="28"/>
          <w:szCs w:val="28"/>
        </w:rPr>
        <w:tab/>
      </w:r>
      <w:r w:rsidR="004548D2">
        <w:rPr>
          <w:rFonts w:ascii="Times New Roman" w:hAnsi="Times New Roman" w:cs="Times New Roman"/>
          <w:sz w:val="28"/>
          <w:szCs w:val="28"/>
        </w:rPr>
        <w:tab/>
      </w:r>
      <w:r w:rsidR="004548D2">
        <w:rPr>
          <w:rFonts w:ascii="Times New Roman" w:hAnsi="Times New Roman" w:cs="Times New Roman"/>
          <w:sz w:val="28"/>
          <w:szCs w:val="28"/>
        </w:rPr>
        <w:tab/>
      </w:r>
      <w:r w:rsidR="004548D2">
        <w:rPr>
          <w:rFonts w:ascii="Times New Roman" w:hAnsi="Times New Roman" w:cs="Times New Roman"/>
          <w:sz w:val="28"/>
          <w:szCs w:val="28"/>
        </w:rPr>
        <w:tab/>
      </w:r>
      <w:r w:rsidR="004548D2">
        <w:rPr>
          <w:rFonts w:ascii="Times New Roman" w:hAnsi="Times New Roman" w:cs="Times New Roman"/>
          <w:sz w:val="28"/>
          <w:szCs w:val="28"/>
        </w:rPr>
        <w:tab/>
      </w:r>
      <w:r w:rsidR="00F63A40">
        <w:rPr>
          <w:rFonts w:ascii="Times New Roman" w:hAnsi="Times New Roman" w:cs="Times New Roman"/>
          <w:sz w:val="28"/>
          <w:szCs w:val="28"/>
        </w:rPr>
        <w:t>Н</w:t>
      </w:r>
      <w:r w:rsidR="00F63A40" w:rsidRPr="00F63A40">
        <w:rPr>
          <w:rFonts w:ascii="Times New Roman" w:hAnsi="Times New Roman" w:cs="Times New Roman"/>
          <w:sz w:val="28"/>
          <w:szCs w:val="28"/>
        </w:rPr>
        <w:t>а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63A40">
        <w:rPr>
          <w:rFonts w:ascii="Times New Roman" w:hAnsi="Times New Roman" w:cs="Times New Roman"/>
          <w:spacing w:val="1"/>
          <w:sz w:val="28"/>
          <w:szCs w:val="28"/>
        </w:rPr>
        <w:t>учебно-</w:t>
      </w:r>
      <w:r w:rsidR="00F63A40" w:rsidRPr="00F63A40">
        <w:rPr>
          <w:rFonts w:ascii="Times New Roman" w:hAnsi="Times New Roman" w:cs="Times New Roman"/>
          <w:sz w:val="28"/>
          <w:szCs w:val="28"/>
        </w:rPr>
        <w:t>тренировочном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63A40" w:rsidRPr="00F63A40">
        <w:rPr>
          <w:rFonts w:ascii="Times New Roman" w:hAnsi="Times New Roman" w:cs="Times New Roman"/>
          <w:sz w:val="28"/>
          <w:szCs w:val="28"/>
        </w:rPr>
        <w:t>этапе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63A40">
        <w:rPr>
          <w:rFonts w:ascii="Times New Roman" w:hAnsi="Times New Roman" w:cs="Times New Roman"/>
          <w:sz w:val="28"/>
          <w:szCs w:val="28"/>
        </w:rPr>
        <w:t>обучающиеся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63A40">
        <w:rPr>
          <w:rFonts w:ascii="Times New Roman" w:hAnsi="Times New Roman" w:cs="Times New Roman"/>
          <w:sz w:val="28"/>
          <w:szCs w:val="28"/>
        </w:rPr>
        <w:t>самостоятельно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63A40">
        <w:rPr>
          <w:rFonts w:ascii="Times New Roman" w:hAnsi="Times New Roman" w:cs="Times New Roman"/>
          <w:sz w:val="28"/>
          <w:szCs w:val="28"/>
        </w:rPr>
        <w:t>ведут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63A40">
        <w:rPr>
          <w:rFonts w:ascii="Times New Roman" w:hAnsi="Times New Roman" w:cs="Times New Roman"/>
          <w:sz w:val="28"/>
          <w:szCs w:val="28"/>
        </w:rPr>
        <w:t>дневники</w:t>
      </w:r>
      <w:r w:rsidR="00044A57">
        <w:rPr>
          <w:rFonts w:ascii="Times New Roman" w:hAnsi="Times New Roman" w:cs="Times New Roman"/>
          <w:sz w:val="28"/>
          <w:szCs w:val="28"/>
        </w:rPr>
        <w:t xml:space="preserve"> самоконтроля</w:t>
      </w:r>
      <w:r w:rsidR="00F63A40" w:rsidRPr="00F63A40">
        <w:rPr>
          <w:rFonts w:ascii="Times New Roman" w:hAnsi="Times New Roman" w:cs="Times New Roman"/>
          <w:sz w:val="28"/>
          <w:szCs w:val="28"/>
        </w:rPr>
        <w:t>,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65DA0">
        <w:rPr>
          <w:rFonts w:ascii="Times New Roman" w:hAnsi="Times New Roman" w:cs="Times New Roman"/>
          <w:sz w:val="28"/>
          <w:szCs w:val="28"/>
        </w:rPr>
        <w:t>где ведется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63A40" w:rsidRPr="00F63A40">
        <w:rPr>
          <w:rFonts w:ascii="Times New Roman" w:hAnsi="Times New Roman" w:cs="Times New Roman"/>
          <w:sz w:val="28"/>
          <w:szCs w:val="28"/>
        </w:rPr>
        <w:t>учет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63A40" w:rsidRPr="00F63A40">
        <w:rPr>
          <w:rFonts w:ascii="Times New Roman" w:hAnsi="Times New Roman" w:cs="Times New Roman"/>
          <w:sz w:val="28"/>
          <w:szCs w:val="28"/>
        </w:rPr>
        <w:t>занятий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63A40" w:rsidRPr="00F63A40">
        <w:rPr>
          <w:rFonts w:ascii="Times New Roman" w:hAnsi="Times New Roman" w:cs="Times New Roman"/>
          <w:sz w:val="28"/>
          <w:szCs w:val="28"/>
        </w:rPr>
        <w:t>с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63A40" w:rsidRPr="00F63A40">
        <w:rPr>
          <w:rFonts w:ascii="Times New Roman" w:hAnsi="Times New Roman" w:cs="Times New Roman"/>
          <w:sz w:val="28"/>
          <w:szCs w:val="28"/>
        </w:rPr>
        <w:t>тематикой,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63A40" w:rsidRPr="00F63A40">
        <w:rPr>
          <w:rFonts w:ascii="Times New Roman" w:hAnsi="Times New Roman" w:cs="Times New Roman"/>
          <w:sz w:val="28"/>
          <w:szCs w:val="28"/>
        </w:rPr>
        <w:t>заданий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63A40" w:rsidRPr="00F63A40">
        <w:rPr>
          <w:rFonts w:ascii="Times New Roman" w:hAnsi="Times New Roman" w:cs="Times New Roman"/>
          <w:sz w:val="28"/>
          <w:szCs w:val="28"/>
        </w:rPr>
        <w:t>и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63A40" w:rsidRPr="00F63A40">
        <w:rPr>
          <w:rFonts w:ascii="Times New Roman" w:hAnsi="Times New Roman" w:cs="Times New Roman"/>
          <w:sz w:val="28"/>
          <w:szCs w:val="28"/>
        </w:rPr>
        <w:t>поставленных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63A40" w:rsidRPr="00F63A40">
        <w:rPr>
          <w:rFonts w:ascii="Times New Roman" w:hAnsi="Times New Roman" w:cs="Times New Roman"/>
          <w:sz w:val="28"/>
          <w:szCs w:val="28"/>
        </w:rPr>
        <w:t>задач,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65DA0">
        <w:rPr>
          <w:rFonts w:ascii="Times New Roman" w:hAnsi="Times New Roman" w:cs="Times New Roman"/>
          <w:sz w:val="28"/>
          <w:szCs w:val="28"/>
        </w:rPr>
        <w:t>регистрируются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63A40" w:rsidRPr="00F63A40">
        <w:rPr>
          <w:rFonts w:ascii="Times New Roman" w:hAnsi="Times New Roman" w:cs="Times New Roman"/>
          <w:sz w:val="28"/>
          <w:szCs w:val="28"/>
        </w:rPr>
        <w:t>результаты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63A40" w:rsidRPr="00F63A40">
        <w:rPr>
          <w:rFonts w:ascii="Times New Roman" w:hAnsi="Times New Roman" w:cs="Times New Roman"/>
          <w:sz w:val="28"/>
          <w:szCs w:val="28"/>
        </w:rPr>
        <w:t>выступления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63A40" w:rsidRPr="00F63A40">
        <w:rPr>
          <w:rFonts w:ascii="Times New Roman" w:hAnsi="Times New Roman" w:cs="Times New Roman"/>
          <w:sz w:val="28"/>
          <w:szCs w:val="28"/>
        </w:rPr>
        <w:t>на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65DA0">
        <w:rPr>
          <w:rFonts w:ascii="Times New Roman" w:hAnsi="Times New Roman" w:cs="Times New Roman"/>
          <w:spacing w:val="1"/>
          <w:sz w:val="28"/>
          <w:szCs w:val="28"/>
        </w:rPr>
        <w:t xml:space="preserve">спортивных </w:t>
      </w:r>
      <w:r w:rsidR="00F63A40" w:rsidRPr="00F63A40">
        <w:rPr>
          <w:rFonts w:ascii="Times New Roman" w:hAnsi="Times New Roman" w:cs="Times New Roman"/>
          <w:sz w:val="28"/>
          <w:szCs w:val="28"/>
        </w:rPr>
        <w:t>соревнованиях,</w:t>
      </w:r>
      <w:r w:rsidR="00F63A40" w:rsidRPr="00F63A4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A65DA0">
        <w:rPr>
          <w:rFonts w:ascii="Times New Roman" w:hAnsi="Times New Roman" w:cs="Times New Roman"/>
          <w:sz w:val="28"/>
          <w:szCs w:val="28"/>
        </w:rPr>
        <w:t>делается</w:t>
      </w:r>
      <w:r w:rsidR="00F63A40" w:rsidRPr="00F63A4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F63A40" w:rsidRPr="00F63A40">
        <w:rPr>
          <w:rFonts w:ascii="Times New Roman" w:hAnsi="Times New Roman" w:cs="Times New Roman"/>
          <w:sz w:val="28"/>
          <w:szCs w:val="28"/>
        </w:rPr>
        <w:t>их</w:t>
      </w:r>
      <w:r w:rsidR="00F63A40" w:rsidRPr="00F63A40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F63A40" w:rsidRPr="00F63A40">
        <w:rPr>
          <w:rFonts w:ascii="Times New Roman" w:hAnsi="Times New Roman" w:cs="Times New Roman"/>
          <w:sz w:val="28"/>
          <w:szCs w:val="28"/>
        </w:rPr>
        <w:t xml:space="preserve">анализ. </w:t>
      </w:r>
      <w:r w:rsidR="00A65DA0">
        <w:rPr>
          <w:rFonts w:ascii="Times New Roman" w:hAnsi="Times New Roman" w:cs="Times New Roman"/>
          <w:sz w:val="28"/>
          <w:szCs w:val="28"/>
        </w:rPr>
        <w:t>Обучающиеся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65DA0">
        <w:rPr>
          <w:rFonts w:ascii="Times New Roman" w:hAnsi="Times New Roman" w:cs="Times New Roman"/>
          <w:sz w:val="28"/>
          <w:szCs w:val="28"/>
        </w:rPr>
        <w:t>этапов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63A40" w:rsidRPr="00F63A40">
        <w:rPr>
          <w:rFonts w:ascii="Times New Roman" w:hAnsi="Times New Roman" w:cs="Times New Roman"/>
          <w:sz w:val="28"/>
          <w:szCs w:val="28"/>
        </w:rPr>
        <w:t>совершенствования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63A40" w:rsidRPr="00F63A40">
        <w:rPr>
          <w:rFonts w:ascii="Times New Roman" w:hAnsi="Times New Roman" w:cs="Times New Roman"/>
          <w:sz w:val="28"/>
          <w:szCs w:val="28"/>
        </w:rPr>
        <w:t>спортивного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63A40" w:rsidRPr="00F63A40">
        <w:rPr>
          <w:rFonts w:ascii="Times New Roman" w:hAnsi="Times New Roman" w:cs="Times New Roman"/>
          <w:sz w:val="28"/>
          <w:szCs w:val="28"/>
        </w:rPr>
        <w:t>мастерства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63A40" w:rsidRPr="00F63A40">
        <w:rPr>
          <w:rFonts w:ascii="Times New Roman" w:hAnsi="Times New Roman" w:cs="Times New Roman"/>
          <w:sz w:val="28"/>
          <w:szCs w:val="28"/>
        </w:rPr>
        <w:t>и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63A40" w:rsidRPr="00F63A40">
        <w:rPr>
          <w:rFonts w:ascii="Times New Roman" w:hAnsi="Times New Roman" w:cs="Times New Roman"/>
          <w:sz w:val="28"/>
          <w:szCs w:val="28"/>
        </w:rPr>
        <w:t>высшего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63A40" w:rsidRPr="00F63A40">
        <w:rPr>
          <w:rFonts w:ascii="Times New Roman" w:hAnsi="Times New Roman" w:cs="Times New Roman"/>
          <w:sz w:val="28"/>
          <w:szCs w:val="28"/>
        </w:rPr>
        <w:t>спортивного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63A40" w:rsidRPr="00F63A40">
        <w:rPr>
          <w:rFonts w:ascii="Times New Roman" w:hAnsi="Times New Roman" w:cs="Times New Roman"/>
          <w:sz w:val="28"/>
          <w:szCs w:val="28"/>
        </w:rPr>
        <w:t>мастерства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63A40" w:rsidRPr="00F63A40">
        <w:rPr>
          <w:rFonts w:ascii="Times New Roman" w:hAnsi="Times New Roman" w:cs="Times New Roman"/>
          <w:sz w:val="28"/>
          <w:szCs w:val="28"/>
        </w:rPr>
        <w:t>самостоятельно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65DA0">
        <w:rPr>
          <w:rFonts w:ascii="Times New Roman" w:hAnsi="Times New Roman" w:cs="Times New Roman"/>
          <w:sz w:val="28"/>
          <w:szCs w:val="28"/>
        </w:rPr>
        <w:t>составляют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63A40" w:rsidRPr="00F63A40">
        <w:rPr>
          <w:rFonts w:ascii="Times New Roman" w:hAnsi="Times New Roman" w:cs="Times New Roman"/>
          <w:sz w:val="28"/>
          <w:szCs w:val="28"/>
        </w:rPr>
        <w:t>конспект</w:t>
      </w:r>
      <w:r w:rsidR="00A65DA0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="00044A57">
        <w:rPr>
          <w:rFonts w:ascii="Times New Roman" w:hAnsi="Times New Roman" w:cs="Times New Roman"/>
          <w:spacing w:val="1"/>
          <w:sz w:val="28"/>
          <w:szCs w:val="28"/>
        </w:rPr>
        <w:t>учебно-</w:t>
      </w:r>
      <w:r w:rsidR="00044A57">
        <w:rPr>
          <w:rFonts w:ascii="Times New Roman" w:hAnsi="Times New Roman" w:cs="Times New Roman"/>
          <w:sz w:val="28"/>
          <w:szCs w:val="28"/>
        </w:rPr>
        <w:t>тренировочного</w:t>
      </w:r>
      <w:r w:rsidR="00044A57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25EEC">
        <w:rPr>
          <w:rFonts w:ascii="Times New Roman" w:hAnsi="Times New Roman" w:cs="Times New Roman"/>
          <w:sz w:val="28"/>
          <w:szCs w:val="28"/>
        </w:rPr>
        <w:t>занятия и проводят</w:t>
      </w:r>
      <w:r w:rsidR="00F63A40" w:rsidRPr="00F63A40">
        <w:rPr>
          <w:rFonts w:ascii="Times New Roman" w:hAnsi="Times New Roman" w:cs="Times New Roman"/>
          <w:sz w:val="28"/>
          <w:szCs w:val="28"/>
        </w:rPr>
        <w:t xml:space="preserve"> занятие в группе</w:t>
      </w:r>
      <w:r w:rsidR="00E25EEC">
        <w:rPr>
          <w:rFonts w:ascii="Times New Roman" w:hAnsi="Times New Roman" w:cs="Times New Roman"/>
          <w:sz w:val="28"/>
          <w:szCs w:val="28"/>
        </w:rPr>
        <w:t xml:space="preserve"> начальной подготовки, принимают</w:t>
      </w:r>
      <w:r w:rsidR="00F63A40" w:rsidRPr="00F63A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63A40" w:rsidRPr="00F63A40">
        <w:rPr>
          <w:rFonts w:ascii="Times New Roman" w:hAnsi="Times New Roman" w:cs="Times New Roman"/>
          <w:sz w:val="28"/>
          <w:szCs w:val="28"/>
        </w:rPr>
        <w:t>участие в судейст</w:t>
      </w:r>
      <w:r w:rsidR="00044A57">
        <w:rPr>
          <w:rFonts w:ascii="Times New Roman" w:hAnsi="Times New Roman" w:cs="Times New Roman"/>
          <w:sz w:val="28"/>
          <w:szCs w:val="28"/>
        </w:rPr>
        <w:t>ве соревнований, проводимых У</w:t>
      </w:r>
      <w:r w:rsidR="00F63A40" w:rsidRPr="00F63A40">
        <w:rPr>
          <w:rFonts w:ascii="Times New Roman" w:hAnsi="Times New Roman" w:cs="Times New Roman"/>
          <w:sz w:val="28"/>
          <w:szCs w:val="28"/>
        </w:rPr>
        <w:t>чреждением.</w:t>
      </w:r>
      <w:r w:rsidR="00F63A40" w:rsidRPr="00F63A40">
        <w:rPr>
          <w:rFonts w:ascii="Times New Roman" w:hAnsi="Times New Roman" w:cs="Times New Roman"/>
          <w:sz w:val="28"/>
          <w:szCs w:val="28"/>
        </w:rPr>
        <w:tab/>
      </w:r>
    </w:p>
    <w:p w:rsidR="00E25EEC" w:rsidRPr="00F63A40" w:rsidRDefault="00E25EEC" w:rsidP="00E25EEC">
      <w:pPr>
        <w:spacing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 8</w:t>
      </w:r>
    </w:p>
    <w:p w:rsidR="00E25EEC" w:rsidRDefault="00E25EEC" w:rsidP="00E25EEC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ы инструкторской и судейской практики</w:t>
      </w: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7"/>
        <w:gridCol w:w="4537"/>
        <w:gridCol w:w="2155"/>
      </w:tblGrid>
      <w:tr w:rsidR="00E25EEC" w:rsidRPr="00EE2DBF" w:rsidTr="00E25EEC">
        <w:trPr>
          <w:trHeight w:val="486"/>
        </w:trPr>
        <w:tc>
          <w:tcPr>
            <w:tcW w:w="2837" w:type="dxa"/>
          </w:tcPr>
          <w:p w:rsidR="00E25EEC" w:rsidRPr="00E25EEC" w:rsidRDefault="00E25EEC" w:rsidP="00E3430D">
            <w:pPr>
              <w:pStyle w:val="TableParagraph"/>
              <w:spacing w:line="249" w:lineRule="exact"/>
              <w:ind w:left="73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одержание мероприятия</w:t>
            </w:r>
          </w:p>
        </w:tc>
        <w:tc>
          <w:tcPr>
            <w:tcW w:w="4537" w:type="dxa"/>
          </w:tcPr>
          <w:p w:rsidR="00E25EEC" w:rsidRPr="00EE2DBF" w:rsidRDefault="00E25EEC" w:rsidP="00E3430D">
            <w:pPr>
              <w:pStyle w:val="TableParagraph"/>
              <w:spacing w:line="249" w:lineRule="exact"/>
              <w:ind w:left="734"/>
              <w:rPr>
                <w:sz w:val="24"/>
                <w:szCs w:val="24"/>
              </w:rPr>
            </w:pPr>
            <w:r w:rsidRPr="00EE2DBF">
              <w:rPr>
                <w:sz w:val="24"/>
                <w:szCs w:val="24"/>
              </w:rPr>
              <w:t>Виды</w:t>
            </w:r>
            <w:r w:rsidRPr="00EE2DBF">
              <w:rPr>
                <w:spacing w:val="-3"/>
                <w:sz w:val="24"/>
                <w:szCs w:val="24"/>
              </w:rPr>
              <w:t xml:space="preserve"> </w:t>
            </w:r>
            <w:r w:rsidRPr="00EE2DBF">
              <w:rPr>
                <w:sz w:val="24"/>
                <w:szCs w:val="24"/>
              </w:rPr>
              <w:t>практических</w:t>
            </w:r>
            <w:r w:rsidRPr="00EE2DBF">
              <w:rPr>
                <w:spacing w:val="-6"/>
                <w:sz w:val="24"/>
                <w:szCs w:val="24"/>
              </w:rPr>
              <w:t xml:space="preserve"> </w:t>
            </w:r>
            <w:r w:rsidRPr="00EE2DBF">
              <w:rPr>
                <w:sz w:val="24"/>
                <w:szCs w:val="24"/>
              </w:rPr>
              <w:t>заданий</w:t>
            </w:r>
          </w:p>
        </w:tc>
        <w:tc>
          <w:tcPr>
            <w:tcW w:w="2155" w:type="dxa"/>
          </w:tcPr>
          <w:p w:rsidR="00E25EEC" w:rsidRPr="00EE2DBF" w:rsidRDefault="00E25EEC" w:rsidP="00E3430D">
            <w:pPr>
              <w:pStyle w:val="TableParagraph"/>
              <w:spacing w:line="249" w:lineRule="exact"/>
              <w:ind w:left="343"/>
              <w:jc w:val="center"/>
              <w:rPr>
                <w:sz w:val="24"/>
                <w:szCs w:val="24"/>
              </w:rPr>
            </w:pPr>
            <w:r w:rsidRPr="00EE2DBF">
              <w:rPr>
                <w:sz w:val="24"/>
                <w:szCs w:val="24"/>
              </w:rPr>
              <w:t>Сроки</w:t>
            </w:r>
            <w:r w:rsidRPr="00EE2DBF">
              <w:rPr>
                <w:spacing w:val="-1"/>
                <w:sz w:val="24"/>
                <w:szCs w:val="24"/>
              </w:rPr>
              <w:t xml:space="preserve"> </w:t>
            </w:r>
            <w:r w:rsidRPr="00EE2DBF">
              <w:rPr>
                <w:sz w:val="24"/>
                <w:szCs w:val="24"/>
              </w:rPr>
              <w:t>реализации</w:t>
            </w:r>
          </w:p>
        </w:tc>
      </w:tr>
      <w:tr w:rsidR="00EA75F5" w:rsidRPr="00EE2DBF" w:rsidTr="00E25EEC">
        <w:trPr>
          <w:trHeight w:val="3288"/>
        </w:trPr>
        <w:tc>
          <w:tcPr>
            <w:tcW w:w="2837" w:type="dxa"/>
          </w:tcPr>
          <w:p w:rsidR="00EA75F5" w:rsidRPr="00E25EEC" w:rsidRDefault="00EA75F5" w:rsidP="00E25EEC">
            <w:pPr>
              <w:pStyle w:val="TableParagraph"/>
              <w:ind w:left="62" w:right="54"/>
              <w:rPr>
                <w:sz w:val="24"/>
                <w:szCs w:val="24"/>
                <w:lang w:val="ru-RU"/>
              </w:rPr>
            </w:pPr>
            <w:r w:rsidRPr="00E25EEC">
              <w:rPr>
                <w:sz w:val="24"/>
                <w:szCs w:val="24"/>
                <w:lang w:val="ru-RU"/>
              </w:rPr>
              <w:t>1. Освоение методики</w:t>
            </w:r>
            <w:r w:rsidRPr="00E25EE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25EEC">
              <w:rPr>
                <w:sz w:val="24"/>
                <w:szCs w:val="24"/>
                <w:lang w:val="ru-RU"/>
              </w:rPr>
              <w:t xml:space="preserve">проведения </w:t>
            </w:r>
            <w:r>
              <w:rPr>
                <w:sz w:val="24"/>
                <w:szCs w:val="24"/>
                <w:lang w:val="ru-RU"/>
              </w:rPr>
              <w:t xml:space="preserve">учебно- </w:t>
            </w:r>
            <w:r w:rsidRPr="00E25EEC">
              <w:rPr>
                <w:sz w:val="24"/>
                <w:szCs w:val="24"/>
                <w:lang w:val="ru-RU"/>
              </w:rPr>
              <w:t>тренировочных</w:t>
            </w:r>
            <w:r w:rsidRPr="00E25EE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25EEC">
              <w:rPr>
                <w:sz w:val="24"/>
                <w:szCs w:val="24"/>
                <w:lang w:val="ru-RU"/>
              </w:rPr>
              <w:t xml:space="preserve">занятий с </w:t>
            </w:r>
            <w:r>
              <w:rPr>
                <w:sz w:val="24"/>
                <w:szCs w:val="24"/>
                <w:lang w:val="ru-RU"/>
              </w:rPr>
              <w:t>обучающимися этапа начальной подготовки</w:t>
            </w:r>
          </w:p>
        </w:tc>
        <w:tc>
          <w:tcPr>
            <w:tcW w:w="4537" w:type="dxa"/>
          </w:tcPr>
          <w:p w:rsidR="00EA75F5" w:rsidRPr="00E25EEC" w:rsidRDefault="00EA75F5" w:rsidP="00E25EEC">
            <w:pPr>
              <w:pStyle w:val="TableParagraph"/>
              <w:numPr>
                <w:ilvl w:val="0"/>
                <w:numId w:val="4"/>
              </w:numPr>
              <w:tabs>
                <w:tab w:val="left" w:pos="194"/>
              </w:tabs>
              <w:ind w:right="636" w:firstLine="0"/>
              <w:rPr>
                <w:sz w:val="24"/>
                <w:szCs w:val="24"/>
                <w:lang w:val="ru-RU"/>
              </w:rPr>
            </w:pPr>
            <w:r w:rsidRPr="00E25EEC">
              <w:rPr>
                <w:sz w:val="24"/>
                <w:szCs w:val="24"/>
                <w:lang w:val="ru-RU"/>
              </w:rPr>
              <w:t>Самостоятельное проведение</w:t>
            </w:r>
            <w:r w:rsidRPr="00E25EE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25EEC">
              <w:rPr>
                <w:sz w:val="24"/>
                <w:szCs w:val="24"/>
                <w:lang w:val="ru-RU"/>
              </w:rPr>
              <w:t xml:space="preserve">подготовительной части </w:t>
            </w:r>
            <w:r>
              <w:rPr>
                <w:sz w:val="24"/>
                <w:szCs w:val="24"/>
                <w:lang w:val="ru-RU"/>
              </w:rPr>
              <w:t>учебно-</w:t>
            </w:r>
            <w:r w:rsidRPr="00E25EEC">
              <w:rPr>
                <w:sz w:val="24"/>
                <w:szCs w:val="24"/>
                <w:lang w:val="ru-RU"/>
              </w:rPr>
              <w:t>тренировочного</w:t>
            </w:r>
            <w:r w:rsidRPr="00E25EEC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="00BF408A">
              <w:rPr>
                <w:sz w:val="24"/>
                <w:szCs w:val="24"/>
                <w:lang w:val="ru-RU"/>
              </w:rPr>
              <w:t>занятия</w:t>
            </w:r>
          </w:p>
          <w:p w:rsidR="00EA75F5" w:rsidRPr="00E25EEC" w:rsidRDefault="00EA75F5" w:rsidP="00E25EEC">
            <w:pPr>
              <w:pStyle w:val="TableParagraph"/>
              <w:numPr>
                <w:ilvl w:val="0"/>
                <w:numId w:val="4"/>
              </w:numPr>
              <w:tabs>
                <w:tab w:val="left" w:pos="194"/>
              </w:tabs>
              <w:ind w:right="492" w:firstLine="0"/>
              <w:rPr>
                <w:sz w:val="24"/>
                <w:szCs w:val="24"/>
                <w:lang w:val="ru-RU"/>
              </w:rPr>
            </w:pPr>
            <w:r w:rsidRPr="00E25EEC">
              <w:rPr>
                <w:sz w:val="24"/>
                <w:szCs w:val="24"/>
                <w:lang w:val="ru-RU"/>
              </w:rPr>
              <w:t xml:space="preserve">Самостоятельное проведение </w:t>
            </w:r>
            <w:r>
              <w:rPr>
                <w:sz w:val="24"/>
                <w:szCs w:val="24"/>
                <w:lang w:val="ru-RU"/>
              </w:rPr>
              <w:t xml:space="preserve">учебно-тренировочных </w:t>
            </w:r>
            <w:r w:rsidRPr="00E25EEC">
              <w:rPr>
                <w:sz w:val="24"/>
                <w:szCs w:val="24"/>
                <w:lang w:val="ru-RU"/>
              </w:rPr>
              <w:t>занятий по</w:t>
            </w:r>
            <w:r w:rsidR="00BF408A">
              <w:rPr>
                <w:sz w:val="24"/>
                <w:szCs w:val="24"/>
                <w:lang w:val="ru-RU"/>
              </w:rPr>
              <w:t xml:space="preserve"> общей </w:t>
            </w:r>
            <w:r w:rsidRPr="00E25EEC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E25EEC">
              <w:rPr>
                <w:sz w:val="24"/>
                <w:szCs w:val="24"/>
                <w:lang w:val="ru-RU"/>
              </w:rPr>
              <w:t>физической</w:t>
            </w:r>
            <w:r w:rsidRPr="00E25EE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="00BF408A">
              <w:rPr>
                <w:sz w:val="24"/>
                <w:szCs w:val="24"/>
                <w:lang w:val="ru-RU"/>
              </w:rPr>
              <w:t>подготовке</w:t>
            </w:r>
          </w:p>
          <w:p w:rsidR="00EA75F5" w:rsidRPr="00BF408A" w:rsidRDefault="00EA75F5" w:rsidP="00E25EEC">
            <w:pPr>
              <w:pStyle w:val="TableParagraph"/>
              <w:numPr>
                <w:ilvl w:val="0"/>
                <w:numId w:val="4"/>
              </w:numPr>
              <w:tabs>
                <w:tab w:val="left" w:pos="194"/>
              </w:tabs>
              <w:ind w:right="395" w:firstLine="0"/>
              <w:rPr>
                <w:sz w:val="24"/>
                <w:szCs w:val="24"/>
                <w:lang w:val="ru-RU"/>
              </w:rPr>
            </w:pPr>
            <w:r w:rsidRPr="00E25EEC">
              <w:rPr>
                <w:sz w:val="24"/>
                <w:szCs w:val="24"/>
                <w:lang w:val="ru-RU"/>
              </w:rPr>
              <w:t>Обучение основным техническим и</w:t>
            </w:r>
            <w:r w:rsidRPr="00E25EE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25EEC">
              <w:rPr>
                <w:sz w:val="24"/>
                <w:szCs w:val="24"/>
                <w:lang w:val="ru-RU"/>
              </w:rPr>
              <w:t>тактическим элементам и п</w:t>
            </w:r>
            <w:r w:rsidR="00BF408A">
              <w:rPr>
                <w:sz w:val="24"/>
                <w:szCs w:val="24"/>
                <w:lang w:val="ru-RU"/>
              </w:rPr>
              <w:t>риемам</w:t>
            </w:r>
            <w:r w:rsidRPr="00E25EE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BF408A">
              <w:rPr>
                <w:sz w:val="24"/>
                <w:szCs w:val="24"/>
                <w:lang w:val="ru-RU"/>
              </w:rPr>
              <w:t>4.Составление комплексов упражнений для</w:t>
            </w:r>
            <w:r w:rsidR="00051418">
              <w:rPr>
                <w:sz w:val="24"/>
                <w:szCs w:val="24"/>
                <w:lang w:val="ru-RU"/>
              </w:rPr>
              <w:t xml:space="preserve"> </w:t>
            </w:r>
            <w:r w:rsidRPr="00BF408A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BF408A">
              <w:rPr>
                <w:sz w:val="24"/>
                <w:szCs w:val="24"/>
                <w:lang w:val="ru-RU"/>
              </w:rPr>
              <w:t>развития</w:t>
            </w:r>
            <w:r w:rsidRPr="00BF408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BF408A">
              <w:rPr>
                <w:sz w:val="24"/>
                <w:szCs w:val="24"/>
                <w:lang w:val="ru-RU"/>
              </w:rPr>
              <w:t>физических</w:t>
            </w:r>
            <w:r w:rsidRPr="00BF408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="00BF408A">
              <w:rPr>
                <w:sz w:val="24"/>
                <w:szCs w:val="24"/>
                <w:lang w:val="ru-RU"/>
              </w:rPr>
              <w:t>качеств</w:t>
            </w:r>
          </w:p>
          <w:p w:rsidR="00EA75F5" w:rsidRPr="00E25EEC" w:rsidRDefault="00EA75F5" w:rsidP="00E25EEC">
            <w:pPr>
              <w:pStyle w:val="TableParagraph"/>
              <w:numPr>
                <w:ilvl w:val="0"/>
                <w:numId w:val="3"/>
              </w:numPr>
              <w:tabs>
                <w:tab w:val="left" w:pos="194"/>
              </w:tabs>
              <w:ind w:right="123" w:firstLine="0"/>
              <w:rPr>
                <w:sz w:val="24"/>
                <w:szCs w:val="24"/>
                <w:lang w:val="ru-RU"/>
              </w:rPr>
            </w:pPr>
            <w:r w:rsidRPr="00E25EEC">
              <w:rPr>
                <w:sz w:val="24"/>
                <w:szCs w:val="24"/>
                <w:lang w:val="ru-RU"/>
              </w:rPr>
              <w:t>Подбор упражнений для совершенствования</w:t>
            </w:r>
            <w:r w:rsidRPr="00E25EEC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E25EEC">
              <w:rPr>
                <w:sz w:val="24"/>
                <w:szCs w:val="24"/>
                <w:lang w:val="ru-RU"/>
              </w:rPr>
              <w:t>техники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выполнения движения</w:t>
            </w:r>
          </w:p>
          <w:p w:rsidR="00EA75F5" w:rsidRPr="00044A57" w:rsidRDefault="00EA75F5" w:rsidP="00044A57">
            <w:pPr>
              <w:pStyle w:val="TableParagraph"/>
              <w:numPr>
                <w:ilvl w:val="0"/>
                <w:numId w:val="3"/>
              </w:numPr>
              <w:tabs>
                <w:tab w:val="left" w:pos="248"/>
              </w:tabs>
              <w:spacing w:line="251" w:lineRule="exact"/>
              <w:ind w:left="247" w:hanging="222"/>
              <w:rPr>
                <w:sz w:val="24"/>
                <w:szCs w:val="24"/>
              </w:rPr>
            </w:pPr>
            <w:r w:rsidRPr="00EE2DBF">
              <w:rPr>
                <w:sz w:val="24"/>
                <w:szCs w:val="24"/>
              </w:rPr>
              <w:t>Ведение</w:t>
            </w:r>
            <w:r w:rsidRPr="00EE2DBF">
              <w:rPr>
                <w:spacing w:val="-3"/>
                <w:sz w:val="24"/>
                <w:szCs w:val="24"/>
              </w:rPr>
              <w:t xml:space="preserve"> </w:t>
            </w:r>
            <w:r w:rsidRPr="00EE2DBF">
              <w:rPr>
                <w:sz w:val="24"/>
                <w:szCs w:val="24"/>
              </w:rPr>
              <w:t>дневника</w:t>
            </w:r>
            <w:r w:rsidRPr="00EE2DBF">
              <w:rPr>
                <w:spacing w:val="-2"/>
                <w:sz w:val="24"/>
                <w:szCs w:val="24"/>
              </w:rPr>
              <w:t xml:space="preserve"> </w:t>
            </w:r>
            <w:r w:rsidRPr="00EE2DBF">
              <w:rPr>
                <w:sz w:val="24"/>
                <w:szCs w:val="24"/>
              </w:rPr>
              <w:t>самоконтроля</w:t>
            </w:r>
          </w:p>
        </w:tc>
        <w:tc>
          <w:tcPr>
            <w:tcW w:w="2155" w:type="dxa"/>
            <w:vMerge w:val="restart"/>
          </w:tcPr>
          <w:p w:rsidR="00EA75F5" w:rsidRPr="00E25EEC" w:rsidRDefault="00EA75F5" w:rsidP="00044A57">
            <w:pPr>
              <w:pStyle w:val="TableParagraph"/>
              <w:ind w:left="168" w:right="159"/>
              <w:jc w:val="center"/>
              <w:rPr>
                <w:sz w:val="24"/>
                <w:szCs w:val="24"/>
                <w:lang w:val="ru-RU"/>
              </w:rPr>
            </w:pPr>
            <w:r w:rsidRPr="00E25EEC">
              <w:rPr>
                <w:sz w:val="24"/>
                <w:szCs w:val="24"/>
                <w:lang w:val="ru-RU"/>
              </w:rPr>
              <w:t>Устанавливаются в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E25EEC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E25EEC">
              <w:rPr>
                <w:sz w:val="24"/>
                <w:szCs w:val="24"/>
                <w:lang w:val="ru-RU"/>
              </w:rPr>
              <w:t>соответствии с</w:t>
            </w:r>
            <w:r w:rsidRPr="00E25EE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044A57">
              <w:rPr>
                <w:spacing w:val="1"/>
                <w:sz w:val="24"/>
                <w:szCs w:val="24"/>
                <w:lang w:val="ru-RU"/>
              </w:rPr>
              <w:t>годовым учебно-тренировочным планом</w:t>
            </w:r>
            <w:r w:rsidRPr="00E25EEC">
              <w:rPr>
                <w:sz w:val="24"/>
                <w:szCs w:val="24"/>
                <w:lang w:val="ru-RU"/>
              </w:rPr>
              <w:t xml:space="preserve"> и</w:t>
            </w:r>
            <w:r w:rsidRPr="00E25EE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25EEC">
              <w:rPr>
                <w:sz w:val="24"/>
                <w:szCs w:val="24"/>
                <w:lang w:val="ru-RU"/>
              </w:rPr>
              <w:t>спецификой этапа</w:t>
            </w:r>
            <w:r w:rsidRPr="00E25EE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25EEC">
              <w:rPr>
                <w:sz w:val="24"/>
                <w:szCs w:val="24"/>
                <w:lang w:val="ru-RU"/>
              </w:rPr>
              <w:t>спортивной</w:t>
            </w:r>
            <w:r w:rsidRPr="00E25EE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25EEC">
              <w:rPr>
                <w:sz w:val="24"/>
                <w:szCs w:val="24"/>
                <w:lang w:val="ru-RU"/>
              </w:rPr>
              <w:t>подготовки</w:t>
            </w:r>
          </w:p>
        </w:tc>
      </w:tr>
      <w:tr w:rsidR="00EA75F5" w:rsidRPr="00EE2DBF" w:rsidTr="00EA75F5">
        <w:trPr>
          <w:trHeight w:val="416"/>
        </w:trPr>
        <w:tc>
          <w:tcPr>
            <w:tcW w:w="2837" w:type="dxa"/>
          </w:tcPr>
          <w:p w:rsidR="00EA75F5" w:rsidRPr="00EA75F5" w:rsidRDefault="00EA75F5" w:rsidP="00044A57">
            <w:pPr>
              <w:pStyle w:val="TableParagraph"/>
              <w:ind w:left="28" w:right="306"/>
              <w:rPr>
                <w:sz w:val="24"/>
                <w:szCs w:val="24"/>
                <w:lang w:val="ru-RU"/>
              </w:rPr>
            </w:pPr>
            <w:r w:rsidRPr="00EA75F5">
              <w:rPr>
                <w:sz w:val="24"/>
                <w:szCs w:val="24"/>
                <w:lang w:val="ru-RU"/>
              </w:rPr>
              <w:t>2. Освоение методики</w:t>
            </w:r>
            <w:r w:rsidRPr="00EA75F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A75F5">
              <w:rPr>
                <w:sz w:val="24"/>
                <w:szCs w:val="24"/>
                <w:lang w:val="ru-RU"/>
              </w:rPr>
              <w:t>проведения спортивно-</w:t>
            </w:r>
            <w:r w:rsidRPr="00EA75F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A75F5">
              <w:rPr>
                <w:sz w:val="24"/>
                <w:szCs w:val="24"/>
                <w:lang w:val="ru-RU"/>
              </w:rPr>
              <w:t xml:space="preserve">массовых мероприятий </w:t>
            </w:r>
          </w:p>
        </w:tc>
        <w:tc>
          <w:tcPr>
            <w:tcW w:w="4537" w:type="dxa"/>
          </w:tcPr>
          <w:p w:rsidR="00EA75F5" w:rsidRPr="00E3430D" w:rsidRDefault="00EA75F5" w:rsidP="00E3430D">
            <w:pPr>
              <w:pStyle w:val="TableParagraph"/>
              <w:ind w:left="26" w:right="527"/>
              <w:rPr>
                <w:sz w:val="24"/>
                <w:szCs w:val="24"/>
                <w:lang w:val="ru-RU"/>
              </w:rPr>
            </w:pPr>
            <w:r w:rsidRPr="00E3430D">
              <w:rPr>
                <w:sz w:val="24"/>
                <w:szCs w:val="24"/>
                <w:lang w:val="ru-RU"/>
              </w:rPr>
              <w:t>1.Организация и проведение спортивно-массовых мероприятий под руководством</w:t>
            </w:r>
            <w:r w:rsidRPr="00E3430D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="00BF408A">
              <w:rPr>
                <w:spacing w:val="-52"/>
                <w:sz w:val="24"/>
                <w:szCs w:val="24"/>
                <w:lang w:val="ru-RU"/>
              </w:rPr>
              <w:t xml:space="preserve">   </w:t>
            </w:r>
            <w:r w:rsidR="00BF408A">
              <w:rPr>
                <w:sz w:val="24"/>
                <w:szCs w:val="24"/>
                <w:lang w:val="ru-RU"/>
              </w:rPr>
              <w:t>тренера-преподавателя</w:t>
            </w:r>
          </w:p>
        </w:tc>
        <w:tc>
          <w:tcPr>
            <w:tcW w:w="2155" w:type="dxa"/>
            <w:vMerge/>
          </w:tcPr>
          <w:p w:rsidR="00EA75F5" w:rsidRPr="00EA75F5" w:rsidRDefault="00EA75F5" w:rsidP="00E3430D">
            <w:pPr>
              <w:pStyle w:val="TableParagraph"/>
              <w:ind w:left="168" w:right="159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EA75F5" w:rsidRPr="00EE2DBF" w:rsidTr="00EA75F5">
        <w:trPr>
          <w:trHeight w:val="416"/>
        </w:trPr>
        <w:tc>
          <w:tcPr>
            <w:tcW w:w="2837" w:type="dxa"/>
          </w:tcPr>
          <w:p w:rsidR="00EA75F5" w:rsidRPr="00EA75F5" w:rsidRDefault="00EA75F5" w:rsidP="00E3430D">
            <w:pPr>
              <w:pStyle w:val="TableParagraph"/>
              <w:ind w:left="28" w:right="21" w:firstLine="33"/>
              <w:rPr>
                <w:sz w:val="24"/>
                <w:szCs w:val="24"/>
                <w:lang w:val="ru-RU"/>
              </w:rPr>
            </w:pPr>
            <w:r w:rsidRPr="00EA75F5">
              <w:rPr>
                <w:sz w:val="24"/>
                <w:szCs w:val="24"/>
                <w:lang w:val="ru-RU"/>
              </w:rPr>
              <w:lastRenderedPageBreak/>
              <w:t>3. Выполнение необходимых</w:t>
            </w:r>
            <w:r w:rsidRPr="00EA75F5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EA75F5">
              <w:rPr>
                <w:sz w:val="24"/>
                <w:szCs w:val="24"/>
                <w:lang w:val="ru-RU"/>
              </w:rPr>
              <w:t>требований для присвоения</w:t>
            </w:r>
            <w:r w:rsidRPr="00EA75F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A75F5">
              <w:rPr>
                <w:sz w:val="24"/>
                <w:szCs w:val="24"/>
                <w:lang w:val="ru-RU"/>
              </w:rPr>
              <w:t>квалификационной</w:t>
            </w:r>
            <w:r w:rsidRPr="00EA75F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A75F5">
              <w:rPr>
                <w:sz w:val="24"/>
                <w:szCs w:val="24"/>
                <w:lang w:val="ru-RU"/>
              </w:rPr>
              <w:t>категории</w:t>
            </w:r>
          </w:p>
        </w:tc>
        <w:tc>
          <w:tcPr>
            <w:tcW w:w="4537" w:type="dxa"/>
          </w:tcPr>
          <w:p w:rsidR="00EA75F5" w:rsidRPr="00EE2DBF" w:rsidRDefault="00EA75F5" w:rsidP="00EA75F5">
            <w:pPr>
              <w:pStyle w:val="TableParagraph"/>
              <w:numPr>
                <w:ilvl w:val="0"/>
                <w:numId w:val="5"/>
              </w:numPr>
              <w:tabs>
                <w:tab w:val="left" w:pos="227"/>
              </w:tabs>
              <w:spacing w:line="242" w:lineRule="auto"/>
              <w:ind w:right="778" w:firstLine="0"/>
              <w:rPr>
                <w:sz w:val="24"/>
                <w:szCs w:val="24"/>
              </w:rPr>
            </w:pPr>
            <w:r w:rsidRPr="00EE2DBF">
              <w:rPr>
                <w:sz w:val="24"/>
                <w:szCs w:val="24"/>
              </w:rPr>
              <w:t>Судейство официальных спортивных</w:t>
            </w:r>
            <w:r w:rsidRPr="00EE2DBF">
              <w:rPr>
                <w:spacing w:val="-52"/>
                <w:sz w:val="24"/>
                <w:szCs w:val="24"/>
              </w:rPr>
              <w:t xml:space="preserve"> </w:t>
            </w:r>
            <w:r w:rsidR="00BF408A">
              <w:rPr>
                <w:sz w:val="24"/>
                <w:szCs w:val="24"/>
              </w:rPr>
              <w:t>соревнований</w:t>
            </w:r>
          </w:p>
          <w:p w:rsidR="00EA75F5" w:rsidRPr="00E3430D" w:rsidRDefault="00EA75F5" w:rsidP="00BF408A">
            <w:pPr>
              <w:pStyle w:val="TableParagraph"/>
              <w:numPr>
                <w:ilvl w:val="0"/>
                <w:numId w:val="5"/>
              </w:numPr>
              <w:tabs>
                <w:tab w:val="left" w:pos="337"/>
              </w:tabs>
              <w:ind w:right="418" w:firstLine="80"/>
              <w:rPr>
                <w:sz w:val="24"/>
                <w:szCs w:val="24"/>
                <w:lang w:val="ru-RU"/>
              </w:rPr>
            </w:pPr>
            <w:r w:rsidRPr="00E3430D">
              <w:rPr>
                <w:sz w:val="24"/>
                <w:szCs w:val="24"/>
                <w:lang w:val="ru-RU"/>
              </w:rPr>
              <w:t>Выполнение квалификационных</w:t>
            </w:r>
            <w:r w:rsidRPr="00E3430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3430D">
              <w:rPr>
                <w:sz w:val="24"/>
                <w:szCs w:val="24"/>
                <w:lang w:val="ru-RU"/>
              </w:rPr>
              <w:t>требований</w:t>
            </w:r>
            <w:r w:rsidRPr="00E3430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3430D">
              <w:rPr>
                <w:sz w:val="24"/>
                <w:szCs w:val="24"/>
                <w:lang w:val="ru-RU"/>
              </w:rPr>
              <w:t>для присвоения</w:t>
            </w:r>
            <w:r w:rsidRPr="00E3430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3430D">
              <w:rPr>
                <w:sz w:val="24"/>
                <w:szCs w:val="24"/>
                <w:lang w:val="ru-RU"/>
              </w:rPr>
              <w:t>квалификационной категории спортивного</w:t>
            </w:r>
            <w:r w:rsidRPr="00E3430D">
              <w:rPr>
                <w:spacing w:val="-52"/>
                <w:sz w:val="24"/>
                <w:szCs w:val="24"/>
                <w:lang w:val="ru-RU"/>
              </w:rPr>
              <w:t xml:space="preserve">   </w:t>
            </w:r>
            <w:r w:rsidR="00BF408A">
              <w:rPr>
                <w:sz w:val="24"/>
                <w:szCs w:val="24"/>
                <w:lang w:val="ru-RU"/>
              </w:rPr>
              <w:t>судьи</w:t>
            </w:r>
          </w:p>
        </w:tc>
        <w:tc>
          <w:tcPr>
            <w:tcW w:w="2155" w:type="dxa"/>
            <w:vMerge/>
          </w:tcPr>
          <w:p w:rsidR="00EA75F5" w:rsidRPr="00EA75F5" w:rsidRDefault="00EA75F5" w:rsidP="00E3430D">
            <w:pPr>
              <w:pStyle w:val="TableParagraph"/>
              <w:ind w:left="168" w:right="159"/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:rsidR="00F63A40" w:rsidRDefault="00F63A40" w:rsidP="000531A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6E5BA9" w:rsidRDefault="006E5BA9" w:rsidP="006E5BA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8. </w:t>
      </w:r>
      <w:r w:rsidR="00EA75F5" w:rsidRPr="006E5B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ы медицинских, медико-биологических мероприятий и применения восстановительных средств</w:t>
      </w:r>
    </w:p>
    <w:p w:rsidR="00EA75F5" w:rsidRPr="00E9067C" w:rsidRDefault="0078383A" w:rsidP="000531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ие</w:t>
      </w:r>
      <w:r w:rsidR="00E9067C" w:rsidRPr="00E906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роприятия</w:t>
      </w:r>
      <w:r w:rsidR="00E9067C" w:rsidRPr="00E9067C">
        <w:rPr>
          <w:rFonts w:ascii="Times New Roman" w:hAnsi="Times New Roman" w:cs="Times New Roman"/>
          <w:sz w:val="28"/>
          <w:szCs w:val="28"/>
        </w:rPr>
        <w:t xml:space="preserve"> </w:t>
      </w:r>
      <w:r w:rsidRPr="00FC7896">
        <w:rPr>
          <w:rFonts w:ascii="Times New Roman" w:hAnsi="Times New Roman" w:cs="Times New Roman"/>
          <w:sz w:val="28"/>
          <w:szCs w:val="28"/>
        </w:rPr>
        <w:t>направлены</w:t>
      </w:r>
      <w:r w:rsidR="00E9067C" w:rsidRPr="00FC7896">
        <w:rPr>
          <w:rFonts w:ascii="Times New Roman" w:hAnsi="Times New Roman" w:cs="Times New Roman"/>
          <w:sz w:val="28"/>
          <w:szCs w:val="28"/>
        </w:rPr>
        <w:t xml:space="preserve"> на сохранение и укрепление здоровья, обеспечение спортивного долголетия обучающихся. </w:t>
      </w:r>
      <w:r w:rsidR="00F75D65" w:rsidRPr="00FC7896">
        <w:rPr>
          <w:rFonts w:ascii="Times New Roman" w:hAnsi="Times New Roman" w:cs="Times New Roman"/>
          <w:sz w:val="28"/>
          <w:szCs w:val="28"/>
        </w:rPr>
        <w:t>Ежегодно о</w:t>
      </w:r>
      <w:r w:rsidR="00BC0DA9" w:rsidRPr="00FC7896">
        <w:rPr>
          <w:rFonts w:ascii="Times New Roman" w:hAnsi="Times New Roman" w:cs="Times New Roman"/>
          <w:sz w:val="28"/>
          <w:szCs w:val="28"/>
        </w:rPr>
        <w:t>буч</w:t>
      </w:r>
      <w:r w:rsidR="00F75D65" w:rsidRPr="00FC7896">
        <w:rPr>
          <w:rFonts w:ascii="Times New Roman" w:hAnsi="Times New Roman" w:cs="Times New Roman"/>
          <w:sz w:val="28"/>
          <w:szCs w:val="28"/>
        </w:rPr>
        <w:t>ающиеся проходят</w:t>
      </w:r>
      <w:r w:rsidR="00BF408A">
        <w:rPr>
          <w:rFonts w:ascii="Times New Roman" w:hAnsi="Times New Roman" w:cs="Times New Roman"/>
          <w:sz w:val="28"/>
          <w:szCs w:val="28"/>
        </w:rPr>
        <w:t xml:space="preserve"> медицинский осмотр (обследование)</w:t>
      </w:r>
      <w:r w:rsidR="00BC0DA9" w:rsidRPr="00FC7896">
        <w:rPr>
          <w:rFonts w:ascii="Times New Roman" w:hAnsi="Times New Roman" w:cs="Times New Roman"/>
          <w:sz w:val="28"/>
          <w:szCs w:val="28"/>
        </w:rPr>
        <w:t xml:space="preserve">. </w:t>
      </w:r>
      <w:r w:rsidR="00E9067C" w:rsidRPr="00FC7896">
        <w:rPr>
          <w:rFonts w:ascii="Times New Roman" w:hAnsi="Times New Roman" w:cs="Times New Roman"/>
          <w:sz w:val="28"/>
          <w:szCs w:val="28"/>
        </w:rPr>
        <w:t>Медико-биологическое обеспечение направлено на повышение физической работоспособности и адаптации к интенсивным тренировочным нагр</w:t>
      </w:r>
      <w:r w:rsidRPr="00FC7896">
        <w:rPr>
          <w:rFonts w:ascii="Times New Roman" w:hAnsi="Times New Roman" w:cs="Times New Roman"/>
          <w:sz w:val="28"/>
          <w:szCs w:val="28"/>
        </w:rPr>
        <w:t>узкам</w:t>
      </w:r>
      <w:r w:rsidR="00E9067C" w:rsidRPr="00FC7896">
        <w:rPr>
          <w:rFonts w:ascii="Times New Roman" w:hAnsi="Times New Roman" w:cs="Times New Roman"/>
          <w:sz w:val="28"/>
          <w:szCs w:val="28"/>
        </w:rPr>
        <w:t>.</w:t>
      </w:r>
      <w:r w:rsidR="00E9067C" w:rsidRPr="00FC7896">
        <w:t xml:space="preserve"> </w:t>
      </w:r>
      <w:r w:rsidR="00E9067C" w:rsidRPr="00FC7896">
        <w:rPr>
          <w:rFonts w:ascii="Times New Roman" w:hAnsi="Times New Roman" w:cs="Times New Roman"/>
          <w:sz w:val="28"/>
          <w:szCs w:val="28"/>
        </w:rPr>
        <w:t>Восстановительные средства подразделяются на три основные группы: педагогические, медико-биологические и психологические.</w:t>
      </w:r>
      <w:r w:rsidR="00F75D65" w:rsidRPr="00FC7896">
        <w:rPr>
          <w:rFonts w:ascii="Times New Roman" w:hAnsi="Times New Roman" w:cs="Times New Roman"/>
          <w:sz w:val="28"/>
          <w:szCs w:val="28"/>
        </w:rPr>
        <w:tab/>
      </w:r>
      <w:r w:rsidRPr="00FC7896">
        <w:rPr>
          <w:rFonts w:ascii="Times New Roman" w:hAnsi="Times New Roman" w:cs="Times New Roman"/>
          <w:sz w:val="28"/>
          <w:szCs w:val="28"/>
        </w:rPr>
        <w:tab/>
      </w:r>
      <w:r w:rsidR="004548D2" w:rsidRPr="00FC7896">
        <w:rPr>
          <w:rFonts w:ascii="Times New Roman" w:hAnsi="Times New Roman" w:cs="Times New Roman"/>
          <w:sz w:val="28"/>
          <w:szCs w:val="28"/>
        </w:rPr>
        <w:tab/>
      </w:r>
      <w:r w:rsidR="00BC0DA9" w:rsidRPr="00FC7896">
        <w:rPr>
          <w:rFonts w:ascii="Times New Roman" w:hAnsi="Times New Roman" w:cs="Times New Roman"/>
          <w:sz w:val="28"/>
          <w:szCs w:val="28"/>
        </w:rPr>
        <w:t>Педагогические средства, обеспечивают эффективное протекание восстановительных процессов за счет рационального планирования учебно-тренировочного про</w:t>
      </w:r>
      <w:r w:rsidRPr="00FC7896">
        <w:rPr>
          <w:rFonts w:ascii="Times New Roman" w:hAnsi="Times New Roman" w:cs="Times New Roman"/>
          <w:sz w:val="28"/>
          <w:szCs w:val="28"/>
        </w:rPr>
        <w:t>цесса: чередования</w:t>
      </w:r>
      <w:r w:rsidR="00BC0DA9" w:rsidRPr="00FC7896">
        <w:rPr>
          <w:rFonts w:ascii="Times New Roman" w:hAnsi="Times New Roman" w:cs="Times New Roman"/>
          <w:sz w:val="28"/>
          <w:szCs w:val="28"/>
        </w:rPr>
        <w:t xml:space="preserve"> объема и интенсивности выполняемой обучающимися тре</w:t>
      </w:r>
      <w:r w:rsidRPr="00FC7896">
        <w:rPr>
          <w:rFonts w:ascii="Times New Roman" w:hAnsi="Times New Roman" w:cs="Times New Roman"/>
          <w:sz w:val="28"/>
          <w:szCs w:val="28"/>
        </w:rPr>
        <w:t>нировочной работы, установления оптимальных интервалов</w:t>
      </w:r>
      <w:r w:rsidR="00BC0DA9" w:rsidRPr="00FC7896">
        <w:rPr>
          <w:rFonts w:ascii="Times New Roman" w:hAnsi="Times New Roman" w:cs="Times New Roman"/>
          <w:sz w:val="28"/>
          <w:szCs w:val="28"/>
        </w:rPr>
        <w:t xml:space="preserve"> отдыха м</w:t>
      </w:r>
      <w:r w:rsidRPr="00FC7896">
        <w:rPr>
          <w:rFonts w:ascii="Times New Roman" w:hAnsi="Times New Roman" w:cs="Times New Roman"/>
          <w:sz w:val="28"/>
          <w:szCs w:val="28"/>
        </w:rPr>
        <w:t>ежду упражнениями, разнообразия содержания</w:t>
      </w:r>
      <w:r w:rsidR="00BC0DA9" w:rsidRPr="00FC7896">
        <w:rPr>
          <w:rFonts w:ascii="Times New Roman" w:hAnsi="Times New Roman" w:cs="Times New Roman"/>
          <w:sz w:val="28"/>
          <w:szCs w:val="28"/>
        </w:rPr>
        <w:t xml:space="preserve"> учебно-</w:t>
      </w:r>
      <w:r w:rsidRPr="00FC7896">
        <w:rPr>
          <w:rFonts w:ascii="Times New Roman" w:hAnsi="Times New Roman" w:cs="Times New Roman"/>
          <w:sz w:val="28"/>
          <w:szCs w:val="28"/>
        </w:rPr>
        <w:t>тренировочных занятий, переключения</w:t>
      </w:r>
      <w:r w:rsidR="00BC0DA9" w:rsidRPr="00FC7896">
        <w:rPr>
          <w:rFonts w:ascii="Times New Roman" w:hAnsi="Times New Roman" w:cs="Times New Roman"/>
          <w:sz w:val="28"/>
          <w:szCs w:val="28"/>
        </w:rPr>
        <w:t xml:space="preserve"> на др</w:t>
      </w:r>
      <w:r w:rsidRPr="00FC7896">
        <w:rPr>
          <w:rFonts w:ascii="Times New Roman" w:hAnsi="Times New Roman" w:cs="Times New Roman"/>
          <w:sz w:val="28"/>
          <w:szCs w:val="28"/>
        </w:rPr>
        <w:t>угие виды деятельности, введения</w:t>
      </w:r>
      <w:r w:rsidR="00BC0DA9" w:rsidRPr="00FC7896">
        <w:rPr>
          <w:rFonts w:ascii="Times New Roman" w:hAnsi="Times New Roman" w:cs="Times New Roman"/>
          <w:sz w:val="28"/>
          <w:szCs w:val="28"/>
        </w:rPr>
        <w:t xml:space="preserve"> разгрузочных, адаптационных и восстановительных мик</w:t>
      </w:r>
      <w:r w:rsidRPr="00FC7896">
        <w:rPr>
          <w:rFonts w:ascii="Times New Roman" w:hAnsi="Times New Roman" w:cs="Times New Roman"/>
          <w:sz w:val="28"/>
          <w:szCs w:val="28"/>
        </w:rPr>
        <w:t>роциклов, индивидуализации</w:t>
      </w:r>
      <w:r w:rsidR="00BC0DA9" w:rsidRPr="00FC7896">
        <w:rPr>
          <w:rFonts w:ascii="Times New Roman" w:hAnsi="Times New Roman" w:cs="Times New Roman"/>
          <w:sz w:val="28"/>
          <w:szCs w:val="28"/>
        </w:rPr>
        <w:t xml:space="preserve"> средств и методов подготовки. Медико-биологические средства восстановления включают: рациональное питание</w:t>
      </w:r>
      <w:r w:rsidR="00F75D65" w:rsidRPr="00FC7896">
        <w:rPr>
          <w:rFonts w:ascii="Times New Roman" w:hAnsi="Times New Roman" w:cs="Times New Roman"/>
          <w:sz w:val="28"/>
          <w:szCs w:val="28"/>
        </w:rPr>
        <w:t xml:space="preserve"> и витаминизацию</w:t>
      </w:r>
      <w:r w:rsidR="00BC0DA9" w:rsidRPr="00FC7896">
        <w:rPr>
          <w:rFonts w:ascii="Times New Roman" w:hAnsi="Times New Roman" w:cs="Times New Roman"/>
          <w:sz w:val="28"/>
          <w:szCs w:val="28"/>
        </w:rPr>
        <w:t xml:space="preserve">. </w:t>
      </w:r>
      <w:r w:rsidR="00F75D65" w:rsidRPr="00FC7896">
        <w:rPr>
          <w:rFonts w:ascii="Times New Roman" w:hAnsi="Times New Roman" w:cs="Times New Roman"/>
          <w:sz w:val="28"/>
          <w:szCs w:val="28"/>
        </w:rPr>
        <w:t>Прием витаминов назначае</w:t>
      </w:r>
      <w:r w:rsidRPr="00FC7896">
        <w:rPr>
          <w:rFonts w:ascii="Times New Roman" w:hAnsi="Times New Roman" w:cs="Times New Roman"/>
          <w:sz w:val="28"/>
          <w:szCs w:val="28"/>
        </w:rPr>
        <w:t xml:space="preserve">тся врачом. </w:t>
      </w:r>
      <w:r w:rsidR="00BC0DA9" w:rsidRPr="00FC7896">
        <w:rPr>
          <w:rFonts w:ascii="Times New Roman" w:hAnsi="Times New Roman" w:cs="Times New Roman"/>
          <w:sz w:val="28"/>
          <w:szCs w:val="28"/>
        </w:rPr>
        <w:t>Психические средства восстановления направлены на снижение уровня нервно-психической напряженности и утомления в наиболее трудные периоды учебно-тренировочного занятия</w:t>
      </w:r>
      <w:r w:rsidRPr="00FC7896">
        <w:rPr>
          <w:rFonts w:ascii="Times New Roman" w:hAnsi="Times New Roman" w:cs="Times New Roman"/>
          <w:sz w:val="28"/>
          <w:szCs w:val="28"/>
        </w:rPr>
        <w:t xml:space="preserve"> и ответственных соревнований,</w:t>
      </w:r>
      <w:r w:rsidR="00BC0DA9" w:rsidRPr="00FC7896">
        <w:rPr>
          <w:rFonts w:ascii="Times New Roman" w:hAnsi="Times New Roman" w:cs="Times New Roman"/>
          <w:sz w:val="28"/>
          <w:szCs w:val="28"/>
        </w:rPr>
        <w:t xml:space="preserve"> они включают в себя: приемы психопрофилактики, психотерапии и психогигиены, такие как внушение, аутогенная и психорегулирующая тренировка, сон-отдых, приемы мышечной релаксации. </w:t>
      </w:r>
      <w:r w:rsidRPr="00FC7896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ы медицинских, медико-биологических мероприятий и применения восстановительных средств приведены в таблице №</w:t>
      </w:r>
      <w:r w:rsidR="00F75D65" w:rsidRPr="00FC7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7896">
        <w:rPr>
          <w:rFonts w:ascii="Times New Roman" w:eastAsia="Times New Roman" w:hAnsi="Times New Roman" w:cs="Times New Roman"/>
          <w:sz w:val="28"/>
          <w:szCs w:val="28"/>
          <w:lang w:eastAsia="ru-RU"/>
        </w:rPr>
        <w:t>9.</w:t>
      </w:r>
    </w:p>
    <w:p w:rsidR="00EA75F5" w:rsidRDefault="0078383A" w:rsidP="0078383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 9</w:t>
      </w:r>
    </w:p>
    <w:p w:rsidR="00EA75F5" w:rsidRPr="00FA2D82" w:rsidRDefault="00EA75F5" w:rsidP="00FC7896">
      <w:pPr>
        <w:spacing w:after="0" w:line="240" w:lineRule="auto"/>
        <w:ind w:left="236" w:right="555"/>
        <w:jc w:val="center"/>
        <w:rPr>
          <w:sz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8383A" w:rsidRPr="00341785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ы медицинских, медико-биологических мероприятий и применения восстановительных средств</w:t>
      </w:r>
    </w:p>
    <w:tbl>
      <w:tblPr>
        <w:tblStyle w:val="TableNormal"/>
        <w:tblW w:w="0" w:type="auto"/>
        <w:tblInd w:w="2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4"/>
        <w:gridCol w:w="6755"/>
        <w:gridCol w:w="2203"/>
      </w:tblGrid>
      <w:tr w:rsidR="00EA75F5" w:rsidRPr="003B7046" w:rsidTr="00E3430D">
        <w:trPr>
          <w:trHeight w:val="254"/>
        </w:trPr>
        <w:tc>
          <w:tcPr>
            <w:tcW w:w="564" w:type="dxa"/>
          </w:tcPr>
          <w:p w:rsidR="00EA75F5" w:rsidRPr="00FB3820" w:rsidRDefault="00EA75F5" w:rsidP="00E3430D">
            <w:pPr>
              <w:pStyle w:val="TableParagraph"/>
              <w:spacing w:line="234" w:lineRule="exact"/>
              <w:ind w:left="28"/>
              <w:jc w:val="center"/>
              <w:rPr>
                <w:sz w:val="24"/>
                <w:szCs w:val="24"/>
              </w:rPr>
            </w:pPr>
            <w:r w:rsidRPr="00FB3820">
              <w:rPr>
                <w:sz w:val="24"/>
                <w:szCs w:val="24"/>
              </w:rPr>
              <w:t>№ п/п</w:t>
            </w:r>
          </w:p>
        </w:tc>
        <w:tc>
          <w:tcPr>
            <w:tcW w:w="6755" w:type="dxa"/>
          </w:tcPr>
          <w:p w:rsidR="00EA75F5" w:rsidRPr="003B7046" w:rsidRDefault="00EA75F5" w:rsidP="00E3430D">
            <w:pPr>
              <w:pStyle w:val="TableParagraph"/>
              <w:spacing w:line="234" w:lineRule="exact"/>
              <w:ind w:left="1348"/>
              <w:rPr>
                <w:sz w:val="24"/>
                <w:szCs w:val="24"/>
              </w:rPr>
            </w:pPr>
            <w:r w:rsidRPr="003B7046">
              <w:rPr>
                <w:sz w:val="24"/>
                <w:szCs w:val="24"/>
              </w:rPr>
              <w:t>Средства</w:t>
            </w:r>
            <w:r w:rsidRPr="003B7046">
              <w:rPr>
                <w:spacing w:val="-1"/>
                <w:sz w:val="24"/>
                <w:szCs w:val="24"/>
              </w:rPr>
              <w:t xml:space="preserve"> </w:t>
            </w:r>
            <w:r w:rsidRPr="003B7046">
              <w:rPr>
                <w:sz w:val="24"/>
                <w:szCs w:val="24"/>
              </w:rPr>
              <w:t>и</w:t>
            </w:r>
            <w:r w:rsidRPr="003B7046">
              <w:rPr>
                <w:spacing w:val="-4"/>
                <w:sz w:val="24"/>
                <w:szCs w:val="24"/>
              </w:rPr>
              <w:t xml:space="preserve"> </w:t>
            </w:r>
            <w:r w:rsidRPr="003B7046">
              <w:rPr>
                <w:sz w:val="24"/>
                <w:szCs w:val="24"/>
              </w:rPr>
              <w:t>мероприятия</w:t>
            </w:r>
          </w:p>
        </w:tc>
        <w:tc>
          <w:tcPr>
            <w:tcW w:w="2203" w:type="dxa"/>
          </w:tcPr>
          <w:p w:rsidR="00EA75F5" w:rsidRPr="003B7046" w:rsidRDefault="00EA75F5" w:rsidP="00E3430D">
            <w:pPr>
              <w:pStyle w:val="TableParagraph"/>
              <w:spacing w:line="234" w:lineRule="exact"/>
              <w:ind w:left="26"/>
              <w:jc w:val="center"/>
              <w:rPr>
                <w:sz w:val="24"/>
                <w:szCs w:val="24"/>
              </w:rPr>
            </w:pPr>
            <w:r w:rsidRPr="003B7046">
              <w:rPr>
                <w:sz w:val="24"/>
                <w:szCs w:val="24"/>
              </w:rPr>
              <w:t>Сроки</w:t>
            </w:r>
            <w:r w:rsidRPr="003B7046">
              <w:rPr>
                <w:spacing w:val="-1"/>
                <w:sz w:val="24"/>
                <w:szCs w:val="24"/>
              </w:rPr>
              <w:t xml:space="preserve"> </w:t>
            </w:r>
            <w:r w:rsidRPr="003B7046">
              <w:rPr>
                <w:sz w:val="24"/>
                <w:szCs w:val="24"/>
              </w:rPr>
              <w:t>реализации</w:t>
            </w:r>
          </w:p>
        </w:tc>
      </w:tr>
      <w:tr w:rsidR="00EA75F5" w:rsidRPr="003B7046" w:rsidTr="00E3430D">
        <w:trPr>
          <w:trHeight w:val="251"/>
        </w:trPr>
        <w:tc>
          <w:tcPr>
            <w:tcW w:w="564" w:type="dxa"/>
          </w:tcPr>
          <w:p w:rsidR="00EA75F5" w:rsidRPr="00FB3820" w:rsidRDefault="00EA75F5" w:rsidP="00E3430D">
            <w:pPr>
              <w:pStyle w:val="TableParagraph"/>
              <w:spacing w:line="232" w:lineRule="exact"/>
              <w:ind w:left="28"/>
              <w:jc w:val="center"/>
              <w:rPr>
                <w:sz w:val="24"/>
                <w:szCs w:val="24"/>
              </w:rPr>
            </w:pPr>
            <w:r w:rsidRPr="00FB3820">
              <w:rPr>
                <w:sz w:val="24"/>
                <w:szCs w:val="24"/>
              </w:rPr>
              <w:t>1.</w:t>
            </w:r>
          </w:p>
        </w:tc>
        <w:tc>
          <w:tcPr>
            <w:tcW w:w="6755" w:type="dxa"/>
          </w:tcPr>
          <w:p w:rsidR="00EA75F5" w:rsidRPr="00BF408A" w:rsidRDefault="00EA75F5" w:rsidP="00E3430D">
            <w:pPr>
              <w:pStyle w:val="TableParagraph"/>
              <w:spacing w:line="232" w:lineRule="exact"/>
              <w:ind w:left="26"/>
              <w:rPr>
                <w:sz w:val="24"/>
                <w:szCs w:val="24"/>
              </w:rPr>
            </w:pPr>
            <w:r w:rsidRPr="00BF408A">
              <w:rPr>
                <w:sz w:val="24"/>
                <w:szCs w:val="24"/>
              </w:rPr>
              <w:t>Рациональное</w:t>
            </w:r>
            <w:r w:rsidRPr="00BF408A">
              <w:rPr>
                <w:spacing w:val="-4"/>
                <w:sz w:val="24"/>
                <w:szCs w:val="24"/>
              </w:rPr>
              <w:t xml:space="preserve"> </w:t>
            </w:r>
            <w:r w:rsidRPr="00BF408A">
              <w:rPr>
                <w:sz w:val="24"/>
                <w:szCs w:val="24"/>
              </w:rPr>
              <w:t>питание:</w:t>
            </w:r>
          </w:p>
          <w:p w:rsidR="00EA75F5" w:rsidRPr="00BF408A" w:rsidRDefault="00EA75F5" w:rsidP="00EA75F5">
            <w:pPr>
              <w:pStyle w:val="TableParagraph"/>
              <w:numPr>
                <w:ilvl w:val="0"/>
                <w:numId w:val="7"/>
              </w:numPr>
              <w:tabs>
                <w:tab w:val="left" w:pos="123"/>
              </w:tabs>
              <w:spacing w:line="243" w:lineRule="exact"/>
              <w:ind w:left="122" w:hanging="126"/>
              <w:rPr>
                <w:sz w:val="24"/>
                <w:szCs w:val="24"/>
              </w:rPr>
            </w:pPr>
            <w:r w:rsidRPr="00BF408A">
              <w:rPr>
                <w:sz w:val="24"/>
                <w:szCs w:val="24"/>
              </w:rPr>
              <w:t>сбалансировано</w:t>
            </w:r>
            <w:r w:rsidRPr="00BF408A">
              <w:rPr>
                <w:spacing w:val="-3"/>
                <w:sz w:val="24"/>
                <w:szCs w:val="24"/>
              </w:rPr>
              <w:t xml:space="preserve"> </w:t>
            </w:r>
            <w:r w:rsidRPr="00BF408A">
              <w:rPr>
                <w:sz w:val="24"/>
                <w:szCs w:val="24"/>
              </w:rPr>
              <w:t>по</w:t>
            </w:r>
            <w:r w:rsidRPr="00BF408A">
              <w:rPr>
                <w:spacing w:val="-2"/>
                <w:sz w:val="24"/>
                <w:szCs w:val="24"/>
              </w:rPr>
              <w:t xml:space="preserve"> </w:t>
            </w:r>
            <w:r w:rsidRPr="00BF408A">
              <w:rPr>
                <w:sz w:val="24"/>
                <w:szCs w:val="24"/>
              </w:rPr>
              <w:t>энергетической</w:t>
            </w:r>
            <w:r w:rsidRPr="00BF408A">
              <w:rPr>
                <w:spacing w:val="-2"/>
                <w:sz w:val="24"/>
                <w:szCs w:val="24"/>
              </w:rPr>
              <w:t xml:space="preserve"> </w:t>
            </w:r>
            <w:r w:rsidRPr="00BF408A">
              <w:rPr>
                <w:sz w:val="24"/>
                <w:szCs w:val="24"/>
              </w:rPr>
              <w:t>ценности;</w:t>
            </w:r>
          </w:p>
          <w:p w:rsidR="00EA75F5" w:rsidRPr="00BF408A" w:rsidRDefault="00EA75F5" w:rsidP="00EA75F5">
            <w:pPr>
              <w:pStyle w:val="TableParagraph"/>
              <w:numPr>
                <w:ilvl w:val="0"/>
                <w:numId w:val="7"/>
              </w:numPr>
              <w:tabs>
                <w:tab w:val="left" w:pos="123"/>
              </w:tabs>
              <w:ind w:right="120" w:firstLine="0"/>
              <w:rPr>
                <w:sz w:val="24"/>
                <w:szCs w:val="24"/>
                <w:lang w:val="ru-RU"/>
              </w:rPr>
            </w:pPr>
            <w:r w:rsidRPr="00BF408A">
              <w:rPr>
                <w:sz w:val="24"/>
                <w:szCs w:val="24"/>
                <w:lang w:val="ru-RU"/>
              </w:rPr>
              <w:t>сбалансировано по составу (белки, жиры, углеводы, микроэлементы,</w:t>
            </w:r>
            <w:r w:rsidRPr="00BF408A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BF408A">
              <w:rPr>
                <w:sz w:val="24"/>
                <w:szCs w:val="24"/>
                <w:lang w:val="ru-RU"/>
              </w:rPr>
              <w:t>витамины);</w:t>
            </w:r>
          </w:p>
          <w:p w:rsidR="00EA75F5" w:rsidRPr="00EA75F5" w:rsidRDefault="00EA75F5" w:rsidP="00E3430D">
            <w:pPr>
              <w:pStyle w:val="TableParagraph"/>
              <w:spacing w:line="232" w:lineRule="exact"/>
              <w:ind w:left="26"/>
              <w:rPr>
                <w:sz w:val="24"/>
                <w:szCs w:val="24"/>
                <w:lang w:val="ru-RU"/>
              </w:rPr>
            </w:pPr>
            <w:r w:rsidRPr="00BF408A">
              <w:rPr>
                <w:sz w:val="24"/>
                <w:szCs w:val="24"/>
                <w:lang w:val="ru-RU"/>
              </w:rPr>
              <w:t>соответствует характеру, величине и направленности тренировочных</w:t>
            </w:r>
            <w:r w:rsidRPr="00BF408A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BF408A">
              <w:rPr>
                <w:sz w:val="24"/>
                <w:szCs w:val="24"/>
                <w:lang w:val="ru-RU"/>
              </w:rPr>
              <w:t>и</w:t>
            </w:r>
            <w:r w:rsidRPr="00BF408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BF408A">
              <w:rPr>
                <w:sz w:val="24"/>
                <w:szCs w:val="24"/>
                <w:lang w:val="ru-RU"/>
              </w:rPr>
              <w:t>соревновательных нагрузок</w:t>
            </w:r>
          </w:p>
        </w:tc>
        <w:tc>
          <w:tcPr>
            <w:tcW w:w="2203" w:type="dxa"/>
          </w:tcPr>
          <w:p w:rsidR="00EA75F5" w:rsidRPr="00F75D65" w:rsidRDefault="00EA75F5" w:rsidP="00E3430D">
            <w:pPr>
              <w:pStyle w:val="TableParagraph"/>
              <w:spacing w:line="232" w:lineRule="exact"/>
              <w:ind w:left="26"/>
              <w:rPr>
                <w:sz w:val="24"/>
                <w:szCs w:val="24"/>
                <w:lang w:val="ru-RU"/>
              </w:rPr>
            </w:pPr>
            <w:r w:rsidRPr="00F75D65">
              <w:rPr>
                <w:sz w:val="24"/>
                <w:szCs w:val="24"/>
                <w:lang w:val="ru-RU"/>
              </w:rPr>
              <w:t>В</w:t>
            </w:r>
            <w:r w:rsidRPr="00F75D6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75D65">
              <w:rPr>
                <w:sz w:val="24"/>
                <w:szCs w:val="24"/>
                <w:lang w:val="ru-RU"/>
              </w:rPr>
              <w:t>течение</w:t>
            </w:r>
            <w:r w:rsidRPr="00F75D65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75D65">
              <w:rPr>
                <w:sz w:val="24"/>
                <w:szCs w:val="24"/>
                <w:lang w:val="ru-RU"/>
              </w:rPr>
              <w:t>всего периода спортивной</w:t>
            </w:r>
            <w:r w:rsidRPr="00F75D65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F75D65">
              <w:rPr>
                <w:sz w:val="24"/>
                <w:szCs w:val="24"/>
                <w:lang w:val="ru-RU"/>
              </w:rPr>
              <w:t>подготовки</w:t>
            </w:r>
          </w:p>
        </w:tc>
      </w:tr>
      <w:tr w:rsidR="00EA75F5" w:rsidTr="00E3430D">
        <w:trPr>
          <w:trHeight w:val="251"/>
        </w:trPr>
        <w:tc>
          <w:tcPr>
            <w:tcW w:w="564" w:type="dxa"/>
          </w:tcPr>
          <w:p w:rsidR="00EA75F5" w:rsidRPr="00FB3820" w:rsidRDefault="00EA75F5" w:rsidP="00E3430D">
            <w:pPr>
              <w:pStyle w:val="TableParagraph"/>
              <w:spacing w:line="232" w:lineRule="exact"/>
              <w:ind w:left="28"/>
              <w:jc w:val="center"/>
              <w:rPr>
                <w:sz w:val="24"/>
                <w:szCs w:val="24"/>
              </w:rPr>
            </w:pPr>
            <w:r w:rsidRPr="00FB3820">
              <w:rPr>
                <w:sz w:val="24"/>
                <w:szCs w:val="24"/>
              </w:rPr>
              <w:t>2.</w:t>
            </w:r>
          </w:p>
        </w:tc>
        <w:tc>
          <w:tcPr>
            <w:tcW w:w="6755" w:type="dxa"/>
          </w:tcPr>
          <w:p w:rsidR="00EA75F5" w:rsidRPr="003B7046" w:rsidRDefault="00EA75F5" w:rsidP="00E3430D">
            <w:pPr>
              <w:pStyle w:val="TableParagraph"/>
              <w:spacing w:line="240" w:lineRule="exact"/>
              <w:ind w:left="81"/>
              <w:rPr>
                <w:sz w:val="24"/>
                <w:szCs w:val="24"/>
              </w:rPr>
            </w:pPr>
            <w:r w:rsidRPr="003B7046">
              <w:rPr>
                <w:sz w:val="24"/>
                <w:szCs w:val="24"/>
              </w:rPr>
              <w:t>Физиотерапевтические</w:t>
            </w:r>
            <w:r w:rsidRPr="003B7046">
              <w:rPr>
                <w:spacing w:val="-6"/>
                <w:sz w:val="24"/>
                <w:szCs w:val="24"/>
              </w:rPr>
              <w:t xml:space="preserve"> </w:t>
            </w:r>
            <w:r w:rsidRPr="003B7046">
              <w:rPr>
                <w:sz w:val="24"/>
                <w:szCs w:val="24"/>
              </w:rPr>
              <w:t>методы:</w:t>
            </w:r>
          </w:p>
          <w:p w:rsidR="00EA75F5" w:rsidRPr="00EA75F5" w:rsidRDefault="00EA75F5" w:rsidP="00EA75F5">
            <w:pPr>
              <w:pStyle w:val="TableParagraph"/>
              <w:numPr>
                <w:ilvl w:val="0"/>
                <w:numId w:val="6"/>
              </w:numPr>
              <w:tabs>
                <w:tab w:val="left" w:pos="247"/>
              </w:tabs>
              <w:ind w:right="341" w:firstLine="0"/>
              <w:rPr>
                <w:sz w:val="24"/>
                <w:szCs w:val="24"/>
                <w:lang w:val="ru-RU"/>
              </w:rPr>
            </w:pPr>
            <w:r w:rsidRPr="00EA75F5">
              <w:rPr>
                <w:sz w:val="24"/>
                <w:szCs w:val="24"/>
                <w:lang w:val="ru-RU"/>
              </w:rPr>
              <w:t>Массаж – классический (восстановительный, общий),</w:t>
            </w:r>
            <w:r w:rsidRPr="00EA75F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A75F5">
              <w:rPr>
                <w:sz w:val="24"/>
                <w:szCs w:val="24"/>
                <w:lang w:val="ru-RU"/>
              </w:rPr>
              <w:t>сегментарный, точеч</w:t>
            </w:r>
            <w:r w:rsidR="00932E49">
              <w:rPr>
                <w:sz w:val="24"/>
                <w:szCs w:val="24"/>
                <w:lang w:val="ru-RU"/>
              </w:rPr>
              <w:t>ный, вибрационный, гидромассаж</w:t>
            </w:r>
          </w:p>
          <w:p w:rsidR="00EA75F5" w:rsidRPr="00EA75F5" w:rsidRDefault="00EA75F5" w:rsidP="00EA75F5">
            <w:pPr>
              <w:pStyle w:val="TableParagraph"/>
              <w:numPr>
                <w:ilvl w:val="0"/>
                <w:numId w:val="6"/>
              </w:numPr>
              <w:tabs>
                <w:tab w:val="left" w:pos="247"/>
              </w:tabs>
              <w:spacing w:before="1"/>
              <w:ind w:right="496" w:firstLine="0"/>
              <w:rPr>
                <w:sz w:val="24"/>
                <w:szCs w:val="24"/>
                <w:lang w:val="ru-RU"/>
              </w:rPr>
            </w:pPr>
            <w:r w:rsidRPr="00EA75F5">
              <w:rPr>
                <w:sz w:val="24"/>
                <w:szCs w:val="24"/>
                <w:lang w:val="ru-RU"/>
              </w:rPr>
              <w:t xml:space="preserve">Гидропроцедуры: теплый душ, горячий душ, контрастный </w:t>
            </w:r>
            <w:r w:rsidRPr="00EA75F5">
              <w:rPr>
                <w:sz w:val="24"/>
                <w:szCs w:val="24"/>
                <w:lang w:val="ru-RU"/>
              </w:rPr>
              <w:lastRenderedPageBreak/>
              <w:t>душ,</w:t>
            </w:r>
            <w:r w:rsidRPr="00EA75F5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EA75F5">
              <w:rPr>
                <w:sz w:val="24"/>
                <w:szCs w:val="24"/>
                <w:lang w:val="ru-RU"/>
              </w:rPr>
              <w:t>теплые ванны, контрастные ванны, хвойные ванны,</w:t>
            </w:r>
            <w:r w:rsidRPr="00EA75F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A75F5">
              <w:rPr>
                <w:sz w:val="24"/>
                <w:szCs w:val="24"/>
                <w:lang w:val="ru-RU"/>
              </w:rPr>
              <w:t>восстановительное</w:t>
            </w:r>
            <w:r w:rsidRPr="00EA75F5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EA75F5">
              <w:rPr>
                <w:sz w:val="24"/>
                <w:szCs w:val="24"/>
                <w:lang w:val="ru-RU"/>
              </w:rPr>
              <w:t>плавание.</w:t>
            </w:r>
          </w:p>
          <w:p w:rsidR="00EA75F5" w:rsidRPr="00EA75F5" w:rsidRDefault="00EA75F5" w:rsidP="00EA75F5">
            <w:pPr>
              <w:pStyle w:val="TableParagraph"/>
              <w:numPr>
                <w:ilvl w:val="0"/>
                <w:numId w:val="6"/>
              </w:numPr>
              <w:tabs>
                <w:tab w:val="left" w:pos="247"/>
              </w:tabs>
              <w:ind w:right="265" w:firstLine="0"/>
              <w:rPr>
                <w:sz w:val="24"/>
                <w:szCs w:val="24"/>
                <w:lang w:val="ru-RU"/>
              </w:rPr>
            </w:pPr>
            <w:r w:rsidRPr="00EA75F5">
              <w:rPr>
                <w:sz w:val="24"/>
                <w:szCs w:val="24"/>
                <w:lang w:val="ru-RU"/>
              </w:rPr>
              <w:t>Различные методики банных процедур: баня с парением,</w:t>
            </w:r>
            <w:r w:rsidRPr="00EA75F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A75F5">
              <w:rPr>
                <w:sz w:val="24"/>
                <w:szCs w:val="24"/>
                <w:lang w:val="ru-RU"/>
              </w:rPr>
              <w:t>кратковременная баня, баня с к</w:t>
            </w:r>
            <w:r>
              <w:rPr>
                <w:sz w:val="24"/>
                <w:szCs w:val="24"/>
                <w:lang w:val="ru-RU"/>
              </w:rPr>
              <w:t>онтрастными водными процедурами</w:t>
            </w:r>
          </w:p>
          <w:p w:rsidR="00EA75F5" w:rsidRPr="00EA75F5" w:rsidRDefault="00EA75F5" w:rsidP="00EA75F5">
            <w:pPr>
              <w:pStyle w:val="TableParagraph"/>
              <w:numPr>
                <w:ilvl w:val="0"/>
                <w:numId w:val="6"/>
              </w:numPr>
              <w:tabs>
                <w:tab w:val="left" w:pos="247"/>
              </w:tabs>
              <w:spacing w:line="252" w:lineRule="exact"/>
              <w:ind w:right="45" w:firstLine="0"/>
              <w:rPr>
                <w:sz w:val="24"/>
                <w:szCs w:val="24"/>
                <w:lang w:val="ru-RU"/>
              </w:rPr>
            </w:pPr>
            <w:r w:rsidRPr="00EA75F5">
              <w:rPr>
                <w:sz w:val="24"/>
                <w:szCs w:val="24"/>
                <w:lang w:val="ru-RU"/>
              </w:rPr>
              <w:t>Аппаратная физиотерапия: электростимуляция, амплипульстерапия,</w:t>
            </w:r>
            <w:r w:rsidRPr="00EA75F5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EA75F5">
              <w:rPr>
                <w:sz w:val="24"/>
                <w:szCs w:val="24"/>
                <w:lang w:val="ru-RU"/>
              </w:rPr>
              <w:t>УВЧ</w:t>
            </w:r>
            <w:r w:rsidRPr="00EA75F5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EA75F5">
              <w:rPr>
                <w:sz w:val="24"/>
                <w:szCs w:val="24"/>
                <w:lang w:val="ru-RU"/>
              </w:rPr>
              <w:t>–</w:t>
            </w:r>
            <w:r w:rsidRPr="00EA75F5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EA75F5">
              <w:rPr>
                <w:sz w:val="24"/>
                <w:szCs w:val="24"/>
                <w:lang w:val="ru-RU"/>
              </w:rPr>
              <w:t>терапия, электрофорез,</w:t>
            </w:r>
            <w:r w:rsidRPr="00EA75F5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EA75F5">
              <w:rPr>
                <w:sz w:val="24"/>
                <w:szCs w:val="24"/>
                <w:lang w:val="ru-RU"/>
              </w:rPr>
              <w:t>магнитотерапия,</w:t>
            </w:r>
            <w:r w:rsidRPr="00EA75F5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EA75F5">
              <w:rPr>
                <w:sz w:val="24"/>
                <w:szCs w:val="24"/>
                <w:lang w:val="ru-RU"/>
              </w:rPr>
              <w:t>ингаляции</w:t>
            </w:r>
          </w:p>
        </w:tc>
        <w:tc>
          <w:tcPr>
            <w:tcW w:w="2203" w:type="dxa"/>
          </w:tcPr>
          <w:p w:rsidR="00F75D65" w:rsidRDefault="00EA75F5" w:rsidP="00F75D65">
            <w:pPr>
              <w:pStyle w:val="TableParagraph"/>
              <w:ind w:left="26" w:right="61"/>
              <w:rPr>
                <w:sz w:val="24"/>
                <w:szCs w:val="24"/>
                <w:lang w:val="ru-RU"/>
              </w:rPr>
            </w:pPr>
            <w:r w:rsidRPr="00EA75F5">
              <w:rPr>
                <w:sz w:val="24"/>
                <w:szCs w:val="24"/>
                <w:lang w:val="ru-RU"/>
              </w:rPr>
              <w:lastRenderedPageBreak/>
              <w:t>В течение всего</w:t>
            </w:r>
            <w:r w:rsidRPr="00EA75F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A75F5">
              <w:rPr>
                <w:sz w:val="24"/>
                <w:szCs w:val="24"/>
                <w:lang w:val="ru-RU"/>
              </w:rPr>
              <w:t>периода реализации</w:t>
            </w:r>
            <w:r w:rsidRPr="00EA75F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F75D65">
              <w:rPr>
                <w:spacing w:val="1"/>
                <w:sz w:val="24"/>
                <w:szCs w:val="24"/>
                <w:lang w:val="ru-RU"/>
              </w:rPr>
              <w:t xml:space="preserve">годового </w:t>
            </w:r>
            <w:r w:rsidR="00F75D65">
              <w:rPr>
                <w:sz w:val="24"/>
                <w:szCs w:val="24"/>
                <w:lang w:val="ru-RU"/>
              </w:rPr>
              <w:t>учебно-</w:t>
            </w:r>
            <w:r w:rsidR="00F75D65">
              <w:rPr>
                <w:sz w:val="24"/>
                <w:szCs w:val="24"/>
                <w:lang w:val="ru-RU"/>
              </w:rPr>
              <w:lastRenderedPageBreak/>
              <w:t>тренировочного плана,</w:t>
            </w:r>
            <w:r w:rsidRPr="00EA75F5">
              <w:rPr>
                <w:sz w:val="24"/>
                <w:szCs w:val="24"/>
                <w:lang w:val="ru-RU"/>
              </w:rPr>
              <w:t xml:space="preserve"> с учетом</w:t>
            </w:r>
            <w:r w:rsidRPr="00EA75F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A75F5">
              <w:rPr>
                <w:sz w:val="24"/>
                <w:szCs w:val="24"/>
                <w:lang w:val="ru-RU"/>
              </w:rPr>
              <w:t>физического</w:t>
            </w:r>
            <w:r w:rsidRPr="00EA75F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E9067C">
              <w:rPr>
                <w:sz w:val="24"/>
                <w:szCs w:val="24"/>
                <w:lang w:val="ru-RU"/>
              </w:rPr>
              <w:t>состояния обучающегося</w:t>
            </w:r>
          </w:p>
          <w:p w:rsidR="00F75D65" w:rsidRDefault="00F75D65" w:rsidP="00F75D65">
            <w:pPr>
              <w:pStyle w:val="TableParagraph"/>
              <w:ind w:left="26" w:right="61"/>
              <w:rPr>
                <w:sz w:val="24"/>
                <w:szCs w:val="24"/>
                <w:lang w:val="ru-RU"/>
              </w:rPr>
            </w:pPr>
          </w:p>
          <w:p w:rsidR="00EA75F5" w:rsidRPr="00EA75F5" w:rsidRDefault="00F75D65" w:rsidP="00F75D65">
            <w:pPr>
              <w:pStyle w:val="TableParagraph"/>
              <w:ind w:left="26" w:right="6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 назначению врача</w:t>
            </w:r>
            <w:r w:rsidR="00EA75F5" w:rsidRPr="00EA75F5">
              <w:rPr>
                <w:sz w:val="24"/>
                <w:szCs w:val="24"/>
                <w:lang w:val="ru-RU"/>
              </w:rPr>
              <w:t xml:space="preserve">  </w:t>
            </w:r>
          </w:p>
        </w:tc>
      </w:tr>
      <w:tr w:rsidR="00EA75F5" w:rsidTr="00E3430D">
        <w:trPr>
          <w:trHeight w:val="251"/>
        </w:trPr>
        <w:tc>
          <w:tcPr>
            <w:tcW w:w="564" w:type="dxa"/>
          </w:tcPr>
          <w:p w:rsidR="00EA75F5" w:rsidRPr="00FB3820" w:rsidRDefault="00EA75F5" w:rsidP="00E3430D">
            <w:pPr>
              <w:pStyle w:val="TableParagraph"/>
              <w:spacing w:line="232" w:lineRule="exact"/>
              <w:ind w:left="28"/>
              <w:jc w:val="center"/>
              <w:rPr>
                <w:sz w:val="24"/>
                <w:szCs w:val="24"/>
              </w:rPr>
            </w:pPr>
            <w:r w:rsidRPr="00FB3820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6755" w:type="dxa"/>
          </w:tcPr>
          <w:p w:rsidR="00EA75F5" w:rsidRPr="00EA75F5" w:rsidRDefault="00EA75F5" w:rsidP="00E3430D">
            <w:pPr>
              <w:pStyle w:val="af0"/>
              <w:ind w:right="580"/>
              <w:rPr>
                <w:lang w:val="ru-RU"/>
              </w:rPr>
            </w:pPr>
            <w:r w:rsidRPr="00EA75F5">
              <w:rPr>
                <w:lang w:val="ru-RU"/>
              </w:rPr>
              <w:t>Медико-восстановительные</w:t>
            </w:r>
            <w:r w:rsidRPr="00EA75F5">
              <w:rPr>
                <w:spacing w:val="1"/>
                <w:lang w:val="ru-RU"/>
              </w:rPr>
              <w:t xml:space="preserve"> </w:t>
            </w:r>
            <w:r w:rsidRPr="00EA75F5">
              <w:rPr>
                <w:lang w:val="ru-RU"/>
              </w:rPr>
              <w:t>средства</w:t>
            </w:r>
            <w:r w:rsidRPr="00EA75F5">
              <w:rPr>
                <w:spacing w:val="1"/>
                <w:lang w:val="ru-RU"/>
              </w:rPr>
              <w:t xml:space="preserve"> </w:t>
            </w:r>
            <w:r w:rsidR="00E9067C">
              <w:rPr>
                <w:lang w:val="ru-RU"/>
              </w:rPr>
              <w:t>назнача</w:t>
            </w:r>
            <w:r w:rsidRPr="00EA75F5">
              <w:rPr>
                <w:lang w:val="ru-RU"/>
              </w:rPr>
              <w:t>ются</w:t>
            </w:r>
            <w:r w:rsidRPr="00EA75F5">
              <w:rPr>
                <w:spacing w:val="1"/>
                <w:lang w:val="ru-RU"/>
              </w:rPr>
              <w:t xml:space="preserve"> </w:t>
            </w:r>
            <w:r w:rsidRPr="00EA75F5">
              <w:rPr>
                <w:lang w:val="ru-RU"/>
              </w:rPr>
              <w:t>только</w:t>
            </w:r>
            <w:r w:rsidRPr="00EA75F5">
              <w:rPr>
                <w:spacing w:val="1"/>
                <w:lang w:val="ru-RU"/>
              </w:rPr>
              <w:t xml:space="preserve"> </w:t>
            </w:r>
            <w:r w:rsidRPr="00EA75F5">
              <w:rPr>
                <w:lang w:val="ru-RU"/>
              </w:rPr>
              <w:t>врачом</w:t>
            </w:r>
            <w:r w:rsidRPr="00EA75F5">
              <w:rPr>
                <w:spacing w:val="1"/>
                <w:lang w:val="ru-RU"/>
              </w:rPr>
              <w:t xml:space="preserve"> </w:t>
            </w:r>
            <w:r w:rsidRPr="00EA75F5">
              <w:rPr>
                <w:lang w:val="ru-RU"/>
              </w:rPr>
              <w:t>и</w:t>
            </w:r>
            <w:r w:rsidRPr="00EA75F5">
              <w:rPr>
                <w:spacing w:val="1"/>
                <w:lang w:val="ru-RU"/>
              </w:rPr>
              <w:t xml:space="preserve"> </w:t>
            </w:r>
            <w:r w:rsidRPr="00EA75F5">
              <w:rPr>
                <w:lang w:val="ru-RU"/>
              </w:rPr>
              <w:t>применяются</w:t>
            </w:r>
            <w:r w:rsidRPr="00EA75F5">
              <w:rPr>
                <w:spacing w:val="-1"/>
                <w:lang w:val="ru-RU"/>
              </w:rPr>
              <w:t xml:space="preserve"> </w:t>
            </w:r>
            <w:r w:rsidRPr="00EA75F5">
              <w:rPr>
                <w:lang w:val="ru-RU"/>
              </w:rPr>
              <w:t>только</w:t>
            </w:r>
            <w:r w:rsidRPr="00EA75F5">
              <w:rPr>
                <w:spacing w:val="-3"/>
                <w:lang w:val="ru-RU"/>
              </w:rPr>
              <w:t xml:space="preserve"> </w:t>
            </w:r>
            <w:r w:rsidRPr="00EA75F5">
              <w:rPr>
                <w:lang w:val="ru-RU"/>
              </w:rPr>
              <w:t>под контролем</w:t>
            </w:r>
            <w:r w:rsidRPr="00EA75F5">
              <w:rPr>
                <w:spacing w:val="-2"/>
                <w:lang w:val="ru-RU"/>
              </w:rPr>
              <w:t xml:space="preserve"> </w:t>
            </w:r>
            <w:r w:rsidR="00932E49">
              <w:rPr>
                <w:lang w:val="ru-RU"/>
              </w:rPr>
              <w:t>врачебного персонала</w:t>
            </w:r>
          </w:p>
          <w:p w:rsidR="00EA75F5" w:rsidRPr="00EA75F5" w:rsidRDefault="00EA75F5" w:rsidP="00E3430D">
            <w:pPr>
              <w:pStyle w:val="TableParagraph"/>
              <w:tabs>
                <w:tab w:val="left" w:pos="471"/>
              </w:tabs>
              <w:spacing w:line="252" w:lineRule="exact"/>
              <w:ind w:left="470"/>
              <w:rPr>
                <w:sz w:val="24"/>
                <w:szCs w:val="24"/>
                <w:lang w:val="ru-RU"/>
              </w:rPr>
            </w:pPr>
          </w:p>
        </w:tc>
        <w:tc>
          <w:tcPr>
            <w:tcW w:w="2203" w:type="dxa"/>
          </w:tcPr>
          <w:p w:rsidR="00EA75F5" w:rsidRPr="00EA75F5" w:rsidRDefault="00EA75F5" w:rsidP="00DD52C5">
            <w:pPr>
              <w:pStyle w:val="TableParagraph"/>
              <w:ind w:left="26" w:right="61"/>
              <w:rPr>
                <w:sz w:val="24"/>
                <w:szCs w:val="24"/>
                <w:lang w:val="ru-RU"/>
              </w:rPr>
            </w:pPr>
            <w:r w:rsidRPr="00EA75F5">
              <w:rPr>
                <w:sz w:val="24"/>
                <w:szCs w:val="24"/>
                <w:lang w:val="ru-RU"/>
              </w:rPr>
              <w:t>В течение всего</w:t>
            </w:r>
            <w:r w:rsidRPr="00EA75F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A75F5">
              <w:rPr>
                <w:sz w:val="24"/>
                <w:szCs w:val="24"/>
                <w:lang w:val="ru-RU"/>
              </w:rPr>
              <w:t>периода реализации</w:t>
            </w:r>
            <w:r w:rsidRPr="00EA75F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DD52C5">
              <w:rPr>
                <w:sz w:val="24"/>
                <w:szCs w:val="24"/>
                <w:lang w:val="ru-RU"/>
              </w:rPr>
              <w:t>Программы,</w:t>
            </w:r>
            <w:r w:rsidRPr="00EA75F5">
              <w:rPr>
                <w:sz w:val="24"/>
                <w:szCs w:val="24"/>
                <w:lang w:val="ru-RU"/>
              </w:rPr>
              <w:t xml:space="preserve"> с учетом</w:t>
            </w:r>
            <w:r w:rsidRPr="00EA75F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EA75F5">
              <w:rPr>
                <w:sz w:val="24"/>
                <w:szCs w:val="24"/>
                <w:lang w:val="ru-RU"/>
              </w:rPr>
              <w:t>физического</w:t>
            </w:r>
            <w:r w:rsidRPr="00EA75F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E9067C">
              <w:rPr>
                <w:sz w:val="24"/>
                <w:szCs w:val="24"/>
                <w:lang w:val="ru-RU"/>
              </w:rPr>
              <w:t xml:space="preserve">состояния обучающегося </w:t>
            </w:r>
          </w:p>
        </w:tc>
      </w:tr>
    </w:tbl>
    <w:p w:rsidR="00E9067C" w:rsidRDefault="00E9067C" w:rsidP="00E9067C">
      <w:pPr>
        <w:tabs>
          <w:tab w:val="left" w:pos="234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F63A40" w:rsidRDefault="00E9067C" w:rsidP="00FC7896">
      <w:pPr>
        <w:tabs>
          <w:tab w:val="left" w:pos="23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Объемы медицинских, медико-биологических, восстановительных мероприятий зависят от этапа спортивной подготовки и определены в год</w:t>
      </w:r>
      <w:r w:rsidR="0078383A">
        <w:rPr>
          <w:rFonts w:ascii="Times New Roman" w:hAnsi="Times New Roman" w:cs="Times New Roman"/>
          <w:sz w:val="28"/>
          <w:szCs w:val="28"/>
        </w:rPr>
        <w:t>овом учебно-</w:t>
      </w:r>
      <w:r w:rsidR="0078383A" w:rsidRPr="003C228C">
        <w:rPr>
          <w:rFonts w:ascii="Times New Roman" w:hAnsi="Times New Roman" w:cs="Times New Roman"/>
          <w:sz w:val="28"/>
          <w:szCs w:val="28"/>
        </w:rPr>
        <w:t xml:space="preserve">тренировочном плане. </w:t>
      </w:r>
      <w:r w:rsidR="003C228C">
        <w:rPr>
          <w:rFonts w:ascii="Times New Roman" w:hAnsi="Times New Roman" w:cs="Times New Roman"/>
          <w:sz w:val="28"/>
          <w:szCs w:val="28"/>
        </w:rPr>
        <w:t>Конкретный о</w:t>
      </w:r>
      <w:r w:rsidR="0078383A" w:rsidRPr="003C228C">
        <w:rPr>
          <w:rFonts w:ascii="Times New Roman" w:hAnsi="Times New Roman" w:cs="Times New Roman"/>
          <w:sz w:val="28"/>
          <w:szCs w:val="28"/>
        </w:rPr>
        <w:t>бъем и целесообразность проведения восстан</w:t>
      </w:r>
      <w:r w:rsidR="003C228C">
        <w:rPr>
          <w:rFonts w:ascii="Times New Roman" w:hAnsi="Times New Roman" w:cs="Times New Roman"/>
          <w:sz w:val="28"/>
          <w:szCs w:val="28"/>
        </w:rPr>
        <w:t>овительных мероприятий определяют</w:t>
      </w:r>
      <w:r w:rsidR="0078383A" w:rsidRPr="003C228C">
        <w:rPr>
          <w:rFonts w:ascii="Times New Roman" w:hAnsi="Times New Roman" w:cs="Times New Roman"/>
          <w:sz w:val="28"/>
          <w:szCs w:val="28"/>
        </w:rPr>
        <w:t xml:space="preserve"> тренер</w:t>
      </w:r>
      <w:r w:rsidR="003C228C">
        <w:rPr>
          <w:rFonts w:ascii="Times New Roman" w:hAnsi="Times New Roman" w:cs="Times New Roman"/>
          <w:sz w:val="28"/>
          <w:szCs w:val="28"/>
        </w:rPr>
        <w:t>-преподаватель и врач</w:t>
      </w:r>
      <w:r w:rsidR="0078383A" w:rsidRPr="003C228C">
        <w:rPr>
          <w:rFonts w:ascii="Times New Roman" w:hAnsi="Times New Roman" w:cs="Times New Roman"/>
          <w:sz w:val="28"/>
          <w:szCs w:val="28"/>
        </w:rPr>
        <w:t xml:space="preserve">, исходя из решения текущих задач </w:t>
      </w:r>
      <w:r w:rsidR="003C228C">
        <w:rPr>
          <w:rFonts w:ascii="Times New Roman" w:hAnsi="Times New Roman" w:cs="Times New Roman"/>
          <w:sz w:val="28"/>
          <w:szCs w:val="28"/>
        </w:rPr>
        <w:t xml:space="preserve">спортивной </w:t>
      </w:r>
      <w:r w:rsidR="0078383A" w:rsidRPr="003C228C">
        <w:rPr>
          <w:rFonts w:ascii="Times New Roman" w:hAnsi="Times New Roman" w:cs="Times New Roman"/>
          <w:sz w:val="28"/>
          <w:szCs w:val="28"/>
        </w:rPr>
        <w:t>подготовки.</w:t>
      </w:r>
    </w:p>
    <w:p w:rsidR="003C228C" w:rsidRDefault="003C228C" w:rsidP="00E9067C">
      <w:pPr>
        <w:tabs>
          <w:tab w:val="left" w:pos="234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D6098A" w:rsidRDefault="003C228C" w:rsidP="003C22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1785">
        <w:rPr>
          <w:rFonts w:ascii="Times New Roman" w:hAnsi="Times New Roman" w:cs="Times New Roman"/>
          <w:b/>
          <w:sz w:val="28"/>
          <w:szCs w:val="28"/>
        </w:rPr>
        <w:t>II</w:t>
      </w:r>
      <w:r w:rsidRPr="0034178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4178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стем</w:t>
      </w:r>
      <w:r w:rsidRPr="00341785">
        <w:rPr>
          <w:rFonts w:ascii="Times New Roman" w:eastAsia="Times New Roman" w:hAnsi="Times New Roman" w:cs="Times New Roman"/>
          <w:b/>
          <w:sz w:val="28"/>
          <w:szCs w:val="28"/>
        </w:rPr>
        <w:t xml:space="preserve">а </w:t>
      </w:r>
      <w:r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я</w:t>
      </w:r>
    </w:p>
    <w:p w:rsidR="003C228C" w:rsidRPr="00341785" w:rsidRDefault="003C228C" w:rsidP="003C22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3C228C" w:rsidRDefault="00D6098A" w:rsidP="00D609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. Требования к результатам прохождения Программы</w:t>
      </w:r>
    </w:p>
    <w:p w:rsidR="003C228C" w:rsidRPr="00053911" w:rsidRDefault="003C228C" w:rsidP="003C228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053911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23127E" w:rsidRPr="00053911">
        <w:rPr>
          <w:rFonts w:ascii="Times New Roman" w:hAnsi="Times New Roman" w:cs="Times New Roman"/>
          <w:sz w:val="28"/>
          <w:szCs w:val="28"/>
        </w:rPr>
        <w:t xml:space="preserve">   </w:t>
      </w:r>
      <w:r w:rsidRPr="00053911">
        <w:rPr>
          <w:rFonts w:ascii="Times New Roman" w:hAnsi="Times New Roman" w:cs="Times New Roman"/>
          <w:sz w:val="28"/>
          <w:szCs w:val="28"/>
        </w:rPr>
        <w:t xml:space="preserve">По итогам освоения Программы применительно к этапам спортивной подготовки </w:t>
      </w:r>
      <w:r w:rsidRPr="00053911">
        <w:rPr>
          <w:rFonts w:ascii="Times New Roman" w:hAnsi="Times New Roman" w:cs="Times New Roman"/>
          <w:bCs/>
          <w:sz w:val="28"/>
          <w:szCs w:val="28"/>
        </w:rPr>
        <w:t xml:space="preserve">обучающемуся необходимо выполнить следующие </w:t>
      </w:r>
      <w:r w:rsidRPr="00053911">
        <w:rPr>
          <w:rFonts w:ascii="Times New Roman" w:hAnsi="Times New Roman" w:cs="Times New Roman"/>
          <w:sz w:val="28"/>
          <w:szCs w:val="28"/>
        </w:rPr>
        <w:t>требования к результатам прохождения Программы, в том числе, к участию в спортивных соревнованиях:</w:t>
      </w:r>
    </w:p>
    <w:p w:rsidR="003C228C" w:rsidRDefault="003C228C" w:rsidP="003C228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1418">
        <w:rPr>
          <w:rFonts w:ascii="Times New Roman" w:hAnsi="Times New Roman" w:cs="Times New Roman"/>
          <w:b/>
          <w:sz w:val="28"/>
          <w:szCs w:val="28"/>
        </w:rPr>
        <w:t>На этапе начальной подготовки:</w:t>
      </w:r>
    </w:p>
    <w:p w:rsidR="00051418" w:rsidRPr="00051418" w:rsidRDefault="00051418" w:rsidP="00051418">
      <w:pPr>
        <w:widowControl w:val="0"/>
        <w:spacing w:after="0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5141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зучить основы безопасного поведения при занятиях спортом;</w:t>
      </w:r>
    </w:p>
    <w:p w:rsidR="00051418" w:rsidRPr="00051418" w:rsidRDefault="00051418" w:rsidP="00051418">
      <w:pPr>
        <w:widowControl w:val="0"/>
        <w:spacing w:after="0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5141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высить уровень физической подготовленности;</w:t>
      </w:r>
    </w:p>
    <w:p w:rsidR="00051418" w:rsidRPr="00051418" w:rsidRDefault="00051418" w:rsidP="00051418">
      <w:pPr>
        <w:widowControl w:val="0"/>
        <w:spacing w:after="0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5141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владеть основами техники вида спорта «стрельба из лука»;</w:t>
      </w:r>
    </w:p>
    <w:p w:rsidR="00051418" w:rsidRPr="00051418" w:rsidRDefault="00051418" w:rsidP="00051418">
      <w:pPr>
        <w:widowControl w:val="0"/>
        <w:spacing w:after="0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5141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лучить общие знания об антидопинговых правилах;</w:t>
      </w:r>
    </w:p>
    <w:p w:rsidR="00051418" w:rsidRPr="00051418" w:rsidRDefault="00051418" w:rsidP="00051418">
      <w:pPr>
        <w:widowControl w:val="0"/>
        <w:spacing w:after="0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5141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блюдать антидопинговые правила;</w:t>
      </w:r>
    </w:p>
    <w:p w:rsidR="00051418" w:rsidRPr="00051418" w:rsidRDefault="00051418" w:rsidP="00051418">
      <w:pPr>
        <w:widowControl w:val="0"/>
        <w:spacing w:after="40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5141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нять участие в официальных спортивных соревнованиях, начиная с третьего года подготовки для спортивных дисциплин, содержащих в своем наим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вании аббревиатуру «КЛ», «БЛ».</w:t>
      </w:r>
    </w:p>
    <w:p w:rsidR="00051418" w:rsidRPr="00051418" w:rsidRDefault="00051418" w:rsidP="00051418">
      <w:pPr>
        <w:widowControl w:val="0"/>
        <w:spacing w:after="0" w:line="262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5141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ежегодно выполнять контрольно-переводные нормативы (испытания) по видам спортивной подготовки;</w:t>
      </w:r>
    </w:p>
    <w:p w:rsidR="00E44FE4" w:rsidRPr="00051418" w:rsidRDefault="00051418" w:rsidP="0005141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1418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получить уровень спортивной квалификации (спортивный разряд), необходимый для зачисления и перевода на учебно-тренировочной этап (этап спортивной специализации) для спортивных дисциплин, содержащих в своем наиме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новании аббревиатуру «КЛ», «БЛ».</w:t>
      </w:r>
    </w:p>
    <w:p w:rsidR="003C228C" w:rsidRDefault="003C228C" w:rsidP="003C228C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1418">
        <w:rPr>
          <w:rFonts w:ascii="Times New Roman" w:hAnsi="Times New Roman" w:cs="Times New Roman"/>
          <w:b/>
          <w:sz w:val="28"/>
          <w:szCs w:val="28"/>
        </w:rPr>
        <w:t>На учебно-тренировочном этапе (этапе спортивной специализации):</w:t>
      </w:r>
    </w:p>
    <w:p w:rsidR="00051418" w:rsidRPr="00051418" w:rsidRDefault="00051418" w:rsidP="00051418">
      <w:pPr>
        <w:pStyle w:val="11"/>
        <w:spacing w:line="262" w:lineRule="auto"/>
        <w:ind w:firstLine="720"/>
        <w:jc w:val="both"/>
        <w:rPr>
          <w:sz w:val="28"/>
          <w:szCs w:val="28"/>
        </w:rPr>
      </w:pPr>
      <w:r w:rsidRPr="00051418">
        <w:rPr>
          <w:sz w:val="28"/>
          <w:szCs w:val="28"/>
        </w:rPr>
        <w:t xml:space="preserve">повышать уровень физической, технической, тактической, теоретической </w:t>
      </w:r>
      <w:r w:rsidRPr="00051418">
        <w:rPr>
          <w:sz w:val="28"/>
          <w:szCs w:val="28"/>
        </w:rPr>
        <w:lastRenderedPageBreak/>
        <w:t>и психологической подготовленности;</w:t>
      </w:r>
    </w:p>
    <w:p w:rsidR="00051418" w:rsidRPr="00051418" w:rsidRDefault="00051418" w:rsidP="00051418">
      <w:pPr>
        <w:pStyle w:val="11"/>
        <w:spacing w:line="262" w:lineRule="auto"/>
        <w:ind w:firstLine="720"/>
        <w:jc w:val="both"/>
        <w:rPr>
          <w:sz w:val="28"/>
          <w:szCs w:val="28"/>
        </w:rPr>
      </w:pPr>
      <w:r w:rsidRPr="00051418">
        <w:rPr>
          <w:sz w:val="28"/>
          <w:szCs w:val="28"/>
        </w:rPr>
        <w:t>изучить правила безопасности при занятиях видом спорта «стрельба из лука» и успешно применять их в ходе проведения учебно-тренировочных занятий и участия в спортивных соревнованиях;</w:t>
      </w:r>
    </w:p>
    <w:p w:rsidR="00051418" w:rsidRPr="00051418" w:rsidRDefault="00051418" w:rsidP="00051418">
      <w:pPr>
        <w:pStyle w:val="11"/>
        <w:spacing w:line="262" w:lineRule="auto"/>
        <w:ind w:firstLine="720"/>
        <w:jc w:val="both"/>
        <w:rPr>
          <w:sz w:val="28"/>
          <w:szCs w:val="28"/>
        </w:rPr>
      </w:pPr>
      <w:r w:rsidRPr="00051418">
        <w:rPr>
          <w:sz w:val="28"/>
          <w:szCs w:val="28"/>
        </w:rPr>
        <w:t>соблюдать режим учебно-тренировочных занятий;</w:t>
      </w:r>
    </w:p>
    <w:p w:rsidR="00051418" w:rsidRPr="00051418" w:rsidRDefault="00051418" w:rsidP="00051418">
      <w:pPr>
        <w:pStyle w:val="11"/>
        <w:spacing w:line="262" w:lineRule="auto"/>
        <w:ind w:firstLine="720"/>
        <w:jc w:val="both"/>
        <w:rPr>
          <w:sz w:val="28"/>
          <w:szCs w:val="28"/>
        </w:rPr>
      </w:pPr>
      <w:r w:rsidRPr="00051418">
        <w:rPr>
          <w:sz w:val="28"/>
          <w:szCs w:val="28"/>
        </w:rPr>
        <w:t>изучить основные методы саморегуляции и самоконтроля;</w:t>
      </w:r>
    </w:p>
    <w:p w:rsidR="00051418" w:rsidRPr="00051418" w:rsidRDefault="00051418" w:rsidP="00051418">
      <w:pPr>
        <w:pStyle w:val="11"/>
        <w:spacing w:line="262" w:lineRule="auto"/>
        <w:ind w:firstLine="720"/>
        <w:jc w:val="both"/>
        <w:rPr>
          <w:sz w:val="28"/>
          <w:szCs w:val="28"/>
        </w:rPr>
      </w:pPr>
      <w:r w:rsidRPr="00051418">
        <w:rPr>
          <w:sz w:val="28"/>
          <w:szCs w:val="28"/>
        </w:rPr>
        <w:t>овладеть общими теоретическими знаниями о правилах вида спорта «стрельба из лука»;</w:t>
      </w:r>
    </w:p>
    <w:p w:rsidR="00051418" w:rsidRPr="00051418" w:rsidRDefault="00051418" w:rsidP="00051418">
      <w:pPr>
        <w:pStyle w:val="11"/>
        <w:spacing w:line="262" w:lineRule="auto"/>
        <w:ind w:firstLine="720"/>
        <w:jc w:val="both"/>
        <w:rPr>
          <w:sz w:val="28"/>
          <w:szCs w:val="28"/>
        </w:rPr>
      </w:pPr>
      <w:r w:rsidRPr="00051418">
        <w:rPr>
          <w:sz w:val="28"/>
          <w:szCs w:val="28"/>
        </w:rPr>
        <w:t>изучить антидопинговые правила;</w:t>
      </w:r>
    </w:p>
    <w:p w:rsidR="00051418" w:rsidRPr="00051418" w:rsidRDefault="00051418" w:rsidP="00051418">
      <w:pPr>
        <w:pStyle w:val="11"/>
        <w:spacing w:line="262" w:lineRule="auto"/>
        <w:ind w:firstLine="720"/>
        <w:jc w:val="both"/>
        <w:rPr>
          <w:sz w:val="28"/>
          <w:szCs w:val="28"/>
        </w:rPr>
      </w:pPr>
      <w:r w:rsidRPr="00051418">
        <w:rPr>
          <w:sz w:val="28"/>
          <w:szCs w:val="28"/>
        </w:rPr>
        <w:t>соблюдать антидопинговые правила и не иметь их нарушений;</w:t>
      </w:r>
    </w:p>
    <w:p w:rsidR="00051418" w:rsidRPr="00051418" w:rsidRDefault="00051418" w:rsidP="00051418">
      <w:pPr>
        <w:pStyle w:val="11"/>
        <w:spacing w:line="262" w:lineRule="auto"/>
        <w:ind w:firstLine="720"/>
        <w:jc w:val="both"/>
        <w:rPr>
          <w:sz w:val="28"/>
          <w:szCs w:val="28"/>
        </w:rPr>
      </w:pPr>
      <w:r w:rsidRPr="00051418">
        <w:rPr>
          <w:sz w:val="28"/>
          <w:szCs w:val="28"/>
        </w:rPr>
        <w:t>ежегодно выполнять контрольно-переводные нормативы (испытания) по видам спортивной подготовки;</w:t>
      </w:r>
    </w:p>
    <w:p w:rsidR="00051418" w:rsidRPr="00051418" w:rsidRDefault="00051418" w:rsidP="00051418">
      <w:pPr>
        <w:pStyle w:val="11"/>
        <w:spacing w:line="262" w:lineRule="auto"/>
        <w:ind w:firstLine="720"/>
        <w:jc w:val="both"/>
        <w:rPr>
          <w:sz w:val="28"/>
          <w:szCs w:val="28"/>
        </w:rPr>
      </w:pPr>
      <w:r w:rsidRPr="00051418">
        <w:rPr>
          <w:sz w:val="28"/>
          <w:szCs w:val="28"/>
        </w:rPr>
        <w:t>принимать участие в официальных спортивных соревнованиях не ниже уровня спортивных соревнований муниципального образования на первом, втором и третьем году;</w:t>
      </w:r>
    </w:p>
    <w:p w:rsidR="00051418" w:rsidRPr="00051418" w:rsidRDefault="00051418" w:rsidP="00051418">
      <w:pPr>
        <w:pStyle w:val="11"/>
        <w:spacing w:line="262" w:lineRule="auto"/>
        <w:ind w:firstLine="720"/>
        <w:jc w:val="both"/>
        <w:rPr>
          <w:sz w:val="28"/>
          <w:szCs w:val="28"/>
        </w:rPr>
      </w:pPr>
      <w:r w:rsidRPr="00051418">
        <w:rPr>
          <w:sz w:val="28"/>
          <w:szCs w:val="28"/>
        </w:rPr>
        <w:t>принимать участие в официальных спортивных соревнованиях не ниже уровня спортивных соревнований субъекта Российской Федерации, начиная с четвертого года;</w:t>
      </w:r>
    </w:p>
    <w:p w:rsidR="00051418" w:rsidRPr="00051418" w:rsidRDefault="00051418" w:rsidP="008556B0">
      <w:pPr>
        <w:pStyle w:val="11"/>
        <w:spacing w:line="262" w:lineRule="auto"/>
        <w:ind w:firstLine="720"/>
        <w:jc w:val="both"/>
        <w:rPr>
          <w:b/>
          <w:sz w:val="28"/>
          <w:szCs w:val="28"/>
        </w:rPr>
      </w:pPr>
      <w:r w:rsidRPr="00051418">
        <w:rPr>
          <w:sz w:val="28"/>
          <w:szCs w:val="28"/>
        </w:rPr>
        <w:t>получить уровень спортивной квалификации (спортивный разряд), необходимый для зачисления и перевода на этап совершенствования спортивного мастерства.</w:t>
      </w:r>
    </w:p>
    <w:p w:rsidR="003C228C" w:rsidRDefault="003C228C" w:rsidP="003C228C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1418">
        <w:rPr>
          <w:rFonts w:ascii="Times New Roman" w:hAnsi="Times New Roman" w:cs="Times New Roman"/>
          <w:b/>
          <w:sz w:val="28"/>
          <w:szCs w:val="28"/>
        </w:rPr>
        <w:t>На этапе совершенствования спортивного мастерства:</w:t>
      </w:r>
    </w:p>
    <w:p w:rsidR="008556B0" w:rsidRPr="008556B0" w:rsidRDefault="003C7941" w:rsidP="008556B0">
      <w:pPr>
        <w:widowControl w:val="0"/>
        <w:spacing w:after="0" w:line="262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вышать уровень физической,</w:t>
      </w:r>
      <w:r w:rsidR="008556B0" w:rsidRPr="008556B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технической, тактической, теоретической и психологической подготовленности;</w:t>
      </w:r>
    </w:p>
    <w:p w:rsidR="008556B0" w:rsidRPr="008556B0" w:rsidRDefault="008556B0" w:rsidP="008556B0">
      <w:pPr>
        <w:widowControl w:val="0"/>
        <w:spacing w:after="0" w:line="262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556B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блюдать режим учебно-тренировочных занятий (включая самостоятельную подготовку), спортивных мероприятий, восстановления и питания;</w:t>
      </w:r>
    </w:p>
    <w:p w:rsidR="008556B0" w:rsidRPr="008556B0" w:rsidRDefault="008556B0" w:rsidP="008556B0">
      <w:pPr>
        <w:widowControl w:val="0"/>
        <w:spacing w:after="0" w:line="262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556B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обрести знания и навыки оказания первой доврачебной помощи;</w:t>
      </w:r>
    </w:p>
    <w:p w:rsidR="008556B0" w:rsidRPr="008556B0" w:rsidRDefault="008556B0" w:rsidP="008556B0">
      <w:pPr>
        <w:widowControl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556B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владеть теоретическими знаниями о правилах вида спорта «стрельба из лука»;</w:t>
      </w:r>
    </w:p>
    <w:p w:rsidR="008556B0" w:rsidRPr="008556B0" w:rsidRDefault="008556B0" w:rsidP="008556B0">
      <w:pPr>
        <w:widowControl w:val="0"/>
        <w:spacing w:after="0" w:line="262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556B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ыполнить план индивидуальной подготовки;</w:t>
      </w:r>
    </w:p>
    <w:p w:rsidR="008556B0" w:rsidRPr="008556B0" w:rsidRDefault="008556B0" w:rsidP="008556B0">
      <w:pPr>
        <w:widowControl w:val="0"/>
        <w:spacing w:after="0" w:line="262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556B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акрепить и углубить знания антидопинговых правил;</w:t>
      </w:r>
    </w:p>
    <w:p w:rsidR="008556B0" w:rsidRPr="008556B0" w:rsidRDefault="008556B0" w:rsidP="008556B0">
      <w:pPr>
        <w:widowControl w:val="0"/>
        <w:spacing w:after="0" w:line="262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556B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блюдать антидопинговые правила и не иметь их нарушений;</w:t>
      </w:r>
    </w:p>
    <w:p w:rsidR="008556B0" w:rsidRPr="008556B0" w:rsidRDefault="008556B0" w:rsidP="008556B0">
      <w:pPr>
        <w:widowControl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556B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ежегодно выполнять контрольно-переводные нормативы (испытания) по видам спортивной подготовки;</w:t>
      </w:r>
    </w:p>
    <w:p w:rsidR="008556B0" w:rsidRPr="008556B0" w:rsidRDefault="008556B0" w:rsidP="008556B0">
      <w:pPr>
        <w:widowControl w:val="0"/>
        <w:spacing w:after="0" w:line="269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556B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емонстрировать высокие спортивные результаты в официальных спортивных соревнованиях;</w:t>
      </w:r>
    </w:p>
    <w:p w:rsidR="008556B0" w:rsidRPr="008556B0" w:rsidRDefault="008556B0" w:rsidP="008556B0">
      <w:pPr>
        <w:widowControl w:val="0"/>
        <w:spacing w:after="0" w:line="262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556B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казывать результаты, соответствующие присвоению спортивного разряда</w:t>
      </w:r>
      <w:r w:rsidRPr="008556B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br w:type="page"/>
      </w:r>
    </w:p>
    <w:p w:rsidR="008556B0" w:rsidRPr="008556B0" w:rsidRDefault="008556B0" w:rsidP="008556B0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556B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«кандидат в мастера спорта» не реже одного раза в два года;</w:t>
      </w:r>
    </w:p>
    <w:p w:rsidR="008556B0" w:rsidRPr="008556B0" w:rsidRDefault="008556B0" w:rsidP="008556B0">
      <w:pPr>
        <w:widowControl w:val="0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556B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нимать участие в официальных спортивных соревнованиях не ниже уровня межрегиональных спортивных соревнований;</w:t>
      </w:r>
    </w:p>
    <w:p w:rsidR="00051418" w:rsidRPr="00051418" w:rsidRDefault="008556B0" w:rsidP="008556B0">
      <w:pPr>
        <w:widowControl w:val="0"/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56B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лучить уровень спортивной квалификации (спортивное звание), необходимый для зачисления и перевода на этап высшего спортивного мастерства.</w:t>
      </w:r>
    </w:p>
    <w:p w:rsidR="003C228C" w:rsidRDefault="003C228C" w:rsidP="003C228C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1418">
        <w:rPr>
          <w:rFonts w:ascii="Times New Roman" w:hAnsi="Times New Roman" w:cs="Times New Roman"/>
          <w:b/>
          <w:sz w:val="28"/>
          <w:szCs w:val="28"/>
        </w:rPr>
        <w:t>На этапе высшего спортивного мастерства:</w:t>
      </w:r>
    </w:p>
    <w:p w:rsidR="008556B0" w:rsidRPr="008556B0" w:rsidRDefault="008556B0" w:rsidP="008556B0">
      <w:pPr>
        <w:widowControl w:val="0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556B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вершенствовать уровень общей физической и специальной физической, технической, тактической, теоретической и психологической подготовленности;</w:t>
      </w:r>
    </w:p>
    <w:p w:rsidR="008556B0" w:rsidRPr="008556B0" w:rsidRDefault="008556B0" w:rsidP="008556B0">
      <w:pPr>
        <w:widowControl w:val="0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556B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блюдать режим учебно-тренировочных занятий (включая самостоятельную подготовку), спортивных мероприятий, восстановления и питания;</w:t>
      </w:r>
    </w:p>
    <w:p w:rsidR="008556B0" w:rsidRPr="008556B0" w:rsidRDefault="008556B0" w:rsidP="008556B0">
      <w:pPr>
        <w:widowControl w:val="0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556B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ыполнить план индивидуальной подготовки;</w:t>
      </w:r>
    </w:p>
    <w:p w:rsidR="008556B0" w:rsidRPr="008556B0" w:rsidRDefault="008556B0" w:rsidP="008556B0">
      <w:pPr>
        <w:widowControl w:val="0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556B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нать и соблюдать антидопинговые правила, не иметь нарушений таких правил;</w:t>
      </w:r>
    </w:p>
    <w:p w:rsidR="008556B0" w:rsidRPr="008556B0" w:rsidRDefault="008556B0" w:rsidP="008556B0">
      <w:pPr>
        <w:widowControl w:val="0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556B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ежегодно выполнять контрольно-переводные нормативы (испытания) по видам спортивной подготовки;</w:t>
      </w:r>
    </w:p>
    <w:p w:rsidR="008556B0" w:rsidRPr="008556B0" w:rsidRDefault="008556B0" w:rsidP="008556B0">
      <w:pPr>
        <w:widowControl w:val="0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556B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нимать участие в официальных спортивных соревнованиях не ниже уровня всероссийских спортивных соревнований;</w:t>
      </w:r>
    </w:p>
    <w:p w:rsidR="008556B0" w:rsidRPr="008556B0" w:rsidRDefault="008556B0" w:rsidP="008556B0">
      <w:pPr>
        <w:widowControl w:val="0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556B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казывать результаты, соответствующие присвоению спортивного звания «мастер спорта России» или выполнить нормы и требования, необходимые для присвоения спортивного звания «мастер спорта России международного класса» не реже одного раза в два года;</w:t>
      </w:r>
    </w:p>
    <w:p w:rsidR="008556B0" w:rsidRPr="008556B0" w:rsidRDefault="008556B0" w:rsidP="008556B0">
      <w:pPr>
        <w:widowControl w:val="0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556B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остичь результатов уровня Спортивной сборной команды субъекта Российской Федерации и (или) спортивной сборной команды Российской Федерации;</w:t>
      </w:r>
    </w:p>
    <w:p w:rsidR="008556B0" w:rsidRPr="00051418" w:rsidRDefault="008556B0" w:rsidP="008556B0">
      <w:pPr>
        <w:widowControl w:val="0"/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56B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емонстрировать высокие спортивные результаты в межрегиональных, всероссийских и международных официальных спортивных соревнованиях.</w:t>
      </w:r>
    </w:p>
    <w:p w:rsidR="00D6098A" w:rsidRDefault="00D6098A" w:rsidP="003C228C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соревновательной деятельности по этапам и годам спортивной подготовки определен в таблице № 4.</w:t>
      </w:r>
    </w:p>
    <w:p w:rsidR="00D6098A" w:rsidRDefault="00D6098A" w:rsidP="00D6098A">
      <w:pPr>
        <w:tabs>
          <w:tab w:val="left" w:pos="2342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2. </w:t>
      </w:r>
      <w:r w:rsidRPr="00E10CFF">
        <w:rPr>
          <w:rFonts w:ascii="Times New Roman" w:hAnsi="Times New Roman" w:cs="Times New Roman"/>
          <w:b/>
          <w:sz w:val="28"/>
          <w:szCs w:val="28"/>
        </w:rPr>
        <w:t>Оценка результатов освоения Программы</w:t>
      </w:r>
    </w:p>
    <w:p w:rsidR="003C228C" w:rsidRDefault="00D6098A" w:rsidP="00E9067C">
      <w:pPr>
        <w:tabs>
          <w:tab w:val="left" w:pos="234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C228C" w:rsidRPr="00D6098A">
        <w:rPr>
          <w:rFonts w:ascii="Times New Roman" w:hAnsi="Times New Roman" w:cs="Times New Roman"/>
          <w:sz w:val="28"/>
          <w:szCs w:val="28"/>
        </w:rPr>
        <w:t>Оценка результатов освоения Программы</w:t>
      </w:r>
      <w:r w:rsidR="003C228C" w:rsidRPr="00341785">
        <w:rPr>
          <w:rFonts w:ascii="Times New Roman" w:hAnsi="Times New Roman" w:cs="Times New Roman"/>
          <w:sz w:val="28"/>
          <w:szCs w:val="28"/>
        </w:rPr>
        <w:t xml:space="preserve"> </w:t>
      </w:r>
      <w:r w:rsidR="003C228C" w:rsidRPr="003417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провождается аттестацией обучающихся, проводимой </w:t>
      </w:r>
      <w:r w:rsidR="005657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="003C22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реждением</w:t>
      </w:r>
      <w:r w:rsidR="003C228C" w:rsidRPr="003417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на основе </w:t>
      </w:r>
      <w:r w:rsidR="003C228C" w:rsidRPr="00341785">
        <w:rPr>
          <w:rFonts w:ascii="Times New Roman" w:hAnsi="Times New Roman" w:cs="Times New Roman"/>
          <w:sz w:val="28"/>
          <w:szCs w:val="28"/>
        </w:rPr>
        <w:t>комплексов контрольных</w:t>
      </w:r>
      <w:r w:rsidR="003C228C">
        <w:rPr>
          <w:rFonts w:ascii="Times New Roman" w:hAnsi="Times New Roman" w:cs="Times New Roman"/>
          <w:sz w:val="28"/>
          <w:szCs w:val="28"/>
        </w:rPr>
        <w:t xml:space="preserve"> и контрольно-переводных нормативов</w:t>
      </w:r>
      <w:r w:rsidR="003C228C" w:rsidRPr="00341785">
        <w:rPr>
          <w:rFonts w:ascii="Times New Roman" w:hAnsi="Times New Roman" w:cs="Times New Roman"/>
          <w:sz w:val="28"/>
          <w:szCs w:val="28"/>
        </w:rPr>
        <w:t>, а также с учетом результатов участия обучающегося в спортивных соревнованиях и достижения им соответствующего уровня спортивной квалификации</w:t>
      </w:r>
      <w:r w:rsidR="00882C43">
        <w:rPr>
          <w:rFonts w:ascii="Times New Roman" w:hAnsi="Times New Roman" w:cs="Times New Roman"/>
          <w:sz w:val="28"/>
          <w:szCs w:val="28"/>
        </w:rPr>
        <w:t xml:space="preserve"> по годам и этапам спортивной подготовки</w:t>
      </w:r>
      <w:r w:rsidR="003C228C" w:rsidRPr="00341785">
        <w:rPr>
          <w:rFonts w:ascii="Times New Roman" w:hAnsi="Times New Roman" w:cs="Times New Roman"/>
          <w:sz w:val="28"/>
          <w:szCs w:val="28"/>
        </w:rPr>
        <w:t>.</w:t>
      </w:r>
    </w:p>
    <w:p w:rsidR="005657DD" w:rsidRDefault="00E12625" w:rsidP="005657DD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Задачами аттестации </w:t>
      </w:r>
      <w:r w:rsidR="00E10CFF">
        <w:rPr>
          <w:rFonts w:ascii="Times New Roman" w:eastAsia="Calibri" w:hAnsi="Times New Roman" w:cs="Times New Roman"/>
          <w:bCs/>
          <w:sz w:val="28"/>
          <w:szCs w:val="28"/>
        </w:rPr>
        <w:t>являются:</w:t>
      </w:r>
      <w:r w:rsidR="00E10CFF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E10CFF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E10CFF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E10CFF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E10CFF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E10CFF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0531AD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0531AD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9E2468">
        <w:rPr>
          <w:rFonts w:ascii="Times New Roman" w:eastAsia="Calibri" w:hAnsi="Times New Roman" w:cs="Times New Roman"/>
          <w:bCs/>
          <w:sz w:val="28"/>
          <w:szCs w:val="28"/>
        </w:rPr>
        <w:t xml:space="preserve">достоверная оценка умений и навыков, уровня физической                               подготовленности </w:t>
      </w:r>
      <w:r>
        <w:rPr>
          <w:rFonts w:ascii="Times New Roman" w:hAnsi="Times New Roman" w:cs="Times New Roman"/>
          <w:bCs/>
          <w:sz w:val="28"/>
          <w:szCs w:val="28"/>
        </w:rPr>
        <w:t>обучающихся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на этапах освоения Программы;</w:t>
      </w:r>
      <w:r>
        <w:rPr>
          <w:rFonts w:ascii="Times New Roman" w:eastAsia="Calibri" w:hAnsi="Times New Roman" w:cs="Times New Roman"/>
          <w:bCs/>
          <w:sz w:val="28"/>
          <w:szCs w:val="28"/>
        </w:rPr>
        <w:tab/>
      </w:r>
      <w:r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9E2468">
        <w:rPr>
          <w:rFonts w:ascii="Times New Roman" w:eastAsia="Calibri" w:hAnsi="Times New Roman" w:cs="Times New Roman"/>
          <w:bCs/>
          <w:sz w:val="28"/>
          <w:szCs w:val="28"/>
        </w:rPr>
        <w:t xml:space="preserve">определение перспектив дальнейшей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учебно-тренировочной </w:t>
      </w:r>
      <w:r w:rsidRPr="009E2468">
        <w:rPr>
          <w:rFonts w:ascii="Times New Roman" w:eastAsia="Calibri" w:hAnsi="Times New Roman" w:cs="Times New Roman"/>
          <w:bCs/>
          <w:sz w:val="28"/>
          <w:szCs w:val="28"/>
        </w:rPr>
        <w:t xml:space="preserve">работы с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>обучающимися</w:t>
      </w:r>
      <w:r>
        <w:rPr>
          <w:rFonts w:ascii="Times New Roman" w:eastAsia="Calibri" w:hAnsi="Times New Roman" w:cs="Times New Roman"/>
          <w:bCs/>
          <w:sz w:val="28"/>
          <w:szCs w:val="28"/>
        </w:rPr>
        <w:t>;</w:t>
      </w:r>
      <w:r>
        <w:rPr>
          <w:rFonts w:ascii="Times New Roman" w:eastAsia="Calibri" w:hAnsi="Times New Roman" w:cs="Times New Roman"/>
          <w:bCs/>
          <w:sz w:val="28"/>
          <w:szCs w:val="28"/>
        </w:rPr>
        <w:tab/>
      </w:r>
      <w:r>
        <w:rPr>
          <w:rFonts w:ascii="Times New Roman" w:eastAsia="Calibri" w:hAnsi="Times New Roman" w:cs="Times New Roman"/>
          <w:bCs/>
          <w:sz w:val="28"/>
          <w:szCs w:val="28"/>
        </w:rPr>
        <w:tab/>
      </w:r>
      <w:r>
        <w:rPr>
          <w:rFonts w:ascii="Times New Roman" w:eastAsia="Calibri" w:hAnsi="Times New Roman" w:cs="Times New Roman"/>
          <w:bCs/>
          <w:sz w:val="28"/>
          <w:szCs w:val="28"/>
        </w:rPr>
        <w:tab/>
      </w:r>
      <w:r>
        <w:rPr>
          <w:rFonts w:ascii="Times New Roman" w:eastAsia="Calibri" w:hAnsi="Times New Roman" w:cs="Times New Roman"/>
          <w:bCs/>
          <w:sz w:val="28"/>
          <w:szCs w:val="28"/>
        </w:rPr>
        <w:tab/>
      </w:r>
      <w:r>
        <w:rPr>
          <w:rFonts w:ascii="Times New Roman" w:eastAsia="Calibri" w:hAnsi="Times New Roman" w:cs="Times New Roman"/>
          <w:bCs/>
          <w:sz w:val="28"/>
          <w:szCs w:val="28"/>
        </w:rPr>
        <w:tab/>
      </w:r>
      <w:r>
        <w:rPr>
          <w:rFonts w:ascii="Times New Roman" w:eastAsia="Calibri" w:hAnsi="Times New Roman" w:cs="Times New Roman"/>
          <w:bCs/>
          <w:sz w:val="28"/>
          <w:szCs w:val="28"/>
        </w:rPr>
        <w:tab/>
      </w:r>
      <w:r>
        <w:rPr>
          <w:rFonts w:ascii="Times New Roman" w:eastAsia="Calibri" w:hAnsi="Times New Roman" w:cs="Times New Roman"/>
          <w:bCs/>
          <w:sz w:val="28"/>
          <w:szCs w:val="28"/>
        </w:rPr>
        <w:tab/>
      </w:r>
      <w:r>
        <w:rPr>
          <w:rFonts w:ascii="Times New Roman" w:eastAsia="Calibri" w:hAnsi="Times New Roman" w:cs="Times New Roman"/>
          <w:bCs/>
          <w:sz w:val="28"/>
          <w:szCs w:val="28"/>
        </w:rPr>
        <w:tab/>
      </w:r>
      <w:r>
        <w:rPr>
          <w:rFonts w:ascii="Times New Roman" w:eastAsia="Calibri" w:hAnsi="Times New Roman" w:cs="Times New Roman"/>
          <w:bCs/>
          <w:sz w:val="28"/>
          <w:szCs w:val="28"/>
        </w:rPr>
        <w:tab/>
      </w:r>
      <w:r>
        <w:rPr>
          <w:rFonts w:ascii="Times New Roman" w:eastAsia="Calibri" w:hAnsi="Times New Roman" w:cs="Times New Roman"/>
          <w:bCs/>
          <w:sz w:val="28"/>
          <w:szCs w:val="28"/>
        </w:rPr>
        <w:tab/>
      </w:r>
      <w:r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9E2468">
        <w:rPr>
          <w:rFonts w:ascii="Times New Roman" w:eastAsia="Calibri" w:hAnsi="Times New Roman" w:cs="Times New Roman"/>
          <w:bCs/>
          <w:sz w:val="28"/>
          <w:szCs w:val="28"/>
        </w:rPr>
        <w:t xml:space="preserve">определение этапа подготовленности </w:t>
      </w:r>
      <w:r>
        <w:rPr>
          <w:rFonts w:ascii="Times New Roman" w:hAnsi="Times New Roman" w:cs="Times New Roman"/>
          <w:bCs/>
          <w:sz w:val="28"/>
          <w:szCs w:val="28"/>
        </w:rPr>
        <w:t>обучающихся</w:t>
      </w:r>
      <w:r>
        <w:rPr>
          <w:rFonts w:ascii="Times New Roman" w:eastAsia="Calibri" w:hAnsi="Times New Roman" w:cs="Times New Roman"/>
          <w:bCs/>
          <w:sz w:val="28"/>
          <w:szCs w:val="28"/>
        </w:rPr>
        <w:t>;</w:t>
      </w:r>
      <w:r>
        <w:rPr>
          <w:rFonts w:ascii="Times New Roman" w:eastAsia="Calibri" w:hAnsi="Times New Roman" w:cs="Times New Roman"/>
          <w:bCs/>
          <w:sz w:val="28"/>
          <w:szCs w:val="28"/>
        </w:rPr>
        <w:tab/>
      </w:r>
      <w:r>
        <w:rPr>
          <w:rFonts w:ascii="Times New Roman" w:eastAsia="Calibri" w:hAnsi="Times New Roman" w:cs="Times New Roman"/>
          <w:bCs/>
          <w:sz w:val="28"/>
          <w:szCs w:val="28"/>
        </w:rPr>
        <w:tab/>
      </w:r>
      <w:r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0531AD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0531AD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9E2468">
        <w:rPr>
          <w:rFonts w:ascii="Times New Roman" w:eastAsia="Calibri" w:hAnsi="Times New Roman" w:cs="Times New Roman"/>
          <w:bCs/>
          <w:sz w:val="28"/>
          <w:szCs w:val="28"/>
        </w:rPr>
        <w:t>получение объективной информации для подго</w:t>
      </w:r>
      <w:r w:rsidR="00E10CFF">
        <w:rPr>
          <w:rFonts w:ascii="Times New Roman" w:eastAsia="Calibri" w:hAnsi="Times New Roman" w:cs="Times New Roman"/>
          <w:bCs/>
          <w:sz w:val="28"/>
          <w:szCs w:val="28"/>
        </w:rPr>
        <w:t>товки локального нормативного акта</w:t>
      </w:r>
      <w:r w:rsidRPr="009E2468">
        <w:rPr>
          <w:rFonts w:ascii="Times New Roman" w:eastAsia="Calibri" w:hAnsi="Times New Roman" w:cs="Times New Roman"/>
          <w:bCs/>
          <w:sz w:val="28"/>
          <w:szCs w:val="28"/>
        </w:rPr>
        <w:t xml:space="preserve"> о переводе </w:t>
      </w:r>
      <w:r>
        <w:rPr>
          <w:rFonts w:ascii="Times New Roman" w:hAnsi="Times New Roman" w:cs="Times New Roman"/>
          <w:bCs/>
          <w:sz w:val="28"/>
          <w:szCs w:val="28"/>
        </w:rPr>
        <w:t xml:space="preserve">обучающегося </w:t>
      </w:r>
      <w:r w:rsidRPr="009E2468">
        <w:rPr>
          <w:rFonts w:ascii="Times New Roman" w:eastAsia="Calibri" w:hAnsi="Times New Roman" w:cs="Times New Roman"/>
          <w:bCs/>
          <w:sz w:val="28"/>
          <w:szCs w:val="28"/>
        </w:rPr>
        <w:t xml:space="preserve">на следующий этап </w:t>
      </w:r>
      <w:r>
        <w:rPr>
          <w:rFonts w:ascii="Times New Roman" w:eastAsia="Calibri" w:hAnsi="Times New Roman" w:cs="Times New Roman"/>
          <w:bCs/>
          <w:sz w:val="28"/>
          <w:szCs w:val="28"/>
        </w:rPr>
        <w:t>(год) спортивной подготовки;</w:t>
      </w:r>
      <w:r>
        <w:rPr>
          <w:rFonts w:ascii="Times New Roman" w:eastAsia="Calibri" w:hAnsi="Times New Roman" w:cs="Times New Roman"/>
          <w:bCs/>
          <w:sz w:val="28"/>
          <w:szCs w:val="28"/>
        </w:rPr>
        <w:tab/>
      </w:r>
      <w:r>
        <w:rPr>
          <w:rFonts w:ascii="Times New Roman" w:eastAsia="Calibri" w:hAnsi="Times New Roman" w:cs="Times New Roman"/>
          <w:bCs/>
          <w:sz w:val="28"/>
          <w:szCs w:val="28"/>
        </w:rPr>
        <w:tab/>
      </w:r>
      <w:r>
        <w:rPr>
          <w:rFonts w:ascii="Times New Roman" w:eastAsia="Calibri" w:hAnsi="Times New Roman" w:cs="Times New Roman"/>
          <w:bCs/>
          <w:sz w:val="28"/>
          <w:szCs w:val="28"/>
        </w:rPr>
        <w:tab/>
      </w:r>
      <w:r>
        <w:rPr>
          <w:rFonts w:ascii="Times New Roman" w:eastAsia="Calibri" w:hAnsi="Times New Roman" w:cs="Times New Roman"/>
          <w:bCs/>
          <w:sz w:val="28"/>
          <w:szCs w:val="28"/>
        </w:rPr>
        <w:tab/>
      </w:r>
      <w:r>
        <w:rPr>
          <w:rFonts w:ascii="Times New Roman" w:eastAsia="Calibri" w:hAnsi="Times New Roman" w:cs="Times New Roman"/>
          <w:bCs/>
          <w:sz w:val="28"/>
          <w:szCs w:val="28"/>
        </w:rPr>
        <w:tab/>
      </w:r>
      <w:r>
        <w:rPr>
          <w:rFonts w:ascii="Times New Roman" w:eastAsia="Calibri" w:hAnsi="Times New Roman" w:cs="Times New Roman"/>
          <w:bCs/>
          <w:sz w:val="28"/>
          <w:szCs w:val="28"/>
        </w:rPr>
        <w:tab/>
      </w:r>
      <w:r>
        <w:rPr>
          <w:rFonts w:ascii="Times New Roman" w:eastAsia="Calibri" w:hAnsi="Times New Roman" w:cs="Times New Roman"/>
          <w:bCs/>
          <w:sz w:val="28"/>
          <w:szCs w:val="28"/>
        </w:rPr>
        <w:tab/>
      </w:r>
      <w:r>
        <w:rPr>
          <w:rFonts w:ascii="Times New Roman" w:eastAsia="Calibri" w:hAnsi="Times New Roman" w:cs="Times New Roman"/>
          <w:bCs/>
          <w:sz w:val="28"/>
          <w:szCs w:val="28"/>
        </w:rPr>
        <w:tab/>
      </w:r>
      <w:r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5657DD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9E2468">
        <w:rPr>
          <w:rFonts w:ascii="Times New Roman" w:eastAsia="Calibri" w:hAnsi="Times New Roman" w:cs="Times New Roman"/>
          <w:bCs/>
          <w:sz w:val="28"/>
          <w:szCs w:val="28"/>
        </w:rPr>
        <w:t>выявление проблем тренеров</w:t>
      </w:r>
      <w:r>
        <w:rPr>
          <w:rFonts w:ascii="Times New Roman" w:eastAsia="Calibri" w:hAnsi="Times New Roman" w:cs="Times New Roman"/>
          <w:bCs/>
          <w:sz w:val="28"/>
          <w:szCs w:val="28"/>
        </w:rPr>
        <w:t>-преподавателей</w:t>
      </w:r>
      <w:r w:rsidRPr="009E2468">
        <w:rPr>
          <w:rFonts w:ascii="Times New Roman" w:eastAsia="Calibri" w:hAnsi="Times New Roman" w:cs="Times New Roman"/>
          <w:bCs/>
          <w:sz w:val="28"/>
          <w:szCs w:val="28"/>
        </w:rPr>
        <w:t xml:space="preserve"> в выборе средств, методов </w:t>
      </w:r>
      <w:r>
        <w:rPr>
          <w:rFonts w:ascii="Times New Roman" w:eastAsia="Calibri" w:hAnsi="Times New Roman" w:cs="Times New Roman"/>
          <w:bCs/>
          <w:sz w:val="28"/>
          <w:szCs w:val="28"/>
        </w:rPr>
        <w:t>учебно-</w:t>
      </w:r>
      <w:r w:rsidRPr="009E2468">
        <w:rPr>
          <w:rFonts w:ascii="Times New Roman" w:eastAsia="Calibri" w:hAnsi="Times New Roman" w:cs="Times New Roman"/>
          <w:bCs/>
          <w:sz w:val="28"/>
          <w:szCs w:val="28"/>
        </w:rPr>
        <w:t>тренировочного процесса, в оптимальном распре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делении </w:t>
      </w:r>
      <w:r w:rsidR="000531AD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</w:t>
      </w:r>
      <w:r>
        <w:rPr>
          <w:rFonts w:ascii="Times New Roman" w:eastAsia="Calibri" w:hAnsi="Times New Roman" w:cs="Times New Roman"/>
          <w:bCs/>
          <w:sz w:val="28"/>
          <w:szCs w:val="28"/>
        </w:rPr>
        <w:t>тренировочных нагрузок.</w:t>
      </w:r>
    </w:p>
    <w:p w:rsidR="00CD0D15" w:rsidRPr="00E12625" w:rsidRDefault="00CD0D15" w:rsidP="005657DD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прохождения спортивной подготовки применительно к этапам спортивной подготовки должны соответствовать </w:t>
      </w:r>
      <w:r w:rsidR="0002699A" w:rsidRPr="003C228C">
        <w:rPr>
          <w:rFonts w:ascii="Times New Roman" w:hAnsi="Times New Roman" w:cs="Times New Roman"/>
          <w:sz w:val="28"/>
          <w:szCs w:val="28"/>
        </w:rPr>
        <w:t>требования</w:t>
      </w:r>
      <w:r w:rsidR="00D41129">
        <w:rPr>
          <w:rFonts w:ascii="Times New Roman" w:hAnsi="Times New Roman" w:cs="Times New Roman"/>
          <w:sz w:val="28"/>
          <w:szCs w:val="28"/>
        </w:rPr>
        <w:t>м</w:t>
      </w:r>
      <w:r w:rsidR="0002699A" w:rsidRPr="003C228C">
        <w:rPr>
          <w:rFonts w:ascii="Times New Roman" w:hAnsi="Times New Roman" w:cs="Times New Roman"/>
          <w:sz w:val="28"/>
          <w:szCs w:val="28"/>
        </w:rPr>
        <w:t xml:space="preserve"> к результатам прохождения Программы, в том числе, к участию в спортивных соревнования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6098A" w:rsidRPr="00D6098A" w:rsidRDefault="00D6098A" w:rsidP="00D6098A">
      <w:pPr>
        <w:tabs>
          <w:tab w:val="left" w:pos="137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3. </w:t>
      </w:r>
      <w:r w:rsidRPr="00D6098A">
        <w:rPr>
          <w:rFonts w:ascii="Times New Roman" w:hAnsi="Times New Roman" w:cs="Times New Roman"/>
          <w:b/>
          <w:sz w:val="28"/>
          <w:szCs w:val="28"/>
        </w:rPr>
        <w:t xml:space="preserve">Контрольные и контрольно-переводные нормативы по видам  </w:t>
      </w:r>
      <w:r w:rsidRPr="00D6098A">
        <w:rPr>
          <w:rFonts w:ascii="Times New Roman" w:hAnsi="Times New Roman" w:cs="Times New Roman"/>
          <w:b/>
          <w:sz w:val="28"/>
          <w:szCs w:val="28"/>
        </w:rPr>
        <w:br/>
        <w:t>спортивной подготовки</w:t>
      </w:r>
    </w:p>
    <w:p w:rsidR="009E2468" w:rsidRPr="00D6098A" w:rsidRDefault="00445E94" w:rsidP="00C81C9D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098A">
        <w:rPr>
          <w:rFonts w:ascii="Times New Roman" w:hAnsi="Times New Roman" w:cs="Times New Roman"/>
          <w:sz w:val="28"/>
          <w:szCs w:val="28"/>
        </w:rPr>
        <w:t>Контрольные и контрольно-переводные н</w:t>
      </w:r>
      <w:r w:rsidR="0063294E" w:rsidRPr="00D6098A">
        <w:rPr>
          <w:rFonts w:ascii="Times New Roman" w:hAnsi="Times New Roman" w:cs="Times New Roman"/>
          <w:sz w:val="28"/>
          <w:szCs w:val="28"/>
        </w:rPr>
        <w:t xml:space="preserve">ормативы </w:t>
      </w:r>
      <w:r w:rsidR="00D6098A">
        <w:rPr>
          <w:rFonts w:ascii="Times New Roman" w:hAnsi="Times New Roman" w:cs="Times New Roman"/>
          <w:sz w:val="28"/>
          <w:szCs w:val="28"/>
        </w:rPr>
        <w:t>по видам спортивной</w:t>
      </w:r>
      <w:r w:rsidR="00E10CFF" w:rsidRPr="00D6098A">
        <w:rPr>
          <w:rFonts w:ascii="Times New Roman" w:hAnsi="Times New Roman" w:cs="Times New Roman"/>
          <w:sz w:val="28"/>
          <w:szCs w:val="28"/>
        </w:rPr>
        <w:t xml:space="preserve"> подготовки</w:t>
      </w:r>
      <w:r w:rsidR="00D6098A">
        <w:rPr>
          <w:rFonts w:ascii="Times New Roman" w:hAnsi="Times New Roman" w:cs="Times New Roman"/>
          <w:sz w:val="28"/>
          <w:szCs w:val="28"/>
        </w:rPr>
        <w:t xml:space="preserve"> и уровень спортивной квалификации</w:t>
      </w:r>
      <w:r w:rsidR="004C2D88">
        <w:rPr>
          <w:rFonts w:ascii="Times New Roman" w:hAnsi="Times New Roman" w:cs="Times New Roman"/>
          <w:sz w:val="28"/>
          <w:szCs w:val="28"/>
        </w:rPr>
        <w:t xml:space="preserve"> обучающихся по годам и этапам спортивной подготовки</w:t>
      </w:r>
      <w:r w:rsidR="0063294E" w:rsidRPr="00D6098A">
        <w:rPr>
          <w:rFonts w:ascii="Times New Roman" w:hAnsi="Times New Roman" w:cs="Times New Roman"/>
          <w:sz w:val="28"/>
          <w:szCs w:val="28"/>
        </w:rPr>
        <w:t xml:space="preserve"> разработаны с учетом возраста, пола обучающихся, особенностей вида спорта «</w:t>
      </w:r>
      <w:r w:rsidR="008556B0">
        <w:rPr>
          <w:rFonts w:ascii="Times New Roman" w:hAnsi="Times New Roman" w:cs="Times New Roman"/>
          <w:sz w:val="28"/>
          <w:szCs w:val="28"/>
        </w:rPr>
        <w:t>стрельба из лука</w:t>
      </w:r>
      <w:r w:rsidR="0063294E" w:rsidRPr="00D6098A">
        <w:rPr>
          <w:rFonts w:ascii="Times New Roman" w:hAnsi="Times New Roman" w:cs="Times New Roman"/>
          <w:sz w:val="28"/>
          <w:szCs w:val="28"/>
        </w:rPr>
        <w:t xml:space="preserve">» (спортивных дисциплин), уровня спортивной квалификации обучающихся (спортивные разряды и спортивные звания).  </w:t>
      </w:r>
      <w:r w:rsidR="009509FB" w:rsidRPr="00D6098A">
        <w:rPr>
          <w:rFonts w:ascii="Times New Roman" w:hAnsi="Times New Roman" w:cs="Times New Roman"/>
          <w:sz w:val="28"/>
          <w:szCs w:val="28"/>
        </w:rPr>
        <w:t>Нормативы представлены в таблицах № 10-13.</w:t>
      </w:r>
      <w:r w:rsidR="00C81C9D">
        <w:rPr>
          <w:rFonts w:ascii="Times New Roman" w:hAnsi="Times New Roman" w:cs="Times New Roman"/>
          <w:sz w:val="28"/>
          <w:szCs w:val="28"/>
        </w:rPr>
        <w:t xml:space="preserve"> Прием контрольно-переводных нормативов осуществляется с 15 по 25 декабря текущего года. </w:t>
      </w:r>
    </w:p>
    <w:p w:rsidR="009509FB" w:rsidRDefault="009509FB" w:rsidP="00FC7896">
      <w:pPr>
        <w:tabs>
          <w:tab w:val="left" w:pos="2342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 10</w:t>
      </w:r>
    </w:p>
    <w:p w:rsidR="00217249" w:rsidRDefault="009509FB" w:rsidP="00813728">
      <w:pPr>
        <w:tabs>
          <w:tab w:val="left" w:pos="23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ы общей физической подготовки для зачисления и перевода на этап начальной подготовки по виду спорта «</w:t>
      </w:r>
      <w:r w:rsidR="008556B0">
        <w:rPr>
          <w:rFonts w:ascii="Times New Roman" w:hAnsi="Times New Roman" w:cs="Times New Roman"/>
          <w:sz w:val="28"/>
          <w:szCs w:val="28"/>
        </w:rPr>
        <w:t>стрельба из лука</w:t>
      </w:r>
      <w:r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39"/>
        <w:gridCol w:w="2286"/>
        <w:gridCol w:w="1372"/>
        <w:gridCol w:w="1361"/>
        <w:gridCol w:w="1326"/>
        <w:gridCol w:w="30"/>
        <w:gridCol w:w="1331"/>
        <w:gridCol w:w="1326"/>
      </w:tblGrid>
      <w:tr w:rsidR="00813728" w:rsidRPr="00813728" w:rsidTr="00B610A9">
        <w:tc>
          <w:tcPr>
            <w:tcW w:w="539" w:type="dxa"/>
            <w:vMerge w:val="restart"/>
          </w:tcPr>
          <w:p w:rsidR="00813728" w:rsidRPr="00813728" w:rsidRDefault="00813728" w:rsidP="00813728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72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13728" w:rsidRPr="00813728" w:rsidRDefault="00813728" w:rsidP="00813728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728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286" w:type="dxa"/>
            <w:vMerge w:val="restart"/>
          </w:tcPr>
          <w:p w:rsidR="00813728" w:rsidRPr="00813728" w:rsidRDefault="00813728" w:rsidP="00813728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728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1372" w:type="dxa"/>
            <w:vMerge w:val="restart"/>
          </w:tcPr>
          <w:p w:rsidR="00813728" w:rsidRPr="00813728" w:rsidRDefault="00813728" w:rsidP="00813728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728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687" w:type="dxa"/>
            <w:gridSpan w:val="2"/>
          </w:tcPr>
          <w:p w:rsidR="00813728" w:rsidRPr="00813728" w:rsidRDefault="00813728" w:rsidP="00813728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728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до года </w:t>
            </w:r>
          </w:p>
          <w:p w:rsidR="00813728" w:rsidRPr="00813728" w:rsidRDefault="00813728" w:rsidP="00813728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728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</w:p>
        </w:tc>
        <w:tc>
          <w:tcPr>
            <w:tcW w:w="2687" w:type="dxa"/>
            <w:gridSpan w:val="3"/>
          </w:tcPr>
          <w:p w:rsidR="00813728" w:rsidRPr="00813728" w:rsidRDefault="00813728" w:rsidP="00813728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728">
              <w:rPr>
                <w:rFonts w:ascii="Times New Roman" w:hAnsi="Times New Roman" w:cs="Times New Roman"/>
                <w:sz w:val="24"/>
                <w:szCs w:val="24"/>
              </w:rPr>
              <w:t>Норматив свыше года обучения</w:t>
            </w:r>
          </w:p>
        </w:tc>
      </w:tr>
      <w:tr w:rsidR="00813728" w:rsidRPr="00813728" w:rsidTr="00B610A9">
        <w:tc>
          <w:tcPr>
            <w:tcW w:w="539" w:type="dxa"/>
            <w:vMerge/>
          </w:tcPr>
          <w:p w:rsidR="00813728" w:rsidRPr="00813728" w:rsidRDefault="00813728" w:rsidP="00813728">
            <w:pPr>
              <w:tabs>
                <w:tab w:val="left" w:pos="2342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6" w:type="dxa"/>
            <w:vMerge/>
          </w:tcPr>
          <w:p w:rsidR="00813728" w:rsidRPr="00813728" w:rsidRDefault="00813728" w:rsidP="00813728">
            <w:pPr>
              <w:tabs>
                <w:tab w:val="left" w:pos="2342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  <w:vMerge/>
          </w:tcPr>
          <w:p w:rsidR="00813728" w:rsidRPr="00813728" w:rsidRDefault="00813728" w:rsidP="00813728">
            <w:pPr>
              <w:tabs>
                <w:tab w:val="left" w:pos="2342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813728" w:rsidRPr="00813728" w:rsidRDefault="00813728" w:rsidP="00813728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728">
              <w:rPr>
                <w:rFonts w:ascii="Times New Roman" w:hAnsi="Times New Roman" w:cs="Times New Roman"/>
                <w:sz w:val="24"/>
                <w:szCs w:val="24"/>
              </w:rPr>
              <w:t>мальчики</w:t>
            </w:r>
          </w:p>
        </w:tc>
        <w:tc>
          <w:tcPr>
            <w:tcW w:w="1326" w:type="dxa"/>
          </w:tcPr>
          <w:p w:rsidR="00813728" w:rsidRPr="00813728" w:rsidRDefault="00813728" w:rsidP="00813728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728">
              <w:rPr>
                <w:rFonts w:ascii="Times New Roman" w:hAnsi="Times New Roman" w:cs="Times New Roman"/>
                <w:sz w:val="24"/>
                <w:szCs w:val="24"/>
              </w:rPr>
              <w:t>девочки</w:t>
            </w:r>
          </w:p>
        </w:tc>
        <w:tc>
          <w:tcPr>
            <w:tcW w:w="1361" w:type="dxa"/>
            <w:gridSpan w:val="2"/>
          </w:tcPr>
          <w:p w:rsidR="00813728" w:rsidRPr="00813728" w:rsidRDefault="00813728" w:rsidP="00813728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728">
              <w:rPr>
                <w:rFonts w:ascii="Times New Roman" w:hAnsi="Times New Roman" w:cs="Times New Roman"/>
                <w:sz w:val="24"/>
                <w:szCs w:val="24"/>
              </w:rPr>
              <w:t>мальчики</w:t>
            </w:r>
          </w:p>
        </w:tc>
        <w:tc>
          <w:tcPr>
            <w:tcW w:w="1326" w:type="dxa"/>
          </w:tcPr>
          <w:p w:rsidR="00813728" w:rsidRPr="00813728" w:rsidRDefault="00813728" w:rsidP="00813728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728">
              <w:rPr>
                <w:rFonts w:ascii="Times New Roman" w:hAnsi="Times New Roman" w:cs="Times New Roman"/>
                <w:sz w:val="24"/>
                <w:szCs w:val="24"/>
              </w:rPr>
              <w:t>девочки</w:t>
            </w:r>
          </w:p>
        </w:tc>
      </w:tr>
      <w:tr w:rsidR="00813728" w:rsidRPr="00813728" w:rsidTr="00B610A9">
        <w:tc>
          <w:tcPr>
            <w:tcW w:w="9571" w:type="dxa"/>
            <w:gridSpan w:val="8"/>
          </w:tcPr>
          <w:p w:rsidR="00813728" w:rsidRPr="00813728" w:rsidRDefault="00813728" w:rsidP="00813728">
            <w:pPr>
              <w:numPr>
                <w:ilvl w:val="0"/>
                <w:numId w:val="22"/>
              </w:numPr>
              <w:tabs>
                <w:tab w:val="left" w:pos="2342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728">
              <w:rPr>
                <w:rFonts w:ascii="Times New Roman" w:hAnsi="Times New Roman" w:cs="Times New Roman"/>
                <w:sz w:val="24"/>
                <w:szCs w:val="24"/>
              </w:rPr>
              <w:t>Нормативы общей физической подготовки для спортивных дисциплин «КЛ», «БЛ»</w:t>
            </w:r>
          </w:p>
        </w:tc>
      </w:tr>
      <w:tr w:rsidR="00813728" w:rsidRPr="00813728" w:rsidTr="00B610A9">
        <w:tc>
          <w:tcPr>
            <w:tcW w:w="539" w:type="dxa"/>
            <w:vMerge w:val="restart"/>
          </w:tcPr>
          <w:p w:rsidR="00813728" w:rsidRPr="00813728" w:rsidRDefault="00813728" w:rsidP="00813728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728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286" w:type="dxa"/>
            <w:vMerge w:val="restart"/>
          </w:tcPr>
          <w:p w:rsidR="00813728" w:rsidRPr="00813728" w:rsidRDefault="00813728" w:rsidP="00813728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728">
              <w:rPr>
                <w:rFonts w:ascii="Times New Roman" w:hAnsi="Times New Roman" w:cs="Times New Roman"/>
                <w:sz w:val="24"/>
                <w:szCs w:val="24"/>
              </w:rPr>
              <w:t>Бег 1000 м</w:t>
            </w:r>
          </w:p>
        </w:tc>
        <w:tc>
          <w:tcPr>
            <w:tcW w:w="1372" w:type="dxa"/>
            <w:vMerge w:val="restart"/>
          </w:tcPr>
          <w:p w:rsidR="00813728" w:rsidRPr="00813728" w:rsidRDefault="00813728" w:rsidP="00813728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728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2687" w:type="dxa"/>
            <w:gridSpan w:val="2"/>
          </w:tcPr>
          <w:p w:rsidR="00813728" w:rsidRPr="00813728" w:rsidRDefault="00813728" w:rsidP="00813728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728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  <w:tc>
          <w:tcPr>
            <w:tcW w:w="2687" w:type="dxa"/>
            <w:gridSpan w:val="3"/>
          </w:tcPr>
          <w:p w:rsidR="00813728" w:rsidRPr="00813728" w:rsidRDefault="00813728" w:rsidP="00813728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728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813728" w:rsidRPr="00813728" w:rsidTr="00B610A9">
        <w:tc>
          <w:tcPr>
            <w:tcW w:w="539" w:type="dxa"/>
            <w:vMerge/>
          </w:tcPr>
          <w:p w:rsidR="00813728" w:rsidRPr="00813728" w:rsidRDefault="00813728" w:rsidP="00813728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6" w:type="dxa"/>
            <w:vMerge/>
          </w:tcPr>
          <w:p w:rsidR="00813728" w:rsidRPr="00813728" w:rsidRDefault="00813728" w:rsidP="00813728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  <w:vMerge/>
          </w:tcPr>
          <w:p w:rsidR="00813728" w:rsidRPr="00813728" w:rsidRDefault="00813728" w:rsidP="00813728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  <w:gridSpan w:val="2"/>
          </w:tcPr>
          <w:p w:rsidR="00813728" w:rsidRPr="00813728" w:rsidRDefault="00813728" w:rsidP="00813728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728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  <w:tc>
          <w:tcPr>
            <w:tcW w:w="2687" w:type="dxa"/>
            <w:gridSpan w:val="3"/>
          </w:tcPr>
          <w:p w:rsidR="00813728" w:rsidRPr="00813728" w:rsidRDefault="00813728" w:rsidP="00813728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728"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</w:tr>
      <w:tr w:rsidR="00813728" w:rsidRPr="00813728" w:rsidTr="00B610A9">
        <w:tc>
          <w:tcPr>
            <w:tcW w:w="539" w:type="dxa"/>
            <w:vMerge w:val="restart"/>
          </w:tcPr>
          <w:p w:rsidR="00813728" w:rsidRPr="00813728" w:rsidRDefault="00813728" w:rsidP="00813728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728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286" w:type="dxa"/>
            <w:vMerge w:val="restart"/>
          </w:tcPr>
          <w:p w:rsidR="00813728" w:rsidRPr="00813728" w:rsidRDefault="00813728" w:rsidP="00813728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728">
              <w:rPr>
                <w:rFonts w:ascii="Times New Roman" w:hAnsi="Times New Roman" w:cs="Times New Roman"/>
                <w:sz w:val="24"/>
                <w:szCs w:val="24"/>
              </w:rPr>
              <w:t>Бег 1500 м</w:t>
            </w:r>
          </w:p>
        </w:tc>
        <w:tc>
          <w:tcPr>
            <w:tcW w:w="1372" w:type="dxa"/>
            <w:vMerge w:val="restart"/>
          </w:tcPr>
          <w:p w:rsidR="00813728" w:rsidRPr="00813728" w:rsidRDefault="00813728" w:rsidP="00813728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728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2687" w:type="dxa"/>
            <w:gridSpan w:val="2"/>
          </w:tcPr>
          <w:p w:rsidR="00813728" w:rsidRPr="00813728" w:rsidRDefault="00813728" w:rsidP="00813728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728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  <w:tc>
          <w:tcPr>
            <w:tcW w:w="2687" w:type="dxa"/>
            <w:gridSpan w:val="3"/>
          </w:tcPr>
          <w:p w:rsidR="00813728" w:rsidRPr="00813728" w:rsidRDefault="00813728" w:rsidP="00813728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728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813728" w:rsidRPr="00813728" w:rsidTr="00B610A9">
        <w:tc>
          <w:tcPr>
            <w:tcW w:w="539" w:type="dxa"/>
            <w:vMerge/>
          </w:tcPr>
          <w:p w:rsidR="00813728" w:rsidRPr="00813728" w:rsidRDefault="00813728" w:rsidP="00813728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6" w:type="dxa"/>
            <w:vMerge/>
          </w:tcPr>
          <w:p w:rsidR="00813728" w:rsidRPr="00813728" w:rsidRDefault="00813728" w:rsidP="00813728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  <w:vMerge/>
          </w:tcPr>
          <w:p w:rsidR="00813728" w:rsidRPr="00813728" w:rsidRDefault="00813728" w:rsidP="00813728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813728" w:rsidRPr="00813728" w:rsidRDefault="00813728" w:rsidP="00813728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7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6" w:type="dxa"/>
          </w:tcPr>
          <w:p w:rsidR="00813728" w:rsidRPr="00813728" w:rsidRDefault="00813728" w:rsidP="00813728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7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1" w:type="dxa"/>
            <w:gridSpan w:val="2"/>
          </w:tcPr>
          <w:p w:rsidR="00813728" w:rsidRPr="00813728" w:rsidRDefault="00813728" w:rsidP="00813728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728">
              <w:rPr>
                <w:rFonts w:ascii="Times New Roman" w:hAnsi="Times New Roman" w:cs="Times New Roman"/>
                <w:sz w:val="24"/>
                <w:szCs w:val="24"/>
              </w:rPr>
              <w:t>8,20</w:t>
            </w:r>
          </w:p>
        </w:tc>
        <w:tc>
          <w:tcPr>
            <w:tcW w:w="1326" w:type="dxa"/>
          </w:tcPr>
          <w:p w:rsidR="00813728" w:rsidRPr="00813728" w:rsidRDefault="00813728" w:rsidP="00813728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728">
              <w:rPr>
                <w:rFonts w:ascii="Times New Roman" w:hAnsi="Times New Roman" w:cs="Times New Roman"/>
                <w:sz w:val="24"/>
                <w:szCs w:val="24"/>
              </w:rPr>
              <w:t>8,55</w:t>
            </w:r>
          </w:p>
        </w:tc>
      </w:tr>
      <w:tr w:rsidR="00813728" w:rsidRPr="00813728" w:rsidTr="00B610A9">
        <w:tc>
          <w:tcPr>
            <w:tcW w:w="539" w:type="dxa"/>
            <w:vMerge w:val="restart"/>
          </w:tcPr>
          <w:p w:rsidR="00813728" w:rsidRPr="00813728" w:rsidRDefault="00813728" w:rsidP="00813728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728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286" w:type="dxa"/>
            <w:vMerge w:val="restart"/>
          </w:tcPr>
          <w:p w:rsidR="00813728" w:rsidRPr="00813728" w:rsidRDefault="00813728" w:rsidP="00813728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728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 на полу</w:t>
            </w:r>
          </w:p>
        </w:tc>
        <w:tc>
          <w:tcPr>
            <w:tcW w:w="1372" w:type="dxa"/>
            <w:vMerge w:val="restart"/>
          </w:tcPr>
          <w:p w:rsidR="00813728" w:rsidRPr="00813728" w:rsidRDefault="00813728" w:rsidP="00813728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728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687" w:type="dxa"/>
            <w:gridSpan w:val="2"/>
          </w:tcPr>
          <w:p w:rsidR="00813728" w:rsidRPr="00813728" w:rsidRDefault="00813728" w:rsidP="00813728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728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687" w:type="dxa"/>
            <w:gridSpan w:val="3"/>
          </w:tcPr>
          <w:p w:rsidR="00813728" w:rsidRPr="00813728" w:rsidRDefault="00813728" w:rsidP="00813728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728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813728" w:rsidRPr="00813728" w:rsidTr="00B610A9">
        <w:tc>
          <w:tcPr>
            <w:tcW w:w="539" w:type="dxa"/>
            <w:vMerge/>
          </w:tcPr>
          <w:p w:rsidR="00813728" w:rsidRPr="00813728" w:rsidRDefault="00813728" w:rsidP="00813728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6" w:type="dxa"/>
            <w:vMerge/>
          </w:tcPr>
          <w:p w:rsidR="00813728" w:rsidRPr="00813728" w:rsidRDefault="00813728" w:rsidP="00813728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  <w:vMerge/>
          </w:tcPr>
          <w:p w:rsidR="00813728" w:rsidRPr="00813728" w:rsidRDefault="00813728" w:rsidP="00813728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813728" w:rsidRPr="00813728" w:rsidRDefault="00813728" w:rsidP="00813728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72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26" w:type="dxa"/>
          </w:tcPr>
          <w:p w:rsidR="00813728" w:rsidRPr="00813728" w:rsidRDefault="00813728" w:rsidP="00813728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72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61" w:type="dxa"/>
            <w:gridSpan w:val="2"/>
          </w:tcPr>
          <w:p w:rsidR="00813728" w:rsidRPr="00813728" w:rsidRDefault="00813728" w:rsidP="00813728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72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26" w:type="dxa"/>
          </w:tcPr>
          <w:p w:rsidR="00813728" w:rsidRPr="00813728" w:rsidRDefault="00813728" w:rsidP="00813728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72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13728" w:rsidRPr="00813728" w:rsidTr="00B610A9">
        <w:tc>
          <w:tcPr>
            <w:tcW w:w="539" w:type="dxa"/>
            <w:vMerge w:val="restart"/>
          </w:tcPr>
          <w:p w:rsidR="00813728" w:rsidRPr="00813728" w:rsidRDefault="00813728" w:rsidP="00813728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728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286" w:type="dxa"/>
            <w:vMerge w:val="restart"/>
          </w:tcPr>
          <w:p w:rsidR="00813728" w:rsidRPr="00813728" w:rsidRDefault="00813728" w:rsidP="00813728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728">
              <w:rPr>
                <w:rFonts w:ascii="Times New Roman" w:hAnsi="Times New Roman" w:cs="Times New Roman"/>
                <w:sz w:val="24"/>
                <w:szCs w:val="24"/>
              </w:rPr>
              <w:t>Наклон вперед из положения стоя на гимнастической скамье (от уровня скамьи)</w:t>
            </w:r>
          </w:p>
        </w:tc>
        <w:tc>
          <w:tcPr>
            <w:tcW w:w="1372" w:type="dxa"/>
            <w:vMerge w:val="restart"/>
          </w:tcPr>
          <w:p w:rsidR="00813728" w:rsidRPr="00813728" w:rsidRDefault="00813728" w:rsidP="00813728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728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687" w:type="dxa"/>
            <w:gridSpan w:val="2"/>
          </w:tcPr>
          <w:p w:rsidR="00813728" w:rsidRPr="00813728" w:rsidRDefault="00813728" w:rsidP="00813728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728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687" w:type="dxa"/>
            <w:gridSpan w:val="3"/>
          </w:tcPr>
          <w:p w:rsidR="00813728" w:rsidRPr="00813728" w:rsidRDefault="00813728" w:rsidP="00813728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728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813728" w:rsidRPr="00813728" w:rsidTr="00B610A9">
        <w:tc>
          <w:tcPr>
            <w:tcW w:w="539" w:type="dxa"/>
            <w:vMerge/>
          </w:tcPr>
          <w:p w:rsidR="00813728" w:rsidRPr="00813728" w:rsidRDefault="00813728" w:rsidP="00813728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6" w:type="dxa"/>
            <w:vMerge/>
          </w:tcPr>
          <w:p w:rsidR="00813728" w:rsidRPr="00813728" w:rsidRDefault="00813728" w:rsidP="00813728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  <w:vMerge/>
          </w:tcPr>
          <w:p w:rsidR="00813728" w:rsidRPr="00813728" w:rsidRDefault="00813728" w:rsidP="00813728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813728" w:rsidRPr="00813728" w:rsidRDefault="00813728" w:rsidP="00813728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728">
              <w:rPr>
                <w:rFonts w:ascii="Times New Roman" w:hAnsi="Times New Roman" w:cs="Times New Roman"/>
                <w:sz w:val="24"/>
                <w:szCs w:val="24"/>
              </w:rPr>
              <w:t>+4</w:t>
            </w:r>
          </w:p>
        </w:tc>
        <w:tc>
          <w:tcPr>
            <w:tcW w:w="1326" w:type="dxa"/>
          </w:tcPr>
          <w:p w:rsidR="00813728" w:rsidRPr="00813728" w:rsidRDefault="00813728" w:rsidP="00813728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728">
              <w:rPr>
                <w:rFonts w:ascii="Times New Roman" w:hAnsi="Times New Roman" w:cs="Times New Roman"/>
                <w:sz w:val="24"/>
                <w:szCs w:val="24"/>
              </w:rPr>
              <w:t>+5</w:t>
            </w:r>
          </w:p>
        </w:tc>
        <w:tc>
          <w:tcPr>
            <w:tcW w:w="1361" w:type="dxa"/>
            <w:gridSpan w:val="2"/>
          </w:tcPr>
          <w:p w:rsidR="00813728" w:rsidRPr="00813728" w:rsidRDefault="00813728" w:rsidP="00813728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728">
              <w:rPr>
                <w:rFonts w:ascii="Times New Roman" w:hAnsi="Times New Roman" w:cs="Times New Roman"/>
                <w:sz w:val="24"/>
                <w:szCs w:val="24"/>
              </w:rPr>
              <w:t>+5</w:t>
            </w:r>
          </w:p>
        </w:tc>
        <w:tc>
          <w:tcPr>
            <w:tcW w:w="1326" w:type="dxa"/>
          </w:tcPr>
          <w:p w:rsidR="00813728" w:rsidRPr="00813728" w:rsidRDefault="00813728" w:rsidP="00813728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728">
              <w:rPr>
                <w:rFonts w:ascii="Times New Roman" w:hAnsi="Times New Roman" w:cs="Times New Roman"/>
                <w:sz w:val="24"/>
                <w:szCs w:val="24"/>
              </w:rPr>
              <w:t>+6</w:t>
            </w:r>
          </w:p>
        </w:tc>
      </w:tr>
      <w:tr w:rsidR="00813728" w:rsidRPr="00813728" w:rsidTr="00B610A9">
        <w:tc>
          <w:tcPr>
            <w:tcW w:w="539" w:type="dxa"/>
            <w:vMerge w:val="restart"/>
          </w:tcPr>
          <w:p w:rsidR="00813728" w:rsidRPr="00813728" w:rsidRDefault="00813728" w:rsidP="00813728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728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2286" w:type="dxa"/>
            <w:vMerge w:val="restart"/>
          </w:tcPr>
          <w:p w:rsidR="00813728" w:rsidRPr="00813728" w:rsidRDefault="00813728" w:rsidP="00813728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728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372" w:type="dxa"/>
            <w:vMerge w:val="restart"/>
          </w:tcPr>
          <w:p w:rsidR="00813728" w:rsidRPr="00813728" w:rsidRDefault="00813728" w:rsidP="00813728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728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687" w:type="dxa"/>
            <w:gridSpan w:val="2"/>
          </w:tcPr>
          <w:p w:rsidR="00813728" w:rsidRPr="00813728" w:rsidRDefault="00813728" w:rsidP="00813728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728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687" w:type="dxa"/>
            <w:gridSpan w:val="3"/>
          </w:tcPr>
          <w:p w:rsidR="00813728" w:rsidRPr="00813728" w:rsidRDefault="00813728" w:rsidP="00813728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728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813728" w:rsidRPr="00813728" w:rsidTr="00B610A9">
        <w:tc>
          <w:tcPr>
            <w:tcW w:w="539" w:type="dxa"/>
            <w:vMerge/>
          </w:tcPr>
          <w:p w:rsidR="00813728" w:rsidRPr="00813728" w:rsidRDefault="00813728" w:rsidP="00813728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6" w:type="dxa"/>
            <w:vMerge/>
          </w:tcPr>
          <w:p w:rsidR="00813728" w:rsidRPr="00813728" w:rsidRDefault="00813728" w:rsidP="00813728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  <w:vMerge/>
          </w:tcPr>
          <w:p w:rsidR="00813728" w:rsidRPr="00813728" w:rsidRDefault="00813728" w:rsidP="00813728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813728" w:rsidRPr="00813728" w:rsidRDefault="00813728" w:rsidP="00813728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728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326" w:type="dxa"/>
          </w:tcPr>
          <w:p w:rsidR="00813728" w:rsidRPr="00813728" w:rsidRDefault="00813728" w:rsidP="00813728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728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361" w:type="dxa"/>
            <w:gridSpan w:val="2"/>
          </w:tcPr>
          <w:p w:rsidR="00813728" w:rsidRPr="00813728" w:rsidRDefault="00813728" w:rsidP="00813728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728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326" w:type="dxa"/>
          </w:tcPr>
          <w:p w:rsidR="00813728" w:rsidRPr="00813728" w:rsidRDefault="00813728" w:rsidP="00813728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728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</w:tr>
      <w:tr w:rsidR="00813728" w:rsidRPr="00813728" w:rsidTr="00B610A9">
        <w:tc>
          <w:tcPr>
            <w:tcW w:w="9571" w:type="dxa"/>
            <w:gridSpan w:val="8"/>
          </w:tcPr>
          <w:p w:rsidR="00813728" w:rsidRPr="00813728" w:rsidRDefault="00813728" w:rsidP="00813728">
            <w:pPr>
              <w:numPr>
                <w:ilvl w:val="0"/>
                <w:numId w:val="22"/>
              </w:numPr>
              <w:tabs>
                <w:tab w:val="left" w:pos="2342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728">
              <w:rPr>
                <w:rFonts w:ascii="Times New Roman" w:hAnsi="Times New Roman" w:cs="Times New Roman"/>
                <w:sz w:val="24"/>
                <w:szCs w:val="24"/>
              </w:rPr>
              <w:t>Нормативы специальной физической подготовки</w:t>
            </w:r>
          </w:p>
        </w:tc>
      </w:tr>
      <w:tr w:rsidR="00813728" w:rsidRPr="00813728" w:rsidTr="00B610A9">
        <w:tc>
          <w:tcPr>
            <w:tcW w:w="539" w:type="dxa"/>
            <w:vMerge w:val="restart"/>
          </w:tcPr>
          <w:p w:rsidR="00813728" w:rsidRPr="00813728" w:rsidRDefault="00813728" w:rsidP="00813728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728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286" w:type="dxa"/>
            <w:vMerge w:val="restart"/>
          </w:tcPr>
          <w:p w:rsidR="00813728" w:rsidRPr="00813728" w:rsidRDefault="00813728" w:rsidP="00813728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728">
              <w:rPr>
                <w:rFonts w:ascii="Times New Roman" w:hAnsi="Times New Roman" w:cs="Times New Roman"/>
                <w:sz w:val="24"/>
                <w:szCs w:val="24"/>
              </w:rPr>
              <w:t xml:space="preserve">Бросок теннисного мяча в мишень </w:t>
            </w:r>
            <w:r w:rsidRPr="008137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аметром 60 см. с расстояния 4 м. (пять попыток) Попадание в мишень</w:t>
            </w:r>
          </w:p>
        </w:tc>
        <w:tc>
          <w:tcPr>
            <w:tcW w:w="1372" w:type="dxa"/>
            <w:vMerge w:val="restart"/>
          </w:tcPr>
          <w:p w:rsidR="00813728" w:rsidRPr="00813728" w:rsidRDefault="00813728" w:rsidP="00813728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7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раз</w:t>
            </w:r>
          </w:p>
        </w:tc>
        <w:tc>
          <w:tcPr>
            <w:tcW w:w="5374" w:type="dxa"/>
            <w:gridSpan w:val="5"/>
          </w:tcPr>
          <w:p w:rsidR="00813728" w:rsidRPr="00813728" w:rsidRDefault="00813728" w:rsidP="00813728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728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813728" w:rsidRPr="00813728" w:rsidTr="00B610A9">
        <w:tc>
          <w:tcPr>
            <w:tcW w:w="539" w:type="dxa"/>
            <w:vMerge/>
          </w:tcPr>
          <w:p w:rsidR="00813728" w:rsidRPr="00813728" w:rsidRDefault="00813728" w:rsidP="00813728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6" w:type="dxa"/>
            <w:vMerge/>
          </w:tcPr>
          <w:p w:rsidR="00813728" w:rsidRPr="00813728" w:rsidRDefault="00813728" w:rsidP="00813728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  <w:vMerge/>
          </w:tcPr>
          <w:p w:rsidR="00813728" w:rsidRPr="00813728" w:rsidRDefault="00813728" w:rsidP="00813728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4" w:type="dxa"/>
            <w:gridSpan w:val="5"/>
          </w:tcPr>
          <w:p w:rsidR="00813728" w:rsidRPr="00813728" w:rsidRDefault="00813728" w:rsidP="00813728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728" w:rsidRPr="00813728" w:rsidRDefault="00813728" w:rsidP="00813728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728" w:rsidRPr="00813728" w:rsidRDefault="00813728" w:rsidP="00813728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7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13728" w:rsidRPr="00813728" w:rsidTr="00B610A9">
        <w:tc>
          <w:tcPr>
            <w:tcW w:w="539" w:type="dxa"/>
            <w:vMerge w:val="restart"/>
          </w:tcPr>
          <w:p w:rsidR="00813728" w:rsidRPr="00813728" w:rsidRDefault="00813728" w:rsidP="00813728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7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2286" w:type="dxa"/>
            <w:vMerge w:val="restart"/>
          </w:tcPr>
          <w:p w:rsidR="00813728" w:rsidRPr="00813728" w:rsidRDefault="00813728" w:rsidP="00813728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728">
              <w:rPr>
                <w:rFonts w:ascii="Times New Roman" w:hAnsi="Times New Roman" w:cs="Times New Roman"/>
                <w:sz w:val="24"/>
                <w:szCs w:val="24"/>
              </w:rPr>
              <w:t>Классическая планка. ИП лежа лицом вниз. Руки 90 градусов согнуты в локтях. Упор на предплечья и кончики пальцев ног. Прямая линия от макушки до пяток</w:t>
            </w:r>
          </w:p>
        </w:tc>
        <w:tc>
          <w:tcPr>
            <w:tcW w:w="1372" w:type="dxa"/>
            <w:vMerge w:val="restart"/>
          </w:tcPr>
          <w:p w:rsidR="00813728" w:rsidRPr="00813728" w:rsidRDefault="00813728" w:rsidP="00813728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72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5374" w:type="dxa"/>
            <w:gridSpan w:val="5"/>
          </w:tcPr>
          <w:p w:rsidR="00813728" w:rsidRPr="00813728" w:rsidRDefault="00813728" w:rsidP="00813728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728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813728" w:rsidRPr="00813728" w:rsidTr="00B610A9">
        <w:tc>
          <w:tcPr>
            <w:tcW w:w="539" w:type="dxa"/>
            <w:vMerge/>
          </w:tcPr>
          <w:p w:rsidR="00813728" w:rsidRPr="00813728" w:rsidRDefault="00813728" w:rsidP="00813728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6" w:type="dxa"/>
            <w:vMerge/>
          </w:tcPr>
          <w:p w:rsidR="00813728" w:rsidRPr="00813728" w:rsidRDefault="00813728" w:rsidP="00813728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  <w:vMerge/>
          </w:tcPr>
          <w:p w:rsidR="00813728" w:rsidRPr="00813728" w:rsidRDefault="00813728" w:rsidP="00813728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7" w:type="dxa"/>
            <w:gridSpan w:val="3"/>
          </w:tcPr>
          <w:p w:rsidR="00813728" w:rsidRPr="00813728" w:rsidRDefault="00813728" w:rsidP="00813728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728" w:rsidRPr="00813728" w:rsidRDefault="00813728" w:rsidP="00813728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728" w:rsidRPr="00813728" w:rsidRDefault="00813728" w:rsidP="00813728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728" w:rsidRPr="00813728" w:rsidRDefault="00813728" w:rsidP="00813728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72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657" w:type="dxa"/>
            <w:gridSpan w:val="2"/>
          </w:tcPr>
          <w:p w:rsidR="00813728" w:rsidRPr="00813728" w:rsidRDefault="00813728" w:rsidP="00813728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728" w:rsidRPr="00813728" w:rsidRDefault="00813728" w:rsidP="00813728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728" w:rsidRPr="00813728" w:rsidRDefault="00813728" w:rsidP="00813728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728" w:rsidRPr="00813728" w:rsidRDefault="00813728" w:rsidP="00813728">
            <w:pPr>
              <w:tabs>
                <w:tab w:val="left" w:pos="2342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72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</w:tbl>
    <w:p w:rsidR="007C5F24" w:rsidRDefault="007C5F24" w:rsidP="00217249">
      <w:pPr>
        <w:tabs>
          <w:tab w:val="left" w:pos="2342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E2468" w:rsidRDefault="00217249" w:rsidP="00217249">
      <w:pPr>
        <w:tabs>
          <w:tab w:val="left" w:pos="2342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 11</w:t>
      </w:r>
    </w:p>
    <w:p w:rsidR="0061581F" w:rsidRDefault="0061581F" w:rsidP="00FC7896">
      <w:pPr>
        <w:tabs>
          <w:tab w:val="left" w:pos="23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ы общей физической подготовки и уровень спортивной квалификации (спортивные разряды) для зачисления и перевода на учебно-тренировочный этап (этап спортивной специализации</w:t>
      </w:r>
      <w:r w:rsidR="0021724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4590" w:rsidRPr="00217249" w:rsidRDefault="0061581F" w:rsidP="00FC7896">
      <w:pPr>
        <w:tabs>
          <w:tab w:val="left" w:pos="23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иду спорта «</w:t>
      </w:r>
      <w:r w:rsidR="00B610A9">
        <w:rPr>
          <w:rFonts w:ascii="Times New Roman" w:hAnsi="Times New Roman" w:cs="Times New Roman"/>
          <w:sz w:val="28"/>
          <w:szCs w:val="28"/>
        </w:rPr>
        <w:t>стрельба из лука</w:t>
      </w:r>
      <w:r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40"/>
        <w:gridCol w:w="4401"/>
        <w:gridCol w:w="1551"/>
        <w:gridCol w:w="1532"/>
        <w:gridCol w:w="1547"/>
      </w:tblGrid>
      <w:tr w:rsidR="00B610A9" w:rsidRPr="00CF13A0" w:rsidTr="00B610A9">
        <w:tc>
          <w:tcPr>
            <w:tcW w:w="540" w:type="dxa"/>
            <w:vMerge w:val="restart"/>
          </w:tcPr>
          <w:p w:rsidR="00B610A9" w:rsidRPr="00CF13A0" w:rsidRDefault="00B610A9" w:rsidP="00B61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3A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401" w:type="dxa"/>
            <w:vMerge w:val="restart"/>
          </w:tcPr>
          <w:p w:rsidR="00B610A9" w:rsidRPr="00CF13A0" w:rsidRDefault="00B610A9" w:rsidP="00B61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3A0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1551" w:type="dxa"/>
            <w:vMerge w:val="restart"/>
          </w:tcPr>
          <w:p w:rsidR="00B610A9" w:rsidRPr="00CF13A0" w:rsidRDefault="00B610A9" w:rsidP="00B61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3A0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079" w:type="dxa"/>
            <w:gridSpan w:val="2"/>
          </w:tcPr>
          <w:p w:rsidR="00B610A9" w:rsidRPr="00CF13A0" w:rsidRDefault="00B610A9" w:rsidP="00B61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3A0">
              <w:rPr>
                <w:rFonts w:ascii="Times New Roman" w:hAnsi="Times New Roman" w:cs="Times New Roman"/>
                <w:sz w:val="24"/>
                <w:szCs w:val="24"/>
              </w:rPr>
              <w:t>Норматив</w:t>
            </w:r>
          </w:p>
        </w:tc>
      </w:tr>
      <w:tr w:rsidR="00B610A9" w:rsidRPr="00CF13A0" w:rsidTr="00B610A9">
        <w:tc>
          <w:tcPr>
            <w:tcW w:w="540" w:type="dxa"/>
            <w:vMerge/>
          </w:tcPr>
          <w:p w:rsidR="00B610A9" w:rsidRPr="00CF13A0" w:rsidRDefault="00B610A9" w:rsidP="00B61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  <w:vMerge/>
          </w:tcPr>
          <w:p w:rsidR="00B610A9" w:rsidRPr="00CF13A0" w:rsidRDefault="00B610A9" w:rsidP="00B61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vMerge/>
          </w:tcPr>
          <w:p w:rsidR="00B610A9" w:rsidRPr="00CF13A0" w:rsidRDefault="00B610A9" w:rsidP="00B61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</w:tcPr>
          <w:p w:rsidR="00B610A9" w:rsidRPr="00CF13A0" w:rsidRDefault="00B610A9" w:rsidP="00B61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3A0">
              <w:rPr>
                <w:rFonts w:ascii="Times New Roman" w:hAnsi="Times New Roman" w:cs="Times New Roman"/>
                <w:sz w:val="24"/>
                <w:szCs w:val="24"/>
              </w:rPr>
              <w:t>юноши</w:t>
            </w:r>
          </w:p>
        </w:tc>
        <w:tc>
          <w:tcPr>
            <w:tcW w:w="1547" w:type="dxa"/>
          </w:tcPr>
          <w:p w:rsidR="00B610A9" w:rsidRPr="00CF13A0" w:rsidRDefault="00B610A9" w:rsidP="00B61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3A0">
              <w:rPr>
                <w:rFonts w:ascii="Times New Roman" w:hAnsi="Times New Roman" w:cs="Times New Roman"/>
                <w:sz w:val="24"/>
                <w:szCs w:val="24"/>
              </w:rPr>
              <w:t>девушки</w:t>
            </w:r>
          </w:p>
        </w:tc>
      </w:tr>
      <w:tr w:rsidR="00B610A9" w:rsidRPr="007D5B8B" w:rsidTr="00B610A9">
        <w:tc>
          <w:tcPr>
            <w:tcW w:w="9571" w:type="dxa"/>
            <w:gridSpan w:val="5"/>
          </w:tcPr>
          <w:p w:rsidR="00B610A9" w:rsidRPr="007D5B8B" w:rsidRDefault="00B610A9" w:rsidP="00BA09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7D5B8B">
              <w:rPr>
                <w:rFonts w:ascii="Times New Roman" w:hAnsi="Times New Roman" w:cs="Times New Roman"/>
                <w:sz w:val="24"/>
                <w:szCs w:val="24"/>
              </w:rPr>
              <w:t>Нормативы общей физической подготовки</w:t>
            </w:r>
            <w:r w:rsidR="00BA0983">
              <w:rPr>
                <w:rFonts w:ascii="Times New Roman" w:hAnsi="Times New Roman" w:cs="Times New Roman"/>
                <w:sz w:val="24"/>
                <w:szCs w:val="24"/>
              </w:rPr>
              <w:t xml:space="preserve"> для спортивных дисциплин «КЛ», «БЛ»</w:t>
            </w:r>
          </w:p>
        </w:tc>
      </w:tr>
      <w:tr w:rsidR="00B610A9" w:rsidRPr="00CF13A0" w:rsidTr="00B610A9">
        <w:tc>
          <w:tcPr>
            <w:tcW w:w="540" w:type="dxa"/>
            <w:vMerge w:val="restart"/>
          </w:tcPr>
          <w:p w:rsidR="00B610A9" w:rsidRPr="00CF13A0" w:rsidRDefault="00B610A9" w:rsidP="00B61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3A0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401" w:type="dxa"/>
            <w:vMerge w:val="restart"/>
          </w:tcPr>
          <w:p w:rsidR="00B610A9" w:rsidRPr="00CF13A0" w:rsidRDefault="00B610A9" w:rsidP="00B61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B8B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 на полу</w:t>
            </w:r>
          </w:p>
        </w:tc>
        <w:tc>
          <w:tcPr>
            <w:tcW w:w="1551" w:type="dxa"/>
            <w:vMerge w:val="restart"/>
          </w:tcPr>
          <w:p w:rsidR="00B610A9" w:rsidRPr="00CF13A0" w:rsidRDefault="00B610A9" w:rsidP="00B61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3A0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079" w:type="dxa"/>
            <w:gridSpan w:val="2"/>
          </w:tcPr>
          <w:p w:rsidR="00B610A9" w:rsidRPr="00CF13A0" w:rsidRDefault="00B610A9" w:rsidP="00B61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3A0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ее</w:t>
            </w:r>
          </w:p>
        </w:tc>
      </w:tr>
      <w:tr w:rsidR="00B610A9" w:rsidRPr="00CF13A0" w:rsidTr="00B610A9">
        <w:tc>
          <w:tcPr>
            <w:tcW w:w="540" w:type="dxa"/>
            <w:vMerge/>
          </w:tcPr>
          <w:p w:rsidR="00B610A9" w:rsidRPr="00CF13A0" w:rsidRDefault="00B610A9" w:rsidP="00B61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  <w:vMerge/>
          </w:tcPr>
          <w:p w:rsidR="00B610A9" w:rsidRPr="00CF13A0" w:rsidRDefault="00B610A9" w:rsidP="00B61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vMerge/>
          </w:tcPr>
          <w:p w:rsidR="00B610A9" w:rsidRPr="00CF13A0" w:rsidRDefault="00B610A9" w:rsidP="00B61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</w:tcPr>
          <w:p w:rsidR="00B610A9" w:rsidRPr="00CF13A0" w:rsidRDefault="00B610A9" w:rsidP="00B61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47" w:type="dxa"/>
          </w:tcPr>
          <w:p w:rsidR="00B610A9" w:rsidRPr="00CF13A0" w:rsidRDefault="00B610A9" w:rsidP="00B61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610A9" w:rsidRPr="00CF13A0" w:rsidTr="00B610A9">
        <w:tc>
          <w:tcPr>
            <w:tcW w:w="540" w:type="dxa"/>
            <w:vMerge w:val="restart"/>
          </w:tcPr>
          <w:p w:rsidR="00B610A9" w:rsidRPr="00CF13A0" w:rsidRDefault="00B610A9" w:rsidP="00B61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3A0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401" w:type="dxa"/>
            <w:vMerge w:val="restart"/>
          </w:tcPr>
          <w:p w:rsidR="00B610A9" w:rsidRDefault="00B610A9" w:rsidP="00B61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лон вперед из положения стоя на гимнастической скамье</w:t>
            </w:r>
          </w:p>
          <w:p w:rsidR="00B610A9" w:rsidRPr="00CF13A0" w:rsidRDefault="00B610A9" w:rsidP="00B61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т уровня скамьи)</w:t>
            </w:r>
          </w:p>
        </w:tc>
        <w:tc>
          <w:tcPr>
            <w:tcW w:w="1551" w:type="dxa"/>
            <w:vMerge w:val="restart"/>
          </w:tcPr>
          <w:p w:rsidR="00B610A9" w:rsidRPr="00CF13A0" w:rsidRDefault="00B610A9" w:rsidP="00B61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3A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079" w:type="dxa"/>
            <w:gridSpan w:val="2"/>
          </w:tcPr>
          <w:p w:rsidR="00B610A9" w:rsidRPr="00CF13A0" w:rsidRDefault="00B610A9" w:rsidP="00B61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3A0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ее</w:t>
            </w:r>
          </w:p>
        </w:tc>
      </w:tr>
      <w:tr w:rsidR="00B610A9" w:rsidRPr="00CF13A0" w:rsidTr="00B610A9">
        <w:tc>
          <w:tcPr>
            <w:tcW w:w="540" w:type="dxa"/>
            <w:vMerge/>
          </w:tcPr>
          <w:p w:rsidR="00B610A9" w:rsidRPr="00CF13A0" w:rsidRDefault="00B610A9" w:rsidP="00B61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  <w:vMerge/>
          </w:tcPr>
          <w:p w:rsidR="00B610A9" w:rsidRPr="00CF13A0" w:rsidRDefault="00B610A9" w:rsidP="00B61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vMerge/>
          </w:tcPr>
          <w:p w:rsidR="00B610A9" w:rsidRPr="00CF13A0" w:rsidRDefault="00B610A9" w:rsidP="00B61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</w:tcPr>
          <w:p w:rsidR="00B610A9" w:rsidRPr="00CF13A0" w:rsidRDefault="00B610A9" w:rsidP="00B61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5</w:t>
            </w:r>
          </w:p>
        </w:tc>
        <w:tc>
          <w:tcPr>
            <w:tcW w:w="1547" w:type="dxa"/>
          </w:tcPr>
          <w:p w:rsidR="00B610A9" w:rsidRPr="00CF13A0" w:rsidRDefault="00B610A9" w:rsidP="00B61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6</w:t>
            </w:r>
          </w:p>
        </w:tc>
      </w:tr>
      <w:tr w:rsidR="00B610A9" w:rsidRPr="00CF13A0" w:rsidTr="00B610A9">
        <w:tc>
          <w:tcPr>
            <w:tcW w:w="540" w:type="dxa"/>
            <w:vMerge w:val="restart"/>
          </w:tcPr>
          <w:p w:rsidR="00B610A9" w:rsidRPr="00CF13A0" w:rsidRDefault="00B610A9" w:rsidP="00B61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3A0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401" w:type="dxa"/>
            <w:vMerge w:val="restart"/>
          </w:tcPr>
          <w:p w:rsidR="00B610A9" w:rsidRPr="00CF13A0" w:rsidRDefault="00B610A9" w:rsidP="00B61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B8B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551" w:type="dxa"/>
            <w:vMerge w:val="restart"/>
          </w:tcPr>
          <w:p w:rsidR="00B610A9" w:rsidRPr="00CF13A0" w:rsidRDefault="00B610A9" w:rsidP="00B61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079" w:type="dxa"/>
            <w:gridSpan w:val="2"/>
          </w:tcPr>
          <w:p w:rsidR="00B610A9" w:rsidRPr="00CF13A0" w:rsidRDefault="00B610A9" w:rsidP="00B61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3A0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B610A9" w:rsidRPr="00CF13A0" w:rsidTr="00B610A9">
        <w:tc>
          <w:tcPr>
            <w:tcW w:w="540" w:type="dxa"/>
            <w:vMerge/>
          </w:tcPr>
          <w:p w:rsidR="00B610A9" w:rsidRPr="00CF13A0" w:rsidRDefault="00B610A9" w:rsidP="00B61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  <w:vMerge/>
          </w:tcPr>
          <w:p w:rsidR="00B610A9" w:rsidRPr="00CF13A0" w:rsidRDefault="00B610A9" w:rsidP="00B61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vMerge/>
          </w:tcPr>
          <w:p w:rsidR="00B610A9" w:rsidRPr="00CF13A0" w:rsidRDefault="00B610A9" w:rsidP="00B61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</w:tcPr>
          <w:p w:rsidR="00B610A9" w:rsidRPr="00CF13A0" w:rsidRDefault="00B610A9" w:rsidP="00B61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547" w:type="dxa"/>
          </w:tcPr>
          <w:p w:rsidR="00B610A9" w:rsidRPr="00CF13A0" w:rsidRDefault="00B610A9" w:rsidP="00B61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B610A9" w:rsidRPr="00CF13A0" w:rsidTr="00B610A9">
        <w:tc>
          <w:tcPr>
            <w:tcW w:w="540" w:type="dxa"/>
            <w:vMerge w:val="restart"/>
          </w:tcPr>
          <w:p w:rsidR="00B610A9" w:rsidRPr="00CF13A0" w:rsidRDefault="00B610A9" w:rsidP="00B61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3A0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4401" w:type="dxa"/>
            <w:vMerge w:val="restart"/>
          </w:tcPr>
          <w:p w:rsidR="00B610A9" w:rsidRPr="00CF13A0" w:rsidRDefault="00B610A9" w:rsidP="00B61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нимание туловища из положения лежа на спине (за 1 мин)</w:t>
            </w:r>
          </w:p>
        </w:tc>
        <w:tc>
          <w:tcPr>
            <w:tcW w:w="1551" w:type="dxa"/>
            <w:vMerge w:val="restart"/>
          </w:tcPr>
          <w:p w:rsidR="00B610A9" w:rsidRPr="00CF13A0" w:rsidRDefault="00B610A9" w:rsidP="00B61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3A0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079" w:type="dxa"/>
            <w:gridSpan w:val="2"/>
          </w:tcPr>
          <w:p w:rsidR="00B610A9" w:rsidRPr="00CF13A0" w:rsidRDefault="00B610A9" w:rsidP="00B61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3A0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ее</w:t>
            </w:r>
          </w:p>
        </w:tc>
      </w:tr>
      <w:tr w:rsidR="00B610A9" w:rsidRPr="00CF13A0" w:rsidTr="00B610A9">
        <w:tc>
          <w:tcPr>
            <w:tcW w:w="540" w:type="dxa"/>
            <w:vMerge/>
          </w:tcPr>
          <w:p w:rsidR="00B610A9" w:rsidRPr="00CF13A0" w:rsidRDefault="00B610A9" w:rsidP="00B61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  <w:vMerge/>
          </w:tcPr>
          <w:p w:rsidR="00B610A9" w:rsidRPr="00CF13A0" w:rsidRDefault="00B610A9" w:rsidP="00B61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vMerge/>
          </w:tcPr>
          <w:p w:rsidR="00B610A9" w:rsidRPr="00CF13A0" w:rsidRDefault="00B610A9" w:rsidP="00B61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</w:tcPr>
          <w:p w:rsidR="00B610A9" w:rsidRPr="00CF13A0" w:rsidRDefault="00B610A9" w:rsidP="00B61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47" w:type="dxa"/>
          </w:tcPr>
          <w:p w:rsidR="00B610A9" w:rsidRPr="00CF13A0" w:rsidRDefault="00B610A9" w:rsidP="00B61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B610A9" w:rsidRPr="00CF13A0" w:rsidTr="00B610A9">
        <w:tc>
          <w:tcPr>
            <w:tcW w:w="9571" w:type="dxa"/>
            <w:gridSpan w:val="5"/>
          </w:tcPr>
          <w:p w:rsidR="00B610A9" w:rsidRPr="00CF13A0" w:rsidRDefault="00B610A9" w:rsidP="00B610A9">
            <w:pPr>
              <w:spacing w:after="0" w:line="240" w:lineRule="auto"/>
              <w:ind w:left="108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2.</w:t>
            </w:r>
            <w:r w:rsidRPr="00CF13A0">
              <w:rPr>
                <w:rFonts w:ascii="Times New Roman" w:hAnsi="Times New Roman" w:cs="Times New Roman"/>
                <w:sz w:val="24"/>
                <w:szCs w:val="24"/>
              </w:rPr>
              <w:t>Нормативы специальной физической подготовки</w:t>
            </w:r>
          </w:p>
        </w:tc>
      </w:tr>
      <w:tr w:rsidR="00B610A9" w:rsidRPr="00CF13A0" w:rsidTr="00B610A9">
        <w:tc>
          <w:tcPr>
            <w:tcW w:w="540" w:type="dxa"/>
            <w:vMerge w:val="restart"/>
          </w:tcPr>
          <w:p w:rsidR="00B610A9" w:rsidRPr="00CF13A0" w:rsidRDefault="00B610A9" w:rsidP="00B61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3A0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401" w:type="dxa"/>
            <w:vMerge w:val="restart"/>
          </w:tcPr>
          <w:p w:rsidR="00B610A9" w:rsidRPr="00CF13A0" w:rsidRDefault="00B610A9" w:rsidP="00B61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728">
              <w:rPr>
                <w:rFonts w:ascii="Times New Roman" w:hAnsi="Times New Roman" w:cs="Times New Roman"/>
                <w:sz w:val="24"/>
                <w:szCs w:val="24"/>
              </w:rPr>
              <w:t>Бросок теннисного мяча в мишень диаметром 60 см. с расстояния 4 м. (пять попыток) Попадание в мишень</w:t>
            </w:r>
          </w:p>
        </w:tc>
        <w:tc>
          <w:tcPr>
            <w:tcW w:w="1551" w:type="dxa"/>
            <w:vMerge w:val="restart"/>
          </w:tcPr>
          <w:p w:rsidR="00B610A9" w:rsidRPr="00CF13A0" w:rsidRDefault="00B610A9" w:rsidP="00B61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3A0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079" w:type="dxa"/>
            <w:gridSpan w:val="2"/>
          </w:tcPr>
          <w:p w:rsidR="00B610A9" w:rsidRPr="00CF13A0" w:rsidRDefault="00B610A9" w:rsidP="00B61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3A0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ее</w:t>
            </w:r>
          </w:p>
        </w:tc>
      </w:tr>
      <w:tr w:rsidR="00B610A9" w:rsidRPr="00CF13A0" w:rsidTr="00B610A9">
        <w:tc>
          <w:tcPr>
            <w:tcW w:w="540" w:type="dxa"/>
            <w:vMerge/>
          </w:tcPr>
          <w:p w:rsidR="00B610A9" w:rsidRPr="00CF13A0" w:rsidRDefault="00B610A9" w:rsidP="00B61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  <w:vMerge/>
          </w:tcPr>
          <w:p w:rsidR="00B610A9" w:rsidRPr="00CF13A0" w:rsidRDefault="00B610A9" w:rsidP="00B61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vMerge/>
          </w:tcPr>
          <w:p w:rsidR="00B610A9" w:rsidRPr="00CF13A0" w:rsidRDefault="00B610A9" w:rsidP="00B61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9" w:type="dxa"/>
            <w:gridSpan w:val="2"/>
          </w:tcPr>
          <w:p w:rsidR="00B610A9" w:rsidRPr="00CF13A0" w:rsidRDefault="00B610A9" w:rsidP="00B61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610A9" w:rsidRPr="00CF13A0" w:rsidTr="00B610A9">
        <w:tc>
          <w:tcPr>
            <w:tcW w:w="540" w:type="dxa"/>
            <w:vMerge w:val="restart"/>
          </w:tcPr>
          <w:p w:rsidR="00B610A9" w:rsidRPr="00CF13A0" w:rsidRDefault="00B610A9" w:rsidP="00B61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3A0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401" w:type="dxa"/>
            <w:vMerge w:val="restart"/>
          </w:tcPr>
          <w:p w:rsidR="00B610A9" w:rsidRPr="00CF13A0" w:rsidRDefault="00B610A9" w:rsidP="00B61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ягивание лука до касания подбородка за 60 с</w:t>
            </w:r>
          </w:p>
        </w:tc>
        <w:tc>
          <w:tcPr>
            <w:tcW w:w="1551" w:type="dxa"/>
            <w:vMerge w:val="restart"/>
          </w:tcPr>
          <w:p w:rsidR="00B610A9" w:rsidRPr="00CF13A0" w:rsidRDefault="00B610A9" w:rsidP="00B61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3A0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079" w:type="dxa"/>
            <w:gridSpan w:val="2"/>
          </w:tcPr>
          <w:p w:rsidR="00B610A9" w:rsidRPr="00CF13A0" w:rsidRDefault="00B610A9" w:rsidP="00B61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3A0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ее</w:t>
            </w:r>
          </w:p>
        </w:tc>
      </w:tr>
      <w:tr w:rsidR="00B610A9" w:rsidRPr="00CF13A0" w:rsidTr="00B610A9">
        <w:tc>
          <w:tcPr>
            <w:tcW w:w="540" w:type="dxa"/>
            <w:vMerge/>
          </w:tcPr>
          <w:p w:rsidR="00B610A9" w:rsidRPr="00CF13A0" w:rsidRDefault="00B610A9" w:rsidP="00B61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  <w:vMerge/>
          </w:tcPr>
          <w:p w:rsidR="00B610A9" w:rsidRPr="00CF13A0" w:rsidRDefault="00B610A9" w:rsidP="00B61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vMerge/>
          </w:tcPr>
          <w:p w:rsidR="00B610A9" w:rsidRPr="00CF13A0" w:rsidRDefault="00B610A9" w:rsidP="00B61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9" w:type="dxa"/>
            <w:gridSpan w:val="2"/>
          </w:tcPr>
          <w:p w:rsidR="00B610A9" w:rsidRPr="00CF13A0" w:rsidRDefault="00B610A9" w:rsidP="00B61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610A9" w:rsidRPr="00CF13A0" w:rsidTr="00B610A9">
        <w:tc>
          <w:tcPr>
            <w:tcW w:w="540" w:type="dxa"/>
            <w:vMerge w:val="restart"/>
          </w:tcPr>
          <w:p w:rsidR="00B610A9" w:rsidRPr="00CF13A0" w:rsidRDefault="00B610A9" w:rsidP="00B61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3A0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401" w:type="dxa"/>
            <w:vMerge w:val="restart"/>
          </w:tcPr>
          <w:p w:rsidR="00B610A9" w:rsidRPr="00CF13A0" w:rsidRDefault="00B610A9" w:rsidP="00B61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ержание лука в растянутом положении до касания подбородка. Фиксация положения</w:t>
            </w:r>
          </w:p>
        </w:tc>
        <w:tc>
          <w:tcPr>
            <w:tcW w:w="1551" w:type="dxa"/>
            <w:vMerge w:val="restart"/>
          </w:tcPr>
          <w:p w:rsidR="00B610A9" w:rsidRPr="00CF13A0" w:rsidRDefault="00B610A9" w:rsidP="00B61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079" w:type="dxa"/>
            <w:gridSpan w:val="2"/>
          </w:tcPr>
          <w:p w:rsidR="00B610A9" w:rsidRPr="00CF13A0" w:rsidRDefault="00B610A9" w:rsidP="00B61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3A0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ее</w:t>
            </w:r>
          </w:p>
        </w:tc>
      </w:tr>
      <w:tr w:rsidR="00B610A9" w:rsidRPr="00CF13A0" w:rsidTr="00B610A9">
        <w:tc>
          <w:tcPr>
            <w:tcW w:w="540" w:type="dxa"/>
            <w:vMerge/>
          </w:tcPr>
          <w:p w:rsidR="00B610A9" w:rsidRPr="00CF13A0" w:rsidRDefault="00B610A9" w:rsidP="00B61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  <w:vMerge/>
          </w:tcPr>
          <w:p w:rsidR="00B610A9" w:rsidRPr="00CF13A0" w:rsidRDefault="00B610A9" w:rsidP="00B61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vMerge/>
          </w:tcPr>
          <w:p w:rsidR="00B610A9" w:rsidRPr="00CF13A0" w:rsidRDefault="00B610A9" w:rsidP="00B61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</w:tcPr>
          <w:p w:rsidR="00B610A9" w:rsidRPr="00CF13A0" w:rsidRDefault="00B610A9" w:rsidP="00B61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47" w:type="dxa"/>
          </w:tcPr>
          <w:p w:rsidR="00B610A9" w:rsidRPr="00CF13A0" w:rsidRDefault="00B610A9" w:rsidP="00B61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610A9" w:rsidRPr="00CF13A0" w:rsidTr="00B610A9">
        <w:tc>
          <w:tcPr>
            <w:tcW w:w="9571" w:type="dxa"/>
            <w:gridSpan w:val="5"/>
          </w:tcPr>
          <w:p w:rsidR="00B610A9" w:rsidRPr="00CF13A0" w:rsidRDefault="00B610A9" w:rsidP="00B610A9">
            <w:pPr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3.</w:t>
            </w:r>
            <w:r w:rsidRPr="00CF13A0">
              <w:rPr>
                <w:rFonts w:ascii="Times New Roman" w:hAnsi="Times New Roman" w:cs="Times New Roman"/>
                <w:sz w:val="24"/>
                <w:szCs w:val="24"/>
              </w:rPr>
              <w:t>Уровень спортивной квалификации</w:t>
            </w:r>
          </w:p>
        </w:tc>
      </w:tr>
      <w:tr w:rsidR="00B610A9" w:rsidRPr="00CF13A0" w:rsidTr="00B610A9">
        <w:tc>
          <w:tcPr>
            <w:tcW w:w="540" w:type="dxa"/>
          </w:tcPr>
          <w:p w:rsidR="00B610A9" w:rsidRPr="00CF13A0" w:rsidRDefault="00B610A9" w:rsidP="00B61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3A0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401" w:type="dxa"/>
          </w:tcPr>
          <w:p w:rsidR="00B610A9" w:rsidRPr="00CF13A0" w:rsidRDefault="00B610A9" w:rsidP="00B61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3A0">
              <w:rPr>
                <w:rFonts w:ascii="Times New Roman" w:hAnsi="Times New Roman" w:cs="Times New Roman"/>
                <w:sz w:val="24"/>
                <w:szCs w:val="24"/>
              </w:rPr>
              <w:t xml:space="preserve">Период обучения на этапе спортивной подготовки (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х</w:t>
            </w:r>
            <w:r w:rsidRPr="00CF13A0">
              <w:rPr>
                <w:rFonts w:ascii="Times New Roman" w:hAnsi="Times New Roman" w:cs="Times New Roman"/>
                <w:sz w:val="24"/>
                <w:szCs w:val="24"/>
              </w:rPr>
              <w:t xml:space="preserve"> лет)</w:t>
            </w:r>
          </w:p>
        </w:tc>
        <w:tc>
          <w:tcPr>
            <w:tcW w:w="4630" w:type="dxa"/>
            <w:gridSpan w:val="3"/>
          </w:tcPr>
          <w:p w:rsidR="00B610A9" w:rsidRPr="00CF13A0" w:rsidRDefault="00B610A9" w:rsidP="00B61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3A0">
              <w:rPr>
                <w:rFonts w:ascii="Times New Roman" w:hAnsi="Times New Roman" w:cs="Times New Roman"/>
                <w:sz w:val="24"/>
                <w:szCs w:val="24"/>
              </w:rPr>
              <w:t>Спортивные разряды –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тий</w:t>
            </w:r>
            <w:r w:rsidRPr="00CF1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ношеский спортивный </w:t>
            </w:r>
            <w:r w:rsidRPr="00CF13A0">
              <w:rPr>
                <w:rFonts w:ascii="Times New Roman" w:hAnsi="Times New Roman" w:cs="Times New Roman"/>
                <w:sz w:val="24"/>
                <w:szCs w:val="24"/>
              </w:rPr>
              <w:t>разряд»,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торой</w:t>
            </w:r>
            <w:r w:rsidRPr="00CF1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ношеский спортивный </w:t>
            </w:r>
            <w:r w:rsidRPr="00CF13A0">
              <w:rPr>
                <w:rFonts w:ascii="Times New Roman" w:hAnsi="Times New Roman" w:cs="Times New Roman"/>
                <w:sz w:val="24"/>
                <w:szCs w:val="24"/>
              </w:rPr>
              <w:t>разряд»,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вый</w:t>
            </w:r>
            <w:r w:rsidRPr="00CF1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ношеский спортивный </w:t>
            </w:r>
            <w:r w:rsidRPr="00CF13A0">
              <w:rPr>
                <w:rFonts w:ascii="Times New Roman" w:hAnsi="Times New Roman" w:cs="Times New Roman"/>
                <w:sz w:val="24"/>
                <w:szCs w:val="24"/>
              </w:rPr>
              <w:t>разряд»,</w:t>
            </w:r>
          </w:p>
        </w:tc>
      </w:tr>
      <w:tr w:rsidR="00B610A9" w:rsidRPr="00CF13A0" w:rsidTr="00B610A9">
        <w:tc>
          <w:tcPr>
            <w:tcW w:w="540" w:type="dxa"/>
          </w:tcPr>
          <w:p w:rsidR="00B610A9" w:rsidRPr="00CF13A0" w:rsidRDefault="00B610A9" w:rsidP="00B61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3A0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401" w:type="dxa"/>
          </w:tcPr>
          <w:p w:rsidR="00B610A9" w:rsidRPr="00CF13A0" w:rsidRDefault="00B610A9" w:rsidP="00B61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3A0">
              <w:rPr>
                <w:rFonts w:ascii="Times New Roman" w:hAnsi="Times New Roman" w:cs="Times New Roman"/>
                <w:sz w:val="24"/>
                <w:szCs w:val="24"/>
              </w:rPr>
              <w:t>Период обучения на этапе спортивной подготовки (свы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ех</w:t>
            </w:r>
            <w:r w:rsidRPr="00CF13A0">
              <w:rPr>
                <w:rFonts w:ascii="Times New Roman" w:hAnsi="Times New Roman" w:cs="Times New Roman"/>
                <w:sz w:val="24"/>
                <w:szCs w:val="24"/>
              </w:rPr>
              <w:t xml:space="preserve"> лет)</w:t>
            </w:r>
          </w:p>
        </w:tc>
        <w:tc>
          <w:tcPr>
            <w:tcW w:w="4630" w:type="dxa"/>
            <w:gridSpan w:val="3"/>
          </w:tcPr>
          <w:p w:rsidR="00B610A9" w:rsidRPr="00CF13A0" w:rsidRDefault="00B610A9" w:rsidP="00B61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е разряды - </w:t>
            </w:r>
            <w:r w:rsidRPr="00CF13A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тий</w:t>
            </w:r>
            <w:r w:rsidRPr="00CF13A0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ый разряд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F13A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торой</w:t>
            </w:r>
            <w:r w:rsidRPr="00CF13A0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ый разряд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F13A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вый</w:t>
            </w:r>
            <w:r w:rsidRPr="00CF13A0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ый разряд»</w:t>
            </w:r>
          </w:p>
        </w:tc>
      </w:tr>
    </w:tbl>
    <w:p w:rsidR="00AB7253" w:rsidRDefault="00AB7253" w:rsidP="00B610A9">
      <w:pPr>
        <w:tabs>
          <w:tab w:val="left" w:pos="2342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D4590" w:rsidRDefault="00BD4590" w:rsidP="00BD4590">
      <w:pPr>
        <w:tabs>
          <w:tab w:val="left" w:pos="2342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 12</w:t>
      </w:r>
    </w:p>
    <w:p w:rsidR="00BD4590" w:rsidRDefault="00BD4590" w:rsidP="00FC7896">
      <w:pPr>
        <w:tabs>
          <w:tab w:val="left" w:pos="23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рмативы общей физической подготовки и специальной физической подготовки и уровень спортивной квалификации (спортивные разряды) для зачисления и перевода на этап совершенствования спортивного мастерства </w:t>
      </w:r>
    </w:p>
    <w:p w:rsidR="00BD4590" w:rsidRPr="00BC066D" w:rsidRDefault="00BC066D" w:rsidP="00FC7896">
      <w:pPr>
        <w:tabs>
          <w:tab w:val="left" w:pos="23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иду спорта «</w:t>
      </w:r>
      <w:r w:rsidR="008633CA">
        <w:rPr>
          <w:rFonts w:ascii="Times New Roman" w:hAnsi="Times New Roman" w:cs="Times New Roman"/>
          <w:sz w:val="28"/>
          <w:szCs w:val="28"/>
        </w:rPr>
        <w:t>стрельба из лука</w:t>
      </w:r>
      <w:r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40"/>
        <w:gridCol w:w="4398"/>
        <w:gridCol w:w="1551"/>
        <w:gridCol w:w="1535"/>
        <w:gridCol w:w="1547"/>
      </w:tblGrid>
      <w:tr w:rsidR="008633CA" w:rsidRPr="00CF13A0" w:rsidTr="00645B05">
        <w:tc>
          <w:tcPr>
            <w:tcW w:w="540" w:type="dxa"/>
            <w:vMerge w:val="restart"/>
          </w:tcPr>
          <w:p w:rsidR="008633CA" w:rsidRPr="00CF13A0" w:rsidRDefault="008633CA" w:rsidP="00645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3A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98" w:type="dxa"/>
            <w:vMerge w:val="restart"/>
          </w:tcPr>
          <w:p w:rsidR="008633CA" w:rsidRPr="00CF13A0" w:rsidRDefault="008633CA" w:rsidP="00645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3A0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1551" w:type="dxa"/>
            <w:vMerge w:val="restart"/>
          </w:tcPr>
          <w:p w:rsidR="008633CA" w:rsidRPr="00CF13A0" w:rsidRDefault="008633CA" w:rsidP="00645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3A0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082" w:type="dxa"/>
            <w:gridSpan w:val="2"/>
          </w:tcPr>
          <w:p w:rsidR="008633CA" w:rsidRPr="00CF13A0" w:rsidRDefault="008633CA" w:rsidP="00645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3A0">
              <w:rPr>
                <w:rFonts w:ascii="Times New Roman" w:hAnsi="Times New Roman" w:cs="Times New Roman"/>
                <w:sz w:val="24"/>
                <w:szCs w:val="24"/>
              </w:rPr>
              <w:t>Норматив</w:t>
            </w:r>
          </w:p>
        </w:tc>
      </w:tr>
      <w:tr w:rsidR="008633CA" w:rsidRPr="00CF13A0" w:rsidTr="00645B05">
        <w:tc>
          <w:tcPr>
            <w:tcW w:w="540" w:type="dxa"/>
            <w:vMerge/>
          </w:tcPr>
          <w:p w:rsidR="008633CA" w:rsidRPr="00CF13A0" w:rsidRDefault="008633CA" w:rsidP="00645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8" w:type="dxa"/>
            <w:vMerge/>
          </w:tcPr>
          <w:p w:rsidR="008633CA" w:rsidRPr="00CF13A0" w:rsidRDefault="008633CA" w:rsidP="00645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vMerge/>
          </w:tcPr>
          <w:p w:rsidR="008633CA" w:rsidRPr="00CF13A0" w:rsidRDefault="008633CA" w:rsidP="00645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8633CA" w:rsidRPr="00CF13A0" w:rsidRDefault="008633CA" w:rsidP="00645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3A0">
              <w:rPr>
                <w:rFonts w:ascii="Times New Roman" w:hAnsi="Times New Roman" w:cs="Times New Roman"/>
                <w:sz w:val="24"/>
                <w:szCs w:val="24"/>
              </w:rPr>
              <w:t>юноши</w:t>
            </w:r>
          </w:p>
        </w:tc>
        <w:tc>
          <w:tcPr>
            <w:tcW w:w="1547" w:type="dxa"/>
          </w:tcPr>
          <w:p w:rsidR="008633CA" w:rsidRPr="00CF13A0" w:rsidRDefault="008633CA" w:rsidP="00645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3A0">
              <w:rPr>
                <w:rFonts w:ascii="Times New Roman" w:hAnsi="Times New Roman" w:cs="Times New Roman"/>
                <w:sz w:val="24"/>
                <w:szCs w:val="24"/>
              </w:rPr>
              <w:t>девушки</w:t>
            </w:r>
          </w:p>
        </w:tc>
      </w:tr>
      <w:tr w:rsidR="008633CA" w:rsidRPr="007D5B8B" w:rsidTr="00645B05">
        <w:tc>
          <w:tcPr>
            <w:tcW w:w="9571" w:type="dxa"/>
            <w:gridSpan w:val="5"/>
          </w:tcPr>
          <w:p w:rsidR="008633CA" w:rsidRPr="007D5B8B" w:rsidRDefault="008633CA" w:rsidP="00645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7D5B8B">
              <w:rPr>
                <w:rFonts w:ascii="Times New Roman" w:hAnsi="Times New Roman" w:cs="Times New Roman"/>
                <w:sz w:val="24"/>
                <w:szCs w:val="24"/>
              </w:rPr>
              <w:t>Нормативы общей физической подгот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спортивных дисциплин «КЛ», «БЛ»</w:t>
            </w:r>
          </w:p>
        </w:tc>
      </w:tr>
      <w:tr w:rsidR="008633CA" w:rsidRPr="00CF13A0" w:rsidTr="00645B05">
        <w:tc>
          <w:tcPr>
            <w:tcW w:w="540" w:type="dxa"/>
            <w:vMerge w:val="restart"/>
          </w:tcPr>
          <w:p w:rsidR="008633CA" w:rsidRPr="00CF13A0" w:rsidRDefault="008633CA" w:rsidP="00645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3A0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398" w:type="dxa"/>
            <w:vMerge w:val="restart"/>
          </w:tcPr>
          <w:p w:rsidR="008633CA" w:rsidRPr="00CF13A0" w:rsidRDefault="008633CA" w:rsidP="00645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B8B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 на полу</w:t>
            </w:r>
          </w:p>
        </w:tc>
        <w:tc>
          <w:tcPr>
            <w:tcW w:w="1551" w:type="dxa"/>
            <w:vMerge w:val="restart"/>
          </w:tcPr>
          <w:p w:rsidR="008633CA" w:rsidRPr="00CF13A0" w:rsidRDefault="008633CA" w:rsidP="00645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3A0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082" w:type="dxa"/>
            <w:gridSpan w:val="2"/>
          </w:tcPr>
          <w:p w:rsidR="008633CA" w:rsidRPr="00CF13A0" w:rsidRDefault="008633CA" w:rsidP="00645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3A0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ее</w:t>
            </w:r>
          </w:p>
        </w:tc>
      </w:tr>
      <w:tr w:rsidR="008633CA" w:rsidRPr="00CF13A0" w:rsidTr="00645B05">
        <w:tc>
          <w:tcPr>
            <w:tcW w:w="540" w:type="dxa"/>
            <w:vMerge/>
          </w:tcPr>
          <w:p w:rsidR="008633CA" w:rsidRPr="00CF13A0" w:rsidRDefault="008633CA" w:rsidP="00645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8" w:type="dxa"/>
            <w:vMerge/>
          </w:tcPr>
          <w:p w:rsidR="008633CA" w:rsidRPr="00CF13A0" w:rsidRDefault="008633CA" w:rsidP="00645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vMerge/>
          </w:tcPr>
          <w:p w:rsidR="008633CA" w:rsidRPr="00CF13A0" w:rsidRDefault="008633CA" w:rsidP="00645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8633CA" w:rsidRPr="00CF13A0" w:rsidRDefault="008633CA" w:rsidP="00645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47" w:type="dxa"/>
          </w:tcPr>
          <w:p w:rsidR="008633CA" w:rsidRPr="00CF13A0" w:rsidRDefault="008633CA" w:rsidP="00645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633CA" w:rsidRPr="00CF13A0" w:rsidTr="00645B05">
        <w:tc>
          <w:tcPr>
            <w:tcW w:w="540" w:type="dxa"/>
            <w:vMerge w:val="restart"/>
          </w:tcPr>
          <w:p w:rsidR="008633CA" w:rsidRPr="00CF13A0" w:rsidRDefault="008633CA" w:rsidP="00645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3A0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398" w:type="dxa"/>
            <w:vMerge w:val="restart"/>
          </w:tcPr>
          <w:p w:rsidR="008633CA" w:rsidRDefault="008633CA" w:rsidP="00645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лон вперед из положения стоя на гимнастической скамье</w:t>
            </w:r>
          </w:p>
          <w:p w:rsidR="008633CA" w:rsidRPr="00CF13A0" w:rsidRDefault="008633CA" w:rsidP="00645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т уровня скамьи)</w:t>
            </w:r>
          </w:p>
        </w:tc>
        <w:tc>
          <w:tcPr>
            <w:tcW w:w="1551" w:type="dxa"/>
            <w:vMerge w:val="restart"/>
          </w:tcPr>
          <w:p w:rsidR="008633CA" w:rsidRPr="00CF13A0" w:rsidRDefault="008633CA" w:rsidP="00645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3A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082" w:type="dxa"/>
            <w:gridSpan w:val="2"/>
          </w:tcPr>
          <w:p w:rsidR="008633CA" w:rsidRPr="00CF13A0" w:rsidRDefault="008633CA" w:rsidP="00645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3A0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ее</w:t>
            </w:r>
          </w:p>
        </w:tc>
      </w:tr>
      <w:tr w:rsidR="008633CA" w:rsidRPr="00CF13A0" w:rsidTr="00645B05">
        <w:tc>
          <w:tcPr>
            <w:tcW w:w="540" w:type="dxa"/>
            <w:vMerge/>
          </w:tcPr>
          <w:p w:rsidR="008633CA" w:rsidRPr="00CF13A0" w:rsidRDefault="008633CA" w:rsidP="00645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8" w:type="dxa"/>
            <w:vMerge/>
          </w:tcPr>
          <w:p w:rsidR="008633CA" w:rsidRPr="00CF13A0" w:rsidRDefault="008633CA" w:rsidP="00645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vMerge/>
          </w:tcPr>
          <w:p w:rsidR="008633CA" w:rsidRPr="00CF13A0" w:rsidRDefault="008633CA" w:rsidP="00645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8633CA" w:rsidRPr="00CF13A0" w:rsidRDefault="008633CA" w:rsidP="00645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1</w:t>
            </w:r>
          </w:p>
        </w:tc>
        <w:tc>
          <w:tcPr>
            <w:tcW w:w="1547" w:type="dxa"/>
          </w:tcPr>
          <w:p w:rsidR="008633CA" w:rsidRPr="00CF13A0" w:rsidRDefault="008633CA" w:rsidP="00645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5</w:t>
            </w:r>
          </w:p>
        </w:tc>
      </w:tr>
      <w:tr w:rsidR="008633CA" w:rsidRPr="00CF13A0" w:rsidTr="00645B05">
        <w:tc>
          <w:tcPr>
            <w:tcW w:w="540" w:type="dxa"/>
            <w:vMerge w:val="restart"/>
          </w:tcPr>
          <w:p w:rsidR="008633CA" w:rsidRPr="00CF13A0" w:rsidRDefault="008633CA" w:rsidP="00645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3A0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398" w:type="dxa"/>
            <w:vMerge w:val="restart"/>
          </w:tcPr>
          <w:p w:rsidR="008633CA" w:rsidRPr="00CF13A0" w:rsidRDefault="008633CA" w:rsidP="00645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B8B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551" w:type="dxa"/>
            <w:vMerge w:val="restart"/>
          </w:tcPr>
          <w:p w:rsidR="008633CA" w:rsidRPr="00CF13A0" w:rsidRDefault="008633CA" w:rsidP="00645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082" w:type="dxa"/>
            <w:gridSpan w:val="2"/>
          </w:tcPr>
          <w:p w:rsidR="008633CA" w:rsidRPr="00CF13A0" w:rsidRDefault="008633CA" w:rsidP="00645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3A0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8633CA" w:rsidRPr="00CF13A0" w:rsidTr="00645B05">
        <w:tc>
          <w:tcPr>
            <w:tcW w:w="540" w:type="dxa"/>
            <w:vMerge/>
          </w:tcPr>
          <w:p w:rsidR="008633CA" w:rsidRPr="00CF13A0" w:rsidRDefault="008633CA" w:rsidP="00645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8" w:type="dxa"/>
            <w:vMerge/>
          </w:tcPr>
          <w:p w:rsidR="008633CA" w:rsidRPr="00CF13A0" w:rsidRDefault="008633CA" w:rsidP="00645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vMerge/>
          </w:tcPr>
          <w:p w:rsidR="008633CA" w:rsidRPr="00CF13A0" w:rsidRDefault="008633CA" w:rsidP="00645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8633CA" w:rsidRPr="00CF13A0" w:rsidRDefault="008633CA" w:rsidP="00645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547" w:type="dxa"/>
          </w:tcPr>
          <w:p w:rsidR="008633CA" w:rsidRPr="00CF13A0" w:rsidRDefault="008633CA" w:rsidP="00645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</w:tr>
      <w:tr w:rsidR="008633CA" w:rsidRPr="00CF13A0" w:rsidTr="00645B05">
        <w:tc>
          <w:tcPr>
            <w:tcW w:w="540" w:type="dxa"/>
            <w:vMerge w:val="restart"/>
          </w:tcPr>
          <w:p w:rsidR="008633CA" w:rsidRPr="00CF13A0" w:rsidRDefault="008633CA" w:rsidP="00645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3A0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4398" w:type="dxa"/>
            <w:vMerge w:val="restart"/>
          </w:tcPr>
          <w:p w:rsidR="008633CA" w:rsidRPr="00CF13A0" w:rsidRDefault="008633CA" w:rsidP="00645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нимание туловища из положения лежа на спине (за 1 мин)</w:t>
            </w:r>
          </w:p>
        </w:tc>
        <w:tc>
          <w:tcPr>
            <w:tcW w:w="1551" w:type="dxa"/>
            <w:vMerge w:val="restart"/>
          </w:tcPr>
          <w:p w:rsidR="008633CA" w:rsidRPr="00CF13A0" w:rsidRDefault="008633CA" w:rsidP="00645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3A0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082" w:type="dxa"/>
            <w:gridSpan w:val="2"/>
          </w:tcPr>
          <w:p w:rsidR="008633CA" w:rsidRPr="00CF13A0" w:rsidRDefault="008633CA" w:rsidP="00645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3A0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ее</w:t>
            </w:r>
          </w:p>
        </w:tc>
      </w:tr>
      <w:tr w:rsidR="008633CA" w:rsidRPr="00CF13A0" w:rsidTr="00645B05">
        <w:tc>
          <w:tcPr>
            <w:tcW w:w="540" w:type="dxa"/>
            <w:vMerge/>
          </w:tcPr>
          <w:p w:rsidR="008633CA" w:rsidRPr="00CF13A0" w:rsidRDefault="008633CA" w:rsidP="00645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8" w:type="dxa"/>
            <w:vMerge/>
          </w:tcPr>
          <w:p w:rsidR="008633CA" w:rsidRPr="00CF13A0" w:rsidRDefault="008633CA" w:rsidP="00645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vMerge/>
          </w:tcPr>
          <w:p w:rsidR="008633CA" w:rsidRPr="00CF13A0" w:rsidRDefault="008633CA" w:rsidP="00645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8633CA" w:rsidRPr="00CF13A0" w:rsidRDefault="008633CA" w:rsidP="00645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547" w:type="dxa"/>
          </w:tcPr>
          <w:p w:rsidR="008633CA" w:rsidRPr="00CF13A0" w:rsidRDefault="008633CA" w:rsidP="00645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8633CA" w:rsidRPr="00CF13A0" w:rsidTr="00645B05">
        <w:tc>
          <w:tcPr>
            <w:tcW w:w="9571" w:type="dxa"/>
            <w:gridSpan w:val="5"/>
          </w:tcPr>
          <w:p w:rsidR="008633CA" w:rsidRPr="00CF13A0" w:rsidRDefault="008633CA" w:rsidP="00645B05">
            <w:pPr>
              <w:spacing w:after="0" w:line="240" w:lineRule="auto"/>
              <w:ind w:left="108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2.</w:t>
            </w:r>
            <w:r w:rsidRPr="00CF13A0">
              <w:rPr>
                <w:rFonts w:ascii="Times New Roman" w:hAnsi="Times New Roman" w:cs="Times New Roman"/>
                <w:sz w:val="24"/>
                <w:szCs w:val="24"/>
              </w:rPr>
              <w:t>Нормативы специальной физической подготовки</w:t>
            </w:r>
          </w:p>
        </w:tc>
      </w:tr>
      <w:tr w:rsidR="008633CA" w:rsidRPr="00CF13A0" w:rsidTr="00645B05">
        <w:tc>
          <w:tcPr>
            <w:tcW w:w="540" w:type="dxa"/>
            <w:vMerge w:val="restart"/>
          </w:tcPr>
          <w:p w:rsidR="008633CA" w:rsidRPr="00CF13A0" w:rsidRDefault="008633CA" w:rsidP="00645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3A0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398" w:type="dxa"/>
            <w:vMerge w:val="restart"/>
          </w:tcPr>
          <w:p w:rsidR="008633CA" w:rsidRPr="00CF13A0" w:rsidRDefault="008633CA" w:rsidP="00645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через скакалку</w:t>
            </w:r>
          </w:p>
        </w:tc>
        <w:tc>
          <w:tcPr>
            <w:tcW w:w="1551" w:type="dxa"/>
            <w:vMerge w:val="restart"/>
          </w:tcPr>
          <w:p w:rsidR="008633CA" w:rsidRPr="00CF13A0" w:rsidRDefault="008633CA" w:rsidP="00645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3A0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082" w:type="dxa"/>
            <w:gridSpan w:val="2"/>
          </w:tcPr>
          <w:p w:rsidR="008633CA" w:rsidRPr="00CF13A0" w:rsidRDefault="008633CA" w:rsidP="00645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3A0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ее</w:t>
            </w:r>
          </w:p>
        </w:tc>
      </w:tr>
      <w:tr w:rsidR="008633CA" w:rsidRPr="00CF13A0" w:rsidTr="00645B05">
        <w:tc>
          <w:tcPr>
            <w:tcW w:w="540" w:type="dxa"/>
            <w:vMerge/>
          </w:tcPr>
          <w:p w:rsidR="008633CA" w:rsidRPr="00CF13A0" w:rsidRDefault="008633CA" w:rsidP="00645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8" w:type="dxa"/>
            <w:vMerge/>
          </w:tcPr>
          <w:p w:rsidR="008633CA" w:rsidRPr="00CF13A0" w:rsidRDefault="008633CA" w:rsidP="00645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vMerge/>
          </w:tcPr>
          <w:p w:rsidR="008633CA" w:rsidRPr="00CF13A0" w:rsidRDefault="008633CA" w:rsidP="00645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8633CA" w:rsidRPr="00CF13A0" w:rsidRDefault="008633CA" w:rsidP="00645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547" w:type="dxa"/>
          </w:tcPr>
          <w:p w:rsidR="008633CA" w:rsidRPr="00CF13A0" w:rsidRDefault="008633CA" w:rsidP="00645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8633CA" w:rsidRPr="00CF13A0" w:rsidTr="00645B05">
        <w:tc>
          <w:tcPr>
            <w:tcW w:w="540" w:type="dxa"/>
            <w:vMerge w:val="restart"/>
          </w:tcPr>
          <w:p w:rsidR="008633CA" w:rsidRPr="00CF13A0" w:rsidRDefault="008633CA" w:rsidP="00645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3A0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398" w:type="dxa"/>
            <w:vMerge w:val="restart"/>
          </w:tcPr>
          <w:p w:rsidR="008633CA" w:rsidRPr="00CF13A0" w:rsidRDefault="008633CA" w:rsidP="00645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ягивание лука до касания подбородка за 60 с</w:t>
            </w:r>
          </w:p>
        </w:tc>
        <w:tc>
          <w:tcPr>
            <w:tcW w:w="1551" w:type="dxa"/>
            <w:vMerge w:val="restart"/>
          </w:tcPr>
          <w:p w:rsidR="008633CA" w:rsidRPr="00CF13A0" w:rsidRDefault="008633CA" w:rsidP="00645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3A0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082" w:type="dxa"/>
            <w:gridSpan w:val="2"/>
          </w:tcPr>
          <w:p w:rsidR="008633CA" w:rsidRPr="00CF13A0" w:rsidRDefault="008633CA" w:rsidP="00645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3A0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ее</w:t>
            </w:r>
          </w:p>
        </w:tc>
      </w:tr>
      <w:tr w:rsidR="008633CA" w:rsidRPr="00CF13A0" w:rsidTr="00645B05">
        <w:tc>
          <w:tcPr>
            <w:tcW w:w="540" w:type="dxa"/>
            <w:vMerge/>
          </w:tcPr>
          <w:p w:rsidR="008633CA" w:rsidRPr="00CF13A0" w:rsidRDefault="008633CA" w:rsidP="00645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8" w:type="dxa"/>
            <w:vMerge/>
          </w:tcPr>
          <w:p w:rsidR="008633CA" w:rsidRPr="00CF13A0" w:rsidRDefault="008633CA" w:rsidP="00645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vMerge/>
          </w:tcPr>
          <w:p w:rsidR="008633CA" w:rsidRPr="00CF13A0" w:rsidRDefault="008633CA" w:rsidP="00645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8633CA" w:rsidRPr="00CF13A0" w:rsidRDefault="008633CA" w:rsidP="00645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47" w:type="dxa"/>
          </w:tcPr>
          <w:p w:rsidR="008633CA" w:rsidRPr="00CF13A0" w:rsidRDefault="008633CA" w:rsidP="00645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8633CA" w:rsidRPr="00CF13A0" w:rsidTr="00645B05">
        <w:tc>
          <w:tcPr>
            <w:tcW w:w="540" w:type="dxa"/>
            <w:vMerge w:val="restart"/>
          </w:tcPr>
          <w:p w:rsidR="008633CA" w:rsidRPr="00CF13A0" w:rsidRDefault="008633CA" w:rsidP="00645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3A0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398" w:type="dxa"/>
            <w:vMerge w:val="restart"/>
          </w:tcPr>
          <w:p w:rsidR="008633CA" w:rsidRPr="00CF13A0" w:rsidRDefault="008633CA" w:rsidP="00645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ержание лука в растянутом положении до касания подбородка. Фиксация положения</w:t>
            </w:r>
          </w:p>
        </w:tc>
        <w:tc>
          <w:tcPr>
            <w:tcW w:w="1551" w:type="dxa"/>
            <w:vMerge w:val="restart"/>
          </w:tcPr>
          <w:p w:rsidR="008633CA" w:rsidRPr="00CF13A0" w:rsidRDefault="008633CA" w:rsidP="00645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082" w:type="dxa"/>
            <w:gridSpan w:val="2"/>
          </w:tcPr>
          <w:p w:rsidR="008633CA" w:rsidRPr="00CF13A0" w:rsidRDefault="008633CA" w:rsidP="00645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3A0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ее</w:t>
            </w:r>
          </w:p>
        </w:tc>
      </w:tr>
      <w:tr w:rsidR="008633CA" w:rsidRPr="00CF13A0" w:rsidTr="00645B05">
        <w:tc>
          <w:tcPr>
            <w:tcW w:w="540" w:type="dxa"/>
            <w:vMerge/>
          </w:tcPr>
          <w:p w:rsidR="008633CA" w:rsidRPr="00CF13A0" w:rsidRDefault="008633CA" w:rsidP="00645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8" w:type="dxa"/>
            <w:vMerge/>
          </w:tcPr>
          <w:p w:rsidR="008633CA" w:rsidRPr="00CF13A0" w:rsidRDefault="008633CA" w:rsidP="00645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vMerge/>
          </w:tcPr>
          <w:p w:rsidR="008633CA" w:rsidRPr="00CF13A0" w:rsidRDefault="008633CA" w:rsidP="00645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8633CA" w:rsidRPr="00CF13A0" w:rsidRDefault="008633CA" w:rsidP="00645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47" w:type="dxa"/>
          </w:tcPr>
          <w:p w:rsidR="008633CA" w:rsidRPr="00CF13A0" w:rsidRDefault="008633CA" w:rsidP="00645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8633CA" w:rsidRPr="00CF13A0" w:rsidTr="00645B05">
        <w:tc>
          <w:tcPr>
            <w:tcW w:w="9571" w:type="dxa"/>
            <w:gridSpan w:val="5"/>
          </w:tcPr>
          <w:p w:rsidR="008633CA" w:rsidRPr="00CF13A0" w:rsidRDefault="008633CA" w:rsidP="00645B05">
            <w:pPr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3.</w:t>
            </w:r>
            <w:r w:rsidRPr="00CF13A0">
              <w:rPr>
                <w:rFonts w:ascii="Times New Roman" w:hAnsi="Times New Roman" w:cs="Times New Roman"/>
                <w:sz w:val="24"/>
                <w:szCs w:val="24"/>
              </w:rPr>
              <w:t>Уровень спортивной квалификации</w:t>
            </w:r>
          </w:p>
        </w:tc>
      </w:tr>
      <w:tr w:rsidR="008633CA" w:rsidRPr="00CF13A0" w:rsidTr="00645B05">
        <w:tc>
          <w:tcPr>
            <w:tcW w:w="540" w:type="dxa"/>
          </w:tcPr>
          <w:p w:rsidR="008633CA" w:rsidRPr="00CF13A0" w:rsidRDefault="008633CA" w:rsidP="00645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3A0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9031" w:type="dxa"/>
            <w:gridSpan w:val="4"/>
          </w:tcPr>
          <w:p w:rsidR="008633CA" w:rsidRPr="00CF13A0" w:rsidRDefault="008633CA" w:rsidP="00645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разряд «кандидат в мастера спорта»</w:t>
            </w:r>
          </w:p>
        </w:tc>
      </w:tr>
    </w:tbl>
    <w:p w:rsidR="00AB7253" w:rsidRDefault="00AB7253" w:rsidP="008633CA">
      <w:pPr>
        <w:tabs>
          <w:tab w:val="left" w:pos="2342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C3908" w:rsidRDefault="005C3908" w:rsidP="00FC7896">
      <w:pPr>
        <w:tabs>
          <w:tab w:val="left" w:pos="2342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 13</w:t>
      </w:r>
    </w:p>
    <w:p w:rsidR="005C3908" w:rsidRDefault="005C3908" w:rsidP="00FC7896">
      <w:pPr>
        <w:tabs>
          <w:tab w:val="left" w:pos="23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рмативы общей физической подготовки и специальной физической подготовки и уровень спортивной квалификации (спортивные звания) для зачисления и перевода на этап высшего спортивного мастерства </w:t>
      </w:r>
    </w:p>
    <w:p w:rsidR="008D7118" w:rsidRDefault="005C3908" w:rsidP="00FC7896">
      <w:pPr>
        <w:tabs>
          <w:tab w:val="left" w:pos="2342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по виду спорта «</w:t>
      </w:r>
      <w:r w:rsidR="00F40316">
        <w:rPr>
          <w:rFonts w:ascii="Times New Roman" w:hAnsi="Times New Roman" w:cs="Times New Roman"/>
          <w:sz w:val="28"/>
          <w:szCs w:val="28"/>
        </w:rPr>
        <w:t>стрельба из лука</w:t>
      </w:r>
      <w:r w:rsidR="00AB7253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40"/>
        <w:gridCol w:w="4398"/>
        <w:gridCol w:w="1551"/>
        <w:gridCol w:w="1535"/>
        <w:gridCol w:w="1547"/>
      </w:tblGrid>
      <w:tr w:rsidR="00F40316" w:rsidRPr="00CF13A0" w:rsidTr="00645B05">
        <w:tc>
          <w:tcPr>
            <w:tcW w:w="540" w:type="dxa"/>
            <w:vMerge w:val="restart"/>
          </w:tcPr>
          <w:p w:rsidR="00F40316" w:rsidRPr="00CF13A0" w:rsidRDefault="00F40316" w:rsidP="00645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3A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98" w:type="dxa"/>
            <w:vMerge w:val="restart"/>
          </w:tcPr>
          <w:p w:rsidR="00F40316" w:rsidRPr="00CF13A0" w:rsidRDefault="00F40316" w:rsidP="00645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3A0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1551" w:type="dxa"/>
            <w:vMerge w:val="restart"/>
          </w:tcPr>
          <w:p w:rsidR="00F40316" w:rsidRPr="00CF13A0" w:rsidRDefault="00F40316" w:rsidP="00645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3A0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082" w:type="dxa"/>
            <w:gridSpan w:val="2"/>
          </w:tcPr>
          <w:p w:rsidR="00F40316" w:rsidRPr="00CF13A0" w:rsidRDefault="00F40316" w:rsidP="00645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3A0">
              <w:rPr>
                <w:rFonts w:ascii="Times New Roman" w:hAnsi="Times New Roman" w:cs="Times New Roman"/>
                <w:sz w:val="24"/>
                <w:szCs w:val="24"/>
              </w:rPr>
              <w:t>Норматив</w:t>
            </w:r>
          </w:p>
        </w:tc>
      </w:tr>
      <w:tr w:rsidR="00F40316" w:rsidRPr="00CF13A0" w:rsidTr="00645B05">
        <w:tc>
          <w:tcPr>
            <w:tcW w:w="540" w:type="dxa"/>
            <w:vMerge/>
          </w:tcPr>
          <w:p w:rsidR="00F40316" w:rsidRPr="00CF13A0" w:rsidRDefault="00F40316" w:rsidP="00645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8" w:type="dxa"/>
            <w:vMerge/>
          </w:tcPr>
          <w:p w:rsidR="00F40316" w:rsidRPr="00CF13A0" w:rsidRDefault="00F40316" w:rsidP="00645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vMerge/>
          </w:tcPr>
          <w:p w:rsidR="00F40316" w:rsidRPr="00CF13A0" w:rsidRDefault="00F40316" w:rsidP="00645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F40316" w:rsidRPr="00CF13A0" w:rsidRDefault="00F40316" w:rsidP="00645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3A0">
              <w:rPr>
                <w:rFonts w:ascii="Times New Roman" w:hAnsi="Times New Roman" w:cs="Times New Roman"/>
                <w:sz w:val="24"/>
                <w:szCs w:val="24"/>
              </w:rPr>
              <w:t>юноши</w:t>
            </w:r>
          </w:p>
        </w:tc>
        <w:tc>
          <w:tcPr>
            <w:tcW w:w="1547" w:type="dxa"/>
          </w:tcPr>
          <w:p w:rsidR="00F40316" w:rsidRPr="00CF13A0" w:rsidRDefault="00F40316" w:rsidP="00645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3A0">
              <w:rPr>
                <w:rFonts w:ascii="Times New Roman" w:hAnsi="Times New Roman" w:cs="Times New Roman"/>
                <w:sz w:val="24"/>
                <w:szCs w:val="24"/>
              </w:rPr>
              <w:t>девушки</w:t>
            </w:r>
          </w:p>
        </w:tc>
      </w:tr>
      <w:tr w:rsidR="00F40316" w:rsidRPr="007D5B8B" w:rsidTr="00645B05">
        <w:tc>
          <w:tcPr>
            <w:tcW w:w="9571" w:type="dxa"/>
            <w:gridSpan w:val="5"/>
          </w:tcPr>
          <w:p w:rsidR="00F40316" w:rsidRPr="007D5B8B" w:rsidRDefault="00F40316" w:rsidP="00645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7D5B8B">
              <w:rPr>
                <w:rFonts w:ascii="Times New Roman" w:hAnsi="Times New Roman" w:cs="Times New Roman"/>
                <w:sz w:val="24"/>
                <w:szCs w:val="24"/>
              </w:rPr>
              <w:t>Нормативы общей физической подгот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спортивных дисциплин «КЛ», «БЛ»</w:t>
            </w:r>
          </w:p>
        </w:tc>
      </w:tr>
      <w:tr w:rsidR="00F40316" w:rsidRPr="00CF13A0" w:rsidTr="00645B05">
        <w:tc>
          <w:tcPr>
            <w:tcW w:w="540" w:type="dxa"/>
            <w:vMerge w:val="restart"/>
          </w:tcPr>
          <w:p w:rsidR="00F40316" w:rsidRPr="00CF13A0" w:rsidRDefault="00F40316" w:rsidP="00645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3A0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398" w:type="dxa"/>
            <w:vMerge w:val="restart"/>
          </w:tcPr>
          <w:p w:rsidR="00F40316" w:rsidRPr="00CF13A0" w:rsidRDefault="00F40316" w:rsidP="00645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B8B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 на полу</w:t>
            </w:r>
          </w:p>
        </w:tc>
        <w:tc>
          <w:tcPr>
            <w:tcW w:w="1551" w:type="dxa"/>
            <w:vMerge w:val="restart"/>
          </w:tcPr>
          <w:p w:rsidR="00F40316" w:rsidRPr="00CF13A0" w:rsidRDefault="00F40316" w:rsidP="00645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3A0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082" w:type="dxa"/>
            <w:gridSpan w:val="2"/>
          </w:tcPr>
          <w:p w:rsidR="00F40316" w:rsidRPr="00CF13A0" w:rsidRDefault="00F40316" w:rsidP="00645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3A0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ее</w:t>
            </w:r>
          </w:p>
        </w:tc>
      </w:tr>
      <w:tr w:rsidR="00F40316" w:rsidRPr="00CF13A0" w:rsidTr="00645B05">
        <w:tc>
          <w:tcPr>
            <w:tcW w:w="540" w:type="dxa"/>
            <w:vMerge/>
          </w:tcPr>
          <w:p w:rsidR="00F40316" w:rsidRPr="00CF13A0" w:rsidRDefault="00F40316" w:rsidP="00645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8" w:type="dxa"/>
            <w:vMerge/>
          </w:tcPr>
          <w:p w:rsidR="00F40316" w:rsidRPr="00CF13A0" w:rsidRDefault="00F40316" w:rsidP="00645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vMerge/>
          </w:tcPr>
          <w:p w:rsidR="00F40316" w:rsidRPr="00CF13A0" w:rsidRDefault="00F40316" w:rsidP="00645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F40316" w:rsidRPr="00CF13A0" w:rsidRDefault="00F40316" w:rsidP="00645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47" w:type="dxa"/>
          </w:tcPr>
          <w:p w:rsidR="00F40316" w:rsidRPr="00CF13A0" w:rsidRDefault="00F40316" w:rsidP="00645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40316" w:rsidRPr="00CF13A0" w:rsidTr="00645B05">
        <w:tc>
          <w:tcPr>
            <w:tcW w:w="540" w:type="dxa"/>
            <w:vMerge w:val="restart"/>
          </w:tcPr>
          <w:p w:rsidR="00F40316" w:rsidRPr="00CF13A0" w:rsidRDefault="00F40316" w:rsidP="00645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3A0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398" w:type="dxa"/>
            <w:vMerge w:val="restart"/>
          </w:tcPr>
          <w:p w:rsidR="00F40316" w:rsidRDefault="00F40316" w:rsidP="00645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лон вперед из положения стоя на гимнастической скамье</w:t>
            </w:r>
          </w:p>
          <w:p w:rsidR="00F40316" w:rsidRPr="00CF13A0" w:rsidRDefault="00F40316" w:rsidP="00645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т уровня скамьи)</w:t>
            </w:r>
          </w:p>
        </w:tc>
        <w:tc>
          <w:tcPr>
            <w:tcW w:w="1551" w:type="dxa"/>
            <w:vMerge w:val="restart"/>
          </w:tcPr>
          <w:p w:rsidR="00F40316" w:rsidRPr="00CF13A0" w:rsidRDefault="00F40316" w:rsidP="00645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3A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082" w:type="dxa"/>
            <w:gridSpan w:val="2"/>
          </w:tcPr>
          <w:p w:rsidR="00F40316" w:rsidRPr="00CF13A0" w:rsidRDefault="00F40316" w:rsidP="00645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3A0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ее</w:t>
            </w:r>
          </w:p>
        </w:tc>
      </w:tr>
      <w:tr w:rsidR="00F40316" w:rsidRPr="00CF13A0" w:rsidTr="00645B05">
        <w:tc>
          <w:tcPr>
            <w:tcW w:w="540" w:type="dxa"/>
            <w:vMerge/>
          </w:tcPr>
          <w:p w:rsidR="00F40316" w:rsidRPr="00CF13A0" w:rsidRDefault="00F40316" w:rsidP="00645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8" w:type="dxa"/>
            <w:vMerge/>
          </w:tcPr>
          <w:p w:rsidR="00F40316" w:rsidRPr="00CF13A0" w:rsidRDefault="00F40316" w:rsidP="00645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vMerge/>
          </w:tcPr>
          <w:p w:rsidR="00F40316" w:rsidRPr="00CF13A0" w:rsidRDefault="00F40316" w:rsidP="00645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F40316" w:rsidRPr="00CF13A0" w:rsidRDefault="00F40316" w:rsidP="00645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1</w:t>
            </w:r>
          </w:p>
        </w:tc>
        <w:tc>
          <w:tcPr>
            <w:tcW w:w="1547" w:type="dxa"/>
          </w:tcPr>
          <w:p w:rsidR="00F40316" w:rsidRPr="00CF13A0" w:rsidRDefault="00F40316" w:rsidP="00645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5</w:t>
            </w:r>
          </w:p>
        </w:tc>
      </w:tr>
      <w:tr w:rsidR="00F40316" w:rsidRPr="00CF13A0" w:rsidTr="00645B05">
        <w:tc>
          <w:tcPr>
            <w:tcW w:w="540" w:type="dxa"/>
            <w:vMerge w:val="restart"/>
          </w:tcPr>
          <w:p w:rsidR="00F40316" w:rsidRPr="00CF13A0" w:rsidRDefault="00F40316" w:rsidP="00645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3A0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398" w:type="dxa"/>
            <w:vMerge w:val="restart"/>
          </w:tcPr>
          <w:p w:rsidR="00F40316" w:rsidRPr="00CF13A0" w:rsidRDefault="00F40316" w:rsidP="00645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B8B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551" w:type="dxa"/>
            <w:vMerge w:val="restart"/>
          </w:tcPr>
          <w:p w:rsidR="00F40316" w:rsidRPr="00CF13A0" w:rsidRDefault="00F40316" w:rsidP="00645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082" w:type="dxa"/>
            <w:gridSpan w:val="2"/>
          </w:tcPr>
          <w:p w:rsidR="00F40316" w:rsidRPr="00CF13A0" w:rsidRDefault="00F40316" w:rsidP="00645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3A0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F40316" w:rsidRPr="00CF13A0" w:rsidTr="00645B05">
        <w:tc>
          <w:tcPr>
            <w:tcW w:w="540" w:type="dxa"/>
            <w:vMerge/>
          </w:tcPr>
          <w:p w:rsidR="00F40316" w:rsidRPr="00CF13A0" w:rsidRDefault="00F40316" w:rsidP="00645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8" w:type="dxa"/>
            <w:vMerge/>
          </w:tcPr>
          <w:p w:rsidR="00F40316" w:rsidRPr="00CF13A0" w:rsidRDefault="00F40316" w:rsidP="00645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vMerge/>
          </w:tcPr>
          <w:p w:rsidR="00F40316" w:rsidRPr="00CF13A0" w:rsidRDefault="00F40316" w:rsidP="00645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F40316" w:rsidRPr="00CF13A0" w:rsidRDefault="00F40316" w:rsidP="00645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1547" w:type="dxa"/>
          </w:tcPr>
          <w:p w:rsidR="00F40316" w:rsidRPr="00CF13A0" w:rsidRDefault="00F40316" w:rsidP="00645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</w:tr>
      <w:tr w:rsidR="00F40316" w:rsidRPr="00CF13A0" w:rsidTr="00645B05">
        <w:tc>
          <w:tcPr>
            <w:tcW w:w="9571" w:type="dxa"/>
            <w:gridSpan w:val="5"/>
          </w:tcPr>
          <w:p w:rsidR="00F40316" w:rsidRPr="00CF13A0" w:rsidRDefault="00F40316" w:rsidP="00645B05">
            <w:pPr>
              <w:spacing w:after="0" w:line="240" w:lineRule="auto"/>
              <w:ind w:left="108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2.</w:t>
            </w:r>
            <w:r w:rsidRPr="00CF13A0">
              <w:rPr>
                <w:rFonts w:ascii="Times New Roman" w:hAnsi="Times New Roman" w:cs="Times New Roman"/>
                <w:sz w:val="24"/>
                <w:szCs w:val="24"/>
              </w:rPr>
              <w:t>Нормативы специальной физической подготовки</w:t>
            </w:r>
          </w:p>
        </w:tc>
      </w:tr>
      <w:tr w:rsidR="00F40316" w:rsidRPr="00CF13A0" w:rsidTr="00645B05">
        <w:tc>
          <w:tcPr>
            <w:tcW w:w="540" w:type="dxa"/>
            <w:vMerge w:val="restart"/>
          </w:tcPr>
          <w:p w:rsidR="00F40316" w:rsidRPr="00CF13A0" w:rsidRDefault="00F40316" w:rsidP="00645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3A0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398" w:type="dxa"/>
            <w:vMerge w:val="restart"/>
          </w:tcPr>
          <w:p w:rsidR="00F40316" w:rsidRPr="00CF13A0" w:rsidRDefault="00F40316" w:rsidP="00645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728">
              <w:rPr>
                <w:rFonts w:ascii="Times New Roman" w:hAnsi="Times New Roman" w:cs="Times New Roman"/>
                <w:sz w:val="24"/>
                <w:szCs w:val="24"/>
              </w:rPr>
              <w:t xml:space="preserve">Классическая планка. ИП лежа лицом вниз. Руки 90 градусов согнуты в локтях. Упор на предплечья и кончики пальцев ног. Прямая линия от макушки </w:t>
            </w:r>
            <w:r w:rsidRPr="008137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пяток</w:t>
            </w:r>
          </w:p>
        </w:tc>
        <w:tc>
          <w:tcPr>
            <w:tcW w:w="1551" w:type="dxa"/>
            <w:vMerge w:val="restart"/>
          </w:tcPr>
          <w:p w:rsidR="00F40316" w:rsidRPr="00CF13A0" w:rsidRDefault="00F40316" w:rsidP="00645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</w:t>
            </w:r>
          </w:p>
        </w:tc>
        <w:tc>
          <w:tcPr>
            <w:tcW w:w="3082" w:type="dxa"/>
            <w:gridSpan w:val="2"/>
          </w:tcPr>
          <w:p w:rsidR="00F40316" w:rsidRPr="00CF13A0" w:rsidRDefault="00F40316" w:rsidP="00645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3A0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ее</w:t>
            </w:r>
          </w:p>
        </w:tc>
      </w:tr>
      <w:tr w:rsidR="00F40316" w:rsidRPr="00CF13A0" w:rsidTr="00645B05">
        <w:tc>
          <w:tcPr>
            <w:tcW w:w="540" w:type="dxa"/>
            <w:vMerge/>
          </w:tcPr>
          <w:p w:rsidR="00F40316" w:rsidRPr="00CF13A0" w:rsidRDefault="00F40316" w:rsidP="00645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8" w:type="dxa"/>
            <w:vMerge/>
          </w:tcPr>
          <w:p w:rsidR="00F40316" w:rsidRPr="00CF13A0" w:rsidRDefault="00F40316" w:rsidP="00645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vMerge/>
          </w:tcPr>
          <w:p w:rsidR="00F40316" w:rsidRPr="00CF13A0" w:rsidRDefault="00F40316" w:rsidP="00645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F40316" w:rsidRPr="00CF13A0" w:rsidRDefault="00F40316" w:rsidP="00645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47" w:type="dxa"/>
          </w:tcPr>
          <w:p w:rsidR="00F40316" w:rsidRPr="00CF13A0" w:rsidRDefault="00F40316" w:rsidP="00645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40316" w:rsidRPr="00CF13A0" w:rsidTr="00645B05">
        <w:tc>
          <w:tcPr>
            <w:tcW w:w="540" w:type="dxa"/>
            <w:vMerge w:val="restart"/>
          </w:tcPr>
          <w:p w:rsidR="00F40316" w:rsidRPr="00CF13A0" w:rsidRDefault="00F40316" w:rsidP="00645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3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4398" w:type="dxa"/>
            <w:vMerge w:val="restart"/>
          </w:tcPr>
          <w:p w:rsidR="00F40316" w:rsidRPr="00CF13A0" w:rsidRDefault="00F40316" w:rsidP="00645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ягивание лука до касания подбородка. Фиксация положения</w:t>
            </w:r>
          </w:p>
        </w:tc>
        <w:tc>
          <w:tcPr>
            <w:tcW w:w="1551" w:type="dxa"/>
            <w:vMerge w:val="restart"/>
          </w:tcPr>
          <w:p w:rsidR="00F40316" w:rsidRPr="00CF13A0" w:rsidRDefault="00F40316" w:rsidP="00645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082" w:type="dxa"/>
            <w:gridSpan w:val="2"/>
          </w:tcPr>
          <w:p w:rsidR="00F40316" w:rsidRPr="00CF13A0" w:rsidRDefault="00F40316" w:rsidP="00645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3A0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ее</w:t>
            </w:r>
          </w:p>
        </w:tc>
      </w:tr>
      <w:tr w:rsidR="00F40316" w:rsidRPr="00CF13A0" w:rsidTr="00645B05">
        <w:tc>
          <w:tcPr>
            <w:tcW w:w="540" w:type="dxa"/>
            <w:vMerge/>
          </w:tcPr>
          <w:p w:rsidR="00F40316" w:rsidRPr="00CF13A0" w:rsidRDefault="00F40316" w:rsidP="00645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8" w:type="dxa"/>
            <w:vMerge/>
          </w:tcPr>
          <w:p w:rsidR="00F40316" w:rsidRPr="00CF13A0" w:rsidRDefault="00F40316" w:rsidP="00645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vMerge/>
          </w:tcPr>
          <w:p w:rsidR="00F40316" w:rsidRPr="00CF13A0" w:rsidRDefault="00F40316" w:rsidP="00645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2" w:type="dxa"/>
            <w:gridSpan w:val="2"/>
          </w:tcPr>
          <w:p w:rsidR="00F40316" w:rsidRPr="00CF13A0" w:rsidRDefault="00F40316" w:rsidP="00645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40316" w:rsidRPr="00CF13A0" w:rsidTr="00645B05">
        <w:tc>
          <w:tcPr>
            <w:tcW w:w="540" w:type="dxa"/>
            <w:vMerge w:val="restart"/>
          </w:tcPr>
          <w:p w:rsidR="00F40316" w:rsidRPr="00CF13A0" w:rsidRDefault="00F40316" w:rsidP="00645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3A0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398" w:type="dxa"/>
            <w:vMerge w:val="restart"/>
          </w:tcPr>
          <w:p w:rsidR="00F40316" w:rsidRPr="00CF13A0" w:rsidRDefault="00F40316" w:rsidP="00645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ержание лука в растянутом положении до касания подбородка. Фиксация положения</w:t>
            </w:r>
          </w:p>
        </w:tc>
        <w:tc>
          <w:tcPr>
            <w:tcW w:w="1551" w:type="dxa"/>
            <w:vMerge w:val="restart"/>
          </w:tcPr>
          <w:p w:rsidR="00F40316" w:rsidRPr="00CF13A0" w:rsidRDefault="00F40316" w:rsidP="00645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082" w:type="dxa"/>
            <w:gridSpan w:val="2"/>
          </w:tcPr>
          <w:p w:rsidR="00F40316" w:rsidRPr="00CF13A0" w:rsidRDefault="00F40316" w:rsidP="00645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3A0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ее</w:t>
            </w:r>
          </w:p>
        </w:tc>
      </w:tr>
      <w:tr w:rsidR="00F40316" w:rsidRPr="00CF13A0" w:rsidTr="00645B05">
        <w:tc>
          <w:tcPr>
            <w:tcW w:w="540" w:type="dxa"/>
            <w:vMerge/>
          </w:tcPr>
          <w:p w:rsidR="00F40316" w:rsidRPr="00CF13A0" w:rsidRDefault="00F40316" w:rsidP="00645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8" w:type="dxa"/>
            <w:vMerge/>
          </w:tcPr>
          <w:p w:rsidR="00F40316" w:rsidRPr="00CF13A0" w:rsidRDefault="00F40316" w:rsidP="00645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vMerge/>
          </w:tcPr>
          <w:p w:rsidR="00F40316" w:rsidRPr="00CF13A0" w:rsidRDefault="00F40316" w:rsidP="00645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F40316" w:rsidRPr="00CF13A0" w:rsidRDefault="00F40316" w:rsidP="00645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47" w:type="dxa"/>
          </w:tcPr>
          <w:p w:rsidR="00F40316" w:rsidRPr="00CF13A0" w:rsidRDefault="00F40316" w:rsidP="00645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F40316" w:rsidRPr="00CF13A0" w:rsidTr="00645B05">
        <w:tc>
          <w:tcPr>
            <w:tcW w:w="9571" w:type="dxa"/>
            <w:gridSpan w:val="5"/>
          </w:tcPr>
          <w:p w:rsidR="00F40316" w:rsidRPr="00CF13A0" w:rsidRDefault="00F40316" w:rsidP="00645B05">
            <w:pPr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3.</w:t>
            </w:r>
            <w:r w:rsidRPr="00CF13A0">
              <w:rPr>
                <w:rFonts w:ascii="Times New Roman" w:hAnsi="Times New Roman" w:cs="Times New Roman"/>
                <w:sz w:val="24"/>
                <w:szCs w:val="24"/>
              </w:rPr>
              <w:t>Уровень спортивной квалификации</w:t>
            </w:r>
          </w:p>
        </w:tc>
      </w:tr>
      <w:tr w:rsidR="00F40316" w:rsidRPr="00CF13A0" w:rsidTr="00645B05">
        <w:tc>
          <w:tcPr>
            <w:tcW w:w="540" w:type="dxa"/>
          </w:tcPr>
          <w:p w:rsidR="00F40316" w:rsidRPr="00CF13A0" w:rsidRDefault="00F40316" w:rsidP="00645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3A0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9031" w:type="dxa"/>
            <w:gridSpan w:val="4"/>
          </w:tcPr>
          <w:p w:rsidR="00F40316" w:rsidRPr="00CF13A0" w:rsidRDefault="00F40316" w:rsidP="00645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разряд «мастер спорта России»</w:t>
            </w:r>
          </w:p>
        </w:tc>
      </w:tr>
    </w:tbl>
    <w:p w:rsidR="008D7118" w:rsidRDefault="008D7118" w:rsidP="0061581F">
      <w:pPr>
        <w:tabs>
          <w:tab w:val="left" w:pos="2342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02699A" w:rsidRPr="0002699A" w:rsidRDefault="0002699A" w:rsidP="0002699A">
      <w:pPr>
        <w:shd w:val="clear" w:color="auto" w:fill="FFFFFF"/>
        <w:spacing w:after="0" w:line="240" w:lineRule="auto"/>
        <w:ind w:firstLine="706"/>
        <w:jc w:val="both"/>
        <w:rPr>
          <w:rFonts w:ascii="Times New Roman" w:hAnsi="Times New Roman"/>
          <w:color w:val="000000"/>
          <w:sz w:val="28"/>
          <w:szCs w:val="28"/>
        </w:rPr>
      </w:pPr>
      <w:r w:rsidRPr="00211415">
        <w:rPr>
          <w:rFonts w:ascii="Times New Roman" w:hAnsi="Times New Roman"/>
          <w:spacing w:val="-9"/>
          <w:w w:val="105"/>
          <w:sz w:val="28"/>
          <w:szCs w:val="28"/>
        </w:rPr>
        <w:t xml:space="preserve">Результаты </w:t>
      </w:r>
      <w:r>
        <w:rPr>
          <w:rFonts w:ascii="Times New Roman" w:hAnsi="Times New Roman"/>
          <w:spacing w:val="-9"/>
          <w:w w:val="105"/>
          <w:sz w:val="28"/>
          <w:szCs w:val="28"/>
        </w:rPr>
        <w:t>выполнения нормативов</w:t>
      </w:r>
      <w:r w:rsidR="00FA7F6A">
        <w:rPr>
          <w:rFonts w:ascii="Times New Roman" w:hAnsi="Times New Roman"/>
          <w:spacing w:val="-9"/>
          <w:w w:val="105"/>
          <w:sz w:val="28"/>
          <w:szCs w:val="28"/>
        </w:rPr>
        <w:t xml:space="preserve"> обучающимися </w:t>
      </w:r>
      <w:r w:rsidRPr="00211415">
        <w:rPr>
          <w:rFonts w:ascii="Times New Roman" w:hAnsi="Times New Roman"/>
          <w:spacing w:val="-7"/>
          <w:w w:val="105"/>
          <w:sz w:val="28"/>
          <w:szCs w:val="28"/>
        </w:rPr>
        <w:t>заносят</w:t>
      </w:r>
      <w:r>
        <w:rPr>
          <w:rFonts w:ascii="Times New Roman" w:hAnsi="Times New Roman"/>
          <w:spacing w:val="-7"/>
          <w:w w:val="105"/>
          <w:sz w:val="28"/>
          <w:szCs w:val="28"/>
        </w:rPr>
        <w:t>ся</w:t>
      </w:r>
      <w:r w:rsidRPr="00211415">
        <w:rPr>
          <w:rFonts w:ascii="Times New Roman" w:hAnsi="Times New Roman"/>
          <w:spacing w:val="-7"/>
          <w:w w:val="105"/>
          <w:sz w:val="28"/>
          <w:szCs w:val="28"/>
        </w:rPr>
        <w:t xml:space="preserve"> </w:t>
      </w:r>
      <w:r w:rsidRPr="00211415">
        <w:rPr>
          <w:rFonts w:ascii="Times New Roman" w:hAnsi="Times New Roman"/>
          <w:w w:val="105"/>
          <w:sz w:val="28"/>
          <w:szCs w:val="28"/>
        </w:rPr>
        <w:t xml:space="preserve">в </w:t>
      </w:r>
      <w:r w:rsidRPr="00211415">
        <w:rPr>
          <w:rFonts w:ascii="Times New Roman" w:hAnsi="Times New Roman"/>
          <w:spacing w:val="-11"/>
          <w:w w:val="105"/>
          <w:sz w:val="28"/>
          <w:szCs w:val="28"/>
        </w:rPr>
        <w:t>протокол</w:t>
      </w:r>
      <w:r>
        <w:rPr>
          <w:rFonts w:ascii="Times New Roman" w:hAnsi="Times New Roman"/>
          <w:spacing w:val="-11"/>
          <w:w w:val="105"/>
          <w:sz w:val="28"/>
          <w:szCs w:val="28"/>
        </w:rPr>
        <w:t>ы</w:t>
      </w:r>
      <w:r w:rsidRPr="00211415">
        <w:rPr>
          <w:rFonts w:ascii="Times New Roman" w:hAnsi="Times New Roman"/>
          <w:spacing w:val="-10"/>
          <w:w w:val="105"/>
          <w:sz w:val="28"/>
          <w:szCs w:val="28"/>
        </w:rPr>
        <w:t>,  которы</w:t>
      </w:r>
      <w:r>
        <w:rPr>
          <w:rFonts w:ascii="Times New Roman" w:hAnsi="Times New Roman"/>
          <w:spacing w:val="-10"/>
          <w:w w:val="105"/>
          <w:sz w:val="28"/>
          <w:szCs w:val="28"/>
        </w:rPr>
        <w:t>е</w:t>
      </w:r>
      <w:r w:rsidRPr="00211415">
        <w:rPr>
          <w:rFonts w:ascii="Times New Roman" w:hAnsi="Times New Roman"/>
          <w:spacing w:val="-10"/>
          <w:w w:val="105"/>
          <w:sz w:val="28"/>
          <w:szCs w:val="28"/>
        </w:rPr>
        <w:t xml:space="preserve">  хран</w:t>
      </w:r>
      <w:r>
        <w:rPr>
          <w:rFonts w:ascii="Times New Roman" w:hAnsi="Times New Roman"/>
          <w:spacing w:val="-10"/>
          <w:w w:val="105"/>
          <w:sz w:val="28"/>
          <w:szCs w:val="28"/>
        </w:rPr>
        <w:t>я</w:t>
      </w:r>
      <w:r w:rsidRPr="00211415">
        <w:rPr>
          <w:rFonts w:ascii="Times New Roman" w:hAnsi="Times New Roman"/>
          <w:spacing w:val="-10"/>
          <w:w w:val="105"/>
          <w:sz w:val="28"/>
          <w:szCs w:val="28"/>
        </w:rPr>
        <w:t xml:space="preserve">тся </w:t>
      </w:r>
      <w:r w:rsidRPr="00211415">
        <w:rPr>
          <w:rFonts w:ascii="Times New Roman" w:hAnsi="Times New Roman"/>
          <w:w w:val="105"/>
          <w:sz w:val="28"/>
          <w:szCs w:val="28"/>
        </w:rPr>
        <w:t>в учебно-</w:t>
      </w:r>
      <w:r w:rsidRPr="00211415">
        <w:rPr>
          <w:rFonts w:ascii="Times New Roman" w:hAnsi="Times New Roman"/>
          <w:spacing w:val="-10"/>
          <w:w w:val="105"/>
          <w:sz w:val="28"/>
          <w:szCs w:val="28"/>
        </w:rPr>
        <w:t xml:space="preserve">спортивном </w:t>
      </w:r>
      <w:r>
        <w:rPr>
          <w:rFonts w:ascii="Times New Roman" w:hAnsi="Times New Roman"/>
          <w:spacing w:val="-15"/>
          <w:w w:val="105"/>
          <w:sz w:val="28"/>
          <w:szCs w:val="28"/>
        </w:rPr>
        <w:t>отделе У</w:t>
      </w:r>
      <w:r w:rsidRPr="00211415">
        <w:rPr>
          <w:rFonts w:ascii="Times New Roman" w:hAnsi="Times New Roman"/>
          <w:spacing w:val="-15"/>
          <w:w w:val="105"/>
          <w:sz w:val="28"/>
          <w:szCs w:val="28"/>
        </w:rPr>
        <w:t xml:space="preserve">чреждения. </w:t>
      </w:r>
    </w:p>
    <w:p w:rsidR="0002699A" w:rsidRPr="00514CEE" w:rsidRDefault="0002699A" w:rsidP="0002699A">
      <w:pPr>
        <w:tabs>
          <w:tab w:val="left" w:pos="2342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F96FBA" w:rsidRDefault="00514CEE" w:rsidP="00514C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341785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чая программа</w:t>
      </w:r>
    </w:p>
    <w:p w:rsidR="00F96FBA" w:rsidRPr="00693C92" w:rsidRDefault="00F96FBA" w:rsidP="00F96FB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и</w:t>
      </w:r>
      <w:r w:rsidRPr="00341785">
        <w:rPr>
          <w:rFonts w:ascii="Times New Roman" w:hAnsi="Times New Roman" w:cs="Times New Roman"/>
          <w:sz w:val="28"/>
          <w:szCs w:val="28"/>
        </w:rPr>
        <w:t xml:space="preserve"> осуществления спортивной подготовки по спортивным дисциплинам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645B05">
        <w:rPr>
          <w:rFonts w:ascii="Times New Roman" w:hAnsi="Times New Roman" w:cs="Times New Roman"/>
          <w:sz w:val="28"/>
          <w:szCs w:val="28"/>
        </w:rPr>
        <w:t xml:space="preserve">классический лук и блочный лук </w:t>
      </w:r>
      <w:r>
        <w:rPr>
          <w:rFonts w:ascii="Times New Roman" w:hAnsi="Times New Roman" w:cs="Times New Roman"/>
          <w:sz w:val="28"/>
          <w:szCs w:val="28"/>
        </w:rPr>
        <w:t>основаны на особенностях вида спорта «</w:t>
      </w:r>
      <w:r w:rsidR="00645B05">
        <w:rPr>
          <w:rFonts w:ascii="Times New Roman" w:hAnsi="Times New Roman" w:cs="Times New Roman"/>
          <w:sz w:val="28"/>
          <w:szCs w:val="28"/>
        </w:rPr>
        <w:t>стрельба из лука</w:t>
      </w:r>
      <w:r>
        <w:rPr>
          <w:rFonts w:ascii="Times New Roman" w:hAnsi="Times New Roman" w:cs="Times New Roman"/>
          <w:sz w:val="28"/>
          <w:szCs w:val="28"/>
        </w:rPr>
        <w:t xml:space="preserve">» и его спортивных дисциплин. Реализация Программы осуществляется с учетом этапа спортивной подготовки. Годовые учебно-тренировочные планы Программы применятся для осуществления спортивной подготовки по всем дисциплинам. </w:t>
      </w:r>
      <w:r>
        <w:rPr>
          <w:rFonts w:ascii="Times New Roman" w:hAnsi="Times New Roman" w:cs="Times New Roman"/>
          <w:sz w:val="28"/>
          <w:szCs w:val="28"/>
        </w:rPr>
        <w:tab/>
      </w:r>
      <w:r w:rsidRPr="00693C92">
        <w:rPr>
          <w:rFonts w:ascii="Times New Roman" w:hAnsi="Times New Roman" w:cs="Times New Roman"/>
          <w:sz w:val="28"/>
          <w:szCs w:val="28"/>
        </w:rPr>
        <w:t>Для зачисления на этап спортивной подготовки лицо, желающее пройти спортивную подготовку, должно достичь установленного возраста в календарный год зачисления на соответствующий этап спортивной подготовки.</w:t>
      </w:r>
    </w:p>
    <w:p w:rsidR="00F96FBA" w:rsidRPr="00693C92" w:rsidRDefault="00F96FBA" w:rsidP="00F96FBA">
      <w:pPr>
        <w:spacing w:after="0" w:line="240" w:lineRule="auto"/>
        <w:ind w:right="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C92">
        <w:rPr>
          <w:rFonts w:ascii="Times New Roman" w:hAnsi="Times New Roman" w:cs="Times New Roman"/>
          <w:sz w:val="28"/>
          <w:szCs w:val="28"/>
        </w:rPr>
        <w:t xml:space="preserve">Возраст обучающихся на этапах совершенствования спортивного мастерства и высшего спортивного мастерства не ограничивается при условии вхождения их в список кандидатов в спортивную сборную команду </w:t>
      </w:r>
      <w:r>
        <w:rPr>
          <w:rFonts w:ascii="Times New Roman" w:hAnsi="Times New Roman" w:cs="Times New Roman"/>
          <w:sz w:val="28"/>
          <w:szCs w:val="28"/>
        </w:rPr>
        <w:t>Псковской области</w:t>
      </w:r>
      <w:r w:rsidRPr="00693C92">
        <w:rPr>
          <w:rFonts w:ascii="Times New Roman" w:hAnsi="Times New Roman" w:cs="Times New Roman"/>
          <w:sz w:val="28"/>
          <w:szCs w:val="28"/>
        </w:rPr>
        <w:t xml:space="preserve"> по виду спорта «</w:t>
      </w:r>
      <w:r w:rsidR="00645B05">
        <w:rPr>
          <w:rFonts w:ascii="Times New Roman" w:hAnsi="Times New Roman" w:cs="Times New Roman"/>
          <w:sz w:val="28"/>
          <w:szCs w:val="28"/>
        </w:rPr>
        <w:t>стрельба из лука</w:t>
      </w:r>
      <w:r w:rsidRPr="00693C92">
        <w:rPr>
          <w:rFonts w:ascii="Times New Roman" w:hAnsi="Times New Roman" w:cs="Times New Roman"/>
          <w:sz w:val="28"/>
          <w:szCs w:val="28"/>
        </w:rPr>
        <w:t>» и участия в официальных спортивных соревнованиях по виду спорта «</w:t>
      </w:r>
      <w:r w:rsidR="00645B05">
        <w:rPr>
          <w:rFonts w:ascii="Times New Roman" w:hAnsi="Times New Roman" w:cs="Times New Roman"/>
          <w:sz w:val="28"/>
          <w:szCs w:val="28"/>
        </w:rPr>
        <w:t>стрельба из лука</w:t>
      </w:r>
      <w:r w:rsidRPr="00693C92">
        <w:rPr>
          <w:rFonts w:ascii="Times New Roman" w:hAnsi="Times New Roman" w:cs="Times New Roman"/>
          <w:sz w:val="28"/>
          <w:szCs w:val="28"/>
        </w:rPr>
        <w:t>» не ниже уровня всероссийских спортивных соревнований.</w:t>
      </w:r>
    </w:p>
    <w:p w:rsidR="009D1FC9" w:rsidRPr="00F96FBA" w:rsidRDefault="00F96FBA" w:rsidP="00F96FBA">
      <w:pPr>
        <w:spacing w:after="0" w:line="240" w:lineRule="auto"/>
        <w:ind w:right="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33E">
        <w:rPr>
          <w:rFonts w:ascii="Times New Roman" w:hAnsi="Times New Roman" w:cs="Times New Roman"/>
          <w:sz w:val="28"/>
          <w:szCs w:val="28"/>
        </w:rPr>
        <w:t>В зависимости от условий и организации учебно-тренировочных занятий, а также условий проведения спортивных соревнований подготовка обучающихся осуществляется на основе обязательного соблюдения требований безопасности, учитывающих особенности осуществления спортивной подготовки по спортивным дисциплинам вида спорта «</w:t>
      </w:r>
      <w:r w:rsidR="00645B05">
        <w:rPr>
          <w:rFonts w:ascii="Times New Roman" w:hAnsi="Times New Roman" w:cs="Times New Roman"/>
          <w:sz w:val="28"/>
          <w:szCs w:val="28"/>
        </w:rPr>
        <w:t>стрельба из лука</w:t>
      </w:r>
      <w:r w:rsidRPr="002F233E">
        <w:rPr>
          <w:rFonts w:ascii="Times New Roman" w:hAnsi="Times New Roman" w:cs="Times New Roman"/>
          <w:sz w:val="28"/>
          <w:szCs w:val="28"/>
        </w:rPr>
        <w:t>».</w:t>
      </w:r>
    </w:p>
    <w:p w:rsidR="00514CEE" w:rsidRDefault="00514CEE" w:rsidP="009D1FC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Рабочая программа содержит </w:t>
      </w:r>
      <w:r w:rsidR="00893C0C">
        <w:rPr>
          <w:rFonts w:ascii="Times New Roman" w:hAnsi="Times New Roman" w:cs="Times New Roman"/>
          <w:sz w:val="28"/>
          <w:szCs w:val="28"/>
        </w:rPr>
        <w:t>описание учебно-тренировочного процесса по этапам спортивной подготовки</w:t>
      </w:r>
      <w:r w:rsidR="008E05EA">
        <w:rPr>
          <w:rFonts w:ascii="Times New Roman" w:hAnsi="Times New Roman" w:cs="Times New Roman"/>
          <w:sz w:val="28"/>
          <w:szCs w:val="28"/>
        </w:rPr>
        <w:t>, учебно-тематический пл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792D">
        <w:rPr>
          <w:rFonts w:ascii="Times New Roman" w:hAnsi="Times New Roman" w:cs="Times New Roman"/>
          <w:sz w:val="28"/>
          <w:szCs w:val="28"/>
        </w:rPr>
        <w:t xml:space="preserve">для дисциплин: </w:t>
      </w:r>
      <w:r w:rsidR="00645B05">
        <w:rPr>
          <w:rFonts w:ascii="Times New Roman" w:hAnsi="Times New Roman" w:cs="Times New Roman"/>
          <w:sz w:val="28"/>
          <w:szCs w:val="28"/>
        </w:rPr>
        <w:t>классический лук и блочный лук.</w:t>
      </w:r>
    </w:p>
    <w:p w:rsidR="00E44FE4" w:rsidRDefault="00E44FE4" w:rsidP="009D1FC9">
      <w:pPr>
        <w:spacing w:after="0" w:line="240" w:lineRule="auto"/>
        <w:ind w:right="-1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93C0C" w:rsidRPr="00CE3542" w:rsidRDefault="009D1FC9" w:rsidP="00DF1589">
      <w:pPr>
        <w:tabs>
          <w:tab w:val="left" w:pos="2342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3542">
        <w:rPr>
          <w:rFonts w:ascii="Times New Roman" w:hAnsi="Times New Roman" w:cs="Times New Roman"/>
          <w:b/>
          <w:sz w:val="28"/>
          <w:szCs w:val="28"/>
        </w:rPr>
        <w:t xml:space="preserve">4.1. Описание учебно-тренировочного процесса </w:t>
      </w:r>
    </w:p>
    <w:p w:rsidR="009D1FC9" w:rsidRDefault="009D1FC9" w:rsidP="009D1FC9">
      <w:pPr>
        <w:tabs>
          <w:tab w:val="left" w:pos="2342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9D1FC9">
        <w:rPr>
          <w:rFonts w:ascii="Times New Roman" w:hAnsi="Times New Roman" w:cs="Times New Roman"/>
          <w:sz w:val="28"/>
          <w:szCs w:val="28"/>
        </w:rPr>
        <w:t xml:space="preserve">Этап </w:t>
      </w:r>
      <w:r w:rsidR="00893C0C" w:rsidRPr="009D1FC9">
        <w:rPr>
          <w:rFonts w:ascii="Times New Roman" w:hAnsi="Times New Roman" w:cs="Times New Roman"/>
          <w:sz w:val="28"/>
          <w:szCs w:val="28"/>
        </w:rPr>
        <w:t>начальной подготовки</w:t>
      </w:r>
    </w:p>
    <w:p w:rsidR="0049084B" w:rsidRDefault="009D1FC9" w:rsidP="0049084B">
      <w:pPr>
        <w:tabs>
          <w:tab w:val="left" w:pos="2342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9084B">
        <w:rPr>
          <w:rFonts w:ascii="Times New Roman" w:hAnsi="Times New Roman" w:cs="Times New Roman"/>
          <w:sz w:val="28"/>
          <w:szCs w:val="28"/>
        </w:rPr>
        <w:t xml:space="preserve"> </w:t>
      </w:r>
      <w:r w:rsidR="00893C0C" w:rsidRPr="009D1FC9">
        <w:rPr>
          <w:rFonts w:ascii="Times New Roman" w:hAnsi="Times New Roman" w:cs="Times New Roman"/>
          <w:sz w:val="28"/>
          <w:szCs w:val="28"/>
        </w:rPr>
        <w:t xml:space="preserve">Теоретическая подготовка. Цель – создание представлений о </w:t>
      </w:r>
      <w:r w:rsidR="00645B05">
        <w:rPr>
          <w:rFonts w:ascii="Times New Roman" w:hAnsi="Times New Roman" w:cs="Times New Roman"/>
          <w:sz w:val="28"/>
          <w:szCs w:val="28"/>
        </w:rPr>
        <w:t>стрельбе из лука</w:t>
      </w:r>
      <w:r w:rsidR="00893C0C" w:rsidRPr="009D1FC9">
        <w:rPr>
          <w:rFonts w:ascii="Times New Roman" w:hAnsi="Times New Roman" w:cs="Times New Roman"/>
          <w:sz w:val="28"/>
          <w:szCs w:val="28"/>
        </w:rPr>
        <w:t xml:space="preserve"> как виде спорта. Теоретическая подготовка осуществляется на всех этапах спортивной подготовки, является необходимым элементом эффективного выполнения всех других разделов. </w:t>
      </w:r>
      <w:r w:rsidR="00893C0C" w:rsidRPr="00E00D23">
        <w:rPr>
          <w:rFonts w:ascii="Times New Roman" w:hAnsi="Times New Roman" w:cs="Times New Roman"/>
          <w:sz w:val="28"/>
          <w:szCs w:val="28"/>
        </w:rPr>
        <w:t xml:space="preserve">Основная направленность </w:t>
      </w:r>
      <w:r w:rsidR="00E00D23" w:rsidRPr="00E00D23">
        <w:rPr>
          <w:rFonts w:ascii="Times New Roman" w:hAnsi="Times New Roman" w:cs="Times New Roman"/>
          <w:sz w:val="28"/>
          <w:szCs w:val="28"/>
        </w:rPr>
        <w:t>теоретической подготовки</w:t>
      </w:r>
      <w:r w:rsidR="00893C0C" w:rsidRPr="00E00D23">
        <w:rPr>
          <w:rFonts w:ascii="Times New Roman" w:hAnsi="Times New Roman" w:cs="Times New Roman"/>
          <w:sz w:val="28"/>
          <w:szCs w:val="28"/>
        </w:rPr>
        <w:t xml:space="preserve"> </w:t>
      </w:r>
      <w:r w:rsidR="00E00D23">
        <w:rPr>
          <w:rFonts w:ascii="Times New Roman" w:hAnsi="Times New Roman" w:cs="Times New Roman"/>
          <w:sz w:val="28"/>
          <w:szCs w:val="28"/>
        </w:rPr>
        <w:t xml:space="preserve">на данном этапе </w:t>
      </w:r>
      <w:r w:rsidR="00893C0C" w:rsidRPr="00E00D23">
        <w:rPr>
          <w:rFonts w:ascii="Times New Roman" w:hAnsi="Times New Roman" w:cs="Times New Roman"/>
          <w:sz w:val="28"/>
          <w:szCs w:val="28"/>
        </w:rPr>
        <w:t xml:space="preserve">– создание представлений о </w:t>
      </w:r>
      <w:r w:rsidR="00645B05">
        <w:rPr>
          <w:rFonts w:ascii="Times New Roman" w:hAnsi="Times New Roman" w:cs="Times New Roman"/>
          <w:sz w:val="28"/>
          <w:szCs w:val="28"/>
        </w:rPr>
        <w:t>стрельбе из лука</w:t>
      </w:r>
      <w:r w:rsidR="00893C0C" w:rsidRPr="00E00D23">
        <w:rPr>
          <w:rFonts w:ascii="Times New Roman" w:hAnsi="Times New Roman" w:cs="Times New Roman"/>
          <w:sz w:val="28"/>
          <w:szCs w:val="28"/>
        </w:rPr>
        <w:t xml:space="preserve"> как виде спорта</w:t>
      </w:r>
      <w:r w:rsidR="00E00D23" w:rsidRPr="00E00D23">
        <w:rPr>
          <w:rFonts w:ascii="Times New Roman" w:hAnsi="Times New Roman" w:cs="Times New Roman"/>
          <w:sz w:val="28"/>
          <w:szCs w:val="28"/>
        </w:rPr>
        <w:t>, гигиенические основы физической культуры и спорта</w:t>
      </w:r>
      <w:r w:rsidR="00893C0C" w:rsidRPr="00E00D23">
        <w:rPr>
          <w:rFonts w:ascii="Times New Roman" w:hAnsi="Times New Roman" w:cs="Times New Roman"/>
          <w:sz w:val="28"/>
          <w:szCs w:val="28"/>
        </w:rPr>
        <w:t xml:space="preserve">. </w:t>
      </w:r>
      <w:r w:rsidR="00893C0C" w:rsidRPr="009D1FC9">
        <w:rPr>
          <w:rFonts w:ascii="Times New Roman" w:hAnsi="Times New Roman" w:cs="Times New Roman"/>
          <w:sz w:val="28"/>
          <w:szCs w:val="28"/>
        </w:rPr>
        <w:t xml:space="preserve">Средства и </w:t>
      </w:r>
      <w:r w:rsidR="00893C0C" w:rsidRPr="009D1FC9">
        <w:rPr>
          <w:rFonts w:ascii="Times New Roman" w:hAnsi="Times New Roman" w:cs="Times New Roman"/>
          <w:sz w:val="28"/>
          <w:szCs w:val="28"/>
        </w:rPr>
        <w:lastRenderedPageBreak/>
        <w:t>методы теоретической подготовки</w:t>
      </w:r>
      <w:r w:rsidR="00E00D23">
        <w:rPr>
          <w:rFonts w:ascii="Times New Roman" w:hAnsi="Times New Roman" w:cs="Times New Roman"/>
          <w:sz w:val="28"/>
          <w:szCs w:val="28"/>
        </w:rPr>
        <w:t xml:space="preserve"> - о</w:t>
      </w:r>
      <w:r w:rsidR="00893C0C" w:rsidRPr="009D1FC9">
        <w:rPr>
          <w:rFonts w:ascii="Times New Roman" w:hAnsi="Times New Roman" w:cs="Times New Roman"/>
          <w:sz w:val="28"/>
          <w:szCs w:val="28"/>
        </w:rPr>
        <w:t xml:space="preserve">сновными методами теоретической подготовки в группах </w:t>
      </w:r>
      <w:r w:rsidR="00E00D23">
        <w:rPr>
          <w:rFonts w:ascii="Times New Roman" w:hAnsi="Times New Roman" w:cs="Times New Roman"/>
          <w:sz w:val="28"/>
          <w:szCs w:val="28"/>
        </w:rPr>
        <w:t xml:space="preserve">этапа </w:t>
      </w:r>
      <w:r w:rsidR="00893C0C" w:rsidRPr="009D1FC9">
        <w:rPr>
          <w:rFonts w:ascii="Times New Roman" w:hAnsi="Times New Roman" w:cs="Times New Roman"/>
          <w:sz w:val="28"/>
          <w:szCs w:val="28"/>
        </w:rPr>
        <w:t>начальной подготовки являются: беседы, демонстрации простейших наглядных пособий, просмотр</w:t>
      </w:r>
      <w:r>
        <w:rPr>
          <w:rFonts w:ascii="Times New Roman" w:hAnsi="Times New Roman" w:cs="Times New Roman"/>
          <w:sz w:val="28"/>
          <w:szCs w:val="28"/>
        </w:rPr>
        <w:t xml:space="preserve"> учебных фильмов</w:t>
      </w:r>
      <w:r w:rsidR="00893C0C" w:rsidRPr="009D1FC9">
        <w:rPr>
          <w:rFonts w:ascii="Times New Roman" w:hAnsi="Times New Roman" w:cs="Times New Roman"/>
          <w:sz w:val="28"/>
          <w:szCs w:val="28"/>
        </w:rPr>
        <w:t>.</w:t>
      </w:r>
    </w:p>
    <w:p w:rsidR="009D1FC9" w:rsidRPr="008F0AC3" w:rsidRDefault="0049084B" w:rsidP="0049084B">
      <w:pPr>
        <w:tabs>
          <w:tab w:val="left" w:pos="2342"/>
        </w:tabs>
        <w:spacing w:after="0" w:line="240" w:lineRule="auto"/>
        <w:ind w:right="-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45B05">
        <w:rPr>
          <w:rFonts w:ascii="Times New Roman" w:hAnsi="Times New Roman" w:cs="Times New Roman"/>
          <w:color w:val="FF0000"/>
          <w:sz w:val="28"/>
          <w:szCs w:val="28"/>
        </w:rPr>
        <w:t xml:space="preserve">           </w:t>
      </w:r>
      <w:r w:rsidR="00893C0C" w:rsidRPr="008F0AC3">
        <w:rPr>
          <w:rFonts w:ascii="Times New Roman" w:hAnsi="Times New Roman" w:cs="Times New Roman"/>
          <w:sz w:val="28"/>
          <w:szCs w:val="28"/>
        </w:rPr>
        <w:t xml:space="preserve">Техническая подготовка. </w:t>
      </w:r>
      <w:r w:rsidR="008F0AC3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8F0AC3" w:rsidRPr="008F0AC3">
        <w:rPr>
          <w:rFonts w:ascii="Times New Roman" w:hAnsi="Times New Roman" w:cs="Times New Roman"/>
          <w:sz w:val="28"/>
          <w:szCs w:val="28"/>
          <w:shd w:val="clear" w:color="auto" w:fill="FFFFFF"/>
        </w:rPr>
        <w:t>портивная техника - это специализированная система одновременных движений, направленных на рациональную организацию взаимодействия внутренних и внешних сил, действующих на тело спортсмена, с целью наиболее полного и эффективного использования их для достижения воз</w:t>
      </w:r>
      <w:r w:rsidR="004206ED">
        <w:rPr>
          <w:rFonts w:ascii="Times New Roman" w:hAnsi="Times New Roman" w:cs="Times New Roman"/>
          <w:sz w:val="28"/>
          <w:szCs w:val="28"/>
          <w:shd w:val="clear" w:color="auto" w:fill="FFFFFF"/>
        </w:rPr>
        <w:t>можно более высоких результатов</w:t>
      </w:r>
      <w:r w:rsidR="008F0AC3" w:rsidRPr="008F0A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893C0C" w:rsidRPr="008F0AC3">
        <w:rPr>
          <w:rFonts w:ascii="Times New Roman" w:hAnsi="Times New Roman" w:cs="Times New Roman"/>
          <w:sz w:val="28"/>
          <w:szCs w:val="28"/>
        </w:rPr>
        <w:t xml:space="preserve">Цель – овладение основами техники </w:t>
      </w:r>
      <w:r w:rsidR="008F0AC3" w:rsidRPr="008F0AC3">
        <w:rPr>
          <w:rFonts w:ascii="Times New Roman" w:hAnsi="Times New Roman" w:cs="Times New Roman"/>
          <w:sz w:val="28"/>
          <w:szCs w:val="28"/>
        </w:rPr>
        <w:t xml:space="preserve">стрельбы из лука. </w:t>
      </w:r>
      <w:r w:rsidR="009D1FC9" w:rsidRPr="008F0AC3">
        <w:rPr>
          <w:rFonts w:ascii="Times New Roman" w:hAnsi="Times New Roman" w:cs="Times New Roman"/>
          <w:sz w:val="28"/>
          <w:szCs w:val="28"/>
        </w:rPr>
        <w:t xml:space="preserve"> Задачи: </w:t>
      </w:r>
      <w:r w:rsidR="00893C0C" w:rsidRPr="008F0AC3">
        <w:rPr>
          <w:rFonts w:ascii="Times New Roman" w:hAnsi="Times New Roman" w:cs="Times New Roman"/>
          <w:sz w:val="28"/>
          <w:szCs w:val="28"/>
        </w:rPr>
        <w:t>об</w:t>
      </w:r>
      <w:r w:rsidR="009D1FC9" w:rsidRPr="008F0AC3">
        <w:rPr>
          <w:rFonts w:ascii="Times New Roman" w:hAnsi="Times New Roman" w:cs="Times New Roman"/>
          <w:sz w:val="28"/>
          <w:szCs w:val="28"/>
        </w:rPr>
        <w:t xml:space="preserve">учение обращению с инвентарем; </w:t>
      </w:r>
      <w:r w:rsidR="00893C0C" w:rsidRPr="008F0AC3">
        <w:rPr>
          <w:rFonts w:ascii="Times New Roman" w:hAnsi="Times New Roman" w:cs="Times New Roman"/>
          <w:sz w:val="28"/>
          <w:szCs w:val="28"/>
        </w:rPr>
        <w:t>обучение вы</w:t>
      </w:r>
      <w:r w:rsidR="009D1FC9" w:rsidRPr="008F0AC3">
        <w:rPr>
          <w:rFonts w:ascii="Times New Roman" w:hAnsi="Times New Roman" w:cs="Times New Roman"/>
          <w:sz w:val="28"/>
          <w:szCs w:val="28"/>
        </w:rPr>
        <w:t xml:space="preserve">полнению </w:t>
      </w:r>
      <w:r w:rsidR="008F0AC3" w:rsidRPr="008F0AC3">
        <w:rPr>
          <w:rFonts w:ascii="Times New Roman" w:hAnsi="Times New Roman" w:cs="Times New Roman"/>
          <w:sz w:val="28"/>
          <w:szCs w:val="28"/>
        </w:rPr>
        <w:t>следующих элементов: изготовки (положению ног, туловища, рук и головы спортсмена),</w:t>
      </w:r>
      <w:r w:rsidR="008F0AC3">
        <w:rPr>
          <w:rFonts w:ascii="Times New Roman" w:hAnsi="Times New Roman" w:cs="Times New Roman"/>
          <w:sz w:val="28"/>
          <w:szCs w:val="28"/>
        </w:rPr>
        <w:t xml:space="preserve">  хват</w:t>
      </w:r>
      <w:r w:rsidR="008F0AC3" w:rsidRPr="008F0AC3">
        <w:rPr>
          <w:rFonts w:ascii="Times New Roman" w:hAnsi="Times New Roman" w:cs="Times New Roman"/>
          <w:sz w:val="28"/>
          <w:szCs w:val="28"/>
        </w:rPr>
        <w:t>,</w:t>
      </w:r>
      <w:r w:rsidR="008F0AC3">
        <w:rPr>
          <w:rFonts w:ascii="Times New Roman" w:hAnsi="Times New Roman" w:cs="Times New Roman"/>
          <w:sz w:val="28"/>
          <w:szCs w:val="28"/>
        </w:rPr>
        <w:t xml:space="preserve"> захват</w:t>
      </w:r>
      <w:r w:rsidR="008F0AC3" w:rsidRPr="008F0AC3">
        <w:rPr>
          <w:rFonts w:ascii="Times New Roman" w:hAnsi="Times New Roman" w:cs="Times New Roman"/>
          <w:sz w:val="28"/>
          <w:szCs w:val="28"/>
        </w:rPr>
        <w:t>, натяжению лука,</w:t>
      </w:r>
      <w:r w:rsidR="008F0AC3">
        <w:rPr>
          <w:rFonts w:ascii="Times New Roman" w:hAnsi="Times New Roman" w:cs="Times New Roman"/>
          <w:sz w:val="28"/>
          <w:szCs w:val="28"/>
        </w:rPr>
        <w:t xml:space="preserve"> выпуск</w:t>
      </w:r>
      <w:r w:rsidR="008F0AC3" w:rsidRPr="008F0AC3">
        <w:rPr>
          <w:rFonts w:ascii="Times New Roman" w:hAnsi="Times New Roman" w:cs="Times New Roman"/>
          <w:sz w:val="28"/>
          <w:szCs w:val="28"/>
        </w:rPr>
        <w:t xml:space="preserve"> (</w:t>
      </w:r>
      <w:r w:rsidR="008F0AC3">
        <w:rPr>
          <w:rFonts w:ascii="Times New Roman" w:hAnsi="Times New Roman" w:cs="Times New Roman"/>
          <w:sz w:val="28"/>
          <w:szCs w:val="28"/>
        </w:rPr>
        <w:t>спуск</w:t>
      </w:r>
      <w:r w:rsidR="008F0AC3" w:rsidRPr="008F0AC3">
        <w:rPr>
          <w:rFonts w:ascii="Times New Roman" w:hAnsi="Times New Roman" w:cs="Times New Roman"/>
          <w:sz w:val="28"/>
          <w:szCs w:val="28"/>
        </w:rPr>
        <w:t>) тетивы, уп</w:t>
      </w:r>
      <w:r w:rsidR="008F0AC3">
        <w:rPr>
          <w:rFonts w:ascii="Times New Roman" w:hAnsi="Times New Roman" w:cs="Times New Roman"/>
          <w:sz w:val="28"/>
          <w:szCs w:val="28"/>
        </w:rPr>
        <w:t>равление дыханием и прицеливание</w:t>
      </w:r>
      <w:r w:rsidR="008F0AC3" w:rsidRPr="008F0AC3">
        <w:rPr>
          <w:rFonts w:ascii="Times New Roman" w:hAnsi="Times New Roman" w:cs="Times New Roman"/>
          <w:sz w:val="28"/>
          <w:szCs w:val="28"/>
        </w:rPr>
        <w:t>.</w:t>
      </w:r>
      <w:r w:rsidR="00893C0C" w:rsidRPr="008F0A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3C0C" w:rsidRDefault="00893C0C" w:rsidP="009D1FC9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1FC9">
        <w:rPr>
          <w:rFonts w:ascii="Times New Roman" w:hAnsi="Times New Roman" w:cs="Times New Roman"/>
          <w:sz w:val="28"/>
          <w:szCs w:val="28"/>
        </w:rPr>
        <w:t xml:space="preserve">Физическая подготовка. Цель – всестороннее физическое развитие на основе широкого применения средств общей </w:t>
      </w:r>
      <w:r w:rsidR="00CE3542">
        <w:rPr>
          <w:rFonts w:ascii="Times New Roman" w:hAnsi="Times New Roman" w:cs="Times New Roman"/>
          <w:sz w:val="28"/>
          <w:szCs w:val="28"/>
        </w:rPr>
        <w:t xml:space="preserve">физической </w:t>
      </w:r>
      <w:r w:rsidRPr="009D1FC9">
        <w:rPr>
          <w:rFonts w:ascii="Times New Roman" w:hAnsi="Times New Roman" w:cs="Times New Roman"/>
          <w:sz w:val="28"/>
          <w:szCs w:val="28"/>
        </w:rPr>
        <w:t xml:space="preserve">и специальной </w:t>
      </w:r>
      <w:r w:rsidR="009D1FC9">
        <w:rPr>
          <w:rFonts w:ascii="Times New Roman" w:hAnsi="Times New Roman" w:cs="Times New Roman"/>
          <w:sz w:val="28"/>
          <w:szCs w:val="28"/>
        </w:rPr>
        <w:t xml:space="preserve">физической подготовки. Задачи: </w:t>
      </w:r>
      <w:r w:rsidRPr="009D1FC9">
        <w:rPr>
          <w:rFonts w:ascii="Times New Roman" w:hAnsi="Times New Roman" w:cs="Times New Roman"/>
          <w:sz w:val="28"/>
          <w:szCs w:val="28"/>
        </w:rPr>
        <w:t xml:space="preserve">обучение специальным и вспомогательным упражнениям </w:t>
      </w:r>
      <w:r w:rsidR="007B49AD">
        <w:rPr>
          <w:rFonts w:ascii="Times New Roman" w:hAnsi="Times New Roman" w:cs="Times New Roman"/>
          <w:sz w:val="28"/>
          <w:szCs w:val="28"/>
        </w:rPr>
        <w:t>стрелка</w:t>
      </w:r>
      <w:r w:rsidR="009D1FC9">
        <w:rPr>
          <w:rFonts w:ascii="Times New Roman" w:hAnsi="Times New Roman" w:cs="Times New Roman"/>
          <w:sz w:val="28"/>
          <w:szCs w:val="28"/>
        </w:rPr>
        <w:t xml:space="preserve">; </w:t>
      </w:r>
      <w:r w:rsidRPr="009D1FC9">
        <w:rPr>
          <w:rFonts w:ascii="Times New Roman" w:hAnsi="Times New Roman" w:cs="Times New Roman"/>
          <w:sz w:val="28"/>
          <w:szCs w:val="28"/>
        </w:rPr>
        <w:t>развитие отстающих мышечных групп и двигательных качеств; развитие общей вы</w:t>
      </w:r>
      <w:r w:rsidR="009D1FC9">
        <w:rPr>
          <w:rFonts w:ascii="Times New Roman" w:hAnsi="Times New Roman" w:cs="Times New Roman"/>
          <w:sz w:val="28"/>
          <w:szCs w:val="28"/>
        </w:rPr>
        <w:t>носливости и скоростных качеств.</w:t>
      </w:r>
      <w:r w:rsidRPr="009D1FC9">
        <w:rPr>
          <w:rFonts w:ascii="Times New Roman" w:hAnsi="Times New Roman" w:cs="Times New Roman"/>
          <w:sz w:val="28"/>
          <w:szCs w:val="28"/>
        </w:rPr>
        <w:t xml:space="preserve"> Характерно</w:t>
      </w:r>
      <w:r w:rsidR="009D1FC9">
        <w:rPr>
          <w:rFonts w:ascii="Times New Roman" w:hAnsi="Times New Roman" w:cs="Times New Roman"/>
          <w:sz w:val="28"/>
          <w:szCs w:val="28"/>
        </w:rPr>
        <w:t xml:space="preserve">й особенностью этапа является: </w:t>
      </w:r>
      <w:r w:rsidRPr="009D1FC9">
        <w:rPr>
          <w:rFonts w:ascii="Times New Roman" w:hAnsi="Times New Roman" w:cs="Times New Roman"/>
          <w:sz w:val="28"/>
          <w:szCs w:val="28"/>
        </w:rPr>
        <w:t>преимущественное использо</w:t>
      </w:r>
      <w:r w:rsidR="00CE3542">
        <w:rPr>
          <w:rFonts w:ascii="Times New Roman" w:hAnsi="Times New Roman" w:cs="Times New Roman"/>
          <w:sz w:val="28"/>
          <w:szCs w:val="28"/>
        </w:rPr>
        <w:t>вание средств общей физической</w:t>
      </w:r>
      <w:r w:rsidRPr="009D1FC9">
        <w:rPr>
          <w:rFonts w:ascii="Times New Roman" w:hAnsi="Times New Roman" w:cs="Times New Roman"/>
          <w:sz w:val="28"/>
          <w:szCs w:val="28"/>
        </w:rPr>
        <w:t xml:space="preserve"> подг</w:t>
      </w:r>
      <w:r w:rsidR="00E00D23">
        <w:rPr>
          <w:rFonts w:ascii="Times New Roman" w:hAnsi="Times New Roman" w:cs="Times New Roman"/>
          <w:sz w:val="28"/>
          <w:szCs w:val="28"/>
        </w:rPr>
        <w:t xml:space="preserve">отовки; </w:t>
      </w:r>
      <w:r w:rsidRPr="009D1FC9">
        <w:rPr>
          <w:rFonts w:ascii="Times New Roman" w:hAnsi="Times New Roman" w:cs="Times New Roman"/>
          <w:sz w:val="28"/>
          <w:szCs w:val="28"/>
        </w:rPr>
        <w:t>естественный прирост двигательных качеств</w:t>
      </w:r>
      <w:r w:rsidR="008F0AC3">
        <w:rPr>
          <w:rFonts w:ascii="Times New Roman" w:hAnsi="Times New Roman" w:cs="Times New Roman"/>
          <w:sz w:val="28"/>
          <w:szCs w:val="28"/>
        </w:rPr>
        <w:t>,</w:t>
      </w:r>
      <w:r w:rsidRPr="009D1FC9">
        <w:rPr>
          <w:rFonts w:ascii="Times New Roman" w:hAnsi="Times New Roman" w:cs="Times New Roman"/>
          <w:sz w:val="28"/>
          <w:szCs w:val="28"/>
        </w:rPr>
        <w:t xml:space="preserve"> вследствие в</w:t>
      </w:r>
      <w:r w:rsidR="00E00D23">
        <w:rPr>
          <w:rFonts w:ascii="Times New Roman" w:hAnsi="Times New Roman" w:cs="Times New Roman"/>
          <w:sz w:val="28"/>
          <w:szCs w:val="28"/>
        </w:rPr>
        <w:t xml:space="preserve">озрастного развития организма; </w:t>
      </w:r>
      <w:r w:rsidRPr="009D1FC9">
        <w:rPr>
          <w:rFonts w:ascii="Times New Roman" w:hAnsi="Times New Roman" w:cs="Times New Roman"/>
          <w:sz w:val="28"/>
          <w:szCs w:val="28"/>
        </w:rPr>
        <w:t>применяется максимально расширенный круг средств тренировки. Средства тренировки. Общая физическая подготовка: овладение широким комплексом двигательной активности при</w:t>
      </w:r>
      <w:r w:rsidR="007B49AD">
        <w:rPr>
          <w:rFonts w:ascii="Times New Roman" w:hAnsi="Times New Roman" w:cs="Times New Roman"/>
          <w:sz w:val="28"/>
          <w:szCs w:val="28"/>
        </w:rPr>
        <w:t xml:space="preserve"> выполнении следующих упражнений </w:t>
      </w:r>
      <w:r w:rsidRPr="009D1FC9">
        <w:rPr>
          <w:rFonts w:ascii="Times New Roman" w:hAnsi="Times New Roman" w:cs="Times New Roman"/>
          <w:sz w:val="28"/>
          <w:szCs w:val="28"/>
        </w:rPr>
        <w:t>специального и общеразвивающего характера, упражнения на координацию, л</w:t>
      </w:r>
      <w:r w:rsidR="007B49AD">
        <w:rPr>
          <w:rFonts w:ascii="Times New Roman" w:hAnsi="Times New Roman" w:cs="Times New Roman"/>
          <w:sz w:val="28"/>
          <w:szCs w:val="28"/>
        </w:rPr>
        <w:t xml:space="preserve">овкость, гибкость и равновесие. </w:t>
      </w:r>
      <w:r w:rsidRPr="009D1FC9">
        <w:rPr>
          <w:rFonts w:ascii="Times New Roman" w:hAnsi="Times New Roman" w:cs="Times New Roman"/>
          <w:sz w:val="28"/>
          <w:szCs w:val="28"/>
        </w:rPr>
        <w:t xml:space="preserve">Тактическая подготовка. Цель – создание общего представления о тактике </w:t>
      </w:r>
      <w:r w:rsidR="007B49AD">
        <w:rPr>
          <w:rFonts w:ascii="Times New Roman" w:hAnsi="Times New Roman" w:cs="Times New Roman"/>
          <w:sz w:val="28"/>
          <w:szCs w:val="28"/>
        </w:rPr>
        <w:t>стрельбы из лука</w:t>
      </w:r>
      <w:r w:rsidRPr="009D1FC9">
        <w:rPr>
          <w:rFonts w:ascii="Times New Roman" w:hAnsi="Times New Roman" w:cs="Times New Roman"/>
          <w:sz w:val="28"/>
          <w:szCs w:val="28"/>
        </w:rPr>
        <w:t>. Формирование знаний по общим основам тактики. Определение показателя роли тактических знаний и умений в достижении высоких спортивных результатов. На данном этапе основным методом тактической подготовки является приобретение теоретических знаний по тактике. Создание общего представления о тактических действиях достигается, прежде всего, путем приобретения теоретических сведений с привлечением нагля</w:t>
      </w:r>
      <w:r w:rsidR="00CE3542">
        <w:rPr>
          <w:rFonts w:ascii="Times New Roman" w:hAnsi="Times New Roman" w:cs="Times New Roman"/>
          <w:sz w:val="28"/>
          <w:szCs w:val="28"/>
        </w:rPr>
        <w:t>дных методов</w:t>
      </w:r>
      <w:r w:rsidRPr="009D1FC9">
        <w:rPr>
          <w:rFonts w:ascii="Times New Roman" w:hAnsi="Times New Roman" w:cs="Times New Roman"/>
          <w:sz w:val="28"/>
          <w:szCs w:val="28"/>
        </w:rPr>
        <w:t>. Выполнение контрольно-переводных нормативов</w:t>
      </w:r>
      <w:r w:rsidR="00CE3542">
        <w:rPr>
          <w:rFonts w:ascii="Times New Roman" w:hAnsi="Times New Roman" w:cs="Times New Roman"/>
          <w:sz w:val="28"/>
          <w:szCs w:val="28"/>
        </w:rPr>
        <w:t>.</w:t>
      </w:r>
    </w:p>
    <w:p w:rsidR="00E00786" w:rsidRDefault="00E00786" w:rsidP="009D1FC9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F0AC3" w:rsidRDefault="0049084B" w:rsidP="00D362A7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6FBA">
        <w:rPr>
          <w:rFonts w:ascii="Times New Roman" w:hAnsi="Times New Roman" w:cs="Times New Roman"/>
          <w:sz w:val="28"/>
          <w:szCs w:val="28"/>
        </w:rPr>
        <w:t xml:space="preserve">Годовые учебно-тренировочные планы </w:t>
      </w:r>
      <w:r>
        <w:rPr>
          <w:rFonts w:ascii="Times New Roman" w:hAnsi="Times New Roman" w:cs="Times New Roman"/>
          <w:sz w:val="28"/>
          <w:szCs w:val="28"/>
        </w:rPr>
        <w:t>для групп</w:t>
      </w:r>
      <w:r w:rsidRPr="00F96F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тапа начальной подготовки по годам обучения </w:t>
      </w:r>
      <w:r w:rsidRPr="00F96FBA">
        <w:rPr>
          <w:rFonts w:ascii="Times New Roman" w:hAnsi="Times New Roman" w:cs="Times New Roman"/>
          <w:sz w:val="28"/>
          <w:szCs w:val="28"/>
        </w:rPr>
        <w:t>представлены в таблицах № 14-</w:t>
      </w:r>
      <w:r w:rsidR="007B49AD">
        <w:rPr>
          <w:rFonts w:ascii="Times New Roman" w:hAnsi="Times New Roman" w:cs="Times New Roman"/>
          <w:sz w:val="28"/>
          <w:szCs w:val="28"/>
        </w:rPr>
        <w:t>16</w:t>
      </w:r>
      <w:r w:rsidRPr="00F96FB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8178B" w:rsidRDefault="00F8178B" w:rsidP="00D55CAD">
      <w:pPr>
        <w:tabs>
          <w:tab w:val="left" w:pos="1891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</w:t>
      </w:r>
      <w:r w:rsidR="00A54E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4</w:t>
      </w:r>
    </w:p>
    <w:p w:rsidR="00F8178B" w:rsidRDefault="00D55CAD" w:rsidP="00D55CAD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одовой учебно-тренировочный план</w:t>
      </w:r>
      <w:r w:rsidR="00F8178B">
        <w:rPr>
          <w:rFonts w:ascii="Times New Roman" w:hAnsi="Times New Roman" w:cs="Times New Roman"/>
          <w:sz w:val="28"/>
        </w:rPr>
        <w:t xml:space="preserve"> для групп</w:t>
      </w:r>
      <w:r w:rsidR="00F8178B" w:rsidRPr="000245C3">
        <w:rPr>
          <w:rFonts w:ascii="Times New Roman" w:hAnsi="Times New Roman" w:cs="Times New Roman"/>
          <w:sz w:val="28"/>
        </w:rPr>
        <w:t xml:space="preserve"> этапа начальной подготовки </w:t>
      </w:r>
      <w:r>
        <w:rPr>
          <w:rFonts w:ascii="Times New Roman" w:hAnsi="Times New Roman" w:cs="Times New Roman"/>
          <w:sz w:val="28"/>
        </w:rPr>
        <w:t xml:space="preserve">                (первый</w:t>
      </w:r>
      <w:r w:rsidR="00F8178B" w:rsidRPr="000245C3">
        <w:rPr>
          <w:rFonts w:ascii="Times New Roman" w:hAnsi="Times New Roman" w:cs="Times New Roman"/>
          <w:sz w:val="28"/>
        </w:rPr>
        <w:t xml:space="preserve"> год)</w:t>
      </w:r>
    </w:p>
    <w:tbl>
      <w:tblPr>
        <w:tblStyle w:val="ab"/>
        <w:tblW w:w="1091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986"/>
        <w:gridCol w:w="708"/>
        <w:gridCol w:w="709"/>
        <w:gridCol w:w="567"/>
        <w:gridCol w:w="709"/>
        <w:gridCol w:w="709"/>
        <w:gridCol w:w="708"/>
        <w:gridCol w:w="709"/>
        <w:gridCol w:w="567"/>
        <w:gridCol w:w="709"/>
        <w:gridCol w:w="709"/>
        <w:gridCol w:w="708"/>
        <w:gridCol w:w="709"/>
        <w:gridCol w:w="710"/>
      </w:tblGrid>
      <w:tr w:rsidR="005D6AEA" w:rsidTr="005D6AEA">
        <w:trPr>
          <w:cantSplit/>
          <w:trHeight w:val="1606"/>
        </w:trPr>
        <w:tc>
          <w:tcPr>
            <w:tcW w:w="1986" w:type="dxa"/>
          </w:tcPr>
          <w:p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спортивной подготовки и иные мероприятия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047F53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, час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047F53" w:rsidRPr="000245C3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047F53" w:rsidRPr="000245C3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047F53" w:rsidRPr="000245C3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047F53" w:rsidRPr="000245C3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047F53" w:rsidRPr="000245C3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047F53" w:rsidRPr="000245C3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047F53" w:rsidRPr="000245C3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047F53" w:rsidRPr="000245C3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047F53" w:rsidRPr="000245C3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047F53" w:rsidRPr="000245C3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047F53" w:rsidRPr="000245C3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710" w:type="dxa"/>
            <w:shd w:val="clear" w:color="auto" w:fill="auto"/>
            <w:textDirection w:val="btLr"/>
          </w:tcPr>
          <w:p w:rsidR="00047F53" w:rsidRPr="000245C3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5D6AEA" w:rsidTr="005D6AEA">
        <w:tc>
          <w:tcPr>
            <w:tcW w:w="1986" w:type="dxa"/>
          </w:tcPr>
          <w:p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ая подготовка</w:t>
            </w:r>
          </w:p>
        </w:tc>
        <w:tc>
          <w:tcPr>
            <w:tcW w:w="708" w:type="dxa"/>
            <w:shd w:val="clear" w:color="auto" w:fill="auto"/>
          </w:tcPr>
          <w:p w:rsidR="00047F53" w:rsidRPr="000245C3" w:rsidRDefault="009B69AF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0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18604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047F53" w:rsidRPr="000245C3" w:rsidRDefault="0018604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18604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18604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  <w:shd w:val="clear" w:color="auto" w:fill="auto"/>
          </w:tcPr>
          <w:p w:rsidR="00047F53" w:rsidRPr="000245C3" w:rsidRDefault="0018604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18604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047F53" w:rsidRPr="000245C3" w:rsidRDefault="0018604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18604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18604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  <w:shd w:val="clear" w:color="auto" w:fill="auto"/>
          </w:tcPr>
          <w:p w:rsidR="00047F53" w:rsidRPr="000245C3" w:rsidRDefault="0018604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18604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10" w:type="dxa"/>
            <w:shd w:val="clear" w:color="auto" w:fill="auto"/>
          </w:tcPr>
          <w:p w:rsidR="00047F53" w:rsidRPr="000245C3" w:rsidRDefault="0018604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5D6AEA" w:rsidTr="005D6AEA">
        <w:tc>
          <w:tcPr>
            <w:tcW w:w="1986" w:type="dxa"/>
          </w:tcPr>
          <w:p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ьная физическая подготовка</w:t>
            </w:r>
          </w:p>
        </w:tc>
        <w:tc>
          <w:tcPr>
            <w:tcW w:w="708" w:type="dxa"/>
            <w:shd w:val="clear" w:color="auto" w:fill="auto"/>
          </w:tcPr>
          <w:p w:rsidR="00047F53" w:rsidRPr="000245C3" w:rsidRDefault="009B69AF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18604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047F53" w:rsidRPr="000245C3" w:rsidRDefault="0018604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18604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18604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047F53" w:rsidRPr="000245C3" w:rsidRDefault="0096374A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18604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047F53" w:rsidRPr="000245C3" w:rsidRDefault="0018604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18604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18604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047F53" w:rsidRPr="000245C3" w:rsidRDefault="0018604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96374A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0" w:type="dxa"/>
            <w:shd w:val="clear" w:color="auto" w:fill="auto"/>
          </w:tcPr>
          <w:p w:rsidR="00047F53" w:rsidRPr="000245C3" w:rsidRDefault="0018604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D6AEA" w:rsidTr="005D6AEA">
        <w:tc>
          <w:tcPr>
            <w:tcW w:w="1986" w:type="dxa"/>
          </w:tcPr>
          <w:p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</w:t>
            </w:r>
          </w:p>
        </w:tc>
        <w:tc>
          <w:tcPr>
            <w:tcW w:w="708" w:type="dxa"/>
            <w:shd w:val="clear" w:color="auto" w:fill="auto"/>
          </w:tcPr>
          <w:p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6AEA" w:rsidTr="005D6AEA">
        <w:tc>
          <w:tcPr>
            <w:tcW w:w="1986" w:type="dxa"/>
          </w:tcPr>
          <w:p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ая подготовка</w:t>
            </w:r>
          </w:p>
        </w:tc>
        <w:tc>
          <w:tcPr>
            <w:tcW w:w="708" w:type="dxa"/>
            <w:shd w:val="clear" w:color="auto" w:fill="auto"/>
          </w:tcPr>
          <w:p w:rsidR="00047F53" w:rsidRPr="000245C3" w:rsidRDefault="009B69AF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96374A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15</w:t>
            </w:r>
          </w:p>
        </w:tc>
        <w:tc>
          <w:tcPr>
            <w:tcW w:w="567" w:type="dxa"/>
            <w:shd w:val="clear" w:color="auto" w:fill="auto"/>
          </w:tcPr>
          <w:p w:rsidR="00047F53" w:rsidRPr="000245C3" w:rsidRDefault="0096374A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′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96374A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28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96374A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5D6AEA">
              <w:rPr>
                <w:rFonts w:ascii="Times New Roman" w:hAnsi="Times New Roman" w:cs="Times New Roman"/>
                <w:sz w:val="24"/>
                <w:szCs w:val="24"/>
              </w:rPr>
              <w:t>′</w:t>
            </w:r>
          </w:p>
        </w:tc>
        <w:tc>
          <w:tcPr>
            <w:tcW w:w="708" w:type="dxa"/>
            <w:shd w:val="clear" w:color="auto" w:fill="auto"/>
          </w:tcPr>
          <w:p w:rsidR="00047F53" w:rsidRPr="000245C3" w:rsidRDefault="0096374A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45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154366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:16</w:t>
            </w:r>
          </w:p>
        </w:tc>
        <w:tc>
          <w:tcPr>
            <w:tcW w:w="567" w:type="dxa"/>
            <w:shd w:val="clear" w:color="auto" w:fill="auto"/>
          </w:tcPr>
          <w:p w:rsidR="00047F53" w:rsidRPr="000245C3" w:rsidRDefault="005D6AEA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5D6AEA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:46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5D6AEA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:17</w:t>
            </w:r>
          </w:p>
        </w:tc>
        <w:tc>
          <w:tcPr>
            <w:tcW w:w="708" w:type="dxa"/>
            <w:shd w:val="clear" w:color="auto" w:fill="auto"/>
          </w:tcPr>
          <w:p w:rsidR="00047F53" w:rsidRPr="000245C3" w:rsidRDefault="005D6AEA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:17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5D6AEA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:15</w:t>
            </w:r>
          </w:p>
        </w:tc>
        <w:tc>
          <w:tcPr>
            <w:tcW w:w="710" w:type="dxa"/>
            <w:shd w:val="clear" w:color="auto" w:fill="auto"/>
          </w:tcPr>
          <w:p w:rsidR="00047F53" w:rsidRPr="000245C3" w:rsidRDefault="005D6AEA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:45</w:t>
            </w:r>
          </w:p>
        </w:tc>
      </w:tr>
      <w:tr w:rsidR="005D6AEA" w:rsidTr="005D6AEA">
        <w:tc>
          <w:tcPr>
            <w:tcW w:w="1986" w:type="dxa"/>
          </w:tcPr>
          <w:p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тическая подготовка</w:t>
            </w:r>
          </w:p>
        </w:tc>
        <w:tc>
          <w:tcPr>
            <w:tcW w:w="708" w:type="dxa"/>
            <w:shd w:val="clear" w:color="auto" w:fill="auto"/>
          </w:tcPr>
          <w:p w:rsidR="00047F53" w:rsidRPr="000245C3" w:rsidRDefault="009162A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2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18604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047F53" w:rsidRPr="000245C3" w:rsidRDefault="0018604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18604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18604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47F53" w:rsidRPr="000245C3" w:rsidRDefault="0018604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18604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47F53" w:rsidRPr="000245C3" w:rsidRDefault="0018604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18604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18604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47F53" w:rsidRPr="000245C3" w:rsidRDefault="0018604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18604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shd w:val="clear" w:color="auto" w:fill="auto"/>
          </w:tcPr>
          <w:p w:rsidR="00047F53" w:rsidRPr="000245C3" w:rsidRDefault="0018604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6AEA" w:rsidTr="005D6AEA">
        <w:tc>
          <w:tcPr>
            <w:tcW w:w="1986" w:type="dxa"/>
          </w:tcPr>
          <w:p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ая подготовка</w:t>
            </w:r>
          </w:p>
        </w:tc>
        <w:tc>
          <w:tcPr>
            <w:tcW w:w="708" w:type="dxa"/>
            <w:shd w:val="clear" w:color="auto" w:fill="auto"/>
          </w:tcPr>
          <w:p w:rsidR="00047F53" w:rsidRPr="000245C3" w:rsidRDefault="009162A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9162A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′</w:t>
            </w:r>
          </w:p>
        </w:tc>
        <w:tc>
          <w:tcPr>
            <w:tcW w:w="567" w:type="dxa"/>
            <w:shd w:val="clear" w:color="auto" w:fill="auto"/>
          </w:tcPr>
          <w:p w:rsidR="00047F53" w:rsidRPr="000245C3" w:rsidRDefault="009162A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′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9162A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′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9162A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′</w:t>
            </w:r>
          </w:p>
        </w:tc>
        <w:tc>
          <w:tcPr>
            <w:tcW w:w="708" w:type="dxa"/>
            <w:shd w:val="clear" w:color="auto" w:fill="auto"/>
          </w:tcPr>
          <w:p w:rsidR="00047F53" w:rsidRPr="000245C3" w:rsidRDefault="009162A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′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9162A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′</w:t>
            </w:r>
          </w:p>
        </w:tc>
        <w:tc>
          <w:tcPr>
            <w:tcW w:w="567" w:type="dxa"/>
            <w:shd w:val="clear" w:color="auto" w:fill="auto"/>
          </w:tcPr>
          <w:p w:rsidR="00047F53" w:rsidRPr="000245C3" w:rsidRDefault="009162A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9162A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′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9162A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′</w:t>
            </w:r>
          </w:p>
        </w:tc>
        <w:tc>
          <w:tcPr>
            <w:tcW w:w="708" w:type="dxa"/>
            <w:shd w:val="clear" w:color="auto" w:fill="auto"/>
          </w:tcPr>
          <w:p w:rsidR="00047F53" w:rsidRPr="000245C3" w:rsidRDefault="009162A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′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9162A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′</w:t>
            </w:r>
          </w:p>
        </w:tc>
        <w:tc>
          <w:tcPr>
            <w:tcW w:w="710" w:type="dxa"/>
            <w:shd w:val="clear" w:color="auto" w:fill="auto"/>
          </w:tcPr>
          <w:p w:rsidR="00047F53" w:rsidRPr="000245C3" w:rsidRDefault="009162A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′</w:t>
            </w:r>
          </w:p>
        </w:tc>
      </w:tr>
      <w:tr w:rsidR="005D6AEA" w:rsidTr="005D6AEA">
        <w:tc>
          <w:tcPr>
            <w:tcW w:w="1986" w:type="dxa"/>
          </w:tcPr>
          <w:p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ческая подготовка</w:t>
            </w:r>
          </w:p>
        </w:tc>
        <w:tc>
          <w:tcPr>
            <w:tcW w:w="708" w:type="dxa"/>
            <w:shd w:val="clear" w:color="auto" w:fill="auto"/>
          </w:tcPr>
          <w:p w:rsidR="00047F53" w:rsidRPr="000245C3" w:rsidRDefault="009162A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2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18604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18604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047F53" w:rsidRPr="000245C3" w:rsidRDefault="0018604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18604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047F53" w:rsidRPr="000245C3" w:rsidRDefault="0018604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18604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18604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047F53" w:rsidRPr="000245C3" w:rsidRDefault="0018604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6AEA" w:rsidTr="005D6AEA">
        <w:tc>
          <w:tcPr>
            <w:tcW w:w="1986" w:type="dxa"/>
          </w:tcPr>
          <w:p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е мероприятия</w:t>
            </w:r>
          </w:p>
        </w:tc>
        <w:tc>
          <w:tcPr>
            <w:tcW w:w="708" w:type="dxa"/>
            <w:shd w:val="clear" w:color="auto" w:fill="auto"/>
          </w:tcPr>
          <w:p w:rsidR="00047F53" w:rsidRPr="000245C3" w:rsidRDefault="009B69AF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18604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47F53" w:rsidRPr="000245C3" w:rsidRDefault="0096374A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96374A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18604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47F53" w:rsidRPr="000245C3" w:rsidRDefault="0018604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18604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47F53" w:rsidRPr="000245C3" w:rsidRDefault="0018604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18604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18604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47F53" w:rsidRPr="000245C3" w:rsidRDefault="0018604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18604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shd w:val="clear" w:color="auto" w:fill="auto"/>
          </w:tcPr>
          <w:p w:rsidR="00047F53" w:rsidRPr="000245C3" w:rsidRDefault="0018604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6AEA" w:rsidTr="005D6AEA">
        <w:tc>
          <w:tcPr>
            <w:tcW w:w="1986" w:type="dxa"/>
          </w:tcPr>
          <w:p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ская практика</w:t>
            </w:r>
          </w:p>
        </w:tc>
        <w:tc>
          <w:tcPr>
            <w:tcW w:w="708" w:type="dxa"/>
            <w:shd w:val="clear" w:color="auto" w:fill="auto"/>
          </w:tcPr>
          <w:p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6AEA" w:rsidTr="005D6AEA">
        <w:tc>
          <w:tcPr>
            <w:tcW w:w="1986" w:type="dxa"/>
          </w:tcPr>
          <w:p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дейская практика</w:t>
            </w:r>
          </w:p>
        </w:tc>
        <w:tc>
          <w:tcPr>
            <w:tcW w:w="708" w:type="dxa"/>
            <w:shd w:val="clear" w:color="auto" w:fill="auto"/>
          </w:tcPr>
          <w:p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6AEA" w:rsidTr="005D6AEA">
        <w:tc>
          <w:tcPr>
            <w:tcW w:w="1986" w:type="dxa"/>
          </w:tcPr>
          <w:p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е, медико-биологические мероприятия</w:t>
            </w:r>
          </w:p>
        </w:tc>
        <w:tc>
          <w:tcPr>
            <w:tcW w:w="708" w:type="dxa"/>
            <w:shd w:val="clear" w:color="auto" w:fill="auto"/>
          </w:tcPr>
          <w:p w:rsidR="00047F53" w:rsidRPr="000245C3" w:rsidRDefault="009B69AF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18604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47F53" w:rsidRPr="000245C3" w:rsidRDefault="0018604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18604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18604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47F53" w:rsidRPr="000245C3" w:rsidRDefault="0018604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18604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47F53" w:rsidRPr="000245C3" w:rsidRDefault="0018604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18604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18604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47F53" w:rsidRPr="000245C3" w:rsidRDefault="0018604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18604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047F53" w:rsidRPr="000245C3" w:rsidRDefault="0018604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6AEA" w:rsidTr="005D6AEA">
        <w:tc>
          <w:tcPr>
            <w:tcW w:w="1986" w:type="dxa"/>
          </w:tcPr>
          <w:p w:rsidR="00047F53" w:rsidRPr="000245C3" w:rsidRDefault="00047F53" w:rsidP="000C5E4C">
            <w:pPr>
              <w:ind w:left="-17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ительные мероприятия</w:t>
            </w:r>
          </w:p>
        </w:tc>
        <w:tc>
          <w:tcPr>
            <w:tcW w:w="708" w:type="dxa"/>
            <w:shd w:val="clear" w:color="auto" w:fill="auto"/>
          </w:tcPr>
          <w:p w:rsidR="00047F53" w:rsidRPr="000245C3" w:rsidRDefault="009B69AF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18604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047F53" w:rsidRPr="000245C3" w:rsidRDefault="0018604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18604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18604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47F53" w:rsidRPr="000245C3" w:rsidRDefault="0018604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18604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47F53" w:rsidRPr="000245C3" w:rsidRDefault="0018604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18604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18604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47F53" w:rsidRPr="000245C3" w:rsidRDefault="0018604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18604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047F53" w:rsidRPr="000245C3" w:rsidRDefault="0018604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6AEA" w:rsidTr="005D6AEA">
        <w:tc>
          <w:tcPr>
            <w:tcW w:w="1986" w:type="dxa"/>
          </w:tcPr>
          <w:p w:rsidR="00047F53" w:rsidRDefault="00047F53" w:rsidP="00047F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08" w:type="dxa"/>
            <w:shd w:val="clear" w:color="auto" w:fill="auto"/>
          </w:tcPr>
          <w:p w:rsidR="00047F53" w:rsidRPr="000245C3" w:rsidRDefault="009B69AF" w:rsidP="00047F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709" w:type="dxa"/>
            <w:shd w:val="clear" w:color="auto" w:fill="auto"/>
          </w:tcPr>
          <w:p w:rsidR="00047F53" w:rsidRPr="000D56B3" w:rsidRDefault="009B69AF" w:rsidP="000D56B3">
            <w:pPr>
              <w:spacing w:after="0"/>
              <w:ind w:left="-165" w:right="-1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9162A7">
              <w:rPr>
                <w:rFonts w:ascii="Times New Roman" w:hAnsi="Times New Roman" w:cs="Times New Roman"/>
                <w:sz w:val="24"/>
                <w:szCs w:val="24"/>
              </w:rPr>
              <w:t>:30</w:t>
            </w:r>
          </w:p>
        </w:tc>
        <w:tc>
          <w:tcPr>
            <w:tcW w:w="567" w:type="dxa"/>
            <w:shd w:val="clear" w:color="auto" w:fill="auto"/>
          </w:tcPr>
          <w:p w:rsidR="00047F53" w:rsidRPr="000245C3" w:rsidRDefault="009162A7" w:rsidP="000D56B3">
            <w:pPr>
              <w:spacing w:after="0"/>
              <w:ind w:left="-71" w:righ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9162A7" w:rsidP="000D56B3">
            <w:pPr>
              <w:spacing w:after="0"/>
              <w:ind w:lef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:30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9162A7" w:rsidP="000D56B3">
            <w:pPr>
              <w:spacing w:after="0"/>
              <w:ind w:left="-165" w:right="-1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8" w:type="dxa"/>
            <w:shd w:val="clear" w:color="auto" w:fill="auto"/>
          </w:tcPr>
          <w:p w:rsidR="00047F53" w:rsidRPr="000245C3" w:rsidRDefault="009162A7" w:rsidP="000D56B3">
            <w:pPr>
              <w:spacing w:after="0"/>
              <w:ind w:left="-71" w:righ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9162A7" w:rsidP="000D56B3">
            <w:pPr>
              <w:spacing w:after="0"/>
              <w:ind w:left="-118" w:right="-1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:30</w:t>
            </w:r>
          </w:p>
        </w:tc>
        <w:tc>
          <w:tcPr>
            <w:tcW w:w="567" w:type="dxa"/>
            <w:shd w:val="clear" w:color="auto" w:fill="auto"/>
          </w:tcPr>
          <w:p w:rsidR="00047F53" w:rsidRPr="000245C3" w:rsidRDefault="009162A7" w:rsidP="00047F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9162A7" w:rsidP="000D56B3">
            <w:pPr>
              <w:spacing w:after="0"/>
              <w:ind w:left="-104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9162A7" w:rsidP="000D56B3">
            <w:pPr>
              <w:spacing w:after="0"/>
              <w:ind w:left="-143" w:righ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:30</w:t>
            </w:r>
          </w:p>
        </w:tc>
        <w:tc>
          <w:tcPr>
            <w:tcW w:w="708" w:type="dxa"/>
            <w:shd w:val="clear" w:color="auto" w:fill="auto"/>
          </w:tcPr>
          <w:p w:rsidR="00047F53" w:rsidRPr="000245C3" w:rsidRDefault="009162A7" w:rsidP="000D56B3">
            <w:pPr>
              <w:spacing w:after="0"/>
              <w:ind w:left="-142" w:righ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:30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9162A7" w:rsidP="000D56B3">
            <w:pPr>
              <w:spacing w:after="0"/>
              <w:ind w:left="-142" w:righ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:30</w:t>
            </w:r>
          </w:p>
        </w:tc>
        <w:tc>
          <w:tcPr>
            <w:tcW w:w="710" w:type="dxa"/>
            <w:shd w:val="clear" w:color="auto" w:fill="auto"/>
          </w:tcPr>
          <w:p w:rsidR="00047F53" w:rsidRPr="000245C3" w:rsidRDefault="009162A7" w:rsidP="000D56B3">
            <w:pPr>
              <w:spacing w:after="0"/>
              <w:ind w:left="-142" w:right="-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</w:tbl>
    <w:p w:rsidR="007C5F24" w:rsidRDefault="007C5F24" w:rsidP="000C5E4C">
      <w:pPr>
        <w:tabs>
          <w:tab w:val="left" w:pos="1891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8178B" w:rsidRDefault="00F8178B" w:rsidP="00A54ED3">
      <w:pPr>
        <w:tabs>
          <w:tab w:val="left" w:pos="1891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</w:t>
      </w:r>
      <w:r w:rsidR="00A54ED3">
        <w:rPr>
          <w:rFonts w:ascii="Times New Roman" w:hAnsi="Times New Roman" w:cs="Times New Roman"/>
          <w:sz w:val="28"/>
          <w:szCs w:val="28"/>
        </w:rPr>
        <w:t xml:space="preserve"> </w:t>
      </w:r>
      <w:r w:rsidR="00CE3542">
        <w:rPr>
          <w:rFonts w:ascii="Times New Roman" w:hAnsi="Times New Roman" w:cs="Times New Roman"/>
          <w:sz w:val="28"/>
          <w:szCs w:val="28"/>
        </w:rPr>
        <w:t>15</w:t>
      </w:r>
    </w:p>
    <w:p w:rsidR="00F8178B" w:rsidRDefault="00D55CAD" w:rsidP="00D55CAD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одовой учебно-тренировочный план </w:t>
      </w:r>
      <w:r w:rsidR="00F8178B">
        <w:rPr>
          <w:rFonts w:ascii="Times New Roman" w:hAnsi="Times New Roman" w:cs="Times New Roman"/>
          <w:sz w:val="28"/>
        </w:rPr>
        <w:t>для групп</w:t>
      </w:r>
      <w:r w:rsidR="00F8178B" w:rsidRPr="000245C3">
        <w:rPr>
          <w:rFonts w:ascii="Times New Roman" w:hAnsi="Times New Roman" w:cs="Times New Roman"/>
          <w:sz w:val="28"/>
        </w:rPr>
        <w:t xml:space="preserve"> этапа начальной подготовки </w:t>
      </w:r>
      <w:r>
        <w:rPr>
          <w:rFonts w:ascii="Times New Roman" w:hAnsi="Times New Roman" w:cs="Times New Roman"/>
          <w:sz w:val="28"/>
        </w:rPr>
        <w:t xml:space="preserve"> </w:t>
      </w:r>
      <w:r w:rsidR="00F8178B" w:rsidRPr="000245C3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</w:rPr>
        <w:t>второй</w:t>
      </w:r>
      <w:r w:rsidR="00F8178B" w:rsidRPr="000245C3">
        <w:rPr>
          <w:rFonts w:ascii="Times New Roman" w:hAnsi="Times New Roman" w:cs="Times New Roman"/>
          <w:sz w:val="28"/>
        </w:rPr>
        <w:t xml:space="preserve"> год)</w:t>
      </w:r>
    </w:p>
    <w:tbl>
      <w:tblPr>
        <w:tblStyle w:val="ab"/>
        <w:tblW w:w="1105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2127"/>
        <w:gridCol w:w="708"/>
        <w:gridCol w:w="709"/>
        <w:gridCol w:w="709"/>
        <w:gridCol w:w="709"/>
        <w:gridCol w:w="708"/>
        <w:gridCol w:w="708"/>
        <w:gridCol w:w="568"/>
        <w:gridCol w:w="567"/>
        <w:gridCol w:w="709"/>
        <w:gridCol w:w="709"/>
        <w:gridCol w:w="708"/>
        <w:gridCol w:w="709"/>
        <w:gridCol w:w="709"/>
      </w:tblGrid>
      <w:tr w:rsidR="00047F53" w:rsidTr="00347E7D">
        <w:trPr>
          <w:cantSplit/>
          <w:trHeight w:val="1606"/>
        </w:trPr>
        <w:tc>
          <w:tcPr>
            <w:tcW w:w="2127" w:type="dxa"/>
          </w:tcPr>
          <w:p w:rsidR="000C5E4C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спортивной подготовки и иные мероприятия</w:t>
            </w:r>
          </w:p>
          <w:p w:rsidR="00047F53" w:rsidRPr="000C5E4C" w:rsidRDefault="00047F53" w:rsidP="000C5E4C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textDirection w:val="btLr"/>
          </w:tcPr>
          <w:p w:rsidR="00047F53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, час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047F53" w:rsidRPr="000245C3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047F53" w:rsidRPr="000245C3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047F53" w:rsidRPr="000245C3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047F53" w:rsidRPr="000245C3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047F53" w:rsidRPr="000245C3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568" w:type="dxa"/>
            <w:shd w:val="clear" w:color="auto" w:fill="auto"/>
            <w:textDirection w:val="btLr"/>
          </w:tcPr>
          <w:p w:rsidR="00047F53" w:rsidRPr="000245C3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047F53" w:rsidRPr="000245C3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047F53" w:rsidRPr="000245C3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047F53" w:rsidRPr="000245C3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047F53" w:rsidRPr="000245C3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047F53" w:rsidRPr="000245C3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047F53" w:rsidRPr="000245C3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047F53" w:rsidTr="00347E7D">
        <w:tc>
          <w:tcPr>
            <w:tcW w:w="2127" w:type="dxa"/>
          </w:tcPr>
          <w:p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физиче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а</w:t>
            </w:r>
          </w:p>
        </w:tc>
        <w:tc>
          <w:tcPr>
            <w:tcW w:w="708" w:type="dxa"/>
            <w:shd w:val="clear" w:color="auto" w:fill="auto"/>
          </w:tcPr>
          <w:p w:rsidR="00047F53" w:rsidRPr="00820A6C" w:rsidRDefault="009B69AF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0</w:t>
            </w:r>
          </w:p>
        </w:tc>
        <w:tc>
          <w:tcPr>
            <w:tcW w:w="709" w:type="dxa"/>
            <w:shd w:val="clear" w:color="auto" w:fill="auto"/>
          </w:tcPr>
          <w:p w:rsidR="00047F53" w:rsidRPr="00820A6C" w:rsidRDefault="007B54DC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047F53" w:rsidRPr="00820A6C" w:rsidRDefault="007B54DC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047F53" w:rsidRPr="00820A6C" w:rsidRDefault="007B54DC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8" w:type="dxa"/>
            <w:shd w:val="clear" w:color="auto" w:fill="auto"/>
          </w:tcPr>
          <w:p w:rsidR="00047F53" w:rsidRPr="00820A6C" w:rsidRDefault="007B54DC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  <w:shd w:val="clear" w:color="auto" w:fill="auto"/>
          </w:tcPr>
          <w:p w:rsidR="00047F53" w:rsidRPr="00820A6C" w:rsidRDefault="007B54DC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8" w:type="dxa"/>
            <w:shd w:val="clear" w:color="auto" w:fill="auto"/>
          </w:tcPr>
          <w:p w:rsidR="00047F53" w:rsidRPr="00820A6C" w:rsidRDefault="007B54DC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047F53" w:rsidRPr="00820A6C" w:rsidRDefault="007B54DC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047F53" w:rsidRPr="00820A6C" w:rsidRDefault="007B54DC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047F53" w:rsidRPr="00820A6C" w:rsidRDefault="002475CC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B54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047F53" w:rsidRPr="00820A6C" w:rsidRDefault="007B54DC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047F53" w:rsidRPr="00820A6C" w:rsidRDefault="007B54DC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047F53" w:rsidRPr="00820A6C" w:rsidRDefault="002475CC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047F53" w:rsidTr="00347E7D">
        <w:tc>
          <w:tcPr>
            <w:tcW w:w="2127" w:type="dxa"/>
          </w:tcPr>
          <w:p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ьная физическая подготовка</w:t>
            </w:r>
          </w:p>
        </w:tc>
        <w:tc>
          <w:tcPr>
            <w:tcW w:w="708" w:type="dxa"/>
            <w:shd w:val="clear" w:color="auto" w:fill="auto"/>
          </w:tcPr>
          <w:p w:rsidR="00047F53" w:rsidRPr="00820A6C" w:rsidRDefault="009B69AF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09" w:type="dxa"/>
            <w:shd w:val="clear" w:color="auto" w:fill="auto"/>
          </w:tcPr>
          <w:p w:rsidR="00047F53" w:rsidRPr="00820A6C" w:rsidRDefault="0082064D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047F53" w:rsidRPr="00820A6C" w:rsidRDefault="0082064D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047F53" w:rsidRPr="00820A6C" w:rsidRDefault="0082064D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shd w:val="clear" w:color="auto" w:fill="auto"/>
          </w:tcPr>
          <w:p w:rsidR="00047F53" w:rsidRPr="00820A6C" w:rsidRDefault="0082064D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:rsidR="00047F53" w:rsidRPr="00820A6C" w:rsidRDefault="0082064D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8" w:type="dxa"/>
            <w:shd w:val="clear" w:color="auto" w:fill="auto"/>
          </w:tcPr>
          <w:p w:rsidR="00047F53" w:rsidRPr="00820A6C" w:rsidRDefault="0082064D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047F53" w:rsidRPr="00820A6C" w:rsidRDefault="0082064D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047F53" w:rsidRPr="00820A6C" w:rsidRDefault="0082064D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047F53" w:rsidRPr="00820A6C" w:rsidRDefault="0082064D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:rsidR="00047F53" w:rsidRPr="00820A6C" w:rsidRDefault="0082064D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047F53" w:rsidRPr="00820A6C" w:rsidRDefault="0082064D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047F53" w:rsidRPr="00820A6C" w:rsidRDefault="0082064D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47F53" w:rsidTr="00347E7D">
        <w:tc>
          <w:tcPr>
            <w:tcW w:w="2127" w:type="dxa"/>
          </w:tcPr>
          <w:p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</w:t>
            </w:r>
          </w:p>
        </w:tc>
        <w:tc>
          <w:tcPr>
            <w:tcW w:w="708" w:type="dxa"/>
            <w:shd w:val="clear" w:color="auto" w:fill="auto"/>
          </w:tcPr>
          <w:p w:rsidR="00047F53" w:rsidRPr="00820A6C" w:rsidRDefault="009B69AF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047F53" w:rsidRPr="00820A6C" w:rsidRDefault="00D318E6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047F53" w:rsidRPr="00820A6C" w:rsidRDefault="00D318E6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047F53" w:rsidRPr="00820A6C" w:rsidRDefault="00D318E6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047F53" w:rsidRPr="00820A6C" w:rsidRDefault="00D318E6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047F53" w:rsidRPr="00820A6C" w:rsidRDefault="00D318E6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8" w:type="dxa"/>
            <w:shd w:val="clear" w:color="auto" w:fill="auto"/>
          </w:tcPr>
          <w:p w:rsidR="00047F53" w:rsidRPr="00820A6C" w:rsidRDefault="00D318E6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47F53" w:rsidRPr="00820A6C" w:rsidRDefault="00D318E6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7F53" w:rsidRPr="00820A6C" w:rsidRDefault="00D318E6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7F53" w:rsidRPr="00820A6C" w:rsidRDefault="00D318E6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47F53" w:rsidRPr="00820A6C" w:rsidRDefault="00D318E6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7F53" w:rsidRPr="00820A6C" w:rsidRDefault="00D318E6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7F53" w:rsidRPr="00820A6C" w:rsidRDefault="00D318E6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7F53" w:rsidTr="00347E7D">
        <w:tc>
          <w:tcPr>
            <w:tcW w:w="2127" w:type="dxa"/>
          </w:tcPr>
          <w:p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ая подготовка</w:t>
            </w:r>
          </w:p>
        </w:tc>
        <w:tc>
          <w:tcPr>
            <w:tcW w:w="708" w:type="dxa"/>
            <w:shd w:val="clear" w:color="auto" w:fill="auto"/>
          </w:tcPr>
          <w:p w:rsidR="00047F53" w:rsidRPr="00820A6C" w:rsidRDefault="009B69AF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  <w:shd w:val="clear" w:color="auto" w:fill="auto"/>
          </w:tcPr>
          <w:p w:rsidR="00047F53" w:rsidRPr="00820A6C" w:rsidRDefault="0082064D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:40</w:t>
            </w:r>
          </w:p>
        </w:tc>
        <w:tc>
          <w:tcPr>
            <w:tcW w:w="709" w:type="dxa"/>
            <w:shd w:val="clear" w:color="auto" w:fill="auto"/>
          </w:tcPr>
          <w:p w:rsidR="00047F53" w:rsidRPr="00820A6C" w:rsidRDefault="0082064D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:40</w:t>
            </w:r>
          </w:p>
        </w:tc>
        <w:tc>
          <w:tcPr>
            <w:tcW w:w="709" w:type="dxa"/>
            <w:shd w:val="clear" w:color="auto" w:fill="auto"/>
          </w:tcPr>
          <w:p w:rsidR="00047F53" w:rsidRPr="00820A6C" w:rsidRDefault="0082064D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:40</w:t>
            </w:r>
          </w:p>
        </w:tc>
        <w:tc>
          <w:tcPr>
            <w:tcW w:w="708" w:type="dxa"/>
            <w:shd w:val="clear" w:color="auto" w:fill="auto"/>
          </w:tcPr>
          <w:p w:rsidR="00047F53" w:rsidRPr="00820A6C" w:rsidRDefault="0004575A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2064D">
              <w:rPr>
                <w:rFonts w:ascii="Times New Roman" w:hAnsi="Times New Roman" w:cs="Times New Roman"/>
                <w:sz w:val="24"/>
                <w:szCs w:val="24"/>
              </w:rPr>
              <w:t>:40</w:t>
            </w:r>
          </w:p>
        </w:tc>
        <w:tc>
          <w:tcPr>
            <w:tcW w:w="708" w:type="dxa"/>
            <w:shd w:val="clear" w:color="auto" w:fill="auto"/>
          </w:tcPr>
          <w:p w:rsidR="00047F53" w:rsidRPr="00820A6C" w:rsidRDefault="0082064D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:40</w:t>
            </w:r>
          </w:p>
        </w:tc>
        <w:tc>
          <w:tcPr>
            <w:tcW w:w="568" w:type="dxa"/>
            <w:shd w:val="clear" w:color="auto" w:fill="auto"/>
          </w:tcPr>
          <w:p w:rsidR="00047F53" w:rsidRPr="00820A6C" w:rsidRDefault="0082064D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047F53" w:rsidRPr="00820A6C" w:rsidRDefault="0082064D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047F53" w:rsidRPr="00820A6C" w:rsidRDefault="00347E7D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047F53" w:rsidRPr="00820A6C" w:rsidRDefault="00154366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:40</w:t>
            </w:r>
          </w:p>
        </w:tc>
        <w:tc>
          <w:tcPr>
            <w:tcW w:w="708" w:type="dxa"/>
            <w:shd w:val="clear" w:color="auto" w:fill="auto"/>
          </w:tcPr>
          <w:p w:rsidR="00047F53" w:rsidRPr="00820A6C" w:rsidRDefault="00154366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:40</w:t>
            </w:r>
          </w:p>
        </w:tc>
        <w:tc>
          <w:tcPr>
            <w:tcW w:w="709" w:type="dxa"/>
            <w:shd w:val="clear" w:color="auto" w:fill="auto"/>
          </w:tcPr>
          <w:p w:rsidR="00047F53" w:rsidRPr="00820A6C" w:rsidRDefault="00154366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:40</w:t>
            </w:r>
          </w:p>
        </w:tc>
        <w:tc>
          <w:tcPr>
            <w:tcW w:w="709" w:type="dxa"/>
            <w:shd w:val="clear" w:color="auto" w:fill="auto"/>
          </w:tcPr>
          <w:p w:rsidR="00047F53" w:rsidRPr="00820A6C" w:rsidRDefault="00154366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:40</w:t>
            </w:r>
          </w:p>
        </w:tc>
      </w:tr>
      <w:tr w:rsidR="00047F53" w:rsidTr="00347E7D">
        <w:tc>
          <w:tcPr>
            <w:tcW w:w="2127" w:type="dxa"/>
          </w:tcPr>
          <w:p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тическая подготовка</w:t>
            </w:r>
          </w:p>
        </w:tc>
        <w:tc>
          <w:tcPr>
            <w:tcW w:w="708" w:type="dxa"/>
            <w:shd w:val="clear" w:color="auto" w:fill="auto"/>
          </w:tcPr>
          <w:p w:rsidR="00047F53" w:rsidRPr="00820A6C" w:rsidRDefault="002475CC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047F53" w:rsidRPr="00820A6C" w:rsidRDefault="00D318E6" w:rsidP="00D31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047F53" w:rsidRPr="00820A6C" w:rsidRDefault="00D318E6" w:rsidP="00820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047F53" w:rsidRPr="00820A6C" w:rsidRDefault="00D318E6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047F53" w:rsidRPr="00820A6C" w:rsidRDefault="00D318E6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047F53" w:rsidRPr="00820A6C" w:rsidRDefault="00D318E6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8" w:type="dxa"/>
            <w:shd w:val="clear" w:color="auto" w:fill="auto"/>
          </w:tcPr>
          <w:p w:rsidR="00047F53" w:rsidRPr="00820A6C" w:rsidRDefault="00D318E6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047F53" w:rsidRPr="00820A6C" w:rsidRDefault="00D318E6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047F53" w:rsidRPr="00820A6C" w:rsidRDefault="00D318E6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047F53" w:rsidRPr="00820A6C" w:rsidRDefault="00D318E6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047F53" w:rsidRPr="00820A6C" w:rsidRDefault="00D318E6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047F53" w:rsidRPr="00820A6C" w:rsidRDefault="00D318E6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047F53" w:rsidRPr="00820A6C" w:rsidRDefault="0082064D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7F53" w:rsidTr="00347E7D">
        <w:tc>
          <w:tcPr>
            <w:tcW w:w="2127" w:type="dxa"/>
          </w:tcPr>
          <w:p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ая подготовка</w:t>
            </w:r>
          </w:p>
        </w:tc>
        <w:tc>
          <w:tcPr>
            <w:tcW w:w="708" w:type="dxa"/>
            <w:shd w:val="clear" w:color="auto" w:fill="auto"/>
          </w:tcPr>
          <w:p w:rsidR="00047F53" w:rsidRPr="00820A6C" w:rsidRDefault="002475CC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047F53" w:rsidRPr="00820A6C" w:rsidRDefault="00D318E6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′</w:t>
            </w:r>
          </w:p>
        </w:tc>
        <w:tc>
          <w:tcPr>
            <w:tcW w:w="709" w:type="dxa"/>
            <w:shd w:val="clear" w:color="auto" w:fill="auto"/>
          </w:tcPr>
          <w:p w:rsidR="00047F53" w:rsidRPr="00820A6C" w:rsidRDefault="00D318E6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′</w:t>
            </w:r>
          </w:p>
        </w:tc>
        <w:tc>
          <w:tcPr>
            <w:tcW w:w="709" w:type="dxa"/>
            <w:shd w:val="clear" w:color="auto" w:fill="auto"/>
          </w:tcPr>
          <w:p w:rsidR="00047F53" w:rsidRPr="00820A6C" w:rsidRDefault="00D318E6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′</w:t>
            </w:r>
          </w:p>
        </w:tc>
        <w:tc>
          <w:tcPr>
            <w:tcW w:w="708" w:type="dxa"/>
            <w:shd w:val="clear" w:color="auto" w:fill="auto"/>
          </w:tcPr>
          <w:p w:rsidR="00047F53" w:rsidRPr="00820A6C" w:rsidRDefault="00D318E6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′</w:t>
            </w:r>
          </w:p>
        </w:tc>
        <w:tc>
          <w:tcPr>
            <w:tcW w:w="708" w:type="dxa"/>
            <w:shd w:val="clear" w:color="auto" w:fill="auto"/>
          </w:tcPr>
          <w:p w:rsidR="00047F53" w:rsidRPr="00820A6C" w:rsidRDefault="00D318E6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′</w:t>
            </w:r>
          </w:p>
        </w:tc>
        <w:tc>
          <w:tcPr>
            <w:tcW w:w="568" w:type="dxa"/>
            <w:shd w:val="clear" w:color="auto" w:fill="auto"/>
          </w:tcPr>
          <w:p w:rsidR="00047F53" w:rsidRPr="00820A6C" w:rsidRDefault="00D318E6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47F53" w:rsidRPr="00820A6C" w:rsidRDefault="00D318E6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7F53" w:rsidRPr="00820A6C" w:rsidRDefault="00D318E6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7F53" w:rsidRPr="00820A6C" w:rsidRDefault="00D318E6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′</w:t>
            </w:r>
          </w:p>
        </w:tc>
        <w:tc>
          <w:tcPr>
            <w:tcW w:w="708" w:type="dxa"/>
            <w:shd w:val="clear" w:color="auto" w:fill="auto"/>
          </w:tcPr>
          <w:p w:rsidR="00047F53" w:rsidRPr="00820A6C" w:rsidRDefault="00D318E6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′</w:t>
            </w:r>
          </w:p>
        </w:tc>
        <w:tc>
          <w:tcPr>
            <w:tcW w:w="709" w:type="dxa"/>
            <w:shd w:val="clear" w:color="auto" w:fill="auto"/>
          </w:tcPr>
          <w:p w:rsidR="00047F53" w:rsidRPr="00820A6C" w:rsidRDefault="00D318E6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′</w:t>
            </w:r>
          </w:p>
        </w:tc>
        <w:tc>
          <w:tcPr>
            <w:tcW w:w="709" w:type="dxa"/>
            <w:shd w:val="clear" w:color="auto" w:fill="auto"/>
          </w:tcPr>
          <w:p w:rsidR="00047F53" w:rsidRPr="00820A6C" w:rsidRDefault="00D318E6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′</w:t>
            </w:r>
          </w:p>
        </w:tc>
      </w:tr>
      <w:tr w:rsidR="00047F53" w:rsidTr="00347E7D">
        <w:tc>
          <w:tcPr>
            <w:tcW w:w="2127" w:type="dxa"/>
          </w:tcPr>
          <w:p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ческая подготовка</w:t>
            </w:r>
          </w:p>
        </w:tc>
        <w:tc>
          <w:tcPr>
            <w:tcW w:w="708" w:type="dxa"/>
            <w:shd w:val="clear" w:color="auto" w:fill="auto"/>
          </w:tcPr>
          <w:p w:rsidR="00047F53" w:rsidRPr="00820A6C" w:rsidRDefault="002475CC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047F53" w:rsidRPr="00820A6C" w:rsidRDefault="0082064D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7F53" w:rsidRPr="00820A6C" w:rsidRDefault="0082064D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047F53" w:rsidRPr="00820A6C" w:rsidRDefault="0082064D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047F53" w:rsidRPr="00820A6C" w:rsidRDefault="0082064D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047F53" w:rsidRPr="00820A6C" w:rsidRDefault="0082064D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8" w:type="dxa"/>
            <w:shd w:val="clear" w:color="auto" w:fill="auto"/>
          </w:tcPr>
          <w:p w:rsidR="00047F53" w:rsidRPr="00820A6C" w:rsidRDefault="0082064D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047F53" w:rsidRPr="00820A6C" w:rsidRDefault="0082064D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047F53" w:rsidRPr="00820A6C" w:rsidRDefault="0082064D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047F53" w:rsidRPr="00820A6C" w:rsidRDefault="0082064D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047F53" w:rsidRPr="00820A6C" w:rsidRDefault="0082064D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047F53" w:rsidRPr="00820A6C" w:rsidRDefault="0082064D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047F53" w:rsidRPr="00820A6C" w:rsidRDefault="0082064D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7F53" w:rsidTr="00347E7D">
        <w:tc>
          <w:tcPr>
            <w:tcW w:w="2127" w:type="dxa"/>
          </w:tcPr>
          <w:p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е мероприятия</w:t>
            </w:r>
          </w:p>
        </w:tc>
        <w:tc>
          <w:tcPr>
            <w:tcW w:w="708" w:type="dxa"/>
            <w:shd w:val="clear" w:color="auto" w:fill="auto"/>
          </w:tcPr>
          <w:p w:rsidR="00047F53" w:rsidRPr="00820A6C" w:rsidRDefault="009B69AF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047F53" w:rsidRPr="00820A6C" w:rsidRDefault="0082064D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7F53" w:rsidRPr="00820A6C" w:rsidRDefault="0082064D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7F53" w:rsidRPr="00820A6C" w:rsidRDefault="0082064D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47F53" w:rsidRPr="00820A6C" w:rsidRDefault="0082064D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47F53" w:rsidRPr="00820A6C" w:rsidRDefault="0082064D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dxa"/>
            <w:shd w:val="clear" w:color="auto" w:fill="auto"/>
          </w:tcPr>
          <w:p w:rsidR="00047F53" w:rsidRPr="00820A6C" w:rsidRDefault="0082064D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47F53" w:rsidRPr="00820A6C" w:rsidRDefault="0082064D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047F53" w:rsidRPr="00820A6C" w:rsidRDefault="0082064D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7F53" w:rsidRPr="00820A6C" w:rsidRDefault="0082064D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47F53" w:rsidRPr="00820A6C" w:rsidRDefault="0082064D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7F53" w:rsidRPr="00820A6C" w:rsidRDefault="0082064D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7F53" w:rsidRPr="00820A6C" w:rsidRDefault="0082064D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7F53" w:rsidTr="00347E7D">
        <w:tc>
          <w:tcPr>
            <w:tcW w:w="2127" w:type="dxa"/>
          </w:tcPr>
          <w:p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ская практика</w:t>
            </w:r>
          </w:p>
        </w:tc>
        <w:tc>
          <w:tcPr>
            <w:tcW w:w="708" w:type="dxa"/>
            <w:shd w:val="clear" w:color="auto" w:fill="auto"/>
          </w:tcPr>
          <w:p w:rsidR="00047F53" w:rsidRPr="00820A6C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7F53" w:rsidRPr="00820A6C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7F53" w:rsidRPr="00820A6C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7F53" w:rsidRPr="00820A6C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47F53" w:rsidRPr="00820A6C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47F53" w:rsidRPr="00820A6C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dxa"/>
            <w:shd w:val="clear" w:color="auto" w:fill="auto"/>
          </w:tcPr>
          <w:p w:rsidR="00047F53" w:rsidRPr="00820A6C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47F53" w:rsidRPr="00820A6C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7F53" w:rsidRPr="00820A6C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7F53" w:rsidRPr="00820A6C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47F53" w:rsidRPr="00820A6C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7F53" w:rsidRPr="00820A6C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7F53" w:rsidRPr="00820A6C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7F53" w:rsidTr="00347E7D">
        <w:tc>
          <w:tcPr>
            <w:tcW w:w="2127" w:type="dxa"/>
          </w:tcPr>
          <w:p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дейская практика</w:t>
            </w:r>
          </w:p>
        </w:tc>
        <w:tc>
          <w:tcPr>
            <w:tcW w:w="708" w:type="dxa"/>
            <w:shd w:val="clear" w:color="auto" w:fill="auto"/>
          </w:tcPr>
          <w:p w:rsidR="00047F53" w:rsidRPr="00820A6C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7F53" w:rsidRPr="00820A6C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7F53" w:rsidRPr="00820A6C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7F53" w:rsidRPr="00820A6C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47F53" w:rsidRPr="00820A6C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47F53" w:rsidRPr="00820A6C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dxa"/>
            <w:shd w:val="clear" w:color="auto" w:fill="auto"/>
          </w:tcPr>
          <w:p w:rsidR="00047F53" w:rsidRPr="00820A6C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47F53" w:rsidRPr="00820A6C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7F53" w:rsidRPr="00820A6C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7F53" w:rsidRPr="00820A6C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47F53" w:rsidRPr="00820A6C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7F53" w:rsidRPr="00820A6C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7F53" w:rsidRPr="00820A6C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7F53" w:rsidTr="00347E7D">
        <w:tc>
          <w:tcPr>
            <w:tcW w:w="2127" w:type="dxa"/>
          </w:tcPr>
          <w:p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е, медико-биологические мероприятия</w:t>
            </w:r>
          </w:p>
        </w:tc>
        <w:tc>
          <w:tcPr>
            <w:tcW w:w="708" w:type="dxa"/>
            <w:shd w:val="clear" w:color="auto" w:fill="auto"/>
          </w:tcPr>
          <w:p w:rsidR="00047F53" w:rsidRPr="00820A6C" w:rsidRDefault="009B69AF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047F53" w:rsidRPr="00820A6C" w:rsidRDefault="0082064D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047F53" w:rsidRPr="00820A6C" w:rsidRDefault="0082064D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7F53" w:rsidRPr="00820A6C" w:rsidRDefault="0082064D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47F53" w:rsidRPr="00820A6C" w:rsidRDefault="0082064D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47F53" w:rsidRPr="00820A6C" w:rsidRDefault="0082064D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dxa"/>
            <w:shd w:val="clear" w:color="auto" w:fill="auto"/>
          </w:tcPr>
          <w:p w:rsidR="00047F53" w:rsidRPr="00820A6C" w:rsidRDefault="0082064D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47F53" w:rsidRPr="00820A6C" w:rsidRDefault="0082064D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7F53" w:rsidRPr="00820A6C" w:rsidRDefault="0082064D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7F53" w:rsidRPr="00820A6C" w:rsidRDefault="0082064D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47F53" w:rsidRPr="00820A6C" w:rsidRDefault="0082064D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7F53" w:rsidRPr="00820A6C" w:rsidRDefault="0082064D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7F53" w:rsidRPr="00820A6C" w:rsidRDefault="0082064D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7F53" w:rsidTr="00347E7D">
        <w:tc>
          <w:tcPr>
            <w:tcW w:w="2127" w:type="dxa"/>
          </w:tcPr>
          <w:p w:rsidR="00047F53" w:rsidRPr="000245C3" w:rsidRDefault="00047F53" w:rsidP="000C5E4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E4C">
              <w:rPr>
                <w:rFonts w:ascii="Times New Roman" w:hAnsi="Times New Roman" w:cs="Times New Roman"/>
              </w:rPr>
              <w:t>Восстановитель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</w:t>
            </w:r>
          </w:p>
        </w:tc>
        <w:tc>
          <w:tcPr>
            <w:tcW w:w="708" w:type="dxa"/>
            <w:shd w:val="clear" w:color="auto" w:fill="auto"/>
          </w:tcPr>
          <w:p w:rsidR="00047F53" w:rsidRPr="00820A6C" w:rsidRDefault="009B69AF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047F53" w:rsidRPr="00820A6C" w:rsidRDefault="0082064D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7F53" w:rsidRPr="00820A6C" w:rsidRDefault="0082064D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7F53" w:rsidRPr="00820A6C" w:rsidRDefault="0082064D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47F53" w:rsidRPr="00820A6C" w:rsidRDefault="0082064D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47F53" w:rsidRPr="00820A6C" w:rsidRDefault="0082064D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8" w:type="dxa"/>
            <w:shd w:val="clear" w:color="auto" w:fill="auto"/>
          </w:tcPr>
          <w:p w:rsidR="00047F53" w:rsidRPr="00820A6C" w:rsidRDefault="0082064D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47F53" w:rsidRPr="00820A6C" w:rsidRDefault="0082064D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7F53" w:rsidRPr="00820A6C" w:rsidRDefault="0082064D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7F53" w:rsidRPr="00820A6C" w:rsidRDefault="0082064D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047F53" w:rsidRPr="00820A6C" w:rsidRDefault="0082064D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7F53" w:rsidRPr="00820A6C" w:rsidRDefault="0082064D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7F53" w:rsidRPr="00820A6C" w:rsidRDefault="0082064D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7F53" w:rsidTr="00347E7D">
        <w:tc>
          <w:tcPr>
            <w:tcW w:w="2127" w:type="dxa"/>
          </w:tcPr>
          <w:p w:rsidR="00047F53" w:rsidRDefault="00047F53" w:rsidP="00047F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08" w:type="dxa"/>
            <w:shd w:val="clear" w:color="auto" w:fill="auto"/>
          </w:tcPr>
          <w:p w:rsidR="00047F53" w:rsidRPr="00820A6C" w:rsidRDefault="009B69AF" w:rsidP="00047F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709" w:type="dxa"/>
            <w:shd w:val="clear" w:color="auto" w:fill="auto"/>
          </w:tcPr>
          <w:p w:rsidR="00047F53" w:rsidRPr="00820A6C" w:rsidRDefault="00004EE8" w:rsidP="00047F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  <w:shd w:val="clear" w:color="auto" w:fill="auto"/>
          </w:tcPr>
          <w:p w:rsidR="00047F53" w:rsidRPr="00820A6C" w:rsidRDefault="00004EE8" w:rsidP="00047F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  <w:shd w:val="clear" w:color="auto" w:fill="auto"/>
          </w:tcPr>
          <w:p w:rsidR="00047F53" w:rsidRPr="00820A6C" w:rsidRDefault="00004EE8" w:rsidP="000C5E4C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8" w:type="dxa"/>
            <w:shd w:val="clear" w:color="auto" w:fill="auto"/>
          </w:tcPr>
          <w:p w:rsidR="00047F53" w:rsidRPr="00820A6C" w:rsidRDefault="0004575A" w:rsidP="000C5E4C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8" w:type="dxa"/>
            <w:shd w:val="clear" w:color="auto" w:fill="auto"/>
          </w:tcPr>
          <w:p w:rsidR="00047F53" w:rsidRPr="00820A6C" w:rsidRDefault="00004EE8" w:rsidP="000C5E4C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68" w:type="dxa"/>
            <w:shd w:val="clear" w:color="auto" w:fill="auto"/>
          </w:tcPr>
          <w:p w:rsidR="00047F53" w:rsidRPr="00820A6C" w:rsidRDefault="00004EE8" w:rsidP="000C5E4C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67" w:type="dxa"/>
            <w:shd w:val="clear" w:color="auto" w:fill="auto"/>
          </w:tcPr>
          <w:p w:rsidR="00047F53" w:rsidRPr="00820A6C" w:rsidRDefault="00004EE8" w:rsidP="000C5E4C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9" w:type="dxa"/>
            <w:shd w:val="clear" w:color="auto" w:fill="auto"/>
          </w:tcPr>
          <w:p w:rsidR="00047F53" w:rsidRPr="00820A6C" w:rsidRDefault="00004EE8" w:rsidP="000C5E4C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  <w:shd w:val="clear" w:color="auto" w:fill="auto"/>
          </w:tcPr>
          <w:p w:rsidR="00047F53" w:rsidRPr="00820A6C" w:rsidRDefault="00004EE8" w:rsidP="000C5E4C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8" w:type="dxa"/>
            <w:shd w:val="clear" w:color="auto" w:fill="auto"/>
          </w:tcPr>
          <w:p w:rsidR="00047F53" w:rsidRPr="00820A6C" w:rsidRDefault="00004EE8" w:rsidP="000C5E4C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  <w:shd w:val="clear" w:color="auto" w:fill="auto"/>
          </w:tcPr>
          <w:p w:rsidR="00047F53" w:rsidRPr="00820A6C" w:rsidRDefault="00004EE8" w:rsidP="000C5E4C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  <w:shd w:val="clear" w:color="auto" w:fill="auto"/>
          </w:tcPr>
          <w:p w:rsidR="00047F53" w:rsidRPr="00820A6C" w:rsidRDefault="00004EE8" w:rsidP="000C5E4C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</w:tbl>
    <w:p w:rsidR="00F8178B" w:rsidRPr="000245C3" w:rsidRDefault="00A54ED3" w:rsidP="00A54ED3">
      <w:pPr>
        <w:tabs>
          <w:tab w:val="left" w:pos="8490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p w:rsidR="008F0AC3" w:rsidRDefault="008F0AC3" w:rsidP="00CD14B8">
      <w:pPr>
        <w:tabs>
          <w:tab w:val="left" w:pos="1891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F1FFA" w:rsidRDefault="00AF1FFA" w:rsidP="00AF1FFA">
      <w:pPr>
        <w:tabs>
          <w:tab w:val="left" w:pos="1891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 16</w:t>
      </w:r>
    </w:p>
    <w:p w:rsidR="00AF1FFA" w:rsidRDefault="00AF1FFA" w:rsidP="00AF1FFA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одовой учебно-тренировочный план для групп</w:t>
      </w:r>
      <w:r w:rsidRPr="000245C3">
        <w:rPr>
          <w:rFonts w:ascii="Times New Roman" w:hAnsi="Times New Roman" w:cs="Times New Roman"/>
          <w:sz w:val="28"/>
        </w:rPr>
        <w:t xml:space="preserve"> этапа начальной подготовки </w:t>
      </w:r>
      <w:r>
        <w:rPr>
          <w:rFonts w:ascii="Times New Roman" w:hAnsi="Times New Roman" w:cs="Times New Roman"/>
          <w:sz w:val="28"/>
        </w:rPr>
        <w:t xml:space="preserve"> </w:t>
      </w:r>
      <w:r w:rsidRPr="000245C3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</w:rPr>
        <w:t>третий</w:t>
      </w:r>
      <w:r w:rsidRPr="000245C3">
        <w:rPr>
          <w:rFonts w:ascii="Times New Roman" w:hAnsi="Times New Roman" w:cs="Times New Roman"/>
          <w:sz w:val="28"/>
        </w:rPr>
        <w:t xml:space="preserve"> год)</w:t>
      </w:r>
    </w:p>
    <w:tbl>
      <w:tblPr>
        <w:tblStyle w:val="ab"/>
        <w:tblW w:w="1105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2127"/>
        <w:gridCol w:w="708"/>
        <w:gridCol w:w="709"/>
        <w:gridCol w:w="709"/>
        <w:gridCol w:w="709"/>
        <w:gridCol w:w="567"/>
        <w:gridCol w:w="567"/>
        <w:gridCol w:w="708"/>
        <w:gridCol w:w="709"/>
        <w:gridCol w:w="709"/>
        <w:gridCol w:w="709"/>
        <w:gridCol w:w="708"/>
        <w:gridCol w:w="709"/>
        <w:gridCol w:w="709"/>
      </w:tblGrid>
      <w:tr w:rsidR="00AF1FFA" w:rsidTr="001910FD">
        <w:trPr>
          <w:cantSplit/>
          <w:trHeight w:val="1606"/>
        </w:trPr>
        <w:tc>
          <w:tcPr>
            <w:tcW w:w="2127" w:type="dxa"/>
          </w:tcPr>
          <w:p w:rsidR="00AF1FFA" w:rsidRDefault="00AF1FFA" w:rsidP="001C0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спортивной подготовки и иные мероприятия</w:t>
            </w:r>
          </w:p>
          <w:p w:rsidR="00AF1FFA" w:rsidRPr="000C5E4C" w:rsidRDefault="00AF1FFA" w:rsidP="001C0922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textDirection w:val="btLr"/>
          </w:tcPr>
          <w:p w:rsidR="00AF1FFA" w:rsidRDefault="00AF1FFA" w:rsidP="001C092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, час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AF1FFA" w:rsidRPr="000245C3" w:rsidRDefault="00AF1FFA" w:rsidP="001C092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AF1FFA" w:rsidRPr="000245C3" w:rsidRDefault="00AF1FFA" w:rsidP="001C092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AF1FFA" w:rsidRPr="000245C3" w:rsidRDefault="00AF1FFA" w:rsidP="001C092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AF1FFA" w:rsidRPr="000245C3" w:rsidRDefault="00AF1FFA" w:rsidP="001C092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AF1FFA" w:rsidRPr="000245C3" w:rsidRDefault="00AF1FFA" w:rsidP="001C092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AF1FFA" w:rsidRPr="000245C3" w:rsidRDefault="00AF1FFA" w:rsidP="001C092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AF1FFA" w:rsidRPr="000245C3" w:rsidRDefault="00AF1FFA" w:rsidP="001C092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AF1FFA" w:rsidRPr="000245C3" w:rsidRDefault="00AF1FFA" w:rsidP="001C092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AF1FFA" w:rsidRPr="000245C3" w:rsidRDefault="00AF1FFA" w:rsidP="001C092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AF1FFA" w:rsidRPr="000245C3" w:rsidRDefault="00AF1FFA" w:rsidP="001C092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AF1FFA" w:rsidRPr="000245C3" w:rsidRDefault="00AF1FFA" w:rsidP="001C092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AF1FFA" w:rsidRPr="000245C3" w:rsidRDefault="00AF1FFA" w:rsidP="001C092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AF1FFA" w:rsidTr="001910FD">
        <w:tc>
          <w:tcPr>
            <w:tcW w:w="2127" w:type="dxa"/>
          </w:tcPr>
          <w:p w:rsidR="00AF1FFA" w:rsidRPr="000245C3" w:rsidRDefault="00AF1FFA" w:rsidP="001C0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физиче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а</w:t>
            </w:r>
          </w:p>
        </w:tc>
        <w:tc>
          <w:tcPr>
            <w:tcW w:w="708" w:type="dxa"/>
            <w:shd w:val="clear" w:color="auto" w:fill="auto"/>
          </w:tcPr>
          <w:p w:rsidR="00AF1FFA" w:rsidRPr="00820A6C" w:rsidRDefault="009B69AF" w:rsidP="001C0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</w:t>
            </w:r>
          </w:p>
        </w:tc>
        <w:tc>
          <w:tcPr>
            <w:tcW w:w="709" w:type="dxa"/>
            <w:shd w:val="clear" w:color="auto" w:fill="auto"/>
          </w:tcPr>
          <w:p w:rsidR="00AF1FFA" w:rsidRPr="00820A6C" w:rsidRDefault="001C0922" w:rsidP="001C0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  <w:shd w:val="clear" w:color="auto" w:fill="auto"/>
          </w:tcPr>
          <w:p w:rsidR="00AF1FFA" w:rsidRPr="00820A6C" w:rsidRDefault="001C0922" w:rsidP="001C0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  <w:shd w:val="clear" w:color="auto" w:fill="auto"/>
          </w:tcPr>
          <w:p w:rsidR="00AF1FFA" w:rsidRPr="00820A6C" w:rsidRDefault="001C0922" w:rsidP="001C0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  <w:shd w:val="clear" w:color="auto" w:fill="auto"/>
          </w:tcPr>
          <w:p w:rsidR="00AF1FFA" w:rsidRPr="00820A6C" w:rsidRDefault="001C0922" w:rsidP="001C0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  <w:shd w:val="clear" w:color="auto" w:fill="auto"/>
          </w:tcPr>
          <w:p w:rsidR="00AF1FFA" w:rsidRPr="00820A6C" w:rsidRDefault="001C0922" w:rsidP="001C0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8" w:type="dxa"/>
            <w:shd w:val="clear" w:color="auto" w:fill="auto"/>
          </w:tcPr>
          <w:p w:rsidR="00AF1FFA" w:rsidRPr="00820A6C" w:rsidRDefault="001C0922" w:rsidP="001C0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  <w:shd w:val="clear" w:color="auto" w:fill="auto"/>
          </w:tcPr>
          <w:p w:rsidR="00AF1FFA" w:rsidRPr="00820A6C" w:rsidRDefault="001C0922" w:rsidP="001C0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  <w:shd w:val="clear" w:color="auto" w:fill="auto"/>
          </w:tcPr>
          <w:p w:rsidR="00AF1FFA" w:rsidRPr="00820A6C" w:rsidRDefault="001C0922" w:rsidP="001C0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  <w:shd w:val="clear" w:color="auto" w:fill="auto"/>
          </w:tcPr>
          <w:p w:rsidR="00AF1FFA" w:rsidRPr="00820A6C" w:rsidRDefault="001C0922" w:rsidP="001C0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8" w:type="dxa"/>
            <w:shd w:val="clear" w:color="auto" w:fill="auto"/>
          </w:tcPr>
          <w:p w:rsidR="00AF1FFA" w:rsidRPr="00820A6C" w:rsidRDefault="001C0922" w:rsidP="001C0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  <w:shd w:val="clear" w:color="auto" w:fill="auto"/>
          </w:tcPr>
          <w:p w:rsidR="00AF1FFA" w:rsidRPr="00820A6C" w:rsidRDefault="001C0922" w:rsidP="001C0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  <w:shd w:val="clear" w:color="auto" w:fill="auto"/>
          </w:tcPr>
          <w:p w:rsidR="00AF1FFA" w:rsidRPr="00820A6C" w:rsidRDefault="001C0922" w:rsidP="001C0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AF1FFA" w:rsidTr="001910FD">
        <w:tc>
          <w:tcPr>
            <w:tcW w:w="2127" w:type="dxa"/>
          </w:tcPr>
          <w:p w:rsidR="00AF1FFA" w:rsidRPr="000245C3" w:rsidRDefault="00AF1FFA" w:rsidP="001C0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ьная физическая подготовка</w:t>
            </w:r>
          </w:p>
        </w:tc>
        <w:tc>
          <w:tcPr>
            <w:tcW w:w="708" w:type="dxa"/>
            <w:shd w:val="clear" w:color="auto" w:fill="auto"/>
          </w:tcPr>
          <w:p w:rsidR="00AF1FFA" w:rsidRPr="00820A6C" w:rsidRDefault="009B69AF" w:rsidP="001C0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AF1FFA" w:rsidRPr="00820A6C" w:rsidRDefault="001910FD" w:rsidP="001C0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AF1FFA" w:rsidRPr="00820A6C" w:rsidRDefault="001910FD" w:rsidP="001C0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AF1FFA" w:rsidRPr="00820A6C" w:rsidRDefault="001910FD" w:rsidP="001C0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:rsidR="00AF1FFA" w:rsidRPr="00820A6C" w:rsidRDefault="001910FD" w:rsidP="001C0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AF1FFA" w:rsidRPr="00820A6C" w:rsidRDefault="001910FD" w:rsidP="001C0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:rsidR="00AF1FFA" w:rsidRPr="00820A6C" w:rsidRDefault="001910FD" w:rsidP="001C0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AF1FFA" w:rsidRPr="00820A6C" w:rsidRDefault="001910FD" w:rsidP="001C0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AF1FFA" w:rsidRPr="00820A6C" w:rsidRDefault="001910FD" w:rsidP="001C0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AF1FFA" w:rsidRPr="00820A6C" w:rsidRDefault="001910FD" w:rsidP="001C0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:rsidR="00AF1FFA" w:rsidRPr="00820A6C" w:rsidRDefault="001910FD" w:rsidP="001C0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AF1FFA" w:rsidRPr="00820A6C" w:rsidRDefault="001910FD" w:rsidP="00AF1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AF1FFA" w:rsidRPr="00820A6C" w:rsidRDefault="001910FD" w:rsidP="001C0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F1FFA" w:rsidTr="001910FD">
        <w:tc>
          <w:tcPr>
            <w:tcW w:w="2127" w:type="dxa"/>
          </w:tcPr>
          <w:p w:rsidR="00AF1FFA" w:rsidRPr="000245C3" w:rsidRDefault="00AF1FFA" w:rsidP="001C0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</w:t>
            </w:r>
          </w:p>
        </w:tc>
        <w:tc>
          <w:tcPr>
            <w:tcW w:w="708" w:type="dxa"/>
            <w:shd w:val="clear" w:color="auto" w:fill="auto"/>
          </w:tcPr>
          <w:p w:rsidR="00AF1FFA" w:rsidRPr="00820A6C" w:rsidRDefault="009B69AF" w:rsidP="001C0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AF1FFA" w:rsidRPr="00820A6C" w:rsidRDefault="001D45E4" w:rsidP="001C0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AF1FFA" w:rsidRPr="00820A6C" w:rsidRDefault="001D45E4" w:rsidP="001C0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AF1FFA" w:rsidRPr="00820A6C" w:rsidRDefault="001D45E4" w:rsidP="001C0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AF1FFA" w:rsidRPr="00820A6C" w:rsidRDefault="001D45E4" w:rsidP="001C0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AF1FFA" w:rsidRPr="00820A6C" w:rsidRDefault="001D45E4" w:rsidP="001C0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AF1FFA" w:rsidRPr="00820A6C" w:rsidRDefault="00AF1FFA" w:rsidP="001C0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F1FFA" w:rsidRPr="00820A6C" w:rsidRDefault="00AF1FFA" w:rsidP="001C0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F1FFA" w:rsidRPr="00820A6C" w:rsidRDefault="00AF1FFA" w:rsidP="001C0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F1FFA" w:rsidRPr="00820A6C" w:rsidRDefault="00AF1FFA" w:rsidP="001C0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AF1FFA" w:rsidRPr="00820A6C" w:rsidRDefault="001D45E4" w:rsidP="001C0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AF1FFA" w:rsidRPr="00820A6C" w:rsidRDefault="001D45E4" w:rsidP="001C0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AF1FFA" w:rsidRPr="00820A6C" w:rsidRDefault="001D45E4" w:rsidP="001C0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1FFA" w:rsidTr="001910FD">
        <w:tc>
          <w:tcPr>
            <w:tcW w:w="2127" w:type="dxa"/>
          </w:tcPr>
          <w:p w:rsidR="00AF1FFA" w:rsidRPr="000245C3" w:rsidRDefault="00AF1FFA" w:rsidP="001C0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ая подготовка</w:t>
            </w:r>
          </w:p>
        </w:tc>
        <w:tc>
          <w:tcPr>
            <w:tcW w:w="708" w:type="dxa"/>
            <w:shd w:val="clear" w:color="auto" w:fill="auto"/>
          </w:tcPr>
          <w:p w:rsidR="00AF1FFA" w:rsidRPr="00820A6C" w:rsidRDefault="009B69AF" w:rsidP="001C0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09" w:type="dxa"/>
            <w:shd w:val="clear" w:color="auto" w:fill="auto"/>
          </w:tcPr>
          <w:p w:rsidR="00AF1FFA" w:rsidRPr="00820A6C" w:rsidRDefault="001910FD" w:rsidP="001C0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:40</w:t>
            </w:r>
          </w:p>
        </w:tc>
        <w:tc>
          <w:tcPr>
            <w:tcW w:w="709" w:type="dxa"/>
            <w:shd w:val="clear" w:color="auto" w:fill="auto"/>
          </w:tcPr>
          <w:p w:rsidR="00AF1FFA" w:rsidRPr="00820A6C" w:rsidRDefault="001910FD" w:rsidP="001C0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:40</w:t>
            </w:r>
          </w:p>
        </w:tc>
        <w:tc>
          <w:tcPr>
            <w:tcW w:w="709" w:type="dxa"/>
            <w:shd w:val="clear" w:color="auto" w:fill="auto"/>
          </w:tcPr>
          <w:p w:rsidR="00AF1FFA" w:rsidRPr="00820A6C" w:rsidRDefault="001910FD" w:rsidP="001C0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:40</w:t>
            </w:r>
          </w:p>
        </w:tc>
        <w:tc>
          <w:tcPr>
            <w:tcW w:w="567" w:type="dxa"/>
            <w:shd w:val="clear" w:color="auto" w:fill="auto"/>
          </w:tcPr>
          <w:p w:rsidR="00AF1FFA" w:rsidRPr="00820A6C" w:rsidRDefault="001910FD" w:rsidP="001C0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AF1FFA" w:rsidRPr="00820A6C" w:rsidRDefault="001910FD" w:rsidP="001C0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:rsidR="00AF1FFA" w:rsidRPr="00820A6C" w:rsidRDefault="001910FD" w:rsidP="001C0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:</w:t>
            </w:r>
            <w:r w:rsidR="00815C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AF1FFA" w:rsidRPr="00820A6C" w:rsidRDefault="00815C73" w:rsidP="001C0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910F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910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AF1FFA" w:rsidRPr="00820A6C" w:rsidRDefault="001910FD" w:rsidP="001C0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:40</w:t>
            </w:r>
          </w:p>
        </w:tc>
        <w:tc>
          <w:tcPr>
            <w:tcW w:w="709" w:type="dxa"/>
            <w:shd w:val="clear" w:color="auto" w:fill="auto"/>
          </w:tcPr>
          <w:p w:rsidR="00AF1FFA" w:rsidRPr="00820A6C" w:rsidRDefault="001910FD" w:rsidP="001C0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:40</w:t>
            </w:r>
          </w:p>
        </w:tc>
        <w:tc>
          <w:tcPr>
            <w:tcW w:w="708" w:type="dxa"/>
            <w:shd w:val="clear" w:color="auto" w:fill="auto"/>
          </w:tcPr>
          <w:p w:rsidR="00AF1FFA" w:rsidRPr="00820A6C" w:rsidRDefault="001910FD" w:rsidP="001C0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:40</w:t>
            </w:r>
          </w:p>
        </w:tc>
        <w:tc>
          <w:tcPr>
            <w:tcW w:w="709" w:type="dxa"/>
            <w:shd w:val="clear" w:color="auto" w:fill="auto"/>
          </w:tcPr>
          <w:p w:rsidR="00AF1FFA" w:rsidRPr="00820A6C" w:rsidRDefault="00815C73" w:rsidP="001C0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910FD">
              <w:rPr>
                <w:rFonts w:ascii="Times New Roman" w:hAnsi="Times New Roman" w:cs="Times New Roman"/>
                <w:sz w:val="24"/>
                <w:szCs w:val="24"/>
              </w:rPr>
              <w:t>:40</w:t>
            </w:r>
          </w:p>
        </w:tc>
        <w:tc>
          <w:tcPr>
            <w:tcW w:w="709" w:type="dxa"/>
            <w:shd w:val="clear" w:color="auto" w:fill="auto"/>
          </w:tcPr>
          <w:p w:rsidR="00AF1FFA" w:rsidRPr="00820A6C" w:rsidRDefault="001910FD" w:rsidP="001C0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F1FFA" w:rsidTr="001910FD">
        <w:tc>
          <w:tcPr>
            <w:tcW w:w="2127" w:type="dxa"/>
          </w:tcPr>
          <w:p w:rsidR="00AF1FFA" w:rsidRPr="000245C3" w:rsidRDefault="00AF1FFA" w:rsidP="001C0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тическая подготовка</w:t>
            </w:r>
          </w:p>
        </w:tc>
        <w:tc>
          <w:tcPr>
            <w:tcW w:w="708" w:type="dxa"/>
            <w:shd w:val="clear" w:color="auto" w:fill="auto"/>
          </w:tcPr>
          <w:p w:rsidR="00AF1FFA" w:rsidRPr="00820A6C" w:rsidRDefault="002475CC" w:rsidP="001C0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:rsidR="00AF1FFA" w:rsidRPr="00820A6C" w:rsidRDefault="001C0922" w:rsidP="001C0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AF1FFA" w:rsidRPr="00820A6C" w:rsidRDefault="001C0922" w:rsidP="001C0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AF1FFA" w:rsidRPr="00820A6C" w:rsidRDefault="001C0922" w:rsidP="001C0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AF1FFA" w:rsidRPr="00820A6C" w:rsidRDefault="001C0922" w:rsidP="001C0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AF1FFA" w:rsidRPr="00820A6C" w:rsidRDefault="001C0922" w:rsidP="001C0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AF1FFA" w:rsidRPr="00820A6C" w:rsidRDefault="001C0922" w:rsidP="001C0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AF1FFA" w:rsidRPr="00820A6C" w:rsidRDefault="00AF1FFA" w:rsidP="001C0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09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AF1FFA" w:rsidRPr="00820A6C" w:rsidRDefault="001C0922" w:rsidP="001C0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AF1FFA" w:rsidRPr="00820A6C" w:rsidRDefault="001C0922" w:rsidP="001C0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AF1FFA" w:rsidRPr="00820A6C" w:rsidRDefault="001C0922" w:rsidP="001C0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AF1FFA" w:rsidRPr="00820A6C" w:rsidRDefault="001C0922" w:rsidP="001C0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AF1FFA" w:rsidRPr="00820A6C" w:rsidRDefault="001C0922" w:rsidP="001C0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1FFA" w:rsidTr="001910FD">
        <w:tc>
          <w:tcPr>
            <w:tcW w:w="2127" w:type="dxa"/>
          </w:tcPr>
          <w:p w:rsidR="00AF1FFA" w:rsidRPr="000245C3" w:rsidRDefault="00AF1FFA" w:rsidP="001C0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ая подготовка</w:t>
            </w:r>
          </w:p>
        </w:tc>
        <w:tc>
          <w:tcPr>
            <w:tcW w:w="708" w:type="dxa"/>
            <w:shd w:val="clear" w:color="auto" w:fill="auto"/>
          </w:tcPr>
          <w:p w:rsidR="00AF1FFA" w:rsidRPr="00820A6C" w:rsidRDefault="002475CC" w:rsidP="001C0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AF1FFA" w:rsidRPr="00820A6C" w:rsidRDefault="001C0922" w:rsidP="001C0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′</w:t>
            </w:r>
          </w:p>
        </w:tc>
        <w:tc>
          <w:tcPr>
            <w:tcW w:w="709" w:type="dxa"/>
            <w:shd w:val="clear" w:color="auto" w:fill="auto"/>
          </w:tcPr>
          <w:p w:rsidR="00AF1FFA" w:rsidRPr="00820A6C" w:rsidRDefault="001C0922" w:rsidP="001C0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′</w:t>
            </w:r>
          </w:p>
        </w:tc>
        <w:tc>
          <w:tcPr>
            <w:tcW w:w="709" w:type="dxa"/>
            <w:shd w:val="clear" w:color="auto" w:fill="auto"/>
          </w:tcPr>
          <w:p w:rsidR="00AF1FFA" w:rsidRPr="00820A6C" w:rsidRDefault="001C0922" w:rsidP="001C0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′</w:t>
            </w:r>
          </w:p>
        </w:tc>
        <w:tc>
          <w:tcPr>
            <w:tcW w:w="567" w:type="dxa"/>
            <w:shd w:val="clear" w:color="auto" w:fill="auto"/>
          </w:tcPr>
          <w:p w:rsidR="00AF1FFA" w:rsidRPr="00820A6C" w:rsidRDefault="001C0922" w:rsidP="001C0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AF1FFA" w:rsidRPr="00820A6C" w:rsidRDefault="001C0922" w:rsidP="001C0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AF1FFA" w:rsidRPr="00820A6C" w:rsidRDefault="001C0922" w:rsidP="001C0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′</w:t>
            </w:r>
          </w:p>
        </w:tc>
        <w:tc>
          <w:tcPr>
            <w:tcW w:w="709" w:type="dxa"/>
            <w:shd w:val="clear" w:color="auto" w:fill="auto"/>
          </w:tcPr>
          <w:p w:rsidR="00AF1FFA" w:rsidRPr="00820A6C" w:rsidRDefault="001C0922" w:rsidP="001C0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′</w:t>
            </w:r>
          </w:p>
        </w:tc>
        <w:tc>
          <w:tcPr>
            <w:tcW w:w="709" w:type="dxa"/>
            <w:shd w:val="clear" w:color="auto" w:fill="auto"/>
          </w:tcPr>
          <w:p w:rsidR="00AF1FFA" w:rsidRPr="00820A6C" w:rsidRDefault="001C0922" w:rsidP="001C0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′</w:t>
            </w:r>
          </w:p>
        </w:tc>
        <w:tc>
          <w:tcPr>
            <w:tcW w:w="709" w:type="dxa"/>
            <w:shd w:val="clear" w:color="auto" w:fill="auto"/>
          </w:tcPr>
          <w:p w:rsidR="00AF1FFA" w:rsidRPr="00820A6C" w:rsidRDefault="001C0922" w:rsidP="001C0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′</w:t>
            </w:r>
          </w:p>
        </w:tc>
        <w:tc>
          <w:tcPr>
            <w:tcW w:w="708" w:type="dxa"/>
            <w:shd w:val="clear" w:color="auto" w:fill="auto"/>
          </w:tcPr>
          <w:p w:rsidR="00AF1FFA" w:rsidRPr="00820A6C" w:rsidRDefault="001C0922" w:rsidP="001C0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′</w:t>
            </w:r>
          </w:p>
        </w:tc>
        <w:tc>
          <w:tcPr>
            <w:tcW w:w="709" w:type="dxa"/>
            <w:shd w:val="clear" w:color="auto" w:fill="auto"/>
          </w:tcPr>
          <w:p w:rsidR="00AF1FFA" w:rsidRPr="00820A6C" w:rsidRDefault="001C0922" w:rsidP="001C0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′</w:t>
            </w:r>
          </w:p>
        </w:tc>
        <w:tc>
          <w:tcPr>
            <w:tcW w:w="709" w:type="dxa"/>
            <w:shd w:val="clear" w:color="auto" w:fill="auto"/>
          </w:tcPr>
          <w:p w:rsidR="00AF1FFA" w:rsidRPr="00820A6C" w:rsidRDefault="001C0922" w:rsidP="001C0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1FFA" w:rsidTr="001910FD">
        <w:tc>
          <w:tcPr>
            <w:tcW w:w="2127" w:type="dxa"/>
          </w:tcPr>
          <w:p w:rsidR="00AF1FFA" w:rsidRPr="000245C3" w:rsidRDefault="00AF1FFA" w:rsidP="001C0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ческая подготовка</w:t>
            </w:r>
          </w:p>
        </w:tc>
        <w:tc>
          <w:tcPr>
            <w:tcW w:w="708" w:type="dxa"/>
            <w:shd w:val="clear" w:color="auto" w:fill="auto"/>
          </w:tcPr>
          <w:p w:rsidR="00AF1FFA" w:rsidRPr="00820A6C" w:rsidRDefault="002475CC" w:rsidP="001C0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:rsidR="00AF1FFA" w:rsidRPr="00820A6C" w:rsidRDefault="001C0922" w:rsidP="001C0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AF1FFA" w:rsidRPr="00820A6C" w:rsidRDefault="001C0922" w:rsidP="001C0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AF1FFA" w:rsidRPr="00820A6C" w:rsidRDefault="001C0922" w:rsidP="001C0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AF1FFA" w:rsidRPr="00820A6C" w:rsidRDefault="001C0922" w:rsidP="001C0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AF1FFA" w:rsidRPr="00820A6C" w:rsidRDefault="001C0922" w:rsidP="001C0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AF1FFA" w:rsidRPr="00820A6C" w:rsidRDefault="001C0922" w:rsidP="001C0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AF1FFA" w:rsidRPr="00820A6C" w:rsidRDefault="001C0922" w:rsidP="001C0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AF1FFA" w:rsidRPr="00820A6C" w:rsidRDefault="001C0922" w:rsidP="001C0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AF1FFA" w:rsidRPr="00820A6C" w:rsidRDefault="001C0922" w:rsidP="001C0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AF1FFA" w:rsidRPr="00820A6C" w:rsidRDefault="001C0922" w:rsidP="001C0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AF1FFA" w:rsidRPr="00820A6C" w:rsidRDefault="001C0922" w:rsidP="001C0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AF1FFA" w:rsidRPr="00820A6C" w:rsidRDefault="001C0922" w:rsidP="001C0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1FFA" w:rsidTr="001910FD">
        <w:tc>
          <w:tcPr>
            <w:tcW w:w="2127" w:type="dxa"/>
          </w:tcPr>
          <w:p w:rsidR="00AF1FFA" w:rsidRPr="000245C3" w:rsidRDefault="00AF1FFA" w:rsidP="001C0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е мероприятия</w:t>
            </w:r>
          </w:p>
        </w:tc>
        <w:tc>
          <w:tcPr>
            <w:tcW w:w="708" w:type="dxa"/>
            <w:shd w:val="clear" w:color="auto" w:fill="auto"/>
          </w:tcPr>
          <w:p w:rsidR="00AF1FFA" w:rsidRPr="00820A6C" w:rsidRDefault="009B69AF" w:rsidP="001C0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AF1FFA" w:rsidRPr="00820A6C" w:rsidRDefault="001C0922" w:rsidP="001C0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F1FFA" w:rsidRPr="00820A6C" w:rsidRDefault="001C0922" w:rsidP="001C0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AF1FFA" w:rsidRPr="00820A6C" w:rsidRDefault="001C0922" w:rsidP="001C0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AF1FFA" w:rsidRPr="00820A6C" w:rsidRDefault="001C0922" w:rsidP="001C0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AF1FFA" w:rsidRPr="00820A6C" w:rsidRDefault="001C0922" w:rsidP="001C0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AF1FFA" w:rsidRPr="00820A6C" w:rsidRDefault="001C0922" w:rsidP="001C0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F1FFA" w:rsidRPr="00820A6C" w:rsidRDefault="001C0922" w:rsidP="001C0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F1FFA" w:rsidRPr="00820A6C" w:rsidRDefault="001C0922" w:rsidP="001C0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F1FFA" w:rsidRPr="00820A6C" w:rsidRDefault="001C0922" w:rsidP="001C0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AF1FFA" w:rsidRPr="00820A6C" w:rsidRDefault="001C0922" w:rsidP="001C0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AF1FFA" w:rsidRPr="00820A6C" w:rsidRDefault="001C0922" w:rsidP="001C0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F1FFA" w:rsidRPr="00820A6C" w:rsidRDefault="001C0922" w:rsidP="001C0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1FFA" w:rsidTr="001910FD">
        <w:tc>
          <w:tcPr>
            <w:tcW w:w="2127" w:type="dxa"/>
          </w:tcPr>
          <w:p w:rsidR="00AF1FFA" w:rsidRPr="000245C3" w:rsidRDefault="00AF1FFA" w:rsidP="001C0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ская практика</w:t>
            </w:r>
          </w:p>
        </w:tc>
        <w:tc>
          <w:tcPr>
            <w:tcW w:w="708" w:type="dxa"/>
            <w:shd w:val="clear" w:color="auto" w:fill="auto"/>
          </w:tcPr>
          <w:p w:rsidR="00AF1FFA" w:rsidRPr="00820A6C" w:rsidRDefault="00AF1FFA" w:rsidP="001C0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F1FFA" w:rsidRPr="00820A6C" w:rsidRDefault="00AF1FFA" w:rsidP="001C0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F1FFA" w:rsidRPr="00820A6C" w:rsidRDefault="00AF1FFA" w:rsidP="001C0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F1FFA" w:rsidRPr="00820A6C" w:rsidRDefault="00AF1FFA" w:rsidP="001C0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AF1FFA" w:rsidRPr="00820A6C" w:rsidRDefault="00AF1FFA" w:rsidP="001C0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AF1FFA" w:rsidRPr="00820A6C" w:rsidRDefault="00AF1FFA" w:rsidP="001C0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AF1FFA" w:rsidRPr="00820A6C" w:rsidRDefault="00AF1FFA" w:rsidP="001C0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F1FFA" w:rsidRPr="00820A6C" w:rsidRDefault="00AF1FFA" w:rsidP="001C0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F1FFA" w:rsidRPr="00820A6C" w:rsidRDefault="00AF1FFA" w:rsidP="001C0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F1FFA" w:rsidRPr="00820A6C" w:rsidRDefault="00AF1FFA" w:rsidP="001C0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AF1FFA" w:rsidRPr="00820A6C" w:rsidRDefault="00AF1FFA" w:rsidP="001C0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F1FFA" w:rsidRPr="00820A6C" w:rsidRDefault="00AF1FFA" w:rsidP="001C0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F1FFA" w:rsidRPr="00820A6C" w:rsidRDefault="00AF1FFA" w:rsidP="001C0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1FFA" w:rsidTr="001910FD">
        <w:tc>
          <w:tcPr>
            <w:tcW w:w="2127" w:type="dxa"/>
          </w:tcPr>
          <w:p w:rsidR="00AF1FFA" w:rsidRPr="000245C3" w:rsidRDefault="00AF1FFA" w:rsidP="001C0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дейская практика</w:t>
            </w:r>
          </w:p>
        </w:tc>
        <w:tc>
          <w:tcPr>
            <w:tcW w:w="708" w:type="dxa"/>
            <w:shd w:val="clear" w:color="auto" w:fill="auto"/>
          </w:tcPr>
          <w:p w:rsidR="00AF1FFA" w:rsidRPr="00820A6C" w:rsidRDefault="00AF1FFA" w:rsidP="001C0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F1FFA" w:rsidRPr="00820A6C" w:rsidRDefault="00AF1FFA" w:rsidP="001C0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F1FFA" w:rsidRPr="00820A6C" w:rsidRDefault="00AF1FFA" w:rsidP="001C0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F1FFA" w:rsidRPr="00820A6C" w:rsidRDefault="00AF1FFA" w:rsidP="001C0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AF1FFA" w:rsidRPr="00820A6C" w:rsidRDefault="00AF1FFA" w:rsidP="001C0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AF1FFA" w:rsidRPr="00820A6C" w:rsidRDefault="00AF1FFA" w:rsidP="001C0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AF1FFA" w:rsidRPr="00820A6C" w:rsidRDefault="00AF1FFA" w:rsidP="001C0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F1FFA" w:rsidRPr="00820A6C" w:rsidRDefault="00AF1FFA" w:rsidP="001C0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F1FFA" w:rsidRPr="00820A6C" w:rsidRDefault="00AF1FFA" w:rsidP="001C0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F1FFA" w:rsidRPr="00820A6C" w:rsidRDefault="00AF1FFA" w:rsidP="001C0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AF1FFA" w:rsidRPr="00820A6C" w:rsidRDefault="00AF1FFA" w:rsidP="001C0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F1FFA" w:rsidRPr="00820A6C" w:rsidRDefault="00AF1FFA" w:rsidP="001C0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F1FFA" w:rsidRPr="00820A6C" w:rsidRDefault="00AF1FFA" w:rsidP="001C0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A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1FFA" w:rsidTr="001910FD">
        <w:tc>
          <w:tcPr>
            <w:tcW w:w="2127" w:type="dxa"/>
          </w:tcPr>
          <w:p w:rsidR="00AF1FFA" w:rsidRPr="000245C3" w:rsidRDefault="00AF1FFA" w:rsidP="001C0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е, медико-биологические мероприятия</w:t>
            </w:r>
          </w:p>
        </w:tc>
        <w:tc>
          <w:tcPr>
            <w:tcW w:w="708" w:type="dxa"/>
            <w:shd w:val="clear" w:color="auto" w:fill="auto"/>
          </w:tcPr>
          <w:p w:rsidR="00AF1FFA" w:rsidRPr="00820A6C" w:rsidRDefault="009B69AF" w:rsidP="001C0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AF1FFA" w:rsidRPr="00820A6C" w:rsidRDefault="001C0922" w:rsidP="001C0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F1FFA" w:rsidRPr="00820A6C" w:rsidRDefault="001C0922" w:rsidP="001C0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F1FFA" w:rsidRPr="00820A6C" w:rsidRDefault="001C0922" w:rsidP="001C0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AF1FFA" w:rsidRPr="00820A6C" w:rsidRDefault="001C0922" w:rsidP="001C0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AF1FFA" w:rsidRPr="00820A6C" w:rsidRDefault="001C0922" w:rsidP="001C0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AF1FFA" w:rsidRPr="00820A6C" w:rsidRDefault="001C0922" w:rsidP="001C0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F1FFA" w:rsidRPr="00820A6C" w:rsidRDefault="001C0922" w:rsidP="001C0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F1FFA" w:rsidRPr="00820A6C" w:rsidRDefault="001C0922" w:rsidP="001C0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AF1FFA" w:rsidRPr="00820A6C" w:rsidRDefault="001C0922" w:rsidP="001C0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AF1FFA" w:rsidRPr="00820A6C" w:rsidRDefault="001C0922" w:rsidP="001C0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F1FFA" w:rsidRPr="00820A6C" w:rsidRDefault="001C0922" w:rsidP="001C0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F1FFA" w:rsidRPr="00820A6C" w:rsidRDefault="001C0922" w:rsidP="001C0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1FFA" w:rsidTr="001910FD">
        <w:tc>
          <w:tcPr>
            <w:tcW w:w="2127" w:type="dxa"/>
          </w:tcPr>
          <w:p w:rsidR="00AF1FFA" w:rsidRPr="000245C3" w:rsidRDefault="00AF1FFA" w:rsidP="001C092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E4C">
              <w:rPr>
                <w:rFonts w:ascii="Times New Roman" w:hAnsi="Times New Roman" w:cs="Times New Roman"/>
              </w:rPr>
              <w:t>Восстановитель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</w:t>
            </w:r>
          </w:p>
        </w:tc>
        <w:tc>
          <w:tcPr>
            <w:tcW w:w="708" w:type="dxa"/>
            <w:shd w:val="clear" w:color="auto" w:fill="auto"/>
          </w:tcPr>
          <w:p w:rsidR="00AF1FFA" w:rsidRPr="00820A6C" w:rsidRDefault="009B69AF" w:rsidP="001C0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AF1FFA" w:rsidRPr="00820A6C" w:rsidRDefault="001C0922" w:rsidP="001C0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AF1FFA" w:rsidRPr="00820A6C" w:rsidRDefault="001C0922" w:rsidP="001C0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F1FFA" w:rsidRPr="00820A6C" w:rsidRDefault="001C0922" w:rsidP="001C0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AF1FFA" w:rsidRPr="00820A6C" w:rsidRDefault="001C0922" w:rsidP="001C0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AF1FFA" w:rsidRPr="00820A6C" w:rsidRDefault="001C0922" w:rsidP="001C0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AF1FFA" w:rsidRPr="00820A6C" w:rsidRDefault="001C0922" w:rsidP="001C0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F1FFA" w:rsidRPr="00820A6C" w:rsidRDefault="001C0922" w:rsidP="001C0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F1FFA" w:rsidRPr="00820A6C" w:rsidRDefault="001C0922" w:rsidP="001C0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F1FFA" w:rsidRPr="00820A6C" w:rsidRDefault="001C0922" w:rsidP="001C0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AF1FFA" w:rsidRPr="00820A6C" w:rsidRDefault="001C0922" w:rsidP="001C0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F1FFA" w:rsidRPr="00820A6C" w:rsidRDefault="001C0922" w:rsidP="001C0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AF1FFA" w:rsidRPr="00820A6C" w:rsidRDefault="001C0922" w:rsidP="001C0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1FFA" w:rsidTr="001910FD">
        <w:tc>
          <w:tcPr>
            <w:tcW w:w="2127" w:type="dxa"/>
          </w:tcPr>
          <w:p w:rsidR="00AF1FFA" w:rsidRDefault="00AF1FFA" w:rsidP="001C09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08" w:type="dxa"/>
            <w:shd w:val="clear" w:color="auto" w:fill="auto"/>
          </w:tcPr>
          <w:p w:rsidR="00AF1FFA" w:rsidRPr="00820A6C" w:rsidRDefault="009B69AF" w:rsidP="001C09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6</w:t>
            </w:r>
          </w:p>
        </w:tc>
        <w:tc>
          <w:tcPr>
            <w:tcW w:w="709" w:type="dxa"/>
            <w:shd w:val="clear" w:color="auto" w:fill="auto"/>
          </w:tcPr>
          <w:p w:rsidR="00AF1FFA" w:rsidRPr="00820A6C" w:rsidRDefault="00004EE8" w:rsidP="001C09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shd w:val="clear" w:color="auto" w:fill="auto"/>
          </w:tcPr>
          <w:p w:rsidR="00AF1FFA" w:rsidRPr="00820A6C" w:rsidRDefault="00004EE8" w:rsidP="001C09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9" w:type="dxa"/>
            <w:shd w:val="clear" w:color="auto" w:fill="auto"/>
          </w:tcPr>
          <w:p w:rsidR="00AF1FFA" w:rsidRPr="00820A6C" w:rsidRDefault="00004EE8" w:rsidP="001C0922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67" w:type="dxa"/>
            <w:shd w:val="clear" w:color="auto" w:fill="auto"/>
          </w:tcPr>
          <w:p w:rsidR="00AF1FFA" w:rsidRPr="00820A6C" w:rsidRDefault="00004EE8" w:rsidP="001C0922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67" w:type="dxa"/>
            <w:shd w:val="clear" w:color="auto" w:fill="auto"/>
          </w:tcPr>
          <w:p w:rsidR="00AF1FFA" w:rsidRPr="00820A6C" w:rsidRDefault="00004EE8" w:rsidP="001C0922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8" w:type="dxa"/>
            <w:shd w:val="clear" w:color="auto" w:fill="auto"/>
          </w:tcPr>
          <w:p w:rsidR="00AF1FFA" w:rsidRPr="00820A6C" w:rsidRDefault="00004EE8" w:rsidP="001C0922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shd w:val="clear" w:color="auto" w:fill="auto"/>
          </w:tcPr>
          <w:p w:rsidR="00AF1FFA" w:rsidRPr="00820A6C" w:rsidRDefault="00004EE8" w:rsidP="001C0922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09" w:type="dxa"/>
            <w:shd w:val="clear" w:color="auto" w:fill="auto"/>
          </w:tcPr>
          <w:p w:rsidR="00AF1FFA" w:rsidRPr="00820A6C" w:rsidRDefault="00004EE8" w:rsidP="001C0922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09" w:type="dxa"/>
            <w:shd w:val="clear" w:color="auto" w:fill="auto"/>
          </w:tcPr>
          <w:p w:rsidR="00AF1FFA" w:rsidRPr="00820A6C" w:rsidRDefault="00004EE8" w:rsidP="001C0922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8" w:type="dxa"/>
            <w:shd w:val="clear" w:color="auto" w:fill="auto"/>
          </w:tcPr>
          <w:p w:rsidR="00AF1FFA" w:rsidRPr="00820A6C" w:rsidRDefault="00004EE8" w:rsidP="001C0922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09" w:type="dxa"/>
            <w:shd w:val="clear" w:color="auto" w:fill="auto"/>
          </w:tcPr>
          <w:p w:rsidR="00AF1FFA" w:rsidRPr="00820A6C" w:rsidRDefault="00004EE8" w:rsidP="001C0922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shd w:val="clear" w:color="auto" w:fill="auto"/>
          </w:tcPr>
          <w:p w:rsidR="00AF1FFA" w:rsidRPr="00820A6C" w:rsidRDefault="00004EE8" w:rsidP="001C0922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</w:tbl>
    <w:p w:rsidR="00AF1FFA" w:rsidRDefault="00AF1FFA" w:rsidP="00CD14B8">
      <w:pPr>
        <w:tabs>
          <w:tab w:val="left" w:pos="1891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D14B8" w:rsidRDefault="00CE3542" w:rsidP="00CD14B8">
      <w:pPr>
        <w:tabs>
          <w:tab w:val="left" w:pos="1891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-тренировочный этап (этап спортивной специализации)</w:t>
      </w:r>
    </w:p>
    <w:p w:rsidR="009A7B2D" w:rsidRPr="00CE3542" w:rsidRDefault="009A7B2D" w:rsidP="009A7B2D">
      <w:pPr>
        <w:tabs>
          <w:tab w:val="left" w:pos="189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CE3542">
        <w:rPr>
          <w:rFonts w:ascii="Times New Roman" w:hAnsi="Times New Roman" w:cs="Times New Roman"/>
          <w:sz w:val="28"/>
          <w:szCs w:val="28"/>
        </w:rPr>
        <w:t xml:space="preserve">Цели подготовки: содействие гармоническому развитию и углублённое овладение специализацией. Основная задача </w:t>
      </w:r>
      <w:r>
        <w:rPr>
          <w:rFonts w:ascii="Times New Roman" w:hAnsi="Times New Roman" w:cs="Times New Roman"/>
          <w:sz w:val="28"/>
          <w:szCs w:val="28"/>
        </w:rPr>
        <w:t>учебно-</w:t>
      </w:r>
      <w:r w:rsidRPr="00CE3542">
        <w:rPr>
          <w:rFonts w:ascii="Times New Roman" w:hAnsi="Times New Roman" w:cs="Times New Roman"/>
          <w:sz w:val="28"/>
          <w:szCs w:val="28"/>
        </w:rPr>
        <w:t>тренировочных групп - обеспечение разносторонней физической подго</w:t>
      </w:r>
      <w:r>
        <w:rPr>
          <w:rFonts w:ascii="Times New Roman" w:hAnsi="Times New Roman" w:cs="Times New Roman"/>
          <w:sz w:val="28"/>
          <w:szCs w:val="28"/>
        </w:rPr>
        <w:t>товленности обучающегося</w:t>
      </w:r>
      <w:r w:rsidRPr="00CE3542">
        <w:rPr>
          <w:rFonts w:ascii="Times New Roman" w:hAnsi="Times New Roman" w:cs="Times New Roman"/>
          <w:sz w:val="28"/>
          <w:szCs w:val="28"/>
        </w:rPr>
        <w:t xml:space="preserve"> на основе планомерного увеличения объема тренировочных нагрузок и подбора средств и методов тренировки, позволяющих осуществить эту подготовку целенаправленно, с учето</w:t>
      </w:r>
      <w:r>
        <w:rPr>
          <w:rFonts w:ascii="Times New Roman" w:hAnsi="Times New Roman" w:cs="Times New Roman"/>
          <w:sz w:val="28"/>
          <w:szCs w:val="28"/>
        </w:rPr>
        <w:t xml:space="preserve">м специфики </w:t>
      </w:r>
      <w:r w:rsidR="00E44FE4">
        <w:rPr>
          <w:rFonts w:ascii="Times New Roman" w:hAnsi="Times New Roman" w:cs="Times New Roman"/>
          <w:sz w:val="28"/>
          <w:szCs w:val="28"/>
        </w:rPr>
        <w:t>стрельбы из лука</w:t>
      </w:r>
      <w:r w:rsidRPr="00CE3542">
        <w:rPr>
          <w:rFonts w:ascii="Times New Roman" w:hAnsi="Times New Roman" w:cs="Times New Roman"/>
          <w:sz w:val="28"/>
          <w:szCs w:val="28"/>
        </w:rPr>
        <w:t xml:space="preserve">. Основное направление в работе – развитие общей выносливости, ловкости, гибкости, воспитания силовой выносливости, изучение и закрепление основ техники </w:t>
      </w:r>
      <w:r w:rsidR="00D362A7">
        <w:rPr>
          <w:rFonts w:ascii="Times New Roman" w:hAnsi="Times New Roman" w:cs="Times New Roman"/>
          <w:sz w:val="28"/>
          <w:szCs w:val="28"/>
        </w:rPr>
        <w:t>стрельбы из лука</w:t>
      </w:r>
      <w:r w:rsidRPr="00CE3542">
        <w:rPr>
          <w:rFonts w:ascii="Times New Roman" w:hAnsi="Times New Roman" w:cs="Times New Roman"/>
          <w:sz w:val="28"/>
          <w:szCs w:val="28"/>
        </w:rPr>
        <w:t xml:space="preserve">, приобретение тактического опыта. Годичный цикл подготовки </w:t>
      </w:r>
      <w:r>
        <w:rPr>
          <w:rFonts w:ascii="Times New Roman" w:hAnsi="Times New Roman" w:cs="Times New Roman"/>
          <w:sz w:val="28"/>
          <w:szCs w:val="28"/>
        </w:rPr>
        <w:t>групп учебно-тренировочного этапа</w:t>
      </w:r>
      <w:r w:rsidRPr="00CE3542">
        <w:rPr>
          <w:rFonts w:ascii="Times New Roman" w:hAnsi="Times New Roman" w:cs="Times New Roman"/>
          <w:sz w:val="28"/>
          <w:szCs w:val="28"/>
        </w:rPr>
        <w:t xml:space="preserve"> делится на подготовительный, соревновательный и переходный периоды. </w:t>
      </w:r>
    </w:p>
    <w:p w:rsidR="0049084B" w:rsidRPr="0034137E" w:rsidRDefault="0049084B" w:rsidP="0034137E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96FBA">
        <w:rPr>
          <w:rFonts w:ascii="Times New Roman" w:hAnsi="Times New Roman" w:cs="Times New Roman"/>
          <w:sz w:val="28"/>
          <w:szCs w:val="28"/>
        </w:rPr>
        <w:lastRenderedPageBreak/>
        <w:t xml:space="preserve">Годовые учебно-тренировочные планы </w:t>
      </w:r>
      <w:r>
        <w:rPr>
          <w:rFonts w:ascii="Times New Roman" w:hAnsi="Times New Roman" w:cs="Times New Roman"/>
          <w:sz w:val="28"/>
          <w:szCs w:val="28"/>
        </w:rPr>
        <w:t>для групп</w:t>
      </w:r>
      <w:r w:rsidRPr="00F96F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ебно-тренировочного этапа по годам обучения </w:t>
      </w:r>
      <w:r w:rsidRPr="00F96FBA">
        <w:rPr>
          <w:rFonts w:ascii="Times New Roman" w:hAnsi="Times New Roman" w:cs="Times New Roman"/>
          <w:sz w:val="28"/>
          <w:szCs w:val="28"/>
        </w:rPr>
        <w:t xml:space="preserve">представлены в </w:t>
      </w:r>
      <w:r w:rsidR="009A7B2D">
        <w:rPr>
          <w:rFonts w:ascii="Times New Roman" w:hAnsi="Times New Roman" w:cs="Times New Roman"/>
          <w:sz w:val="28"/>
          <w:szCs w:val="28"/>
        </w:rPr>
        <w:t>таблицах № 17</w:t>
      </w:r>
      <w:r w:rsidRPr="00F96FBA">
        <w:rPr>
          <w:rFonts w:ascii="Times New Roman" w:hAnsi="Times New Roman" w:cs="Times New Roman"/>
          <w:sz w:val="28"/>
          <w:szCs w:val="28"/>
        </w:rPr>
        <w:t>-</w:t>
      </w:r>
      <w:r w:rsidR="009A7B2D">
        <w:rPr>
          <w:rFonts w:ascii="Times New Roman" w:hAnsi="Times New Roman" w:cs="Times New Roman"/>
          <w:sz w:val="28"/>
          <w:szCs w:val="28"/>
        </w:rPr>
        <w:t>21</w:t>
      </w:r>
      <w:r w:rsidRPr="00F96FB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8178B" w:rsidRDefault="00F8178B" w:rsidP="00D55CAD">
      <w:pPr>
        <w:tabs>
          <w:tab w:val="left" w:pos="1891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</w:t>
      </w:r>
      <w:r w:rsidR="00A54ED3">
        <w:rPr>
          <w:rFonts w:ascii="Times New Roman" w:hAnsi="Times New Roman" w:cs="Times New Roman"/>
          <w:sz w:val="28"/>
          <w:szCs w:val="28"/>
        </w:rPr>
        <w:t xml:space="preserve"> </w:t>
      </w:r>
      <w:r w:rsidR="009A7B2D">
        <w:rPr>
          <w:rFonts w:ascii="Times New Roman" w:hAnsi="Times New Roman" w:cs="Times New Roman"/>
          <w:sz w:val="28"/>
          <w:szCs w:val="28"/>
        </w:rPr>
        <w:t>17</w:t>
      </w:r>
    </w:p>
    <w:p w:rsidR="00F8178B" w:rsidRDefault="00D55CAD" w:rsidP="00D55CA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одовой учебно-тренировочный план</w:t>
      </w:r>
      <w:r w:rsidR="00F8178B">
        <w:rPr>
          <w:rFonts w:ascii="Times New Roman" w:hAnsi="Times New Roman" w:cs="Times New Roman"/>
          <w:sz w:val="28"/>
        </w:rPr>
        <w:t xml:space="preserve"> для групп</w:t>
      </w:r>
      <w:r w:rsidR="00F8178B" w:rsidRPr="000245C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учебно-</w:t>
      </w:r>
      <w:r w:rsidR="00F8178B">
        <w:rPr>
          <w:rFonts w:ascii="Times New Roman" w:hAnsi="Times New Roman" w:cs="Times New Roman"/>
          <w:sz w:val="28"/>
        </w:rPr>
        <w:t xml:space="preserve">тренировочного </w:t>
      </w:r>
      <w:r w:rsidR="00F8178B" w:rsidRPr="000245C3">
        <w:rPr>
          <w:rFonts w:ascii="Times New Roman" w:hAnsi="Times New Roman" w:cs="Times New Roman"/>
          <w:sz w:val="28"/>
        </w:rPr>
        <w:t>этапа</w:t>
      </w:r>
      <w:r w:rsidR="00F8178B">
        <w:rPr>
          <w:rFonts w:ascii="Times New Roman" w:hAnsi="Times New Roman" w:cs="Times New Roman"/>
          <w:sz w:val="28"/>
        </w:rPr>
        <w:t xml:space="preserve"> (этапа спортивной специализации)</w:t>
      </w:r>
      <w:r w:rsidR="00F8178B" w:rsidRPr="000245C3"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</w:rPr>
        <w:t>первый</w:t>
      </w:r>
      <w:r w:rsidR="00F8178B" w:rsidRPr="000245C3">
        <w:rPr>
          <w:rFonts w:ascii="Times New Roman" w:hAnsi="Times New Roman" w:cs="Times New Roman"/>
          <w:sz w:val="28"/>
        </w:rPr>
        <w:t xml:space="preserve"> год)</w:t>
      </w:r>
    </w:p>
    <w:tbl>
      <w:tblPr>
        <w:tblStyle w:val="ab"/>
        <w:tblW w:w="1105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985"/>
        <w:gridCol w:w="709"/>
        <w:gridCol w:w="708"/>
        <w:gridCol w:w="709"/>
        <w:gridCol w:w="709"/>
        <w:gridCol w:w="709"/>
        <w:gridCol w:w="850"/>
        <w:gridCol w:w="567"/>
        <w:gridCol w:w="567"/>
        <w:gridCol w:w="567"/>
        <w:gridCol w:w="709"/>
        <w:gridCol w:w="709"/>
        <w:gridCol w:w="708"/>
        <w:gridCol w:w="851"/>
      </w:tblGrid>
      <w:tr w:rsidR="00670EBB" w:rsidTr="003C6E28">
        <w:trPr>
          <w:cantSplit/>
          <w:trHeight w:val="1606"/>
        </w:trPr>
        <w:tc>
          <w:tcPr>
            <w:tcW w:w="1985" w:type="dxa"/>
          </w:tcPr>
          <w:p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спортивной подготовки и иные мероприятия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047F53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, час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047F53" w:rsidRPr="000245C3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047F53" w:rsidRPr="000245C3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047F53" w:rsidRPr="000245C3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047F53" w:rsidRPr="000245C3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:rsidR="00047F53" w:rsidRPr="000245C3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047F53" w:rsidRPr="000245C3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047F53" w:rsidRPr="000245C3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047F53" w:rsidRPr="000245C3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047F53" w:rsidRPr="000245C3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047F53" w:rsidRPr="000245C3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047F53" w:rsidRPr="000245C3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047F53" w:rsidRPr="000245C3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670EBB" w:rsidTr="003C6E28">
        <w:tc>
          <w:tcPr>
            <w:tcW w:w="1985" w:type="dxa"/>
          </w:tcPr>
          <w:p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491A0B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708" w:type="dxa"/>
            <w:shd w:val="clear" w:color="auto" w:fill="auto"/>
          </w:tcPr>
          <w:p w:rsidR="00047F53" w:rsidRPr="000245C3" w:rsidRDefault="008C01E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8C01E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8C01E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8C01E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  <w:shd w:val="clear" w:color="auto" w:fill="auto"/>
          </w:tcPr>
          <w:p w:rsidR="00047F53" w:rsidRPr="000245C3" w:rsidRDefault="008C01E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  <w:shd w:val="clear" w:color="auto" w:fill="auto"/>
          </w:tcPr>
          <w:p w:rsidR="00047F53" w:rsidRPr="000245C3" w:rsidRDefault="008C01E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  <w:shd w:val="clear" w:color="auto" w:fill="auto"/>
          </w:tcPr>
          <w:p w:rsidR="00047F53" w:rsidRPr="000245C3" w:rsidRDefault="008C01E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  <w:shd w:val="clear" w:color="auto" w:fill="auto"/>
          </w:tcPr>
          <w:p w:rsidR="00047F53" w:rsidRPr="000245C3" w:rsidRDefault="008C01E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8C01E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8C01E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8" w:type="dxa"/>
            <w:shd w:val="clear" w:color="auto" w:fill="auto"/>
          </w:tcPr>
          <w:p w:rsidR="00047F53" w:rsidRPr="000245C3" w:rsidRDefault="008C01E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1" w:type="dxa"/>
            <w:shd w:val="clear" w:color="auto" w:fill="auto"/>
          </w:tcPr>
          <w:p w:rsidR="00047F53" w:rsidRPr="000245C3" w:rsidRDefault="008C01E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670EBB" w:rsidTr="003C6E28">
        <w:tc>
          <w:tcPr>
            <w:tcW w:w="1985" w:type="dxa"/>
          </w:tcPr>
          <w:p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491A0B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08" w:type="dxa"/>
            <w:shd w:val="clear" w:color="auto" w:fill="auto"/>
          </w:tcPr>
          <w:p w:rsidR="00047F53" w:rsidRPr="000245C3" w:rsidRDefault="008C01E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8C01E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8C01E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8C01E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:rsidR="00047F53" w:rsidRPr="000245C3" w:rsidRDefault="008C01E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047F53" w:rsidRPr="000245C3" w:rsidRDefault="008C01E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047F53" w:rsidRPr="000245C3" w:rsidRDefault="008C01E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047F53" w:rsidRPr="000245C3" w:rsidRDefault="008C01E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8C01E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8C01E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8" w:type="dxa"/>
            <w:shd w:val="clear" w:color="auto" w:fill="auto"/>
          </w:tcPr>
          <w:p w:rsidR="00047F53" w:rsidRPr="000245C3" w:rsidRDefault="008C01E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047F53" w:rsidRPr="000245C3" w:rsidRDefault="008C01E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670EBB" w:rsidTr="003C6E28">
        <w:tc>
          <w:tcPr>
            <w:tcW w:w="1985" w:type="dxa"/>
          </w:tcPr>
          <w:p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491A0B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08" w:type="dxa"/>
            <w:shd w:val="clear" w:color="auto" w:fill="auto"/>
          </w:tcPr>
          <w:p w:rsidR="00047F53" w:rsidRPr="000245C3" w:rsidRDefault="008C01E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8C01E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8C01E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8C01E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047F53" w:rsidRPr="000245C3" w:rsidRDefault="008C01E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047F53" w:rsidRPr="000245C3" w:rsidRDefault="008C01E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047F53" w:rsidRPr="000245C3" w:rsidRDefault="008C01E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047F53" w:rsidRPr="000245C3" w:rsidRDefault="008C01E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8C01E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8C01E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047F53" w:rsidRPr="000245C3" w:rsidRDefault="008C01E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047F53" w:rsidRPr="000245C3" w:rsidRDefault="008C01E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70EBB" w:rsidTr="003C6E28">
        <w:tc>
          <w:tcPr>
            <w:tcW w:w="1985" w:type="dxa"/>
          </w:tcPr>
          <w:p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ая подготовка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491A0B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708" w:type="dxa"/>
            <w:shd w:val="clear" w:color="auto" w:fill="auto"/>
          </w:tcPr>
          <w:p w:rsidR="00047F53" w:rsidRPr="000245C3" w:rsidRDefault="005F174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:23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5F1747" w:rsidP="009A7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:33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5F174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33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5F174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:29</w:t>
            </w:r>
          </w:p>
        </w:tc>
        <w:tc>
          <w:tcPr>
            <w:tcW w:w="850" w:type="dxa"/>
            <w:shd w:val="clear" w:color="auto" w:fill="auto"/>
          </w:tcPr>
          <w:p w:rsidR="00047F53" w:rsidRPr="000245C3" w:rsidRDefault="00BC4D44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F1747">
              <w:rPr>
                <w:rFonts w:ascii="Times New Roman" w:hAnsi="Times New Roman" w:cs="Times New Roman"/>
                <w:sz w:val="24"/>
                <w:szCs w:val="24"/>
              </w:rPr>
              <w:t>:30</w:t>
            </w:r>
          </w:p>
        </w:tc>
        <w:tc>
          <w:tcPr>
            <w:tcW w:w="567" w:type="dxa"/>
            <w:shd w:val="clear" w:color="auto" w:fill="auto"/>
          </w:tcPr>
          <w:p w:rsidR="00047F53" w:rsidRPr="000245C3" w:rsidRDefault="004C2C2F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auto"/>
          </w:tcPr>
          <w:p w:rsidR="00047F53" w:rsidRPr="000245C3" w:rsidRDefault="00711B75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  <w:shd w:val="clear" w:color="auto" w:fill="auto"/>
          </w:tcPr>
          <w:p w:rsidR="00047F53" w:rsidRPr="000245C3" w:rsidRDefault="00711B75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711B75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:43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711B75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:43</w:t>
            </w:r>
          </w:p>
        </w:tc>
        <w:tc>
          <w:tcPr>
            <w:tcW w:w="708" w:type="dxa"/>
            <w:shd w:val="clear" w:color="auto" w:fill="auto"/>
          </w:tcPr>
          <w:p w:rsidR="00047F53" w:rsidRPr="000245C3" w:rsidRDefault="00711B75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:43</w:t>
            </w:r>
          </w:p>
        </w:tc>
        <w:tc>
          <w:tcPr>
            <w:tcW w:w="851" w:type="dxa"/>
            <w:shd w:val="clear" w:color="auto" w:fill="auto"/>
          </w:tcPr>
          <w:p w:rsidR="00047F53" w:rsidRPr="000245C3" w:rsidRDefault="003463FE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11B75">
              <w:rPr>
                <w:rFonts w:ascii="Times New Roman" w:hAnsi="Times New Roman" w:cs="Times New Roman"/>
                <w:sz w:val="24"/>
                <w:szCs w:val="24"/>
              </w:rPr>
              <w:t>:23</w:t>
            </w:r>
          </w:p>
        </w:tc>
      </w:tr>
      <w:tr w:rsidR="00670EBB" w:rsidTr="003C6E28">
        <w:tc>
          <w:tcPr>
            <w:tcW w:w="1985" w:type="dxa"/>
          </w:tcPr>
          <w:p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тическая подготовка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5F174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8" w:type="dxa"/>
            <w:shd w:val="clear" w:color="auto" w:fill="auto"/>
          </w:tcPr>
          <w:p w:rsidR="00047F53" w:rsidRPr="000245C3" w:rsidRDefault="005F174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5F174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5F174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5F174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047F53" w:rsidRPr="000245C3" w:rsidRDefault="005F174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047F53" w:rsidRPr="000245C3" w:rsidRDefault="005F174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047F53" w:rsidRPr="000245C3" w:rsidRDefault="005F174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047F53" w:rsidRPr="000245C3" w:rsidRDefault="005F174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5F174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5F174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047F53" w:rsidRPr="000245C3" w:rsidRDefault="005F174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047F53" w:rsidRPr="000245C3" w:rsidRDefault="005F174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70EBB" w:rsidTr="003C6E28">
        <w:tc>
          <w:tcPr>
            <w:tcW w:w="1985" w:type="dxa"/>
          </w:tcPr>
          <w:p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ая подготовка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491A0B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shd w:val="clear" w:color="auto" w:fill="auto"/>
          </w:tcPr>
          <w:p w:rsidR="00047F53" w:rsidRPr="000245C3" w:rsidRDefault="001C6721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37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491A0B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287448">
              <w:rPr>
                <w:rFonts w:ascii="Times New Roman" w:hAnsi="Times New Roman" w:cs="Times New Roman"/>
                <w:sz w:val="24"/>
                <w:szCs w:val="24"/>
              </w:rPr>
              <w:t>′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491A0B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287448">
              <w:rPr>
                <w:rFonts w:ascii="Times New Roman" w:hAnsi="Times New Roman" w:cs="Times New Roman"/>
                <w:sz w:val="24"/>
                <w:szCs w:val="24"/>
              </w:rPr>
              <w:t>′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491A0B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287448">
              <w:rPr>
                <w:rFonts w:ascii="Times New Roman" w:hAnsi="Times New Roman" w:cs="Times New Roman"/>
                <w:sz w:val="24"/>
                <w:szCs w:val="24"/>
              </w:rPr>
              <w:t>′</w:t>
            </w:r>
          </w:p>
        </w:tc>
        <w:tc>
          <w:tcPr>
            <w:tcW w:w="850" w:type="dxa"/>
            <w:shd w:val="clear" w:color="auto" w:fill="auto"/>
          </w:tcPr>
          <w:p w:rsidR="00047F53" w:rsidRPr="000245C3" w:rsidRDefault="001C6721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30</w:t>
            </w:r>
          </w:p>
        </w:tc>
        <w:tc>
          <w:tcPr>
            <w:tcW w:w="567" w:type="dxa"/>
            <w:shd w:val="clear" w:color="auto" w:fill="auto"/>
          </w:tcPr>
          <w:p w:rsidR="00047F53" w:rsidRPr="000245C3" w:rsidRDefault="00491A0B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47F53" w:rsidRPr="000245C3" w:rsidRDefault="00491A0B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47F53" w:rsidRPr="000245C3" w:rsidRDefault="00491A0B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1C6721" w:rsidP="003C6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17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1C6721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17</w:t>
            </w:r>
          </w:p>
        </w:tc>
        <w:tc>
          <w:tcPr>
            <w:tcW w:w="708" w:type="dxa"/>
            <w:shd w:val="clear" w:color="auto" w:fill="auto"/>
          </w:tcPr>
          <w:p w:rsidR="00047F53" w:rsidRPr="000245C3" w:rsidRDefault="001C6721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17</w:t>
            </w:r>
          </w:p>
        </w:tc>
        <w:tc>
          <w:tcPr>
            <w:tcW w:w="851" w:type="dxa"/>
            <w:shd w:val="clear" w:color="auto" w:fill="auto"/>
          </w:tcPr>
          <w:p w:rsidR="00047F53" w:rsidRPr="000245C3" w:rsidRDefault="001C6721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37</w:t>
            </w:r>
          </w:p>
        </w:tc>
      </w:tr>
      <w:tr w:rsidR="00670EBB" w:rsidTr="003C6E28">
        <w:tc>
          <w:tcPr>
            <w:tcW w:w="1985" w:type="dxa"/>
          </w:tcPr>
          <w:p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ческая подготовка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5F174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8" w:type="dxa"/>
            <w:shd w:val="clear" w:color="auto" w:fill="auto"/>
          </w:tcPr>
          <w:p w:rsidR="00047F53" w:rsidRPr="000245C3" w:rsidRDefault="005F174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5F174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5F174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5F174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047F53" w:rsidRPr="000245C3" w:rsidRDefault="005F174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047F53" w:rsidRPr="000245C3" w:rsidRDefault="005F174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047F53" w:rsidRPr="000245C3" w:rsidRDefault="005F174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047F53" w:rsidRPr="000245C3" w:rsidRDefault="005F174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5F174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5F174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047F53" w:rsidRPr="000245C3" w:rsidRDefault="005F174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047F53" w:rsidRPr="000245C3" w:rsidRDefault="005F174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70EBB" w:rsidTr="003C6E28">
        <w:tc>
          <w:tcPr>
            <w:tcW w:w="1985" w:type="dxa"/>
          </w:tcPr>
          <w:p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е мероприятия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4F601B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047F53" w:rsidRPr="000245C3" w:rsidRDefault="00FE5F0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FE5F0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FE5F0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FE5F0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47F53" w:rsidRPr="000245C3" w:rsidRDefault="00FE5F0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047F53" w:rsidRPr="000245C3" w:rsidRDefault="00FE5F0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47F53" w:rsidRPr="000245C3" w:rsidRDefault="00FE5F0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47F53" w:rsidRPr="000245C3" w:rsidRDefault="00FE5F0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FE5F0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FE5F0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47F53" w:rsidRPr="000245C3" w:rsidRDefault="00FE5F0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047F53" w:rsidRPr="000245C3" w:rsidRDefault="00FE5F0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0EBB" w:rsidTr="003C6E28">
        <w:tc>
          <w:tcPr>
            <w:tcW w:w="1985" w:type="dxa"/>
          </w:tcPr>
          <w:p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ская практика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4F601B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:rsidR="00047F53" w:rsidRPr="000245C3" w:rsidRDefault="00FE5F0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FE5F0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FE5F0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287448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47F53" w:rsidRPr="000245C3" w:rsidRDefault="00287448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47F53" w:rsidRPr="000245C3" w:rsidRDefault="00287448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47F53" w:rsidRPr="000245C3" w:rsidRDefault="00287448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47F53" w:rsidRPr="000245C3" w:rsidRDefault="00287448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FE5F0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FE5F0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047F53" w:rsidRPr="000245C3" w:rsidRDefault="00FE5F0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047F53" w:rsidRPr="000245C3" w:rsidRDefault="00287448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70EBB" w:rsidTr="003C6E28">
        <w:tc>
          <w:tcPr>
            <w:tcW w:w="1985" w:type="dxa"/>
          </w:tcPr>
          <w:p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дейская практика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4F601B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:rsidR="00047F53" w:rsidRPr="000245C3" w:rsidRDefault="00287448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287448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287448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287448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047F53" w:rsidRPr="000245C3" w:rsidRDefault="00287448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47F53" w:rsidRPr="000245C3" w:rsidRDefault="00287448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47F53" w:rsidRPr="000245C3" w:rsidRDefault="00287448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47F53" w:rsidRPr="000245C3" w:rsidRDefault="00287448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287448" w:rsidP="000C5E4C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287448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047F53" w:rsidRPr="000245C3" w:rsidRDefault="00287448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047F53" w:rsidRPr="000245C3" w:rsidRDefault="00287448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70EBB" w:rsidTr="003C6E28">
        <w:tc>
          <w:tcPr>
            <w:tcW w:w="1985" w:type="dxa"/>
          </w:tcPr>
          <w:p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е, медико-биологические мероприятия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4C186C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047F53" w:rsidRPr="000245C3" w:rsidRDefault="00287448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287448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287448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FE5F0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047F53" w:rsidRPr="000245C3" w:rsidRDefault="00287448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47F53" w:rsidRPr="000245C3" w:rsidRDefault="004C2C2F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47F53" w:rsidRPr="000245C3" w:rsidRDefault="00287448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47F53" w:rsidRPr="000245C3" w:rsidRDefault="00FE5F0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287448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287448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47F53" w:rsidRPr="000245C3" w:rsidRDefault="00287448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047F53" w:rsidRPr="000245C3" w:rsidRDefault="00FE5F02" w:rsidP="00D1494C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70EBB" w:rsidTr="003C6E28">
        <w:tc>
          <w:tcPr>
            <w:tcW w:w="1985" w:type="dxa"/>
          </w:tcPr>
          <w:p w:rsidR="00047F53" w:rsidRPr="000245C3" w:rsidRDefault="00047F53" w:rsidP="000C5E4C">
            <w:pPr>
              <w:ind w:left="-17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ительные мероприятия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4C186C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047F53" w:rsidRPr="000245C3" w:rsidRDefault="00287448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287448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287448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287448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47F53" w:rsidRPr="000245C3" w:rsidRDefault="00BC4D44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47F53" w:rsidRPr="000245C3" w:rsidRDefault="00287448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47F53" w:rsidRPr="000245C3" w:rsidRDefault="00287448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047F53" w:rsidRPr="000245C3" w:rsidRDefault="00287448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287448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287448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47F53" w:rsidRPr="000245C3" w:rsidRDefault="00287448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047F53" w:rsidRPr="000245C3" w:rsidRDefault="00287448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70EBB" w:rsidTr="003C6E28">
        <w:tc>
          <w:tcPr>
            <w:tcW w:w="1985" w:type="dxa"/>
          </w:tcPr>
          <w:p w:rsidR="00047F53" w:rsidRDefault="00047F53" w:rsidP="00047F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491A0B" w:rsidP="00047F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4</w:t>
            </w:r>
          </w:p>
        </w:tc>
        <w:tc>
          <w:tcPr>
            <w:tcW w:w="708" w:type="dxa"/>
            <w:shd w:val="clear" w:color="auto" w:fill="auto"/>
          </w:tcPr>
          <w:p w:rsidR="00047F53" w:rsidRPr="000245C3" w:rsidRDefault="00491A0B" w:rsidP="000C5E4C">
            <w:pPr>
              <w:spacing w:after="0"/>
              <w:ind w:left="-58" w:right="-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491A0B" w:rsidP="000C5E4C">
            <w:pPr>
              <w:spacing w:after="0"/>
              <w:ind w:left="-164" w:right="-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491A0B" w:rsidP="000C5E4C">
            <w:pPr>
              <w:spacing w:after="0"/>
              <w:ind w:left="-70" w:right="-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491A0B" w:rsidP="000C5E4C">
            <w:pPr>
              <w:spacing w:after="0"/>
              <w:ind w:left="-117" w:right="-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50" w:type="dxa"/>
            <w:shd w:val="clear" w:color="auto" w:fill="auto"/>
          </w:tcPr>
          <w:p w:rsidR="00047F53" w:rsidRPr="000245C3" w:rsidRDefault="00491A0B" w:rsidP="000C5E4C">
            <w:pPr>
              <w:spacing w:after="0"/>
              <w:ind w:left="-164" w:right="-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67" w:type="dxa"/>
            <w:shd w:val="clear" w:color="auto" w:fill="auto"/>
          </w:tcPr>
          <w:p w:rsidR="00047F53" w:rsidRPr="000245C3" w:rsidRDefault="00491A0B" w:rsidP="000C5E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67" w:type="dxa"/>
            <w:shd w:val="clear" w:color="auto" w:fill="auto"/>
          </w:tcPr>
          <w:p w:rsidR="00047F53" w:rsidRPr="000245C3" w:rsidRDefault="00491A0B" w:rsidP="000C5E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67" w:type="dxa"/>
            <w:shd w:val="clear" w:color="auto" w:fill="auto"/>
          </w:tcPr>
          <w:p w:rsidR="00047F53" w:rsidRPr="000245C3" w:rsidRDefault="00491A0B" w:rsidP="000C5E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4F601B" w:rsidP="009A7B2D">
            <w:pPr>
              <w:spacing w:after="0"/>
              <w:ind w:left="-170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0C5E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4F601B" w:rsidP="000C5E4C">
            <w:pPr>
              <w:spacing w:after="0"/>
              <w:ind w:left="-76" w:right="-1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08" w:type="dxa"/>
            <w:shd w:val="clear" w:color="auto" w:fill="auto"/>
          </w:tcPr>
          <w:p w:rsidR="00047F53" w:rsidRPr="000245C3" w:rsidRDefault="004F601B" w:rsidP="000C5E4C">
            <w:pPr>
              <w:spacing w:after="0"/>
              <w:ind w:left="-95" w:right="-1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51" w:type="dxa"/>
            <w:shd w:val="clear" w:color="auto" w:fill="auto"/>
          </w:tcPr>
          <w:p w:rsidR="00047F53" w:rsidRPr="000245C3" w:rsidRDefault="004F601B" w:rsidP="000C5E4C">
            <w:pPr>
              <w:spacing w:after="0"/>
              <w:ind w:left="-95" w:right="-1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</w:tbl>
    <w:p w:rsidR="00CD14B8" w:rsidRDefault="00CD14B8" w:rsidP="0034137E">
      <w:pPr>
        <w:tabs>
          <w:tab w:val="left" w:pos="1891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8178B" w:rsidRDefault="00F8178B" w:rsidP="00A54ED3">
      <w:pPr>
        <w:tabs>
          <w:tab w:val="left" w:pos="1891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№ </w:t>
      </w:r>
      <w:r w:rsidR="00573E20">
        <w:rPr>
          <w:rFonts w:ascii="Times New Roman" w:hAnsi="Times New Roman" w:cs="Times New Roman"/>
          <w:sz w:val="28"/>
          <w:szCs w:val="28"/>
        </w:rPr>
        <w:t>18</w:t>
      </w:r>
    </w:p>
    <w:p w:rsidR="00F8178B" w:rsidRDefault="00A54ED3" w:rsidP="00D55CA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одовой учебно-тренировочный план</w:t>
      </w:r>
      <w:r w:rsidR="00D55CAD">
        <w:rPr>
          <w:rFonts w:ascii="Times New Roman" w:hAnsi="Times New Roman" w:cs="Times New Roman"/>
          <w:sz w:val="28"/>
        </w:rPr>
        <w:t xml:space="preserve"> </w:t>
      </w:r>
      <w:r w:rsidR="00F8178B">
        <w:rPr>
          <w:rFonts w:ascii="Times New Roman" w:hAnsi="Times New Roman" w:cs="Times New Roman"/>
          <w:sz w:val="28"/>
        </w:rPr>
        <w:t xml:space="preserve"> для групп</w:t>
      </w:r>
      <w:r w:rsidR="00F8178B" w:rsidRPr="000245C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учебно-</w:t>
      </w:r>
      <w:r w:rsidR="00F8178B">
        <w:rPr>
          <w:rFonts w:ascii="Times New Roman" w:hAnsi="Times New Roman" w:cs="Times New Roman"/>
          <w:sz w:val="28"/>
        </w:rPr>
        <w:t xml:space="preserve">тренировочного </w:t>
      </w:r>
      <w:r w:rsidR="00F8178B" w:rsidRPr="000245C3">
        <w:rPr>
          <w:rFonts w:ascii="Times New Roman" w:hAnsi="Times New Roman" w:cs="Times New Roman"/>
          <w:sz w:val="28"/>
        </w:rPr>
        <w:t>этапа</w:t>
      </w:r>
      <w:r w:rsidR="00F8178B">
        <w:rPr>
          <w:rFonts w:ascii="Times New Roman" w:hAnsi="Times New Roman" w:cs="Times New Roman"/>
          <w:sz w:val="28"/>
        </w:rPr>
        <w:t xml:space="preserve"> (этапа спортивной специализации)</w:t>
      </w:r>
      <w:r w:rsidR="00F8178B" w:rsidRPr="000245C3"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</w:rPr>
        <w:t>второй</w:t>
      </w:r>
      <w:r w:rsidR="00F8178B" w:rsidRPr="000245C3">
        <w:rPr>
          <w:rFonts w:ascii="Times New Roman" w:hAnsi="Times New Roman" w:cs="Times New Roman"/>
          <w:sz w:val="28"/>
        </w:rPr>
        <w:t xml:space="preserve"> год)</w:t>
      </w:r>
    </w:p>
    <w:tbl>
      <w:tblPr>
        <w:tblStyle w:val="ab"/>
        <w:tblW w:w="1105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985"/>
        <w:gridCol w:w="850"/>
        <w:gridCol w:w="709"/>
        <w:gridCol w:w="709"/>
        <w:gridCol w:w="709"/>
        <w:gridCol w:w="708"/>
        <w:gridCol w:w="851"/>
        <w:gridCol w:w="567"/>
        <w:gridCol w:w="567"/>
        <w:gridCol w:w="567"/>
        <w:gridCol w:w="709"/>
        <w:gridCol w:w="708"/>
        <w:gridCol w:w="709"/>
        <w:gridCol w:w="709"/>
      </w:tblGrid>
      <w:tr w:rsidR="00047F53" w:rsidTr="00F81F97">
        <w:trPr>
          <w:cantSplit/>
          <w:trHeight w:val="1606"/>
        </w:trPr>
        <w:tc>
          <w:tcPr>
            <w:tcW w:w="1985" w:type="dxa"/>
          </w:tcPr>
          <w:p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спортивной подготовки и иные мероприятия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:rsidR="00047F53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, час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047F53" w:rsidRPr="000245C3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047F53" w:rsidRPr="000245C3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047F53" w:rsidRPr="000245C3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047F53" w:rsidRPr="000245C3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047F53" w:rsidRPr="000245C3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047F53" w:rsidRPr="000245C3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047F53" w:rsidRPr="000245C3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047F53" w:rsidRPr="000245C3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047F53" w:rsidRPr="000245C3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047F53" w:rsidRPr="000245C3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047F53" w:rsidRPr="000245C3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047F53" w:rsidRPr="000245C3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047F53" w:rsidTr="00F81F97">
        <w:tc>
          <w:tcPr>
            <w:tcW w:w="1985" w:type="dxa"/>
          </w:tcPr>
          <w:p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850" w:type="dxa"/>
            <w:shd w:val="clear" w:color="auto" w:fill="auto"/>
          </w:tcPr>
          <w:p w:rsidR="00047F53" w:rsidRPr="000245C3" w:rsidRDefault="004F601B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10339B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10339B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10339B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8" w:type="dxa"/>
            <w:shd w:val="clear" w:color="auto" w:fill="auto"/>
          </w:tcPr>
          <w:p w:rsidR="00047F53" w:rsidRPr="000245C3" w:rsidRDefault="0010339B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:rsidR="00047F53" w:rsidRPr="000245C3" w:rsidRDefault="0010339B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  <w:shd w:val="clear" w:color="auto" w:fill="auto"/>
          </w:tcPr>
          <w:p w:rsidR="00047F53" w:rsidRPr="000245C3" w:rsidRDefault="0010339B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  <w:shd w:val="clear" w:color="auto" w:fill="auto"/>
          </w:tcPr>
          <w:p w:rsidR="00047F53" w:rsidRPr="000245C3" w:rsidRDefault="0010339B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  <w:shd w:val="clear" w:color="auto" w:fill="auto"/>
          </w:tcPr>
          <w:p w:rsidR="00047F53" w:rsidRPr="000245C3" w:rsidRDefault="0010339B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10339B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8" w:type="dxa"/>
            <w:shd w:val="clear" w:color="auto" w:fill="auto"/>
          </w:tcPr>
          <w:p w:rsidR="00047F53" w:rsidRPr="000245C3" w:rsidRDefault="0010339B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10339B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10339B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47F53" w:rsidTr="00F81F97">
        <w:tc>
          <w:tcPr>
            <w:tcW w:w="1985" w:type="dxa"/>
          </w:tcPr>
          <w:p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850" w:type="dxa"/>
            <w:shd w:val="clear" w:color="auto" w:fill="auto"/>
          </w:tcPr>
          <w:p w:rsidR="00047F53" w:rsidRPr="000245C3" w:rsidRDefault="004F601B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10339B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10339B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10339B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8" w:type="dxa"/>
            <w:shd w:val="clear" w:color="auto" w:fill="auto"/>
          </w:tcPr>
          <w:p w:rsidR="00047F53" w:rsidRPr="000245C3" w:rsidRDefault="0010339B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047F53" w:rsidRPr="000245C3" w:rsidRDefault="0010339B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auto"/>
          </w:tcPr>
          <w:p w:rsidR="00047F53" w:rsidRPr="000245C3" w:rsidRDefault="0010339B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auto"/>
          </w:tcPr>
          <w:p w:rsidR="00047F53" w:rsidRPr="000245C3" w:rsidRDefault="0010339B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auto"/>
          </w:tcPr>
          <w:p w:rsidR="00047F53" w:rsidRPr="000245C3" w:rsidRDefault="0010339B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10339B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8" w:type="dxa"/>
            <w:shd w:val="clear" w:color="auto" w:fill="auto"/>
          </w:tcPr>
          <w:p w:rsidR="00047F53" w:rsidRPr="000245C3" w:rsidRDefault="0010339B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10339B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10339B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047F53" w:rsidTr="00F81F97">
        <w:tc>
          <w:tcPr>
            <w:tcW w:w="1985" w:type="dxa"/>
          </w:tcPr>
          <w:p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</w:t>
            </w:r>
          </w:p>
        </w:tc>
        <w:tc>
          <w:tcPr>
            <w:tcW w:w="850" w:type="dxa"/>
            <w:shd w:val="clear" w:color="auto" w:fill="auto"/>
          </w:tcPr>
          <w:p w:rsidR="00047F53" w:rsidRPr="000245C3" w:rsidRDefault="004F601B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E84198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E84198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E84198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047F53" w:rsidRPr="000245C3" w:rsidRDefault="00E84198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047F53" w:rsidRPr="000245C3" w:rsidRDefault="00E84198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047F53" w:rsidRPr="000245C3" w:rsidRDefault="00E84198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047F53" w:rsidRPr="000245C3" w:rsidRDefault="00E84198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047F53" w:rsidRPr="000245C3" w:rsidRDefault="00E84198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E84198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047F53" w:rsidRPr="000245C3" w:rsidRDefault="00E84198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E84198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E84198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47F53" w:rsidTr="00F81F97">
        <w:tc>
          <w:tcPr>
            <w:tcW w:w="1985" w:type="dxa"/>
          </w:tcPr>
          <w:p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ая подготовка</w:t>
            </w:r>
          </w:p>
        </w:tc>
        <w:tc>
          <w:tcPr>
            <w:tcW w:w="850" w:type="dxa"/>
            <w:shd w:val="clear" w:color="auto" w:fill="auto"/>
          </w:tcPr>
          <w:p w:rsidR="00047F53" w:rsidRPr="000245C3" w:rsidRDefault="004F601B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10339B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:23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10339B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:33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10339B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33</w:t>
            </w:r>
          </w:p>
        </w:tc>
        <w:tc>
          <w:tcPr>
            <w:tcW w:w="708" w:type="dxa"/>
            <w:shd w:val="clear" w:color="auto" w:fill="auto"/>
          </w:tcPr>
          <w:p w:rsidR="00047F53" w:rsidRPr="000245C3" w:rsidRDefault="00F81F9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29</w:t>
            </w:r>
          </w:p>
        </w:tc>
        <w:tc>
          <w:tcPr>
            <w:tcW w:w="851" w:type="dxa"/>
            <w:shd w:val="clear" w:color="auto" w:fill="auto"/>
          </w:tcPr>
          <w:p w:rsidR="00047F53" w:rsidRPr="000245C3" w:rsidRDefault="004C186C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C2C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81F97">
              <w:rPr>
                <w:rFonts w:ascii="Times New Roman" w:hAnsi="Times New Roman" w:cs="Times New Roman"/>
                <w:sz w:val="24"/>
                <w:szCs w:val="24"/>
              </w:rPr>
              <w:t>:30</w:t>
            </w:r>
          </w:p>
        </w:tc>
        <w:tc>
          <w:tcPr>
            <w:tcW w:w="567" w:type="dxa"/>
            <w:shd w:val="clear" w:color="auto" w:fill="auto"/>
          </w:tcPr>
          <w:p w:rsidR="00047F53" w:rsidRPr="000245C3" w:rsidRDefault="004C186C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047F53" w:rsidRPr="000245C3" w:rsidRDefault="00F81F9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  <w:shd w:val="clear" w:color="auto" w:fill="auto"/>
          </w:tcPr>
          <w:p w:rsidR="00047F53" w:rsidRPr="000245C3" w:rsidRDefault="00F81F9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F81F9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:43</w:t>
            </w:r>
          </w:p>
        </w:tc>
        <w:tc>
          <w:tcPr>
            <w:tcW w:w="708" w:type="dxa"/>
            <w:shd w:val="clear" w:color="auto" w:fill="auto"/>
          </w:tcPr>
          <w:p w:rsidR="00047F53" w:rsidRPr="000245C3" w:rsidRDefault="00F81F9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:43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F81F9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:43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F81F9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23</w:t>
            </w:r>
          </w:p>
        </w:tc>
      </w:tr>
      <w:tr w:rsidR="00047F53" w:rsidTr="00F81F97">
        <w:tc>
          <w:tcPr>
            <w:tcW w:w="1985" w:type="dxa"/>
          </w:tcPr>
          <w:p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тическая подготовка</w:t>
            </w:r>
          </w:p>
        </w:tc>
        <w:tc>
          <w:tcPr>
            <w:tcW w:w="850" w:type="dxa"/>
            <w:shd w:val="clear" w:color="auto" w:fill="auto"/>
          </w:tcPr>
          <w:p w:rsidR="00047F53" w:rsidRPr="000245C3" w:rsidRDefault="004F601B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E84198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E84198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E84198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047F53" w:rsidRPr="000245C3" w:rsidRDefault="00E84198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047F53" w:rsidRPr="000245C3" w:rsidRDefault="00E84198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047F53" w:rsidRPr="000245C3" w:rsidRDefault="00E84198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047F53" w:rsidRPr="000245C3" w:rsidRDefault="00E84198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047F53" w:rsidRPr="000245C3" w:rsidRDefault="00E84198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E84198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047F53" w:rsidRPr="000245C3" w:rsidRDefault="00E84198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E84198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E84198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47F53" w:rsidTr="00F81F97">
        <w:tc>
          <w:tcPr>
            <w:tcW w:w="1985" w:type="dxa"/>
          </w:tcPr>
          <w:p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ая подготовка</w:t>
            </w:r>
          </w:p>
        </w:tc>
        <w:tc>
          <w:tcPr>
            <w:tcW w:w="850" w:type="dxa"/>
            <w:shd w:val="clear" w:color="auto" w:fill="auto"/>
          </w:tcPr>
          <w:p w:rsidR="00047F53" w:rsidRPr="000245C3" w:rsidRDefault="00491A0B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10339B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37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4F601B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432165">
              <w:rPr>
                <w:rFonts w:ascii="Times New Roman" w:hAnsi="Times New Roman" w:cs="Times New Roman"/>
                <w:sz w:val="24"/>
                <w:szCs w:val="24"/>
              </w:rPr>
              <w:t>′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4F601B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432165">
              <w:rPr>
                <w:rFonts w:ascii="Times New Roman" w:hAnsi="Times New Roman" w:cs="Times New Roman"/>
                <w:sz w:val="24"/>
                <w:szCs w:val="24"/>
              </w:rPr>
              <w:t>′</w:t>
            </w:r>
          </w:p>
        </w:tc>
        <w:tc>
          <w:tcPr>
            <w:tcW w:w="708" w:type="dxa"/>
            <w:shd w:val="clear" w:color="auto" w:fill="auto"/>
          </w:tcPr>
          <w:p w:rsidR="00047F53" w:rsidRPr="000245C3" w:rsidRDefault="00A45799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432165">
              <w:rPr>
                <w:rFonts w:ascii="Times New Roman" w:hAnsi="Times New Roman" w:cs="Times New Roman"/>
                <w:sz w:val="24"/>
                <w:szCs w:val="24"/>
              </w:rPr>
              <w:t>′</w:t>
            </w:r>
          </w:p>
        </w:tc>
        <w:tc>
          <w:tcPr>
            <w:tcW w:w="851" w:type="dxa"/>
            <w:shd w:val="clear" w:color="auto" w:fill="auto"/>
          </w:tcPr>
          <w:p w:rsidR="00047F53" w:rsidRPr="000245C3" w:rsidRDefault="0010339B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30</w:t>
            </w:r>
          </w:p>
        </w:tc>
        <w:tc>
          <w:tcPr>
            <w:tcW w:w="567" w:type="dxa"/>
            <w:shd w:val="clear" w:color="auto" w:fill="auto"/>
          </w:tcPr>
          <w:p w:rsidR="00047F53" w:rsidRPr="000245C3" w:rsidRDefault="00A45799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47F53" w:rsidRPr="000245C3" w:rsidRDefault="00A45799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47F53" w:rsidRPr="000245C3" w:rsidRDefault="00A45799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10339B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17</w:t>
            </w:r>
          </w:p>
        </w:tc>
        <w:tc>
          <w:tcPr>
            <w:tcW w:w="708" w:type="dxa"/>
            <w:shd w:val="clear" w:color="auto" w:fill="auto"/>
          </w:tcPr>
          <w:p w:rsidR="00047F53" w:rsidRPr="000245C3" w:rsidRDefault="0010339B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17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10339B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17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10339B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37</w:t>
            </w:r>
          </w:p>
        </w:tc>
      </w:tr>
      <w:tr w:rsidR="00047F53" w:rsidTr="00F81F97">
        <w:tc>
          <w:tcPr>
            <w:tcW w:w="1985" w:type="dxa"/>
          </w:tcPr>
          <w:p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ческая подготовка</w:t>
            </w:r>
          </w:p>
        </w:tc>
        <w:tc>
          <w:tcPr>
            <w:tcW w:w="850" w:type="dxa"/>
            <w:shd w:val="clear" w:color="auto" w:fill="auto"/>
          </w:tcPr>
          <w:p w:rsidR="00047F53" w:rsidRPr="000245C3" w:rsidRDefault="004F601B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E84198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E84198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E84198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047F53" w:rsidRPr="000245C3" w:rsidRDefault="00E84198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047F53" w:rsidRPr="000245C3" w:rsidRDefault="00E84198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047F53" w:rsidRPr="000245C3" w:rsidRDefault="00E84198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047F53" w:rsidRPr="000245C3" w:rsidRDefault="00E84198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047F53" w:rsidRPr="000245C3" w:rsidRDefault="00E84198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E84198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047F53" w:rsidRPr="000245C3" w:rsidRDefault="00E84198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E84198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E84198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47F53" w:rsidTr="00F81F97">
        <w:tc>
          <w:tcPr>
            <w:tcW w:w="1985" w:type="dxa"/>
          </w:tcPr>
          <w:p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е мероприятия</w:t>
            </w:r>
          </w:p>
        </w:tc>
        <w:tc>
          <w:tcPr>
            <w:tcW w:w="850" w:type="dxa"/>
            <w:shd w:val="clear" w:color="auto" w:fill="auto"/>
          </w:tcPr>
          <w:p w:rsidR="00047F53" w:rsidRPr="000245C3" w:rsidRDefault="004F601B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E84198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E84198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E84198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47F53" w:rsidRPr="000245C3" w:rsidRDefault="00E84198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047F53" w:rsidRPr="000245C3" w:rsidRDefault="00E84198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047F53" w:rsidRPr="000245C3" w:rsidRDefault="00E84198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47F53" w:rsidRPr="000245C3" w:rsidRDefault="00E84198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47F53" w:rsidRPr="000245C3" w:rsidRDefault="00E84198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E84198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47F53" w:rsidRPr="000245C3" w:rsidRDefault="00E84198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E84198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E84198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7F53" w:rsidTr="00F81F97">
        <w:tc>
          <w:tcPr>
            <w:tcW w:w="1985" w:type="dxa"/>
          </w:tcPr>
          <w:p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ская практика</w:t>
            </w:r>
          </w:p>
        </w:tc>
        <w:tc>
          <w:tcPr>
            <w:tcW w:w="850" w:type="dxa"/>
            <w:shd w:val="clear" w:color="auto" w:fill="auto"/>
          </w:tcPr>
          <w:p w:rsidR="00047F53" w:rsidRPr="000245C3" w:rsidRDefault="004F601B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E84198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E84198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E84198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047F53" w:rsidRPr="000245C3" w:rsidRDefault="00E84198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047F53" w:rsidRPr="000245C3" w:rsidRDefault="00E84198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47F53" w:rsidRPr="000245C3" w:rsidRDefault="00E84198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47F53" w:rsidRPr="000245C3" w:rsidRDefault="00E84198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47F53" w:rsidRPr="000245C3" w:rsidRDefault="00E84198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E84198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047F53" w:rsidRPr="000245C3" w:rsidRDefault="00E84198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E84198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E84198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7F53" w:rsidTr="00F81F97">
        <w:tc>
          <w:tcPr>
            <w:tcW w:w="1985" w:type="dxa"/>
          </w:tcPr>
          <w:p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дейская практика</w:t>
            </w:r>
          </w:p>
        </w:tc>
        <w:tc>
          <w:tcPr>
            <w:tcW w:w="850" w:type="dxa"/>
            <w:shd w:val="clear" w:color="auto" w:fill="auto"/>
          </w:tcPr>
          <w:p w:rsidR="00047F53" w:rsidRPr="000245C3" w:rsidRDefault="004F601B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E84198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E84198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E84198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047F53" w:rsidRPr="000245C3" w:rsidRDefault="00E84198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047F53" w:rsidRPr="000245C3" w:rsidRDefault="00E84198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47F53" w:rsidRPr="000245C3" w:rsidRDefault="00E84198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47F53" w:rsidRPr="000245C3" w:rsidRDefault="00E84198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47F53" w:rsidRPr="000245C3" w:rsidRDefault="00E84198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E84198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047F53" w:rsidRPr="000245C3" w:rsidRDefault="00E84198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E84198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E84198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7F53" w:rsidTr="00F81F97">
        <w:tc>
          <w:tcPr>
            <w:tcW w:w="1985" w:type="dxa"/>
          </w:tcPr>
          <w:p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е, медико-биологические мероприятия</w:t>
            </w:r>
          </w:p>
        </w:tc>
        <w:tc>
          <w:tcPr>
            <w:tcW w:w="850" w:type="dxa"/>
            <w:shd w:val="clear" w:color="auto" w:fill="auto"/>
          </w:tcPr>
          <w:p w:rsidR="00047F53" w:rsidRPr="000245C3" w:rsidRDefault="004C186C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E84198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E84198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E84198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47F53" w:rsidRPr="000245C3" w:rsidRDefault="00E84198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047F53" w:rsidRPr="000245C3" w:rsidRDefault="00E84198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47F53" w:rsidRPr="000245C3" w:rsidRDefault="004C186C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47F53" w:rsidRPr="000245C3" w:rsidRDefault="00E84198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47F53" w:rsidRPr="000245C3" w:rsidRDefault="00E84198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E84198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47F53" w:rsidRPr="000245C3" w:rsidRDefault="00E84198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E84198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E84198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47F53" w:rsidTr="00F81F97">
        <w:tc>
          <w:tcPr>
            <w:tcW w:w="1985" w:type="dxa"/>
          </w:tcPr>
          <w:p w:rsidR="00047F53" w:rsidRPr="000245C3" w:rsidRDefault="00047F53" w:rsidP="00D1494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ительные мероприятия</w:t>
            </w:r>
          </w:p>
        </w:tc>
        <w:tc>
          <w:tcPr>
            <w:tcW w:w="850" w:type="dxa"/>
            <w:shd w:val="clear" w:color="auto" w:fill="auto"/>
          </w:tcPr>
          <w:p w:rsidR="00047F53" w:rsidRPr="000245C3" w:rsidRDefault="004C186C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E84198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E84198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E84198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047F53" w:rsidRPr="000245C3" w:rsidRDefault="00E84198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047F53" w:rsidRPr="000245C3" w:rsidRDefault="004C186C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47F53" w:rsidRPr="000245C3" w:rsidRDefault="00E84198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47F53" w:rsidRPr="000245C3" w:rsidRDefault="00E84198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047F53" w:rsidRPr="000245C3" w:rsidRDefault="00E84198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E84198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047F53" w:rsidRPr="000245C3" w:rsidRDefault="00E84198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E84198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E84198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7F53" w:rsidTr="00F81F97">
        <w:tc>
          <w:tcPr>
            <w:tcW w:w="1985" w:type="dxa"/>
          </w:tcPr>
          <w:p w:rsidR="00047F53" w:rsidRDefault="00047F53" w:rsidP="00047F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  <w:shd w:val="clear" w:color="auto" w:fill="auto"/>
          </w:tcPr>
          <w:p w:rsidR="00047F53" w:rsidRPr="000245C3" w:rsidRDefault="004F601B" w:rsidP="00047F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4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A45799" w:rsidP="00D1494C">
            <w:pPr>
              <w:spacing w:after="0"/>
              <w:ind w:left="-85" w:right="-1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A45799" w:rsidP="00D1494C">
            <w:pPr>
              <w:spacing w:after="0"/>
              <w:ind w:left="-164" w:right="-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A45799" w:rsidP="00D1494C">
            <w:pPr>
              <w:spacing w:after="0"/>
              <w:ind w:left="-70" w:right="-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08" w:type="dxa"/>
            <w:shd w:val="clear" w:color="auto" w:fill="auto"/>
          </w:tcPr>
          <w:p w:rsidR="00047F53" w:rsidRPr="000245C3" w:rsidRDefault="00A45799" w:rsidP="00D1494C">
            <w:pPr>
              <w:spacing w:after="0"/>
              <w:ind w:left="-117" w:right="-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51" w:type="dxa"/>
            <w:shd w:val="clear" w:color="auto" w:fill="auto"/>
          </w:tcPr>
          <w:p w:rsidR="00047F53" w:rsidRPr="000245C3" w:rsidRDefault="00A45799" w:rsidP="00D1494C">
            <w:pPr>
              <w:spacing w:after="0"/>
              <w:ind w:left="-164" w:right="-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67" w:type="dxa"/>
            <w:shd w:val="clear" w:color="auto" w:fill="auto"/>
          </w:tcPr>
          <w:p w:rsidR="00047F53" w:rsidRPr="000245C3" w:rsidRDefault="00A45799" w:rsidP="00D149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67" w:type="dxa"/>
            <w:shd w:val="clear" w:color="auto" w:fill="auto"/>
          </w:tcPr>
          <w:p w:rsidR="00047F53" w:rsidRPr="000245C3" w:rsidRDefault="00A45799" w:rsidP="00D149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67" w:type="dxa"/>
            <w:shd w:val="clear" w:color="auto" w:fill="auto"/>
          </w:tcPr>
          <w:p w:rsidR="00047F53" w:rsidRPr="000245C3" w:rsidRDefault="00A45799" w:rsidP="00D149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A45799" w:rsidP="00D1494C">
            <w:pPr>
              <w:spacing w:after="0"/>
              <w:ind w:left="-95" w:right="-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08" w:type="dxa"/>
            <w:shd w:val="clear" w:color="auto" w:fill="auto"/>
          </w:tcPr>
          <w:p w:rsidR="00047F53" w:rsidRPr="000245C3" w:rsidRDefault="00A45799" w:rsidP="00D1494C">
            <w:pPr>
              <w:spacing w:after="0"/>
              <w:ind w:left="-108" w:right="-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A45799" w:rsidP="00D1494C">
            <w:pPr>
              <w:spacing w:after="0"/>
              <w:ind w:left="-127" w:right="-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47F53" w:rsidRPr="000245C3" w:rsidRDefault="00A45799" w:rsidP="00D1494C">
            <w:pPr>
              <w:spacing w:after="0"/>
              <w:ind w:left="-127" w:right="-1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</w:tbl>
    <w:p w:rsidR="00CD14B8" w:rsidRDefault="00CD14B8" w:rsidP="0034137E">
      <w:pPr>
        <w:tabs>
          <w:tab w:val="left" w:pos="1891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D362A7" w:rsidRDefault="00D362A7" w:rsidP="00A54ED3">
      <w:pPr>
        <w:tabs>
          <w:tab w:val="left" w:pos="1891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362A7" w:rsidRDefault="00D362A7" w:rsidP="00A54ED3">
      <w:pPr>
        <w:tabs>
          <w:tab w:val="left" w:pos="1891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8178B" w:rsidRDefault="00F8178B" w:rsidP="00A54ED3">
      <w:pPr>
        <w:tabs>
          <w:tab w:val="left" w:pos="1891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</w:t>
      </w:r>
      <w:r w:rsidR="00A54ED3">
        <w:rPr>
          <w:rFonts w:ascii="Times New Roman" w:hAnsi="Times New Roman" w:cs="Times New Roman"/>
          <w:sz w:val="28"/>
          <w:szCs w:val="28"/>
        </w:rPr>
        <w:t xml:space="preserve"> </w:t>
      </w:r>
      <w:r w:rsidR="00573E20">
        <w:rPr>
          <w:rFonts w:ascii="Times New Roman" w:hAnsi="Times New Roman" w:cs="Times New Roman"/>
          <w:sz w:val="28"/>
          <w:szCs w:val="28"/>
        </w:rPr>
        <w:t>19</w:t>
      </w:r>
    </w:p>
    <w:p w:rsidR="00F8178B" w:rsidRDefault="00A54ED3" w:rsidP="00A54ED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одовой учебно-тренировочный план</w:t>
      </w:r>
      <w:r w:rsidR="00F8178B">
        <w:rPr>
          <w:rFonts w:ascii="Times New Roman" w:hAnsi="Times New Roman" w:cs="Times New Roman"/>
          <w:sz w:val="28"/>
        </w:rPr>
        <w:t xml:space="preserve"> для групп</w:t>
      </w:r>
      <w:r w:rsidR="00F8178B" w:rsidRPr="000245C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учебно-</w:t>
      </w:r>
      <w:r w:rsidR="00F8178B">
        <w:rPr>
          <w:rFonts w:ascii="Times New Roman" w:hAnsi="Times New Roman" w:cs="Times New Roman"/>
          <w:sz w:val="28"/>
        </w:rPr>
        <w:t xml:space="preserve">тренировочного </w:t>
      </w:r>
      <w:r w:rsidR="00F8178B" w:rsidRPr="000245C3">
        <w:rPr>
          <w:rFonts w:ascii="Times New Roman" w:hAnsi="Times New Roman" w:cs="Times New Roman"/>
          <w:sz w:val="28"/>
        </w:rPr>
        <w:t>этапа</w:t>
      </w:r>
      <w:r w:rsidR="00F8178B">
        <w:rPr>
          <w:rFonts w:ascii="Times New Roman" w:hAnsi="Times New Roman" w:cs="Times New Roman"/>
          <w:sz w:val="28"/>
        </w:rPr>
        <w:t xml:space="preserve"> (этапа спортивной специализации)</w:t>
      </w:r>
      <w:r w:rsidR="00F8178B" w:rsidRPr="000245C3"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</w:rPr>
        <w:t>трет</w:t>
      </w:r>
      <w:r w:rsidR="00F8178B">
        <w:rPr>
          <w:rFonts w:ascii="Times New Roman" w:hAnsi="Times New Roman" w:cs="Times New Roman"/>
          <w:sz w:val="28"/>
        </w:rPr>
        <w:t>и</w:t>
      </w:r>
      <w:r w:rsidR="00F8178B" w:rsidRPr="000245C3">
        <w:rPr>
          <w:rFonts w:ascii="Times New Roman" w:hAnsi="Times New Roman" w:cs="Times New Roman"/>
          <w:sz w:val="28"/>
        </w:rPr>
        <w:t>й год)</w:t>
      </w:r>
    </w:p>
    <w:p w:rsidR="00047F53" w:rsidRDefault="00A54ED3" w:rsidP="0034137E">
      <w:pPr>
        <w:tabs>
          <w:tab w:val="left" w:pos="1891"/>
          <w:tab w:val="left" w:pos="8102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b"/>
        <w:tblW w:w="11051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985"/>
        <w:gridCol w:w="709"/>
        <w:gridCol w:w="708"/>
        <w:gridCol w:w="709"/>
        <w:gridCol w:w="851"/>
        <w:gridCol w:w="708"/>
        <w:gridCol w:w="851"/>
        <w:gridCol w:w="567"/>
        <w:gridCol w:w="567"/>
        <w:gridCol w:w="567"/>
        <w:gridCol w:w="709"/>
        <w:gridCol w:w="708"/>
        <w:gridCol w:w="709"/>
        <w:gridCol w:w="703"/>
      </w:tblGrid>
      <w:tr w:rsidR="00047F53" w:rsidTr="00D721E9">
        <w:trPr>
          <w:cantSplit/>
          <w:trHeight w:val="1606"/>
        </w:trPr>
        <w:tc>
          <w:tcPr>
            <w:tcW w:w="1985" w:type="dxa"/>
          </w:tcPr>
          <w:p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спортивной подготовки и иные мероприятия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047F53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, час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047F53" w:rsidRPr="000245C3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047F53" w:rsidRPr="000245C3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047F53" w:rsidRPr="000245C3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047F53" w:rsidRPr="000245C3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047F53" w:rsidRPr="000245C3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047F53" w:rsidRPr="000245C3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047F53" w:rsidRPr="000245C3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047F53" w:rsidRPr="000245C3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047F53" w:rsidRPr="000245C3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047F53" w:rsidRPr="000245C3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047F53" w:rsidRPr="000245C3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703" w:type="dxa"/>
            <w:shd w:val="clear" w:color="auto" w:fill="auto"/>
            <w:textDirection w:val="btLr"/>
          </w:tcPr>
          <w:p w:rsidR="00047F53" w:rsidRPr="000245C3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047F53" w:rsidTr="00D721E9">
        <w:tc>
          <w:tcPr>
            <w:tcW w:w="1985" w:type="dxa"/>
          </w:tcPr>
          <w:p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A45799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708" w:type="dxa"/>
            <w:shd w:val="clear" w:color="auto" w:fill="auto"/>
          </w:tcPr>
          <w:p w:rsidR="00047F53" w:rsidRPr="000245C3" w:rsidRDefault="00D721E9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D721E9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1" w:type="dxa"/>
            <w:shd w:val="clear" w:color="auto" w:fill="auto"/>
          </w:tcPr>
          <w:p w:rsidR="00047F53" w:rsidRPr="000245C3" w:rsidRDefault="00D721E9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8" w:type="dxa"/>
            <w:shd w:val="clear" w:color="auto" w:fill="auto"/>
          </w:tcPr>
          <w:p w:rsidR="00047F53" w:rsidRPr="000245C3" w:rsidRDefault="00D721E9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1" w:type="dxa"/>
            <w:shd w:val="clear" w:color="auto" w:fill="auto"/>
          </w:tcPr>
          <w:p w:rsidR="00047F53" w:rsidRPr="000245C3" w:rsidRDefault="00D721E9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7" w:type="dxa"/>
            <w:shd w:val="clear" w:color="auto" w:fill="auto"/>
          </w:tcPr>
          <w:p w:rsidR="00047F53" w:rsidRPr="000245C3" w:rsidRDefault="00D721E9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  <w:shd w:val="clear" w:color="auto" w:fill="auto"/>
          </w:tcPr>
          <w:p w:rsidR="00047F53" w:rsidRPr="000245C3" w:rsidRDefault="00D721E9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  <w:shd w:val="clear" w:color="auto" w:fill="auto"/>
          </w:tcPr>
          <w:p w:rsidR="00047F53" w:rsidRPr="000245C3" w:rsidRDefault="00D721E9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D721E9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8" w:type="dxa"/>
            <w:shd w:val="clear" w:color="auto" w:fill="auto"/>
          </w:tcPr>
          <w:p w:rsidR="00047F53" w:rsidRPr="000245C3" w:rsidRDefault="00D721E9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D721E9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3" w:type="dxa"/>
            <w:shd w:val="clear" w:color="auto" w:fill="auto"/>
          </w:tcPr>
          <w:p w:rsidR="00047F53" w:rsidRPr="000245C3" w:rsidRDefault="00D721E9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047F53" w:rsidTr="00D721E9">
        <w:tc>
          <w:tcPr>
            <w:tcW w:w="1985" w:type="dxa"/>
          </w:tcPr>
          <w:p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A45799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708" w:type="dxa"/>
            <w:shd w:val="clear" w:color="auto" w:fill="auto"/>
          </w:tcPr>
          <w:p w:rsidR="00047F53" w:rsidRPr="000245C3" w:rsidRDefault="00D721E9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D721E9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  <w:shd w:val="clear" w:color="auto" w:fill="auto"/>
          </w:tcPr>
          <w:p w:rsidR="00047F53" w:rsidRPr="000245C3" w:rsidRDefault="00D721E9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8" w:type="dxa"/>
            <w:shd w:val="clear" w:color="auto" w:fill="auto"/>
          </w:tcPr>
          <w:p w:rsidR="00047F53" w:rsidRPr="000245C3" w:rsidRDefault="00D721E9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  <w:shd w:val="clear" w:color="auto" w:fill="auto"/>
          </w:tcPr>
          <w:p w:rsidR="00047F53" w:rsidRPr="000245C3" w:rsidRDefault="00D721E9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  <w:shd w:val="clear" w:color="auto" w:fill="auto"/>
          </w:tcPr>
          <w:p w:rsidR="00047F53" w:rsidRPr="000245C3" w:rsidRDefault="00D721E9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  <w:shd w:val="clear" w:color="auto" w:fill="auto"/>
          </w:tcPr>
          <w:p w:rsidR="00047F53" w:rsidRPr="000245C3" w:rsidRDefault="00D721E9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  <w:shd w:val="clear" w:color="auto" w:fill="auto"/>
          </w:tcPr>
          <w:p w:rsidR="00047F53" w:rsidRPr="000245C3" w:rsidRDefault="00D721E9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D721E9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8" w:type="dxa"/>
            <w:shd w:val="clear" w:color="auto" w:fill="auto"/>
          </w:tcPr>
          <w:p w:rsidR="00047F53" w:rsidRPr="000245C3" w:rsidRDefault="00D721E9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D721E9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3" w:type="dxa"/>
            <w:shd w:val="clear" w:color="auto" w:fill="auto"/>
          </w:tcPr>
          <w:p w:rsidR="00047F53" w:rsidRPr="000245C3" w:rsidRDefault="00D721E9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047F53" w:rsidTr="00D721E9">
        <w:tc>
          <w:tcPr>
            <w:tcW w:w="1985" w:type="dxa"/>
          </w:tcPr>
          <w:p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A45799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08" w:type="dxa"/>
            <w:shd w:val="clear" w:color="auto" w:fill="auto"/>
          </w:tcPr>
          <w:p w:rsidR="00047F53" w:rsidRPr="000245C3" w:rsidRDefault="005C695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5C695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047F53" w:rsidRPr="000245C3" w:rsidRDefault="005C695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047F53" w:rsidRPr="000245C3" w:rsidRDefault="005C695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047F53" w:rsidRPr="000245C3" w:rsidRDefault="005C695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047F53" w:rsidRPr="000245C3" w:rsidRDefault="005C695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047F53" w:rsidRPr="000245C3" w:rsidRDefault="005C695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047F53" w:rsidRPr="000245C3" w:rsidRDefault="005C695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5C695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047F53" w:rsidRPr="000245C3" w:rsidRDefault="005C695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5C695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3" w:type="dxa"/>
            <w:shd w:val="clear" w:color="auto" w:fill="auto"/>
          </w:tcPr>
          <w:p w:rsidR="00047F53" w:rsidRPr="000245C3" w:rsidRDefault="005C695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47F53" w:rsidTr="00D721E9">
        <w:tc>
          <w:tcPr>
            <w:tcW w:w="1985" w:type="dxa"/>
          </w:tcPr>
          <w:p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ая подготовка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A45799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708" w:type="dxa"/>
            <w:shd w:val="clear" w:color="auto" w:fill="auto"/>
          </w:tcPr>
          <w:p w:rsidR="00047F53" w:rsidRPr="000245C3" w:rsidRDefault="00D721E9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:23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D721E9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:33</w:t>
            </w:r>
          </w:p>
        </w:tc>
        <w:tc>
          <w:tcPr>
            <w:tcW w:w="851" w:type="dxa"/>
            <w:shd w:val="clear" w:color="auto" w:fill="auto"/>
          </w:tcPr>
          <w:p w:rsidR="00047F53" w:rsidRPr="000245C3" w:rsidRDefault="00D721E9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33</w:t>
            </w:r>
          </w:p>
        </w:tc>
        <w:tc>
          <w:tcPr>
            <w:tcW w:w="708" w:type="dxa"/>
            <w:shd w:val="clear" w:color="auto" w:fill="auto"/>
          </w:tcPr>
          <w:p w:rsidR="00047F53" w:rsidRPr="000245C3" w:rsidRDefault="00D721E9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29</w:t>
            </w:r>
          </w:p>
        </w:tc>
        <w:tc>
          <w:tcPr>
            <w:tcW w:w="851" w:type="dxa"/>
            <w:shd w:val="clear" w:color="auto" w:fill="auto"/>
          </w:tcPr>
          <w:p w:rsidR="00047F53" w:rsidRPr="000245C3" w:rsidRDefault="00D721E9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30</w:t>
            </w:r>
          </w:p>
        </w:tc>
        <w:tc>
          <w:tcPr>
            <w:tcW w:w="567" w:type="dxa"/>
            <w:shd w:val="clear" w:color="auto" w:fill="auto"/>
          </w:tcPr>
          <w:p w:rsidR="00047F53" w:rsidRPr="000245C3" w:rsidRDefault="00D721E9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  <w:shd w:val="clear" w:color="auto" w:fill="auto"/>
          </w:tcPr>
          <w:p w:rsidR="00047F53" w:rsidRPr="000245C3" w:rsidRDefault="00D721E9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  <w:shd w:val="clear" w:color="auto" w:fill="auto"/>
          </w:tcPr>
          <w:p w:rsidR="00047F53" w:rsidRPr="000245C3" w:rsidRDefault="00D721E9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D721E9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43</w:t>
            </w:r>
          </w:p>
        </w:tc>
        <w:tc>
          <w:tcPr>
            <w:tcW w:w="708" w:type="dxa"/>
            <w:shd w:val="clear" w:color="auto" w:fill="auto"/>
          </w:tcPr>
          <w:p w:rsidR="00047F53" w:rsidRPr="000245C3" w:rsidRDefault="00F14D8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43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F14D8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:43</w:t>
            </w:r>
          </w:p>
        </w:tc>
        <w:tc>
          <w:tcPr>
            <w:tcW w:w="703" w:type="dxa"/>
            <w:shd w:val="clear" w:color="auto" w:fill="auto"/>
          </w:tcPr>
          <w:p w:rsidR="00047F53" w:rsidRPr="000245C3" w:rsidRDefault="00F14D8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23</w:t>
            </w:r>
          </w:p>
        </w:tc>
      </w:tr>
      <w:tr w:rsidR="00047F53" w:rsidTr="00D721E9">
        <w:tc>
          <w:tcPr>
            <w:tcW w:w="1985" w:type="dxa"/>
          </w:tcPr>
          <w:p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тическая подготовка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A45799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8" w:type="dxa"/>
            <w:shd w:val="clear" w:color="auto" w:fill="auto"/>
          </w:tcPr>
          <w:p w:rsidR="00047F53" w:rsidRPr="000245C3" w:rsidRDefault="005C695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5C695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047F53" w:rsidRPr="000245C3" w:rsidRDefault="005C695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047F53" w:rsidRPr="000245C3" w:rsidRDefault="005C695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047F53" w:rsidRPr="000245C3" w:rsidRDefault="005C695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047F53" w:rsidRPr="000245C3" w:rsidRDefault="005C695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047F53" w:rsidRPr="000245C3" w:rsidRDefault="005C695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047F53" w:rsidRPr="000245C3" w:rsidRDefault="005C695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5C695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047F53" w:rsidRPr="000245C3" w:rsidRDefault="005C695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5C695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3" w:type="dxa"/>
            <w:shd w:val="clear" w:color="auto" w:fill="auto"/>
          </w:tcPr>
          <w:p w:rsidR="00047F53" w:rsidRPr="000245C3" w:rsidRDefault="005C695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47F53" w:rsidTr="00D721E9">
        <w:tc>
          <w:tcPr>
            <w:tcW w:w="1985" w:type="dxa"/>
          </w:tcPr>
          <w:p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ая подготовка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491A0B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shd w:val="clear" w:color="auto" w:fill="auto"/>
          </w:tcPr>
          <w:p w:rsidR="00047F53" w:rsidRPr="000245C3" w:rsidRDefault="005C695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37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A45799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432165">
              <w:rPr>
                <w:rFonts w:ascii="Times New Roman" w:hAnsi="Times New Roman" w:cs="Times New Roman"/>
                <w:sz w:val="24"/>
                <w:szCs w:val="24"/>
              </w:rPr>
              <w:t>′</w:t>
            </w:r>
          </w:p>
        </w:tc>
        <w:tc>
          <w:tcPr>
            <w:tcW w:w="851" w:type="dxa"/>
            <w:shd w:val="clear" w:color="auto" w:fill="auto"/>
          </w:tcPr>
          <w:p w:rsidR="00047F53" w:rsidRPr="000245C3" w:rsidRDefault="00A45799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432165">
              <w:rPr>
                <w:rFonts w:ascii="Times New Roman" w:hAnsi="Times New Roman" w:cs="Times New Roman"/>
                <w:sz w:val="24"/>
                <w:szCs w:val="24"/>
              </w:rPr>
              <w:t>′</w:t>
            </w:r>
          </w:p>
        </w:tc>
        <w:tc>
          <w:tcPr>
            <w:tcW w:w="708" w:type="dxa"/>
            <w:shd w:val="clear" w:color="auto" w:fill="auto"/>
          </w:tcPr>
          <w:p w:rsidR="00047F53" w:rsidRPr="000245C3" w:rsidRDefault="00A45799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432165">
              <w:rPr>
                <w:rFonts w:ascii="Times New Roman" w:hAnsi="Times New Roman" w:cs="Times New Roman"/>
                <w:sz w:val="24"/>
                <w:szCs w:val="24"/>
              </w:rPr>
              <w:t>′</w:t>
            </w:r>
          </w:p>
        </w:tc>
        <w:tc>
          <w:tcPr>
            <w:tcW w:w="851" w:type="dxa"/>
            <w:shd w:val="clear" w:color="auto" w:fill="auto"/>
          </w:tcPr>
          <w:p w:rsidR="00047F53" w:rsidRPr="000245C3" w:rsidRDefault="005C695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30</w:t>
            </w:r>
          </w:p>
        </w:tc>
        <w:tc>
          <w:tcPr>
            <w:tcW w:w="567" w:type="dxa"/>
            <w:shd w:val="clear" w:color="auto" w:fill="auto"/>
          </w:tcPr>
          <w:p w:rsidR="00047F53" w:rsidRPr="000245C3" w:rsidRDefault="00A45799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47F53" w:rsidRPr="000245C3" w:rsidRDefault="00A45799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47F53" w:rsidRPr="000245C3" w:rsidRDefault="00A45799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5C695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17</w:t>
            </w:r>
          </w:p>
        </w:tc>
        <w:tc>
          <w:tcPr>
            <w:tcW w:w="708" w:type="dxa"/>
            <w:shd w:val="clear" w:color="auto" w:fill="auto"/>
          </w:tcPr>
          <w:p w:rsidR="00047F53" w:rsidRPr="000245C3" w:rsidRDefault="005C695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17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5C695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17</w:t>
            </w:r>
          </w:p>
        </w:tc>
        <w:tc>
          <w:tcPr>
            <w:tcW w:w="703" w:type="dxa"/>
            <w:shd w:val="clear" w:color="auto" w:fill="auto"/>
          </w:tcPr>
          <w:p w:rsidR="00047F53" w:rsidRPr="000245C3" w:rsidRDefault="005C695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37</w:t>
            </w:r>
          </w:p>
        </w:tc>
      </w:tr>
      <w:tr w:rsidR="00047F53" w:rsidTr="00D721E9">
        <w:tc>
          <w:tcPr>
            <w:tcW w:w="1985" w:type="dxa"/>
          </w:tcPr>
          <w:p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ческая подготовка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A45799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08" w:type="dxa"/>
            <w:shd w:val="clear" w:color="auto" w:fill="auto"/>
          </w:tcPr>
          <w:p w:rsidR="00047F53" w:rsidRPr="000245C3" w:rsidRDefault="005C695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5C695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047F53" w:rsidRPr="000245C3" w:rsidRDefault="005C695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047F53" w:rsidRPr="000245C3" w:rsidRDefault="005C695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047F53" w:rsidRPr="000245C3" w:rsidRDefault="005C695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047F53" w:rsidRPr="000245C3" w:rsidRDefault="005C695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047F53" w:rsidRPr="000245C3" w:rsidRDefault="005C695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047F53" w:rsidRPr="000245C3" w:rsidRDefault="005C695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5C695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047F53" w:rsidRPr="000245C3" w:rsidRDefault="005C695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5C695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3" w:type="dxa"/>
            <w:shd w:val="clear" w:color="auto" w:fill="auto"/>
          </w:tcPr>
          <w:p w:rsidR="00047F53" w:rsidRPr="000245C3" w:rsidRDefault="005C695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47F53" w:rsidTr="00D721E9">
        <w:tc>
          <w:tcPr>
            <w:tcW w:w="1985" w:type="dxa"/>
          </w:tcPr>
          <w:p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е мероприятия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A45799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047F53" w:rsidRPr="000245C3" w:rsidRDefault="005C695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5C695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047F53" w:rsidRPr="000245C3" w:rsidRDefault="005C695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47F53" w:rsidRPr="000245C3" w:rsidRDefault="005C695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047F53" w:rsidRPr="000245C3" w:rsidRDefault="005C695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047F53" w:rsidRPr="000245C3" w:rsidRDefault="005C695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47F53" w:rsidRPr="000245C3" w:rsidRDefault="005C695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47F53" w:rsidRPr="000245C3" w:rsidRDefault="005C695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5C695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47F53" w:rsidRPr="000245C3" w:rsidRDefault="005C695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5C695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047F53" w:rsidRPr="000245C3" w:rsidRDefault="005C695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7F53" w:rsidTr="00D721E9">
        <w:tc>
          <w:tcPr>
            <w:tcW w:w="1985" w:type="dxa"/>
          </w:tcPr>
          <w:p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ская практика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A45799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shd w:val="clear" w:color="auto" w:fill="auto"/>
          </w:tcPr>
          <w:p w:rsidR="00047F53" w:rsidRPr="000245C3" w:rsidRDefault="005C695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5C695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047F53" w:rsidRPr="000245C3" w:rsidRDefault="005C695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047F53" w:rsidRPr="000245C3" w:rsidRDefault="005C695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047F53" w:rsidRPr="000245C3" w:rsidRDefault="005C695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47F53" w:rsidRPr="000245C3" w:rsidRDefault="005C695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47F53" w:rsidRPr="000245C3" w:rsidRDefault="005C695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47F53" w:rsidRPr="000245C3" w:rsidRDefault="005C695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5C695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047F53" w:rsidRPr="000245C3" w:rsidRDefault="005C695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5C695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3" w:type="dxa"/>
            <w:shd w:val="clear" w:color="auto" w:fill="auto"/>
          </w:tcPr>
          <w:p w:rsidR="00047F53" w:rsidRPr="000245C3" w:rsidRDefault="005C695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7F53" w:rsidTr="00D721E9">
        <w:tc>
          <w:tcPr>
            <w:tcW w:w="1985" w:type="dxa"/>
          </w:tcPr>
          <w:p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дейская практика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A45799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shd w:val="clear" w:color="auto" w:fill="auto"/>
          </w:tcPr>
          <w:p w:rsidR="00047F53" w:rsidRPr="000245C3" w:rsidRDefault="005C695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5C695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047F53" w:rsidRPr="000245C3" w:rsidRDefault="005C695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047F53" w:rsidRPr="000245C3" w:rsidRDefault="005C695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047F53" w:rsidRPr="000245C3" w:rsidRDefault="005C695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47F53" w:rsidRPr="000245C3" w:rsidRDefault="005C695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47F53" w:rsidRPr="000245C3" w:rsidRDefault="005C695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47F53" w:rsidRPr="000245C3" w:rsidRDefault="005C695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5C695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047F53" w:rsidRPr="000245C3" w:rsidRDefault="005C695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5C695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3" w:type="dxa"/>
            <w:shd w:val="clear" w:color="auto" w:fill="auto"/>
          </w:tcPr>
          <w:p w:rsidR="00047F53" w:rsidRPr="000245C3" w:rsidRDefault="005C695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7F53" w:rsidTr="00D721E9">
        <w:tc>
          <w:tcPr>
            <w:tcW w:w="1985" w:type="dxa"/>
          </w:tcPr>
          <w:p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е, медико-биологические мероприятия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4C2C2F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:rsidR="00047F53" w:rsidRPr="000245C3" w:rsidRDefault="005C695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5C695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047F53" w:rsidRPr="000245C3" w:rsidRDefault="005C695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47F53" w:rsidRPr="000245C3" w:rsidRDefault="005C695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047F53" w:rsidRPr="000245C3" w:rsidRDefault="005C695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47F53" w:rsidRPr="000245C3" w:rsidRDefault="005C695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047F53" w:rsidRPr="000245C3" w:rsidRDefault="005C695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47F53" w:rsidRPr="000245C3" w:rsidRDefault="005C695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5C695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47F53" w:rsidRPr="000245C3" w:rsidRDefault="005C695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5C695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3" w:type="dxa"/>
            <w:shd w:val="clear" w:color="auto" w:fill="auto"/>
          </w:tcPr>
          <w:p w:rsidR="00047F53" w:rsidRPr="000245C3" w:rsidRDefault="005C695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47F53" w:rsidTr="00D721E9">
        <w:tc>
          <w:tcPr>
            <w:tcW w:w="1985" w:type="dxa"/>
          </w:tcPr>
          <w:p w:rsidR="00047F53" w:rsidRPr="000245C3" w:rsidRDefault="00047F53" w:rsidP="00D1494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ительные мероприятия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4C2C2F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:rsidR="00047F53" w:rsidRPr="000245C3" w:rsidRDefault="005C695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5C695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047F53" w:rsidRPr="000245C3" w:rsidRDefault="005C695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047F53" w:rsidRPr="000245C3" w:rsidRDefault="005C695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047F53" w:rsidRPr="000245C3" w:rsidRDefault="005C695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047F53" w:rsidRPr="000245C3" w:rsidRDefault="005C695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47F53" w:rsidRPr="000245C3" w:rsidRDefault="005C695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047F53" w:rsidRPr="000245C3" w:rsidRDefault="005C695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5C695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047F53" w:rsidRPr="000245C3" w:rsidRDefault="005C695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5C695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3" w:type="dxa"/>
            <w:shd w:val="clear" w:color="auto" w:fill="auto"/>
          </w:tcPr>
          <w:p w:rsidR="00047F53" w:rsidRPr="000245C3" w:rsidRDefault="005C6952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7F53" w:rsidTr="00D721E9">
        <w:tc>
          <w:tcPr>
            <w:tcW w:w="1985" w:type="dxa"/>
          </w:tcPr>
          <w:p w:rsidR="00047F53" w:rsidRDefault="00047F53" w:rsidP="00047F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4F601B" w:rsidP="00D1494C">
            <w:pPr>
              <w:spacing w:after="0"/>
              <w:ind w:left="-108" w:righ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8</w:t>
            </w:r>
          </w:p>
        </w:tc>
        <w:tc>
          <w:tcPr>
            <w:tcW w:w="708" w:type="dxa"/>
            <w:shd w:val="clear" w:color="auto" w:fill="auto"/>
          </w:tcPr>
          <w:p w:rsidR="00047F53" w:rsidRPr="000245C3" w:rsidRDefault="004F601B" w:rsidP="00D1494C">
            <w:pPr>
              <w:spacing w:after="0"/>
              <w:ind w:left="-96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4F601B" w:rsidP="00D1494C">
            <w:pPr>
              <w:spacing w:after="0"/>
              <w:ind w:left="-143" w:right="-1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51" w:type="dxa"/>
            <w:shd w:val="clear" w:color="auto" w:fill="auto"/>
          </w:tcPr>
          <w:p w:rsidR="00047F53" w:rsidRPr="000245C3" w:rsidRDefault="00D1494C" w:rsidP="00573E20">
            <w:pPr>
              <w:spacing w:after="0"/>
              <w:ind w:left="-190" w:righ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601B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08" w:type="dxa"/>
            <w:shd w:val="clear" w:color="auto" w:fill="auto"/>
          </w:tcPr>
          <w:p w:rsidR="00047F53" w:rsidRPr="000245C3" w:rsidRDefault="004F601B" w:rsidP="00D1494C">
            <w:pPr>
              <w:spacing w:after="0"/>
              <w:ind w:left="-96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1" w:type="dxa"/>
            <w:shd w:val="clear" w:color="auto" w:fill="auto"/>
          </w:tcPr>
          <w:p w:rsidR="00047F53" w:rsidRPr="000245C3" w:rsidRDefault="004F601B" w:rsidP="00D1494C">
            <w:pPr>
              <w:spacing w:after="0"/>
              <w:ind w:left="-143" w:right="-1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567" w:type="dxa"/>
            <w:shd w:val="clear" w:color="auto" w:fill="auto"/>
          </w:tcPr>
          <w:p w:rsidR="00047F53" w:rsidRPr="000245C3" w:rsidRDefault="004F601B" w:rsidP="00047F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67" w:type="dxa"/>
            <w:shd w:val="clear" w:color="auto" w:fill="auto"/>
          </w:tcPr>
          <w:p w:rsidR="00047F53" w:rsidRPr="000245C3" w:rsidRDefault="004F601B" w:rsidP="00047F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567" w:type="dxa"/>
            <w:shd w:val="clear" w:color="auto" w:fill="auto"/>
          </w:tcPr>
          <w:p w:rsidR="00047F53" w:rsidRPr="000245C3" w:rsidRDefault="004F601B" w:rsidP="00047F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4F601B" w:rsidP="00D1494C">
            <w:pPr>
              <w:spacing w:after="0"/>
              <w:ind w:left="-149" w:right="-1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08" w:type="dxa"/>
            <w:shd w:val="clear" w:color="auto" w:fill="auto"/>
          </w:tcPr>
          <w:p w:rsidR="00047F53" w:rsidRPr="000245C3" w:rsidRDefault="004F601B" w:rsidP="00D1494C">
            <w:pPr>
              <w:spacing w:after="0"/>
              <w:ind w:left="-108" w:right="-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4F601B" w:rsidP="00D1494C">
            <w:pPr>
              <w:spacing w:after="0"/>
              <w:ind w:left="-12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03" w:type="dxa"/>
            <w:shd w:val="clear" w:color="auto" w:fill="auto"/>
          </w:tcPr>
          <w:p w:rsidR="00047F53" w:rsidRPr="000245C3" w:rsidRDefault="004F601B" w:rsidP="00D1494C">
            <w:pPr>
              <w:spacing w:after="0"/>
              <w:ind w:left="-108" w:right="-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</w:tbl>
    <w:p w:rsidR="00CD14B8" w:rsidRDefault="00CD14B8" w:rsidP="0034137E">
      <w:pPr>
        <w:tabs>
          <w:tab w:val="left" w:pos="1891"/>
          <w:tab w:val="left" w:pos="8102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D362A7" w:rsidRDefault="00D362A7" w:rsidP="00A54ED3">
      <w:pPr>
        <w:tabs>
          <w:tab w:val="left" w:pos="1891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8178B" w:rsidRDefault="00F8178B" w:rsidP="00A54ED3">
      <w:pPr>
        <w:tabs>
          <w:tab w:val="left" w:pos="1891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№</w:t>
      </w:r>
      <w:r w:rsidR="00A54ED3">
        <w:rPr>
          <w:rFonts w:ascii="Times New Roman" w:hAnsi="Times New Roman" w:cs="Times New Roman"/>
          <w:sz w:val="28"/>
          <w:szCs w:val="28"/>
        </w:rPr>
        <w:t xml:space="preserve"> </w:t>
      </w:r>
      <w:r w:rsidR="00573E20">
        <w:rPr>
          <w:rFonts w:ascii="Times New Roman" w:hAnsi="Times New Roman" w:cs="Times New Roman"/>
          <w:sz w:val="28"/>
          <w:szCs w:val="28"/>
        </w:rPr>
        <w:t>20</w:t>
      </w:r>
    </w:p>
    <w:p w:rsidR="00F8178B" w:rsidRDefault="00A54ED3" w:rsidP="00A54ED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одовой учебно-тренировочный план</w:t>
      </w:r>
      <w:r w:rsidR="00F8178B">
        <w:rPr>
          <w:rFonts w:ascii="Times New Roman" w:hAnsi="Times New Roman" w:cs="Times New Roman"/>
          <w:sz w:val="28"/>
        </w:rPr>
        <w:t xml:space="preserve"> для групп</w:t>
      </w:r>
      <w:r w:rsidR="00F8178B" w:rsidRPr="000245C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учебно-</w:t>
      </w:r>
      <w:r w:rsidR="00F8178B">
        <w:rPr>
          <w:rFonts w:ascii="Times New Roman" w:hAnsi="Times New Roman" w:cs="Times New Roman"/>
          <w:sz w:val="28"/>
        </w:rPr>
        <w:t xml:space="preserve">тренировочного </w:t>
      </w:r>
      <w:r w:rsidR="00F8178B" w:rsidRPr="000245C3">
        <w:rPr>
          <w:rFonts w:ascii="Times New Roman" w:hAnsi="Times New Roman" w:cs="Times New Roman"/>
          <w:sz w:val="28"/>
        </w:rPr>
        <w:t>этапа</w:t>
      </w:r>
      <w:r w:rsidR="00F8178B">
        <w:rPr>
          <w:rFonts w:ascii="Times New Roman" w:hAnsi="Times New Roman" w:cs="Times New Roman"/>
          <w:sz w:val="28"/>
        </w:rPr>
        <w:t xml:space="preserve"> (этапа спортивной специализации)</w:t>
      </w:r>
      <w:r w:rsidR="00F8178B" w:rsidRPr="000245C3"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</w:rPr>
        <w:t>четверт</w:t>
      </w:r>
      <w:r w:rsidR="00F8178B">
        <w:rPr>
          <w:rFonts w:ascii="Times New Roman" w:hAnsi="Times New Roman" w:cs="Times New Roman"/>
          <w:sz w:val="28"/>
        </w:rPr>
        <w:t>ы</w:t>
      </w:r>
      <w:r w:rsidR="00F8178B" w:rsidRPr="000245C3">
        <w:rPr>
          <w:rFonts w:ascii="Times New Roman" w:hAnsi="Times New Roman" w:cs="Times New Roman"/>
          <w:sz w:val="28"/>
        </w:rPr>
        <w:t>й год)</w:t>
      </w:r>
    </w:p>
    <w:tbl>
      <w:tblPr>
        <w:tblStyle w:val="ab"/>
        <w:tblW w:w="1105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985"/>
        <w:gridCol w:w="709"/>
        <w:gridCol w:w="708"/>
        <w:gridCol w:w="709"/>
        <w:gridCol w:w="709"/>
        <w:gridCol w:w="850"/>
        <w:gridCol w:w="851"/>
        <w:gridCol w:w="567"/>
        <w:gridCol w:w="567"/>
        <w:gridCol w:w="567"/>
        <w:gridCol w:w="709"/>
        <w:gridCol w:w="708"/>
        <w:gridCol w:w="567"/>
        <w:gridCol w:w="851"/>
      </w:tblGrid>
      <w:tr w:rsidR="00047F53" w:rsidTr="005D5EAF">
        <w:trPr>
          <w:cantSplit/>
          <w:trHeight w:val="1606"/>
        </w:trPr>
        <w:tc>
          <w:tcPr>
            <w:tcW w:w="1985" w:type="dxa"/>
          </w:tcPr>
          <w:p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спортивной подготовки и иные мероприятия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047F53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, час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047F53" w:rsidRPr="000245C3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047F53" w:rsidRPr="000245C3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047F53" w:rsidRPr="000245C3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:rsidR="00047F53" w:rsidRPr="000245C3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047F53" w:rsidRPr="000245C3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047F53" w:rsidRPr="000245C3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047F53" w:rsidRPr="000245C3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047F53" w:rsidRPr="000245C3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047F53" w:rsidRPr="000245C3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047F53" w:rsidRPr="000245C3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047F53" w:rsidRPr="000245C3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047F53" w:rsidRPr="000245C3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047F53" w:rsidTr="005D5EAF">
        <w:tc>
          <w:tcPr>
            <w:tcW w:w="1985" w:type="dxa"/>
          </w:tcPr>
          <w:p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A45799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708" w:type="dxa"/>
            <w:shd w:val="clear" w:color="auto" w:fill="auto"/>
          </w:tcPr>
          <w:p w:rsidR="00047F53" w:rsidRPr="000245C3" w:rsidRDefault="00DA1949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DA1949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DA1949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  <w:shd w:val="clear" w:color="auto" w:fill="auto"/>
          </w:tcPr>
          <w:p w:rsidR="00047F53" w:rsidRPr="000245C3" w:rsidRDefault="00DA1949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1" w:type="dxa"/>
            <w:shd w:val="clear" w:color="auto" w:fill="auto"/>
          </w:tcPr>
          <w:p w:rsidR="00047F53" w:rsidRPr="000245C3" w:rsidRDefault="00DA1949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  <w:shd w:val="clear" w:color="auto" w:fill="auto"/>
          </w:tcPr>
          <w:p w:rsidR="00047F53" w:rsidRPr="000245C3" w:rsidRDefault="00DA1949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  <w:shd w:val="clear" w:color="auto" w:fill="auto"/>
          </w:tcPr>
          <w:p w:rsidR="00047F53" w:rsidRPr="000245C3" w:rsidRDefault="00DA1949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  <w:shd w:val="clear" w:color="auto" w:fill="auto"/>
          </w:tcPr>
          <w:p w:rsidR="00047F53" w:rsidRPr="000245C3" w:rsidRDefault="00DA1949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DA1949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8" w:type="dxa"/>
            <w:shd w:val="clear" w:color="auto" w:fill="auto"/>
          </w:tcPr>
          <w:p w:rsidR="00047F53" w:rsidRPr="000245C3" w:rsidRDefault="00DA1949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  <w:shd w:val="clear" w:color="auto" w:fill="auto"/>
          </w:tcPr>
          <w:p w:rsidR="00047F53" w:rsidRPr="000245C3" w:rsidRDefault="00DA1949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1" w:type="dxa"/>
            <w:shd w:val="clear" w:color="auto" w:fill="auto"/>
          </w:tcPr>
          <w:p w:rsidR="00047F53" w:rsidRPr="000245C3" w:rsidRDefault="00DA1949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047F53" w:rsidTr="005D5EAF">
        <w:tc>
          <w:tcPr>
            <w:tcW w:w="1985" w:type="dxa"/>
          </w:tcPr>
          <w:p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A45799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708" w:type="dxa"/>
            <w:shd w:val="clear" w:color="auto" w:fill="auto"/>
          </w:tcPr>
          <w:p w:rsidR="00047F53" w:rsidRPr="000245C3" w:rsidRDefault="00DA1949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DA1949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DA1949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  <w:shd w:val="clear" w:color="auto" w:fill="auto"/>
          </w:tcPr>
          <w:p w:rsidR="00047F53" w:rsidRPr="000245C3" w:rsidRDefault="00DA1949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  <w:shd w:val="clear" w:color="auto" w:fill="auto"/>
          </w:tcPr>
          <w:p w:rsidR="00047F53" w:rsidRPr="000245C3" w:rsidRDefault="00DA1949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  <w:shd w:val="clear" w:color="auto" w:fill="auto"/>
          </w:tcPr>
          <w:p w:rsidR="00047F53" w:rsidRPr="000245C3" w:rsidRDefault="00DA1949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  <w:shd w:val="clear" w:color="auto" w:fill="auto"/>
          </w:tcPr>
          <w:p w:rsidR="00047F53" w:rsidRPr="000245C3" w:rsidRDefault="00DA1949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  <w:shd w:val="clear" w:color="auto" w:fill="auto"/>
          </w:tcPr>
          <w:p w:rsidR="00047F53" w:rsidRPr="000245C3" w:rsidRDefault="00DA1949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DA1949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8" w:type="dxa"/>
            <w:shd w:val="clear" w:color="auto" w:fill="auto"/>
          </w:tcPr>
          <w:p w:rsidR="00047F53" w:rsidRPr="000245C3" w:rsidRDefault="00DA1949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  <w:shd w:val="clear" w:color="auto" w:fill="auto"/>
          </w:tcPr>
          <w:p w:rsidR="00047F53" w:rsidRPr="000245C3" w:rsidRDefault="00DA1949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  <w:shd w:val="clear" w:color="auto" w:fill="auto"/>
          </w:tcPr>
          <w:p w:rsidR="00047F53" w:rsidRPr="000245C3" w:rsidRDefault="00DA1949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047F53" w:rsidTr="005D5EAF">
        <w:tc>
          <w:tcPr>
            <w:tcW w:w="1985" w:type="dxa"/>
          </w:tcPr>
          <w:p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A45799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08" w:type="dxa"/>
            <w:shd w:val="clear" w:color="auto" w:fill="auto"/>
          </w:tcPr>
          <w:p w:rsidR="00047F53" w:rsidRPr="000245C3" w:rsidRDefault="00DA1949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DA1949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DA1949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047F53" w:rsidRPr="000245C3" w:rsidRDefault="00DA1949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047F53" w:rsidRPr="000245C3" w:rsidRDefault="00DA1949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047F53" w:rsidRPr="000245C3" w:rsidRDefault="00DA1949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047F53" w:rsidRPr="000245C3" w:rsidRDefault="00DA1949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047F53" w:rsidRPr="000245C3" w:rsidRDefault="00DA1949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DA1949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047F53" w:rsidRPr="000245C3" w:rsidRDefault="00DA1949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047F53" w:rsidRPr="000245C3" w:rsidRDefault="00DA1949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047F53" w:rsidRPr="000245C3" w:rsidRDefault="00DA1949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47F53" w:rsidTr="005D5EAF">
        <w:tc>
          <w:tcPr>
            <w:tcW w:w="1985" w:type="dxa"/>
          </w:tcPr>
          <w:p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ая подготовка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A45799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708" w:type="dxa"/>
            <w:shd w:val="clear" w:color="auto" w:fill="auto"/>
          </w:tcPr>
          <w:p w:rsidR="00047F53" w:rsidRPr="000245C3" w:rsidRDefault="00DA1949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30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DA1949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:15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5D5EAF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:rsidR="00047F53" w:rsidRPr="000245C3" w:rsidRDefault="00DA1949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15</w:t>
            </w:r>
          </w:p>
        </w:tc>
        <w:tc>
          <w:tcPr>
            <w:tcW w:w="851" w:type="dxa"/>
            <w:shd w:val="clear" w:color="auto" w:fill="auto"/>
          </w:tcPr>
          <w:p w:rsidR="00047F53" w:rsidRPr="000245C3" w:rsidRDefault="00DA1949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30</w:t>
            </w:r>
          </w:p>
        </w:tc>
        <w:tc>
          <w:tcPr>
            <w:tcW w:w="567" w:type="dxa"/>
            <w:shd w:val="clear" w:color="auto" w:fill="auto"/>
          </w:tcPr>
          <w:p w:rsidR="00047F53" w:rsidRPr="000245C3" w:rsidRDefault="00DA1949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auto"/>
          </w:tcPr>
          <w:p w:rsidR="00047F53" w:rsidRPr="000245C3" w:rsidRDefault="00DA1949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  <w:shd w:val="clear" w:color="auto" w:fill="auto"/>
          </w:tcPr>
          <w:p w:rsidR="00047F53" w:rsidRPr="000245C3" w:rsidRDefault="00DA1949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DA1949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shd w:val="clear" w:color="auto" w:fill="auto"/>
          </w:tcPr>
          <w:p w:rsidR="00047F53" w:rsidRPr="000245C3" w:rsidRDefault="00DA1949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047F53" w:rsidRPr="000245C3" w:rsidRDefault="005D5EAF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047F53" w:rsidRPr="000245C3" w:rsidRDefault="005D5EAF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30</w:t>
            </w:r>
          </w:p>
        </w:tc>
      </w:tr>
      <w:tr w:rsidR="00047F53" w:rsidTr="005D5EAF">
        <w:tc>
          <w:tcPr>
            <w:tcW w:w="1985" w:type="dxa"/>
          </w:tcPr>
          <w:p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тическая подготовка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A45799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08" w:type="dxa"/>
            <w:shd w:val="clear" w:color="auto" w:fill="auto"/>
          </w:tcPr>
          <w:p w:rsidR="00047F53" w:rsidRPr="000245C3" w:rsidRDefault="00F14D8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F14D8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F14D8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047F53" w:rsidRPr="000245C3" w:rsidRDefault="00F14D8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047F53" w:rsidRPr="000245C3" w:rsidRDefault="00F14D8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047F53" w:rsidRPr="000245C3" w:rsidRDefault="00F14D8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047F53" w:rsidRPr="000245C3" w:rsidRDefault="00F14D8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047F53" w:rsidRPr="000245C3" w:rsidRDefault="00F14D8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F14D8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047F53" w:rsidRPr="000245C3" w:rsidRDefault="00F14D8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047F53" w:rsidRPr="000245C3" w:rsidRDefault="00F14D8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047F53" w:rsidRPr="000245C3" w:rsidRDefault="00F14D8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47F53" w:rsidTr="005D5EAF">
        <w:tc>
          <w:tcPr>
            <w:tcW w:w="1985" w:type="dxa"/>
          </w:tcPr>
          <w:p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ая подготовка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A45799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8" w:type="dxa"/>
            <w:shd w:val="clear" w:color="auto" w:fill="auto"/>
          </w:tcPr>
          <w:p w:rsidR="00047F53" w:rsidRPr="000245C3" w:rsidRDefault="00154366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:30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432165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′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432165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047F53" w:rsidRPr="000245C3" w:rsidRDefault="00432165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′</w:t>
            </w:r>
          </w:p>
        </w:tc>
        <w:tc>
          <w:tcPr>
            <w:tcW w:w="851" w:type="dxa"/>
            <w:shd w:val="clear" w:color="auto" w:fill="auto"/>
          </w:tcPr>
          <w:p w:rsidR="00047F53" w:rsidRPr="000245C3" w:rsidRDefault="00154366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:30</w:t>
            </w:r>
          </w:p>
        </w:tc>
        <w:tc>
          <w:tcPr>
            <w:tcW w:w="567" w:type="dxa"/>
            <w:shd w:val="clear" w:color="auto" w:fill="auto"/>
          </w:tcPr>
          <w:p w:rsidR="00047F53" w:rsidRPr="000245C3" w:rsidRDefault="00432165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47F53" w:rsidRPr="000245C3" w:rsidRDefault="00432165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47F53" w:rsidRPr="000245C3" w:rsidRDefault="00432165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432165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047F53" w:rsidRPr="000245C3" w:rsidRDefault="00432165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047F53" w:rsidRPr="000245C3" w:rsidRDefault="00432165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047F53" w:rsidRPr="000245C3" w:rsidRDefault="00154366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:30</w:t>
            </w:r>
          </w:p>
        </w:tc>
      </w:tr>
      <w:tr w:rsidR="00047F53" w:rsidTr="005D5EAF">
        <w:tc>
          <w:tcPr>
            <w:tcW w:w="1985" w:type="dxa"/>
          </w:tcPr>
          <w:p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ческая подготовка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A45799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8" w:type="dxa"/>
            <w:shd w:val="clear" w:color="auto" w:fill="auto"/>
          </w:tcPr>
          <w:p w:rsidR="00047F53" w:rsidRPr="000245C3" w:rsidRDefault="00F14D8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F14D8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F14D8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047F53" w:rsidRPr="000245C3" w:rsidRDefault="00F14D8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047F53" w:rsidRPr="000245C3" w:rsidRDefault="00F14D8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047F53" w:rsidRPr="000245C3" w:rsidRDefault="00F14D8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047F53" w:rsidRPr="000245C3" w:rsidRDefault="00F14D8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047F53" w:rsidRPr="000245C3" w:rsidRDefault="00F14D8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F14D8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047F53" w:rsidRPr="000245C3" w:rsidRDefault="00F14D8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047F53" w:rsidRPr="000245C3" w:rsidRDefault="00F14D8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047F53" w:rsidRPr="000245C3" w:rsidRDefault="00F14D8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47F53" w:rsidTr="005D5EAF">
        <w:tc>
          <w:tcPr>
            <w:tcW w:w="1985" w:type="dxa"/>
          </w:tcPr>
          <w:p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е мероприятия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720F1F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047F53" w:rsidRPr="000245C3" w:rsidRDefault="00F14D8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F14D8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F14D8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47F53" w:rsidRPr="000245C3" w:rsidRDefault="00F14D8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047F53" w:rsidRPr="000245C3" w:rsidRDefault="00F14D8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047F53" w:rsidRPr="000245C3" w:rsidRDefault="00F14D8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47F53" w:rsidRPr="000245C3" w:rsidRDefault="00F14D8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47F53" w:rsidRPr="000245C3" w:rsidRDefault="00F14D8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F14D8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47F53" w:rsidRPr="000245C3" w:rsidRDefault="00F14D8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47F53" w:rsidRPr="000245C3" w:rsidRDefault="00F14D8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047F53" w:rsidRPr="000245C3" w:rsidRDefault="00F14D8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7F53" w:rsidTr="005D5EAF">
        <w:tc>
          <w:tcPr>
            <w:tcW w:w="1985" w:type="dxa"/>
          </w:tcPr>
          <w:p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ская практика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720F1F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shd w:val="clear" w:color="auto" w:fill="auto"/>
          </w:tcPr>
          <w:p w:rsidR="00047F53" w:rsidRPr="000245C3" w:rsidRDefault="00F14D8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F14D8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F14D8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047F53" w:rsidRPr="000245C3" w:rsidRDefault="00F14D8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047F53" w:rsidRPr="000245C3" w:rsidRDefault="00F14D8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47F53" w:rsidRPr="000245C3" w:rsidRDefault="00F14D8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47F53" w:rsidRPr="000245C3" w:rsidRDefault="00F14D8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47F53" w:rsidRPr="000245C3" w:rsidRDefault="00F14D8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F14D8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047F53" w:rsidRPr="000245C3" w:rsidRDefault="00F14D8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047F53" w:rsidRPr="000245C3" w:rsidRDefault="00F14D8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047F53" w:rsidRPr="000245C3" w:rsidRDefault="00F14D8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7F53" w:rsidTr="005D5EAF">
        <w:tc>
          <w:tcPr>
            <w:tcW w:w="1985" w:type="dxa"/>
          </w:tcPr>
          <w:p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дейская практика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720F1F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shd w:val="clear" w:color="auto" w:fill="auto"/>
          </w:tcPr>
          <w:p w:rsidR="00047F53" w:rsidRPr="000245C3" w:rsidRDefault="00F14D8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F14D8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F14D8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047F53" w:rsidRPr="000245C3" w:rsidRDefault="00F14D8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047F53" w:rsidRPr="000245C3" w:rsidRDefault="00F14D8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47F53" w:rsidRPr="000245C3" w:rsidRDefault="00F14D8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47F53" w:rsidRPr="000245C3" w:rsidRDefault="00F14D8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47F53" w:rsidRPr="000245C3" w:rsidRDefault="00F14D8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F14D8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047F53" w:rsidRPr="000245C3" w:rsidRDefault="00F14D8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047F53" w:rsidRPr="000245C3" w:rsidRDefault="00F14D8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047F53" w:rsidRPr="000245C3" w:rsidRDefault="00F14D8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7F53" w:rsidTr="005D5EAF">
        <w:tc>
          <w:tcPr>
            <w:tcW w:w="1985" w:type="dxa"/>
          </w:tcPr>
          <w:p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е, медико-биологические мероприятия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4C2C2F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047F53" w:rsidRPr="000245C3" w:rsidRDefault="00F14D8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F14D8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F14D8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47F53" w:rsidRPr="000245C3" w:rsidRDefault="00F14D8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047F53" w:rsidRPr="000245C3" w:rsidRDefault="00F14D8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47F53" w:rsidRPr="000245C3" w:rsidRDefault="00F14D8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047F53" w:rsidRPr="000245C3" w:rsidRDefault="00F14D8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47F53" w:rsidRPr="000245C3" w:rsidRDefault="00F14D8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F14D8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47F53" w:rsidRPr="000245C3" w:rsidRDefault="00F14D8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47F53" w:rsidRPr="000245C3" w:rsidRDefault="00F14D8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047F53" w:rsidRPr="000245C3" w:rsidRDefault="00F14D8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7F53" w:rsidTr="005D5EAF">
        <w:tc>
          <w:tcPr>
            <w:tcW w:w="1985" w:type="dxa"/>
          </w:tcPr>
          <w:p w:rsidR="00047F53" w:rsidRPr="000245C3" w:rsidRDefault="00047F53" w:rsidP="00D1494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ительные мероприятия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4C2C2F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:rsidR="00047F53" w:rsidRPr="000245C3" w:rsidRDefault="00F14D8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F14D8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F14D8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047F53" w:rsidRPr="000245C3" w:rsidRDefault="00F14D8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047F53" w:rsidRPr="000245C3" w:rsidRDefault="00F14D8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047F53" w:rsidRPr="000245C3" w:rsidRDefault="00F14D8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47F53" w:rsidRPr="000245C3" w:rsidRDefault="00F14D8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047F53" w:rsidRPr="000245C3" w:rsidRDefault="00F14D8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F14D8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047F53" w:rsidRPr="000245C3" w:rsidRDefault="00F14D8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47F53" w:rsidRPr="000245C3" w:rsidRDefault="00F14D8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047F53" w:rsidRPr="000245C3" w:rsidRDefault="00F14D8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7F53" w:rsidTr="005D5EAF">
        <w:tc>
          <w:tcPr>
            <w:tcW w:w="1985" w:type="dxa"/>
          </w:tcPr>
          <w:p w:rsidR="00047F53" w:rsidRDefault="00047F53" w:rsidP="00047F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A45799" w:rsidP="00047F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8</w:t>
            </w:r>
          </w:p>
        </w:tc>
        <w:tc>
          <w:tcPr>
            <w:tcW w:w="708" w:type="dxa"/>
            <w:shd w:val="clear" w:color="auto" w:fill="auto"/>
          </w:tcPr>
          <w:p w:rsidR="00047F53" w:rsidRPr="000245C3" w:rsidRDefault="00A45799" w:rsidP="003A6119">
            <w:pPr>
              <w:spacing w:after="0"/>
              <w:ind w:left="-117" w:right="-1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A45799" w:rsidP="003A6119">
            <w:pPr>
              <w:spacing w:after="0"/>
              <w:ind w:left="-164" w:right="-1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A45799" w:rsidP="00047F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50" w:type="dxa"/>
            <w:shd w:val="clear" w:color="auto" w:fill="auto"/>
          </w:tcPr>
          <w:p w:rsidR="00047F53" w:rsidRPr="000245C3" w:rsidRDefault="00A45799" w:rsidP="003A6119">
            <w:pPr>
              <w:spacing w:after="0"/>
              <w:ind w:left="-95" w:right="-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1" w:type="dxa"/>
            <w:shd w:val="clear" w:color="auto" w:fill="auto"/>
          </w:tcPr>
          <w:p w:rsidR="00047F53" w:rsidRPr="000245C3" w:rsidRDefault="00A45799" w:rsidP="003A6119">
            <w:pPr>
              <w:spacing w:after="0"/>
              <w:ind w:left="-56" w:right="-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567" w:type="dxa"/>
            <w:shd w:val="clear" w:color="auto" w:fill="auto"/>
          </w:tcPr>
          <w:p w:rsidR="00047F53" w:rsidRPr="000245C3" w:rsidRDefault="00A45799" w:rsidP="00047F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67" w:type="dxa"/>
            <w:shd w:val="clear" w:color="auto" w:fill="auto"/>
          </w:tcPr>
          <w:p w:rsidR="00047F53" w:rsidRPr="000245C3" w:rsidRDefault="00A45799" w:rsidP="00047F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567" w:type="dxa"/>
            <w:shd w:val="clear" w:color="auto" w:fill="auto"/>
          </w:tcPr>
          <w:p w:rsidR="00047F53" w:rsidRPr="000245C3" w:rsidRDefault="00A45799" w:rsidP="00047F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A45799" w:rsidP="00047F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08" w:type="dxa"/>
            <w:shd w:val="clear" w:color="auto" w:fill="auto"/>
          </w:tcPr>
          <w:p w:rsidR="00047F53" w:rsidRPr="000245C3" w:rsidRDefault="00A45799" w:rsidP="00047F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67" w:type="dxa"/>
            <w:shd w:val="clear" w:color="auto" w:fill="auto"/>
          </w:tcPr>
          <w:p w:rsidR="00047F53" w:rsidRPr="000245C3" w:rsidRDefault="00A45799" w:rsidP="00047F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1" w:type="dxa"/>
            <w:shd w:val="clear" w:color="auto" w:fill="auto"/>
          </w:tcPr>
          <w:p w:rsidR="00047F53" w:rsidRPr="000245C3" w:rsidRDefault="00A45799" w:rsidP="003A6119">
            <w:pPr>
              <w:spacing w:after="0"/>
              <w:ind w:left="-95" w:right="-1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</w:tbl>
    <w:p w:rsidR="00047F53" w:rsidRDefault="00047F53" w:rsidP="00047F53">
      <w:pPr>
        <w:tabs>
          <w:tab w:val="left" w:pos="189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62A7" w:rsidRDefault="00D362A7" w:rsidP="00A54ED3">
      <w:pPr>
        <w:tabs>
          <w:tab w:val="left" w:pos="1891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362A7" w:rsidRDefault="00D362A7" w:rsidP="00A54ED3">
      <w:pPr>
        <w:tabs>
          <w:tab w:val="left" w:pos="1891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8178B" w:rsidRDefault="00F8178B" w:rsidP="00A54ED3">
      <w:pPr>
        <w:tabs>
          <w:tab w:val="left" w:pos="1891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№</w:t>
      </w:r>
      <w:r w:rsidR="00A54ED3">
        <w:rPr>
          <w:rFonts w:ascii="Times New Roman" w:hAnsi="Times New Roman" w:cs="Times New Roman"/>
          <w:sz w:val="28"/>
          <w:szCs w:val="28"/>
        </w:rPr>
        <w:t xml:space="preserve"> </w:t>
      </w:r>
      <w:r w:rsidR="00573E20">
        <w:rPr>
          <w:rFonts w:ascii="Times New Roman" w:hAnsi="Times New Roman" w:cs="Times New Roman"/>
          <w:sz w:val="28"/>
          <w:szCs w:val="28"/>
        </w:rPr>
        <w:t>21</w:t>
      </w:r>
    </w:p>
    <w:p w:rsidR="00047F53" w:rsidRDefault="00A54ED3" w:rsidP="00047F5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одовой учебно-тренировочный план</w:t>
      </w:r>
      <w:r w:rsidR="00F8178B">
        <w:rPr>
          <w:rFonts w:ascii="Times New Roman" w:hAnsi="Times New Roman" w:cs="Times New Roman"/>
          <w:sz w:val="28"/>
        </w:rPr>
        <w:t xml:space="preserve"> для групп</w:t>
      </w:r>
      <w:r w:rsidR="00F8178B" w:rsidRPr="000245C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учебно-</w:t>
      </w:r>
      <w:r w:rsidR="00F8178B">
        <w:rPr>
          <w:rFonts w:ascii="Times New Roman" w:hAnsi="Times New Roman" w:cs="Times New Roman"/>
          <w:sz w:val="28"/>
        </w:rPr>
        <w:t xml:space="preserve">тренировочного </w:t>
      </w:r>
      <w:r w:rsidR="00F8178B" w:rsidRPr="000245C3">
        <w:rPr>
          <w:rFonts w:ascii="Times New Roman" w:hAnsi="Times New Roman" w:cs="Times New Roman"/>
          <w:sz w:val="28"/>
        </w:rPr>
        <w:t>этапа</w:t>
      </w:r>
      <w:r w:rsidR="00F8178B">
        <w:rPr>
          <w:rFonts w:ascii="Times New Roman" w:hAnsi="Times New Roman" w:cs="Times New Roman"/>
          <w:sz w:val="28"/>
        </w:rPr>
        <w:t xml:space="preserve"> (этапа спортивной специализации)</w:t>
      </w:r>
      <w:r w:rsidR="00F8178B" w:rsidRPr="000245C3"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</w:rPr>
        <w:t>пят</w:t>
      </w:r>
      <w:r w:rsidR="00F8178B">
        <w:rPr>
          <w:rFonts w:ascii="Times New Roman" w:hAnsi="Times New Roman" w:cs="Times New Roman"/>
          <w:sz w:val="28"/>
        </w:rPr>
        <w:t>ы</w:t>
      </w:r>
      <w:r w:rsidR="00F8178B" w:rsidRPr="000245C3">
        <w:rPr>
          <w:rFonts w:ascii="Times New Roman" w:hAnsi="Times New Roman" w:cs="Times New Roman"/>
          <w:sz w:val="28"/>
        </w:rPr>
        <w:t>й год)</w:t>
      </w:r>
    </w:p>
    <w:tbl>
      <w:tblPr>
        <w:tblStyle w:val="ab"/>
        <w:tblW w:w="1105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985"/>
        <w:gridCol w:w="709"/>
        <w:gridCol w:w="708"/>
        <w:gridCol w:w="709"/>
        <w:gridCol w:w="709"/>
        <w:gridCol w:w="850"/>
        <w:gridCol w:w="853"/>
        <w:gridCol w:w="565"/>
        <w:gridCol w:w="567"/>
        <w:gridCol w:w="567"/>
        <w:gridCol w:w="709"/>
        <w:gridCol w:w="708"/>
        <w:gridCol w:w="567"/>
        <w:gridCol w:w="851"/>
      </w:tblGrid>
      <w:tr w:rsidR="00047F53" w:rsidTr="007904A8">
        <w:trPr>
          <w:cantSplit/>
          <w:trHeight w:val="1606"/>
        </w:trPr>
        <w:tc>
          <w:tcPr>
            <w:tcW w:w="1985" w:type="dxa"/>
          </w:tcPr>
          <w:p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спортивной подготовки и иные мероприятия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047F53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, час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047F53" w:rsidRPr="000245C3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047F53" w:rsidRPr="000245C3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047F53" w:rsidRPr="000245C3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:rsidR="00047F53" w:rsidRPr="000245C3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853" w:type="dxa"/>
            <w:shd w:val="clear" w:color="auto" w:fill="auto"/>
            <w:textDirection w:val="btLr"/>
          </w:tcPr>
          <w:p w:rsidR="00047F53" w:rsidRPr="000245C3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565" w:type="dxa"/>
            <w:shd w:val="clear" w:color="auto" w:fill="auto"/>
            <w:textDirection w:val="btLr"/>
          </w:tcPr>
          <w:p w:rsidR="00047F53" w:rsidRPr="000245C3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047F53" w:rsidRPr="000245C3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047F53" w:rsidRPr="000245C3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047F53" w:rsidRPr="000245C3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047F53" w:rsidRPr="000245C3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047F53" w:rsidRPr="000245C3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047F53" w:rsidRPr="000245C3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047F53" w:rsidTr="007904A8">
        <w:tc>
          <w:tcPr>
            <w:tcW w:w="1985" w:type="dxa"/>
          </w:tcPr>
          <w:p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720F1F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708" w:type="dxa"/>
            <w:shd w:val="clear" w:color="auto" w:fill="auto"/>
          </w:tcPr>
          <w:p w:rsidR="00047F53" w:rsidRPr="000245C3" w:rsidRDefault="00850CB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850CB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850CB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0" w:type="dxa"/>
            <w:shd w:val="clear" w:color="auto" w:fill="auto"/>
          </w:tcPr>
          <w:p w:rsidR="00047F53" w:rsidRPr="000245C3" w:rsidRDefault="00850CB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3" w:type="dxa"/>
            <w:shd w:val="clear" w:color="auto" w:fill="auto"/>
          </w:tcPr>
          <w:p w:rsidR="00047F53" w:rsidRPr="000245C3" w:rsidRDefault="00850CB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5" w:type="dxa"/>
            <w:shd w:val="clear" w:color="auto" w:fill="auto"/>
          </w:tcPr>
          <w:p w:rsidR="00047F53" w:rsidRPr="000245C3" w:rsidRDefault="00850CB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7" w:type="dxa"/>
            <w:shd w:val="clear" w:color="auto" w:fill="auto"/>
          </w:tcPr>
          <w:p w:rsidR="00047F53" w:rsidRPr="000245C3" w:rsidRDefault="00850CB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7" w:type="dxa"/>
            <w:shd w:val="clear" w:color="auto" w:fill="auto"/>
          </w:tcPr>
          <w:p w:rsidR="00047F53" w:rsidRPr="000245C3" w:rsidRDefault="00850CB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850CB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8" w:type="dxa"/>
            <w:shd w:val="clear" w:color="auto" w:fill="auto"/>
          </w:tcPr>
          <w:p w:rsidR="00047F53" w:rsidRPr="000245C3" w:rsidRDefault="00850CB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67" w:type="dxa"/>
            <w:shd w:val="clear" w:color="auto" w:fill="auto"/>
          </w:tcPr>
          <w:p w:rsidR="00047F53" w:rsidRPr="000245C3" w:rsidRDefault="00850CB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1" w:type="dxa"/>
            <w:shd w:val="clear" w:color="auto" w:fill="auto"/>
          </w:tcPr>
          <w:p w:rsidR="00047F53" w:rsidRPr="000245C3" w:rsidRDefault="00850CB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047F53" w:rsidTr="007904A8">
        <w:tc>
          <w:tcPr>
            <w:tcW w:w="1985" w:type="dxa"/>
          </w:tcPr>
          <w:p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720F1F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708" w:type="dxa"/>
            <w:shd w:val="clear" w:color="auto" w:fill="auto"/>
          </w:tcPr>
          <w:p w:rsidR="00047F53" w:rsidRPr="000245C3" w:rsidRDefault="00850CB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850CB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850CB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  <w:shd w:val="clear" w:color="auto" w:fill="auto"/>
          </w:tcPr>
          <w:p w:rsidR="00047F53" w:rsidRPr="000245C3" w:rsidRDefault="00850CB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3" w:type="dxa"/>
            <w:shd w:val="clear" w:color="auto" w:fill="auto"/>
          </w:tcPr>
          <w:p w:rsidR="00047F53" w:rsidRPr="000245C3" w:rsidRDefault="00850CB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5" w:type="dxa"/>
            <w:shd w:val="clear" w:color="auto" w:fill="auto"/>
          </w:tcPr>
          <w:p w:rsidR="00047F53" w:rsidRPr="000245C3" w:rsidRDefault="00850CB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  <w:shd w:val="clear" w:color="auto" w:fill="auto"/>
          </w:tcPr>
          <w:p w:rsidR="00047F53" w:rsidRPr="000245C3" w:rsidRDefault="00850CB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  <w:shd w:val="clear" w:color="auto" w:fill="auto"/>
          </w:tcPr>
          <w:p w:rsidR="00047F53" w:rsidRPr="000245C3" w:rsidRDefault="00850CB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850CB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8" w:type="dxa"/>
            <w:shd w:val="clear" w:color="auto" w:fill="auto"/>
          </w:tcPr>
          <w:p w:rsidR="00047F53" w:rsidRPr="000245C3" w:rsidRDefault="00850CB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  <w:shd w:val="clear" w:color="auto" w:fill="auto"/>
          </w:tcPr>
          <w:p w:rsidR="00047F53" w:rsidRPr="000245C3" w:rsidRDefault="00850CB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  <w:shd w:val="clear" w:color="auto" w:fill="auto"/>
          </w:tcPr>
          <w:p w:rsidR="00047F53" w:rsidRPr="000245C3" w:rsidRDefault="00850CB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047F53" w:rsidTr="007904A8">
        <w:tc>
          <w:tcPr>
            <w:tcW w:w="1985" w:type="dxa"/>
          </w:tcPr>
          <w:p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720F1F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08" w:type="dxa"/>
            <w:shd w:val="clear" w:color="auto" w:fill="auto"/>
          </w:tcPr>
          <w:p w:rsidR="00047F53" w:rsidRPr="000245C3" w:rsidRDefault="00850CB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850CB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850CB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047F53" w:rsidRPr="000245C3" w:rsidRDefault="00850CB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3" w:type="dxa"/>
            <w:shd w:val="clear" w:color="auto" w:fill="auto"/>
          </w:tcPr>
          <w:p w:rsidR="00047F53" w:rsidRPr="000245C3" w:rsidRDefault="00850CB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5" w:type="dxa"/>
            <w:shd w:val="clear" w:color="auto" w:fill="auto"/>
          </w:tcPr>
          <w:p w:rsidR="00047F53" w:rsidRPr="000245C3" w:rsidRDefault="00850CB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047F53" w:rsidRPr="000245C3" w:rsidRDefault="00850CB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047F53" w:rsidRPr="000245C3" w:rsidRDefault="00850CB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850CB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047F53" w:rsidRPr="000245C3" w:rsidRDefault="00850CB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047F53" w:rsidRPr="000245C3" w:rsidRDefault="00850CB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047F53" w:rsidRPr="000245C3" w:rsidRDefault="00850CB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47F53" w:rsidTr="007904A8">
        <w:tc>
          <w:tcPr>
            <w:tcW w:w="1985" w:type="dxa"/>
          </w:tcPr>
          <w:p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ая подготовка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720F1F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08" w:type="dxa"/>
            <w:shd w:val="clear" w:color="auto" w:fill="auto"/>
          </w:tcPr>
          <w:p w:rsidR="00047F53" w:rsidRPr="000245C3" w:rsidRDefault="00850CB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30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850CB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:15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9A7990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:rsidR="00047F53" w:rsidRPr="000245C3" w:rsidRDefault="007904A8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15</w:t>
            </w:r>
          </w:p>
        </w:tc>
        <w:tc>
          <w:tcPr>
            <w:tcW w:w="853" w:type="dxa"/>
            <w:shd w:val="clear" w:color="auto" w:fill="auto"/>
          </w:tcPr>
          <w:p w:rsidR="00047F53" w:rsidRPr="000245C3" w:rsidRDefault="007904A8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30</w:t>
            </w:r>
          </w:p>
        </w:tc>
        <w:tc>
          <w:tcPr>
            <w:tcW w:w="565" w:type="dxa"/>
            <w:shd w:val="clear" w:color="auto" w:fill="auto"/>
          </w:tcPr>
          <w:p w:rsidR="00047F53" w:rsidRPr="000245C3" w:rsidRDefault="007904A8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  <w:shd w:val="clear" w:color="auto" w:fill="auto"/>
          </w:tcPr>
          <w:p w:rsidR="00047F53" w:rsidRPr="000245C3" w:rsidRDefault="001E76A8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  <w:shd w:val="clear" w:color="auto" w:fill="auto"/>
          </w:tcPr>
          <w:p w:rsidR="00047F53" w:rsidRPr="000245C3" w:rsidRDefault="001E76A8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1E76A8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shd w:val="clear" w:color="auto" w:fill="auto"/>
          </w:tcPr>
          <w:p w:rsidR="00047F53" w:rsidRPr="000245C3" w:rsidRDefault="001E76A8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047F53" w:rsidRPr="000245C3" w:rsidRDefault="001E76A8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047F53" w:rsidRPr="000245C3" w:rsidRDefault="001E76A8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30</w:t>
            </w:r>
          </w:p>
        </w:tc>
      </w:tr>
      <w:tr w:rsidR="00047F53" w:rsidTr="007904A8">
        <w:tc>
          <w:tcPr>
            <w:tcW w:w="1985" w:type="dxa"/>
          </w:tcPr>
          <w:p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тическая подготовка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720F1F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8" w:type="dxa"/>
            <w:shd w:val="clear" w:color="auto" w:fill="auto"/>
          </w:tcPr>
          <w:p w:rsidR="00047F53" w:rsidRPr="000245C3" w:rsidRDefault="00850CB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850CB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850CB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047F53" w:rsidRPr="000245C3" w:rsidRDefault="00850CB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3" w:type="dxa"/>
            <w:shd w:val="clear" w:color="auto" w:fill="auto"/>
          </w:tcPr>
          <w:p w:rsidR="00047F53" w:rsidRPr="000245C3" w:rsidRDefault="00850CB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5" w:type="dxa"/>
            <w:shd w:val="clear" w:color="auto" w:fill="auto"/>
          </w:tcPr>
          <w:p w:rsidR="00047F53" w:rsidRPr="000245C3" w:rsidRDefault="00850CB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047F53" w:rsidRPr="000245C3" w:rsidRDefault="00850CB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047F53" w:rsidRPr="000245C3" w:rsidRDefault="00850CB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850CB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047F53" w:rsidRPr="000245C3" w:rsidRDefault="00850CB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047F53" w:rsidRPr="000245C3" w:rsidRDefault="00850CB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047F53" w:rsidRPr="000245C3" w:rsidRDefault="00850CB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47F53" w:rsidTr="007904A8">
        <w:tc>
          <w:tcPr>
            <w:tcW w:w="1985" w:type="dxa"/>
          </w:tcPr>
          <w:p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ая подготовка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4F601B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8" w:type="dxa"/>
            <w:shd w:val="clear" w:color="auto" w:fill="auto"/>
          </w:tcPr>
          <w:p w:rsidR="00047F53" w:rsidRPr="000245C3" w:rsidRDefault="00154366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:30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4F601B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432165">
              <w:rPr>
                <w:rFonts w:ascii="Times New Roman" w:hAnsi="Times New Roman" w:cs="Times New Roman"/>
                <w:sz w:val="24"/>
                <w:szCs w:val="24"/>
              </w:rPr>
              <w:t>′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432165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047F53" w:rsidRPr="000245C3" w:rsidRDefault="004F601B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432165">
              <w:rPr>
                <w:rFonts w:ascii="Times New Roman" w:hAnsi="Times New Roman" w:cs="Times New Roman"/>
                <w:sz w:val="24"/>
                <w:szCs w:val="24"/>
              </w:rPr>
              <w:t>′</w:t>
            </w:r>
          </w:p>
        </w:tc>
        <w:tc>
          <w:tcPr>
            <w:tcW w:w="853" w:type="dxa"/>
            <w:shd w:val="clear" w:color="auto" w:fill="auto"/>
          </w:tcPr>
          <w:p w:rsidR="00047F53" w:rsidRPr="000245C3" w:rsidRDefault="00154366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:30</w:t>
            </w:r>
          </w:p>
        </w:tc>
        <w:tc>
          <w:tcPr>
            <w:tcW w:w="565" w:type="dxa"/>
            <w:shd w:val="clear" w:color="auto" w:fill="auto"/>
          </w:tcPr>
          <w:p w:rsidR="00047F53" w:rsidRPr="000245C3" w:rsidRDefault="004F601B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47F53" w:rsidRPr="000245C3" w:rsidRDefault="004F601B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47F53" w:rsidRPr="000245C3" w:rsidRDefault="004F601B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432165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047F53" w:rsidRPr="000245C3" w:rsidRDefault="00432165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047F53" w:rsidRPr="000245C3" w:rsidRDefault="00432165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047F53" w:rsidRPr="000245C3" w:rsidRDefault="00432165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:30</w:t>
            </w:r>
          </w:p>
        </w:tc>
      </w:tr>
      <w:tr w:rsidR="00047F53" w:rsidTr="007904A8">
        <w:tc>
          <w:tcPr>
            <w:tcW w:w="1985" w:type="dxa"/>
          </w:tcPr>
          <w:p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ческая подготовка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720F1F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8" w:type="dxa"/>
            <w:shd w:val="clear" w:color="auto" w:fill="auto"/>
          </w:tcPr>
          <w:p w:rsidR="00047F53" w:rsidRPr="000245C3" w:rsidRDefault="00850CB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850CB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850CB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047F53" w:rsidRPr="000245C3" w:rsidRDefault="00850CB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3" w:type="dxa"/>
            <w:shd w:val="clear" w:color="auto" w:fill="auto"/>
          </w:tcPr>
          <w:p w:rsidR="00047F53" w:rsidRPr="000245C3" w:rsidRDefault="00850CB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5" w:type="dxa"/>
            <w:shd w:val="clear" w:color="auto" w:fill="auto"/>
          </w:tcPr>
          <w:p w:rsidR="00047F53" w:rsidRPr="000245C3" w:rsidRDefault="00850CB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047F53" w:rsidRPr="000245C3" w:rsidRDefault="00850CB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047F53" w:rsidRPr="000245C3" w:rsidRDefault="00850CB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850CB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047F53" w:rsidRPr="000245C3" w:rsidRDefault="00850CB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047F53" w:rsidRPr="000245C3" w:rsidRDefault="00850CB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047F53" w:rsidRPr="000245C3" w:rsidRDefault="00850CB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47F53" w:rsidTr="007904A8">
        <w:tc>
          <w:tcPr>
            <w:tcW w:w="1985" w:type="dxa"/>
          </w:tcPr>
          <w:p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е мероприятия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720F1F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047F53" w:rsidRPr="000245C3" w:rsidRDefault="00850CB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850CB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850CB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47F53" w:rsidRPr="000245C3" w:rsidRDefault="00850CB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  <w:shd w:val="clear" w:color="auto" w:fill="auto"/>
          </w:tcPr>
          <w:p w:rsidR="00047F53" w:rsidRPr="000245C3" w:rsidRDefault="00850CB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5" w:type="dxa"/>
            <w:shd w:val="clear" w:color="auto" w:fill="auto"/>
          </w:tcPr>
          <w:p w:rsidR="00047F53" w:rsidRPr="000245C3" w:rsidRDefault="00850CB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47F53" w:rsidRPr="000245C3" w:rsidRDefault="00850CB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47F53" w:rsidRPr="000245C3" w:rsidRDefault="00850CB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850CB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47F53" w:rsidRPr="000245C3" w:rsidRDefault="00850CB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47F53" w:rsidRPr="000245C3" w:rsidRDefault="00850CB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047F53" w:rsidRPr="000245C3" w:rsidRDefault="00850CB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7F53" w:rsidTr="007904A8">
        <w:tc>
          <w:tcPr>
            <w:tcW w:w="1985" w:type="dxa"/>
          </w:tcPr>
          <w:p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ская практика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720F1F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shd w:val="clear" w:color="auto" w:fill="auto"/>
          </w:tcPr>
          <w:p w:rsidR="00047F53" w:rsidRPr="000245C3" w:rsidRDefault="00850CB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850CB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850CB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047F53" w:rsidRPr="000245C3" w:rsidRDefault="00850CB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  <w:shd w:val="clear" w:color="auto" w:fill="auto"/>
          </w:tcPr>
          <w:p w:rsidR="00047F53" w:rsidRPr="000245C3" w:rsidRDefault="00850CB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5" w:type="dxa"/>
            <w:shd w:val="clear" w:color="auto" w:fill="auto"/>
          </w:tcPr>
          <w:p w:rsidR="00047F53" w:rsidRPr="000245C3" w:rsidRDefault="00850CB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47F53" w:rsidRPr="000245C3" w:rsidRDefault="00850CB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47F53" w:rsidRPr="000245C3" w:rsidRDefault="00850CB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850CB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047F53" w:rsidRPr="000245C3" w:rsidRDefault="00850CB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047F53" w:rsidRPr="000245C3" w:rsidRDefault="00850CB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047F53" w:rsidRPr="000245C3" w:rsidRDefault="00850CB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7F53" w:rsidTr="007904A8">
        <w:tc>
          <w:tcPr>
            <w:tcW w:w="1985" w:type="dxa"/>
          </w:tcPr>
          <w:p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дейская практика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720F1F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:rsidR="00047F53" w:rsidRPr="000245C3" w:rsidRDefault="00850CB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850CB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850CB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047F53" w:rsidRPr="000245C3" w:rsidRDefault="00850CB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  <w:shd w:val="clear" w:color="auto" w:fill="auto"/>
          </w:tcPr>
          <w:p w:rsidR="00047F53" w:rsidRPr="000245C3" w:rsidRDefault="00850CB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5" w:type="dxa"/>
            <w:shd w:val="clear" w:color="auto" w:fill="auto"/>
          </w:tcPr>
          <w:p w:rsidR="00047F53" w:rsidRPr="000245C3" w:rsidRDefault="00850CB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47F53" w:rsidRPr="000245C3" w:rsidRDefault="00850CB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47F53" w:rsidRPr="000245C3" w:rsidRDefault="00850CB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850CB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047F53" w:rsidRPr="000245C3" w:rsidRDefault="00850CB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047F53" w:rsidRPr="000245C3" w:rsidRDefault="00850CB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047F53" w:rsidRPr="000245C3" w:rsidRDefault="00850CB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7F53" w:rsidTr="007904A8">
        <w:tc>
          <w:tcPr>
            <w:tcW w:w="1985" w:type="dxa"/>
          </w:tcPr>
          <w:p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е, медико-биологические мероприятия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4C2C2F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shd w:val="clear" w:color="auto" w:fill="auto"/>
          </w:tcPr>
          <w:p w:rsidR="00047F53" w:rsidRPr="000245C3" w:rsidRDefault="00850CB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850CB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850CB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047F53" w:rsidRPr="000245C3" w:rsidRDefault="00850CB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  <w:shd w:val="clear" w:color="auto" w:fill="auto"/>
          </w:tcPr>
          <w:p w:rsidR="00047F53" w:rsidRPr="000245C3" w:rsidRDefault="00850CB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5" w:type="dxa"/>
            <w:shd w:val="clear" w:color="auto" w:fill="auto"/>
          </w:tcPr>
          <w:p w:rsidR="00047F53" w:rsidRPr="000245C3" w:rsidRDefault="00850CB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47F53" w:rsidRPr="000245C3" w:rsidRDefault="00850CB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047F53" w:rsidRPr="000245C3" w:rsidRDefault="00850CB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850CB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047F53" w:rsidRPr="000245C3" w:rsidRDefault="00850CB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47F53" w:rsidRPr="000245C3" w:rsidRDefault="00850CB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047F53" w:rsidRPr="000245C3" w:rsidRDefault="00850CB7" w:rsidP="00850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47F53" w:rsidTr="007904A8">
        <w:tc>
          <w:tcPr>
            <w:tcW w:w="1985" w:type="dxa"/>
          </w:tcPr>
          <w:p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ительные мероприятия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4C2C2F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shd w:val="clear" w:color="auto" w:fill="auto"/>
          </w:tcPr>
          <w:p w:rsidR="00047F53" w:rsidRPr="000245C3" w:rsidRDefault="00850CB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850CB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850CB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047F53" w:rsidRPr="000245C3" w:rsidRDefault="00850CB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  <w:shd w:val="clear" w:color="auto" w:fill="auto"/>
          </w:tcPr>
          <w:p w:rsidR="00047F53" w:rsidRPr="000245C3" w:rsidRDefault="00850CB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5" w:type="dxa"/>
            <w:shd w:val="clear" w:color="auto" w:fill="auto"/>
          </w:tcPr>
          <w:p w:rsidR="00047F53" w:rsidRPr="000245C3" w:rsidRDefault="00850CB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47F53" w:rsidRPr="000245C3" w:rsidRDefault="00850CB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047F53" w:rsidRPr="000245C3" w:rsidRDefault="00850CB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850CB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047F53" w:rsidRPr="000245C3" w:rsidRDefault="00850CB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47F53" w:rsidRPr="000245C3" w:rsidRDefault="00850CB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047F53" w:rsidRPr="000245C3" w:rsidRDefault="00850CB7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7F53" w:rsidTr="007904A8">
        <w:tc>
          <w:tcPr>
            <w:tcW w:w="1985" w:type="dxa"/>
          </w:tcPr>
          <w:p w:rsidR="00047F53" w:rsidRDefault="00047F53" w:rsidP="00047F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4F601B" w:rsidP="00047F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2</w:t>
            </w:r>
          </w:p>
        </w:tc>
        <w:tc>
          <w:tcPr>
            <w:tcW w:w="708" w:type="dxa"/>
            <w:shd w:val="clear" w:color="auto" w:fill="auto"/>
          </w:tcPr>
          <w:p w:rsidR="00047F53" w:rsidRPr="000245C3" w:rsidRDefault="004F601B" w:rsidP="00945827">
            <w:pPr>
              <w:spacing w:after="0"/>
              <w:ind w:left="-73" w:right="-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4F601B" w:rsidP="00945827">
            <w:pPr>
              <w:spacing w:after="0"/>
              <w:ind w:left="-150"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4F601B" w:rsidP="00047F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50" w:type="dxa"/>
            <w:shd w:val="clear" w:color="auto" w:fill="auto"/>
          </w:tcPr>
          <w:p w:rsidR="00047F53" w:rsidRPr="000245C3" w:rsidRDefault="004F601B" w:rsidP="00945827">
            <w:pPr>
              <w:spacing w:after="0"/>
              <w:ind w:left="-74" w:right="-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53" w:type="dxa"/>
            <w:shd w:val="clear" w:color="auto" w:fill="auto"/>
          </w:tcPr>
          <w:p w:rsidR="00047F53" w:rsidRPr="000245C3" w:rsidRDefault="004F601B" w:rsidP="00945827">
            <w:pPr>
              <w:spacing w:after="0"/>
              <w:ind w:left="-56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565" w:type="dxa"/>
            <w:shd w:val="clear" w:color="auto" w:fill="auto"/>
          </w:tcPr>
          <w:p w:rsidR="00047F53" w:rsidRPr="000245C3" w:rsidRDefault="004F601B" w:rsidP="00047F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67" w:type="dxa"/>
            <w:shd w:val="clear" w:color="auto" w:fill="auto"/>
          </w:tcPr>
          <w:p w:rsidR="00047F53" w:rsidRPr="000245C3" w:rsidRDefault="004F601B" w:rsidP="00047F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567" w:type="dxa"/>
            <w:shd w:val="clear" w:color="auto" w:fill="auto"/>
          </w:tcPr>
          <w:p w:rsidR="00047F53" w:rsidRPr="000245C3" w:rsidRDefault="004F601B" w:rsidP="00047F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4F601B" w:rsidP="00047F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708" w:type="dxa"/>
            <w:shd w:val="clear" w:color="auto" w:fill="auto"/>
          </w:tcPr>
          <w:p w:rsidR="00047F53" w:rsidRPr="000245C3" w:rsidRDefault="004F601B" w:rsidP="00047F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67" w:type="dxa"/>
            <w:shd w:val="clear" w:color="auto" w:fill="auto"/>
          </w:tcPr>
          <w:p w:rsidR="00047F53" w:rsidRPr="000245C3" w:rsidRDefault="004F601B" w:rsidP="00047F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51" w:type="dxa"/>
            <w:shd w:val="clear" w:color="auto" w:fill="auto"/>
          </w:tcPr>
          <w:p w:rsidR="00047F53" w:rsidRPr="000245C3" w:rsidRDefault="004F601B" w:rsidP="00945827">
            <w:pPr>
              <w:spacing w:after="0"/>
              <w:ind w:left="-74"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</w:tbl>
    <w:p w:rsidR="00F8178B" w:rsidRPr="00945827" w:rsidRDefault="00F8178B" w:rsidP="00945827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D362A7" w:rsidRDefault="00D362A7" w:rsidP="00D362A7">
      <w:pPr>
        <w:tabs>
          <w:tab w:val="left" w:pos="189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62A7" w:rsidRDefault="00D362A7" w:rsidP="00D362A7">
      <w:pPr>
        <w:tabs>
          <w:tab w:val="left" w:pos="189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62A7" w:rsidRDefault="0034137E" w:rsidP="00D362A7">
      <w:pPr>
        <w:tabs>
          <w:tab w:val="left" w:pos="189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Этап совершенствования спортивного мастерства</w:t>
      </w:r>
    </w:p>
    <w:p w:rsidR="0034137E" w:rsidRDefault="006308B8" w:rsidP="00D362A7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362A7">
        <w:rPr>
          <w:rFonts w:ascii="Times New Roman" w:hAnsi="Times New Roman" w:cs="Times New Roman"/>
          <w:sz w:val="28"/>
          <w:szCs w:val="28"/>
        </w:rPr>
        <w:t xml:space="preserve">    </w:t>
      </w:r>
      <w:r w:rsidRPr="006308B8">
        <w:rPr>
          <w:rFonts w:ascii="Times New Roman" w:hAnsi="Times New Roman" w:cs="Times New Roman"/>
          <w:sz w:val="28"/>
          <w:szCs w:val="28"/>
        </w:rPr>
        <w:t xml:space="preserve">Основная задача групп совершенствования спортивного мастерства - завершение базовой подготовки </w:t>
      </w:r>
      <w:r>
        <w:rPr>
          <w:rFonts w:ascii="Times New Roman" w:hAnsi="Times New Roman" w:cs="Times New Roman"/>
          <w:sz w:val="28"/>
          <w:szCs w:val="28"/>
        </w:rPr>
        <w:t>обучающихся</w:t>
      </w:r>
      <w:r w:rsidRPr="006308B8">
        <w:rPr>
          <w:rFonts w:ascii="Times New Roman" w:hAnsi="Times New Roman" w:cs="Times New Roman"/>
          <w:sz w:val="28"/>
          <w:szCs w:val="28"/>
        </w:rPr>
        <w:t>, создание предпосылок для последующего достижения высоких результатов. Основное направление в работе - дальнейшее развитие общей и силовой подготовки, абсолютной силы, развитие специальной выносливости, совершенствование технического и тактического мастерства, стойкости к сбивающим факторам, освоение возрастающих объемов тренировочных нагрузок и доведение их до величин, характерных для периода достижения высших спортивных результатов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362A7">
        <w:rPr>
          <w:rFonts w:ascii="Times New Roman" w:hAnsi="Times New Roman" w:cs="Times New Roman"/>
          <w:sz w:val="28"/>
          <w:szCs w:val="28"/>
        </w:rPr>
        <w:t xml:space="preserve">    </w:t>
      </w:r>
      <w:r w:rsidRPr="006308B8">
        <w:rPr>
          <w:rFonts w:ascii="Times New Roman" w:hAnsi="Times New Roman" w:cs="Times New Roman"/>
          <w:sz w:val="28"/>
          <w:szCs w:val="28"/>
        </w:rPr>
        <w:t>Распределение тренировочных нагрузок</w:t>
      </w:r>
      <w:r w:rsidR="00465EC4">
        <w:rPr>
          <w:rFonts w:ascii="Times New Roman" w:hAnsi="Times New Roman" w:cs="Times New Roman"/>
          <w:sz w:val="28"/>
          <w:szCs w:val="28"/>
        </w:rPr>
        <w:t xml:space="preserve"> по видам спортивной подготовки и иным мероприятиям </w:t>
      </w:r>
      <w:r w:rsidRPr="006308B8">
        <w:rPr>
          <w:rFonts w:ascii="Times New Roman" w:hAnsi="Times New Roman" w:cs="Times New Roman"/>
          <w:sz w:val="28"/>
          <w:szCs w:val="28"/>
        </w:rPr>
        <w:t xml:space="preserve">для групп </w:t>
      </w:r>
      <w:r w:rsidR="00465EC4">
        <w:rPr>
          <w:rFonts w:ascii="Times New Roman" w:hAnsi="Times New Roman" w:cs="Times New Roman"/>
          <w:sz w:val="28"/>
          <w:szCs w:val="28"/>
        </w:rPr>
        <w:t xml:space="preserve">этапа </w:t>
      </w:r>
      <w:r w:rsidRPr="006308B8">
        <w:rPr>
          <w:rFonts w:ascii="Times New Roman" w:hAnsi="Times New Roman" w:cs="Times New Roman"/>
          <w:sz w:val="28"/>
          <w:szCs w:val="28"/>
        </w:rPr>
        <w:t xml:space="preserve">совершенствования спортивного мастерства </w:t>
      </w:r>
      <w:r w:rsidR="008E31F3">
        <w:rPr>
          <w:rFonts w:ascii="Times New Roman" w:hAnsi="Times New Roman" w:cs="Times New Roman"/>
          <w:sz w:val="28"/>
          <w:szCs w:val="28"/>
        </w:rPr>
        <w:t>представлено в таблице № 22</w:t>
      </w:r>
      <w:r w:rsidR="00465EC4">
        <w:rPr>
          <w:rFonts w:ascii="Times New Roman" w:hAnsi="Times New Roman" w:cs="Times New Roman"/>
          <w:sz w:val="28"/>
          <w:szCs w:val="28"/>
        </w:rPr>
        <w:t>.</w:t>
      </w:r>
      <w:r w:rsidRPr="006308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178B" w:rsidRDefault="00F8178B" w:rsidP="00A54ED3">
      <w:pPr>
        <w:tabs>
          <w:tab w:val="left" w:pos="1891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</w:t>
      </w:r>
      <w:r w:rsidR="00A54E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="008E31F3">
        <w:rPr>
          <w:rFonts w:ascii="Times New Roman" w:hAnsi="Times New Roman" w:cs="Times New Roman"/>
          <w:sz w:val="28"/>
          <w:szCs w:val="28"/>
        </w:rPr>
        <w:t>2</w:t>
      </w:r>
    </w:p>
    <w:p w:rsidR="00F8178B" w:rsidRDefault="00A54ED3" w:rsidP="00A54ED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одовой учебно-тренировочный план</w:t>
      </w:r>
      <w:r w:rsidR="00F8178B">
        <w:rPr>
          <w:rFonts w:ascii="Times New Roman" w:hAnsi="Times New Roman" w:cs="Times New Roman"/>
          <w:sz w:val="28"/>
        </w:rPr>
        <w:t xml:space="preserve"> для групп</w:t>
      </w:r>
      <w:r w:rsidR="00F8178B" w:rsidRPr="000245C3">
        <w:rPr>
          <w:rFonts w:ascii="Times New Roman" w:hAnsi="Times New Roman" w:cs="Times New Roman"/>
          <w:sz w:val="28"/>
        </w:rPr>
        <w:t xml:space="preserve"> этапа</w:t>
      </w:r>
      <w:r w:rsidR="00F8178B">
        <w:rPr>
          <w:rFonts w:ascii="Times New Roman" w:hAnsi="Times New Roman" w:cs="Times New Roman"/>
          <w:sz w:val="28"/>
        </w:rPr>
        <w:t xml:space="preserve"> совершенствования спортивного мастерства</w:t>
      </w:r>
    </w:p>
    <w:tbl>
      <w:tblPr>
        <w:tblStyle w:val="ab"/>
        <w:tblW w:w="1109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985"/>
        <w:gridCol w:w="709"/>
        <w:gridCol w:w="708"/>
        <w:gridCol w:w="709"/>
        <w:gridCol w:w="567"/>
        <w:gridCol w:w="851"/>
        <w:gridCol w:w="567"/>
        <w:gridCol w:w="567"/>
        <w:gridCol w:w="567"/>
        <w:gridCol w:w="567"/>
        <w:gridCol w:w="850"/>
        <w:gridCol w:w="851"/>
        <w:gridCol w:w="708"/>
        <w:gridCol w:w="889"/>
      </w:tblGrid>
      <w:tr w:rsidR="00E00786" w:rsidTr="00E00786">
        <w:trPr>
          <w:cantSplit/>
          <w:trHeight w:val="1606"/>
        </w:trPr>
        <w:tc>
          <w:tcPr>
            <w:tcW w:w="1985" w:type="dxa"/>
          </w:tcPr>
          <w:p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спортивной подготовки и иные мероприятия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047F53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, час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047F53" w:rsidRPr="000245C3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047F53" w:rsidRPr="000245C3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047F53" w:rsidRPr="000245C3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047F53" w:rsidRPr="000245C3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047F53" w:rsidRPr="000245C3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047F53" w:rsidRPr="000245C3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047F53" w:rsidRPr="000245C3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047F53" w:rsidRPr="000245C3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:rsidR="00047F53" w:rsidRPr="000245C3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047F53" w:rsidRPr="000245C3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047F53" w:rsidRPr="000245C3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889" w:type="dxa"/>
            <w:shd w:val="clear" w:color="auto" w:fill="auto"/>
            <w:textDirection w:val="btLr"/>
          </w:tcPr>
          <w:p w:rsidR="00047F53" w:rsidRPr="000245C3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E00786" w:rsidTr="00E00786">
        <w:tc>
          <w:tcPr>
            <w:tcW w:w="1985" w:type="dxa"/>
          </w:tcPr>
          <w:p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736C2B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708" w:type="dxa"/>
            <w:shd w:val="clear" w:color="auto" w:fill="auto"/>
          </w:tcPr>
          <w:p w:rsidR="00047F53" w:rsidRPr="000245C3" w:rsidRDefault="0031707E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31707E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7" w:type="dxa"/>
            <w:shd w:val="clear" w:color="auto" w:fill="auto"/>
          </w:tcPr>
          <w:p w:rsidR="00047F53" w:rsidRPr="000245C3" w:rsidRDefault="0031707E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1" w:type="dxa"/>
            <w:shd w:val="clear" w:color="auto" w:fill="auto"/>
          </w:tcPr>
          <w:p w:rsidR="00047F53" w:rsidRPr="000245C3" w:rsidRDefault="0031707E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7" w:type="dxa"/>
            <w:shd w:val="clear" w:color="auto" w:fill="auto"/>
          </w:tcPr>
          <w:p w:rsidR="00047F53" w:rsidRPr="000245C3" w:rsidRDefault="0031707E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7" w:type="dxa"/>
            <w:shd w:val="clear" w:color="auto" w:fill="auto"/>
          </w:tcPr>
          <w:p w:rsidR="00047F53" w:rsidRPr="000245C3" w:rsidRDefault="0031707E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  <w:shd w:val="clear" w:color="auto" w:fill="auto"/>
          </w:tcPr>
          <w:p w:rsidR="00047F53" w:rsidRPr="000245C3" w:rsidRDefault="0031707E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  <w:shd w:val="clear" w:color="auto" w:fill="auto"/>
          </w:tcPr>
          <w:p w:rsidR="00047F53" w:rsidRPr="000245C3" w:rsidRDefault="0031707E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  <w:shd w:val="clear" w:color="auto" w:fill="auto"/>
          </w:tcPr>
          <w:p w:rsidR="00047F53" w:rsidRPr="000245C3" w:rsidRDefault="0031707E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1" w:type="dxa"/>
            <w:shd w:val="clear" w:color="auto" w:fill="auto"/>
          </w:tcPr>
          <w:p w:rsidR="00047F53" w:rsidRPr="000245C3" w:rsidRDefault="0031707E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8" w:type="dxa"/>
            <w:shd w:val="clear" w:color="auto" w:fill="auto"/>
          </w:tcPr>
          <w:p w:rsidR="00047F53" w:rsidRPr="000245C3" w:rsidRDefault="0031707E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89" w:type="dxa"/>
            <w:shd w:val="clear" w:color="auto" w:fill="auto"/>
          </w:tcPr>
          <w:p w:rsidR="00047F53" w:rsidRPr="000245C3" w:rsidRDefault="0031707E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E00786" w:rsidTr="00E00786">
        <w:tc>
          <w:tcPr>
            <w:tcW w:w="1985" w:type="dxa"/>
          </w:tcPr>
          <w:p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736C2B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708" w:type="dxa"/>
            <w:shd w:val="clear" w:color="auto" w:fill="auto"/>
          </w:tcPr>
          <w:p w:rsidR="00047F53" w:rsidRPr="000245C3" w:rsidRDefault="0031707E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31707E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7" w:type="dxa"/>
            <w:shd w:val="clear" w:color="auto" w:fill="auto"/>
          </w:tcPr>
          <w:p w:rsidR="00047F53" w:rsidRPr="000245C3" w:rsidRDefault="0031707E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1" w:type="dxa"/>
            <w:shd w:val="clear" w:color="auto" w:fill="auto"/>
          </w:tcPr>
          <w:p w:rsidR="00047F53" w:rsidRPr="000245C3" w:rsidRDefault="0031707E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7" w:type="dxa"/>
            <w:shd w:val="clear" w:color="auto" w:fill="auto"/>
          </w:tcPr>
          <w:p w:rsidR="00047F53" w:rsidRPr="000245C3" w:rsidRDefault="0031707E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7" w:type="dxa"/>
            <w:shd w:val="clear" w:color="auto" w:fill="auto"/>
          </w:tcPr>
          <w:p w:rsidR="00047F53" w:rsidRPr="000245C3" w:rsidRDefault="0031707E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  <w:shd w:val="clear" w:color="auto" w:fill="auto"/>
          </w:tcPr>
          <w:p w:rsidR="00047F53" w:rsidRPr="000245C3" w:rsidRDefault="0031707E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  <w:shd w:val="clear" w:color="auto" w:fill="auto"/>
          </w:tcPr>
          <w:p w:rsidR="00047F53" w:rsidRPr="000245C3" w:rsidRDefault="0031707E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  <w:shd w:val="clear" w:color="auto" w:fill="auto"/>
          </w:tcPr>
          <w:p w:rsidR="00047F53" w:rsidRPr="000245C3" w:rsidRDefault="0031707E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1" w:type="dxa"/>
            <w:shd w:val="clear" w:color="auto" w:fill="auto"/>
          </w:tcPr>
          <w:p w:rsidR="00047F53" w:rsidRPr="000245C3" w:rsidRDefault="0031707E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8" w:type="dxa"/>
            <w:shd w:val="clear" w:color="auto" w:fill="auto"/>
          </w:tcPr>
          <w:p w:rsidR="00047F53" w:rsidRPr="000245C3" w:rsidRDefault="0031707E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89" w:type="dxa"/>
            <w:shd w:val="clear" w:color="auto" w:fill="auto"/>
          </w:tcPr>
          <w:p w:rsidR="00047F53" w:rsidRPr="000245C3" w:rsidRDefault="0031707E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E00786" w:rsidTr="00E00786">
        <w:tc>
          <w:tcPr>
            <w:tcW w:w="1985" w:type="dxa"/>
          </w:tcPr>
          <w:p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736C2B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708" w:type="dxa"/>
            <w:shd w:val="clear" w:color="auto" w:fill="auto"/>
          </w:tcPr>
          <w:p w:rsidR="00047F53" w:rsidRPr="000245C3" w:rsidRDefault="0031707E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31707E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:rsidR="00047F53" w:rsidRPr="000245C3" w:rsidRDefault="0031707E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047F53" w:rsidRPr="000245C3" w:rsidRDefault="0031707E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:rsidR="00047F53" w:rsidRPr="000245C3" w:rsidRDefault="0031707E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:rsidR="00047F53" w:rsidRPr="000245C3" w:rsidRDefault="0031707E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047F53" w:rsidRPr="000245C3" w:rsidRDefault="0031707E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047F53" w:rsidRPr="000245C3" w:rsidRDefault="0031707E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047F53" w:rsidRPr="000245C3" w:rsidRDefault="0031707E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047F53" w:rsidRPr="000245C3" w:rsidRDefault="0031707E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shd w:val="clear" w:color="auto" w:fill="auto"/>
          </w:tcPr>
          <w:p w:rsidR="00047F53" w:rsidRPr="000245C3" w:rsidRDefault="0031707E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89" w:type="dxa"/>
            <w:shd w:val="clear" w:color="auto" w:fill="auto"/>
          </w:tcPr>
          <w:p w:rsidR="00047F53" w:rsidRPr="000245C3" w:rsidRDefault="0031707E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00786" w:rsidTr="00E00786">
        <w:tc>
          <w:tcPr>
            <w:tcW w:w="1985" w:type="dxa"/>
          </w:tcPr>
          <w:p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ая подготовка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736C2B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708" w:type="dxa"/>
            <w:shd w:val="clear" w:color="auto" w:fill="auto"/>
          </w:tcPr>
          <w:p w:rsidR="00047F53" w:rsidRPr="000245C3" w:rsidRDefault="0031707E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40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31707E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:20</w:t>
            </w:r>
          </w:p>
        </w:tc>
        <w:tc>
          <w:tcPr>
            <w:tcW w:w="567" w:type="dxa"/>
            <w:shd w:val="clear" w:color="auto" w:fill="auto"/>
          </w:tcPr>
          <w:p w:rsidR="00047F53" w:rsidRPr="000245C3" w:rsidRDefault="0031707E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047F53" w:rsidRPr="000245C3" w:rsidRDefault="0031707E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20</w:t>
            </w:r>
          </w:p>
        </w:tc>
        <w:tc>
          <w:tcPr>
            <w:tcW w:w="567" w:type="dxa"/>
            <w:shd w:val="clear" w:color="auto" w:fill="auto"/>
          </w:tcPr>
          <w:p w:rsidR="00047F53" w:rsidRPr="000245C3" w:rsidRDefault="0031707E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  <w:shd w:val="clear" w:color="auto" w:fill="auto"/>
          </w:tcPr>
          <w:p w:rsidR="00047F53" w:rsidRPr="000245C3" w:rsidRDefault="0031707E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  <w:shd w:val="clear" w:color="auto" w:fill="auto"/>
          </w:tcPr>
          <w:p w:rsidR="00047F53" w:rsidRPr="000245C3" w:rsidRDefault="0031707E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67" w:type="dxa"/>
            <w:shd w:val="clear" w:color="auto" w:fill="auto"/>
          </w:tcPr>
          <w:p w:rsidR="00047F53" w:rsidRPr="000245C3" w:rsidRDefault="0031707E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0" w:type="dxa"/>
            <w:shd w:val="clear" w:color="auto" w:fill="auto"/>
          </w:tcPr>
          <w:p w:rsidR="00047F53" w:rsidRPr="000245C3" w:rsidRDefault="0031707E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40</w:t>
            </w:r>
          </w:p>
        </w:tc>
        <w:tc>
          <w:tcPr>
            <w:tcW w:w="851" w:type="dxa"/>
            <w:shd w:val="clear" w:color="auto" w:fill="auto"/>
          </w:tcPr>
          <w:p w:rsidR="00047F53" w:rsidRPr="000245C3" w:rsidRDefault="00E00786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40</w:t>
            </w:r>
          </w:p>
        </w:tc>
        <w:tc>
          <w:tcPr>
            <w:tcW w:w="708" w:type="dxa"/>
            <w:shd w:val="clear" w:color="auto" w:fill="auto"/>
          </w:tcPr>
          <w:p w:rsidR="00047F53" w:rsidRPr="000245C3" w:rsidRDefault="00E00786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40</w:t>
            </w:r>
          </w:p>
        </w:tc>
        <w:tc>
          <w:tcPr>
            <w:tcW w:w="889" w:type="dxa"/>
            <w:shd w:val="clear" w:color="auto" w:fill="auto"/>
          </w:tcPr>
          <w:p w:rsidR="00047F53" w:rsidRPr="000245C3" w:rsidRDefault="00E00786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40</w:t>
            </w:r>
          </w:p>
        </w:tc>
      </w:tr>
      <w:tr w:rsidR="00E00786" w:rsidTr="00E00786">
        <w:tc>
          <w:tcPr>
            <w:tcW w:w="1985" w:type="dxa"/>
          </w:tcPr>
          <w:p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тическая подготовка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736C2B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08" w:type="dxa"/>
            <w:shd w:val="clear" w:color="auto" w:fill="auto"/>
          </w:tcPr>
          <w:p w:rsidR="00047F53" w:rsidRPr="000245C3" w:rsidRDefault="00736C2B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736C2B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047F53" w:rsidRPr="000245C3" w:rsidRDefault="00736C2B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047F53" w:rsidRPr="000245C3" w:rsidRDefault="00736C2B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047F53" w:rsidRPr="000245C3" w:rsidRDefault="00736C2B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047F53" w:rsidRPr="000245C3" w:rsidRDefault="00736C2B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047F53" w:rsidRPr="000245C3" w:rsidRDefault="00736C2B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047F53" w:rsidRPr="000245C3" w:rsidRDefault="00736C2B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047F53" w:rsidRPr="000245C3" w:rsidRDefault="00736C2B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047F53" w:rsidRPr="000245C3" w:rsidRDefault="00736C2B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047F53" w:rsidRPr="000245C3" w:rsidRDefault="00736C2B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9" w:type="dxa"/>
            <w:shd w:val="clear" w:color="auto" w:fill="auto"/>
          </w:tcPr>
          <w:p w:rsidR="00047F53" w:rsidRPr="000245C3" w:rsidRDefault="00736C2B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00786" w:rsidTr="00E00786">
        <w:tc>
          <w:tcPr>
            <w:tcW w:w="1985" w:type="dxa"/>
          </w:tcPr>
          <w:p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ая подготовка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A6436B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8" w:type="dxa"/>
            <w:shd w:val="clear" w:color="auto" w:fill="auto"/>
          </w:tcPr>
          <w:p w:rsidR="00047F53" w:rsidRPr="000245C3" w:rsidRDefault="00A6436B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:20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A6436B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154366">
              <w:rPr>
                <w:rFonts w:ascii="Times New Roman" w:hAnsi="Times New Roman" w:cs="Times New Roman"/>
                <w:sz w:val="24"/>
                <w:szCs w:val="24"/>
              </w:rPr>
              <w:t>′</w:t>
            </w:r>
          </w:p>
        </w:tc>
        <w:tc>
          <w:tcPr>
            <w:tcW w:w="567" w:type="dxa"/>
            <w:shd w:val="clear" w:color="auto" w:fill="auto"/>
          </w:tcPr>
          <w:p w:rsidR="00047F53" w:rsidRPr="000245C3" w:rsidRDefault="00A6436B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047F53" w:rsidRPr="000245C3" w:rsidRDefault="00A6436B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154366">
              <w:rPr>
                <w:rFonts w:ascii="Times New Roman" w:hAnsi="Times New Roman" w:cs="Times New Roman"/>
                <w:sz w:val="24"/>
                <w:szCs w:val="24"/>
              </w:rPr>
              <w:t>′</w:t>
            </w:r>
          </w:p>
        </w:tc>
        <w:tc>
          <w:tcPr>
            <w:tcW w:w="567" w:type="dxa"/>
            <w:shd w:val="clear" w:color="auto" w:fill="auto"/>
          </w:tcPr>
          <w:p w:rsidR="00047F53" w:rsidRPr="000245C3" w:rsidRDefault="00A6436B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047F53" w:rsidRPr="000245C3" w:rsidRDefault="00A6436B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47F53" w:rsidRPr="000245C3" w:rsidRDefault="00A6436B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47F53" w:rsidRPr="000245C3" w:rsidRDefault="00A6436B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47F53" w:rsidRPr="000245C3" w:rsidRDefault="00A6436B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:20</w:t>
            </w:r>
          </w:p>
        </w:tc>
        <w:tc>
          <w:tcPr>
            <w:tcW w:w="851" w:type="dxa"/>
            <w:shd w:val="clear" w:color="auto" w:fill="auto"/>
          </w:tcPr>
          <w:p w:rsidR="00047F53" w:rsidRPr="000245C3" w:rsidRDefault="00A6436B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:20</w:t>
            </w:r>
          </w:p>
        </w:tc>
        <w:tc>
          <w:tcPr>
            <w:tcW w:w="708" w:type="dxa"/>
            <w:shd w:val="clear" w:color="auto" w:fill="auto"/>
          </w:tcPr>
          <w:p w:rsidR="00047F53" w:rsidRPr="000245C3" w:rsidRDefault="00A6436B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:20</w:t>
            </w:r>
          </w:p>
        </w:tc>
        <w:tc>
          <w:tcPr>
            <w:tcW w:w="889" w:type="dxa"/>
            <w:shd w:val="clear" w:color="auto" w:fill="auto"/>
          </w:tcPr>
          <w:p w:rsidR="00047F53" w:rsidRPr="000245C3" w:rsidRDefault="00A6436B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:20</w:t>
            </w:r>
          </w:p>
        </w:tc>
      </w:tr>
      <w:tr w:rsidR="00E00786" w:rsidTr="00E00786">
        <w:tc>
          <w:tcPr>
            <w:tcW w:w="1985" w:type="dxa"/>
          </w:tcPr>
          <w:p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ческая подготовка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736C2B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08" w:type="dxa"/>
            <w:shd w:val="clear" w:color="auto" w:fill="auto"/>
          </w:tcPr>
          <w:p w:rsidR="00047F53" w:rsidRPr="000245C3" w:rsidRDefault="00736C2B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047F53" w:rsidRPr="00F93245" w:rsidRDefault="00736C2B" w:rsidP="000D56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047F53" w:rsidRPr="000245C3" w:rsidRDefault="00736C2B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047F53" w:rsidRPr="000245C3" w:rsidRDefault="00736C2B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047F53" w:rsidRPr="000245C3" w:rsidRDefault="00736C2B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047F53" w:rsidRPr="000245C3" w:rsidRDefault="00736C2B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047F53" w:rsidRPr="000245C3" w:rsidRDefault="00736C2B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047F53" w:rsidRPr="000245C3" w:rsidRDefault="00736C2B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047F53" w:rsidRPr="000245C3" w:rsidRDefault="00736C2B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047F53" w:rsidRPr="000245C3" w:rsidRDefault="00736C2B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047F53" w:rsidRPr="000245C3" w:rsidRDefault="00736C2B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9" w:type="dxa"/>
            <w:shd w:val="clear" w:color="auto" w:fill="auto"/>
          </w:tcPr>
          <w:p w:rsidR="00047F53" w:rsidRPr="000245C3" w:rsidRDefault="00736C2B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00786" w:rsidTr="00E00786">
        <w:tc>
          <w:tcPr>
            <w:tcW w:w="1985" w:type="dxa"/>
          </w:tcPr>
          <w:p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е мероприятия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736C2B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:rsidR="00047F53" w:rsidRPr="000245C3" w:rsidRDefault="00736C2B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736C2B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047F53" w:rsidRPr="000245C3" w:rsidRDefault="00736C2B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047F53" w:rsidRPr="000245C3" w:rsidRDefault="00736C2B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047F53" w:rsidRPr="000245C3" w:rsidRDefault="00736C2B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047F53" w:rsidRPr="000245C3" w:rsidRDefault="00736C2B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47F53" w:rsidRPr="000245C3" w:rsidRDefault="00736C2B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47F53" w:rsidRPr="000245C3" w:rsidRDefault="00736C2B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47F53" w:rsidRPr="000245C3" w:rsidRDefault="00736C2B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047F53" w:rsidRPr="000245C3" w:rsidRDefault="00736C2B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047F53" w:rsidRPr="000245C3" w:rsidRDefault="00736C2B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9" w:type="dxa"/>
            <w:shd w:val="clear" w:color="auto" w:fill="auto"/>
          </w:tcPr>
          <w:p w:rsidR="00047F53" w:rsidRPr="000245C3" w:rsidRDefault="00736C2B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0786" w:rsidTr="00E00786">
        <w:tc>
          <w:tcPr>
            <w:tcW w:w="1985" w:type="dxa"/>
          </w:tcPr>
          <w:p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ская практика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736C2B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8" w:type="dxa"/>
            <w:shd w:val="clear" w:color="auto" w:fill="auto"/>
          </w:tcPr>
          <w:p w:rsidR="00047F53" w:rsidRPr="000245C3" w:rsidRDefault="00736C2B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736C2B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047F53" w:rsidRPr="000245C3" w:rsidRDefault="00736C2B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047F53" w:rsidRPr="000245C3" w:rsidRDefault="00736C2B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047F53" w:rsidRPr="000245C3" w:rsidRDefault="00736C2B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047F53" w:rsidRPr="000245C3" w:rsidRDefault="00736C2B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047F53" w:rsidRPr="000245C3" w:rsidRDefault="00736C2B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047F53" w:rsidRPr="000245C3" w:rsidRDefault="00736C2B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047F53" w:rsidRPr="000245C3" w:rsidRDefault="00736C2B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047F53" w:rsidRPr="000245C3" w:rsidRDefault="00736C2B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047F53" w:rsidRPr="000245C3" w:rsidRDefault="00736C2B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9" w:type="dxa"/>
            <w:shd w:val="clear" w:color="auto" w:fill="auto"/>
          </w:tcPr>
          <w:p w:rsidR="00047F53" w:rsidRPr="000245C3" w:rsidRDefault="00736C2B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00786" w:rsidTr="00E00786">
        <w:tc>
          <w:tcPr>
            <w:tcW w:w="1985" w:type="dxa"/>
          </w:tcPr>
          <w:p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дей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ка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736C2B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708" w:type="dxa"/>
            <w:shd w:val="clear" w:color="auto" w:fill="auto"/>
          </w:tcPr>
          <w:p w:rsidR="00047F53" w:rsidRPr="000245C3" w:rsidRDefault="00736C2B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736C2B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047F53" w:rsidRPr="000245C3" w:rsidRDefault="00736C2B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047F53" w:rsidRPr="000245C3" w:rsidRDefault="00736C2B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047F53" w:rsidRPr="000245C3" w:rsidRDefault="00736C2B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047F53" w:rsidRPr="000245C3" w:rsidRDefault="00736C2B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047F53" w:rsidRPr="000245C3" w:rsidRDefault="00736C2B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047F53" w:rsidRPr="000245C3" w:rsidRDefault="00736C2B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047F53" w:rsidRPr="000245C3" w:rsidRDefault="00736C2B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047F53" w:rsidRPr="000245C3" w:rsidRDefault="00736C2B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047F53" w:rsidRPr="000245C3" w:rsidRDefault="00736C2B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9" w:type="dxa"/>
            <w:shd w:val="clear" w:color="auto" w:fill="auto"/>
          </w:tcPr>
          <w:p w:rsidR="00047F53" w:rsidRPr="000245C3" w:rsidRDefault="00736C2B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00786" w:rsidTr="00E00786">
        <w:tc>
          <w:tcPr>
            <w:tcW w:w="1985" w:type="dxa"/>
          </w:tcPr>
          <w:p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ицинские, медико-биологические мероприятия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736C2B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8" w:type="dxa"/>
            <w:shd w:val="clear" w:color="auto" w:fill="auto"/>
          </w:tcPr>
          <w:p w:rsidR="00047F53" w:rsidRPr="000245C3" w:rsidRDefault="00736C2B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736C2B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047F53" w:rsidRPr="000245C3" w:rsidRDefault="00736C2B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047F53" w:rsidRPr="000245C3" w:rsidRDefault="00736C2B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047F53" w:rsidRPr="000245C3" w:rsidRDefault="00736C2B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047F53" w:rsidRPr="000245C3" w:rsidRDefault="00736C2B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047F53" w:rsidRPr="000245C3" w:rsidRDefault="00736C2B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047F53" w:rsidRPr="000245C3" w:rsidRDefault="00736C2B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047F53" w:rsidRPr="000245C3" w:rsidRDefault="00736C2B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047F53" w:rsidRPr="000245C3" w:rsidRDefault="00736C2B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047F53" w:rsidRPr="000245C3" w:rsidRDefault="00736C2B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9" w:type="dxa"/>
            <w:shd w:val="clear" w:color="auto" w:fill="auto"/>
          </w:tcPr>
          <w:p w:rsidR="00047F53" w:rsidRPr="000245C3" w:rsidRDefault="00736C2B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00786" w:rsidTr="00E00786">
        <w:tc>
          <w:tcPr>
            <w:tcW w:w="1985" w:type="dxa"/>
          </w:tcPr>
          <w:p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ительные мероприятия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736C2B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8" w:type="dxa"/>
            <w:shd w:val="clear" w:color="auto" w:fill="auto"/>
          </w:tcPr>
          <w:p w:rsidR="00047F53" w:rsidRPr="000245C3" w:rsidRDefault="00736C2B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736C2B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047F53" w:rsidRPr="000245C3" w:rsidRDefault="00736C2B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047F53" w:rsidRPr="000245C3" w:rsidRDefault="00736C2B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047F53" w:rsidRPr="000245C3" w:rsidRDefault="00736C2B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047F53" w:rsidRPr="000245C3" w:rsidRDefault="00736C2B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047F53" w:rsidRPr="000245C3" w:rsidRDefault="00736C2B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047F53" w:rsidRPr="000245C3" w:rsidRDefault="00736C2B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047F53" w:rsidRPr="000245C3" w:rsidRDefault="00736C2B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047F53" w:rsidRPr="000245C3" w:rsidRDefault="00736C2B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047F53" w:rsidRPr="000245C3" w:rsidRDefault="00736C2B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9" w:type="dxa"/>
            <w:shd w:val="clear" w:color="auto" w:fill="auto"/>
          </w:tcPr>
          <w:p w:rsidR="00047F53" w:rsidRPr="000245C3" w:rsidRDefault="00736C2B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00786" w:rsidTr="00E00786">
        <w:tc>
          <w:tcPr>
            <w:tcW w:w="1985" w:type="dxa"/>
          </w:tcPr>
          <w:p w:rsidR="00047F53" w:rsidRDefault="00047F53" w:rsidP="00047F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047F53" w:rsidP="00047F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0</w:t>
            </w:r>
          </w:p>
        </w:tc>
        <w:tc>
          <w:tcPr>
            <w:tcW w:w="708" w:type="dxa"/>
            <w:shd w:val="clear" w:color="auto" w:fill="auto"/>
          </w:tcPr>
          <w:p w:rsidR="00047F53" w:rsidRPr="000245C3" w:rsidRDefault="00A6436B" w:rsidP="00945827">
            <w:pPr>
              <w:tabs>
                <w:tab w:val="left" w:pos="614"/>
              </w:tabs>
              <w:spacing w:after="0"/>
              <w:ind w:lef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A6436B" w:rsidP="00047F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567" w:type="dxa"/>
            <w:shd w:val="clear" w:color="auto" w:fill="auto"/>
          </w:tcPr>
          <w:p w:rsidR="00047F53" w:rsidRPr="000245C3" w:rsidRDefault="00A6436B" w:rsidP="00047F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851" w:type="dxa"/>
            <w:shd w:val="clear" w:color="auto" w:fill="auto"/>
          </w:tcPr>
          <w:p w:rsidR="00047F53" w:rsidRPr="000245C3" w:rsidRDefault="00A6436B" w:rsidP="00047F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567" w:type="dxa"/>
            <w:shd w:val="clear" w:color="auto" w:fill="auto"/>
          </w:tcPr>
          <w:p w:rsidR="00047F53" w:rsidRPr="000245C3" w:rsidRDefault="00A6436B" w:rsidP="00047F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567" w:type="dxa"/>
            <w:shd w:val="clear" w:color="auto" w:fill="auto"/>
          </w:tcPr>
          <w:p w:rsidR="00047F53" w:rsidRPr="000245C3" w:rsidRDefault="00A6436B" w:rsidP="00047F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567" w:type="dxa"/>
            <w:shd w:val="clear" w:color="auto" w:fill="auto"/>
          </w:tcPr>
          <w:p w:rsidR="00047F53" w:rsidRPr="000245C3" w:rsidRDefault="00A6436B" w:rsidP="00047F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567" w:type="dxa"/>
            <w:shd w:val="clear" w:color="auto" w:fill="auto"/>
          </w:tcPr>
          <w:p w:rsidR="00047F53" w:rsidRPr="000245C3" w:rsidRDefault="00A6436B" w:rsidP="00047F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850" w:type="dxa"/>
            <w:shd w:val="clear" w:color="auto" w:fill="auto"/>
          </w:tcPr>
          <w:p w:rsidR="00047F53" w:rsidRPr="000245C3" w:rsidRDefault="00A6436B" w:rsidP="00047F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851" w:type="dxa"/>
            <w:shd w:val="clear" w:color="auto" w:fill="auto"/>
          </w:tcPr>
          <w:p w:rsidR="00047F53" w:rsidRPr="000245C3" w:rsidRDefault="00A6436B" w:rsidP="00047F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708" w:type="dxa"/>
            <w:shd w:val="clear" w:color="auto" w:fill="auto"/>
          </w:tcPr>
          <w:p w:rsidR="00047F53" w:rsidRPr="000245C3" w:rsidRDefault="00A6436B" w:rsidP="00047F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889" w:type="dxa"/>
            <w:shd w:val="clear" w:color="auto" w:fill="auto"/>
          </w:tcPr>
          <w:p w:rsidR="00047F53" w:rsidRPr="000245C3" w:rsidRDefault="00A6436B" w:rsidP="00047F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</w:tbl>
    <w:p w:rsidR="007C4B19" w:rsidRDefault="00363577" w:rsidP="00363577">
      <w:pPr>
        <w:tabs>
          <w:tab w:val="left" w:pos="1843"/>
          <w:tab w:val="left" w:pos="189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D746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CD14B8" w:rsidRDefault="00363577" w:rsidP="007C4B19">
      <w:pPr>
        <w:tabs>
          <w:tab w:val="left" w:pos="1843"/>
          <w:tab w:val="left" w:pos="189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 высшего спортивного мастерства</w:t>
      </w:r>
    </w:p>
    <w:p w:rsidR="00363577" w:rsidRDefault="00363577" w:rsidP="000D74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363577">
        <w:rPr>
          <w:rFonts w:ascii="Times New Roman" w:hAnsi="Times New Roman" w:cs="Times New Roman"/>
          <w:sz w:val="28"/>
          <w:szCs w:val="28"/>
        </w:rPr>
        <w:t>Основными задачами обучения в группах высшего спо</w:t>
      </w:r>
      <w:r>
        <w:rPr>
          <w:rFonts w:ascii="Times New Roman" w:hAnsi="Times New Roman" w:cs="Times New Roman"/>
          <w:sz w:val="28"/>
          <w:szCs w:val="28"/>
        </w:rPr>
        <w:t xml:space="preserve">ртивного мастерства являются: </w:t>
      </w:r>
      <w:r w:rsidRPr="00363577">
        <w:rPr>
          <w:rFonts w:ascii="Times New Roman" w:hAnsi="Times New Roman" w:cs="Times New Roman"/>
          <w:sz w:val="28"/>
          <w:szCs w:val="28"/>
        </w:rPr>
        <w:t>достижение максимального уровня физическ</w:t>
      </w:r>
      <w:r>
        <w:rPr>
          <w:rFonts w:ascii="Times New Roman" w:hAnsi="Times New Roman" w:cs="Times New Roman"/>
          <w:sz w:val="28"/>
          <w:szCs w:val="28"/>
        </w:rPr>
        <w:t xml:space="preserve">ой, технической, тактической, </w:t>
      </w:r>
      <w:r w:rsidRPr="00363577">
        <w:rPr>
          <w:rFonts w:ascii="Times New Roman" w:hAnsi="Times New Roman" w:cs="Times New Roman"/>
          <w:sz w:val="28"/>
          <w:szCs w:val="28"/>
        </w:rPr>
        <w:t>психологической подготовленности; инд</w:t>
      </w:r>
      <w:r>
        <w:rPr>
          <w:rFonts w:ascii="Times New Roman" w:hAnsi="Times New Roman" w:cs="Times New Roman"/>
          <w:sz w:val="28"/>
          <w:szCs w:val="28"/>
        </w:rPr>
        <w:t xml:space="preserve">ивидуализация техники </w:t>
      </w:r>
      <w:r w:rsidR="00313345">
        <w:rPr>
          <w:rFonts w:ascii="Times New Roman" w:hAnsi="Times New Roman" w:cs="Times New Roman"/>
          <w:sz w:val="28"/>
          <w:szCs w:val="28"/>
        </w:rPr>
        <w:t>стрельбы из лука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363577">
        <w:rPr>
          <w:rFonts w:ascii="Times New Roman" w:hAnsi="Times New Roman" w:cs="Times New Roman"/>
          <w:sz w:val="28"/>
          <w:szCs w:val="28"/>
        </w:rPr>
        <w:t>реализация оптимальных тактически</w:t>
      </w:r>
      <w:r>
        <w:rPr>
          <w:rFonts w:ascii="Times New Roman" w:hAnsi="Times New Roman" w:cs="Times New Roman"/>
          <w:sz w:val="28"/>
          <w:szCs w:val="28"/>
        </w:rPr>
        <w:t xml:space="preserve">х вариантов на соревнованиях; </w:t>
      </w:r>
      <w:r w:rsidRPr="00363577">
        <w:rPr>
          <w:rFonts w:ascii="Times New Roman" w:hAnsi="Times New Roman" w:cs="Times New Roman"/>
          <w:sz w:val="28"/>
          <w:szCs w:val="28"/>
        </w:rPr>
        <w:t xml:space="preserve">участие в </w:t>
      </w:r>
      <w:r w:rsidR="000D7466">
        <w:rPr>
          <w:rFonts w:ascii="Times New Roman" w:hAnsi="Times New Roman" w:cs="Times New Roman"/>
          <w:sz w:val="28"/>
          <w:szCs w:val="28"/>
        </w:rPr>
        <w:t xml:space="preserve">официальных международных соревнованиях; </w:t>
      </w:r>
      <w:r w:rsidRPr="00363577">
        <w:rPr>
          <w:rFonts w:ascii="Times New Roman" w:hAnsi="Times New Roman" w:cs="Times New Roman"/>
          <w:sz w:val="28"/>
          <w:szCs w:val="28"/>
        </w:rPr>
        <w:t>выполнен</w:t>
      </w:r>
      <w:r w:rsidR="000D7466">
        <w:rPr>
          <w:rFonts w:ascii="Times New Roman" w:hAnsi="Times New Roman" w:cs="Times New Roman"/>
          <w:sz w:val="28"/>
          <w:szCs w:val="28"/>
        </w:rPr>
        <w:t xml:space="preserve">ие функций помощника тренера; </w:t>
      </w:r>
      <w:r w:rsidRPr="00363577">
        <w:rPr>
          <w:rFonts w:ascii="Times New Roman" w:hAnsi="Times New Roman" w:cs="Times New Roman"/>
          <w:sz w:val="28"/>
          <w:szCs w:val="28"/>
        </w:rPr>
        <w:t xml:space="preserve">выполнение разрядных норм и требований мастера спорта </w:t>
      </w:r>
      <w:r w:rsidR="000D7466">
        <w:rPr>
          <w:rFonts w:ascii="Times New Roman" w:hAnsi="Times New Roman" w:cs="Times New Roman"/>
          <w:sz w:val="28"/>
          <w:szCs w:val="28"/>
        </w:rPr>
        <w:t xml:space="preserve">России </w:t>
      </w:r>
      <w:r w:rsidRPr="00363577">
        <w:rPr>
          <w:rFonts w:ascii="Times New Roman" w:hAnsi="Times New Roman" w:cs="Times New Roman"/>
          <w:sz w:val="28"/>
          <w:szCs w:val="28"/>
        </w:rPr>
        <w:t>международного класса.</w:t>
      </w:r>
      <w:r w:rsidR="000D7466">
        <w:rPr>
          <w:rFonts w:ascii="Times New Roman" w:hAnsi="Times New Roman" w:cs="Times New Roman"/>
          <w:sz w:val="28"/>
          <w:szCs w:val="28"/>
        </w:rPr>
        <w:tab/>
      </w:r>
      <w:r w:rsidRPr="00363577">
        <w:rPr>
          <w:rFonts w:ascii="Times New Roman" w:hAnsi="Times New Roman" w:cs="Times New Roman"/>
          <w:sz w:val="28"/>
          <w:szCs w:val="28"/>
        </w:rPr>
        <w:t xml:space="preserve">Процесс обучение в группах высшего спортивного мастерства направлен на подготовку </w:t>
      </w:r>
      <w:r w:rsidR="00313345">
        <w:rPr>
          <w:rFonts w:ascii="Times New Roman" w:hAnsi="Times New Roman" w:cs="Times New Roman"/>
          <w:sz w:val="28"/>
          <w:szCs w:val="28"/>
        </w:rPr>
        <w:t>стрелков</w:t>
      </w:r>
      <w:r w:rsidRPr="00363577">
        <w:rPr>
          <w:rFonts w:ascii="Times New Roman" w:hAnsi="Times New Roman" w:cs="Times New Roman"/>
          <w:sz w:val="28"/>
          <w:szCs w:val="28"/>
        </w:rPr>
        <w:t xml:space="preserve"> к достижению максимально возможного для них спортивного результата. Объемы специальной </w:t>
      </w:r>
      <w:r w:rsidR="000D7466">
        <w:rPr>
          <w:rFonts w:ascii="Times New Roman" w:hAnsi="Times New Roman" w:cs="Times New Roman"/>
          <w:sz w:val="28"/>
          <w:szCs w:val="28"/>
        </w:rPr>
        <w:t xml:space="preserve">физической </w:t>
      </w:r>
      <w:r w:rsidRPr="00363577">
        <w:rPr>
          <w:rFonts w:ascii="Times New Roman" w:hAnsi="Times New Roman" w:cs="Times New Roman"/>
          <w:sz w:val="28"/>
          <w:szCs w:val="28"/>
        </w:rPr>
        <w:t xml:space="preserve">и общей </w:t>
      </w:r>
      <w:r w:rsidR="000D7466">
        <w:rPr>
          <w:rFonts w:ascii="Times New Roman" w:hAnsi="Times New Roman" w:cs="Times New Roman"/>
          <w:sz w:val="28"/>
          <w:szCs w:val="28"/>
        </w:rPr>
        <w:t xml:space="preserve">физической </w:t>
      </w:r>
      <w:r w:rsidRPr="00363577">
        <w:rPr>
          <w:rFonts w:ascii="Times New Roman" w:hAnsi="Times New Roman" w:cs="Times New Roman"/>
          <w:sz w:val="28"/>
          <w:szCs w:val="28"/>
        </w:rPr>
        <w:t>тренировочной нагрузки различной интенсивности должны соответствовать планируемому уровню спортивного результата и иметь индивидуальные параметры, которые определяются на основе динамики объемов нагрузки, и текущего состояния спортсмена.</w:t>
      </w:r>
    </w:p>
    <w:p w:rsidR="000D7466" w:rsidRPr="000D7466" w:rsidRDefault="000D7466" w:rsidP="000D7466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довой учебно-тренировочный план</w:t>
      </w:r>
      <w:r w:rsidRPr="00F96F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групп</w:t>
      </w:r>
      <w:r w:rsidRPr="00F96F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тапа высшего спортивного мастерства </w:t>
      </w:r>
      <w:r w:rsidRPr="00F96FBA">
        <w:rPr>
          <w:rFonts w:ascii="Times New Roman" w:hAnsi="Times New Roman" w:cs="Times New Roman"/>
          <w:sz w:val="28"/>
          <w:szCs w:val="28"/>
        </w:rPr>
        <w:t xml:space="preserve">представлен в </w:t>
      </w:r>
      <w:r w:rsidR="00313345">
        <w:rPr>
          <w:rFonts w:ascii="Times New Roman" w:hAnsi="Times New Roman" w:cs="Times New Roman"/>
          <w:sz w:val="28"/>
          <w:szCs w:val="28"/>
        </w:rPr>
        <w:t>таблице № 23</w:t>
      </w:r>
      <w:r w:rsidRPr="00F96FB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206ED" w:rsidRDefault="004206ED" w:rsidP="00A54ED3">
      <w:pPr>
        <w:tabs>
          <w:tab w:val="left" w:pos="1891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8178B" w:rsidRDefault="00F8178B" w:rsidP="00A54ED3">
      <w:pPr>
        <w:tabs>
          <w:tab w:val="left" w:pos="1891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</w:t>
      </w:r>
      <w:r w:rsidR="00A54ED3">
        <w:rPr>
          <w:rFonts w:ascii="Times New Roman" w:hAnsi="Times New Roman" w:cs="Times New Roman"/>
          <w:sz w:val="28"/>
          <w:szCs w:val="28"/>
        </w:rPr>
        <w:t xml:space="preserve"> </w:t>
      </w:r>
      <w:r w:rsidR="00313345">
        <w:rPr>
          <w:rFonts w:ascii="Times New Roman" w:hAnsi="Times New Roman" w:cs="Times New Roman"/>
          <w:sz w:val="28"/>
          <w:szCs w:val="28"/>
        </w:rPr>
        <w:t>23</w:t>
      </w:r>
    </w:p>
    <w:p w:rsidR="00F8178B" w:rsidRDefault="00A54ED3" w:rsidP="00A54ED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одовой учебно-тренировочный план</w:t>
      </w:r>
      <w:r w:rsidR="00F8178B">
        <w:rPr>
          <w:rFonts w:ascii="Times New Roman" w:hAnsi="Times New Roman" w:cs="Times New Roman"/>
          <w:sz w:val="28"/>
        </w:rPr>
        <w:t xml:space="preserve"> для групп</w:t>
      </w:r>
      <w:r w:rsidR="00F8178B" w:rsidRPr="000245C3">
        <w:rPr>
          <w:rFonts w:ascii="Times New Roman" w:hAnsi="Times New Roman" w:cs="Times New Roman"/>
          <w:sz w:val="28"/>
        </w:rPr>
        <w:t xml:space="preserve"> этапа</w:t>
      </w:r>
      <w:r w:rsidR="00F8178B">
        <w:rPr>
          <w:rFonts w:ascii="Times New Roman" w:hAnsi="Times New Roman" w:cs="Times New Roman"/>
          <w:sz w:val="28"/>
        </w:rPr>
        <w:t xml:space="preserve"> высшего спортивного мастерства</w:t>
      </w:r>
    </w:p>
    <w:tbl>
      <w:tblPr>
        <w:tblStyle w:val="ab"/>
        <w:tblW w:w="11341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1985"/>
        <w:gridCol w:w="709"/>
        <w:gridCol w:w="851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DD7720" w:rsidTr="00DD7720">
        <w:trPr>
          <w:cantSplit/>
          <w:trHeight w:val="1606"/>
        </w:trPr>
        <w:tc>
          <w:tcPr>
            <w:tcW w:w="1985" w:type="dxa"/>
          </w:tcPr>
          <w:p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спортивной подготовки и иные мероприятия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047F53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, час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047F53" w:rsidRPr="000245C3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047F53" w:rsidRPr="000245C3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047F53" w:rsidRPr="000245C3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047F53" w:rsidRPr="000245C3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047F53" w:rsidRPr="000245C3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047F53" w:rsidRPr="000245C3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047F53" w:rsidRPr="000245C3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047F53" w:rsidRPr="000245C3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047F53" w:rsidRPr="000245C3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708" w:type="dxa"/>
            <w:shd w:val="clear" w:color="auto" w:fill="auto"/>
            <w:textDirection w:val="btLr"/>
          </w:tcPr>
          <w:p w:rsidR="00047F53" w:rsidRPr="000245C3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047F53" w:rsidRPr="000245C3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047F53" w:rsidRPr="000245C3" w:rsidRDefault="00047F53" w:rsidP="000D56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DD7720" w:rsidTr="00DD7720">
        <w:tc>
          <w:tcPr>
            <w:tcW w:w="1985" w:type="dxa"/>
          </w:tcPr>
          <w:p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736C2B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851" w:type="dxa"/>
            <w:shd w:val="clear" w:color="auto" w:fill="auto"/>
          </w:tcPr>
          <w:p w:rsidR="00047F53" w:rsidRPr="000245C3" w:rsidRDefault="00AB7D5D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8" w:type="dxa"/>
            <w:shd w:val="clear" w:color="auto" w:fill="auto"/>
          </w:tcPr>
          <w:p w:rsidR="00047F53" w:rsidRPr="000245C3" w:rsidRDefault="00AB7D5D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AB7D5D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AB7D5D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AB7D5D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8" w:type="dxa"/>
            <w:shd w:val="clear" w:color="auto" w:fill="auto"/>
          </w:tcPr>
          <w:p w:rsidR="00047F53" w:rsidRPr="000245C3" w:rsidRDefault="00AB7D5D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AB7D5D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AB7D5D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AB7D5D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8" w:type="dxa"/>
            <w:shd w:val="clear" w:color="auto" w:fill="auto"/>
          </w:tcPr>
          <w:p w:rsidR="00047F53" w:rsidRPr="000245C3" w:rsidRDefault="00AB7D5D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AB7D5D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AB7D5D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DD7720" w:rsidTr="00DD7720">
        <w:tc>
          <w:tcPr>
            <w:tcW w:w="1985" w:type="dxa"/>
          </w:tcPr>
          <w:p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736C2B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</w:t>
            </w:r>
          </w:p>
        </w:tc>
        <w:tc>
          <w:tcPr>
            <w:tcW w:w="851" w:type="dxa"/>
            <w:shd w:val="clear" w:color="auto" w:fill="auto"/>
          </w:tcPr>
          <w:p w:rsidR="00047F53" w:rsidRPr="000245C3" w:rsidRDefault="002C42EF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08" w:type="dxa"/>
            <w:shd w:val="clear" w:color="auto" w:fill="auto"/>
          </w:tcPr>
          <w:p w:rsidR="00047F53" w:rsidRPr="000245C3" w:rsidRDefault="002C42EF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2C42EF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2C42EF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2C42EF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08" w:type="dxa"/>
            <w:shd w:val="clear" w:color="auto" w:fill="auto"/>
          </w:tcPr>
          <w:p w:rsidR="00047F53" w:rsidRPr="000245C3" w:rsidRDefault="002C42EF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2C42EF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2C42EF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2C42EF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08" w:type="dxa"/>
            <w:shd w:val="clear" w:color="auto" w:fill="auto"/>
          </w:tcPr>
          <w:p w:rsidR="00047F53" w:rsidRPr="000245C3" w:rsidRDefault="002C42EF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2C42EF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2C42EF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DD7720" w:rsidTr="00DD7720">
        <w:tc>
          <w:tcPr>
            <w:tcW w:w="1985" w:type="dxa"/>
          </w:tcPr>
          <w:p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ивные соревнования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736C2B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51" w:type="dxa"/>
            <w:shd w:val="clear" w:color="auto" w:fill="auto"/>
          </w:tcPr>
          <w:p w:rsidR="00047F53" w:rsidRPr="000245C3" w:rsidRDefault="002C42EF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8" w:type="dxa"/>
            <w:shd w:val="clear" w:color="auto" w:fill="auto"/>
          </w:tcPr>
          <w:p w:rsidR="00047F53" w:rsidRPr="000245C3" w:rsidRDefault="002C42EF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2C42EF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2C42EF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2C42EF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  <w:shd w:val="clear" w:color="auto" w:fill="auto"/>
          </w:tcPr>
          <w:p w:rsidR="00047F53" w:rsidRPr="000245C3" w:rsidRDefault="002C42EF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2C42EF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2C42EF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2C42EF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  <w:shd w:val="clear" w:color="auto" w:fill="auto"/>
          </w:tcPr>
          <w:p w:rsidR="00047F53" w:rsidRPr="000245C3" w:rsidRDefault="002C42EF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2C42EF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2C42EF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DD7720" w:rsidTr="00DD7720">
        <w:tc>
          <w:tcPr>
            <w:tcW w:w="1985" w:type="dxa"/>
          </w:tcPr>
          <w:p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ая подготовка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736C2B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851" w:type="dxa"/>
            <w:shd w:val="clear" w:color="auto" w:fill="auto"/>
          </w:tcPr>
          <w:p w:rsidR="00047F53" w:rsidRPr="00DD7720" w:rsidRDefault="002C42EF" w:rsidP="000D5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720">
              <w:rPr>
                <w:rFonts w:ascii="Times New Roman" w:hAnsi="Times New Roman" w:cs="Times New Roman"/>
                <w:sz w:val="20"/>
                <w:szCs w:val="20"/>
              </w:rPr>
              <w:t>17:23</w:t>
            </w:r>
          </w:p>
        </w:tc>
        <w:tc>
          <w:tcPr>
            <w:tcW w:w="708" w:type="dxa"/>
            <w:shd w:val="clear" w:color="auto" w:fill="auto"/>
          </w:tcPr>
          <w:p w:rsidR="00047F53" w:rsidRPr="00DD7720" w:rsidRDefault="00843541" w:rsidP="000D5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72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D33960" w:rsidRPr="00DD7720">
              <w:rPr>
                <w:rFonts w:ascii="Times New Roman" w:hAnsi="Times New Roman" w:cs="Times New Roman"/>
                <w:sz w:val="20"/>
                <w:szCs w:val="20"/>
              </w:rPr>
              <w:t>:33</w:t>
            </w:r>
          </w:p>
        </w:tc>
        <w:tc>
          <w:tcPr>
            <w:tcW w:w="709" w:type="dxa"/>
            <w:shd w:val="clear" w:color="auto" w:fill="auto"/>
          </w:tcPr>
          <w:p w:rsidR="00047F53" w:rsidRPr="00DD7720" w:rsidRDefault="00843541" w:rsidP="000D5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72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D33960" w:rsidRPr="00DD7720">
              <w:rPr>
                <w:rFonts w:ascii="Times New Roman" w:hAnsi="Times New Roman" w:cs="Times New Roman"/>
                <w:sz w:val="20"/>
                <w:szCs w:val="20"/>
              </w:rPr>
              <w:t>:33</w:t>
            </w:r>
          </w:p>
        </w:tc>
        <w:tc>
          <w:tcPr>
            <w:tcW w:w="709" w:type="dxa"/>
            <w:shd w:val="clear" w:color="auto" w:fill="auto"/>
          </w:tcPr>
          <w:p w:rsidR="00047F53" w:rsidRPr="00DD7720" w:rsidRDefault="00843541" w:rsidP="000D5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72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D33960" w:rsidRPr="00DD7720">
              <w:rPr>
                <w:rFonts w:ascii="Times New Roman" w:hAnsi="Times New Roman" w:cs="Times New Roman"/>
                <w:sz w:val="20"/>
                <w:szCs w:val="20"/>
              </w:rPr>
              <w:t>:29</w:t>
            </w:r>
          </w:p>
        </w:tc>
        <w:tc>
          <w:tcPr>
            <w:tcW w:w="709" w:type="dxa"/>
            <w:shd w:val="clear" w:color="auto" w:fill="auto"/>
          </w:tcPr>
          <w:p w:rsidR="00047F53" w:rsidRPr="00DD7720" w:rsidRDefault="00843541" w:rsidP="000D5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72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D33960" w:rsidRPr="00DD7720">
              <w:rPr>
                <w:rFonts w:ascii="Times New Roman" w:hAnsi="Times New Roman" w:cs="Times New Roman"/>
                <w:sz w:val="20"/>
                <w:szCs w:val="20"/>
              </w:rPr>
              <w:t>:30</w:t>
            </w:r>
          </w:p>
        </w:tc>
        <w:tc>
          <w:tcPr>
            <w:tcW w:w="708" w:type="dxa"/>
            <w:shd w:val="clear" w:color="auto" w:fill="auto"/>
          </w:tcPr>
          <w:p w:rsidR="00047F53" w:rsidRPr="000245C3" w:rsidRDefault="00843541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843541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843541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9" w:type="dxa"/>
            <w:shd w:val="clear" w:color="auto" w:fill="auto"/>
          </w:tcPr>
          <w:p w:rsidR="00047F53" w:rsidRPr="00DD7720" w:rsidRDefault="00D33960" w:rsidP="000D5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720">
              <w:rPr>
                <w:rFonts w:ascii="Times New Roman" w:hAnsi="Times New Roman" w:cs="Times New Roman"/>
                <w:sz w:val="20"/>
                <w:szCs w:val="20"/>
              </w:rPr>
              <w:t>14:43</w:t>
            </w:r>
          </w:p>
        </w:tc>
        <w:tc>
          <w:tcPr>
            <w:tcW w:w="708" w:type="dxa"/>
            <w:shd w:val="clear" w:color="auto" w:fill="auto"/>
          </w:tcPr>
          <w:p w:rsidR="00047F53" w:rsidRPr="00DD7720" w:rsidRDefault="00D33960" w:rsidP="000D5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720">
              <w:rPr>
                <w:rFonts w:ascii="Times New Roman" w:hAnsi="Times New Roman" w:cs="Times New Roman"/>
                <w:sz w:val="20"/>
                <w:szCs w:val="20"/>
              </w:rPr>
              <w:t>20:43</w:t>
            </w:r>
          </w:p>
        </w:tc>
        <w:tc>
          <w:tcPr>
            <w:tcW w:w="709" w:type="dxa"/>
            <w:shd w:val="clear" w:color="auto" w:fill="auto"/>
          </w:tcPr>
          <w:p w:rsidR="00047F53" w:rsidRPr="00DD7720" w:rsidRDefault="00D33960" w:rsidP="000D5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720">
              <w:rPr>
                <w:rFonts w:ascii="Times New Roman" w:hAnsi="Times New Roman" w:cs="Times New Roman"/>
                <w:sz w:val="20"/>
                <w:szCs w:val="20"/>
              </w:rPr>
              <w:t>12:43</w:t>
            </w:r>
          </w:p>
        </w:tc>
        <w:tc>
          <w:tcPr>
            <w:tcW w:w="709" w:type="dxa"/>
            <w:shd w:val="clear" w:color="auto" w:fill="auto"/>
          </w:tcPr>
          <w:p w:rsidR="00047F53" w:rsidRPr="00DD7720" w:rsidRDefault="00D33960" w:rsidP="000D56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720">
              <w:rPr>
                <w:rFonts w:ascii="Times New Roman" w:hAnsi="Times New Roman" w:cs="Times New Roman"/>
                <w:sz w:val="20"/>
                <w:szCs w:val="20"/>
              </w:rPr>
              <w:t>20:23</w:t>
            </w:r>
          </w:p>
        </w:tc>
      </w:tr>
      <w:tr w:rsidR="00DD7720" w:rsidTr="00DD7720">
        <w:tc>
          <w:tcPr>
            <w:tcW w:w="1985" w:type="dxa"/>
          </w:tcPr>
          <w:p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тическая подготовка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736C2B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51" w:type="dxa"/>
            <w:shd w:val="clear" w:color="auto" w:fill="auto"/>
          </w:tcPr>
          <w:p w:rsidR="00047F53" w:rsidRPr="000245C3" w:rsidRDefault="00FA1ECA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047F53" w:rsidRPr="000245C3" w:rsidRDefault="00FA1ECA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FA1ECA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FA1ECA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FA1ECA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047F53" w:rsidRPr="000245C3" w:rsidRDefault="00FA1ECA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FA1ECA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FA1ECA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FA1ECA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047F53" w:rsidRPr="000245C3" w:rsidRDefault="00FA1ECA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FA1ECA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FA1ECA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D7720" w:rsidTr="00DD7720">
        <w:tc>
          <w:tcPr>
            <w:tcW w:w="1985" w:type="dxa"/>
          </w:tcPr>
          <w:p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ая подготовка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A6436B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047F53" w:rsidRPr="000245C3" w:rsidRDefault="00A6436B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37</w:t>
            </w:r>
          </w:p>
        </w:tc>
        <w:tc>
          <w:tcPr>
            <w:tcW w:w="708" w:type="dxa"/>
            <w:shd w:val="clear" w:color="auto" w:fill="auto"/>
          </w:tcPr>
          <w:p w:rsidR="00047F53" w:rsidRPr="000245C3" w:rsidRDefault="00A6436B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154366">
              <w:rPr>
                <w:rFonts w:ascii="Times New Roman" w:hAnsi="Times New Roman" w:cs="Times New Roman"/>
                <w:sz w:val="24"/>
                <w:szCs w:val="24"/>
              </w:rPr>
              <w:t>′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A6436B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154366">
              <w:rPr>
                <w:rFonts w:ascii="Times New Roman" w:hAnsi="Times New Roman" w:cs="Times New Roman"/>
                <w:sz w:val="24"/>
                <w:szCs w:val="24"/>
              </w:rPr>
              <w:t>′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A6436B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154366">
              <w:rPr>
                <w:rFonts w:ascii="Times New Roman" w:hAnsi="Times New Roman" w:cs="Times New Roman"/>
                <w:sz w:val="24"/>
                <w:szCs w:val="24"/>
              </w:rPr>
              <w:t>′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A6436B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30</w:t>
            </w:r>
          </w:p>
        </w:tc>
        <w:tc>
          <w:tcPr>
            <w:tcW w:w="708" w:type="dxa"/>
            <w:shd w:val="clear" w:color="auto" w:fill="auto"/>
          </w:tcPr>
          <w:p w:rsidR="00047F53" w:rsidRPr="000245C3" w:rsidRDefault="00A6436B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A6436B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A6436B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A6436B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17</w:t>
            </w:r>
          </w:p>
        </w:tc>
        <w:tc>
          <w:tcPr>
            <w:tcW w:w="708" w:type="dxa"/>
            <w:shd w:val="clear" w:color="auto" w:fill="auto"/>
          </w:tcPr>
          <w:p w:rsidR="00047F53" w:rsidRPr="000245C3" w:rsidRDefault="00A6436B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17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A6436B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17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A6436B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37</w:t>
            </w:r>
          </w:p>
        </w:tc>
      </w:tr>
      <w:tr w:rsidR="00DD7720" w:rsidTr="00DD7720">
        <w:tc>
          <w:tcPr>
            <w:tcW w:w="1985" w:type="dxa"/>
          </w:tcPr>
          <w:p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ческая подготовка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736C2B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51" w:type="dxa"/>
            <w:shd w:val="clear" w:color="auto" w:fill="auto"/>
          </w:tcPr>
          <w:p w:rsidR="00047F53" w:rsidRPr="000245C3" w:rsidRDefault="00FA1ECA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047F53" w:rsidRPr="000245C3" w:rsidRDefault="00FA1ECA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FA1ECA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FA1ECA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FA1ECA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047F53" w:rsidRPr="000245C3" w:rsidRDefault="00FA1ECA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FA1ECA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FA1ECA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FA1ECA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047F53" w:rsidRPr="000245C3" w:rsidRDefault="00FA1ECA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FA1ECA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FA1ECA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D7720" w:rsidTr="00DD7720">
        <w:tc>
          <w:tcPr>
            <w:tcW w:w="1985" w:type="dxa"/>
          </w:tcPr>
          <w:p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е мероприятия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736C2B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047F53" w:rsidRPr="000245C3" w:rsidRDefault="00FA1ECA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47F53" w:rsidRPr="000245C3" w:rsidRDefault="00FA1ECA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FA1ECA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FA1ECA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FA1ECA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47F53" w:rsidRPr="000245C3" w:rsidRDefault="00FA1ECA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FA1ECA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FA1ECA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FA1ECA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047F53" w:rsidRPr="000245C3" w:rsidRDefault="00FA1ECA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FA1ECA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FA1ECA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7720" w:rsidTr="00DD7720">
        <w:tc>
          <w:tcPr>
            <w:tcW w:w="1985" w:type="dxa"/>
          </w:tcPr>
          <w:p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ская практика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736C2B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  <w:shd w:val="clear" w:color="auto" w:fill="auto"/>
          </w:tcPr>
          <w:p w:rsidR="00047F53" w:rsidRPr="000245C3" w:rsidRDefault="00FA1ECA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047F53" w:rsidRPr="000245C3" w:rsidRDefault="00FA1ECA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FA1ECA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FA1ECA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FA1ECA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047F53" w:rsidRPr="000245C3" w:rsidRDefault="00FA1ECA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FA1ECA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FA1ECA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FA1ECA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047F53" w:rsidRPr="000245C3" w:rsidRDefault="00FA1ECA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FA1ECA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FA1ECA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D7720" w:rsidTr="00DD7720">
        <w:tc>
          <w:tcPr>
            <w:tcW w:w="1985" w:type="dxa"/>
          </w:tcPr>
          <w:p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дейская практика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736C2B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  <w:shd w:val="clear" w:color="auto" w:fill="auto"/>
          </w:tcPr>
          <w:p w:rsidR="00047F53" w:rsidRPr="000245C3" w:rsidRDefault="00FA1ECA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047F53" w:rsidRPr="000245C3" w:rsidRDefault="00FA1ECA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FA1ECA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FA1ECA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FA1ECA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047F53" w:rsidRPr="000245C3" w:rsidRDefault="00FA1ECA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FA1ECA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FA1ECA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FA1ECA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047F53" w:rsidRPr="000245C3" w:rsidRDefault="00FA1ECA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FA1ECA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FA1ECA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D7720" w:rsidTr="00DD7720">
        <w:tc>
          <w:tcPr>
            <w:tcW w:w="1985" w:type="dxa"/>
          </w:tcPr>
          <w:p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е, медико-биологические мероприятия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736C2B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51" w:type="dxa"/>
            <w:shd w:val="clear" w:color="auto" w:fill="auto"/>
          </w:tcPr>
          <w:p w:rsidR="00047F53" w:rsidRPr="000245C3" w:rsidRDefault="00FA1ECA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047F53" w:rsidRPr="000245C3" w:rsidRDefault="00FA1ECA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FA1ECA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FA1ECA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FA1ECA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047F53" w:rsidRPr="000245C3" w:rsidRDefault="00FA1ECA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FA1ECA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FA1ECA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FA1ECA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047F53" w:rsidRPr="000245C3" w:rsidRDefault="00FA1ECA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FA1ECA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FA1ECA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D7720" w:rsidTr="00DD7720">
        <w:tc>
          <w:tcPr>
            <w:tcW w:w="1985" w:type="dxa"/>
          </w:tcPr>
          <w:p w:rsidR="00047F53" w:rsidRPr="000245C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ительные мероприятия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736C2B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51" w:type="dxa"/>
            <w:shd w:val="clear" w:color="auto" w:fill="auto"/>
          </w:tcPr>
          <w:p w:rsidR="00047F53" w:rsidRPr="000245C3" w:rsidRDefault="00FA1ECA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047F53" w:rsidRPr="000245C3" w:rsidRDefault="00FA1ECA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FA1ECA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FA1ECA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FA1ECA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047F53" w:rsidRPr="000245C3" w:rsidRDefault="00FA1ECA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FA1ECA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FA1ECA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FA1ECA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047F53" w:rsidRPr="000245C3" w:rsidRDefault="00FA1ECA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FA1ECA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FA1ECA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D7720" w:rsidTr="00DD7720">
        <w:tc>
          <w:tcPr>
            <w:tcW w:w="1985" w:type="dxa"/>
          </w:tcPr>
          <w:p w:rsidR="00047F53" w:rsidRDefault="00047F53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313345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8</w:t>
            </w:r>
          </w:p>
        </w:tc>
        <w:tc>
          <w:tcPr>
            <w:tcW w:w="851" w:type="dxa"/>
            <w:shd w:val="clear" w:color="auto" w:fill="auto"/>
          </w:tcPr>
          <w:p w:rsidR="00047F53" w:rsidRPr="000245C3" w:rsidRDefault="00A6436B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708" w:type="dxa"/>
            <w:shd w:val="clear" w:color="auto" w:fill="auto"/>
          </w:tcPr>
          <w:p w:rsidR="00047F53" w:rsidRPr="000245C3" w:rsidRDefault="00A6436B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A6436B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A6436B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A6436B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708" w:type="dxa"/>
            <w:shd w:val="clear" w:color="auto" w:fill="auto"/>
          </w:tcPr>
          <w:p w:rsidR="00047F53" w:rsidRPr="000245C3" w:rsidRDefault="00A6436B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A6436B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A6436B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A6436B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047F53" w:rsidRPr="000245C3" w:rsidRDefault="00A6436B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A6436B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047F53" w:rsidRPr="000245C3" w:rsidRDefault="00A6436B" w:rsidP="000D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</w:tr>
    </w:tbl>
    <w:p w:rsidR="00CD14B8" w:rsidRDefault="00AB72CA" w:rsidP="00591CC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94BF4" w:rsidRDefault="00D94BF4" w:rsidP="006A3174">
      <w:pPr>
        <w:spacing w:after="0" w:line="240" w:lineRule="auto"/>
        <w:ind w:right="1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3174" w:rsidRDefault="006A3174" w:rsidP="006A3174">
      <w:pPr>
        <w:spacing w:after="0" w:line="240" w:lineRule="auto"/>
        <w:ind w:right="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E97">
        <w:rPr>
          <w:rFonts w:ascii="Times New Roman" w:hAnsi="Times New Roman" w:cs="Times New Roman"/>
          <w:sz w:val="28"/>
          <w:szCs w:val="28"/>
        </w:rPr>
        <w:t>В случае необходимости в рабочую программу вносятся изменения, которые проходят процедуру утверждения.</w:t>
      </w:r>
    </w:p>
    <w:p w:rsidR="00F356E1" w:rsidRPr="00F11E97" w:rsidRDefault="00F356E1" w:rsidP="006A3174">
      <w:pPr>
        <w:spacing w:after="0" w:line="240" w:lineRule="auto"/>
        <w:ind w:right="1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1387" w:rsidRDefault="00471387" w:rsidP="00471387">
      <w:pPr>
        <w:pStyle w:val="ac"/>
        <w:numPr>
          <w:ilvl w:val="1"/>
          <w:numId w:val="12"/>
        </w:numPr>
        <w:spacing w:after="0" w:line="240" w:lineRule="auto"/>
        <w:ind w:right="1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о-тематический план</w:t>
      </w:r>
    </w:p>
    <w:p w:rsidR="00471387" w:rsidRPr="00471387" w:rsidRDefault="00471387" w:rsidP="000F2F86">
      <w:pPr>
        <w:spacing w:after="0" w:line="240" w:lineRule="auto"/>
        <w:ind w:right="1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о-тематический план </w:t>
      </w:r>
      <w:r w:rsidR="000F2F86">
        <w:rPr>
          <w:rFonts w:ascii="Times New Roman" w:hAnsi="Times New Roman" w:cs="Times New Roman"/>
          <w:sz w:val="28"/>
          <w:szCs w:val="28"/>
        </w:rPr>
        <w:t>включает темы по теоретической подготовке по этапам спортивной подгот</w:t>
      </w:r>
      <w:r w:rsidR="00313345">
        <w:rPr>
          <w:rFonts w:ascii="Times New Roman" w:hAnsi="Times New Roman" w:cs="Times New Roman"/>
          <w:sz w:val="28"/>
          <w:szCs w:val="28"/>
        </w:rPr>
        <w:t>овки, представлен в таблице № 24</w:t>
      </w:r>
      <w:r w:rsidR="000F2F8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E05EA" w:rsidRDefault="00AB1D32" w:rsidP="008E05EA">
      <w:pPr>
        <w:spacing w:after="0" w:line="240" w:lineRule="auto"/>
        <w:ind w:right="1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D04904" w:rsidRDefault="00D04904" w:rsidP="00775E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D04904" w:rsidSect="00D04904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0F2F86" w:rsidRDefault="000F2F86" w:rsidP="00775E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2F86" w:rsidRPr="007C5F24" w:rsidRDefault="00313345" w:rsidP="007C5F2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 24</w:t>
      </w:r>
    </w:p>
    <w:p w:rsidR="007C5F24" w:rsidRPr="00F11E97" w:rsidRDefault="007C5F24" w:rsidP="00775E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1E97">
        <w:rPr>
          <w:rFonts w:ascii="Times New Roman" w:hAnsi="Times New Roman" w:cs="Times New Roman"/>
          <w:sz w:val="28"/>
          <w:szCs w:val="28"/>
        </w:rPr>
        <w:t>Учебно-тематический план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2234"/>
        <w:gridCol w:w="4111"/>
        <w:gridCol w:w="1701"/>
        <w:gridCol w:w="1843"/>
        <w:gridCol w:w="4897"/>
      </w:tblGrid>
      <w:tr w:rsidR="007C5F24" w:rsidRPr="007C4B19" w:rsidTr="007C4B19">
        <w:tc>
          <w:tcPr>
            <w:tcW w:w="2234" w:type="dxa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Этап спортивной подготовки</w:t>
            </w:r>
          </w:p>
        </w:tc>
        <w:tc>
          <w:tcPr>
            <w:tcW w:w="4111" w:type="dxa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Темы по теоретической подготовке</w:t>
            </w:r>
          </w:p>
        </w:tc>
        <w:tc>
          <w:tcPr>
            <w:tcW w:w="1701" w:type="dxa"/>
          </w:tcPr>
          <w:p w:rsidR="007C5F24" w:rsidRPr="007C4B19" w:rsidRDefault="007C5F24" w:rsidP="007C4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Объем времени в год (минут)</w:t>
            </w:r>
          </w:p>
        </w:tc>
        <w:tc>
          <w:tcPr>
            <w:tcW w:w="1843" w:type="dxa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4897" w:type="dxa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Краткое содержание</w:t>
            </w:r>
          </w:p>
        </w:tc>
      </w:tr>
      <w:tr w:rsidR="007C5F24" w:rsidRPr="007C4B19" w:rsidTr="007C4B19">
        <w:tc>
          <w:tcPr>
            <w:tcW w:w="2234" w:type="dxa"/>
            <w:vMerge w:val="restart"/>
            <w:vAlign w:val="center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4111" w:type="dxa"/>
          </w:tcPr>
          <w:p w:rsidR="007C5F24" w:rsidRPr="007C4B19" w:rsidRDefault="007C5F24" w:rsidP="007C4B1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на этапе начальной подготовки до одного года обучения/ свыше одного года обучения: </w:t>
            </w:r>
          </w:p>
        </w:tc>
        <w:tc>
          <w:tcPr>
            <w:tcW w:w="1701" w:type="dxa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b/>
                <w:sz w:val="24"/>
                <w:szCs w:val="24"/>
              </w:rPr>
              <w:t>120/180</w:t>
            </w:r>
          </w:p>
        </w:tc>
        <w:tc>
          <w:tcPr>
            <w:tcW w:w="1843" w:type="dxa"/>
          </w:tcPr>
          <w:p w:rsidR="007C5F24" w:rsidRPr="007C4B19" w:rsidRDefault="007C5F24" w:rsidP="007C4B1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7" w:type="dxa"/>
          </w:tcPr>
          <w:p w:rsidR="007C5F24" w:rsidRPr="007C4B19" w:rsidRDefault="007C5F24" w:rsidP="007C4B1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F24" w:rsidRPr="007C4B19" w:rsidTr="007C4B19">
        <w:tc>
          <w:tcPr>
            <w:tcW w:w="2234" w:type="dxa"/>
            <w:vMerge/>
            <w:vAlign w:val="center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История возникновения вида спорта и его развитие</w:t>
            </w:r>
          </w:p>
        </w:tc>
        <w:tc>
          <w:tcPr>
            <w:tcW w:w="1701" w:type="dxa"/>
            <w:vAlign w:val="center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13/20</w:t>
            </w:r>
          </w:p>
        </w:tc>
        <w:tc>
          <w:tcPr>
            <w:tcW w:w="1843" w:type="dxa"/>
            <w:vAlign w:val="center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897" w:type="dxa"/>
            <w:vAlign w:val="center"/>
          </w:tcPr>
          <w:p w:rsidR="007C5F24" w:rsidRPr="007C4B19" w:rsidRDefault="007C5F24" w:rsidP="007C4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Зарождение и развитие вида спорта. Автобиографии выдающихся спортсменов. Чемпионы и призеры Олимпийских игр.</w:t>
            </w:r>
          </w:p>
        </w:tc>
      </w:tr>
      <w:tr w:rsidR="007C5F24" w:rsidRPr="007C4B19" w:rsidTr="007C4B19">
        <w:tc>
          <w:tcPr>
            <w:tcW w:w="2234" w:type="dxa"/>
            <w:vMerge/>
            <w:vAlign w:val="center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– важное средство физического развития и укрепления здоровья человека</w:t>
            </w:r>
          </w:p>
        </w:tc>
        <w:tc>
          <w:tcPr>
            <w:tcW w:w="1701" w:type="dxa"/>
            <w:vAlign w:val="center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13/20</w:t>
            </w:r>
          </w:p>
        </w:tc>
        <w:tc>
          <w:tcPr>
            <w:tcW w:w="1843" w:type="dxa"/>
            <w:vAlign w:val="center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897" w:type="dxa"/>
            <w:vAlign w:val="center"/>
          </w:tcPr>
          <w:p w:rsidR="007C5F24" w:rsidRPr="007C4B19" w:rsidRDefault="007C5F24" w:rsidP="007C4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Понятие о физической культуре и спорте. Формы физической культуры. Физическая культура как средство воспитания трудолюбия, организованности, воли, нравственных качеств и жизненно важных умений и навыков.</w:t>
            </w:r>
          </w:p>
        </w:tc>
      </w:tr>
      <w:tr w:rsidR="007C5F24" w:rsidRPr="007C4B19" w:rsidTr="007C4B19">
        <w:tc>
          <w:tcPr>
            <w:tcW w:w="2234" w:type="dxa"/>
            <w:vMerge/>
            <w:vAlign w:val="center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Гигиенические основы физической культуры и спорта, гигиена обучающихся при занятиях физической культурой и спортом</w:t>
            </w:r>
          </w:p>
        </w:tc>
        <w:tc>
          <w:tcPr>
            <w:tcW w:w="1701" w:type="dxa"/>
            <w:vAlign w:val="center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13/20</w:t>
            </w:r>
          </w:p>
        </w:tc>
        <w:tc>
          <w:tcPr>
            <w:tcW w:w="1843" w:type="dxa"/>
            <w:vAlign w:val="center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897" w:type="dxa"/>
            <w:vAlign w:val="center"/>
          </w:tcPr>
          <w:p w:rsidR="007C5F24" w:rsidRPr="007C4B19" w:rsidRDefault="007C5F24" w:rsidP="007C4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Понятие о гигиене и санитарии. Уход за телом, полостью рта и зубами. Гигиенические требования к одежде и обуви. Соблюдение гигиены на спортивных объектах.</w:t>
            </w:r>
          </w:p>
        </w:tc>
      </w:tr>
      <w:tr w:rsidR="007C5F24" w:rsidRPr="007C4B19" w:rsidTr="007C4B19">
        <w:tc>
          <w:tcPr>
            <w:tcW w:w="2234" w:type="dxa"/>
            <w:vMerge/>
            <w:vAlign w:val="center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Закаливание организма</w:t>
            </w:r>
          </w:p>
        </w:tc>
        <w:tc>
          <w:tcPr>
            <w:tcW w:w="1701" w:type="dxa"/>
            <w:vAlign w:val="center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13/20</w:t>
            </w:r>
          </w:p>
        </w:tc>
        <w:tc>
          <w:tcPr>
            <w:tcW w:w="1843" w:type="dxa"/>
            <w:vAlign w:val="center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897" w:type="dxa"/>
            <w:vAlign w:val="center"/>
          </w:tcPr>
          <w:p w:rsidR="007C5F24" w:rsidRPr="007C4B19" w:rsidRDefault="007C5F24" w:rsidP="007C4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Знания и основные правила закаливания. Закаливание воздухом, водой, солнцем. Закаливание на занятиях физической культуры и спортом.</w:t>
            </w:r>
          </w:p>
        </w:tc>
      </w:tr>
      <w:tr w:rsidR="007C5F24" w:rsidRPr="007C4B19" w:rsidTr="007C4B19">
        <w:tc>
          <w:tcPr>
            <w:tcW w:w="2234" w:type="dxa"/>
            <w:vMerge/>
            <w:vAlign w:val="center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Самоконтроль в процессе занятий физической культуры и спортом</w:t>
            </w:r>
          </w:p>
        </w:tc>
        <w:tc>
          <w:tcPr>
            <w:tcW w:w="1701" w:type="dxa"/>
            <w:vAlign w:val="center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13/20</w:t>
            </w:r>
          </w:p>
        </w:tc>
        <w:tc>
          <w:tcPr>
            <w:tcW w:w="1843" w:type="dxa"/>
            <w:vAlign w:val="center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4897" w:type="dxa"/>
            <w:vAlign w:val="center"/>
          </w:tcPr>
          <w:p w:rsidR="007C5F24" w:rsidRPr="007C4B19" w:rsidRDefault="007C5F24" w:rsidP="007C4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Ознакомление с понятием о самоконтроле при занятиях физической культурой и спортом. Дневник самоконтроля. Его формы и содержание. Понятие о травматизме.</w:t>
            </w:r>
          </w:p>
        </w:tc>
      </w:tr>
      <w:tr w:rsidR="007C5F24" w:rsidRPr="007C4B19" w:rsidTr="007C4B19">
        <w:tc>
          <w:tcPr>
            <w:tcW w:w="2234" w:type="dxa"/>
            <w:vMerge/>
            <w:vAlign w:val="center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7C5F24" w:rsidRPr="007C4B19" w:rsidRDefault="007C5F24" w:rsidP="007C4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ие основы обучения базовым элементам техники и </w:t>
            </w:r>
            <w:r w:rsidRPr="007C4B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ктики вида спорта</w:t>
            </w:r>
          </w:p>
        </w:tc>
        <w:tc>
          <w:tcPr>
            <w:tcW w:w="1701" w:type="dxa"/>
            <w:vAlign w:val="center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/20</w:t>
            </w:r>
          </w:p>
        </w:tc>
        <w:tc>
          <w:tcPr>
            <w:tcW w:w="1843" w:type="dxa"/>
            <w:vAlign w:val="center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897" w:type="dxa"/>
            <w:vAlign w:val="center"/>
          </w:tcPr>
          <w:p w:rsidR="007C5F24" w:rsidRPr="007C4B19" w:rsidRDefault="007C5F24" w:rsidP="007C4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 xml:space="preserve">Понятие о технических элементах вида спорта. Теоретические знания по технике их </w:t>
            </w:r>
            <w:r w:rsidRPr="007C4B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я.</w:t>
            </w:r>
          </w:p>
        </w:tc>
      </w:tr>
      <w:tr w:rsidR="007C5F24" w:rsidRPr="007C4B19" w:rsidTr="007C4B19">
        <w:tc>
          <w:tcPr>
            <w:tcW w:w="2234" w:type="dxa"/>
            <w:vMerge/>
            <w:vAlign w:val="center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Теоретические основы судейства. Правила вида спорта</w:t>
            </w:r>
          </w:p>
        </w:tc>
        <w:tc>
          <w:tcPr>
            <w:tcW w:w="1701" w:type="dxa"/>
            <w:vAlign w:val="center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14/20</w:t>
            </w:r>
          </w:p>
        </w:tc>
        <w:tc>
          <w:tcPr>
            <w:tcW w:w="1843" w:type="dxa"/>
            <w:vAlign w:val="center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4897" w:type="dxa"/>
            <w:vAlign w:val="center"/>
          </w:tcPr>
          <w:p w:rsidR="007C5F24" w:rsidRPr="007C4B19" w:rsidRDefault="007C5F24" w:rsidP="007C4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Понятийность. Классификация спортивных соревнований. Команды (жесты) спортивных судей. Положение о спортивном соревновании. Организационная работа по подготовке спортивных соревнований. Состав и обязанности спортивных судейских бригад. Обязанности и права участников спортивных соревнований. Система зачета в спортивных соревнованиях по виду спорта.</w:t>
            </w:r>
          </w:p>
        </w:tc>
      </w:tr>
      <w:tr w:rsidR="007C5F24" w:rsidRPr="007C4B19" w:rsidTr="007C4B19">
        <w:tc>
          <w:tcPr>
            <w:tcW w:w="2234" w:type="dxa"/>
            <w:vMerge/>
            <w:vAlign w:val="center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Режим дня и питание обучающихся</w:t>
            </w:r>
          </w:p>
        </w:tc>
        <w:tc>
          <w:tcPr>
            <w:tcW w:w="1701" w:type="dxa"/>
            <w:vAlign w:val="center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14/20</w:t>
            </w:r>
          </w:p>
        </w:tc>
        <w:tc>
          <w:tcPr>
            <w:tcW w:w="1843" w:type="dxa"/>
            <w:vAlign w:val="center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4897" w:type="dxa"/>
            <w:vAlign w:val="center"/>
          </w:tcPr>
          <w:p w:rsidR="007C5F24" w:rsidRPr="007C4B19" w:rsidRDefault="007C5F24" w:rsidP="007C4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Расписание учебно-тренировочного и учебного процесса. Роль питания в жизнедеятельности. Рациональное, сбалансированное питание.</w:t>
            </w:r>
          </w:p>
        </w:tc>
      </w:tr>
      <w:tr w:rsidR="007C5F24" w:rsidRPr="007C4B19" w:rsidTr="007C4B19">
        <w:tc>
          <w:tcPr>
            <w:tcW w:w="2234" w:type="dxa"/>
            <w:vMerge/>
            <w:vAlign w:val="center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Оборудование и спортивный инвентарь по виду спорта</w:t>
            </w:r>
          </w:p>
        </w:tc>
        <w:tc>
          <w:tcPr>
            <w:tcW w:w="1701" w:type="dxa"/>
            <w:vAlign w:val="center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14/20</w:t>
            </w:r>
          </w:p>
        </w:tc>
        <w:tc>
          <w:tcPr>
            <w:tcW w:w="1843" w:type="dxa"/>
            <w:vAlign w:val="center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ноябрь-май</w:t>
            </w:r>
          </w:p>
        </w:tc>
        <w:tc>
          <w:tcPr>
            <w:tcW w:w="4897" w:type="dxa"/>
            <w:vAlign w:val="center"/>
          </w:tcPr>
          <w:p w:rsidR="007C5F24" w:rsidRPr="007C4B19" w:rsidRDefault="007C5F24" w:rsidP="007C4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Правила эксплуатации и безопасного использования оборудования и спортивного инвентаря.</w:t>
            </w:r>
          </w:p>
        </w:tc>
      </w:tr>
      <w:tr w:rsidR="007C5F24" w:rsidRPr="007C4B19" w:rsidTr="007C4B19">
        <w:tc>
          <w:tcPr>
            <w:tcW w:w="2234" w:type="dxa"/>
            <w:vMerge w:val="restart"/>
            <w:vAlign w:val="center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 этап (этап спортивной специализации)</w:t>
            </w:r>
          </w:p>
        </w:tc>
        <w:tc>
          <w:tcPr>
            <w:tcW w:w="4111" w:type="dxa"/>
            <w:vAlign w:val="center"/>
          </w:tcPr>
          <w:p w:rsidR="007C5F24" w:rsidRPr="007C4B19" w:rsidRDefault="007C5F24" w:rsidP="00F11E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 на учебно-тренировочном этапе до трех лет обучения/ свыше трех лет обучения</w:t>
            </w:r>
          </w:p>
        </w:tc>
        <w:tc>
          <w:tcPr>
            <w:tcW w:w="1701" w:type="dxa"/>
            <w:vAlign w:val="center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b/>
                <w:sz w:val="24"/>
                <w:szCs w:val="24"/>
              </w:rPr>
              <w:t>600/960</w:t>
            </w:r>
          </w:p>
        </w:tc>
        <w:tc>
          <w:tcPr>
            <w:tcW w:w="1843" w:type="dxa"/>
            <w:vAlign w:val="center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7" w:type="dxa"/>
            <w:vAlign w:val="center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F24" w:rsidRPr="007C4B19" w:rsidTr="007C4B19">
        <w:tc>
          <w:tcPr>
            <w:tcW w:w="2234" w:type="dxa"/>
            <w:vMerge/>
            <w:vAlign w:val="center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Роль и место физической культуры в формировании личностных качеств</w:t>
            </w:r>
          </w:p>
        </w:tc>
        <w:tc>
          <w:tcPr>
            <w:tcW w:w="1701" w:type="dxa"/>
            <w:vAlign w:val="center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70/107</w:t>
            </w:r>
          </w:p>
        </w:tc>
        <w:tc>
          <w:tcPr>
            <w:tcW w:w="1843" w:type="dxa"/>
            <w:vAlign w:val="center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897" w:type="dxa"/>
            <w:vAlign w:val="center"/>
          </w:tcPr>
          <w:p w:rsidR="007C5F24" w:rsidRPr="007C4B19" w:rsidRDefault="007C5F24" w:rsidP="007C4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 как социальные феномены. Спорт – явление культурной жизни. Роль физической культуры в формировании личностных качеств человека. Воспитание волевых качеств, уверенности в собственных силах.</w:t>
            </w:r>
          </w:p>
        </w:tc>
      </w:tr>
      <w:tr w:rsidR="007C5F24" w:rsidRPr="007C4B19" w:rsidTr="007C4B19">
        <w:tc>
          <w:tcPr>
            <w:tcW w:w="2234" w:type="dxa"/>
            <w:vMerge/>
            <w:vAlign w:val="center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История возникновения олимпийского движения</w:t>
            </w:r>
          </w:p>
        </w:tc>
        <w:tc>
          <w:tcPr>
            <w:tcW w:w="1701" w:type="dxa"/>
            <w:vAlign w:val="center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70/107</w:t>
            </w:r>
          </w:p>
        </w:tc>
        <w:tc>
          <w:tcPr>
            <w:tcW w:w="1843" w:type="dxa"/>
            <w:vAlign w:val="center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897" w:type="dxa"/>
            <w:vAlign w:val="center"/>
          </w:tcPr>
          <w:p w:rsidR="007C5F24" w:rsidRPr="007C4B19" w:rsidRDefault="007C5F24" w:rsidP="007C4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Зарождение олимпийского движения. Возрождение олимпийской идеи. Международный Олимпийский комитет (МОК).</w:t>
            </w:r>
          </w:p>
        </w:tc>
      </w:tr>
      <w:tr w:rsidR="007C5F24" w:rsidRPr="007C4B19" w:rsidTr="007C4B19">
        <w:tc>
          <w:tcPr>
            <w:tcW w:w="2234" w:type="dxa"/>
            <w:vMerge/>
            <w:vAlign w:val="center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Режим дня и питание обучающихся</w:t>
            </w:r>
          </w:p>
        </w:tc>
        <w:tc>
          <w:tcPr>
            <w:tcW w:w="1701" w:type="dxa"/>
            <w:vAlign w:val="center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70/107</w:t>
            </w:r>
          </w:p>
        </w:tc>
        <w:tc>
          <w:tcPr>
            <w:tcW w:w="1843" w:type="dxa"/>
            <w:vAlign w:val="center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897" w:type="dxa"/>
            <w:vAlign w:val="center"/>
          </w:tcPr>
          <w:p w:rsidR="007C5F24" w:rsidRPr="007C4B19" w:rsidRDefault="007C5F24" w:rsidP="007C4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 xml:space="preserve">Расписание учебно-тренировочного и учебного процесса. Роль питания в подготовке обучающихся к спортивным соревнованиям. Рациональное, </w:t>
            </w:r>
            <w:r w:rsidRPr="007C4B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балансированное питание.</w:t>
            </w:r>
          </w:p>
        </w:tc>
      </w:tr>
      <w:tr w:rsidR="007C5F24" w:rsidRPr="007C4B19" w:rsidTr="007C4B19">
        <w:tc>
          <w:tcPr>
            <w:tcW w:w="2234" w:type="dxa"/>
            <w:vMerge/>
            <w:vAlign w:val="center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Физиологические основы физической культуры</w:t>
            </w:r>
          </w:p>
        </w:tc>
        <w:tc>
          <w:tcPr>
            <w:tcW w:w="1701" w:type="dxa"/>
            <w:vAlign w:val="center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70/107</w:t>
            </w:r>
          </w:p>
        </w:tc>
        <w:tc>
          <w:tcPr>
            <w:tcW w:w="1843" w:type="dxa"/>
            <w:vAlign w:val="center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897" w:type="dxa"/>
            <w:vAlign w:val="center"/>
          </w:tcPr>
          <w:p w:rsidR="007C5F24" w:rsidRPr="007C4B19" w:rsidRDefault="007C5F24" w:rsidP="007C4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Спортивная физиология. Классификация различных видов мышечной деятельности. Физиологическая характеристика состояний организма при спортивной деятельности. Физиологические механизмы развития двигательных навыков.</w:t>
            </w:r>
          </w:p>
        </w:tc>
      </w:tr>
      <w:tr w:rsidR="007C5F24" w:rsidRPr="007C4B19" w:rsidTr="007C4B19">
        <w:tc>
          <w:tcPr>
            <w:tcW w:w="2234" w:type="dxa"/>
            <w:vMerge/>
            <w:vAlign w:val="center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7C5F24" w:rsidRPr="007C4B19" w:rsidRDefault="007C5F24" w:rsidP="007C4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Учет соревновательной деятельности, самоанализ обучающегося</w:t>
            </w:r>
          </w:p>
        </w:tc>
        <w:tc>
          <w:tcPr>
            <w:tcW w:w="1701" w:type="dxa"/>
            <w:vAlign w:val="center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70/107</w:t>
            </w:r>
          </w:p>
        </w:tc>
        <w:tc>
          <w:tcPr>
            <w:tcW w:w="1843" w:type="dxa"/>
            <w:vAlign w:val="center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4897" w:type="dxa"/>
            <w:vAlign w:val="center"/>
          </w:tcPr>
          <w:p w:rsidR="007C5F24" w:rsidRPr="007C4B19" w:rsidRDefault="007C5F24" w:rsidP="007C4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Структура и содержание Дневника самообучающегося. Классификации и типы спортивных соревнований.</w:t>
            </w:r>
          </w:p>
        </w:tc>
      </w:tr>
      <w:tr w:rsidR="007C5F24" w:rsidRPr="007C4B19" w:rsidTr="007C4B19">
        <w:tc>
          <w:tcPr>
            <w:tcW w:w="2234" w:type="dxa"/>
            <w:vMerge/>
            <w:vAlign w:val="center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Теоретические основы обучения базовым элементам техники и тактики вида спорта</w:t>
            </w:r>
          </w:p>
        </w:tc>
        <w:tc>
          <w:tcPr>
            <w:tcW w:w="1701" w:type="dxa"/>
            <w:vAlign w:val="center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70/107</w:t>
            </w:r>
          </w:p>
        </w:tc>
        <w:tc>
          <w:tcPr>
            <w:tcW w:w="1843" w:type="dxa"/>
            <w:vAlign w:val="center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897" w:type="dxa"/>
            <w:vAlign w:val="center"/>
          </w:tcPr>
          <w:p w:rsidR="007C5F24" w:rsidRPr="007C4B19" w:rsidRDefault="007C5F24" w:rsidP="007C4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Понятийность. Спортивная техника и тактика. Двигательные представления. Методика обучения. Метод использования слова. Значение рациональной техники в достижении высокого спортивного результата.</w:t>
            </w:r>
          </w:p>
        </w:tc>
      </w:tr>
      <w:tr w:rsidR="007C5F24" w:rsidRPr="007C4B19" w:rsidTr="007C4B19">
        <w:tc>
          <w:tcPr>
            <w:tcW w:w="2234" w:type="dxa"/>
            <w:vMerge/>
            <w:vAlign w:val="center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Психологическая подготовка</w:t>
            </w:r>
          </w:p>
        </w:tc>
        <w:tc>
          <w:tcPr>
            <w:tcW w:w="1701" w:type="dxa"/>
            <w:vAlign w:val="center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60/106</w:t>
            </w:r>
          </w:p>
        </w:tc>
        <w:tc>
          <w:tcPr>
            <w:tcW w:w="1843" w:type="dxa"/>
            <w:vAlign w:val="center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сентябрь-апрель</w:t>
            </w:r>
          </w:p>
        </w:tc>
        <w:tc>
          <w:tcPr>
            <w:tcW w:w="4897" w:type="dxa"/>
            <w:vAlign w:val="center"/>
          </w:tcPr>
          <w:p w:rsidR="007C5F24" w:rsidRPr="007C4B19" w:rsidRDefault="007C5F24" w:rsidP="007C4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Характеристика психологической подготовки. Общая психологическая подготовка. Базовые волевые качества личности. Системные волевые качества личности.</w:t>
            </w:r>
          </w:p>
        </w:tc>
      </w:tr>
      <w:tr w:rsidR="007C5F24" w:rsidRPr="007C4B19" w:rsidTr="007C4B19">
        <w:tc>
          <w:tcPr>
            <w:tcW w:w="2234" w:type="dxa"/>
            <w:vMerge/>
            <w:vAlign w:val="center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Оборудование, спортивный инвентарь и экипировка по виду спорта</w:t>
            </w:r>
          </w:p>
        </w:tc>
        <w:tc>
          <w:tcPr>
            <w:tcW w:w="1701" w:type="dxa"/>
            <w:vAlign w:val="center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60/106</w:t>
            </w:r>
          </w:p>
        </w:tc>
        <w:tc>
          <w:tcPr>
            <w:tcW w:w="1843" w:type="dxa"/>
            <w:vAlign w:val="center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декабрь-май</w:t>
            </w:r>
          </w:p>
        </w:tc>
        <w:tc>
          <w:tcPr>
            <w:tcW w:w="4897" w:type="dxa"/>
            <w:vAlign w:val="center"/>
          </w:tcPr>
          <w:p w:rsidR="007C5F24" w:rsidRPr="007C4B19" w:rsidRDefault="007C5F24" w:rsidP="007C4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Классификация спортивного инвентаря и экипировки для вида спорта, подготовка к эксплуатации, уход и хранение. Подготовка инвентаря и экипировки к спортивным соревнованиям.</w:t>
            </w:r>
          </w:p>
        </w:tc>
      </w:tr>
      <w:tr w:rsidR="007C5F24" w:rsidRPr="007C4B19" w:rsidTr="007C4B19">
        <w:tc>
          <w:tcPr>
            <w:tcW w:w="2234" w:type="dxa"/>
            <w:vMerge/>
            <w:vAlign w:val="center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Правила вида спорта</w:t>
            </w:r>
          </w:p>
        </w:tc>
        <w:tc>
          <w:tcPr>
            <w:tcW w:w="1701" w:type="dxa"/>
            <w:vAlign w:val="center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60/106</w:t>
            </w:r>
          </w:p>
        </w:tc>
        <w:tc>
          <w:tcPr>
            <w:tcW w:w="1843" w:type="dxa"/>
            <w:vAlign w:val="center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декабрь-май</w:t>
            </w:r>
          </w:p>
        </w:tc>
        <w:tc>
          <w:tcPr>
            <w:tcW w:w="4897" w:type="dxa"/>
            <w:vAlign w:val="center"/>
          </w:tcPr>
          <w:p w:rsidR="007C5F24" w:rsidRPr="007C4B19" w:rsidRDefault="007C5F24" w:rsidP="007C4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Деление участников по возрасту и полу. Права и обязанности участников спортивных соревнований. Правила поведения при участии в спортивных соревнованиях.</w:t>
            </w:r>
          </w:p>
        </w:tc>
      </w:tr>
      <w:tr w:rsidR="007C5F24" w:rsidRPr="007C4B19" w:rsidTr="007C4B19">
        <w:tc>
          <w:tcPr>
            <w:tcW w:w="2234" w:type="dxa"/>
            <w:vMerge w:val="restart"/>
            <w:vAlign w:val="center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4111" w:type="dxa"/>
            <w:vAlign w:val="center"/>
          </w:tcPr>
          <w:p w:rsidR="007C5F24" w:rsidRPr="00A51E37" w:rsidRDefault="007C5F24" w:rsidP="00A51E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E3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 на этапе совершенствования спортивного мастерства:</w:t>
            </w:r>
          </w:p>
        </w:tc>
        <w:tc>
          <w:tcPr>
            <w:tcW w:w="1701" w:type="dxa"/>
            <w:vAlign w:val="center"/>
          </w:tcPr>
          <w:p w:rsidR="007C5F24" w:rsidRPr="00A51E37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1E37">
              <w:rPr>
                <w:rFonts w:ascii="Times New Roman" w:hAnsi="Times New Roman" w:cs="Times New Roman"/>
                <w:b/>
                <w:sz w:val="24"/>
                <w:szCs w:val="24"/>
              </w:rPr>
              <w:t>1200</w:t>
            </w:r>
          </w:p>
        </w:tc>
        <w:tc>
          <w:tcPr>
            <w:tcW w:w="1843" w:type="dxa"/>
            <w:vAlign w:val="center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7" w:type="dxa"/>
            <w:vAlign w:val="center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F24" w:rsidRPr="007C4B19" w:rsidTr="007C4B19">
        <w:tc>
          <w:tcPr>
            <w:tcW w:w="2234" w:type="dxa"/>
            <w:vMerge/>
            <w:vAlign w:val="center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 xml:space="preserve">Олимпийское движение. Роль и место физической культуры в </w:t>
            </w:r>
            <w:r w:rsidRPr="007C4B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е. Состояние современного спорта</w:t>
            </w:r>
          </w:p>
        </w:tc>
        <w:tc>
          <w:tcPr>
            <w:tcW w:w="1701" w:type="dxa"/>
            <w:vAlign w:val="center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</w:t>
            </w:r>
          </w:p>
        </w:tc>
        <w:tc>
          <w:tcPr>
            <w:tcW w:w="1843" w:type="dxa"/>
            <w:vAlign w:val="center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897" w:type="dxa"/>
            <w:vAlign w:val="center"/>
          </w:tcPr>
          <w:p w:rsidR="007C5F24" w:rsidRPr="007C4B19" w:rsidRDefault="007C5F24" w:rsidP="007C4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 xml:space="preserve">Олимпизм как метафизика спорта. Социокультурные процессы в современной </w:t>
            </w:r>
            <w:r w:rsidRPr="007C4B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и. Влияние олимпизма на развитие международных спортивных связей и системы спортивных соревнований, в том числе, по виду спорта.</w:t>
            </w:r>
          </w:p>
        </w:tc>
      </w:tr>
      <w:tr w:rsidR="007C5F24" w:rsidRPr="007C4B19" w:rsidTr="007C4B19">
        <w:tc>
          <w:tcPr>
            <w:tcW w:w="2234" w:type="dxa"/>
            <w:vMerge/>
            <w:vAlign w:val="center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7C5F24" w:rsidRPr="007C4B19" w:rsidRDefault="007C5F24" w:rsidP="007C4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Профилактика травматизма. Перетренированность/</w:t>
            </w:r>
          </w:p>
          <w:p w:rsidR="007C5F24" w:rsidRPr="007C4B19" w:rsidRDefault="007C5F24" w:rsidP="007C4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недотренированность</w:t>
            </w:r>
          </w:p>
        </w:tc>
        <w:tc>
          <w:tcPr>
            <w:tcW w:w="1701" w:type="dxa"/>
            <w:vAlign w:val="center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vAlign w:val="center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897" w:type="dxa"/>
            <w:vAlign w:val="center"/>
          </w:tcPr>
          <w:p w:rsidR="007C5F24" w:rsidRPr="007C4B19" w:rsidRDefault="007C5F24" w:rsidP="007C4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Понятие травматизма. Синдром «перетренированности». Принципы спортивной подготовки.</w:t>
            </w:r>
          </w:p>
        </w:tc>
      </w:tr>
      <w:tr w:rsidR="007C5F24" w:rsidRPr="007C4B19" w:rsidTr="007C4B19">
        <w:tc>
          <w:tcPr>
            <w:tcW w:w="2234" w:type="dxa"/>
            <w:vMerge/>
            <w:vAlign w:val="center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Учет соревновательной деятельности, самоанализ обучающегося</w:t>
            </w:r>
          </w:p>
        </w:tc>
        <w:tc>
          <w:tcPr>
            <w:tcW w:w="1701" w:type="dxa"/>
            <w:vAlign w:val="center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vAlign w:val="center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897" w:type="dxa"/>
            <w:vAlign w:val="center"/>
          </w:tcPr>
          <w:p w:rsidR="007C5F24" w:rsidRPr="007C4B19" w:rsidRDefault="007C5F24" w:rsidP="007C4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Индивидуальный план спортивной подготовки. Ведение Дневника обучающегося. Классификация и типы спортивных соревнований. Понятия анализа, самоанализа учебно-тренировочной и соревновательной деятельности.</w:t>
            </w:r>
          </w:p>
        </w:tc>
      </w:tr>
      <w:tr w:rsidR="007C5F24" w:rsidRPr="007C4B19" w:rsidTr="007C4B19">
        <w:tc>
          <w:tcPr>
            <w:tcW w:w="2234" w:type="dxa"/>
            <w:vMerge/>
            <w:vAlign w:val="center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Психологическая подготовка</w:t>
            </w:r>
          </w:p>
        </w:tc>
        <w:tc>
          <w:tcPr>
            <w:tcW w:w="1701" w:type="dxa"/>
            <w:vAlign w:val="center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vAlign w:val="center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897" w:type="dxa"/>
            <w:vAlign w:val="center"/>
          </w:tcPr>
          <w:p w:rsidR="007C5F24" w:rsidRPr="007C4B19" w:rsidRDefault="007C5F24" w:rsidP="007C4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Характеристика психологической подготовки. Общая психологическая подготовка. Базовые волевые качества личности. Системные волевые качества личности. Классификация средств и методов психологической подготовки обучающихся.</w:t>
            </w:r>
          </w:p>
        </w:tc>
      </w:tr>
      <w:tr w:rsidR="007C5F24" w:rsidRPr="007C4B19" w:rsidTr="007C4B19">
        <w:tc>
          <w:tcPr>
            <w:tcW w:w="2234" w:type="dxa"/>
            <w:vMerge/>
            <w:vAlign w:val="center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Подготовка обучающегося как многокомпонентный процесс</w:t>
            </w:r>
          </w:p>
        </w:tc>
        <w:tc>
          <w:tcPr>
            <w:tcW w:w="1701" w:type="dxa"/>
            <w:vAlign w:val="center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vAlign w:val="center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4897" w:type="dxa"/>
            <w:vAlign w:val="center"/>
          </w:tcPr>
          <w:p w:rsidR="007C5F24" w:rsidRPr="007C4B19" w:rsidRDefault="007C5F24" w:rsidP="007C4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Современные тенденции совершенствования системы спортивной тренировки. Спортивные результаты – специфический и интегральный продукт соревновательной деятельности. Система спортивных соревнований. Система спортивной тренировки. Основные направления спортивной тренировки.</w:t>
            </w:r>
          </w:p>
        </w:tc>
      </w:tr>
      <w:tr w:rsidR="007C5F24" w:rsidRPr="007C4B19" w:rsidTr="007C4B19">
        <w:tc>
          <w:tcPr>
            <w:tcW w:w="2234" w:type="dxa"/>
            <w:vMerge/>
            <w:vAlign w:val="center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 как функциональное и структурное ядро спорта</w:t>
            </w:r>
          </w:p>
        </w:tc>
        <w:tc>
          <w:tcPr>
            <w:tcW w:w="1701" w:type="dxa"/>
            <w:vAlign w:val="center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vAlign w:val="center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февраль-май</w:t>
            </w:r>
          </w:p>
        </w:tc>
        <w:tc>
          <w:tcPr>
            <w:tcW w:w="4897" w:type="dxa"/>
            <w:vAlign w:val="center"/>
          </w:tcPr>
          <w:p w:rsidR="007C5F24" w:rsidRPr="007C4B19" w:rsidRDefault="007C5F24" w:rsidP="007C4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Основные функции и особенности спортивных соревнований. Общая структура спортивных соревнований. Судейство спортивных соревнований. Спортивные результаты. Классификация спортивных достижений.</w:t>
            </w:r>
          </w:p>
        </w:tc>
      </w:tr>
      <w:tr w:rsidR="007C5F24" w:rsidRPr="007C4B19" w:rsidTr="007C4B19">
        <w:tc>
          <w:tcPr>
            <w:tcW w:w="2234" w:type="dxa"/>
            <w:vMerge/>
            <w:vAlign w:val="center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 xml:space="preserve">Восстановительные средства и </w:t>
            </w:r>
            <w:r w:rsidRPr="007C4B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</w:t>
            </w:r>
          </w:p>
        </w:tc>
        <w:tc>
          <w:tcPr>
            <w:tcW w:w="3544" w:type="dxa"/>
            <w:gridSpan w:val="2"/>
            <w:vAlign w:val="center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переходный период </w:t>
            </w:r>
            <w:r w:rsidRPr="007C4B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ивной подготовки</w:t>
            </w:r>
          </w:p>
        </w:tc>
        <w:tc>
          <w:tcPr>
            <w:tcW w:w="4897" w:type="dxa"/>
            <w:vAlign w:val="center"/>
          </w:tcPr>
          <w:p w:rsidR="007C5F24" w:rsidRPr="007C4B19" w:rsidRDefault="007C5F24" w:rsidP="007C4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дагогические средства восстановления: </w:t>
            </w:r>
            <w:r w:rsidRPr="007C4B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циональное построение учебно-тренировочных занятий; рациональное чередование тренировочных нагрузок различной направленности; организация активного отдыха. Психологические средства восстановления: питание; гигиенические и физиотерапевтические процедуры; баня; массаж; витамины. Особенности применения восстановительных средств.</w:t>
            </w:r>
          </w:p>
        </w:tc>
      </w:tr>
      <w:tr w:rsidR="007C5F24" w:rsidRPr="007C4B19" w:rsidTr="007C4B19">
        <w:tc>
          <w:tcPr>
            <w:tcW w:w="2234" w:type="dxa"/>
            <w:vMerge w:val="restart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Этап высшего спортивного мастерства</w:t>
            </w:r>
          </w:p>
        </w:tc>
        <w:tc>
          <w:tcPr>
            <w:tcW w:w="4111" w:type="dxa"/>
          </w:tcPr>
          <w:p w:rsidR="007C5F24" w:rsidRPr="007C4B19" w:rsidRDefault="007C5F24" w:rsidP="00A51E3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b/>
                <w:sz w:val="24"/>
                <w:szCs w:val="24"/>
              </w:rPr>
              <w:t>Всего на этапе высшего спортивного мастерства:</w:t>
            </w:r>
          </w:p>
        </w:tc>
        <w:tc>
          <w:tcPr>
            <w:tcW w:w="1701" w:type="dxa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b/>
                <w:sz w:val="24"/>
                <w:szCs w:val="24"/>
              </w:rPr>
              <w:t>600</w:t>
            </w:r>
          </w:p>
        </w:tc>
        <w:tc>
          <w:tcPr>
            <w:tcW w:w="1843" w:type="dxa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7" w:type="dxa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F24" w:rsidRPr="007C4B19" w:rsidTr="007C4B19">
        <w:tc>
          <w:tcPr>
            <w:tcW w:w="2234" w:type="dxa"/>
            <w:vMerge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Физическое, патриотическое, правовое и эстетическое воспитание в спорте. Их роль и содержание в спортивной деятельности</w:t>
            </w:r>
          </w:p>
        </w:tc>
        <w:tc>
          <w:tcPr>
            <w:tcW w:w="1701" w:type="dxa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843" w:type="dxa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897" w:type="dxa"/>
          </w:tcPr>
          <w:p w:rsidR="007C5F24" w:rsidRPr="007C4B19" w:rsidRDefault="007C5F24" w:rsidP="007C4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Задачи, содержание и пути патриотического, нравственного, правового и эстетического воспитания на занятиях в сфере физической культуры и спорта. Патриотическое и нравственное воспитание. Правовое воспитание. Эстетическое воспитание.</w:t>
            </w:r>
          </w:p>
        </w:tc>
      </w:tr>
      <w:tr w:rsidR="007C5F24" w:rsidRPr="007C4B19" w:rsidTr="007C4B19">
        <w:tc>
          <w:tcPr>
            <w:tcW w:w="2234" w:type="dxa"/>
            <w:vMerge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Социальные функции спорта</w:t>
            </w:r>
          </w:p>
        </w:tc>
        <w:tc>
          <w:tcPr>
            <w:tcW w:w="1701" w:type="dxa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843" w:type="dxa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897" w:type="dxa"/>
          </w:tcPr>
          <w:p w:rsidR="007C5F24" w:rsidRPr="007C4B19" w:rsidRDefault="007C5F24" w:rsidP="007C4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Специфические социальные функции спорта (эталонная и эвристическая). Общие социальные функции спорта (воспитательная, оздоровительная, эстетическая функция). Функция социальной интеграции и социализации личности.</w:t>
            </w:r>
          </w:p>
        </w:tc>
      </w:tr>
      <w:tr w:rsidR="007C5F24" w:rsidRPr="007C4B19" w:rsidTr="007C4B19">
        <w:tc>
          <w:tcPr>
            <w:tcW w:w="2234" w:type="dxa"/>
            <w:vMerge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Учет соревновательной деятельности, самоанализ обучающегося</w:t>
            </w:r>
          </w:p>
        </w:tc>
        <w:tc>
          <w:tcPr>
            <w:tcW w:w="1701" w:type="dxa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843" w:type="dxa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897" w:type="dxa"/>
          </w:tcPr>
          <w:p w:rsidR="007C5F24" w:rsidRPr="007C4B19" w:rsidRDefault="007C5F24" w:rsidP="007C4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Индивидуальный план спортивной подготовки. Ведение Дневника обучающегося. Классификация и типы спортивных соревнований. Понятия анализа, самоанализа учебно-тренировочной и соревновательной деятельности.</w:t>
            </w:r>
          </w:p>
        </w:tc>
      </w:tr>
      <w:tr w:rsidR="007C5F24" w:rsidRPr="007C4B19" w:rsidTr="007C4B19">
        <w:tc>
          <w:tcPr>
            <w:tcW w:w="2234" w:type="dxa"/>
            <w:vMerge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Подготовка обучающегося как многокомпонентный процесс</w:t>
            </w:r>
          </w:p>
        </w:tc>
        <w:tc>
          <w:tcPr>
            <w:tcW w:w="1701" w:type="dxa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843" w:type="dxa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897" w:type="dxa"/>
          </w:tcPr>
          <w:p w:rsidR="007C5F24" w:rsidRPr="007C4B19" w:rsidRDefault="007C5F24" w:rsidP="007C4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Современные тенденции совершенствования системы спортивной тренировки. Спортивные результаты – специфический и интегральный продукт соревновательной деятельности. Система спортивных соревнований. Система спортивной тренировки. Основные направления спортивной тренировки.</w:t>
            </w:r>
          </w:p>
        </w:tc>
      </w:tr>
      <w:tr w:rsidR="007C5F24" w:rsidRPr="007C4B19" w:rsidTr="007C4B19">
        <w:tc>
          <w:tcPr>
            <w:tcW w:w="2234" w:type="dxa"/>
            <w:vMerge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 как функциональное и структурное ядро спорта</w:t>
            </w:r>
          </w:p>
        </w:tc>
        <w:tc>
          <w:tcPr>
            <w:tcW w:w="1701" w:type="dxa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843" w:type="dxa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897" w:type="dxa"/>
          </w:tcPr>
          <w:p w:rsidR="007C5F24" w:rsidRPr="007C4B19" w:rsidRDefault="007C5F24" w:rsidP="007C4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Основные функции и особенности спортивных соревнований. Общая структура спортивных соревнований. Судейство спортивных соревнований. Спортивные результаты. Классификация спортивных достижений. Сравнительная характеристика некоторых видов спорта, различающихся по результатам соревновательной деятельности.</w:t>
            </w:r>
          </w:p>
        </w:tc>
      </w:tr>
      <w:tr w:rsidR="007C5F24" w:rsidRPr="007C4B19" w:rsidTr="007C4B19">
        <w:tc>
          <w:tcPr>
            <w:tcW w:w="2234" w:type="dxa"/>
            <w:vMerge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Восстановительные средства и мероприятия</w:t>
            </w:r>
          </w:p>
        </w:tc>
        <w:tc>
          <w:tcPr>
            <w:tcW w:w="3544" w:type="dxa"/>
            <w:gridSpan w:val="2"/>
          </w:tcPr>
          <w:p w:rsidR="007C5F24" w:rsidRPr="007C4B19" w:rsidRDefault="007C5F24" w:rsidP="007C4B1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в переходный период спортивной подготовки</w:t>
            </w:r>
          </w:p>
        </w:tc>
        <w:tc>
          <w:tcPr>
            <w:tcW w:w="4897" w:type="dxa"/>
          </w:tcPr>
          <w:p w:rsidR="007C5F24" w:rsidRPr="007C4B19" w:rsidRDefault="007C5F24" w:rsidP="007C4B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B19">
              <w:rPr>
                <w:rFonts w:ascii="Times New Roman" w:hAnsi="Times New Roman" w:cs="Times New Roman"/>
                <w:sz w:val="24"/>
                <w:szCs w:val="24"/>
              </w:rPr>
              <w:t>Педагогические средства восстановления: рациональное построение учебно-тренировочных занятий; рациональное чередование тренировочных нагрузок различной направленности; организация активного отдыха. Психологические средства восстановления: аутогенная тренировка; психорегулирующие воздействия; дыхательная гимнастика. Медико-биологические средства восстановления; питание; гигиенические и физиотерапевтические процедуры; баня; массаж; витамины. Особенности применения различных восстановительных средств. Организация восстановительных мероприятий в условиях учебно-тренировочных мероприятий.</w:t>
            </w:r>
          </w:p>
        </w:tc>
      </w:tr>
    </w:tbl>
    <w:p w:rsidR="000F2F86" w:rsidRPr="007C4B19" w:rsidRDefault="000F2F86" w:rsidP="007C4B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2F86" w:rsidRPr="007C4B19" w:rsidRDefault="000F2F86" w:rsidP="007C4B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4904" w:rsidRDefault="00D04904" w:rsidP="00775E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D04904" w:rsidSect="00D04904">
          <w:pgSz w:w="16838" w:h="11906" w:orient="landscape"/>
          <w:pgMar w:top="567" w:right="1134" w:bottom="1701" w:left="1134" w:header="709" w:footer="709" w:gutter="0"/>
          <w:cols w:space="708"/>
          <w:docGrid w:linePitch="360"/>
        </w:sectPr>
      </w:pPr>
    </w:p>
    <w:p w:rsidR="00775ECE" w:rsidRDefault="0023127E" w:rsidP="007C5F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775ECE">
        <w:rPr>
          <w:rFonts w:ascii="Times New Roman" w:hAnsi="Times New Roman" w:cs="Times New Roman"/>
          <w:b/>
          <w:sz w:val="28"/>
          <w:szCs w:val="28"/>
        </w:rPr>
        <w:t>. Условия реализации Программы</w:t>
      </w:r>
    </w:p>
    <w:p w:rsidR="00DA598E" w:rsidRDefault="00DA598E" w:rsidP="006E5B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0394" w:rsidRDefault="006E5BA9" w:rsidP="006E5B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словия реализации Программы включают материально-технические, кадровые и информационно-методические условия.</w:t>
      </w:r>
    </w:p>
    <w:p w:rsidR="004C2D88" w:rsidRPr="004C2D88" w:rsidRDefault="004C2D88" w:rsidP="004C2D8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2D88">
        <w:rPr>
          <w:rFonts w:ascii="Times New Roman" w:hAnsi="Times New Roman" w:cs="Times New Roman"/>
          <w:b/>
          <w:sz w:val="28"/>
          <w:szCs w:val="28"/>
        </w:rPr>
        <w:t xml:space="preserve">5.1. </w:t>
      </w:r>
      <w:r w:rsidR="00DA598E" w:rsidRPr="004C2D88">
        <w:rPr>
          <w:rFonts w:ascii="Times New Roman" w:hAnsi="Times New Roman" w:cs="Times New Roman"/>
          <w:b/>
          <w:sz w:val="28"/>
          <w:szCs w:val="28"/>
        </w:rPr>
        <w:t>Матери</w:t>
      </w:r>
      <w:r w:rsidR="0023127E" w:rsidRPr="004C2D88">
        <w:rPr>
          <w:rFonts w:ascii="Times New Roman" w:hAnsi="Times New Roman" w:cs="Times New Roman"/>
          <w:b/>
          <w:sz w:val="28"/>
          <w:szCs w:val="28"/>
        </w:rPr>
        <w:t>ально-технические условия</w:t>
      </w:r>
    </w:p>
    <w:p w:rsidR="00735946" w:rsidRPr="00735946" w:rsidRDefault="00735946" w:rsidP="007359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ализации этапов спортивной подготовки предусматриваются требования к материально-техническим условиям: наличие </w:t>
      </w:r>
      <w:r w:rsidR="00B24B9F">
        <w:rPr>
          <w:rFonts w:ascii="Times New Roman" w:hAnsi="Times New Roman" w:cs="Times New Roman"/>
          <w:sz w:val="28"/>
          <w:szCs w:val="28"/>
        </w:rPr>
        <w:t>площадки для стрельбы из лука (стрелковой поляны)</w:t>
      </w:r>
      <w:r w:rsidR="000C0889">
        <w:rPr>
          <w:rFonts w:ascii="Times New Roman" w:hAnsi="Times New Roman" w:cs="Times New Roman"/>
          <w:sz w:val="28"/>
          <w:szCs w:val="28"/>
        </w:rPr>
        <w:t xml:space="preserve"> и (или) лукодрома</w:t>
      </w:r>
      <w:r w:rsidR="00B24B9F">
        <w:rPr>
          <w:rFonts w:ascii="Times New Roman" w:hAnsi="Times New Roman" w:cs="Times New Roman"/>
          <w:sz w:val="28"/>
          <w:szCs w:val="28"/>
        </w:rPr>
        <w:t>;</w:t>
      </w:r>
      <w:r w:rsidR="000C0889">
        <w:rPr>
          <w:rFonts w:ascii="Times New Roman" w:hAnsi="Times New Roman" w:cs="Times New Roman"/>
          <w:sz w:val="28"/>
          <w:szCs w:val="28"/>
        </w:rPr>
        <w:t xml:space="preserve"> наличие комнаты хранения спортивного инвентаря;</w:t>
      </w:r>
      <w:r w:rsidR="00B24B9F">
        <w:rPr>
          <w:rFonts w:ascii="Times New Roman" w:hAnsi="Times New Roman" w:cs="Times New Roman"/>
          <w:sz w:val="28"/>
          <w:szCs w:val="28"/>
        </w:rPr>
        <w:t xml:space="preserve"> наличие</w:t>
      </w:r>
      <w:r w:rsidR="000C0889">
        <w:rPr>
          <w:rFonts w:ascii="Times New Roman" w:hAnsi="Times New Roman" w:cs="Times New Roman"/>
          <w:sz w:val="28"/>
          <w:szCs w:val="28"/>
        </w:rPr>
        <w:t xml:space="preserve"> </w:t>
      </w:r>
      <w:r w:rsidRPr="00735946">
        <w:rPr>
          <w:rFonts w:ascii="Times New Roman" w:hAnsi="Times New Roman" w:cs="Times New Roman"/>
          <w:sz w:val="28"/>
          <w:szCs w:val="28"/>
        </w:rPr>
        <w:t>тренировочного спортивного зала; наличие тренажерного зала; наличие раздевалок, душевых; наличие медицинского пункта, оборудованного в соответствии с приказом М</w:t>
      </w:r>
      <w:r>
        <w:rPr>
          <w:rFonts w:ascii="Times New Roman" w:hAnsi="Times New Roman" w:cs="Times New Roman"/>
          <w:sz w:val="28"/>
          <w:szCs w:val="28"/>
        </w:rPr>
        <w:t>инздрава России от 23.10.2020 №</w:t>
      </w:r>
      <w:r w:rsidRPr="00735946">
        <w:rPr>
          <w:rFonts w:ascii="Times New Roman" w:hAnsi="Times New Roman" w:cs="Times New Roman"/>
          <w:sz w:val="28"/>
          <w:szCs w:val="28"/>
        </w:rPr>
        <w:t>1144н «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 (ГТО)» и форм медицинских заключений о допуске к участию физкультурных и спортивных мероприятиях» (зарегистрирован Минюстом России 03.12</w:t>
      </w:r>
      <w:r>
        <w:rPr>
          <w:rFonts w:ascii="Times New Roman" w:hAnsi="Times New Roman" w:cs="Times New Roman"/>
          <w:sz w:val="28"/>
          <w:szCs w:val="28"/>
        </w:rPr>
        <w:t>.2020, регистрационный № 61238)</w:t>
      </w:r>
      <w:r w:rsidRPr="00735946">
        <w:rPr>
          <w:rFonts w:ascii="Times New Roman" w:hAnsi="Times New Roman" w:cs="Times New Roman"/>
          <w:sz w:val="28"/>
          <w:szCs w:val="28"/>
        </w:rPr>
        <w:t>; обеспечение оборудованием и спортивным инвентарем, необходимыми для прохождения спортивной под</w:t>
      </w:r>
      <w:r w:rsidR="00A51E37">
        <w:rPr>
          <w:rFonts w:ascii="Times New Roman" w:hAnsi="Times New Roman" w:cs="Times New Roman"/>
          <w:sz w:val="28"/>
          <w:szCs w:val="28"/>
        </w:rPr>
        <w:t xml:space="preserve">готовки (таблицы № </w:t>
      </w:r>
      <w:r w:rsidR="000C0889" w:rsidRPr="007412BA">
        <w:rPr>
          <w:rFonts w:ascii="Times New Roman" w:hAnsi="Times New Roman" w:cs="Times New Roman"/>
          <w:sz w:val="28"/>
          <w:szCs w:val="28"/>
        </w:rPr>
        <w:t>25</w:t>
      </w:r>
      <w:r w:rsidR="007412BA" w:rsidRPr="007412BA">
        <w:rPr>
          <w:rFonts w:ascii="Times New Roman" w:hAnsi="Times New Roman" w:cs="Times New Roman"/>
          <w:sz w:val="28"/>
          <w:szCs w:val="28"/>
        </w:rPr>
        <w:t>-26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35946">
        <w:rPr>
          <w:rFonts w:ascii="Times New Roman" w:hAnsi="Times New Roman" w:cs="Times New Roman"/>
          <w:sz w:val="28"/>
          <w:szCs w:val="28"/>
        </w:rPr>
        <w:t>; обеспечение спортивной эки</w:t>
      </w:r>
      <w:r>
        <w:rPr>
          <w:rFonts w:ascii="Times New Roman" w:hAnsi="Times New Roman" w:cs="Times New Roman"/>
          <w:sz w:val="28"/>
          <w:szCs w:val="28"/>
        </w:rPr>
        <w:t>пировкой (таблица №</w:t>
      </w:r>
      <w:r w:rsidR="00A51E37">
        <w:rPr>
          <w:rFonts w:ascii="Times New Roman" w:hAnsi="Times New Roman" w:cs="Times New Roman"/>
          <w:sz w:val="28"/>
          <w:szCs w:val="28"/>
        </w:rPr>
        <w:t xml:space="preserve"> </w:t>
      </w:r>
      <w:r w:rsidR="007412BA" w:rsidRPr="007412BA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35946">
        <w:rPr>
          <w:rFonts w:ascii="Times New Roman" w:hAnsi="Times New Roman" w:cs="Times New Roman"/>
          <w:sz w:val="28"/>
          <w:szCs w:val="28"/>
        </w:rPr>
        <w:t xml:space="preserve">; обеспечение обучающихся проездом к месту проведения спортивных мероприятий и обратно; обеспечение обучающихся питанием и проживанием в период проведения спортивных мероприятий; медицинское обеспечение обучающихся, в </w:t>
      </w:r>
      <w:r>
        <w:rPr>
          <w:rFonts w:ascii="Times New Roman" w:hAnsi="Times New Roman" w:cs="Times New Roman"/>
          <w:sz w:val="28"/>
          <w:szCs w:val="28"/>
        </w:rPr>
        <w:t>том числе организация</w:t>
      </w:r>
      <w:r w:rsidRPr="00735946">
        <w:rPr>
          <w:rFonts w:ascii="Times New Roman" w:hAnsi="Times New Roman" w:cs="Times New Roman"/>
          <w:sz w:val="28"/>
          <w:szCs w:val="28"/>
        </w:rPr>
        <w:t xml:space="preserve"> систематического медицинского контроля.</w:t>
      </w:r>
    </w:p>
    <w:p w:rsidR="00775ECE" w:rsidRDefault="00735946" w:rsidP="009A19A2">
      <w:pPr>
        <w:spacing w:after="0" w:line="240" w:lineRule="auto"/>
        <w:ind w:right="14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№ </w:t>
      </w:r>
      <w:r w:rsidR="00B24B9F">
        <w:rPr>
          <w:rFonts w:ascii="Times New Roman" w:hAnsi="Times New Roman" w:cs="Times New Roman"/>
          <w:sz w:val="28"/>
          <w:szCs w:val="28"/>
        </w:rPr>
        <w:t>25</w:t>
      </w:r>
    </w:p>
    <w:p w:rsidR="009A19A2" w:rsidRDefault="009A19A2" w:rsidP="006147EF">
      <w:pPr>
        <w:spacing w:after="0" w:line="240" w:lineRule="auto"/>
        <w:ind w:right="14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оборудованием и спортивным инвентарем, необходимыми для прохождения спортивной подготовки</w:t>
      </w:r>
    </w:p>
    <w:p w:rsidR="007412BA" w:rsidRDefault="007412BA" w:rsidP="006147EF">
      <w:pPr>
        <w:spacing w:after="0" w:line="240" w:lineRule="auto"/>
        <w:ind w:right="14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412BA" w:rsidRDefault="007412BA" w:rsidP="006147EF">
      <w:pPr>
        <w:spacing w:after="0" w:line="240" w:lineRule="auto"/>
        <w:ind w:right="14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412BA" w:rsidRDefault="007412BA" w:rsidP="006147EF">
      <w:pPr>
        <w:spacing w:after="0" w:line="240" w:lineRule="auto"/>
        <w:ind w:right="14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412BA" w:rsidRDefault="007412BA" w:rsidP="006147EF">
      <w:pPr>
        <w:spacing w:after="0" w:line="240" w:lineRule="auto"/>
        <w:ind w:right="14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412BA" w:rsidRDefault="007412BA" w:rsidP="006147EF">
      <w:pPr>
        <w:spacing w:after="0" w:line="240" w:lineRule="auto"/>
        <w:ind w:right="14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412BA" w:rsidRDefault="007412BA" w:rsidP="006147EF">
      <w:pPr>
        <w:spacing w:after="0" w:line="240" w:lineRule="auto"/>
        <w:ind w:right="14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412BA" w:rsidRDefault="007412BA" w:rsidP="006147EF">
      <w:pPr>
        <w:spacing w:after="0" w:line="240" w:lineRule="auto"/>
        <w:ind w:right="14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412BA" w:rsidRDefault="007412BA" w:rsidP="006147EF">
      <w:pPr>
        <w:spacing w:after="0" w:line="240" w:lineRule="auto"/>
        <w:ind w:right="14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412BA" w:rsidRDefault="007412BA" w:rsidP="006147EF">
      <w:pPr>
        <w:spacing w:after="0" w:line="240" w:lineRule="auto"/>
        <w:ind w:right="14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412BA" w:rsidRDefault="007412BA" w:rsidP="006147EF">
      <w:pPr>
        <w:spacing w:after="0" w:line="240" w:lineRule="auto"/>
        <w:ind w:right="14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412BA" w:rsidRDefault="007412BA" w:rsidP="006147EF">
      <w:pPr>
        <w:spacing w:after="0" w:line="240" w:lineRule="auto"/>
        <w:ind w:right="14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412BA" w:rsidRDefault="007412BA" w:rsidP="006147EF">
      <w:pPr>
        <w:spacing w:after="0" w:line="240" w:lineRule="auto"/>
        <w:ind w:right="14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412BA" w:rsidRDefault="007412BA" w:rsidP="006147EF">
      <w:pPr>
        <w:spacing w:after="0" w:line="240" w:lineRule="auto"/>
        <w:ind w:right="14" w:firstLine="709"/>
        <w:jc w:val="center"/>
        <w:rPr>
          <w:rFonts w:ascii="Times New Roman" w:hAnsi="Times New Roman" w:cs="Times New Roman"/>
          <w:sz w:val="20"/>
          <w:szCs w:val="20"/>
        </w:rPr>
        <w:sectPr w:rsidR="007412BA" w:rsidSect="000E61E7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5"/>
        <w:gridCol w:w="8080"/>
        <w:gridCol w:w="1985"/>
        <w:gridCol w:w="1984"/>
        <w:gridCol w:w="11"/>
        <w:gridCol w:w="1982"/>
      </w:tblGrid>
      <w:tr w:rsidR="007412BA" w:rsidRPr="007412BA" w:rsidTr="00DD70CB">
        <w:tc>
          <w:tcPr>
            <w:tcW w:w="675" w:type="dxa"/>
            <w:vMerge w:val="restart"/>
          </w:tcPr>
          <w:p w:rsidR="007412BA" w:rsidRPr="001C0394" w:rsidRDefault="007412BA" w:rsidP="007412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39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412BA" w:rsidRPr="001C0394" w:rsidRDefault="007412BA" w:rsidP="007412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394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8080" w:type="dxa"/>
            <w:vMerge w:val="restart"/>
          </w:tcPr>
          <w:p w:rsidR="007412BA" w:rsidRPr="001C0394" w:rsidRDefault="007412BA" w:rsidP="00741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394">
              <w:rPr>
                <w:rFonts w:ascii="Times New Roman" w:hAnsi="Times New Roman" w:cs="Times New Roman"/>
                <w:sz w:val="24"/>
                <w:szCs w:val="24"/>
              </w:rPr>
              <w:t>Наименование оборудования и спортивного инвентаря</w:t>
            </w:r>
          </w:p>
        </w:tc>
        <w:tc>
          <w:tcPr>
            <w:tcW w:w="1985" w:type="dxa"/>
            <w:vMerge w:val="restart"/>
          </w:tcPr>
          <w:p w:rsidR="007412BA" w:rsidRPr="001C0394" w:rsidRDefault="007412BA" w:rsidP="00741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394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977" w:type="dxa"/>
            <w:gridSpan w:val="3"/>
          </w:tcPr>
          <w:p w:rsidR="007412BA" w:rsidRPr="001C0394" w:rsidRDefault="007412BA" w:rsidP="00741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394">
              <w:rPr>
                <w:rFonts w:ascii="Times New Roman" w:hAnsi="Times New Roman" w:cs="Times New Roman"/>
                <w:sz w:val="24"/>
                <w:szCs w:val="24"/>
              </w:rPr>
              <w:t>Спортивные дисциплины</w:t>
            </w:r>
          </w:p>
        </w:tc>
      </w:tr>
      <w:tr w:rsidR="007412BA" w:rsidRPr="007412BA" w:rsidTr="00DD70CB">
        <w:tc>
          <w:tcPr>
            <w:tcW w:w="675" w:type="dxa"/>
            <w:vMerge/>
          </w:tcPr>
          <w:p w:rsidR="007412BA" w:rsidRPr="001C0394" w:rsidRDefault="007412BA" w:rsidP="007412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vMerge/>
          </w:tcPr>
          <w:p w:rsidR="007412BA" w:rsidRPr="001C0394" w:rsidRDefault="007412BA" w:rsidP="007412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412BA" w:rsidRPr="001C0394" w:rsidRDefault="007412BA" w:rsidP="007412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412BA" w:rsidRPr="001C0394" w:rsidRDefault="007412BA" w:rsidP="00741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394">
              <w:rPr>
                <w:rFonts w:ascii="Times New Roman" w:hAnsi="Times New Roman" w:cs="Times New Roman"/>
                <w:sz w:val="24"/>
                <w:szCs w:val="24"/>
              </w:rPr>
              <w:t>«КЛ»</w:t>
            </w:r>
          </w:p>
        </w:tc>
        <w:tc>
          <w:tcPr>
            <w:tcW w:w="1993" w:type="dxa"/>
            <w:gridSpan w:val="2"/>
          </w:tcPr>
          <w:p w:rsidR="007412BA" w:rsidRPr="001C0394" w:rsidRDefault="007412BA" w:rsidP="00741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394">
              <w:rPr>
                <w:rFonts w:ascii="Times New Roman" w:hAnsi="Times New Roman" w:cs="Times New Roman"/>
                <w:sz w:val="24"/>
                <w:szCs w:val="24"/>
              </w:rPr>
              <w:t>«БЛ»</w:t>
            </w:r>
          </w:p>
        </w:tc>
      </w:tr>
      <w:tr w:rsidR="007412BA" w:rsidRPr="007412BA" w:rsidTr="00DD70CB">
        <w:tc>
          <w:tcPr>
            <w:tcW w:w="675" w:type="dxa"/>
            <w:vMerge/>
          </w:tcPr>
          <w:p w:rsidR="007412BA" w:rsidRPr="001C0394" w:rsidRDefault="007412BA" w:rsidP="007412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vMerge/>
          </w:tcPr>
          <w:p w:rsidR="007412BA" w:rsidRPr="001C0394" w:rsidRDefault="007412BA" w:rsidP="007412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412BA" w:rsidRPr="001C0394" w:rsidRDefault="007412BA" w:rsidP="007412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7" w:type="dxa"/>
            <w:gridSpan w:val="3"/>
          </w:tcPr>
          <w:p w:rsidR="007412BA" w:rsidRPr="001C0394" w:rsidRDefault="007412BA" w:rsidP="00741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394">
              <w:rPr>
                <w:rFonts w:ascii="Times New Roman" w:hAnsi="Times New Roman" w:cs="Times New Roman"/>
                <w:sz w:val="24"/>
                <w:szCs w:val="24"/>
              </w:rPr>
              <w:t>Количество изделий</w:t>
            </w:r>
          </w:p>
        </w:tc>
      </w:tr>
      <w:tr w:rsidR="007412BA" w:rsidRPr="007412BA" w:rsidTr="00DD70CB">
        <w:tc>
          <w:tcPr>
            <w:tcW w:w="675" w:type="dxa"/>
          </w:tcPr>
          <w:p w:rsidR="007412BA" w:rsidRPr="001C0394" w:rsidRDefault="007412BA" w:rsidP="00741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39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080" w:type="dxa"/>
          </w:tcPr>
          <w:p w:rsidR="007412BA" w:rsidRPr="001C0394" w:rsidRDefault="007412BA" w:rsidP="007412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394">
              <w:rPr>
                <w:rFonts w:ascii="Times New Roman" w:hAnsi="Times New Roman" w:cs="Times New Roman"/>
                <w:sz w:val="24"/>
                <w:szCs w:val="24"/>
              </w:rPr>
              <w:t>Бинокль (кратность не меньше 12)</w:t>
            </w:r>
          </w:p>
        </w:tc>
        <w:tc>
          <w:tcPr>
            <w:tcW w:w="1985" w:type="dxa"/>
          </w:tcPr>
          <w:p w:rsidR="007412BA" w:rsidRPr="001C0394" w:rsidRDefault="007412BA" w:rsidP="00741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394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984" w:type="dxa"/>
          </w:tcPr>
          <w:p w:rsidR="007412BA" w:rsidRPr="001C0394" w:rsidRDefault="007412BA" w:rsidP="00741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3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93" w:type="dxa"/>
            <w:gridSpan w:val="2"/>
          </w:tcPr>
          <w:p w:rsidR="007412BA" w:rsidRPr="001C0394" w:rsidRDefault="007412BA" w:rsidP="00741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3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412BA" w:rsidRPr="007412BA" w:rsidTr="00DD70CB">
        <w:tc>
          <w:tcPr>
            <w:tcW w:w="675" w:type="dxa"/>
          </w:tcPr>
          <w:p w:rsidR="007412BA" w:rsidRPr="001C0394" w:rsidRDefault="007412BA" w:rsidP="00741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39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080" w:type="dxa"/>
          </w:tcPr>
          <w:p w:rsidR="007412BA" w:rsidRPr="001C0394" w:rsidRDefault="007412BA" w:rsidP="007412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394">
              <w:rPr>
                <w:rFonts w:ascii="Times New Roman" w:hAnsi="Times New Roman" w:cs="Times New Roman"/>
                <w:sz w:val="24"/>
                <w:szCs w:val="24"/>
              </w:rPr>
              <w:t>Динамометр для измерения силы лука</w:t>
            </w:r>
          </w:p>
        </w:tc>
        <w:tc>
          <w:tcPr>
            <w:tcW w:w="1985" w:type="dxa"/>
          </w:tcPr>
          <w:p w:rsidR="007412BA" w:rsidRPr="001C0394" w:rsidRDefault="007412BA" w:rsidP="00741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394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3977" w:type="dxa"/>
            <w:gridSpan w:val="3"/>
          </w:tcPr>
          <w:p w:rsidR="007412BA" w:rsidRPr="001C0394" w:rsidRDefault="007412BA" w:rsidP="00741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3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12BA" w:rsidRPr="007412BA" w:rsidTr="00DD70CB">
        <w:tc>
          <w:tcPr>
            <w:tcW w:w="675" w:type="dxa"/>
          </w:tcPr>
          <w:p w:rsidR="007412BA" w:rsidRPr="001C0394" w:rsidRDefault="007412BA" w:rsidP="00741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39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080" w:type="dxa"/>
          </w:tcPr>
          <w:p w:rsidR="007412BA" w:rsidRPr="001C0394" w:rsidRDefault="007412BA" w:rsidP="007412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394">
              <w:rPr>
                <w:rFonts w:ascii="Times New Roman" w:hAnsi="Times New Roman" w:cs="Times New Roman"/>
                <w:sz w:val="24"/>
                <w:szCs w:val="24"/>
              </w:rPr>
              <w:t>Заколка для мишени</w:t>
            </w:r>
          </w:p>
        </w:tc>
        <w:tc>
          <w:tcPr>
            <w:tcW w:w="1985" w:type="dxa"/>
          </w:tcPr>
          <w:p w:rsidR="007412BA" w:rsidRPr="001C0394" w:rsidRDefault="007412BA" w:rsidP="00741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394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3977" w:type="dxa"/>
            <w:gridSpan w:val="3"/>
          </w:tcPr>
          <w:p w:rsidR="007412BA" w:rsidRPr="001C0394" w:rsidRDefault="007412BA" w:rsidP="00741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39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412BA" w:rsidRPr="007412BA" w:rsidTr="00DD70CB">
        <w:tc>
          <w:tcPr>
            <w:tcW w:w="675" w:type="dxa"/>
          </w:tcPr>
          <w:p w:rsidR="007412BA" w:rsidRPr="001C0394" w:rsidRDefault="007412BA" w:rsidP="00741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39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080" w:type="dxa"/>
          </w:tcPr>
          <w:p w:rsidR="007412BA" w:rsidRPr="001C0394" w:rsidRDefault="007412BA" w:rsidP="007412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394">
              <w:rPr>
                <w:rFonts w:ascii="Times New Roman" w:hAnsi="Times New Roman" w:cs="Times New Roman"/>
                <w:sz w:val="24"/>
                <w:szCs w:val="24"/>
              </w:rPr>
              <w:t>Канат для ограждения площадки для стрельбы из лука</w:t>
            </w:r>
          </w:p>
        </w:tc>
        <w:tc>
          <w:tcPr>
            <w:tcW w:w="1985" w:type="dxa"/>
          </w:tcPr>
          <w:p w:rsidR="007412BA" w:rsidRPr="001C0394" w:rsidRDefault="007412BA" w:rsidP="00741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394">
              <w:rPr>
                <w:rFonts w:ascii="Times New Roman" w:hAnsi="Times New Roman" w:cs="Times New Roman"/>
                <w:sz w:val="24"/>
                <w:szCs w:val="24"/>
              </w:rPr>
              <w:t>метр</w:t>
            </w:r>
          </w:p>
        </w:tc>
        <w:tc>
          <w:tcPr>
            <w:tcW w:w="3977" w:type="dxa"/>
            <w:gridSpan w:val="3"/>
          </w:tcPr>
          <w:p w:rsidR="007412BA" w:rsidRPr="001C0394" w:rsidRDefault="007412BA" w:rsidP="00741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394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7412BA" w:rsidRPr="007412BA" w:rsidTr="00DD70CB">
        <w:tc>
          <w:tcPr>
            <w:tcW w:w="675" w:type="dxa"/>
          </w:tcPr>
          <w:p w:rsidR="007412BA" w:rsidRPr="001C0394" w:rsidRDefault="007412BA" w:rsidP="00741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39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080" w:type="dxa"/>
          </w:tcPr>
          <w:p w:rsidR="007412BA" w:rsidRPr="001C0394" w:rsidRDefault="007412BA" w:rsidP="007412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394">
              <w:rPr>
                <w:rFonts w:ascii="Times New Roman" w:hAnsi="Times New Roman" w:cs="Times New Roman"/>
                <w:sz w:val="24"/>
                <w:szCs w:val="24"/>
              </w:rPr>
              <w:t>Клей для оперения</w:t>
            </w:r>
          </w:p>
        </w:tc>
        <w:tc>
          <w:tcPr>
            <w:tcW w:w="1985" w:type="dxa"/>
          </w:tcPr>
          <w:p w:rsidR="007412BA" w:rsidRPr="001C0394" w:rsidRDefault="007412BA" w:rsidP="00741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394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984" w:type="dxa"/>
          </w:tcPr>
          <w:p w:rsidR="007412BA" w:rsidRPr="001C0394" w:rsidRDefault="007412BA" w:rsidP="00741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39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93" w:type="dxa"/>
            <w:gridSpan w:val="2"/>
          </w:tcPr>
          <w:p w:rsidR="007412BA" w:rsidRPr="001C0394" w:rsidRDefault="007412BA" w:rsidP="00741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39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412BA" w:rsidRPr="007412BA" w:rsidTr="00DD70CB">
        <w:tc>
          <w:tcPr>
            <w:tcW w:w="675" w:type="dxa"/>
          </w:tcPr>
          <w:p w:rsidR="007412BA" w:rsidRPr="001C0394" w:rsidRDefault="007412BA" w:rsidP="00741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39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080" w:type="dxa"/>
          </w:tcPr>
          <w:p w:rsidR="007412BA" w:rsidRPr="001C0394" w:rsidRDefault="007412BA" w:rsidP="007412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394">
              <w:rPr>
                <w:rFonts w:ascii="Times New Roman" w:hAnsi="Times New Roman" w:cs="Times New Roman"/>
                <w:sz w:val="24"/>
                <w:szCs w:val="24"/>
              </w:rPr>
              <w:t>Кликер для классического лука</w:t>
            </w:r>
          </w:p>
        </w:tc>
        <w:tc>
          <w:tcPr>
            <w:tcW w:w="1985" w:type="dxa"/>
          </w:tcPr>
          <w:p w:rsidR="007412BA" w:rsidRPr="001C0394" w:rsidRDefault="007412BA" w:rsidP="00741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394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984" w:type="dxa"/>
          </w:tcPr>
          <w:p w:rsidR="007412BA" w:rsidRPr="001C0394" w:rsidRDefault="007412BA" w:rsidP="00741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39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93" w:type="dxa"/>
            <w:gridSpan w:val="2"/>
          </w:tcPr>
          <w:p w:rsidR="007412BA" w:rsidRPr="001C0394" w:rsidRDefault="007412BA" w:rsidP="00741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3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412BA" w:rsidRPr="007412BA" w:rsidTr="00DD70CB">
        <w:tc>
          <w:tcPr>
            <w:tcW w:w="675" w:type="dxa"/>
          </w:tcPr>
          <w:p w:rsidR="007412BA" w:rsidRPr="001C0394" w:rsidRDefault="007412BA" w:rsidP="00741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39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080" w:type="dxa"/>
          </w:tcPr>
          <w:p w:rsidR="007412BA" w:rsidRPr="001C0394" w:rsidRDefault="007412BA" w:rsidP="007412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394">
              <w:rPr>
                <w:rFonts w:ascii="Times New Roman" w:hAnsi="Times New Roman" w:cs="Times New Roman"/>
                <w:sz w:val="24"/>
                <w:szCs w:val="24"/>
              </w:rPr>
              <w:t>Колчан для стрел</w:t>
            </w:r>
          </w:p>
        </w:tc>
        <w:tc>
          <w:tcPr>
            <w:tcW w:w="1985" w:type="dxa"/>
          </w:tcPr>
          <w:p w:rsidR="007412BA" w:rsidRPr="001C0394" w:rsidRDefault="007412BA" w:rsidP="00741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394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984" w:type="dxa"/>
          </w:tcPr>
          <w:p w:rsidR="007412BA" w:rsidRPr="001C0394" w:rsidRDefault="007412BA" w:rsidP="00741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39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93" w:type="dxa"/>
            <w:gridSpan w:val="2"/>
          </w:tcPr>
          <w:p w:rsidR="007412BA" w:rsidRPr="001C0394" w:rsidRDefault="007412BA" w:rsidP="00741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39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412BA" w:rsidRPr="007412BA" w:rsidTr="00DD70CB">
        <w:tc>
          <w:tcPr>
            <w:tcW w:w="675" w:type="dxa"/>
          </w:tcPr>
          <w:p w:rsidR="007412BA" w:rsidRPr="001C0394" w:rsidRDefault="007412BA" w:rsidP="00741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39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080" w:type="dxa"/>
          </w:tcPr>
          <w:p w:rsidR="007412BA" w:rsidRPr="001C0394" w:rsidRDefault="007412BA" w:rsidP="007412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394">
              <w:rPr>
                <w:rFonts w:ascii="Times New Roman" w:hAnsi="Times New Roman" w:cs="Times New Roman"/>
                <w:sz w:val="24"/>
                <w:szCs w:val="24"/>
              </w:rPr>
              <w:t>Приспособление для проверки лука (специализированная линейка, линейка, циркуль, скоростимер, лазерный нивелир, вставки на плечи для центровки лука)</w:t>
            </w:r>
          </w:p>
        </w:tc>
        <w:tc>
          <w:tcPr>
            <w:tcW w:w="1985" w:type="dxa"/>
          </w:tcPr>
          <w:p w:rsidR="007412BA" w:rsidRPr="001C0394" w:rsidRDefault="007412BA" w:rsidP="00741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394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984" w:type="dxa"/>
          </w:tcPr>
          <w:p w:rsidR="007412BA" w:rsidRPr="001C0394" w:rsidRDefault="007412BA" w:rsidP="00741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3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3" w:type="dxa"/>
            <w:gridSpan w:val="2"/>
          </w:tcPr>
          <w:p w:rsidR="007412BA" w:rsidRPr="001C0394" w:rsidRDefault="007412BA" w:rsidP="00741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3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412BA" w:rsidRPr="007412BA" w:rsidTr="00DD70CB">
        <w:tc>
          <w:tcPr>
            <w:tcW w:w="675" w:type="dxa"/>
          </w:tcPr>
          <w:p w:rsidR="007412BA" w:rsidRPr="001C0394" w:rsidRDefault="007412BA" w:rsidP="00741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39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080" w:type="dxa"/>
          </w:tcPr>
          <w:p w:rsidR="007412BA" w:rsidRPr="001C0394" w:rsidRDefault="007412BA" w:rsidP="007412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394">
              <w:rPr>
                <w:rFonts w:ascii="Times New Roman" w:hAnsi="Times New Roman" w:cs="Times New Roman"/>
                <w:sz w:val="24"/>
                <w:szCs w:val="24"/>
              </w:rPr>
              <w:t>Лента (веревка) для разметки стрельбища, ширина до 3 см (белый цвет)</w:t>
            </w:r>
          </w:p>
        </w:tc>
        <w:tc>
          <w:tcPr>
            <w:tcW w:w="1985" w:type="dxa"/>
          </w:tcPr>
          <w:p w:rsidR="007412BA" w:rsidRPr="001C0394" w:rsidRDefault="007412BA" w:rsidP="00741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394">
              <w:rPr>
                <w:rFonts w:ascii="Times New Roman" w:hAnsi="Times New Roman" w:cs="Times New Roman"/>
                <w:sz w:val="24"/>
                <w:szCs w:val="24"/>
              </w:rPr>
              <w:t>метр</w:t>
            </w:r>
          </w:p>
        </w:tc>
        <w:tc>
          <w:tcPr>
            <w:tcW w:w="3977" w:type="dxa"/>
            <w:gridSpan w:val="3"/>
          </w:tcPr>
          <w:p w:rsidR="007412BA" w:rsidRPr="001C0394" w:rsidRDefault="007412BA" w:rsidP="00741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394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</w:tr>
      <w:tr w:rsidR="007412BA" w:rsidRPr="007412BA" w:rsidTr="00DD70CB">
        <w:tc>
          <w:tcPr>
            <w:tcW w:w="675" w:type="dxa"/>
          </w:tcPr>
          <w:p w:rsidR="007412BA" w:rsidRPr="001C0394" w:rsidRDefault="007412BA" w:rsidP="00741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394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080" w:type="dxa"/>
          </w:tcPr>
          <w:p w:rsidR="007412BA" w:rsidRPr="001C0394" w:rsidRDefault="007412BA" w:rsidP="007412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394">
              <w:rPr>
                <w:rFonts w:ascii="Times New Roman" w:hAnsi="Times New Roman" w:cs="Times New Roman"/>
                <w:sz w:val="24"/>
                <w:szCs w:val="24"/>
              </w:rPr>
              <w:t>Лук спортивный блочный, в сборе (лук блочный, система стабилизации, прицел, скоп, пип-сайт, полочка)</w:t>
            </w:r>
          </w:p>
        </w:tc>
        <w:tc>
          <w:tcPr>
            <w:tcW w:w="1985" w:type="dxa"/>
          </w:tcPr>
          <w:p w:rsidR="007412BA" w:rsidRPr="001C0394" w:rsidRDefault="007412BA" w:rsidP="00741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394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984" w:type="dxa"/>
          </w:tcPr>
          <w:p w:rsidR="007412BA" w:rsidRPr="001C0394" w:rsidRDefault="007412BA" w:rsidP="00741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3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93" w:type="dxa"/>
            <w:gridSpan w:val="2"/>
          </w:tcPr>
          <w:p w:rsidR="007412BA" w:rsidRPr="001C0394" w:rsidRDefault="007412BA" w:rsidP="00741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39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412BA" w:rsidRPr="007412BA" w:rsidTr="00DD70CB">
        <w:tc>
          <w:tcPr>
            <w:tcW w:w="675" w:type="dxa"/>
          </w:tcPr>
          <w:p w:rsidR="007412BA" w:rsidRPr="001C0394" w:rsidRDefault="007412BA" w:rsidP="00741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394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8080" w:type="dxa"/>
          </w:tcPr>
          <w:p w:rsidR="007412BA" w:rsidRPr="001C0394" w:rsidRDefault="007412BA" w:rsidP="007412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394">
              <w:rPr>
                <w:rFonts w:ascii="Times New Roman" w:hAnsi="Times New Roman" w:cs="Times New Roman"/>
                <w:sz w:val="24"/>
                <w:szCs w:val="24"/>
              </w:rPr>
              <w:t>Лук спортивный классический, в сборе (рукоятка, плечи, плунжер, система стабилизации, прицел)</w:t>
            </w:r>
          </w:p>
        </w:tc>
        <w:tc>
          <w:tcPr>
            <w:tcW w:w="1985" w:type="dxa"/>
          </w:tcPr>
          <w:p w:rsidR="007412BA" w:rsidRPr="001C0394" w:rsidRDefault="007412BA" w:rsidP="00741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394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984" w:type="dxa"/>
          </w:tcPr>
          <w:p w:rsidR="007412BA" w:rsidRPr="001C0394" w:rsidRDefault="007412BA" w:rsidP="00741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39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93" w:type="dxa"/>
            <w:gridSpan w:val="2"/>
          </w:tcPr>
          <w:p w:rsidR="007412BA" w:rsidRPr="001C0394" w:rsidRDefault="007412BA" w:rsidP="00741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3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412BA" w:rsidRPr="007412BA" w:rsidTr="00DD70CB">
        <w:tc>
          <w:tcPr>
            <w:tcW w:w="675" w:type="dxa"/>
          </w:tcPr>
          <w:p w:rsidR="007412BA" w:rsidRPr="001C0394" w:rsidRDefault="007412BA" w:rsidP="00741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394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8080" w:type="dxa"/>
          </w:tcPr>
          <w:p w:rsidR="007412BA" w:rsidRPr="001C0394" w:rsidRDefault="007412BA" w:rsidP="007412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394">
              <w:rPr>
                <w:rFonts w:ascii="Times New Roman" w:hAnsi="Times New Roman" w:cs="Times New Roman"/>
                <w:sz w:val="24"/>
                <w:szCs w:val="24"/>
              </w:rPr>
              <w:t>Медицинбол переменной массы (от 1 до 5 кг)</w:t>
            </w:r>
          </w:p>
        </w:tc>
        <w:tc>
          <w:tcPr>
            <w:tcW w:w="1985" w:type="dxa"/>
          </w:tcPr>
          <w:p w:rsidR="007412BA" w:rsidRPr="001C0394" w:rsidRDefault="007412BA" w:rsidP="00741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394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984" w:type="dxa"/>
          </w:tcPr>
          <w:p w:rsidR="007412BA" w:rsidRPr="001C0394" w:rsidRDefault="007412BA" w:rsidP="00741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3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93" w:type="dxa"/>
            <w:gridSpan w:val="2"/>
          </w:tcPr>
          <w:p w:rsidR="007412BA" w:rsidRPr="001C0394" w:rsidRDefault="007412BA" w:rsidP="00741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3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412BA" w:rsidRPr="007412BA" w:rsidTr="00DD70CB">
        <w:tc>
          <w:tcPr>
            <w:tcW w:w="675" w:type="dxa"/>
          </w:tcPr>
          <w:p w:rsidR="007412BA" w:rsidRPr="001C0394" w:rsidRDefault="007412BA" w:rsidP="00741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394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8080" w:type="dxa"/>
          </w:tcPr>
          <w:p w:rsidR="007412BA" w:rsidRPr="001C0394" w:rsidRDefault="007412BA" w:rsidP="007412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394">
              <w:rPr>
                <w:rFonts w:ascii="Times New Roman" w:hAnsi="Times New Roman" w:cs="Times New Roman"/>
                <w:sz w:val="24"/>
                <w:szCs w:val="24"/>
              </w:rPr>
              <w:t>Мишень разных диаметров</w:t>
            </w:r>
          </w:p>
        </w:tc>
        <w:tc>
          <w:tcPr>
            <w:tcW w:w="1985" w:type="dxa"/>
          </w:tcPr>
          <w:p w:rsidR="007412BA" w:rsidRPr="001C0394" w:rsidRDefault="007412BA" w:rsidP="00741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394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3977" w:type="dxa"/>
            <w:gridSpan w:val="3"/>
          </w:tcPr>
          <w:p w:rsidR="007412BA" w:rsidRPr="001C0394" w:rsidRDefault="007412BA" w:rsidP="00741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39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</w:tr>
      <w:tr w:rsidR="007412BA" w:rsidRPr="007412BA" w:rsidTr="00DD70CB">
        <w:tc>
          <w:tcPr>
            <w:tcW w:w="675" w:type="dxa"/>
          </w:tcPr>
          <w:p w:rsidR="007412BA" w:rsidRPr="001C0394" w:rsidRDefault="007412BA" w:rsidP="00741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394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8080" w:type="dxa"/>
          </w:tcPr>
          <w:p w:rsidR="007412BA" w:rsidRPr="001C0394" w:rsidRDefault="007412BA" w:rsidP="007412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394">
              <w:rPr>
                <w:rFonts w:ascii="Times New Roman" w:hAnsi="Times New Roman" w:cs="Times New Roman"/>
                <w:sz w:val="24"/>
                <w:szCs w:val="24"/>
              </w:rPr>
              <w:t>Мяч баскетбольный</w:t>
            </w:r>
          </w:p>
        </w:tc>
        <w:tc>
          <w:tcPr>
            <w:tcW w:w="1985" w:type="dxa"/>
          </w:tcPr>
          <w:p w:rsidR="007412BA" w:rsidRPr="001C0394" w:rsidRDefault="007412BA" w:rsidP="00741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394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3977" w:type="dxa"/>
            <w:gridSpan w:val="3"/>
          </w:tcPr>
          <w:p w:rsidR="007412BA" w:rsidRPr="001C0394" w:rsidRDefault="007412BA" w:rsidP="00741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3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12BA" w:rsidRPr="007412BA" w:rsidTr="00DD70CB">
        <w:tc>
          <w:tcPr>
            <w:tcW w:w="675" w:type="dxa"/>
          </w:tcPr>
          <w:p w:rsidR="007412BA" w:rsidRPr="001C0394" w:rsidRDefault="007412BA" w:rsidP="00741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394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8080" w:type="dxa"/>
          </w:tcPr>
          <w:p w:rsidR="007412BA" w:rsidRPr="001C0394" w:rsidRDefault="007412BA" w:rsidP="007412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394">
              <w:rPr>
                <w:rFonts w:ascii="Times New Roman" w:hAnsi="Times New Roman" w:cs="Times New Roman"/>
                <w:sz w:val="24"/>
                <w:szCs w:val="24"/>
              </w:rPr>
              <w:t>Мяч волейбольный</w:t>
            </w:r>
          </w:p>
        </w:tc>
        <w:tc>
          <w:tcPr>
            <w:tcW w:w="1985" w:type="dxa"/>
          </w:tcPr>
          <w:p w:rsidR="007412BA" w:rsidRPr="001C0394" w:rsidRDefault="007412BA" w:rsidP="00741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394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3977" w:type="dxa"/>
            <w:gridSpan w:val="3"/>
          </w:tcPr>
          <w:p w:rsidR="007412BA" w:rsidRPr="001C0394" w:rsidRDefault="007412BA" w:rsidP="00741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3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12BA" w:rsidRPr="007412BA" w:rsidTr="00DD70CB">
        <w:tc>
          <w:tcPr>
            <w:tcW w:w="675" w:type="dxa"/>
          </w:tcPr>
          <w:p w:rsidR="007412BA" w:rsidRPr="001C0394" w:rsidRDefault="007412BA" w:rsidP="00741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394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8080" w:type="dxa"/>
          </w:tcPr>
          <w:p w:rsidR="007412BA" w:rsidRPr="001C0394" w:rsidRDefault="007412BA" w:rsidP="007412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394">
              <w:rPr>
                <w:rFonts w:ascii="Times New Roman" w:hAnsi="Times New Roman" w:cs="Times New Roman"/>
                <w:sz w:val="24"/>
                <w:szCs w:val="24"/>
              </w:rPr>
              <w:t>Мяч теннисный</w:t>
            </w:r>
          </w:p>
        </w:tc>
        <w:tc>
          <w:tcPr>
            <w:tcW w:w="1985" w:type="dxa"/>
          </w:tcPr>
          <w:p w:rsidR="007412BA" w:rsidRPr="001C0394" w:rsidRDefault="007412BA" w:rsidP="007412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C0394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3977" w:type="dxa"/>
            <w:gridSpan w:val="3"/>
          </w:tcPr>
          <w:p w:rsidR="007412BA" w:rsidRPr="001C0394" w:rsidRDefault="007412BA" w:rsidP="00741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39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412BA" w:rsidRPr="007412BA" w:rsidTr="00DD70CB">
        <w:tc>
          <w:tcPr>
            <w:tcW w:w="675" w:type="dxa"/>
          </w:tcPr>
          <w:p w:rsidR="007412BA" w:rsidRPr="001C0394" w:rsidRDefault="007412BA" w:rsidP="00741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394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8080" w:type="dxa"/>
          </w:tcPr>
          <w:p w:rsidR="007412BA" w:rsidRPr="001C0394" w:rsidRDefault="007412BA" w:rsidP="007412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394">
              <w:rPr>
                <w:rFonts w:ascii="Times New Roman" w:hAnsi="Times New Roman" w:cs="Times New Roman"/>
                <w:sz w:val="24"/>
                <w:szCs w:val="24"/>
              </w:rPr>
              <w:t>Мяч футбольный</w:t>
            </w:r>
          </w:p>
        </w:tc>
        <w:tc>
          <w:tcPr>
            <w:tcW w:w="1985" w:type="dxa"/>
          </w:tcPr>
          <w:p w:rsidR="007412BA" w:rsidRPr="001C0394" w:rsidRDefault="007412BA" w:rsidP="007412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C0394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3977" w:type="dxa"/>
            <w:gridSpan w:val="3"/>
          </w:tcPr>
          <w:p w:rsidR="007412BA" w:rsidRPr="001C0394" w:rsidRDefault="007412BA" w:rsidP="00741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3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12BA" w:rsidRPr="007412BA" w:rsidTr="00DD70CB">
        <w:tc>
          <w:tcPr>
            <w:tcW w:w="675" w:type="dxa"/>
          </w:tcPr>
          <w:p w:rsidR="007412BA" w:rsidRPr="001C0394" w:rsidRDefault="007412BA" w:rsidP="00741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394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8080" w:type="dxa"/>
          </w:tcPr>
          <w:p w:rsidR="007412BA" w:rsidRPr="001C0394" w:rsidRDefault="007412BA" w:rsidP="007412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394">
              <w:rPr>
                <w:rFonts w:ascii="Times New Roman" w:hAnsi="Times New Roman" w:cs="Times New Roman"/>
                <w:sz w:val="24"/>
                <w:szCs w:val="24"/>
              </w:rPr>
              <w:t>Наконечник для алюминиевых стрел</w:t>
            </w:r>
          </w:p>
        </w:tc>
        <w:tc>
          <w:tcPr>
            <w:tcW w:w="1985" w:type="dxa"/>
          </w:tcPr>
          <w:p w:rsidR="007412BA" w:rsidRPr="001C0394" w:rsidRDefault="007412BA" w:rsidP="007412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C0394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984" w:type="dxa"/>
          </w:tcPr>
          <w:p w:rsidR="007412BA" w:rsidRPr="001C0394" w:rsidRDefault="007412BA" w:rsidP="00741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394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993" w:type="dxa"/>
            <w:gridSpan w:val="2"/>
          </w:tcPr>
          <w:p w:rsidR="007412BA" w:rsidRPr="001C0394" w:rsidRDefault="007412BA" w:rsidP="00741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394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7412BA" w:rsidRPr="007412BA" w:rsidTr="00DD70CB">
        <w:tc>
          <w:tcPr>
            <w:tcW w:w="675" w:type="dxa"/>
          </w:tcPr>
          <w:p w:rsidR="007412BA" w:rsidRPr="001C0394" w:rsidRDefault="007412BA" w:rsidP="00741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394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8080" w:type="dxa"/>
          </w:tcPr>
          <w:p w:rsidR="007412BA" w:rsidRPr="001C0394" w:rsidRDefault="007412BA" w:rsidP="007412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394">
              <w:rPr>
                <w:rFonts w:ascii="Times New Roman" w:hAnsi="Times New Roman" w:cs="Times New Roman"/>
                <w:sz w:val="24"/>
                <w:szCs w:val="24"/>
              </w:rPr>
              <w:t>Наконечник для карбоновых стрел</w:t>
            </w:r>
          </w:p>
        </w:tc>
        <w:tc>
          <w:tcPr>
            <w:tcW w:w="1985" w:type="dxa"/>
          </w:tcPr>
          <w:p w:rsidR="007412BA" w:rsidRPr="001C0394" w:rsidRDefault="007412BA" w:rsidP="007412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C0394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984" w:type="dxa"/>
          </w:tcPr>
          <w:p w:rsidR="007412BA" w:rsidRPr="001C0394" w:rsidRDefault="007412BA" w:rsidP="00741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394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993" w:type="dxa"/>
            <w:gridSpan w:val="2"/>
          </w:tcPr>
          <w:p w:rsidR="007412BA" w:rsidRPr="001C0394" w:rsidRDefault="007412BA" w:rsidP="00741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394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7412BA" w:rsidRPr="007412BA" w:rsidTr="00DD70CB">
        <w:tc>
          <w:tcPr>
            <w:tcW w:w="675" w:type="dxa"/>
          </w:tcPr>
          <w:p w:rsidR="007412BA" w:rsidRPr="001C0394" w:rsidRDefault="007412BA" w:rsidP="00741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394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8080" w:type="dxa"/>
          </w:tcPr>
          <w:p w:rsidR="007412BA" w:rsidRPr="001C0394" w:rsidRDefault="007412BA" w:rsidP="007412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394">
              <w:rPr>
                <w:rFonts w:ascii="Times New Roman" w:hAnsi="Times New Roman" w:cs="Times New Roman"/>
                <w:sz w:val="24"/>
                <w:szCs w:val="24"/>
              </w:rPr>
              <w:t>Насос для накачивания мячей</w:t>
            </w:r>
          </w:p>
        </w:tc>
        <w:tc>
          <w:tcPr>
            <w:tcW w:w="1985" w:type="dxa"/>
          </w:tcPr>
          <w:p w:rsidR="007412BA" w:rsidRPr="001C0394" w:rsidRDefault="007412BA" w:rsidP="007412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C0394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3977" w:type="dxa"/>
            <w:gridSpan w:val="3"/>
          </w:tcPr>
          <w:p w:rsidR="007412BA" w:rsidRPr="001C0394" w:rsidRDefault="007412BA" w:rsidP="00741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3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12BA" w:rsidRPr="007412BA" w:rsidTr="00DD70CB">
        <w:tc>
          <w:tcPr>
            <w:tcW w:w="675" w:type="dxa"/>
          </w:tcPr>
          <w:p w:rsidR="007412BA" w:rsidRPr="001C0394" w:rsidRDefault="007412BA" w:rsidP="00741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394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8080" w:type="dxa"/>
          </w:tcPr>
          <w:p w:rsidR="007412BA" w:rsidRPr="001C0394" w:rsidRDefault="007412BA" w:rsidP="007412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394">
              <w:rPr>
                <w:rFonts w:ascii="Times New Roman" w:hAnsi="Times New Roman" w:cs="Times New Roman"/>
                <w:sz w:val="24"/>
                <w:szCs w:val="24"/>
              </w:rPr>
              <w:t>Нить для обмотки тетивы (катушка)</w:t>
            </w:r>
          </w:p>
        </w:tc>
        <w:tc>
          <w:tcPr>
            <w:tcW w:w="1985" w:type="dxa"/>
          </w:tcPr>
          <w:p w:rsidR="007412BA" w:rsidRPr="001C0394" w:rsidRDefault="007412BA" w:rsidP="007412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C0394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984" w:type="dxa"/>
          </w:tcPr>
          <w:p w:rsidR="007412BA" w:rsidRPr="001C0394" w:rsidRDefault="007412BA" w:rsidP="00741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3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93" w:type="dxa"/>
            <w:gridSpan w:val="2"/>
          </w:tcPr>
          <w:p w:rsidR="007412BA" w:rsidRPr="001C0394" w:rsidRDefault="007412BA" w:rsidP="00741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3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412BA" w:rsidRPr="007412BA" w:rsidTr="00DD70CB">
        <w:tc>
          <w:tcPr>
            <w:tcW w:w="675" w:type="dxa"/>
          </w:tcPr>
          <w:p w:rsidR="007412BA" w:rsidRPr="001C0394" w:rsidRDefault="007412BA" w:rsidP="00741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394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8080" w:type="dxa"/>
          </w:tcPr>
          <w:p w:rsidR="007412BA" w:rsidRPr="001C0394" w:rsidRDefault="007412BA" w:rsidP="007412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394">
              <w:rPr>
                <w:rFonts w:ascii="Times New Roman" w:hAnsi="Times New Roman" w:cs="Times New Roman"/>
                <w:sz w:val="24"/>
                <w:szCs w:val="24"/>
              </w:rPr>
              <w:t>Нить для тетивы (бобина)</w:t>
            </w:r>
          </w:p>
        </w:tc>
        <w:tc>
          <w:tcPr>
            <w:tcW w:w="1985" w:type="dxa"/>
          </w:tcPr>
          <w:p w:rsidR="007412BA" w:rsidRPr="001C0394" w:rsidRDefault="007412BA" w:rsidP="007412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C0394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984" w:type="dxa"/>
          </w:tcPr>
          <w:p w:rsidR="007412BA" w:rsidRPr="001C0394" w:rsidRDefault="007412BA" w:rsidP="00741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3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93" w:type="dxa"/>
            <w:gridSpan w:val="2"/>
          </w:tcPr>
          <w:p w:rsidR="007412BA" w:rsidRPr="001C0394" w:rsidRDefault="007412BA" w:rsidP="00741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3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412BA" w:rsidRPr="007412BA" w:rsidTr="00DD70CB">
        <w:tc>
          <w:tcPr>
            <w:tcW w:w="675" w:type="dxa"/>
          </w:tcPr>
          <w:p w:rsidR="007412BA" w:rsidRPr="001C0394" w:rsidRDefault="007412BA" w:rsidP="00741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394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8080" w:type="dxa"/>
          </w:tcPr>
          <w:p w:rsidR="007412BA" w:rsidRPr="001C0394" w:rsidRDefault="007412BA" w:rsidP="007412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394">
              <w:rPr>
                <w:rFonts w:ascii="Times New Roman" w:hAnsi="Times New Roman" w:cs="Times New Roman"/>
                <w:sz w:val="24"/>
                <w:szCs w:val="24"/>
              </w:rPr>
              <w:t>Обмоточная машинка для тетивы</w:t>
            </w:r>
          </w:p>
        </w:tc>
        <w:tc>
          <w:tcPr>
            <w:tcW w:w="1985" w:type="dxa"/>
          </w:tcPr>
          <w:p w:rsidR="007412BA" w:rsidRPr="001C0394" w:rsidRDefault="007412BA" w:rsidP="007412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C0394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984" w:type="dxa"/>
          </w:tcPr>
          <w:p w:rsidR="007412BA" w:rsidRPr="001C0394" w:rsidRDefault="007412BA" w:rsidP="00741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3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93" w:type="dxa"/>
            <w:gridSpan w:val="2"/>
          </w:tcPr>
          <w:p w:rsidR="007412BA" w:rsidRPr="001C0394" w:rsidRDefault="007412BA" w:rsidP="00741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3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412BA" w:rsidRPr="007412BA" w:rsidTr="00DD70CB">
        <w:tc>
          <w:tcPr>
            <w:tcW w:w="675" w:type="dxa"/>
          </w:tcPr>
          <w:p w:rsidR="007412BA" w:rsidRPr="001C0394" w:rsidRDefault="007412BA" w:rsidP="00741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394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8080" w:type="dxa"/>
          </w:tcPr>
          <w:p w:rsidR="007412BA" w:rsidRPr="001C0394" w:rsidRDefault="007412BA" w:rsidP="007412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394">
              <w:rPr>
                <w:rFonts w:ascii="Times New Roman" w:hAnsi="Times New Roman" w:cs="Times New Roman"/>
                <w:sz w:val="24"/>
                <w:szCs w:val="24"/>
              </w:rPr>
              <w:t>Оперение для стрел</w:t>
            </w:r>
          </w:p>
        </w:tc>
        <w:tc>
          <w:tcPr>
            <w:tcW w:w="1985" w:type="dxa"/>
          </w:tcPr>
          <w:p w:rsidR="007412BA" w:rsidRPr="001C0394" w:rsidRDefault="007412BA" w:rsidP="007412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C0394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984" w:type="dxa"/>
          </w:tcPr>
          <w:p w:rsidR="007412BA" w:rsidRPr="001C0394" w:rsidRDefault="007412BA" w:rsidP="00741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394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1993" w:type="dxa"/>
            <w:gridSpan w:val="2"/>
          </w:tcPr>
          <w:p w:rsidR="007412BA" w:rsidRPr="001C0394" w:rsidRDefault="007412BA" w:rsidP="00741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394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</w:tr>
      <w:tr w:rsidR="007412BA" w:rsidRPr="007412BA" w:rsidTr="00DD70CB">
        <w:tc>
          <w:tcPr>
            <w:tcW w:w="675" w:type="dxa"/>
          </w:tcPr>
          <w:p w:rsidR="007412BA" w:rsidRPr="001C0394" w:rsidRDefault="007412BA" w:rsidP="00741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394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8080" w:type="dxa"/>
          </w:tcPr>
          <w:p w:rsidR="007412BA" w:rsidRPr="001C0394" w:rsidRDefault="007412BA" w:rsidP="007412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394">
              <w:rPr>
                <w:rFonts w:ascii="Times New Roman" w:hAnsi="Times New Roman" w:cs="Times New Roman"/>
                <w:sz w:val="24"/>
                <w:szCs w:val="24"/>
              </w:rPr>
              <w:t>Пин для стрел</w:t>
            </w:r>
          </w:p>
        </w:tc>
        <w:tc>
          <w:tcPr>
            <w:tcW w:w="1985" w:type="dxa"/>
          </w:tcPr>
          <w:p w:rsidR="007412BA" w:rsidRPr="001C0394" w:rsidRDefault="007412BA" w:rsidP="007412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C0394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984" w:type="dxa"/>
          </w:tcPr>
          <w:p w:rsidR="007412BA" w:rsidRPr="001C0394" w:rsidRDefault="007412BA" w:rsidP="00741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39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993" w:type="dxa"/>
            <w:gridSpan w:val="2"/>
          </w:tcPr>
          <w:p w:rsidR="007412BA" w:rsidRPr="001C0394" w:rsidRDefault="007412BA" w:rsidP="00741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39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</w:tr>
      <w:tr w:rsidR="007412BA" w:rsidRPr="007412BA" w:rsidTr="00DD70CB">
        <w:tc>
          <w:tcPr>
            <w:tcW w:w="675" w:type="dxa"/>
          </w:tcPr>
          <w:p w:rsidR="007412BA" w:rsidRPr="001C0394" w:rsidRDefault="007412BA" w:rsidP="00741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394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8080" w:type="dxa"/>
          </w:tcPr>
          <w:p w:rsidR="007412BA" w:rsidRPr="001C0394" w:rsidRDefault="007412BA" w:rsidP="007412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394">
              <w:rPr>
                <w:rFonts w:ascii="Times New Roman" w:hAnsi="Times New Roman" w:cs="Times New Roman"/>
                <w:sz w:val="24"/>
                <w:szCs w:val="24"/>
              </w:rPr>
              <w:t>Подставка под блочный лук</w:t>
            </w:r>
          </w:p>
        </w:tc>
        <w:tc>
          <w:tcPr>
            <w:tcW w:w="1985" w:type="dxa"/>
          </w:tcPr>
          <w:p w:rsidR="007412BA" w:rsidRPr="001C0394" w:rsidRDefault="007412BA" w:rsidP="007412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C0394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984" w:type="dxa"/>
          </w:tcPr>
          <w:p w:rsidR="007412BA" w:rsidRPr="001C0394" w:rsidRDefault="007412BA" w:rsidP="00741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3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93" w:type="dxa"/>
            <w:gridSpan w:val="2"/>
          </w:tcPr>
          <w:p w:rsidR="007412BA" w:rsidRPr="001C0394" w:rsidRDefault="007412BA" w:rsidP="00741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39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412BA" w:rsidRPr="007412BA" w:rsidTr="00DD70CB">
        <w:tc>
          <w:tcPr>
            <w:tcW w:w="675" w:type="dxa"/>
          </w:tcPr>
          <w:p w:rsidR="007412BA" w:rsidRPr="001C0394" w:rsidRDefault="007412BA" w:rsidP="00741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394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8080" w:type="dxa"/>
          </w:tcPr>
          <w:p w:rsidR="007412BA" w:rsidRPr="001C0394" w:rsidRDefault="007412BA" w:rsidP="007412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394">
              <w:rPr>
                <w:rFonts w:ascii="Times New Roman" w:hAnsi="Times New Roman" w:cs="Times New Roman"/>
                <w:sz w:val="24"/>
                <w:szCs w:val="24"/>
              </w:rPr>
              <w:t>Подставка под классический лук</w:t>
            </w:r>
          </w:p>
        </w:tc>
        <w:tc>
          <w:tcPr>
            <w:tcW w:w="1985" w:type="dxa"/>
          </w:tcPr>
          <w:p w:rsidR="007412BA" w:rsidRPr="001C0394" w:rsidRDefault="007412BA" w:rsidP="007412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C0394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984" w:type="dxa"/>
          </w:tcPr>
          <w:p w:rsidR="007412BA" w:rsidRPr="001C0394" w:rsidRDefault="007412BA" w:rsidP="00741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39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93" w:type="dxa"/>
            <w:gridSpan w:val="2"/>
          </w:tcPr>
          <w:p w:rsidR="007412BA" w:rsidRPr="001C0394" w:rsidRDefault="007412BA" w:rsidP="00741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3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412BA" w:rsidRPr="007412BA" w:rsidTr="00DD70CB">
        <w:tc>
          <w:tcPr>
            <w:tcW w:w="675" w:type="dxa"/>
          </w:tcPr>
          <w:p w:rsidR="007412BA" w:rsidRPr="001C0394" w:rsidRDefault="007412BA" w:rsidP="00741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394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8080" w:type="dxa"/>
          </w:tcPr>
          <w:p w:rsidR="007412BA" w:rsidRPr="001C0394" w:rsidRDefault="007412BA" w:rsidP="007412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394">
              <w:rPr>
                <w:rFonts w:ascii="Times New Roman" w:hAnsi="Times New Roman" w:cs="Times New Roman"/>
                <w:sz w:val="24"/>
                <w:szCs w:val="24"/>
              </w:rPr>
              <w:t>Полочка для блочного лука</w:t>
            </w:r>
          </w:p>
        </w:tc>
        <w:tc>
          <w:tcPr>
            <w:tcW w:w="1985" w:type="dxa"/>
          </w:tcPr>
          <w:p w:rsidR="007412BA" w:rsidRPr="001C0394" w:rsidRDefault="007412BA" w:rsidP="007412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C0394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984" w:type="dxa"/>
          </w:tcPr>
          <w:p w:rsidR="007412BA" w:rsidRPr="001C0394" w:rsidRDefault="007412BA" w:rsidP="00741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3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93" w:type="dxa"/>
            <w:gridSpan w:val="2"/>
          </w:tcPr>
          <w:p w:rsidR="007412BA" w:rsidRPr="001C0394" w:rsidRDefault="007412BA" w:rsidP="00741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39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412BA" w:rsidRPr="007412BA" w:rsidTr="00DD70CB">
        <w:tc>
          <w:tcPr>
            <w:tcW w:w="675" w:type="dxa"/>
          </w:tcPr>
          <w:p w:rsidR="007412BA" w:rsidRPr="001C0394" w:rsidRDefault="007412BA" w:rsidP="00741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394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8080" w:type="dxa"/>
          </w:tcPr>
          <w:p w:rsidR="007412BA" w:rsidRPr="001C0394" w:rsidRDefault="007412BA" w:rsidP="007412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394">
              <w:rPr>
                <w:rFonts w:ascii="Times New Roman" w:hAnsi="Times New Roman" w:cs="Times New Roman"/>
                <w:sz w:val="24"/>
                <w:szCs w:val="24"/>
              </w:rPr>
              <w:t>Полочка для классического лука</w:t>
            </w:r>
          </w:p>
        </w:tc>
        <w:tc>
          <w:tcPr>
            <w:tcW w:w="1985" w:type="dxa"/>
          </w:tcPr>
          <w:p w:rsidR="007412BA" w:rsidRPr="001C0394" w:rsidRDefault="007412BA" w:rsidP="007412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C0394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984" w:type="dxa"/>
          </w:tcPr>
          <w:p w:rsidR="007412BA" w:rsidRPr="001C0394" w:rsidRDefault="007412BA" w:rsidP="00741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39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93" w:type="dxa"/>
            <w:gridSpan w:val="2"/>
          </w:tcPr>
          <w:p w:rsidR="007412BA" w:rsidRPr="001C0394" w:rsidRDefault="007412BA" w:rsidP="00741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3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412BA" w:rsidRPr="007412BA" w:rsidTr="00DD70CB">
        <w:tc>
          <w:tcPr>
            <w:tcW w:w="675" w:type="dxa"/>
          </w:tcPr>
          <w:p w:rsidR="007412BA" w:rsidRPr="001C0394" w:rsidRDefault="007412BA" w:rsidP="00741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394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8080" w:type="dxa"/>
          </w:tcPr>
          <w:p w:rsidR="007412BA" w:rsidRPr="001C0394" w:rsidRDefault="007412BA" w:rsidP="007412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394">
              <w:rPr>
                <w:rFonts w:ascii="Times New Roman" w:hAnsi="Times New Roman" w:cs="Times New Roman"/>
                <w:sz w:val="24"/>
                <w:szCs w:val="24"/>
              </w:rPr>
              <w:t>Релиз (размыкатель)</w:t>
            </w:r>
          </w:p>
        </w:tc>
        <w:tc>
          <w:tcPr>
            <w:tcW w:w="1985" w:type="dxa"/>
          </w:tcPr>
          <w:p w:rsidR="007412BA" w:rsidRPr="001C0394" w:rsidRDefault="007412BA" w:rsidP="007412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C0394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984" w:type="dxa"/>
          </w:tcPr>
          <w:p w:rsidR="007412BA" w:rsidRPr="001C0394" w:rsidRDefault="007412BA" w:rsidP="00741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3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93" w:type="dxa"/>
            <w:gridSpan w:val="2"/>
          </w:tcPr>
          <w:p w:rsidR="007412BA" w:rsidRPr="001C0394" w:rsidRDefault="007412BA" w:rsidP="00741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39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412BA" w:rsidRPr="007412BA" w:rsidTr="00DD70CB">
        <w:tc>
          <w:tcPr>
            <w:tcW w:w="675" w:type="dxa"/>
          </w:tcPr>
          <w:p w:rsidR="007412BA" w:rsidRPr="001C0394" w:rsidRDefault="007412BA" w:rsidP="00741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394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8080" w:type="dxa"/>
          </w:tcPr>
          <w:p w:rsidR="007412BA" w:rsidRPr="001C0394" w:rsidRDefault="007412BA" w:rsidP="007412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394">
              <w:rPr>
                <w:rFonts w:ascii="Times New Roman" w:hAnsi="Times New Roman" w:cs="Times New Roman"/>
                <w:sz w:val="24"/>
                <w:szCs w:val="24"/>
              </w:rPr>
              <w:t>Рулетка металлическая 100 м</w:t>
            </w:r>
          </w:p>
        </w:tc>
        <w:tc>
          <w:tcPr>
            <w:tcW w:w="1985" w:type="dxa"/>
          </w:tcPr>
          <w:p w:rsidR="007412BA" w:rsidRPr="001C0394" w:rsidRDefault="007412BA" w:rsidP="007412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C0394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3977" w:type="dxa"/>
            <w:gridSpan w:val="3"/>
          </w:tcPr>
          <w:p w:rsidR="007412BA" w:rsidRPr="001C0394" w:rsidRDefault="007412BA" w:rsidP="00741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3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12BA" w:rsidRPr="007412BA" w:rsidTr="00DD70CB">
        <w:tc>
          <w:tcPr>
            <w:tcW w:w="675" w:type="dxa"/>
          </w:tcPr>
          <w:p w:rsidR="007412BA" w:rsidRPr="001C0394" w:rsidRDefault="007412BA" w:rsidP="00741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394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8080" w:type="dxa"/>
          </w:tcPr>
          <w:p w:rsidR="007412BA" w:rsidRPr="001C0394" w:rsidRDefault="007412BA" w:rsidP="007412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394">
              <w:rPr>
                <w:rFonts w:ascii="Times New Roman" w:hAnsi="Times New Roman" w:cs="Times New Roman"/>
                <w:sz w:val="24"/>
                <w:szCs w:val="24"/>
              </w:rPr>
              <w:t xml:space="preserve">Сетка заградительная (для улавливания стрел) </w:t>
            </w:r>
          </w:p>
        </w:tc>
        <w:tc>
          <w:tcPr>
            <w:tcW w:w="1985" w:type="dxa"/>
          </w:tcPr>
          <w:p w:rsidR="007412BA" w:rsidRPr="001C0394" w:rsidRDefault="007412BA" w:rsidP="00741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394">
              <w:rPr>
                <w:rFonts w:ascii="Times New Roman" w:hAnsi="Times New Roman" w:cs="Times New Roman"/>
                <w:sz w:val="24"/>
                <w:szCs w:val="24"/>
              </w:rPr>
              <w:t>метров</w:t>
            </w:r>
          </w:p>
        </w:tc>
        <w:tc>
          <w:tcPr>
            <w:tcW w:w="1984" w:type="dxa"/>
          </w:tcPr>
          <w:p w:rsidR="007412BA" w:rsidRPr="001C0394" w:rsidRDefault="007412BA" w:rsidP="00741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394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993" w:type="dxa"/>
            <w:gridSpan w:val="2"/>
          </w:tcPr>
          <w:p w:rsidR="007412BA" w:rsidRPr="001C0394" w:rsidRDefault="007412BA" w:rsidP="00741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394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7412BA" w:rsidRPr="007412BA" w:rsidTr="00DD70CB">
        <w:tc>
          <w:tcPr>
            <w:tcW w:w="675" w:type="dxa"/>
          </w:tcPr>
          <w:p w:rsidR="007412BA" w:rsidRPr="001C0394" w:rsidRDefault="007412BA" w:rsidP="00741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394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8080" w:type="dxa"/>
          </w:tcPr>
          <w:p w:rsidR="007412BA" w:rsidRPr="001C0394" w:rsidRDefault="007412BA" w:rsidP="007412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394">
              <w:rPr>
                <w:rFonts w:ascii="Times New Roman" w:hAnsi="Times New Roman" w:cs="Times New Roman"/>
                <w:sz w:val="24"/>
                <w:szCs w:val="24"/>
              </w:rPr>
              <w:t>Скакалка гимнастическая</w:t>
            </w:r>
          </w:p>
        </w:tc>
        <w:tc>
          <w:tcPr>
            <w:tcW w:w="1985" w:type="dxa"/>
          </w:tcPr>
          <w:p w:rsidR="007412BA" w:rsidRPr="001C0394" w:rsidRDefault="007412BA" w:rsidP="00741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394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3977" w:type="dxa"/>
            <w:gridSpan w:val="3"/>
          </w:tcPr>
          <w:p w:rsidR="007412BA" w:rsidRPr="001C0394" w:rsidRDefault="007412BA" w:rsidP="00741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39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412BA" w:rsidRPr="007412BA" w:rsidTr="00DD70CB">
        <w:tc>
          <w:tcPr>
            <w:tcW w:w="675" w:type="dxa"/>
          </w:tcPr>
          <w:p w:rsidR="007412BA" w:rsidRPr="001C0394" w:rsidRDefault="007412BA" w:rsidP="00741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394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8080" w:type="dxa"/>
          </w:tcPr>
          <w:p w:rsidR="007412BA" w:rsidRPr="001C0394" w:rsidRDefault="007412BA" w:rsidP="007412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394">
              <w:rPr>
                <w:rFonts w:ascii="Times New Roman" w:hAnsi="Times New Roman" w:cs="Times New Roman"/>
                <w:sz w:val="24"/>
                <w:szCs w:val="24"/>
              </w:rPr>
              <w:t>Станок для намотки тетивы</w:t>
            </w:r>
          </w:p>
        </w:tc>
        <w:tc>
          <w:tcPr>
            <w:tcW w:w="1985" w:type="dxa"/>
          </w:tcPr>
          <w:p w:rsidR="007412BA" w:rsidRPr="001C0394" w:rsidRDefault="007412BA" w:rsidP="00741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394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3977" w:type="dxa"/>
            <w:gridSpan w:val="3"/>
          </w:tcPr>
          <w:p w:rsidR="007412BA" w:rsidRPr="001C0394" w:rsidRDefault="007412BA" w:rsidP="00741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3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12BA" w:rsidRPr="007412BA" w:rsidTr="00DD70CB">
        <w:tc>
          <w:tcPr>
            <w:tcW w:w="675" w:type="dxa"/>
          </w:tcPr>
          <w:p w:rsidR="007412BA" w:rsidRPr="001C0394" w:rsidRDefault="007412BA" w:rsidP="00741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394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8080" w:type="dxa"/>
          </w:tcPr>
          <w:p w:rsidR="007412BA" w:rsidRPr="001C0394" w:rsidRDefault="007412BA" w:rsidP="007412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394">
              <w:rPr>
                <w:rFonts w:ascii="Times New Roman" w:hAnsi="Times New Roman" w:cs="Times New Roman"/>
                <w:sz w:val="24"/>
                <w:szCs w:val="24"/>
              </w:rPr>
              <w:t>Стойка для ограждения канатом площадки для стрельбы из лука</w:t>
            </w:r>
          </w:p>
        </w:tc>
        <w:tc>
          <w:tcPr>
            <w:tcW w:w="1985" w:type="dxa"/>
          </w:tcPr>
          <w:p w:rsidR="007412BA" w:rsidRPr="001C0394" w:rsidRDefault="007412BA" w:rsidP="00741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394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3977" w:type="dxa"/>
            <w:gridSpan w:val="3"/>
          </w:tcPr>
          <w:p w:rsidR="007412BA" w:rsidRPr="001C0394" w:rsidRDefault="007412BA" w:rsidP="00741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39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7412BA" w:rsidRPr="007412BA" w:rsidTr="00DD70CB">
        <w:tc>
          <w:tcPr>
            <w:tcW w:w="675" w:type="dxa"/>
          </w:tcPr>
          <w:p w:rsidR="007412BA" w:rsidRPr="001C0394" w:rsidRDefault="007412BA" w:rsidP="00741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394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8080" w:type="dxa"/>
          </w:tcPr>
          <w:p w:rsidR="007412BA" w:rsidRPr="001C0394" w:rsidRDefault="007412BA" w:rsidP="007412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394">
              <w:rPr>
                <w:rFonts w:ascii="Times New Roman" w:hAnsi="Times New Roman" w:cs="Times New Roman"/>
                <w:sz w:val="24"/>
                <w:szCs w:val="24"/>
              </w:rPr>
              <w:t>Стойка для удержания щита</w:t>
            </w:r>
          </w:p>
        </w:tc>
        <w:tc>
          <w:tcPr>
            <w:tcW w:w="1985" w:type="dxa"/>
          </w:tcPr>
          <w:p w:rsidR="007412BA" w:rsidRPr="001C0394" w:rsidRDefault="007412BA" w:rsidP="00741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394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995" w:type="dxa"/>
            <w:gridSpan w:val="2"/>
          </w:tcPr>
          <w:p w:rsidR="007412BA" w:rsidRPr="001C0394" w:rsidRDefault="007412BA" w:rsidP="00741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39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2" w:type="dxa"/>
          </w:tcPr>
          <w:p w:rsidR="007412BA" w:rsidRPr="001C0394" w:rsidRDefault="007412BA" w:rsidP="00741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39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412BA" w:rsidRPr="007412BA" w:rsidTr="00DD70CB">
        <w:tc>
          <w:tcPr>
            <w:tcW w:w="675" w:type="dxa"/>
          </w:tcPr>
          <w:p w:rsidR="007412BA" w:rsidRPr="001C0394" w:rsidRDefault="007412BA" w:rsidP="00741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394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8080" w:type="dxa"/>
          </w:tcPr>
          <w:p w:rsidR="007412BA" w:rsidRPr="001C0394" w:rsidRDefault="007412BA" w:rsidP="007412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394">
              <w:rPr>
                <w:rFonts w:ascii="Times New Roman" w:hAnsi="Times New Roman" w:cs="Times New Roman"/>
                <w:sz w:val="24"/>
                <w:szCs w:val="24"/>
              </w:rPr>
              <w:t>Стрелоулавливающий материал (прессованный пористый эластичный материал) из 5 блоков</w:t>
            </w:r>
          </w:p>
        </w:tc>
        <w:tc>
          <w:tcPr>
            <w:tcW w:w="1985" w:type="dxa"/>
          </w:tcPr>
          <w:p w:rsidR="007412BA" w:rsidRPr="001C0394" w:rsidRDefault="007412BA" w:rsidP="00741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394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995" w:type="dxa"/>
            <w:gridSpan w:val="2"/>
          </w:tcPr>
          <w:p w:rsidR="007412BA" w:rsidRPr="001C0394" w:rsidRDefault="007412BA" w:rsidP="00741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39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82" w:type="dxa"/>
          </w:tcPr>
          <w:p w:rsidR="007412BA" w:rsidRPr="001C0394" w:rsidRDefault="007412BA" w:rsidP="00741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39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412BA" w:rsidRPr="007412BA" w:rsidTr="00DD70CB">
        <w:tc>
          <w:tcPr>
            <w:tcW w:w="675" w:type="dxa"/>
          </w:tcPr>
          <w:p w:rsidR="007412BA" w:rsidRPr="001C0394" w:rsidRDefault="007412BA" w:rsidP="00741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394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8080" w:type="dxa"/>
          </w:tcPr>
          <w:p w:rsidR="007412BA" w:rsidRPr="001C0394" w:rsidRDefault="007412BA" w:rsidP="007412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394">
              <w:rPr>
                <w:rFonts w:ascii="Times New Roman" w:hAnsi="Times New Roman" w:cs="Times New Roman"/>
                <w:sz w:val="24"/>
                <w:szCs w:val="24"/>
              </w:rPr>
              <w:t>Стрела в сборе (трубка, наконечник, хвостовик, перья)</w:t>
            </w:r>
          </w:p>
        </w:tc>
        <w:tc>
          <w:tcPr>
            <w:tcW w:w="1985" w:type="dxa"/>
          </w:tcPr>
          <w:p w:rsidR="007412BA" w:rsidRPr="001C0394" w:rsidRDefault="007412BA" w:rsidP="007412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C0394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995" w:type="dxa"/>
            <w:gridSpan w:val="2"/>
          </w:tcPr>
          <w:p w:rsidR="007412BA" w:rsidRPr="001C0394" w:rsidRDefault="007412BA" w:rsidP="00741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394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982" w:type="dxa"/>
          </w:tcPr>
          <w:p w:rsidR="007412BA" w:rsidRPr="001C0394" w:rsidRDefault="007412BA" w:rsidP="00741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394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7412BA" w:rsidRPr="007412BA" w:rsidTr="00DD70CB">
        <w:tc>
          <w:tcPr>
            <w:tcW w:w="675" w:type="dxa"/>
          </w:tcPr>
          <w:p w:rsidR="007412BA" w:rsidRPr="001C0394" w:rsidRDefault="007412BA" w:rsidP="00741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394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8080" w:type="dxa"/>
          </w:tcPr>
          <w:p w:rsidR="007412BA" w:rsidRPr="001C0394" w:rsidRDefault="007412BA" w:rsidP="007412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394">
              <w:rPr>
                <w:rFonts w:ascii="Times New Roman" w:hAnsi="Times New Roman" w:cs="Times New Roman"/>
                <w:sz w:val="24"/>
                <w:szCs w:val="24"/>
              </w:rPr>
              <w:t>Табло с обратным отсчетом времени с четырьмя режимами и пультом управления, для стрельбы из лука</w:t>
            </w:r>
          </w:p>
        </w:tc>
        <w:tc>
          <w:tcPr>
            <w:tcW w:w="1985" w:type="dxa"/>
          </w:tcPr>
          <w:p w:rsidR="007412BA" w:rsidRPr="001C0394" w:rsidRDefault="007412BA" w:rsidP="007412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C0394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984" w:type="dxa"/>
          </w:tcPr>
          <w:p w:rsidR="007412BA" w:rsidRPr="001C0394" w:rsidRDefault="007412BA" w:rsidP="00741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3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3" w:type="dxa"/>
            <w:gridSpan w:val="2"/>
          </w:tcPr>
          <w:p w:rsidR="007412BA" w:rsidRPr="001C0394" w:rsidRDefault="007412BA" w:rsidP="00741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3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412BA" w:rsidRPr="007412BA" w:rsidTr="00DD70CB">
        <w:tc>
          <w:tcPr>
            <w:tcW w:w="675" w:type="dxa"/>
          </w:tcPr>
          <w:p w:rsidR="007412BA" w:rsidRPr="001C0394" w:rsidRDefault="007412BA" w:rsidP="00741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394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8080" w:type="dxa"/>
          </w:tcPr>
          <w:p w:rsidR="007412BA" w:rsidRPr="001C0394" w:rsidRDefault="007412BA" w:rsidP="007412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394">
              <w:rPr>
                <w:rFonts w:ascii="Times New Roman" w:hAnsi="Times New Roman" w:cs="Times New Roman"/>
                <w:sz w:val="24"/>
                <w:szCs w:val="24"/>
              </w:rPr>
              <w:t>Тележка для перевозки щитов мишеней для стрельбы из лука</w:t>
            </w:r>
          </w:p>
        </w:tc>
        <w:tc>
          <w:tcPr>
            <w:tcW w:w="1985" w:type="dxa"/>
          </w:tcPr>
          <w:p w:rsidR="007412BA" w:rsidRPr="001C0394" w:rsidRDefault="007412BA" w:rsidP="007412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C0394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3977" w:type="dxa"/>
            <w:gridSpan w:val="3"/>
          </w:tcPr>
          <w:p w:rsidR="007412BA" w:rsidRPr="001C0394" w:rsidRDefault="007412BA" w:rsidP="00741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3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412BA" w:rsidRPr="007412BA" w:rsidTr="00DD70CB">
        <w:tc>
          <w:tcPr>
            <w:tcW w:w="675" w:type="dxa"/>
          </w:tcPr>
          <w:p w:rsidR="007412BA" w:rsidRPr="001C0394" w:rsidRDefault="007412BA" w:rsidP="00741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394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8080" w:type="dxa"/>
          </w:tcPr>
          <w:p w:rsidR="007412BA" w:rsidRPr="001C0394" w:rsidRDefault="007412BA" w:rsidP="007412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394">
              <w:rPr>
                <w:rFonts w:ascii="Times New Roman" w:hAnsi="Times New Roman" w:cs="Times New Roman"/>
                <w:sz w:val="24"/>
                <w:szCs w:val="24"/>
              </w:rPr>
              <w:t>Трубка алюминиевая для стрел</w:t>
            </w:r>
          </w:p>
        </w:tc>
        <w:tc>
          <w:tcPr>
            <w:tcW w:w="1985" w:type="dxa"/>
          </w:tcPr>
          <w:p w:rsidR="007412BA" w:rsidRPr="001C0394" w:rsidRDefault="007412BA" w:rsidP="007412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C0394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984" w:type="dxa"/>
          </w:tcPr>
          <w:p w:rsidR="007412BA" w:rsidRPr="001C0394" w:rsidRDefault="007412BA" w:rsidP="00741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394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993" w:type="dxa"/>
            <w:gridSpan w:val="2"/>
          </w:tcPr>
          <w:p w:rsidR="007412BA" w:rsidRPr="001C0394" w:rsidRDefault="007412BA" w:rsidP="00741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394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7412BA" w:rsidRPr="007412BA" w:rsidTr="00DD70CB">
        <w:tc>
          <w:tcPr>
            <w:tcW w:w="675" w:type="dxa"/>
          </w:tcPr>
          <w:p w:rsidR="007412BA" w:rsidRPr="001C0394" w:rsidRDefault="007412BA" w:rsidP="00741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394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8080" w:type="dxa"/>
          </w:tcPr>
          <w:p w:rsidR="007412BA" w:rsidRPr="001C0394" w:rsidRDefault="007412BA" w:rsidP="007412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394">
              <w:rPr>
                <w:rFonts w:ascii="Times New Roman" w:hAnsi="Times New Roman" w:cs="Times New Roman"/>
                <w:sz w:val="24"/>
                <w:szCs w:val="24"/>
              </w:rPr>
              <w:t>Трубка карбоновая для стрел</w:t>
            </w:r>
          </w:p>
        </w:tc>
        <w:tc>
          <w:tcPr>
            <w:tcW w:w="1985" w:type="dxa"/>
          </w:tcPr>
          <w:p w:rsidR="007412BA" w:rsidRPr="001C0394" w:rsidRDefault="007412BA" w:rsidP="007412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C0394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984" w:type="dxa"/>
          </w:tcPr>
          <w:p w:rsidR="007412BA" w:rsidRPr="001C0394" w:rsidRDefault="007412BA" w:rsidP="00741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394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993" w:type="dxa"/>
            <w:gridSpan w:val="2"/>
          </w:tcPr>
          <w:p w:rsidR="007412BA" w:rsidRPr="001C0394" w:rsidRDefault="007412BA" w:rsidP="00741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394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7412BA" w:rsidRPr="007412BA" w:rsidTr="00DD70CB">
        <w:tc>
          <w:tcPr>
            <w:tcW w:w="675" w:type="dxa"/>
          </w:tcPr>
          <w:p w:rsidR="007412BA" w:rsidRPr="001C0394" w:rsidRDefault="007412BA" w:rsidP="00741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394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8080" w:type="dxa"/>
          </w:tcPr>
          <w:p w:rsidR="007412BA" w:rsidRPr="001C0394" w:rsidRDefault="007412BA" w:rsidP="007412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394">
              <w:rPr>
                <w:rFonts w:ascii="Times New Roman" w:hAnsi="Times New Roman" w:cs="Times New Roman"/>
                <w:sz w:val="24"/>
                <w:szCs w:val="24"/>
              </w:rPr>
              <w:t>Флажок для указания направления при стрельбе из лука</w:t>
            </w:r>
          </w:p>
        </w:tc>
        <w:tc>
          <w:tcPr>
            <w:tcW w:w="1985" w:type="dxa"/>
          </w:tcPr>
          <w:p w:rsidR="007412BA" w:rsidRPr="001C0394" w:rsidRDefault="007412BA" w:rsidP="007412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C0394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3977" w:type="dxa"/>
            <w:gridSpan w:val="3"/>
          </w:tcPr>
          <w:p w:rsidR="007412BA" w:rsidRPr="001C0394" w:rsidRDefault="007412BA" w:rsidP="00741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39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412BA" w:rsidRPr="007412BA" w:rsidTr="00DD70CB">
        <w:tc>
          <w:tcPr>
            <w:tcW w:w="675" w:type="dxa"/>
          </w:tcPr>
          <w:p w:rsidR="007412BA" w:rsidRPr="001C0394" w:rsidRDefault="007412BA" w:rsidP="00741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394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8080" w:type="dxa"/>
          </w:tcPr>
          <w:p w:rsidR="007412BA" w:rsidRPr="001C0394" w:rsidRDefault="007412BA" w:rsidP="007412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394">
              <w:rPr>
                <w:rFonts w:ascii="Times New Roman" w:hAnsi="Times New Roman" w:cs="Times New Roman"/>
                <w:sz w:val="24"/>
                <w:szCs w:val="24"/>
              </w:rPr>
              <w:t>Хвостовик для алюминиевых стрел</w:t>
            </w:r>
          </w:p>
        </w:tc>
        <w:tc>
          <w:tcPr>
            <w:tcW w:w="1985" w:type="dxa"/>
          </w:tcPr>
          <w:p w:rsidR="007412BA" w:rsidRPr="001C0394" w:rsidRDefault="007412BA" w:rsidP="007412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C0394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984" w:type="dxa"/>
          </w:tcPr>
          <w:p w:rsidR="007412BA" w:rsidRPr="001C0394" w:rsidRDefault="007412BA" w:rsidP="00741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39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993" w:type="dxa"/>
            <w:gridSpan w:val="2"/>
          </w:tcPr>
          <w:p w:rsidR="007412BA" w:rsidRPr="001C0394" w:rsidRDefault="007412BA" w:rsidP="00741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39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</w:tr>
      <w:tr w:rsidR="007412BA" w:rsidRPr="007412BA" w:rsidTr="00DD70CB">
        <w:tc>
          <w:tcPr>
            <w:tcW w:w="675" w:type="dxa"/>
          </w:tcPr>
          <w:p w:rsidR="007412BA" w:rsidRPr="001C0394" w:rsidRDefault="007412BA" w:rsidP="00741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394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8080" w:type="dxa"/>
          </w:tcPr>
          <w:p w:rsidR="007412BA" w:rsidRPr="001C0394" w:rsidRDefault="007412BA" w:rsidP="007412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394">
              <w:rPr>
                <w:rFonts w:ascii="Times New Roman" w:hAnsi="Times New Roman" w:cs="Times New Roman"/>
                <w:sz w:val="24"/>
                <w:szCs w:val="24"/>
              </w:rPr>
              <w:t>Хвостовик для карбоновых стрел</w:t>
            </w:r>
          </w:p>
        </w:tc>
        <w:tc>
          <w:tcPr>
            <w:tcW w:w="1985" w:type="dxa"/>
          </w:tcPr>
          <w:p w:rsidR="007412BA" w:rsidRPr="001C0394" w:rsidRDefault="007412BA" w:rsidP="007412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C0394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984" w:type="dxa"/>
          </w:tcPr>
          <w:p w:rsidR="007412BA" w:rsidRPr="001C0394" w:rsidRDefault="007412BA" w:rsidP="00741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39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993" w:type="dxa"/>
            <w:gridSpan w:val="2"/>
          </w:tcPr>
          <w:p w:rsidR="007412BA" w:rsidRPr="001C0394" w:rsidRDefault="007412BA" w:rsidP="00741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39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</w:tr>
      <w:tr w:rsidR="007412BA" w:rsidRPr="007412BA" w:rsidTr="00DD70CB">
        <w:tc>
          <w:tcPr>
            <w:tcW w:w="675" w:type="dxa"/>
          </w:tcPr>
          <w:p w:rsidR="007412BA" w:rsidRPr="001C0394" w:rsidRDefault="007412BA" w:rsidP="00741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394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8080" w:type="dxa"/>
          </w:tcPr>
          <w:p w:rsidR="007412BA" w:rsidRPr="001C0394" w:rsidRDefault="007412BA" w:rsidP="007412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394">
              <w:rPr>
                <w:rFonts w:ascii="Times New Roman" w:hAnsi="Times New Roman" w:cs="Times New Roman"/>
                <w:sz w:val="24"/>
                <w:szCs w:val="24"/>
              </w:rPr>
              <w:t>Щит для стрельбы из лука</w:t>
            </w:r>
          </w:p>
        </w:tc>
        <w:tc>
          <w:tcPr>
            <w:tcW w:w="1985" w:type="dxa"/>
          </w:tcPr>
          <w:p w:rsidR="007412BA" w:rsidRPr="001C0394" w:rsidRDefault="007412BA" w:rsidP="007412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C0394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984" w:type="dxa"/>
          </w:tcPr>
          <w:p w:rsidR="007412BA" w:rsidRPr="001C0394" w:rsidRDefault="007412BA" w:rsidP="00741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39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93" w:type="dxa"/>
            <w:gridSpan w:val="2"/>
          </w:tcPr>
          <w:p w:rsidR="007412BA" w:rsidRPr="001C0394" w:rsidRDefault="007412BA" w:rsidP="00741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39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412BA" w:rsidRPr="007412BA" w:rsidTr="00DD70CB">
        <w:tc>
          <w:tcPr>
            <w:tcW w:w="675" w:type="dxa"/>
          </w:tcPr>
          <w:p w:rsidR="007412BA" w:rsidRPr="001C0394" w:rsidRDefault="007412BA" w:rsidP="00741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394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8080" w:type="dxa"/>
          </w:tcPr>
          <w:p w:rsidR="007412BA" w:rsidRPr="001C0394" w:rsidRDefault="007412BA" w:rsidP="007412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394">
              <w:rPr>
                <w:rFonts w:ascii="Times New Roman" w:hAnsi="Times New Roman" w:cs="Times New Roman"/>
                <w:sz w:val="24"/>
                <w:szCs w:val="24"/>
              </w:rPr>
              <w:t>Эспандер двойного действия</w:t>
            </w:r>
          </w:p>
        </w:tc>
        <w:tc>
          <w:tcPr>
            <w:tcW w:w="1985" w:type="dxa"/>
          </w:tcPr>
          <w:p w:rsidR="007412BA" w:rsidRPr="001C0394" w:rsidRDefault="007412BA" w:rsidP="007412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C0394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984" w:type="dxa"/>
          </w:tcPr>
          <w:p w:rsidR="007412BA" w:rsidRPr="001C0394" w:rsidRDefault="007412BA" w:rsidP="00741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39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93" w:type="dxa"/>
            <w:gridSpan w:val="2"/>
          </w:tcPr>
          <w:p w:rsidR="007412BA" w:rsidRPr="001C0394" w:rsidRDefault="007412BA" w:rsidP="00741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39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412BA" w:rsidRPr="007412BA" w:rsidTr="00DD70CB">
        <w:tc>
          <w:tcPr>
            <w:tcW w:w="675" w:type="dxa"/>
          </w:tcPr>
          <w:p w:rsidR="007412BA" w:rsidRPr="001C0394" w:rsidRDefault="007412BA" w:rsidP="00741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394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8080" w:type="dxa"/>
          </w:tcPr>
          <w:p w:rsidR="007412BA" w:rsidRPr="001C0394" w:rsidRDefault="007412BA" w:rsidP="007412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394">
              <w:rPr>
                <w:rFonts w:ascii="Times New Roman" w:hAnsi="Times New Roman" w:cs="Times New Roman"/>
                <w:sz w:val="24"/>
                <w:szCs w:val="24"/>
              </w:rPr>
              <w:t>Эспандер ленточный резиновый</w:t>
            </w:r>
          </w:p>
        </w:tc>
        <w:tc>
          <w:tcPr>
            <w:tcW w:w="1985" w:type="dxa"/>
          </w:tcPr>
          <w:p w:rsidR="007412BA" w:rsidRPr="001C0394" w:rsidRDefault="007412BA" w:rsidP="007412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C0394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984" w:type="dxa"/>
          </w:tcPr>
          <w:p w:rsidR="007412BA" w:rsidRPr="001C0394" w:rsidRDefault="007412BA" w:rsidP="00741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39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93" w:type="dxa"/>
            <w:gridSpan w:val="2"/>
          </w:tcPr>
          <w:p w:rsidR="007412BA" w:rsidRPr="001C0394" w:rsidRDefault="007412BA" w:rsidP="00741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39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412BA" w:rsidRPr="007412BA" w:rsidTr="00DD70CB">
        <w:tc>
          <w:tcPr>
            <w:tcW w:w="675" w:type="dxa"/>
          </w:tcPr>
          <w:p w:rsidR="007412BA" w:rsidRPr="001C0394" w:rsidRDefault="007412BA" w:rsidP="00741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394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8080" w:type="dxa"/>
          </w:tcPr>
          <w:p w:rsidR="007412BA" w:rsidRPr="001C0394" w:rsidRDefault="007412BA" w:rsidP="007412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394">
              <w:rPr>
                <w:rFonts w:ascii="Times New Roman" w:hAnsi="Times New Roman" w:cs="Times New Roman"/>
                <w:sz w:val="24"/>
                <w:szCs w:val="24"/>
              </w:rPr>
              <w:t>Эспандер плечевой</w:t>
            </w:r>
          </w:p>
        </w:tc>
        <w:tc>
          <w:tcPr>
            <w:tcW w:w="1985" w:type="dxa"/>
          </w:tcPr>
          <w:p w:rsidR="007412BA" w:rsidRPr="001C0394" w:rsidRDefault="007412BA" w:rsidP="007412B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C0394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984" w:type="dxa"/>
          </w:tcPr>
          <w:p w:rsidR="007412BA" w:rsidRPr="001C0394" w:rsidRDefault="007412BA" w:rsidP="00741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39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93" w:type="dxa"/>
            <w:gridSpan w:val="2"/>
          </w:tcPr>
          <w:p w:rsidR="007412BA" w:rsidRPr="001C0394" w:rsidRDefault="007412BA" w:rsidP="00741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39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7412BA" w:rsidRPr="00264B71" w:rsidRDefault="007412BA" w:rsidP="006147EF">
      <w:pPr>
        <w:spacing w:after="0" w:line="240" w:lineRule="auto"/>
        <w:ind w:right="14"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E420F2" w:rsidRDefault="00E420F2" w:rsidP="007C5F24">
      <w:pPr>
        <w:tabs>
          <w:tab w:val="left" w:pos="0"/>
        </w:tabs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420F2" w:rsidRDefault="00E420F2" w:rsidP="007C5F24">
      <w:pPr>
        <w:tabs>
          <w:tab w:val="left" w:pos="0"/>
        </w:tabs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420F2" w:rsidRDefault="00E420F2" w:rsidP="007C5F24">
      <w:pPr>
        <w:tabs>
          <w:tab w:val="left" w:pos="0"/>
        </w:tabs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420F2" w:rsidRDefault="00E420F2" w:rsidP="007C5F24">
      <w:pPr>
        <w:tabs>
          <w:tab w:val="left" w:pos="0"/>
        </w:tabs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420F2" w:rsidRDefault="00E420F2" w:rsidP="007C5F24">
      <w:pPr>
        <w:tabs>
          <w:tab w:val="left" w:pos="0"/>
        </w:tabs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420F2" w:rsidRDefault="00E420F2" w:rsidP="007C5F24">
      <w:pPr>
        <w:tabs>
          <w:tab w:val="left" w:pos="0"/>
        </w:tabs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5360D" w:rsidRDefault="004D78B9" w:rsidP="007C5F24">
      <w:pPr>
        <w:tabs>
          <w:tab w:val="left" w:pos="0"/>
        </w:tabs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№ </w:t>
      </w:r>
      <w:r w:rsidR="00E420F2">
        <w:rPr>
          <w:rFonts w:ascii="Times New Roman" w:hAnsi="Times New Roman" w:cs="Times New Roman"/>
          <w:sz w:val="28"/>
          <w:szCs w:val="28"/>
        </w:rPr>
        <w:t>26</w:t>
      </w:r>
    </w:p>
    <w:tbl>
      <w:tblPr>
        <w:tblStyle w:val="ab"/>
        <w:tblW w:w="14992" w:type="dxa"/>
        <w:tblLayout w:type="fixed"/>
        <w:tblLook w:val="04A0" w:firstRow="1" w:lastRow="0" w:firstColumn="1" w:lastColumn="0" w:noHBand="0" w:noVBand="1"/>
      </w:tblPr>
      <w:tblGrid>
        <w:gridCol w:w="534"/>
        <w:gridCol w:w="3543"/>
        <w:gridCol w:w="1134"/>
        <w:gridCol w:w="1968"/>
        <w:gridCol w:w="867"/>
        <w:gridCol w:w="978"/>
        <w:gridCol w:w="865"/>
        <w:gridCol w:w="1081"/>
        <w:gridCol w:w="904"/>
        <w:gridCol w:w="1043"/>
        <w:gridCol w:w="941"/>
        <w:gridCol w:w="1134"/>
      </w:tblGrid>
      <w:tr w:rsidR="004D78B9" w:rsidTr="00E622D5">
        <w:tc>
          <w:tcPr>
            <w:tcW w:w="14992" w:type="dxa"/>
            <w:gridSpan w:val="12"/>
          </w:tcPr>
          <w:p w:rsidR="004D78B9" w:rsidRPr="004D78B9" w:rsidRDefault="004D78B9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8B9">
              <w:rPr>
                <w:rFonts w:ascii="Times New Roman" w:hAnsi="Times New Roman" w:cs="Times New Roman"/>
                <w:sz w:val="24"/>
                <w:szCs w:val="24"/>
              </w:rPr>
              <w:t>Спортивный инвентарь, передаваемый в индивидуальное пользование</w:t>
            </w:r>
          </w:p>
        </w:tc>
      </w:tr>
      <w:tr w:rsidR="00E622D5" w:rsidTr="00E622D5">
        <w:trPr>
          <w:trHeight w:val="212"/>
        </w:trPr>
        <w:tc>
          <w:tcPr>
            <w:tcW w:w="534" w:type="dxa"/>
            <w:vMerge w:val="restart"/>
          </w:tcPr>
          <w:p w:rsidR="004D78B9" w:rsidRPr="004D78B9" w:rsidRDefault="004D78B9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43" w:type="dxa"/>
            <w:vMerge w:val="restart"/>
          </w:tcPr>
          <w:p w:rsidR="004D78B9" w:rsidRPr="004D78B9" w:rsidRDefault="004D78B9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vMerge w:val="restart"/>
          </w:tcPr>
          <w:p w:rsidR="00C03F23" w:rsidRDefault="004D78B9" w:rsidP="00C03F23">
            <w:pPr>
              <w:tabs>
                <w:tab w:val="left" w:pos="-10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  <w:p w:rsidR="00C03F23" w:rsidRPr="00C03F23" w:rsidRDefault="00C03F23" w:rsidP="00C03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F23" w:rsidRPr="00C03F23" w:rsidRDefault="00C03F23" w:rsidP="00C03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F23" w:rsidRPr="00C03F23" w:rsidRDefault="00C03F23" w:rsidP="00C03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F23" w:rsidRDefault="00C03F23" w:rsidP="00C03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8B9" w:rsidRPr="00C03F23" w:rsidRDefault="00C03F23" w:rsidP="00C03F23">
            <w:pPr>
              <w:tabs>
                <w:tab w:val="left" w:pos="9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68" w:type="dxa"/>
            <w:vMerge w:val="restart"/>
          </w:tcPr>
          <w:p w:rsidR="004D78B9" w:rsidRPr="004D78B9" w:rsidRDefault="004D78B9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ная единица</w:t>
            </w:r>
          </w:p>
        </w:tc>
        <w:tc>
          <w:tcPr>
            <w:tcW w:w="7813" w:type="dxa"/>
            <w:gridSpan w:val="8"/>
          </w:tcPr>
          <w:p w:rsidR="004D78B9" w:rsidRPr="004D78B9" w:rsidRDefault="004D78B9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ы спортивной подготовки</w:t>
            </w:r>
          </w:p>
        </w:tc>
      </w:tr>
      <w:tr w:rsidR="00E622D5" w:rsidTr="00E622D5">
        <w:trPr>
          <w:trHeight w:val="326"/>
        </w:trPr>
        <w:tc>
          <w:tcPr>
            <w:tcW w:w="534" w:type="dxa"/>
            <w:vMerge/>
          </w:tcPr>
          <w:p w:rsidR="004D78B9" w:rsidRDefault="004D78B9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4D78B9" w:rsidRDefault="004D78B9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D78B9" w:rsidRDefault="004D78B9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  <w:vMerge/>
          </w:tcPr>
          <w:p w:rsidR="004D78B9" w:rsidRDefault="004D78B9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gridSpan w:val="2"/>
          </w:tcPr>
          <w:p w:rsidR="004D78B9" w:rsidRPr="004D78B9" w:rsidRDefault="004D78B9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1946" w:type="dxa"/>
            <w:gridSpan w:val="2"/>
          </w:tcPr>
          <w:p w:rsidR="004D78B9" w:rsidRPr="004D78B9" w:rsidRDefault="004D78B9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 этап (этап спортивной специализации)</w:t>
            </w:r>
          </w:p>
        </w:tc>
        <w:tc>
          <w:tcPr>
            <w:tcW w:w="1947" w:type="dxa"/>
            <w:gridSpan w:val="2"/>
          </w:tcPr>
          <w:p w:rsidR="004D78B9" w:rsidRPr="004D78B9" w:rsidRDefault="004D78B9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2075" w:type="dxa"/>
            <w:gridSpan w:val="2"/>
          </w:tcPr>
          <w:p w:rsidR="004D78B9" w:rsidRPr="004D78B9" w:rsidRDefault="004D78B9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высшего спортивного мастерства</w:t>
            </w:r>
          </w:p>
        </w:tc>
      </w:tr>
      <w:tr w:rsidR="00C03F23" w:rsidTr="00E622D5">
        <w:trPr>
          <w:cantSplit/>
          <w:trHeight w:val="1515"/>
        </w:trPr>
        <w:tc>
          <w:tcPr>
            <w:tcW w:w="534" w:type="dxa"/>
            <w:vMerge/>
          </w:tcPr>
          <w:p w:rsidR="00C03F23" w:rsidRPr="004D78B9" w:rsidRDefault="00C03F23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C03F23" w:rsidRPr="004D78B9" w:rsidRDefault="00C03F23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03F23" w:rsidRPr="004D78B9" w:rsidRDefault="00C03F23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  <w:vMerge/>
          </w:tcPr>
          <w:p w:rsidR="00C03F23" w:rsidRPr="004D78B9" w:rsidRDefault="00C03F23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  <w:textDirection w:val="btLr"/>
            <w:vAlign w:val="center"/>
          </w:tcPr>
          <w:p w:rsidR="00C03F23" w:rsidRPr="004D78B9" w:rsidRDefault="00C03F23" w:rsidP="004D78B9">
            <w:pPr>
              <w:tabs>
                <w:tab w:val="left" w:pos="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978" w:type="dxa"/>
            <w:textDirection w:val="btLr"/>
            <w:vAlign w:val="center"/>
          </w:tcPr>
          <w:p w:rsidR="00C03F23" w:rsidRPr="004D78B9" w:rsidRDefault="00EF2B12" w:rsidP="004D78B9">
            <w:pPr>
              <w:tabs>
                <w:tab w:val="left" w:pos="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B12">
              <w:rPr>
                <w:rFonts w:ascii="Times New Roman" w:hAnsi="Times New Roman" w:cs="Times New Roman"/>
              </w:rPr>
              <w:t>срок эксплуатац</w:t>
            </w:r>
            <w:r w:rsidR="00C03F23" w:rsidRPr="00EF2B12">
              <w:rPr>
                <w:rFonts w:ascii="Times New Roman" w:hAnsi="Times New Roman" w:cs="Times New Roman"/>
              </w:rPr>
              <w:t>и</w:t>
            </w:r>
            <w:r w:rsidRPr="00EF2B12">
              <w:rPr>
                <w:rFonts w:ascii="Times New Roman" w:hAnsi="Times New Roman" w:cs="Times New Roman"/>
              </w:rPr>
              <w:t>и</w:t>
            </w:r>
            <w:r w:rsidR="00C03F23">
              <w:rPr>
                <w:rFonts w:ascii="Times New Roman" w:hAnsi="Times New Roman" w:cs="Times New Roman"/>
                <w:sz w:val="24"/>
                <w:szCs w:val="24"/>
              </w:rPr>
              <w:t xml:space="preserve"> (лет)</w:t>
            </w:r>
          </w:p>
        </w:tc>
        <w:tc>
          <w:tcPr>
            <w:tcW w:w="865" w:type="dxa"/>
            <w:textDirection w:val="btLr"/>
            <w:vAlign w:val="center"/>
          </w:tcPr>
          <w:p w:rsidR="00C03F23" w:rsidRPr="004D78B9" w:rsidRDefault="00C03F23" w:rsidP="0023127E">
            <w:pPr>
              <w:tabs>
                <w:tab w:val="left" w:pos="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081" w:type="dxa"/>
            <w:textDirection w:val="btLr"/>
            <w:vAlign w:val="center"/>
          </w:tcPr>
          <w:p w:rsidR="00C03F23" w:rsidRPr="004D78B9" w:rsidRDefault="00EF2B12" w:rsidP="0023127E">
            <w:pPr>
              <w:tabs>
                <w:tab w:val="left" w:pos="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B12">
              <w:rPr>
                <w:rFonts w:ascii="Times New Roman" w:hAnsi="Times New Roman" w:cs="Times New Roman"/>
              </w:rPr>
              <w:t>срок эксплуатац</w:t>
            </w:r>
            <w:r w:rsidR="00C03F23" w:rsidRPr="00EF2B12">
              <w:rPr>
                <w:rFonts w:ascii="Times New Roman" w:hAnsi="Times New Roman" w:cs="Times New Roman"/>
              </w:rPr>
              <w:t>и</w:t>
            </w:r>
            <w:r w:rsidRPr="00EF2B12">
              <w:rPr>
                <w:rFonts w:ascii="Times New Roman" w:hAnsi="Times New Roman" w:cs="Times New Roman"/>
              </w:rPr>
              <w:t>и</w:t>
            </w:r>
            <w:r w:rsidR="00C03F23">
              <w:rPr>
                <w:rFonts w:ascii="Times New Roman" w:hAnsi="Times New Roman" w:cs="Times New Roman"/>
                <w:sz w:val="24"/>
                <w:szCs w:val="24"/>
              </w:rPr>
              <w:t xml:space="preserve"> (лет)</w:t>
            </w:r>
          </w:p>
        </w:tc>
        <w:tc>
          <w:tcPr>
            <w:tcW w:w="904" w:type="dxa"/>
            <w:textDirection w:val="btLr"/>
            <w:vAlign w:val="center"/>
          </w:tcPr>
          <w:p w:rsidR="00C03F23" w:rsidRPr="004D78B9" w:rsidRDefault="00C03F23" w:rsidP="0023127E">
            <w:pPr>
              <w:tabs>
                <w:tab w:val="left" w:pos="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043" w:type="dxa"/>
            <w:textDirection w:val="btLr"/>
            <w:vAlign w:val="center"/>
          </w:tcPr>
          <w:p w:rsidR="00C03F23" w:rsidRPr="004D78B9" w:rsidRDefault="00EF2B12" w:rsidP="0023127E">
            <w:pPr>
              <w:tabs>
                <w:tab w:val="left" w:pos="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B12">
              <w:rPr>
                <w:rFonts w:ascii="Times New Roman" w:hAnsi="Times New Roman" w:cs="Times New Roman"/>
              </w:rPr>
              <w:t>срок эксплуатац</w:t>
            </w:r>
            <w:r w:rsidR="00C03F23" w:rsidRPr="00EF2B12">
              <w:rPr>
                <w:rFonts w:ascii="Times New Roman" w:hAnsi="Times New Roman" w:cs="Times New Roman"/>
              </w:rPr>
              <w:t>и</w:t>
            </w:r>
            <w:r w:rsidRPr="00EF2B12">
              <w:rPr>
                <w:rFonts w:ascii="Times New Roman" w:hAnsi="Times New Roman" w:cs="Times New Roman"/>
              </w:rPr>
              <w:t>и</w:t>
            </w:r>
            <w:r w:rsidR="00C03F23">
              <w:rPr>
                <w:rFonts w:ascii="Times New Roman" w:hAnsi="Times New Roman" w:cs="Times New Roman"/>
                <w:sz w:val="24"/>
                <w:szCs w:val="24"/>
              </w:rPr>
              <w:t xml:space="preserve"> (лет)</w:t>
            </w:r>
          </w:p>
        </w:tc>
        <w:tc>
          <w:tcPr>
            <w:tcW w:w="941" w:type="dxa"/>
            <w:textDirection w:val="btLr"/>
            <w:vAlign w:val="center"/>
          </w:tcPr>
          <w:p w:rsidR="00C03F23" w:rsidRPr="004D78B9" w:rsidRDefault="00C03F23" w:rsidP="0023127E">
            <w:pPr>
              <w:tabs>
                <w:tab w:val="left" w:pos="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134" w:type="dxa"/>
            <w:textDirection w:val="btLr"/>
            <w:vAlign w:val="center"/>
          </w:tcPr>
          <w:p w:rsidR="00C03F23" w:rsidRPr="004D78B9" w:rsidRDefault="00EF2B12" w:rsidP="0023127E">
            <w:pPr>
              <w:tabs>
                <w:tab w:val="left" w:pos="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B12">
              <w:rPr>
                <w:rFonts w:ascii="Times New Roman" w:hAnsi="Times New Roman" w:cs="Times New Roman"/>
              </w:rPr>
              <w:t>срок эксплуатац</w:t>
            </w:r>
            <w:r w:rsidR="00C03F23" w:rsidRPr="00EF2B12">
              <w:rPr>
                <w:rFonts w:ascii="Times New Roman" w:hAnsi="Times New Roman" w:cs="Times New Roman"/>
              </w:rPr>
              <w:t>и</w:t>
            </w:r>
            <w:r w:rsidRPr="00EF2B12">
              <w:rPr>
                <w:rFonts w:ascii="Times New Roman" w:hAnsi="Times New Roman" w:cs="Times New Roman"/>
              </w:rPr>
              <w:t>и</w:t>
            </w:r>
            <w:r w:rsidR="00C03F23" w:rsidRPr="00EF2B12">
              <w:rPr>
                <w:rFonts w:ascii="Times New Roman" w:hAnsi="Times New Roman" w:cs="Times New Roman"/>
              </w:rPr>
              <w:t xml:space="preserve"> </w:t>
            </w:r>
            <w:r w:rsidR="00C03F23">
              <w:rPr>
                <w:rFonts w:ascii="Times New Roman" w:hAnsi="Times New Roman" w:cs="Times New Roman"/>
                <w:sz w:val="24"/>
                <w:szCs w:val="24"/>
              </w:rPr>
              <w:t>(лет)</w:t>
            </w:r>
          </w:p>
        </w:tc>
      </w:tr>
      <w:tr w:rsidR="007412BA" w:rsidTr="00DD70CB">
        <w:tc>
          <w:tcPr>
            <w:tcW w:w="14992" w:type="dxa"/>
            <w:gridSpan w:val="12"/>
          </w:tcPr>
          <w:p w:rsidR="007412BA" w:rsidRPr="004D78B9" w:rsidRDefault="007412BA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спортивных дисциплин «КЛ», «БЛ»</w:t>
            </w:r>
          </w:p>
        </w:tc>
      </w:tr>
      <w:tr w:rsidR="00C03F23" w:rsidTr="00E622D5">
        <w:tc>
          <w:tcPr>
            <w:tcW w:w="534" w:type="dxa"/>
          </w:tcPr>
          <w:p w:rsidR="00C03F23" w:rsidRPr="004D78B9" w:rsidRDefault="007412BA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C03F23" w:rsidRPr="004D78B9" w:rsidRDefault="007412BA" w:rsidP="00C03F2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зик</w:t>
            </w:r>
          </w:p>
        </w:tc>
        <w:tc>
          <w:tcPr>
            <w:tcW w:w="1134" w:type="dxa"/>
          </w:tcPr>
          <w:p w:rsidR="00C03F23" w:rsidRPr="004D78B9" w:rsidRDefault="00C03F23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968" w:type="dxa"/>
          </w:tcPr>
          <w:p w:rsidR="00C03F23" w:rsidRPr="004D78B9" w:rsidRDefault="00C03F23" w:rsidP="00C03F23">
            <w:pPr>
              <w:tabs>
                <w:tab w:val="left" w:pos="-125"/>
              </w:tabs>
              <w:spacing w:after="0" w:line="240" w:lineRule="auto"/>
              <w:ind w:right="-108" w:hanging="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обучающегося </w:t>
            </w:r>
          </w:p>
        </w:tc>
        <w:tc>
          <w:tcPr>
            <w:tcW w:w="867" w:type="dxa"/>
          </w:tcPr>
          <w:p w:rsidR="00C03F23" w:rsidRPr="004D78B9" w:rsidRDefault="007412BA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8" w:type="dxa"/>
          </w:tcPr>
          <w:p w:rsidR="00C03F23" w:rsidRPr="004D78B9" w:rsidRDefault="007412BA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5" w:type="dxa"/>
          </w:tcPr>
          <w:p w:rsidR="00C03F23" w:rsidRPr="004D78B9" w:rsidRDefault="007412BA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81" w:type="dxa"/>
          </w:tcPr>
          <w:p w:rsidR="00C03F23" w:rsidRPr="004D78B9" w:rsidRDefault="007412BA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4" w:type="dxa"/>
          </w:tcPr>
          <w:p w:rsidR="00C03F23" w:rsidRPr="004D78B9" w:rsidRDefault="007412BA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43" w:type="dxa"/>
          </w:tcPr>
          <w:p w:rsidR="00C03F23" w:rsidRPr="004D78B9" w:rsidRDefault="007412BA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1" w:type="dxa"/>
          </w:tcPr>
          <w:p w:rsidR="00C03F23" w:rsidRPr="004D78B9" w:rsidRDefault="007412BA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C03F23" w:rsidRPr="004D78B9" w:rsidRDefault="007412BA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03F23" w:rsidTr="00E622D5">
        <w:tc>
          <w:tcPr>
            <w:tcW w:w="534" w:type="dxa"/>
          </w:tcPr>
          <w:p w:rsidR="00C03F23" w:rsidRDefault="007412BA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:rsidR="00C03F23" w:rsidRDefault="007412BA" w:rsidP="00C03F2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пфер</w:t>
            </w:r>
          </w:p>
        </w:tc>
        <w:tc>
          <w:tcPr>
            <w:tcW w:w="1134" w:type="dxa"/>
          </w:tcPr>
          <w:p w:rsidR="00C03F23" w:rsidRPr="004D78B9" w:rsidRDefault="00C03F23" w:rsidP="0023127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968" w:type="dxa"/>
          </w:tcPr>
          <w:p w:rsidR="00C03F23" w:rsidRPr="004D78B9" w:rsidRDefault="00C03F23" w:rsidP="0023127E">
            <w:pPr>
              <w:tabs>
                <w:tab w:val="left" w:pos="-125"/>
              </w:tabs>
              <w:spacing w:after="0" w:line="240" w:lineRule="auto"/>
              <w:ind w:right="-108" w:hanging="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67" w:type="dxa"/>
          </w:tcPr>
          <w:p w:rsidR="00C03F23" w:rsidRDefault="00EF2B12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8" w:type="dxa"/>
          </w:tcPr>
          <w:p w:rsidR="00C03F23" w:rsidRDefault="00EF2B12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5" w:type="dxa"/>
          </w:tcPr>
          <w:p w:rsidR="00C03F23" w:rsidRDefault="00EF2B12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81" w:type="dxa"/>
          </w:tcPr>
          <w:p w:rsidR="00C03F23" w:rsidRDefault="00EF2B12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4" w:type="dxa"/>
          </w:tcPr>
          <w:p w:rsidR="00C03F23" w:rsidRDefault="00EF2B12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43" w:type="dxa"/>
          </w:tcPr>
          <w:p w:rsidR="00C03F23" w:rsidRDefault="00EF2B12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1" w:type="dxa"/>
          </w:tcPr>
          <w:p w:rsidR="00C03F23" w:rsidRDefault="00EF2B12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C03F23" w:rsidRDefault="00EF2B12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20F2" w:rsidTr="00E622D5">
        <w:tc>
          <w:tcPr>
            <w:tcW w:w="534" w:type="dxa"/>
          </w:tcPr>
          <w:p w:rsidR="00E420F2" w:rsidRDefault="00E420F2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</w:tcPr>
          <w:p w:rsidR="00E420F2" w:rsidRDefault="00E420F2" w:rsidP="00C03F2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рительная труба, штатив (кратность не менее 20)</w:t>
            </w:r>
          </w:p>
        </w:tc>
        <w:tc>
          <w:tcPr>
            <w:tcW w:w="1134" w:type="dxa"/>
          </w:tcPr>
          <w:p w:rsidR="00E420F2" w:rsidRDefault="00E420F2" w:rsidP="00E420F2">
            <w:pPr>
              <w:jc w:val="center"/>
            </w:pPr>
            <w:r w:rsidRPr="00700F50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968" w:type="dxa"/>
          </w:tcPr>
          <w:p w:rsidR="00E420F2" w:rsidRDefault="00E420F2" w:rsidP="0023127E">
            <w:pPr>
              <w:tabs>
                <w:tab w:val="left" w:pos="-125"/>
              </w:tabs>
              <w:spacing w:after="0" w:line="240" w:lineRule="auto"/>
              <w:ind w:right="-108" w:hanging="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67" w:type="dxa"/>
          </w:tcPr>
          <w:p w:rsidR="00E420F2" w:rsidRDefault="00E420F2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8" w:type="dxa"/>
          </w:tcPr>
          <w:p w:rsidR="00E420F2" w:rsidRDefault="00E420F2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5" w:type="dxa"/>
          </w:tcPr>
          <w:p w:rsidR="00E420F2" w:rsidRDefault="00E420F2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1" w:type="dxa"/>
          </w:tcPr>
          <w:p w:rsidR="00E420F2" w:rsidRDefault="00E420F2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4" w:type="dxa"/>
          </w:tcPr>
          <w:p w:rsidR="00E420F2" w:rsidRDefault="00E420F2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3" w:type="dxa"/>
          </w:tcPr>
          <w:p w:rsidR="00E420F2" w:rsidRDefault="00E420F2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1" w:type="dxa"/>
          </w:tcPr>
          <w:p w:rsidR="00E420F2" w:rsidRDefault="00E420F2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420F2" w:rsidRDefault="00E420F2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420F2" w:rsidTr="00E622D5">
        <w:tc>
          <w:tcPr>
            <w:tcW w:w="534" w:type="dxa"/>
          </w:tcPr>
          <w:p w:rsidR="00E420F2" w:rsidRDefault="00E420F2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</w:tcPr>
          <w:p w:rsidR="00E420F2" w:rsidRDefault="00E420F2" w:rsidP="00C03F2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йс/чехол/рюкзак для переноски и хранения лука и стрел</w:t>
            </w:r>
          </w:p>
        </w:tc>
        <w:tc>
          <w:tcPr>
            <w:tcW w:w="1134" w:type="dxa"/>
          </w:tcPr>
          <w:p w:rsidR="00E420F2" w:rsidRDefault="00E420F2" w:rsidP="00E420F2">
            <w:pPr>
              <w:jc w:val="center"/>
            </w:pPr>
            <w:r w:rsidRPr="00700F50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968" w:type="dxa"/>
          </w:tcPr>
          <w:p w:rsidR="00E420F2" w:rsidRDefault="00E420F2" w:rsidP="0023127E">
            <w:pPr>
              <w:tabs>
                <w:tab w:val="left" w:pos="-125"/>
              </w:tabs>
              <w:spacing w:after="0" w:line="240" w:lineRule="auto"/>
              <w:ind w:right="-108" w:hanging="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67" w:type="dxa"/>
          </w:tcPr>
          <w:p w:rsidR="00E420F2" w:rsidRDefault="00E420F2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8" w:type="dxa"/>
          </w:tcPr>
          <w:p w:rsidR="00E420F2" w:rsidRDefault="00E420F2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5" w:type="dxa"/>
          </w:tcPr>
          <w:p w:rsidR="00E420F2" w:rsidRDefault="00E420F2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</w:tcPr>
          <w:p w:rsidR="00E420F2" w:rsidRDefault="00E420F2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4" w:type="dxa"/>
          </w:tcPr>
          <w:p w:rsidR="00E420F2" w:rsidRDefault="00E420F2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3" w:type="dxa"/>
          </w:tcPr>
          <w:p w:rsidR="00E420F2" w:rsidRDefault="00E420F2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1" w:type="dxa"/>
          </w:tcPr>
          <w:p w:rsidR="00E420F2" w:rsidRDefault="00E420F2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420F2" w:rsidRDefault="00E420F2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420F2" w:rsidTr="00E622D5">
        <w:tc>
          <w:tcPr>
            <w:tcW w:w="534" w:type="dxa"/>
          </w:tcPr>
          <w:p w:rsidR="00E420F2" w:rsidRDefault="00E420F2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:rsidR="00E420F2" w:rsidRDefault="00E420F2" w:rsidP="00C03F2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ей для оперенья</w:t>
            </w:r>
          </w:p>
        </w:tc>
        <w:tc>
          <w:tcPr>
            <w:tcW w:w="1134" w:type="dxa"/>
          </w:tcPr>
          <w:p w:rsidR="00E420F2" w:rsidRDefault="00E420F2" w:rsidP="00E420F2">
            <w:pPr>
              <w:jc w:val="center"/>
            </w:pPr>
            <w:r w:rsidRPr="00700F50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968" w:type="dxa"/>
          </w:tcPr>
          <w:p w:rsidR="00E420F2" w:rsidRDefault="00E420F2" w:rsidP="0023127E">
            <w:pPr>
              <w:tabs>
                <w:tab w:val="left" w:pos="-125"/>
              </w:tabs>
              <w:spacing w:after="0" w:line="240" w:lineRule="auto"/>
              <w:ind w:right="-108" w:hanging="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67" w:type="dxa"/>
          </w:tcPr>
          <w:p w:rsidR="00E420F2" w:rsidRDefault="00E420F2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8" w:type="dxa"/>
          </w:tcPr>
          <w:p w:rsidR="00E420F2" w:rsidRDefault="00E420F2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5" w:type="dxa"/>
          </w:tcPr>
          <w:p w:rsidR="00E420F2" w:rsidRDefault="00E420F2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1" w:type="dxa"/>
          </w:tcPr>
          <w:p w:rsidR="00E420F2" w:rsidRDefault="00E420F2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4" w:type="dxa"/>
          </w:tcPr>
          <w:p w:rsidR="00E420F2" w:rsidRDefault="00E420F2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3" w:type="dxa"/>
          </w:tcPr>
          <w:p w:rsidR="00E420F2" w:rsidRDefault="00E420F2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1" w:type="dxa"/>
          </w:tcPr>
          <w:p w:rsidR="00E420F2" w:rsidRDefault="00E420F2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E420F2" w:rsidRDefault="00E420F2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420F2" w:rsidTr="00E622D5">
        <w:tc>
          <w:tcPr>
            <w:tcW w:w="534" w:type="dxa"/>
          </w:tcPr>
          <w:p w:rsidR="00E420F2" w:rsidRDefault="00E420F2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3" w:type="dxa"/>
          </w:tcPr>
          <w:p w:rsidR="00E420F2" w:rsidRDefault="00E420F2" w:rsidP="00C03F2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кер для классического лука</w:t>
            </w:r>
          </w:p>
        </w:tc>
        <w:tc>
          <w:tcPr>
            <w:tcW w:w="1134" w:type="dxa"/>
          </w:tcPr>
          <w:p w:rsidR="00E420F2" w:rsidRDefault="00E420F2" w:rsidP="00E420F2">
            <w:pPr>
              <w:jc w:val="center"/>
            </w:pPr>
            <w:r w:rsidRPr="00700F50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968" w:type="dxa"/>
          </w:tcPr>
          <w:p w:rsidR="00E420F2" w:rsidRDefault="00E420F2" w:rsidP="0023127E">
            <w:pPr>
              <w:tabs>
                <w:tab w:val="left" w:pos="-125"/>
              </w:tabs>
              <w:spacing w:after="0" w:line="240" w:lineRule="auto"/>
              <w:ind w:right="-108" w:hanging="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67" w:type="dxa"/>
          </w:tcPr>
          <w:p w:rsidR="00E420F2" w:rsidRDefault="00E420F2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8" w:type="dxa"/>
          </w:tcPr>
          <w:p w:rsidR="00E420F2" w:rsidRDefault="00E420F2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5" w:type="dxa"/>
          </w:tcPr>
          <w:p w:rsidR="00E420F2" w:rsidRDefault="00E420F2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</w:tcPr>
          <w:p w:rsidR="00E420F2" w:rsidRDefault="00E420F2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4" w:type="dxa"/>
          </w:tcPr>
          <w:p w:rsidR="00E420F2" w:rsidRDefault="00E420F2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3" w:type="dxa"/>
          </w:tcPr>
          <w:p w:rsidR="00E420F2" w:rsidRDefault="00E420F2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1" w:type="dxa"/>
          </w:tcPr>
          <w:p w:rsidR="00E420F2" w:rsidRDefault="00E420F2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420F2" w:rsidRDefault="00E420F2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20F2" w:rsidTr="00E622D5">
        <w:tc>
          <w:tcPr>
            <w:tcW w:w="534" w:type="dxa"/>
          </w:tcPr>
          <w:p w:rsidR="00E420F2" w:rsidRDefault="00E420F2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3" w:type="dxa"/>
          </w:tcPr>
          <w:p w:rsidR="00E420F2" w:rsidRDefault="00E420F2" w:rsidP="00C03F2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чан для стрел</w:t>
            </w:r>
          </w:p>
        </w:tc>
        <w:tc>
          <w:tcPr>
            <w:tcW w:w="1134" w:type="dxa"/>
          </w:tcPr>
          <w:p w:rsidR="00E420F2" w:rsidRDefault="00E420F2" w:rsidP="00E420F2">
            <w:pPr>
              <w:jc w:val="center"/>
            </w:pPr>
            <w:r w:rsidRPr="00700F50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968" w:type="dxa"/>
          </w:tcPr>
          <w:p w:rsidR="00E420F2" w:rsidRDefault="00E420F2" w:rsidP="0023127E">
            <w:pPr>
              <w:tabs>
                <w:tab w:val="left" w:pos="-125"/>
              </w:tabs>
              <w:spacing w:after="0" w:line="240" w:lineRule="auto"/>
              <w:ind w:right="-108" w:hanging="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67" w:type="dxa"/>
          </w:tcPr>
          <w:p w:rsidR="00E420F2" w:rsidRDefault="00E420F2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8" w:type="dxa"/>
          </w:tcPr>
          <w:p w:rsidR="00E420F2" w:rsidRDefault="00E420F2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5" w:type="dxa"/>
          </w:tcPr>
          <w:p w:rsidR="00E420F2" w:rsidRDefault="00E420F2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</w:tcPr>
          <w:p w:rsidR="00E420F2" w:rsidRDefault="00E420F2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4" w:type="dxa"/>
          </w:tcPr>
          <w:p w:rsidR="00E420F2" w:rsidRDefault="00E420F2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3" w:type="dxa"/>
          </w:tcPr>
          <w:p w:rsidR="00E420F2" w:rsidRDefault="00E420F2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1" w:type="dxa"/>
          </w:tcPr>
          <w:p w:rsidR="00E420F2" w:rsidRDefault="00E420F2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420F2" w:rsidRDefault="00E420F2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420F2" w:rsidTr="00E622D5">
        <w:tc>
          <w:tcPr>
            <w:tcW w:w="534" w:type="dxa"/>
          </w:tcPr>
          <w:p w:rsidR="00E420F2" w:rsidRDefault="00E420F2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3" w:type="dxa"/>
          </w:tcPr>
          <w:p w:rsidR="00E420F2" w:rsidRDefault="00E420F2" w:rsidP="00C03F2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 спортивный блочный</w:t>
            </w:r>
          </w:p>
        </w:tc>
        <w:tc>
          <w:tcPr>
            <w:tcW w:w="1134" w:type="dxa"/>
          </w:tcPr>
          <w:p w:rsidR="00E420F2" w:rsidRDefault="00E420F2" w:rsidP="00E420F2">
            <w:pPr>
              <w:jc w:val="center"/>
            </w:pPr>
            <w:r w:rsidRPr="00700F50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968" w:type="dxa"/>
          </w:tcPr>
          <w:p w:rsidR="00E420F2" w:rsidRDefault="00E420F2" w:rsidP="0023127E">
            <w:pPr>
              <w:tabs>
                <w:tab w:val="left" w:pos="-125"/>
              </w:tabs>
              <w:spacing w:after="0" w:line="240" w:lineRule="auto"/>
              <w:ind w:right="-108" w:hanging="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67" w:type="dxa"/>
          </w:tcPr>
          <w:p w:rsidR="00E420F2" w:rsidRDefault="00E420F2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8" w:type="dxa"/>
          </w:tcPr>
          <w:p w:rsidR="00E420F2" w:rsidRDefault="00E420F2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5" w:type="dxa"/>
          </w:tcPr>
          <w:p w:rsidR="00E420F2" w:rsidRDefault="00E420F2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</w:tcPr>
          <w:p w:rsidR="00E420F2" w:rsidRDefault="00E420F2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4" w:type="dxa"/>
          </w:tcPr>
          <w:p w:rsidR="00E420F2" w:rsidRDefault="00E420F2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3" w:type="dxa"/>
          </w:tcPr>
          <w:p w:rsidR="00E420F2" w:rsidRDefault="00E420F2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1" w:type="dxa"/>
          </w:tcPr>
          <w:p w:rsidR="00E420F2" w:rsidRDefault="00E420F2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420F2" w:rsidRDefault="00E420F2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20F2" w:rsidTr="00E622D5">
        <w:tc>
          <w:tcPr>
            <w:tcW w:w="534" w:type="dxa"/>
          </w:tcPr>
          <w:p w:rsidR="00E420F2" w:rsidRDefault="00E420F2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3" w:type="dxa"/>
          </w:tcPr>
          <w:p w:rsidR="00E420F2" w:rsidRDefault="00E420F2" w:rsidP="00C03F2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 спортивный классический</w:t>
            </w:r>
          </w:p>
        </w:tc>
        <w:tc>
          <w:tcPr>
            <w:tcW w:w="1134" w:type="dxa"/>
          </w:tcPr>
          <w:p w:rsidR="00E420F2" w:rsidRDefault="00E420F2" w:rsidP="00E420F2">
            <w:pPr>
              <w:jc w:val="center"/>
            </w:pPr>
            <w:r w:rsidRPr="00700F50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968" w:type="dxa"/>
          </w:tcPr>
          <w:p w:rsidR="00E420F2" w:rsidRDefault="00E420F2" w:rsidP="0023127E">
            <w:pPr>
              <w:tabs>
                <w:tab w:val="left" w:pos="-125"/>
              </w:tabs>
              <w:spacing w:after="0" w:line="240" w:lineRule="auto"/>
              <w:ind w:right="-108" w:hanging="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67" w:type="dxa"/>
          </w:tcPr>
          <w:p w:rsidR="00E420F2" w:rsidRDefault="00E420F2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8" w:type="dxa"/>
          </w:tcPr>
          <w:p w:rsidR="00E420F2" w:rsidRDefault="00E420F2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5" w:type="dxa"/>
          </w:tcPr>
          <w:p w:rsidR="00E420F2" w:rsidRDefault="00E420F2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</w:tcPr>
          <w:p w:rsidR="00E420F2" w:rsidRDefault="00E420F2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4" w:type="dxa"/>
          </w:tcPr>
          <w:p w:rsidR="00E420F2" w:rsidRDefault="00E420F2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3" w:type="dxa"/>
          </w:tcPr>
          <w:p w:rsidR="00E420F2" w:rsidRDefault="00E420F2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1" w:type="dxa"/>
          </w:tcPr>
          <w:p w:rsidR="00E420F2" w:rsidRDefault="00E420F2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420F2" w:rsidRDefault="00E420F2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20F2" w:rsidTr="00E622D5">
        <w:tc>
          <w:tcPr>
            <w:tcW w:w="534" w:type="dxa"/>
          </w:tcPr>
          <w:p w:rsidR="00E420F2" w:rsidRDefault="00E420F2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43" w:type="dxa"/>
          </w:tcPr>
          <w:p w:rsidR="00E420F2" w:rsidRDefault="00E420F2" w:rsidP="00C03F2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шка</w:t>
            </w:r>
          </w:p>
        </w:tc>
        <w:tc>
          <w:tcPr>
            <w:tcW w:w="1134" w:type="dxa"/>
          </w:tcPr>
          <w:p w:rsidR="00E420F2" w:rsidRDefault="00E420F2" w:rsidP="00E420F2">
            <w:pPr>
              <w:jc w:val="center"/>
            </w:pPr>
            <w:r w:rsidRPr="00700F50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968" w:type="dxa"/>
          </w:tcPr>
          <w:p w:rsidR="00E420F2" w:rsidRDefault="00E420F2" w:rsidP="0023127E">
            <w:pPr>
              <w:tabs>
                <w:tab w:val="left" w:pos="-125"/>
              </w:tabs>
              <w:spacing w:after="0" w:line="240" w:lineRule="auto"/>
              <w:ind w:right="-108" w:hanging="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67" w:type="dxa"/>
          </w:tcPr>
          <w:p w:rsidR="00E420F2" w:rsidRDefault="00E420F2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8" w:type="dxa"/>
          </w:tcPr>
          <w:p w:rsidR="00E420F2" w:rsidRDefault="00E420F2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5" w:type="dxa"/>
          </w:tcPr>
          <w:p w:rsidR="00E420F2" w:rsidRDefault="00E420F2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</w:tcPr>
          <w:p w:rsidR="00E420F2" w:rsidRDefault="00E420F2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4" w:type="dxa"/>
          </w:tcPr>
          <w:p w:rsidR="00E420F2" w:rsidRDefault="00E420F2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3" w:type="dxa"/>
          </w:tcPr>
          <w:p w:rsidR="00E420F2" w:rsidRDefault="00E420F2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1" w:type="dxa"/>
          </w:tcPr>
          <w:p w:rsidR="00E420F2" w:rsidRDefault="00E420F2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420F2" w:rsidRDefault="00E420F2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420F2" w:rsidTr="00E622D5">
        <w:tc>
          <w:tcPr>
            <w:tcW w:w="534" w:type="dxa"/>
          </w:tcPr>
          <w:p w:rsidR="00E420F2" w:rsidRDefault="00E420F2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43" w:type="dxa"/>
          </w:tcPr>
          <w:p w:rsidR="00E420F2" w:rsidRDefault="00E420F2" w:rsidP="00C03F2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онечники для алюминиевых стрел</w:t>
            </w:r>
          </w:p>
        </w:tc>
        <w:tc>
          <w:tcPr>
            <w:tcW w:w="1134" w:type="dxa"/>
          </w:tcPr>
          <w:p w:rsidR="00E420F2" w:rsidRDefault="00E420F2" w:rsidP="00E420F2">
            <w:pPr>
              <w:jc w:val="center"/>
            </w:pPr>
            <w:r w:rsidRPr="00700F50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968" w:type="dxa"/>
          </w:tcPr>
          <w:p w:rsidR="00E420F2" w:rsidRDefault="00E420F2" w:rsidP="0023127E">
            <w:pPr>
              <w:tabs>
                <w:tab w:val="left" w:pos="-125"/>
              </w:tabs>
              <w:spacing w:after="0" w:line="240" w:lineRule="auto"/>
              <w:ind w:right="-108" w:hanging="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67" w:type="dxa"/>
          </w:tcPr>
          <w:p w:rsidR="00E420F2" w:rsidRDefault="00E420F2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8" w:type="dxa"/>
          </w:tcPr>
          <w:p w:rsidR="00E420F2" w:rsidRDefault="00E420F2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5" w:type="dxa"/>
          </w:tcPr>
          <w:p w:rsidR="00E420F2" w:rsidRDefault="00E420F2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81" w:type="dxa"/>
          </w:tcPr>
          <w:p w:rsidR="00E420F2" w:rsidRDefault="00E420F2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4" w:type="dxa"/>
          </w:tcPr>
          <w:p w:rsidR="00E420F2" w:rsidRDefault="00E420F2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43" w:type="dxa"/>
          </w:tcPr>
          <w:p w:rsidR="00E420F2" w:rsidRDefault="00E420F2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1" w:type="dxa"/>
          </w:tcPr>
          <w:p w:rsidR="00E420F2" w:rsidRDefault="00E420F2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E420F2" w:rsidRDefault="00E420F2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20F2" w:rsidTr="00E622D5">
        <w:tc>
          <w:tcPr>
            <w:tcW w:w="534" w:type="dxa"/>
          </w:tcPr>
          <w:p w:rsidR="00E420F2" w:rsidRDefault="00E420F2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43" w:type="dxa"/>
          </w:tcPr>
          <w:p w:rsidR="00E420F2" w:rsidRDefault="00E420F2" w:rsidP="00C03F2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онечники для карбоновых стрел</w:t>
            </w:r>
          </w:p>
        </w:tc>
        <w:tc>
          <w:tcPr>
            <w:tcW w:w="1134" w:type="dxa"/>
          </w:tcPr>
          <w:p w:rsidR="00E420F2" w:rsidRDefault="00E420F2" w:rsidP="00E420F2">
            <w:pPr>
              <w:jc w:val="center"/>
            </w:pPr>
            <w:r w:rsidRPr="00700F50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968" w:type="dxa"/>
          </w:tcPr>
          <w:p w:rsidR="00E420F2" w:rsidRDefault="00E420F2" w:rsidP="0023127E">
            <w:pPr>
              <w:tabs>
                <w:tab w:val="left" w:pos="-125"/>
              </w:tabs>
              <w:spacing w:after="0" w:line="240" w:lineRule="auto"/>
              <w:ind w:right="-108" w:hanging="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67" w:type="dxa"/>
          </w:tcPr>
          <w:p w:rsidR="00E420F2" w:rsidRDefault="00E420F2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8" w:type="dxa"/>
          </w:tcPr>
          <w:p w:rsidR="00E420F2" w:rsidRDefault="00E420F2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5" w:type="dxa"/>
          </w:tcPr>
          <w:p w:rsidR="00E420F2" w:rsidRDefault="00E420F2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81" w:type="dxa"/>
          </w:tcPr>
          <w:p w:rsidR="00E420F2" w:rsidRDefault="00E420F2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4" w:type="dxa"/>
          </w:tcPr>
          <w:p w:rsidR="00E420F2" w:rsidRDefault="00E420F2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43" w:type="dxa"/>
          </w:tcPr>
          <w:p w:rsidR="00E420F2" w:rsidRDefault="00E420F2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1" w:type="dxa"/>
          </w:tcPr>
          <w:p w:rsidR="00E420F2" w:rsidRDefault="00E420F2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E420F2" w:rsidRDefault="00E420F2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20F2" w:rsidTr="00E622D5">
        <w:tc>
          <w:tcPr>
            <w:tcW w:w="534" w:type="dxa"/>
          </w:tcPr>
          <w:p w:rsidR="00E420F2" w:rsidRDefault="00E420F2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43" w:type="dxa"/>
          </w:tcPr>
          <w:p w:rsidR="00E420F2" w:rsidRDefault="00E420F2" w:rsidP="00C03F2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ть для обмотки тетивы (катушка)</w:t>
            </w:r>
          </w:p>
        </w:tc>
        <w:tc>
          <w:tcPr>
            <w:tcW w:w="1134" w:type="dxa"/>
          </w:tcPr>
          <w:p w:rsidR="00E420F2" w:rsidRDefault="00E420F2" w:rsidP="00E420F2">
            <w:pPr>
              <w:jc w:val="center"/>
            </w:pPr>
            <w:r w:rsidRPr="00700F50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968" w:type="dxa"/>
          </w:tcPr>
          <w:p w:rsidR="00E420F2" w:rsidRDefault="00E420F2" w:rsidP="0023127E">
            <w:pPr>
              <w:tabs>
                <w:tab w:val="left" w:pos="-125"/>
              </w:tabs>
              <w:spacing w:after="0" w:line="240" w:lineRule="auto"/>
              <w:ind w:right="-108" w:hanging="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67" w:type="dxa"/>
          </w:tcPr>
          <w:p w:rsidR="00E420F2" w:rsidRDefault="00E420F2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8" w:type="dxa"/>
          </w:tcPr>
          <w:p w:rsidR="00E420F2" w:rsidRDefault="00E420F2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5" w:type="dxa"/>
          </w:tcPr>
          <w:p w:rsidR="00E420F2" w:rsidRDefault="00E420F2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</w:tcPr>
          <w:p w:rsidR="00E420F2" w:rsidRDefault="00E420F2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4" w:type="dxa"/>
          </w:tcPr>
          <w:p w:rsidR="00E420F2" w:rsidRDefault="00E420F2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3" w:type="dxa"/>
          </w:tcPr>
          <w:p w:rsidR="00E420F2" w:rsidRDefault="00E420F2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1" w:type="dxa"/>
          </w:tcPr>
          <w:p w:rsidR="00E420F2" w:rsidRDefault="00E420F2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420F2" w:rsidRDefault="00E420F2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20F2" w:rsidTr="00E622D5">
        <w:tc>
          <w:tcPr>
            <w:tcW w:w="534" w:type="dxa"/>
          </w:tcPr>
          <w:p w:rsidR="00E420F2" w:rsidRDefault="00E420F2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543" w:type="dxa"/>
          </w:tcPr>
          <w:p w:rsidR="00E420F2" w:rsidRDefault="00E420F2" w:rsidP="00C03F2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ть для тетивы (бобина)</w:t>
            </w:r>
          </w:p>
        </w:tc>
        <w:tc>
          <w:tcPr>
            <w:tcW w:w="1134" w:type="dxa"/>
          </w:tcPr>
          <w:p w:rsidR="00E420F2" w:rsidRDefault="00E420F2" w:rsidP="00E420F2">
            <w:pPr>
              <w:jc w:val="center"/>
            </w:pPr>
            <w:r w:rsidRPr="00700F50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968" w:type="dxa"/>
          </w:tcPr>
          <w:p w:rsidR="00E420F2" w:rsidRDefault="00E420F2" w:rsidP="0023127E">
            <w:pPr>
              <w:tabs>
                <w:tab w:val="left" w:pos="-125"/>
              </w:tabs>
              <w:spacing w:after="0" w:line="240" w:lineRule="auto"/>
              <w:ind w:right="-108" w:hanging="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67" w:type="dxa"/>
          </w:tcPr>
          <w:p w:rsidR="00E420F2" w:rsidRDefault="00E420F2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8" w:type="dxa"/>
          </w:tcPr>
          <w:p w:rsidR="00E420F2" w:rsidRDefault="00E420F2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5" w:type="dxa"/>
          </w:tcPr>
          <w:p w:rsidR="00E420F2" w:rsidRDefault="00E420F2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</w:tcPr>
          <w:p w:rsidR="00E420F2" w:rsidRDefault="00E420F2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4" w:type="dxa"/>
          </w:tcPr>
          <w:p w:rsidR="00E420F2" w:rsidRDefault="00E420F2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3" w:type="dxa"/>
          </w:tcPr>
          <w:p w:rsidR="00E420F2" w:rsidRDefault="00E420F2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1" w:type="dxa"/>
          </w:tcPr>
          <w:p w:rsidR="00E420F2" w:rsidRDefault="00E420F2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420F2" w:rsidRDefault="00E420F2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20F2" w:rsidTr="00E622D5">
        <w:tc>
          <w:tcPr>
            <w:tcW w:w="534" w:type="dxa"/>
          </w:tcPr>
          <w:p w:rsidR="00E420F2" w:rsidRDefault="00E420F2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543" w:type="dxa"/>
          </w:tcPr>
          <w:p w:rsidR="00E420F2" w:rsidRDefault="00E420F2" w:rsidP="00C03F2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ение для стрел</w:t>
            </w:r>
          </w:p>
        </w:tc>
        <w:tc>
          <w:tcPr>
            <w:tcW w:w="1134" w:type="dxa"/>
          </w:tcPr>
          <w:p w:rsidR="00E420F2" w:rsidRDefault="00E420F2" w:rsidP="00E420F2">
            <w:pPr>
              <w:jc w:val="center"/>
            </w:pPr>
            <w:r w:rsidRPr="00700F50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968" w:type="dxa"/>
          </w:tcPr>
          <w:p w:rsidR="00E420F2" w:rsidRDefault="00E420F2" w:rsidP="0023127E">
            <w:pPr>
              <w:tabs>
                <w:tab w:val="left" w:pos="-125"/>
              </w:tabs>
              <w:spacing w:after="0" w:line="240" w:lineRule="auto"/>
              <w:ind w:right="-108" w:hanging="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67" w:type="dxa"/>
          </w:tcPr>
          <w:p w:rsidR="00E420F2" w:rsidRDefault="00E420F2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8" w:type="dxa"/>
          </w:tcPr>
          <w:p w:rsidR="00E420F2" w:rsidRDefault="00E420F2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5" w:type="dxa"/>
          </w:tcPr>
          <w:p w:rsidR="00E420F2" w:rsidRDefault="00E420F2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81" w:type="dxa"/>
          </w:tcPr>
          <w:p w:rsidR="00E420F2" w:rsidRDefault="00E420F2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4" w:type="dxa"/>
          </w:tcPr>
          <w:p w:rsidR="00E420F2" w:rsidRDefault="00E420F2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43" w:type="dxa"/>
          </w:tcPr>
          <w:p w:rsidR="00E420F2" w:rsidRDefault="00E420F2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1" w:type="dxa"/>
          </w:tcPr>
          <w:p w:rsidR="00E420F2" w:rsidRDefault="00E420F2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34" w:type="dxa"/>
          </w:tcPr>
          <w:p w:rsidR="00E420F2" w:rsidRDefault="00E420F2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20F2" w:rsidTr="00E622D5">
        <w:tc>
          <w:tcPr>
            <w:tcW w:w="534" w:type="dxa"/>
          </w:tcPr>
          <w:p w:rsidR="00E420F2" w:rsidRDefault="00E420F2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543" w:type="dxa"/>
          </w:tcPr>
          <w:p w:rsidR="00E420F2" w:rsidRDefault="00E420F2" w:rsidP="00C03F2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н для стрел</w:t>
            </w:r>
          </w:p>
        </w:tc>
        <w:tc>
          <w:tcPr>
            <w:tcW w:w="1134" w:type="dxa"/>
          </w:tcPr>
          <w:p w:rsidR="00E420F2" w:rsidRDefault="00E420F2" w:rsidP="00E420F2">
            <w:pPr>
              <w:jc w:val="center"/>
            </w:pPr>
            <w:r w:rsidRPr="00700F50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968" w:type="dxa"/>
          </w:tcPr>
          <w:p w:rsidR="00E420F2" w:rsidRDefault="00E420F2" w:rsidP="0023127E">
            <w:pPr>
              <w:tabs>
                <w:tab w:val="left" w:pos="-125"/>
              </w:tabs>
              <w:spacing w:after="0" w:line="240" w:lineRule="auto"/>
              <w:ind w:right="-108" w:hanging="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67" w:type="dxa"/>
          </w:tcPr>
          <w:p w:rsidR="00E420F2" w:rsidRDefault="00E420F2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8" w:type="dxa"/>
          </w:tcPr>
          <w:p w:rsidR="00E420F2" w:rsidRDefault="00E420F2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5" w:type="dxa"/>
          </w:tcPr>
          <w:p w:rsidR="00E420F2" w:rsidRDefault="00E420F2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81" w:type="dxa"/>
          </w:tcPr>
          <w:p w:rsidR="00E420F2" w:rsidRDefault="00E420F2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4" w:type="dxa"/>
          </w:tcPr>
          <w:p w:rsidR="00E420F2" w:rsidRDefault="00E420F2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43" w:type="dxa"/>
          </w:tcPr>
          <w:p w:rsidR="00E420F2" w:rsidRDefault="00E420F2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1" w:type="dxa"/>
          </w:tcPr>
          <w:p w:rsidR="00E420F2" w:rsidRDefault="00E420F2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34" w:type="dxa"/>
          </w:tcPr>
          <w:p w:rsidR="00E420F2" w:rsidRDefault="00E420F2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20F2" w:rsidTr="00E622D5">
        <w:tc>
          <w:tcPr>
            <w:tcW w:w="534" w:type="dxa"/>
          </w:tcPr>
          <w:p w:rsidR="00E420F2" w:rsidRDefault="00E420F2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543" w:type="dxa"/>
          </w:tcPr>
          <w:p w:rsidR="00E420F2" w:rsidRDefault="00E420F2" w:rsidP="00C03F2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н-сайт для блочного лука</w:t>
            </w:r>
          </w:p>
        </w:tc>
        <w:tc>
          <w:tcPr>
            <w:tcW w:w="1134" w:type="dxa"/>
          </w:tcPr>
          <w:p w:rsidR="00E420F2" w:rsidRDefault="00E420F2" w:rsidP="00E420F2">
            <w:pPr>
              <w:jc w:val="center"/>
            </w:pPr>
            <w:r w:rsidRPr="00700F50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968" w:type="dxa"/>
          </w:tcPr>
          <w:p w:rsidR="00E420F2" w:rsidRDefault="00E420F2" w:rsidP="0023127E">
            <w:pPr>
              <w:tabs>
                <w:tab w:val="left" w:pos="-125"/>
              </w:tabs>
              <w:spacing w:after="0" w:line="240" w:lineRule="auto"/>
              <w:ind w:right="-108" w:hanging="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67" w:type="dxa"/>
          </w:tcPr>
          <w:p w:rsidR="00E420F2" w:rsidRDefault="00E420F2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8" w:type="dxa"/>
          </w:tcPr>
          <w:p w:rsidR="00E420F2" w:rsidRDefault="00E420F2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5" w:type="dxa"/>
          </w:tcPr>
          <w:p w:rsidR="00E420F2" w:rsidRDefault="00E420F2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</w:tcPr>
          <w:p w:rsidR="00E420F2" w:rsidRDefault="00E420F2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4" w:type="dxa"/>
          </w:tcPr>
          <w:p w:rsidR="00E420F2" w:rsidRDefault="00E420F2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3" w:type="dxa"/>
          </w:tcPr>
          <w:p w:rsidR="00E420F2" w:rsidRDefault="00E420F2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1" w:type="dxa"/>
          </w:tcPr>
          <w:p w:rsidR="00E420F2" w:rsidRDefault="00E420F2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420F2" w:rsidRDefault="00E420F2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70CB" w:rsidTr="00E622D5">
        <w:tc>
          <w:tcPr>
            <w:tcW w:w="534" w:type="dxa"/>
          </w:tcPr>
          <w:p w:rsidR="00DD70CB" w:rsidRDefault="00DD70CB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543" w:type="dxa"/>
          </w:tcPr>
          <w:p w:rsidR="00DD70CB" w:rsidRDefault="00DD70CB" w:rsidP="00C03F2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ечи для классического лука</w:t>
            </w:r>
          </w:p>
        </w:tc>
        <w:tc>
          <w:tcPr>
            <w:tcW w:w="1134" w:type="dxa"/>
          </w:tcPr>
          <w:p w:rsidR="00DD70CB" w:rsidRDefault="00DD70CB" w:rsidP="0023127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1968" w:type="dxa"/>
          </w:tcPr>
          <w:p w:rsidR="00DD70CB" w:rsidRDefault="00E420F2" w:rsidP="0023127E">
            <w:pPr>
              <w:tabs>
                <w:tab w:val="left" w:pos="-125"/>
              </w:tabs>
              <w:spacing w:after="0" w:line="240" w:lineRule="auto"/>
              <w:ind w:right="-108" w:hanging="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67" w:type="dxa"/>
          </w:tcPr>
          <w:p w:rsidR="00DD70CB" w:rsidRDefault="00DD70CB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8" w:type="dxa"/>
          </w:tcPr>
          <w:p w:rsidR="00DD70CB" w:rsidRDefault="00DD70CB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5" w:type="dxa"/>
          </w:tcPr>
          <w:p w:rsidR="00DD70CB" w:rsidRDefault="00DD70CB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</w:tcPr>
          <w:p w:rsidR="00DD70CB" w:rsidRDefault="00DD70CB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4" w:type="dxa"/>
          </w:tcPr>
          <w:p w:rsidR="00DD70CB" w:rsidRDefault="00DD70CB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3" w:type="dxa"/>
          </w:tcPr>
          <w:p w:rsidR="00DD70CB" w:rsidRDefault="00DD70CB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1" w:type="dxa"/>
          </w:tcPr>
          <w:p w:rsidR="00DD70CB" w:rsidRDefault="00DD70CB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D70CB" w:rsidRDefault="00DD70CB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420F2" w:rsidTr="00E622D5">
        <w:tc>
          <w:tcPr>
            <w:tcW w:w="534" w:type="dxa"/>
          </w:tcPr>
          <w:p w:rsidR="00E420F2" w:rsidRDefault="00E420F2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543" w:type="dxa"/>
          </w:tcPr>
          <w:p w:rsidR="00E420F2" w:rsidRDefault="00E420F2" w:rsidP="00C03F2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унжер для классического лука</w:t>
            </w:r>
          </w:p>
        </w:tc>
        <w:tc>
          <w:tcPr>
            <w:tcW w:w="1134" w:type="dxa"/>
          </w:tcPr>
          <w:p w:rsidR="00E420F2" w:rsidRDefault="00E420F2" w:rsidP="00E420F2">
            <w:pPr>
              <w:jc w:val="center"/>
            </w:pPr>
            <w:r w:rsidRPr="0036575E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968" w:type="dxa"/>
          </w:tcPr>
          <w:p w:rsidR="00E420F2" w:rsidRDefault="00E420F2" w:rsidP="0023127E">
            <w:pPr>
              <w:tabs>
                <w:tab w:val="left" w:pos="-125"/>
              </w:tabs>
              <w:spacing w:after="0" w:line="240" w:lineRule="auto"/>
              <w:ind w:right="-108" w:hanging="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67" w:type="dxa"/>
          </w:tcPr>
          <w:p w:rsidR="00E420F2" w:rsidRDefault="00E420F2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8" w:type="dxa"/>
          </w:tcPr>
          <w:p w:rsidR="00E420F2" w:rsidRDefault="00E420F2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5" w:type="dxa"/>
          </w:tcPr>
          <w:p w:rsidR="00E420F2" w:rsidRDefault="00E420F2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</w:tcPr>
          <w:p w:rsidR="00E420F2" w:rsidRDefault="00E420F2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4" w:type="dxa"/>
          </w:tcPr>
          <w:p w:rsidR="00E420F2" w:rsidRDefault="00E420F2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3" w:type="dxa"/>
          </w:tcPr>
          <w:p w:rsidR="00E420F2" w:rsidRDefault="00E420F2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1" w:type="dxa"/>
          </w:tcPr>
          <w:p w:rsidR="00E420F2" w:rsidRDefault="00E420F2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E420F2" w:rsidRDefault="00E420F2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20F2" w:rsidTr="00E622D5">
        <w:tc>
          <w:tcPr>
            <w:tcW w:w="534" w:type="dxa"/>
          </w:tcPr>
          <w:p w:rsidR="00E420F2" w:rsidRDefault="00E420F2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43" w:type="dxa"/>
          </w:tcPr>
          <w:p w:rsidR="00E420F2" w:rsidRDefault="00E420F2" w:rsidP="00C03F2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ставка под блочный лук</w:t>
            </w:r>
          </w:p>
        </w:tc>
        <w:tc>
          <w:tcPr>
            <w:tcW w:w="1134" w:type="dxa"/>
          </w:tcPr>
          <w:p w:rsidR="00E420F2" w:rsidRDefault="00E420F2" w:rsidP="00E420F2">
            <w:pPr>
              <w:jc w:val="center"/>
            </w:pPr>
            <w:r w:rsidRPr="0036575E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968" w:type="dxa"/>
          </w:tcPr>
          <w:p w:rsidR="00E420F2" w:rsidRDefault="00E420F2" w:rsidP="0023127E">
            <w:pPr>
              <w:tabs>
                <w:tab w:val="left" w:pos="-125"/>
              </w:tabs>
              <w:spacing w:after="0" w:line="240" w:lineRule="auto"/>
              <w:ind w:right="-108" w:hanging="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67" w:type="dxa"/>
          </w:tcPr>
          <w:p w:rsidR="00E420F2" w:rsidRDefault="00E420F2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8" w:type="dxa"/>
          </w:tcPr>
          <w:p w:rsidR="00E420F2" w:rsidRDefault="00E420F2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5" w:type="dxa"/>
          </w:tcPr>
          <w:p w:rsidR="00E420F2" w:rsidRDefault="00E420F2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</w:tcPr>
          <w:p w:rsidR="00E420F2" w:rsidRDefault="00E420F2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4" w:type="dxa"/>
          </w:tcPr>
          <w:p w:rsidR="00E420F2" w:rsidRDefault="00E420F2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3" w:type="dxa"/>
          </w:tcPr>
          <w:p w:rsidR="00E420F2" w:rsidRDefault="00E420F2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1" w:type="dxa"/>
          </w:tcPr>
          <w:p w:rsidR="00E420F2" w:rsidRDefault="00E420F2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420F2" w:rsidRDefault="00E420F2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420F2" w:rsidTr="00E622D5">
        <w:tc>
          <w:tcPr>
            <w:tcW w:w="534" w:type="dxa"/>
          </w:tcPr>
          <w:p w:rsidR="00E420F2" w:rsidRDefault="00E420F2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543" w:type="dxa"/>
          </w:tcPr>
          <w:p w:rsidR="00E420F2" w:rsidRDefault="00E420F2" w:rsidP="00C03F2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ставка под классический лук</w:t>
            </w:r>
          </w:p>
        </w:tc>
        <w:tc>
          <w:tcPr>
            <w:tcW w:w="1134" w:type="dxa"/>
          </w:tcPr>
          <w:p w:rsidR="00E420F2" w:rsidRDefault="00E420F2" w:rsidP="00E420F2">
            <w:pPr>
              <w:jc w:val="center"/>
            </w:pPr>
            <w:r w:rsidRPr="0036575E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968" w:type="dxa"/>
          </w:tcPr>
          <w:p w:rsidR="00E420F2" w:rsidRDefault="00E420F2" w:rsidP="0023127E">
            <w:pPr>
              <w:tabs>
                <w:tab w:val="left" w:pos="-125"/>
              </w:tabs>
              <w:spacing w:after="0" w:line="240" w:lineRule="auto"/>
              <w:ind w:right="-108" w:hanging="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67" w:type="dxa"/>
          </w:tcPr>
          <w:p w:rsidR="00E420F2" w:rsidRDefault="00E420F2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8" w:type="dxa"/>
          </w:tcPr>
          <w:p w:rsidR="00E420F2" w:rsidRDefault="00E420F2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5" w:type="dxa"/>
          </w:tcPr>
          <w:p w:rsidR="00E420F2" w:rsidRDefault="00E420F2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</w:tcPr>
          <w:p w:rsidR="00E420F2" w:rsidRDefault="00E420F2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4" w:type="dxa"/>
          </w:tcPr>
          <w:p w:rsidR="00E420F2" w:rsidRDefault="00E420F2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3" w:type="dxa"/>
          </w:tcPr>
          <w:p w:rsidR="00E420F2" w:rsidRDefault="00E420F2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1" w:type="dxa"/>
          </w:tcPr>
          <w:p w:rsidR="00E420F2" w:rsidRDefault="00E420F2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420F2" w:rsidRDefault="00E420F2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420F2" w:rsidTr="00E622D5">
        <w:tc>
          <w:tcPr>
            <w:tcW w:w="534" w:type="dxa"/>
          </w:tcPr>
          <w:p w:rsidR="00E420F2" w:rsidRDefault="00E420F2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543" w:type="dxa"/>
          </w:tcPr>
          <w:p w:rsidR="00E420F2" w:rsidRDefault="00E420F2" w:rsidP="00C03F2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чка для блочного лука</w:t>
            </w:r>
          </w:p>
        </w:tc>
        <w:tc>
          <w:tcPr>
            <w:tcW w:w="1134" w:type="dxa"/>
          </w:tcPr>
          <w:p w:rsidR="00E420F2" w:rsidRDefault="00E420F2" w:rsidP="00E420F2">
            <w:pPr>
              <w:jc w:val="center"/>
            </w:pPr>
            <w:r w:rsidRPr="0036575E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968" w:type="dxa"/>
          </w:tcPr>
          <w:p w:rsidR="00E420F2" w:rsidRDefault="00E420F2" w:rsidP="0023127E">
            <w:pPr>
              <w:tabs>
                <w:tab w:val="left" w:pos="-125"/>
              </w:tabs>
              <w:spacing w:after="0" w:line="240" w:lineRule="auto"/>
              <w:ind w:right="-108" w:hanging="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67" w:type="dxa"/>
          </w:tcPr>
          <w:p w:rsidR="00E420F2" w:rsidRDefault="00E420F2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8" w:type="dxa"/>
          </w:tcPr>
          <w:p w:rsidR="00E420F2" w:rsidRDefault="00E420F2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5" w:type="dxa"/>
          </w:tcPr>
          <w:p w:rsidR="00E420F2" w:rsidRDefault="00E420F2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1" w:type="dxa"/>
          </w:tcPr>
          <w:p w:rsidR="00E420F2" w:rsidRDefault="00E420F2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4" w:type="dxa"/>
          </w:tcPr>
          <w:p w:rsidR="00E420F2" w:rsidRDefault="00E420F2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43" w:type="dxa"/>
          </w:tcPr>
          <w:p w:rsidR="00E420F2" w:rsidRDefault="00E420F2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1" w:type="dxa"/>
          </w:tcPr>
          <w:p w:rsidR="00E420F2" w:rsidRDefault="00E420F2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E420F2" w:rsidRDefault="00E420F2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20F2" w:rsidTr="00E622D5">
        <w:tc>
          <w:tcPr>
            <w:tcW w:w="534" w:type="dxa"/>
          </w:tcPr>
          <w:p w:rsidR="00E420F2" w:rsidRDefault="00E420F2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543" w:type="dxa"/>
          </w:tcPr>
          <w:p w:rsidR="00E420F2" w:rsidRDefault="00E420F2" w:rsidP="00C03F2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чка для классического лука</w:t>
            </w:r>
          </w:p>
        </w:tc>
        <w:tc>
          <w:tcPr>
            <w:tcW w:w="1134" w:type="dxa"/>
          </w:tcPr>
          <w:p w:rsidR="00E420F2" w:rsidRDefault="00E420F2" w:rsidP="00E420F2">
            <w:pPr>
              <w:jc w:val="center"/>
            </w:pPr>
            <w:r w:rsidRPr="0036575E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968" w:type="dxa"/>
          </w:tcPr>
          <w:p w:rsidR="00E420F2" w:rsidRDefault="00E420F2" w:rsidP="0023127E">
            <w:pPr>
              <w:tabs>
                <w:tab w:val="left" w:pos="-125"/>
              </w:tabs>
              <w:spacing w:after="0" w:line="240" w:lineRule="auto"/>
              <w:ind w:right="-108" w:hanging="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67" w:type="dxa"/>
          </w:tcPr>
          <w:p w:rsidR="00E420F2" w:rsidRDefault="00E420F2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8" w:type="dxa"/>
          </w:tcPr>
          <w:p w:rsidR="00E420F2" w:rsidRDefault="00E420F2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5" w:type="dxa"/>
          </w:tcPr>
          <w:p w:rsidR="00E420F2" w:rsidRDefault="00E420F2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1" w:type="dxa"/>
          </w:tcPr>
          <w:p w:rsidR="00E420F2" w:rsidRDefault="00E420F2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4" w:type="dxa"/>
          </w:tcPr>
          <w:p w:rsidR="00E420F2" w:rsidRDefault="00E420F2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43" w:type="dxa"/>
          </w:tcPr>
          <w:p w:rsidR="00E420F2" w:rsidRDefault="00E420F2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1" w:type="dxa"/>
          </w:tcPr>
          <w:p w:rsidR="00E420F2" w:rsidRDefault="00E420F2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E420F2" w:rsidRDefault="00E420F2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20F2" w:rsidTr="00E622D5">
        <w:tc>
          <w:tcPr>
            <w:tcW w:w="534" w:type="dxa"/>
          </w:tcPr>
          <w:p w:rsidR="00E420F2" w:rsidRDefault="00E420F2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543" w:type="dxa"/>
          </w:tcPr>
          <w:p w:rsidR="00E420F2" w:rsidRDefault="00E420F2" w:rsidP="00C03F2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цел</w:t>
            </w:r>
          </w:p>
        </w:tc>
        <w:tc>
          <w:tcPr>
            <w:tcW w:w="1134" w:type="dxa"/>
          </w:tcPr>
          <w:p w:rsidR="00E420F2" w:rsidRDefault="00E420F2" w:rsidP="00E420F2">
            <w:pPr>
              <w:jc w:val="center"/>
            </w:pPr>
            <w:r w:rsidRPr="0036575E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968" w:type="dxa"/>
          </w:tcPr>
          <w:p w:rsidR="00E420F2" w:rsidRDefault="00E420F2" w:rsidP="0023127E">
            <w:pPr>
              <w:tabs>
                <w:tab w:val="left" w:pos="-125"/>
              </w:tabs>
              <w:spacing w:after="0" w:line="240" w:lineRule="auto"/>
              <w:ind w:right="-108" w:hanging="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67" w:type="dxa"/>
          </w:tcPr>
          <w:p w:rsidR="00E420F2" w:rsidRDefault="00E420F2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8" w:type="dxa"/>
          </w:tcPr>
          <w:p w:rsidR="00E420F2" w:rsidRDefault="00E420F2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5" w:type="dxa"/>
          </w:tcPr>
          <w:p w:rsidR="00E420F2" w:rsidRDefault="00E420F2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</w:tcPr>
          <w:p w:rsidR="00E420F2" w:rsidRDefault="00E420F2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4" w:type="dxa"/>
          </w:tcPr>
          <w:p w:rsidR="00E420F2" w:rsidRDefault="00E420F2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3" w:type="dxa"/>
          </w:tcPr>
          <w:p w:rsidR="00E420F2" w:rsidRDefault="00E420F2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1" w:type="dxa"/>
          </w:tcPr>
          <w:p w:rsidR="00E420F2" w:rsidRDefault="00E420F2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420F2" w:rsidRDefault="00E420F2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20F2" w:rsidTr="00E622D5">
        <w:tc>
          <w:tcPr>
            <w:tcW w:w="534" w:type="dxa"/>
          </w:tcPr>
          <w:p w:rsidR="00E420F2" w:rsidRDefault="00E420F2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543" w:type="dxa"/>
          </w:tcPr>
          <w:p w:rsidR="00E420F2" w:rsidRDefault="00E420F2" w:rsidP="00C03F2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ятка к луку</w:t>
            </w:r>
          </w:p>
        </w:tc>
        <w:tc>
          <w:tcPr>
            <w:tcW w:w="1134" w:type="dxa"/>
          </w:tcPr>
          <w:p w:rsidR="00E420F2" w:rsidRDefault="00E420F2" w:rsidP="00E420F2">
            <w:pPr>
              <w:jc w:val="center"/>
            </w:pPr>
            <w:r w:rsidRPr="0036575E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968" w:type="dxa"/>
          </w:tcPr>
          <w:p w:rsidR="00E420F2" w:rsidRDefault="00E420F2" w:rsidP="0023127E">
            <w:pPr>
              <w:tabs>
                <w:tab w:val="left" w:pos="-125"/>
              </w:tabs>
              <w:spacing w:after="0" w:line="240" w:lineRule="auto"/>
              <w:ind w:right="-108" w:hanging="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67" w:type="dxa"/>
          </w:tcPr>
          <w:p w:rsidR="00E420F2" w:rsidRDefault="00E420F2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8" w:type="dxa"/>
          </w:tcPr>
          <w:p w:rsidR="00E420F2" w:rsidRDefault="00E420F2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5" w:type="dxa"/>
          </w:tcPr>
          <w:p w:rsidR="00E420F2" w:rsidRDefault="00E420F2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</w:tcPr>
          <w:p w:rsidR="00E420F2" w:rsidRDefault="00E420F2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4" w:type="dxa"/>
          </w:tcPr>
          <w:p w:rsidR="00E420F2" w:rsidRDefault="00E420F2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3" w:type="dxa"/>
          </w:tcPr>
          <w:p w:rsidR="00E420F2" w:rsidRDefault="00E420F2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1" w:type="dxa"/>
          </w:tcPr>
          <w:p w:rsidR="00E420F2" w:rsidRDefault="00E420F2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420F2" w:rsidRDefault="00E420F2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20F2" w:rsidTr="00E622D5">
        <w:tc>
          <w:tcPr>
            <w:tcW w:w="534" w:type="dxa"/>
          </w:tcPr>
          <w:p w:rsidR="00E420F2" w:rsidRDefault="00E420F2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543" w:type="dxa"/>
          </w:tcPr>
          <w:p w:rsidR="00E420F2" w:rsidRDefault="00E420F2" w:rsidP="00C03F2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п для блочного лука</w:t>
            </w:r>
          </w:p>
        </w:tc>
        <w:tc>
          <w:tcPr>
            <w:tcW w:w="1134" w:type="dxa"/>
          </w:tcPr>
          <w:p w:rsidR="00E420F2" w:rsidRDefault="00E420F2" w:rsidP="00E420F2">
            <w:pPr>
              <w:jc w:val="center"/>
            </w:pPr>
            <w:r w:rsidRPr="0036575E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968" w:type="dxa"/>
          </w:tcPr>
          <w:p w:rsidR="00E420F2" w:rsidRDefault="00E420F2" w:rsidP="0023127E">
            <w:pPr>
              <w:tabs>
                <w:tab w:val="left" w:pos="-125"/>
              </w:tabs>
              <w:spacing w:after="0" w:line="240" w:lineRule="auto"/>
              <w:ind w:right="-108" w:hanging="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67" w:type="dxa"/>
          </w:tcPr>
          <w:p w:rsidR="00E420F2" w:rsidRDefault="00E420F2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8" w:type="dxa"/>
          </w:tcPr>
          <w:p w:rsidR="00E420F2" w:rsidRDefault="00E420F2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5" w:type="dxa"/>
          </w:tcPr>
          <w:p w:rsidR="00E420F2" w:rsidRDefault="00E420F2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1" w:type="dxa"/>
          </w:tcPr>
          <w:p w:rsidR="00E420F2" w:rsidRDefault="00E420F2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4" w:type="dxa"/>
          </w:tcPr>
          <w:p w:rsidR="00E420F2" w:rsidRDefault="00E420F2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3" w:type="dxa"/>
          </w:tcPr>
          <w:p w:rsidR="00E420F2" w:rsidRDefault="00E420F2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1" w:type="dxa"/>
          </w:tcPr>
          <w:p w:rsidR="00E420F2" w:rsidRDefault="00E420F2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E420F2" w:rsidRDefault="00E420F2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20F2" w:rsidTr="00E622D5">
        <w:tc>
          <w:tcPr>
            <w:tcW w:w="534" w:type="dxa"/>
          </w:tcPr>
          <w:p w:rsidR="00E420F2" w:rsidRDefault="00E420F2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543" w:type="dxa"/>
          </w:tcPr>
          <w:p w:rsidR="00E420F2" w:rsidRDefault="00E420F2" w:rsidP="00C03F2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билизатор длинный (передний) (размер-26,28,30,31,32 дюймов)</w:t>
            </w:r>
          </w:p>
        </w:tc>
        <w:tc>
          <w:tcPr>
            <w:tcW w:w="1134" w:type="dxa"/>
          </w:tcPr>
          <w:p w:rsidR="00E420F2" w:rsidRDefault="00E420F2" w:rsidP="00E420F2">
            <w:pPr>
              <w:jc w:val="center"/>
            </w:pPr>
            <w:r w:rsidRPr="0036575E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968" w:type="dxa"/>
          </w:tcPr>
          <w:p w:rsidR="00E420F2" w:rsidRDefault="00E420F2" w:rsidP="0023127E">
            <w:pPr>
              <w:tabs>
                <w:tab w:val="left" w:pos="-125"/>
              </w:tabs>
              <w:spacing w:after="0" w:line="240" w:lineRule="auto"/>
              <w:ind w:right="-108" w:hanging="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67" w:type="dxa"/>
          </w:tcPr>
          <w:p w:rsidR="00E420F2" w:rsidRDefault="00E420F2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8" w:type="dxa"/>
          </w:tcPr>
          <w:p w:rsidR="00E420F2" w:rsidRDefault="00E420F2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5" w:type="dxa"/>
          </w:tcPr>
          <w:p w:rsidR="00E420F2" w:rsidRDefault="00E420F2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</w:tcPr>
          <w:p w:rsidR="00E420F2" w:rsidRDefault="00E420F2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4" w:type="dxa"/>
          </w:tcPr>
          <w:p w:rsidR="00E420F2" w:rsidRDefault="00E420F2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3" w:type="dxa"/>
          </w:tcPr>
          <w:p w:rsidR="00E420F2" w:rsidRDefault="00E420F2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1" w:type="dxa"/>
          </w:tcPr>
          <w:p w:rsidR="00E420F2" w:rsidRDefault="00E420F2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420F2" w:rsidRDefault="00E420F2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420F2" w:rsidTr="00E622D5">
        <w:tc>
          <w:tcPr>
            <w:tcW w:w="534" w:type="dxa"/>
          </w:tcPr>
          <w:p w:rsidR="00E420F2" w:rsidRDefault="00E420F2" w:rsidP="00D46E5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543" w:type="dxa"/>
          </w:tcPr>
          <w:p w:rsidR="00E420F2" w:rsidRDefault="00E420F2" w:rsidP="00C03F2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билизатор короткий (боковой) (размер-10, 12, 15 дюймов)</w:t>
            </w:r>
          </w:p>
        </w:tc>
        <w:tc>
          <w:tcPr>
            <w:tcW w:w="1134" w:type="dxa"/>
          </w:tcPr>
          <w:p w:rsidR="00E420F2" w:rsidRDefault="00E420F2" w:rsidP="00E420F2">
            <w:pPr>
              <w:jc w:val="center"/>
            </w:pPr>
            <w:r w:rsidRPr="0036575E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968" w:type="dxa"/>
          </w:tcPr>
          <w:p w:rsidR="00E420F2" w:rsidRDefault="00E420F2" w:rsidP="0023127E">
            <w:pPr>
              <w:tabs>
                <w:tab w:val="left" w:pos="-125"/>
              </w:tabs>
              <w:spacing w:after="0" w:line="240" w:lineRule="auto"/>
              <w:ind w:right="-108" w:hanging="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67" w:type="dxa"/>
          </w:tcPr>
          <w:p w:rsidR="00E420F2" w:rsidRDefault="00E420F2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8" w:type="dxa"/>
          </w:tcPr>
          <w:p w:rsidR="00E420F2" w:rsidRDefault="00E420F2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5" w:type="dxa"/>
          </w:tcPr>
          <w:p w:rsidR="00E420F2" w:rsidRDefault="00E420F2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1" w:type="dxa"/>
          </w:tcPr>
          <w:p w:rsidR="00E420F2" w:rsidRDefault="00E420F2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4" w:type="dxa"/>
          </w:tcPr>
          <w:p w:rsidR="00E420F2" w:rsidRDefault="00E420F2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3" w:type="dxa"/>
          </w:tcPr>
          <w:p w:rsidR="00E420F2" w:rsidRDefault="00E420F2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1" w:type="dxa"/>
          </w:tcPr>
          <w:p w:rsidR="00E420F2" w:rsidRDefault="00E420F2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420F2" w:rsidRDefault="00E420F2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420F2" w:rsidTr="00E622D5">
        <w:tc>
          <w:tcPr>
            <w:tcW w:w="534" w:type="dxa"/>
          </w:tcPr>
          <w:p w:rsidR="00E420F2" w:rsidRDefault="00E420F2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543" w:type="dxa"/>
          </w:tcPr>
          <w:p w:rsidR="00E420F2" w:rsidRDefault="00E420F2" w:rsidP="00C03F2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йник для системы стабилизаторов</w:t>
            </w:r>
          </w:p>
        </w:tc>
        <w:tc>
          <w:tcPr>
            <w:tcW w:w="1134" w:type="dxa"/>
          </w:tcPr>
          <w:p w:rsidR="00E420F2" w:rsidRDefault="00E420F2" w:rsidP="00E420F2">
            <w:pPr>
              <w:jc w:val="center"/>
            </w:pPr>
            <w:r w:rsidRPr="0036575E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968" w:type="dxa"/>
          </w:tcPr>
          <w:p w:rsidR="00E420F2" w:rsidRDefault="00E420F2" w:rsidP="0023127E">
            <w:pPr>
              <w:tabs>
                <w:tab w:val="left" w:pos="-125"/>
              </w:tabs>
              <w:spacing w:after="0" w:line="240" w:lineRule="auto"/>
              <w:ind w:right="-108" w:hanging="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67" w:type="dxa"/>
          </w:tcPr>
          <w:p w:rsidR="00E420F2" w:rsidRDefault="00E420F2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8" w:type="dxa"/>
          </w:tcPr>
          <w:p w:rsidR="00E420F2" w:rsidRDefault="00E420F2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5" w:type="dxa"/>
          </w:tcPr>
          <w:p w:rsidR="00E420F2" w:rsidRDefault="00E420F2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</w:tcPr>
          <w:p w:rsidR="00E420F2" w:rsidRDefault="00E420F2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4" w:type="dxa"/>
          </w:tcPr>
          <w:p w:rsidR="00E420F2" w:rsidRDefault="00E420F2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3" w:type="dxa"/>
          </w:tcPr>
          <w:p w:rsidR="00E420F2" w:rsidRDefault="00E420F2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1" w:type="dxa"/>
          </w:tcPr>
          <w:p w:rsidR="00E420F2" w:rsidRDefault="00E420F2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420F2" w:rsidRDefault="00E420F2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420F2" w:rsidTr="00E622D5">
        <w:tc>
          <w:tcPr>
            <w:tcW w:w="534" w:type="dxa"/>
          </w:tcPr>
          <w:p w:rsidR="00E420F2" w:rsidRDefault="00E420F2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543" w:type="dxa"/>
          </w:tcPr>
          <w:p w:rsidR="00E420F2" w:rsidRDefault="00E420F2" w:rsidP="00C03F2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бка алюминиевая для стрел</w:t>
            </w:r>
          </w:p>
        </w:tc>
        <w:tc>
          <w:tcPr>
            <w:tcW w:w="1134" w:type="dxa"/>
          </w:tcPr>
          <w:p w:rsidR="00E420F2" w:rsidRDefault="00E420F2" w:rsidP="00E420F2">
            <w:pPr>
              <w:jc w:val="center"/>
            </w:pPr>
            <w:r w:rsidRPr="0036575E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968" w:type="dxa"/>
          </w:tcPr>
          <w:p w:rsidR="00E420F2" w:rsidRDefault="00E420F2" w:rsidP="0023127E">
            <w:pPr>
              <w:tabs>
                <w:tab w:val="left" w:pos="-125"/>
              </w:tabs>
              <w:spacing w:after="0" w:line="240" w:lineRule="auto"/>
              <w:ind w:right="-108" w:hanging="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67" w:type="dxa"/>
          </w:tcPr>
          <w:p w:rsidR="00E420F2" w:rsidRDefault="00E420F2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8" w:type="dxa"/>
          </w:tcPr>
          <w:p w:rsidR="00E420F2" w:rsidRDefault="00E420F2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5" w:type="dxa"/>
          </w:tcPr>
          <w:p w:rsidR="00E420F2" w:rsidRDefault="00E420F2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81" w:type="dxa"/>
          </w:tcPr>
          <w:p w:rsidR="00E420F2" w:rsidRDefault="00E420F2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4" w:type="dxa"/>
          </w:tcPr>
          <w:p w:rsidR="00E420F2" w:rsidRDefault="00E420F2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43" w:type="dxa"/>
          </w:tcPr>
          <w:p w:rsidR="00E420F2" w:rsidRDefault="00E420F2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1" w:type="dxa"/>
          </w:tcPr>
          <w:p w:rsidR="00E420F2" w:rsidRDefault="00E420F2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E420F2" w:rsidRDefault="00E420F2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20F2" w:rsidTr="00E622D5">
        <w:tc>
          <w:tcPr>
            <w:tcW w:w="534" w:type="dxa"/>
          </w:tcPr>
          <w:p w:rsidR="00E420F2" w:rsidRDefault="00E420F2" w:rsidP="00D46E5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 </w:t>
            </w:r>
          </w:p>
        </w:tc>
        <w:tc>
          <w:tcPr>
            <w:tcW w:w="3543" w:type="dxa"/>
          </w:tcPr>
          <w:p w:rsidR="00E420F2" w:rsidRDefault="00E420F2" w:rsidP="00C03F2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бка карбоновая для стрел</w:t>
            </w:r>
          </w:p>
        </w:tc>
        <w:tc>
          <w:tcPr>
            <w:tcW w:w="1134" w:type="dxa"/>
          </w:tcPr>
          <w:p w:rsidR="00E420F2" w:rsidRDefault="00E420F2" w:rsidP="00E420F2">
            <w:pPr>
              <w:jc w:val="center"/>
            </w:pPr>
            <w:r w:rsidRPr="0036575E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968" w:type="dxa"/>
          </w:tcPr>
          <w:p w:rsidR="00E420F2" w:rsidRDefault="00E420F2" w:rsidP="0023127E">
            <w:pPr>
              <w:tabs>
                <w:tab w:val="left" w:pos="-125"/>
              </w:tabs>
              <w:spacing w:after="0" w:line="240" w:lineRule="auto"/>
              <w:ind w:right="-108" w:hanging="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67" w:type="dxa"/>
          </w:tcPr>
          <w:p w:rsidR="00E420F2" w:rsidRDefault="00E420F2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8" w:type="dxa"/>
          </w:tcPr>
          <w:p w:rsidR="00E420F2" w:rsidRDefault="00E420F2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5" w:type="dxa"/>
          </w:tcPr>
          <w:p w:rsidR="00E420F2" w:rsidRDefault="00E420F2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81" w:type="dxa"/>
          </w:tcPr>
          <w:p w:rsidR="00E420F2" w:rsidRDefault="00E420F2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4" w:type="dxa"/>
          </w:tcPr>
          <w:p w:rsidR="00E420F2" w:rsidRDefault="00E420F2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43" w:type="dxa"/>
          </w:tcPr>
          <w:p w:rsidR="00E420F2" w:rsidRDefault="00E420F2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1" w:type="dxa"/>
          </w:tcPr>
          <w:p w:rsidR="00E420F2" w:rsidRDefault="00E420F2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E420F2" w:rsidRDefault="00E420F2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20F2" w:rsidTr="00E622D5">
        <w:tc>
          <w:tcPr>
            <w:tcW w:w="534" w:type="dxa"/>
          </w:tcPr>
          <w:p w:rsidR="00E420F2" w:rsidRDefault="00E420F2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543" w:type="dxa"/>
          </w:tcPr>
          <w:p w:rsidR="00E420F2" w:rsidRDefault="00E420F2" w:rsidP="00C03F2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бка алюминиевая для стрел с наконечниками</w:t>
            </w:r>
          </w:p>
        </w:tc>
        <w:tc>
          <w:tcPr>
            <w:tcW w:w="1134" w:type="dxa"/>
          </w:tcPr>
          <w:p w:rsidR="00E420F2" w:rsidRDefault="00E420F2" w:rsidP="00E420F2">
            <w:pPr>
              <w:jc w:val="center"/>
            </w:pPr>
            <w:r w:rsidRPr="0036575E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968" w:type="dxa"/>
          </w:tcPr>
          <w:p w:rsidR="00E420F2" w:rsidRDefault="00E420F2" w:rsidP="0023127E">
            <w:pPr>
              <w:tabs>
                <w:tab w:val="left" w:pos="-125"/>
              </w:tabs>
              <w:spacing w:after="0" w:line="240" w:lineRule="auto"/>
              <w:ind w:right="-108" w:hanging="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67" w:type="dxa"/>
          </w:tcPr>
          <w:p w:rsidR="00E420F2" w:rsidRDefault="00E420F2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8" w:type="dxa"/>
          </w:tcPr>
          <w:p w:rsidR="00E420F2" w:rsidRDefault="00E420F2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5" w:type="dxa"/>
          </w:tcPr>
          <w:p w:rsidR="00E420F2" w:rsidRDefault="00E420F2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81" w:type="dxa"/>
          </w:tcPr>
          <w:p w:rsidR="00E420F2" w:rsidRDefault="00E420F2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4" w:type="dxa"/>
          </w:tcPr>
          <w:p w:rsidR="00E420F2" w:rsidRDefault="00E420F2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43" w:type="dxa"/>
          </w:tcPr>
          <w:p w:rsidR="00E420F2" w:rsidRDefault="00E420F2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1" w:type="dxa"/>
          </w:tcPr>
          <w:p w:rsidR="00E420F2" w:rsidRDefault="00E420F2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</w:tcPr>
          <w:p w:rsidR="00E420F2" w:rsidRDefault="00E420F2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20F2" w:rsidTr="00E622D5">
        <w:tc>
          <w:tcPr>
            <w:tcW w:w="534" w:type="dxa"/>
          </w:tcPr>
          <w:p w:rsidR="00E420F2" w:rsidRDefault="00E420F2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543" w:type="dxa"/>
          </w:tcPr>
          <w:p w:rsidR="00E420F2" w:rsidRDefault="00E420F2" w:rsidP="00C03F2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бка карбоновая для стрел с наконечниками</w:t>
            </w:r>
          </w:p>
        </w:tc>
        <w:tc>
          <w:tcPr>
            <w:tcW w:w="1134" w:type="dxa"/>
          </w:tcPr>
          <w:p w:rsidR="00E420F2" w:rsidRDefault="00E420F2" w:rsidP="00E420F2">
            <w:pPr>
              <w:jc w:val="center"/>
            </w:pPr>
            <w:r w:rsidRPr="0036575E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968" w:type="dxa"/>
          </w:tcPr>
          <w:p w:rsidR="00E420F2" w:rsidRDefault="00E420F2" w:rsidP="0023127E">
            <w:pPr>
              <w:tabs>
                <w:tab w:val="left" w:pos="-125"/>
              </w:tabs>
              <w:spacing w:after="0" w:line="240" w:lineRule="auto"/>
              <w:ind w:right="-108" w:hanging="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67" w:type="dxa"/>
          </w:tcPr>
          <w:p w:rsidR="00E420F2" w:rsidRDefault="00E420F2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8" w:type="dxa"/>
          </w:tcPr>
          <w:p w:rsidR="00E420F2" w:rsidRDefault="00E420F2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5" w:type="dxa"/>
          </w:tcPr>
          <w:p w:rsidR="00E420F2" w:rsidRDefault="00E420F2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81" w:type="dxa"/>
          </w:tcPr>
          <w:p w:rsidR="00E420F2" w:rsidRDefault="00E420F2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4" w:type="dxa"/>
          </w:tcPr>
          <w:p w:rsidR="00E420F2" w:rsidRDefault="00E420F2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43" w:type="dxa"/>
          </w:tcPr>
          <w:p w:rsidR="00E420F2" w:rsidRDefault="00E420F2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1" w:type="dxa"/>
          </w:tcPr>
          <w:p w:rsidR="00E420F2" w:rsidRDefault="00E420F2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</w:tcPr>
          <w:p w:rsidR="00E420F2" w:rsidRDefault="00E420F2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20F2" w:rsidTr="00E622D5">
        <w:tc>
          <w:tcPr>
            <w:tcW w:w="534" w:type="dxa"/>
          </w:tcPr>
          <w:p w:rsidR="00E420F2" w:rsidRDefault="00E420F2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543" w:type="dxa"/>
          </w:tcPr>
          <w:p w:rsidR="00E420F2" w:rsidRDefault="00E420F2" w:rsidP="00C03F2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ик на полочку для блочного лука</w:t>
            </w:r>
          </w:p>
        </w:tc>
        <w:tc>
          <w:tcPr>
            <w:tcW w:w="1134" w:type="dxa"/>
          </w:tcPr>
          <w:p w:rsidR="00E420F2" w:rsidRDefault="00E420F2" w:rsidP="00E420F2">
            <w:pPr>
              <w:jc w:val="center"/>
            </w:pPr>
            <w:r w:rsidRPr="0036575E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968" w:type="dxa"/>
          </w:tcPr>
          <w:p w:rsidR="00E420F2" w:rsidRDefault="00E420F2" w:rsidP="0023127E">
            <w:pPr>
              <w:tabs>
                <w:tab w:val="left" w:pos="-125"/>
              </w:tabs>
              <w:spacing w:after="0" w:line="240" w:lineRule="auto"/>
              <w:ind w:right="-108" w:hanging="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67" w:type="dxa"/>
          </w:tcPr>
          <w:p w:rsidR="00E420F2" w:rsidRDefault="00E420F2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8" w:type="dxa"/>
          </w:tcPr>
          <w:p w:rsidR="00E420F2" w:rsidRDefault="00E420F2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5" w:type="dxa"/>
          </w:tcPr>
          <w:p w:rsidR="00E420F2" w:rsidRDefault="00E420F2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81" w:type="dxa"/>
          </w:tcPr>
          <w:p w:rsidR="00E420F2" w:rsidRDefault="00E420F2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4" w:type="dxa"/>
          </w:tcPr>
          <w:p w:rsidR="00E420F2" w:rsidRDefault="00E420F2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43" w:type="dxa"/>
          </w:tcPr>
          <w:p w:rsidR="00E420F2" w:rsidRDefault="00E420F2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1" w:type="dxa"/>
          </w:tcPr>
          <w:p w:rsidR="00E420F2" w:rsidRDefault="00E420F2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E420F2" w:rsidRDefault="00E420F2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20F2" w:rsidTr="00E622D5">
        <w:tc>
          <w:tcPr>
            <w:tcW w:w="534" w:type="dxa"/>
          </w:tcPr>
          <w:p w:rsidR="00E420F2" w:rsidRDefault="00E420F2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543" w:type="dxa"/>
          </w:tcPr>
          <w:p w:rsidR="00E420F2" w:rsidRDefault="00E420F2" w:rsidP="00C03F2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востовик для алюминиевых стрел</w:t>
            </w:r>
          </w:p>
        </w:tc>
        <w:tc>
          <w:tcPr>
            <w:tcW w:w="1134" w:type="dxa"/>
          </w:tcPr>
          <w:p w:rsidR="00E420F2" w:rsidRDefault="00E420F2" w:rsidP="00E420F2">
            <w:pPr>
              <w:jc w:val="center"/>
            </w:pPr>
            <w:r w:rsidRPr="0036575E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968" w:type="dxa"/>
          </w:tcPr>
          <w:p w:rsidR="00E420F2" w:rsidRDefault="00E420F2" w:rsidP="0023127E">
            <w:pPr>
              <w:tabs>
                <w:tab w:val="left" w:pos="-125"/>
              </w:tabs>
              <w:spacing w:after="0" w:line="240" w:lineRule="auto"/>
              <w:ind w:right="-108" w:hanging="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67" w:type="dxa"/>
          </w:tcPr>
          <w:p w:rsidR="00E420F2" w:rsidRDefault="00E420F2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8" w:type="dxa"/>
          </w:tcPr>
          <w:p w:rsidR="00E420F2" w:rsidRDefault="00E420F2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5" w:type="dxa"/>
          </w:tcPr>
          <w:p w:rsidR="00E420F2" w:rsidRDefault="00E420F2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81" w:type="dxa"/>
          </w:tcPr>
          <w:p w:rsidR="00E420F2" w:rsidRDefault="00E420F2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4" w:type="dxa"/>
          </w:tcPr>
          <w:p w:rsidR="00E420F2" w:rsidRDefault="00E420F2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43" w:type="dxa"/>
          </w:tcPr>
          <w:p w:rsidR="00E420F2" w:rsidRDefault="00E420F2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1" w:type="dxa"/>
          </w:tcPr>
          <w:p w:rsidR="00E420F2" w:rsidRDefault="00E420F2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34" w:type="dxa"/>
          </w:tcPr>
          <w:p w:rsidR="00E420F2" w:rsidRDefault="00E420F2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20F2" w:rsidTr="00E622D5">
        <w:tc>
          <w:tcPr>
            <w:tcW w:w="534" w:type="dxa"/>
          </w:tcPr>
          <w:p w:rsidR="00E420F2" w:rsidRDefault="00E420F2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543" w:type="dxa"/>
          </w:tcPr>
          <w:p w:rsidR="00E420F2" w:rsidRDefault="00E420F2" w:rsidP="00C03F2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востовик для карбоновых стрел</w:t>
            </w:r>
          </w:p>
        </w:tc>
        <w:tc>
          <w:tcPr>
            <w:tcW w:w="1134" w:type="dxa"/>
          </w:tcPr>
          <w:p w:rsidR="00E420F2" w:rsidRDefault="00E420F2" w:rsidP="00E420F2">
            <w:pPr>
              <w:jc w:val="center"/>
            </w:pPr>
            <w:r w:rsidRPr="0036575E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968" w:type="dxa"/>
          </w:tcPr>
          <w:p w:rsidR="00E420F2" w:rsidRDefault="00E420F2" w:rsidP="0023127E">
            <w:pPr>
              <w:tabs>
                <w:tab w:val="left" w:pos="-125"/>
              </w:tabs>
              <w:spacing w:after="0" w:line="240" w:lineRule="auto"/>
              <w:ind w:right="-108" w:hanging="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67" w:type="dxa"/>
          </w:tcPr>
          <w:p w:rsidR="00E420F2" w:rsidRDefault="00E420F2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8" w:type="dxa"/>
          </w:tcPr>
          <w:p w:rsidR="00E420F2" w:rsidRDefault="00E420F2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5" w:type="dxa"/>
          </w:tcPr>
          <w:p w:rsidR="00E420F2" w:rsidRDefault="00E420F2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81" w:type="dxa"/>
          </w:tcPr>
          <w:p w:rsidR="00E420F2" w:rsidRDefault="00E420F2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4" w:type="dxa"/>
          </w:tcPr>
          <w:p w:rsidR="00E420F2" w:rsidRDefault="00E420F2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43" w:type="dxa"/>
          </w:tcPr>
          <w:p w:rsidR="00E420F2" w:rsidRDefault="00E420F2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1" w:type="dxa"/>
          </w:tcPr>
          <w:p w:rsidR="00E420F2" w:rsidRDefault="00E420F2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34" w:type="dxa"/>
          </w:tcPr>
          <w:p w:rsidR="00E420F2" w:rsidRDefault="00E420F2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20F2" w:rsidTr="00E622D5">
        <w:tc>
          <w:tcPr>
            <w:tcW w:w="534" w:type="dxa"/>
          </w:tcPr>
          <w:p w:rsidR="00E420F2" w:rsidRDefault="00E420F2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543" w:type="dxa"/>
          </w:tcPr>
          <w:p w:rsidR="00E420F2" w:rsidRDefault="00E420F2" w:rsidP="00C03F2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тендер-переходник (для системы стабилизаторов)</w:t>
            </w:r>
          </w:p>
        </w:tc>
        <w:tc>
          <w:tcPr>
            <w:tcW w:w="1134" w:type="dxa"/>
          </w:tcPr>
          <w:p w:rsidR="00E420F2" w:rsidRDefault="00E420F2" w:rsidP="00E420F2">
            <w:pPr>
              <w:jc w:val="center"/>
            </w:pPr>
            <w:r w:rsidRPr="0036575E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968" w:type="dxa"/>
          </w:tcPr>
          <w:p w:rsidR="00E420F2" w:rsidRDefault="00E420F2" w:rsidP="0023127E">
            <w:pPr>
              <w:tabs>
                <w:tab w:val="left" w:pos="-125"/>
              </w:tabs>
              <w:spacing w:after="0" w:line="240" w:lineRule="auto"/>
              <w:ind w:right="-108" w:hanging="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67" w:type="dxa"/>
          </w:tcPr>
          <w:p w:rsidR="00E420F2" w:rsidRDefault="00E420F2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8" w:type="dxa"/>
          </w:tcPr>
          <w:p w:rsidR="00E420F2" w:rsidRDefault="00E420F2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5" w:type="dxa"/>
          </w:tcPr>
          <w:p w:rsidR="00E420F2" w:rsidRDefault="00E420F2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</w:tcPr>
          <w:p w:rsidR="00E420F2" w:rsidRDefault="00E420F2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4" w:type="dxa"/>
          </w:tcPr>
          <w:p w:rsidR="00E420F2" w:rsidRDefault="00E420F2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3" w:type="dxa"/>
          </w:tcPr>
          <w:p w:rsidR="00E420F2" w:rsidRDefault="00E420F2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1" w:type="dxa"/>
          </w:tcPr>
          <w:p w:rsidR="00E420F2" w:rsidRDefault="00E420F2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420F2" w:rsidRDefault="00E420F2" w:rsidP="004D78B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4D78B9" w:rsidRDefault="004D78B9" w:rsidP="004D78B9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703C" w:rsidRDefault="0029703C" w:rsidP="00CE572D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№ </w:t>
      </w:r>
      <w:r w:rsidR="001C0394">
        <w:rPr>
          <w:rFonts w:ascii="Times New Roman" w:hAnsi="Times New Roman" w:cs="Times New Roman"/>
          <w:sz w:val="28"/>
          <w:szCs w:val="28"/>
        </w:rPr>
        <w:t>27</w:t>
      </w:r>
    </w:p>
    <w:p w:rsidR="0029703C" w:rsidRDefault="0029703C" w:rsidP="00CE572D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спортивной экипировкой</w:t>
      </w:r>
    </w:p>
    <w:tbl>
      <w:tblPr>
        <w:tblStyle w:val="ab"/>
        <w:tblW w:w="14992" w:type="dxa"/>
        <w:tblLayout w:type="fixed"/>
        <w:tblLook w:val="04A0" w:firstRow="1" w:lastRow="0" w:firstColumn="1" w:lastColumn="0" w:noHBand="0" w:noVBand="1"/>
      </w:tblPr>
      <w:tblGrid>
        <w:gridCol w:w="534"/>
        <w:gridCol w:w="3543"/>
        <w:gridCol w:w="1134"/>
        <w:gridCol w:w="1968"/>
        <w:gridCol w:w="867"/>
        <w:gridCol w:w="978"/>
        <w:gridCol w:w="865"/>
        <w:gridCol w:w="1081"/>
        <w:gridCol w:w="904"/>
        <w:gridCol w:w="1043"/>
        <w:gridCol w:w="941"/>
        <w:gridCol w:w="1134"/>
      </w:tblGrid>
      <w:tr w:rsidR="00CE572D" w:rsidRPr="004D78B9" w:rsidTr="0023127E">
        <w:trPr>
          <w:trHeight w:val="212"/>
        </w:trPr>
        <w:tc>
          <w:tcPr>
            <w:tcW w:w="14992" w:type="dxa"/>
            <w:gridSpan w:val="12"/>
          </w:tcPr>
          <w:p w:rsidR="00CE572D" w:rsidRDefault="00CE572D" w:rsidP="0023127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ая экипировка, передаваемая в индивидуальное пользование</w:t>
            </w:r>
          </w:p>
        </w:tc>
      </w:tr>
      <w:tr w:rsidR="00CE572D" w:rsidRPr="004D78B9" w:rsidTr="0023127E">
        <w:trPr>
          <w:trHeight w:val="212"/>
        </w:trPr>
        <w:tc>
          <w:tcPr>
            <w:tcW w:w="534" w:type="dxa"/>
            <w:vMerge w:val="restart"/>
          </w:tcPr>
          <w:p w:rsidR="00CE572D" w:rsidRPr="004D78B9" w:rsidRDefault="00CE572D" w:rsidP="0023127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43" w:type="dxa"/>
            <w:vMerge w:val="restart"/>
          </w:tcPr>
          <w:p w:rsidR="00CE572D" w:rsidRPr="004D78B9" w:rsidRDefault="00CE572D" w:rsidP="0023127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vMerge w:val="restart"/>
          </w:tcPr>
          <w:p w:rsidR="00CE572D" w:rsidRDefault="00CE572D" w:rsidP="0023127E">
            <w:pPr>
              <w:tabs>
                <w:tab w:val="left" w:pos="-10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  <w:p w:rsidR="00CE572D" w:rsidRPr="00C03F23" w:rsidRDefault="00CE572D" w:rsidP="002312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72D" w:rsidRPr="00C03F23" w:rsidRDefault="00CE572D" w:rsidP="002312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72D" w:rsidRPr="00C03F23" w:rsidRDefault="00CE572D" w:rsidP="002312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72D" w:rsidRDefault="00CE572D" w:rsidP="002312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72D" w:rsidRPr="00C03F23" w:rsidRDefault="00CE572D" w:rsidP="0023127E">
            <w:pPr>
              <w:tabs>
                <w:tab w:val="left" w:pos="9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68" w:type="dxa"/>
            <w:vMerge w:val="restart"/>
          </w:tcPr>
          <w:p w:rsidR="00CE572D" w:rsidRPr="004D78B9" w:rsidRDefault="00CE572D" w:rsidP="0023127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ная единица</w:t>
            </w:r>
          </w:p>
        </w:tc>
        <w:tc>
          <w:tcPr>
            <w:tcW w:w="7813" w:type="dxa"/>
            <w:gridSpan w:val="8"/>
          </w:tcPr>
          <w:p w:rsidR="00CE572D" w:rsidRPr="004D78B9" w:rsidRDefault="00CE572D" w:rsidP="0023127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ы спортивной подготовки</w:t>
            </w:r>
          </w:p>
        </w:tc>
      </w:tr>
      <w:tr w:rsidR="00CE572D" w:rsidRPr="004D78B9" w:rsidTr="0023127E">
        <w:trPr>
          <w:trHeight w:val="326"/>
        </w:trPr>
        <w:tc>
          <w:tcPr>
            <w:tcW w:w="534" w:type="dxa"/>
            <w:vMerge/>
          </w:tcPr>
          <w:p w:rsidR="00CE572D" w:rsidRDefault="00CE572D" w:rsidP="0023127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CE572D" w:rsidRDefault="00CE572D" w:rsidP="0023127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E572D" w:rsidRDefault="00CE572D" w:rsidP="0023127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  <w:vMerge/>
          </w:tcPr>
          <w:p w:rsidR="00CE572D" w:rsidRDefault="00CE572D" w:rsidP="0023127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gridSpan w:val="2"/>
          </w:tcPr>
          <w:p w:rsidR="00CE572D" w:rsidRPr="004D78B9" w:rsidRDefault="00CE572D" w:rsidP="0023127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1946" w:type="dxa"/>
            <w:gridSpan w:val="2"/>
          </w:tcPr>
          <w:p w:rsidR="00CE572D" w:rsidRPr="004D78B9" w:rsidRDefault="00CE572D" w:rsidP="0023127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 этап (этап спортивной специализации)</w:t>
            </w:r>
          </w:p>
        </w:tc>
        <w:tc>
          <w:tcPr>
            <w:tcW w:w="1947" w:type="dxa"/>
            <w:gridSpan w:val="2"/>
          </w:tcPr>
          <w:p w:rsidR="00CE572D" w:rsidRPr="004D78B9" w:rsidRDefault="00CE572D" w:rsidP="0023127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2075" w:type="dxa"/>
            <w:gridSpan w:val="2"/>
          </w:tcPr>
          <w:p w:rsidR="00CE572D" w:rsidRPr="004D78B9" w:rsidRDefault="00CE572D" w:rsidP="0023127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высшего спортивного мастерства</w:t>
            </w:r>
          </w:p>
        </w:tc>
      </w:tr>
      <w:tr w:rsidR="00CE572D" w:rsidRPr="004D78B9" w:rsidTr="0023127E">
        <w:trPr>
          <w:cantSplit/>
          <w:trHeight w:val="1515"/>
        </w:trPr>
        <w:tc>
          <w:tcPr>
            <w:tcW w:w="534" w:type="dxa"/>
            <w:vMerge/>
          </w:tcPr>
          <w:p w:rsidR="00CE572D" w:rsidRPr="004D78B9" w:rsidRDefault="00CE572D" w:rsidP="0023127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CE572D" w:rsidRPr="004D78B9" w:rsidRDefault="00CE572D" w:rsidP="0023127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E572D" w:rsidRPr="004D78B9" w:rsidRDefault="00CE572D" w:rsidP="0023127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  <w:vMerge/>
          </w:tcPr>
          <w:p w:rsidR="00CE572D" w:rsidRPr="004D78B9" w:rsidRDefault="00CE572D" w:rsidP="0023127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  <w:textDirection w:val="btLr"/>
            <w:vAlign w:val="center"/>
          </w:tcPr>
          <w:p w:rsidR="00CE572D" w:rsidRPr="004D78B9" w:rsidRDefault="00CE572D" w:rsidP="0023127E">
            <w:pPr>
              <w:tabs>
                <w:tab w:val="left" w:pos="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978" w:type="dxa"/>
            <w:textDirection w:val="btLr"/>
            <w:vAlign w:val="center"/>
          </w:tcPr>
          <w:p w:rsidR="00CE572D" w:rsidRPr="004D78B9" w:rsidRDefault="00CE572D" w:rsidP="0023127E">
            <w:pPr>
              <w:tabs>
                <w:tab w:val="left" w:pos="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865" w:type="dxa"/>
            <w:textDirection w:val="btLr"/>
            <w:vAlign w:val="center"/>
          </w:tcPr>
          <w:p w:rsidR="00CE572D" w:rsidRPr="004D78B9" w:rsidRDefault="00CE572D" w:rsidP="0023127E">
            <w:pPr>
              <w:tabs>
                <w:tab w:val="left" w:pos="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081" w:type="dxa"/>
            <w:textDirection w:val="btLr"/>
            <w:vAlign w:val="center"/>
          </w:tcPr>
          <w:p w:rsidR="00CE572D" w:rsidRPr="004D78B9" w:rsidRDefault="00CE572D" w:rsidP="0023127E">
            <w:pPr>
              <w:tabs>
                <w:tab w:val="left" w:pos="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904" w:type="dxa"/>
            <w:textDirection w:val="btLr"/>
            <w:vAlign w:val="center"/>
          </w:tcPr>
          <w:p w:rsidR="00CE572D" w:rsidRPr="004D78B9" w:rsidRDefault="00CE572D" w:rsidP="0023127E">
            <w:pPr>
              <w:tabs>
                <w:tab w:val="left" w:pos="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043" w:type="dxa"/>
            <w:textDirection w:val="btLr"/>
            <w:vAlign w:val="center"/>
          </w:tcPr>
          <w:p w:rsidR="00CE572D" w:rsidRPr="004D78B9" w:rsidRDefault="00CE572D" w:rsidP="0023127E">
            <w:pPr>
              <w:tabs>
                <w:tab w:val="left" w:pos="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941" w:type="dxa"/>
            <w:textDirection w:val="btLr"/>
            <w:vAlign w:val="center"/>
          </w:tcPr>
          <w:p w:rsidR="00CE572D" w:rsidRPr="004D78B9" w:rsidRDefault="00CE572D" w:rsidP="0023127E">
            <w:pPr>
              <w:tabs>
                <w:tab w:val="left" w:pos="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134" w:type="dxa"/>
            <w:textDirection w:val="btLr"/>
            <w:vAlign w:val="center"/>
          </w:tcPr>
          <w:p w:rsidR="00CE572D" w:rsidRPr="004D78B9" w:rsidRDefault="00CE572D" w:rsidP="0023127E">
            <w:pPr>
              <w:tabs>
                <w:tab w:val="left" w:pos="0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</w:tr>
      <w:tr w:rsidR="00E420F2" w:rsidRPr="004D78B9" w:rsidTr="00951F99">
        <w:trPr>
          <w:cantSplit/>
          <w:trHeight w:val="74"/>
        </w:trPr>
        <w:tc>
          <w:tcPr>
            <w:tcW w:w="14992" w:type="dxa"/>
            <w:gridSpan w:val="12"/>
          </w:tcPr>
          <w:p w:rsidR="00E420F2" w:rsidRDefault="00E420F2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спортивных дисциплин «КЛ», «БЛ»</w:t>
            </w:r>
          </w:p>
        </w:tc>
      </w:tr>
      <w:tr w:rsidR="004621A8" w:rsidRPr="004D78B9" w:rsidTr="00CE572D">
        <w:trPr>
          <w:cantSplit/>
          <w:trHeight w:val="74"/>
        </w:trPr>
        <w:tc>
          <w:tcPr>
            <w:tcW w:w="534" w:type="dxa"/>
          </w:tcPr>
          <w:p w:rsidR="004621A8" w:rsidRDefault="00F15D55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4621A8" w:rsidRDefault="00F15D55" w:rsidP="00F15D5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юки спортивные для выступления (белые)</w:t>
            </w:r>
          </w:p>
        </w:tc>
        <w:tc>
          <w:tcPr>
            <w:tcW w:w="1134" w:type="dxa"/>
          </w:tcPr>
          <w:p w:rsidR="004621A8" w:rsidRPr="004D78B9" w:rsidRDefault="004621A8" w:rsidP="0023127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968" w:type="dxa"/>
          </w:tcPr>
          <w:p w:rsidR="004621A8" w:rsidRPr="004D78B9" w:rsidRDefault="004621A8" w:rsidP="0023127E">
            <w:pPr>
              <w:tabs>
                <w:tab w:val="left" w:pos="-108"/>
              </w:tabs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67" w:type="dxa"/>
          </w:tcPr>
          <w:p w:rsidR="004621A8" w:rsidRDefault="00F15D55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8" w:type="dxa"/>
          </w:tcPr>
          <w:p w:rsidR="004621A8" w:rsidRDefault="00F15D55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5" w:type="dxa"/>
          </w:tcPr>
          <w:p w:rsidR="004621A8" w:rsidRDefault="00F15D55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</w:tcPr>
          <w:p w:rsidR="004621A8" w:rsidRDefault="00F15D55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4" w:type="dxa"/>
          </w:tcPr>
          <w:p w:rsidR="004621A8" w:rsidRDefault="00F15D55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3" w:type="dxa"/>
          </w:tcPr>
          <w:p w:rsidR="004621A8" w:rsidRDefault="00F15D55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1" w:type="dxa"/>
          </w:tcPr>
          <w:p w:rsidR="004621A8" w:rsidRDefault="00F15D55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621A8" w:rsidRDefault="00F15D55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21A8" w:rsidRPr="004D78B9" w:rsidTr="00CE572D">
        <w:trPr>
          <w:cantSplit/>
          <w:trHeight w:val="74"/>
        </w:trPr>
        <w:tc>
          <w:tcPr>
            <w:tcW w:w="534" w:type="dxa"/>
          </w:tcPr>
          <w:p w:rsidR="004621A8" w:rsidRDefault="00F15D55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:rsidR="004621A8" w:rsidRDefault="00F15D55" w:rsidP="00F15D5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ной убор (панама, кепка, шапка)</w:t>
            </w:r>
          </w:p>
        </w:tc>
        <w:tc>
          <w:tcPr>
            <w:tcW w:w="1134" w:type="dxa"/>
          </w:tcPr>
          <w:p w:rsidR="004621A8" w:rsidRPr="004D78B9" w:rsidRDefault="004621A8" w:rsidP="0023127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968" w:type="dxa"/>
          </w:tcPr>
          <w:p w:rsidR="004621A8" w:rsidRPr="004D78B9" w:rsidRDefault="004621A8" w:rsidP="0023127E">
            <w:pPr>
              <w:tabs>
                <w:tab w:val="left" w:pos="-108"/>
              </w:tabs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67" w:type="dxa"/>
          </w:tcPr>
          <w:p w:rsidR="004621A8" w:rsidRDefault="00F15D55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8" w:type="dxa"/>
          </w:tcPr>
          <w:p w:rsidR="004621A8" w:rsidRDefault="00F15D55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5" w:type="dxa"/>
          </w:tcPr>
          <w:p w:rsidR="004621A8" w:rsidRDefault="00F15D55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</w:tcPr>
          <w:p w:rsidR="004621A8" w:rsidRDefault="00F15D55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4" w:type="dxa"/>
          </w:tcPr>
          <w:p w:rsidR="004621A8" w:rsidRDefault="00F15D55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3" w:type="dxa"/>
          </w:tcPr>
          <w:p w:rsidR="004621A8" w:rsidRDefault="00F15D55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1" w:type="dxa"/>
          </w:tcPr>
          <w:p w:rsidR="004621A8" w:rsidRDefault="00F15D55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621A8" w:rsidRDefault="00F15D55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21A8" w:rsidRPr="004D78B9" w:rsidTr="00CE572D">
        <w:trPr>
          <w:cantSplit/>
          <w:trHeight w:val="74"/>
        </w:trPr>
        <w:tc>
          <w:tcPr>
            <w:tcW w:w="534" w:type="dxa"/>
          </w:tcPr>
          <w:p w:rsidR="004621A8" w:rsidRDefault="00F15D55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</w:tcPr>
          <w:p w:rsidR="004621A8" w:rsidRDefault="00F15D55" w:rsidP="00F15D5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ет утепленный</w:t>
            </w:r>
          </w:p>
        </w:tc>
        <w:tc>
          <w:tcPr>
            <w:tcW w:w="1134" w:type="dxa"/>
          </w:tcPr>
          <w:p w:rsidR="004621A8" w:rsidRPr="004D78B9" w:rsidRDefault="004621A8" w:rsidP="0023127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968" w:type="dxa"/>
          </w:tcPr>
          <w:p w:rsidR="004621A8" w:rsidRPr="004D78B9" w:rsidRDefault="004621A8" w:rsidP="0023127E">
            <w:pPr>
              <w:tabs>
                <w:tab w:val="left" w:pos="-108"/>
              </w:tabs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67" w:type="dxa"/>
          </w:tcPr>
          <w:p w:rsidR="004621A8" w:rsidRDefault="00F15D55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8" w:type="dxa"/>
          </w:tcPr>
          <w:p w:rsidR="004621A8" w:rsidRDefault="00F15D55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5" w:type="dxa"/>
          </w:tcPr>
          <w:p w:rsidR="004621A8" w:rsidRDefault="00F15D55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</w:tcPr>
          <w:p w:rsidR="004621A8" w:rsidRDefault="00F15D55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4" w:type="dxa"/>
          </w:tcPr>
          <w:p w:rsidR="004621A8" w:rsidRDefault="00F15D55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3" w:type="dxa"/>
          </w:tcPr>
          <w:p w:rsidR="004621A8" w:rsidRDefault="00F15D55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1" w:type="dxa"/>
          </w:tcPr>
          <w:p w:rsidR="004621A8" w:rsidRDefault="00F15D55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621A8" w:rsidRDefault="00F15D55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621A8" w:rsidRPr="004D78B9" w:rsidTr="00CE572D">
        <w:trPr>
          <w:cantSplit/>
          <w:trHeight w:val="74"/>
        </w:trPr>
        <w:tc>
          <w:tcPr>
            <w:tcW w:w="534" w:type="dxa"/>
          </w:tcPr>
          <w:p w:rsidR="004621A8" w:rsidRDefault="00F15D55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</w:tcPr>
          <w:p w:rsidR="004621A8" w:rsidRDefault="00F15D55" w:rsidP="00F15D5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юм спортивный</w:t>
            </w:r>
          </w:p>
        </w:tc>
        <w:tc>
          <w:tcPr>
            <w:tcW w:w="1134" w:type="dxa"/>
          </w:tcPr>
          <w:p w:rsidR="004621A8" w:rsidRPr="004D78B9" w:rsidRDefault="004621A8" w:rsidP="0023127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968" w:type="dxa"/>
          </w:tcPr>
          <w:p w:rsidR="004621A8" w:rsidRPr="004D78B9" w:rsidRDefault="004621A8" w:rsidP="0023127E">
            <w:pPr>
              <w:tabs>
                <w:tab w:val="left" w:pos="-108"/>
              </w:tabs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67" w:type="dxa"/>
          </w:tcPr>
          <w:p w:rsidR="004621A8" w:rsidRDefault="00F15D55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8" w:type="dxa"/>
          </w:tcPr>
          <w:p w:rsidR="004621A8" w:rsidRDefault="00F15D55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5" w:type="dxa"/>
          </w:tcPr>
          <w:p w:rsidR="004621A8" w:rsidRDefault="00F15D55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</w:tcPr>
          <w:p w:rsidR="004621A8" w:rsidRDefault="00F15D55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4" w:type="dxa"/>
          </w:tcPr>
          <w:p w:rsidR="004621A8" w:rsidRDefault="00F15D55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3" w:type="dxa"/>
          </w:tcPr>
          <w:p w:rsidR="004621A8" w:rsidRDefault="00F15D55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1" w:type="dxa"/>
          </w:tcPr>
          <w:p w:rsidR="004621A8" w:rsidRDefault="00F15D55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621A8" w:rsidRDefault="00F15D55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621A8" w:rsidRPr="004D78B9" w:rsidTr="00CE572D">
        <w:trPr>
          <w:cantSplit/>
          <w:trHeight w:val="74"/>
        </w:trPr>
        <w:tc>
          <w:tcPr>
            <w:tcW w:w="534" w:type="dxa"/>
          </w:tcPr>
          <w:p w:rsidR="004621A8" w:rsidRDefault="00F15D55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:rsidR="004621A8" w:rsidRDefault="00F15D55" w:rsidP="00F15D5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юм спортивный ветрозащитный</w:t>
            </w:r>
          </w:p>
        </w:tc>
        <w:tc>
          <w:tcPr>
            <w:tcW w:w="1134" w:type="dxa"/>
          </w:tcPr>
          <w:p w:rsidR="004621A8" w:rsidRPr="004D78B9" w:rsidRDefault="00D15B46" w:rsidP="0023127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1968" w:type="dxa"/>
          </w:tcPr>
          <w:p w:rsidR="004621A8" w:rsidRPr="004D78B9" w:rsidRDefault="004621A8" w:rsidP="0023127E">
            <w:pPr>
              <w:tabs>
                <w:tab w:val="left" w:pos="-108"/>
              </w:tabs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67" w:type="dxa"/>
          </w:tcPr>
          <w:p w:rsidR="004621A8" w:rsidRDefault="00F15D55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8" w:type="dxa"/>
          </w:tcPr>
          <w:p w:rsidR="004621A8" w:rsidRDefault="00F15D55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5" w:type="dxa"/>
          </w:tcPr>
          <w:p w:rsidR="004621A8" w:rsidRDefault="00F15D55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</w:tcPr>
          <w:p w:rsidR="004621A8" w:rsidRDefault="00F15D55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4" w:type="dxa"/>
          </w:tcPr>
          <w:p w:rsidR="004621A8" w:rsidRDefault="00F15D55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3" w:type="dxa"/>
          </w:tcPr>
          <w:p w:rsidR="004621A8" w:rsidRDefault="00F15D55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1" w:type="dxa"/>
          </w:tcPr>
          <w:p w:rsidR="004621A8" w:rsidRDefault="00F15D55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621A8" w:rsidRDefault="00F15D55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621A8" w:rsidRPr="004D78B9" w:rsidTr="00CE572D">
        <w:trPr>
          <w:cantSplit/>
          <w:trHeight w:val="74"/>
        </w:trPr>
        <w:tc>
          <w:tcPr>
            <w:tcW w:w="534" w:type="dxa"/>
          </w:tcPr>
          <w:p w:rsidR="004621A8" w:rsidRDefault="00F15D55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3" w:type="dxa"/>
          </w:tcPr>
          <w:p w:rsidR="004621A8" w:rsidRDefault="00F15D55" w:rsidP="00F15D5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юм спортивный утепленный</w:t>
            </w:r>
          </w:p>
        </w:tc>
        <w:tc>
          <w:tcPr>
            <w:tcW w:w="1134" w:type="dxa"/>
          </w:tcPr>
          <w:p w:rsidR="004621A8" w:rsidRPr="004D78B9" w:rsidRDefault="004621A8" w:rsidP="0023127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968" w:type="dxa"/>
          </w:tcPr>
          <w:p w:rsidR="004621A8" w:rsidRPr="004D78B9" w:rsidRDefault="004621A8" w:rsidP="0023127E">
            <w:pPr>
              <w:tabs>
                <w:tab w:val="left" w:pos="-108"/>
              </w:tabs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67" w:type="dxa"/>
          </w:tcPr>
          <w:p w:rsidR="004621A8" w:rsidRDefault="00F15D55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8" w:type="dxa"/>
          </w:tcPr>
          <w:p w:rsidR="004621A8" w:rsidRDefault="00F15D55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5" w:type="dxa"/>
          </w:tcPr>
          <w:p w:rsidR="004621A8" w:rsidRDefault="00F15D55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1" w:type="dxa"/>
          </w:tcPr>
          <w:p w:rsidR="004621A8" w:rsidRDefault="00F15D55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4" w:type="dxa"/>
          </w:tcPr>
          <w:p w:rsidR="004621A8" w:rsidRDefault="00F15D55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3" w:type="dxa"/>
          </w:tcPr>
          <w:p w:rsidR="004621A8" w:rsidRDefault="00F15D55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1" w:type="dxa"/>
          </w:tcPr>
          <w:p w:rsidR="004621A8" w:rsidRDefault="00F15D55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621A8" w:rsidRDefault="00F15D55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621A8" w:rsidRPr="004D78B9" w:rsidTr="00CE572D">
        <w:trPr>
          <w:cantSplit/>
          <w:trHeight w:val="74"/>
        </w:trPr>
        <w:tc>
          <w:tcPr>
            <w:tcW w:w="534" w:type="dxa"/>
          </w:tcPr>
          <w:p w:rsidR="004621A8" w:rsidRDefault="00F15D55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3" w:type="dxa"/>
          </w:tcPr>
          <w:p w:rsidR="004621A8" w:rsidRDefault="00F15D55" w:rsidP="00F15D5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га (защита)</w:t>
            </w:r>
          </w:p>
        </w:tc>
        <w:tc>
          <w:tcPr>
            <w:tcW w:w="1134" w:type="dxa"/>
          </w:tcPr>
          <w:p w:rsidR="004621A8" w:rsidRPr="004D78B9" w:rsidRDefault="004621A8" w:rsidP="0023127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968" w:type="dxa"/>
          </w:tcPr>
          <w:p w:rsidR="004621A8" w:rsidRPr="004D78B9" w:rsidRDefault="004621A8" w:rsidP="0023127E">
            <w:pPr>
              <w:tabs>
                <w:tab w:val="left" w:pos="-108"/>
              </w:tabs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67" w:type="dxa"/>
          </w:tcPr>
          <w:p w:rsidR="004621A8" w:rsidRDefault="00F15D55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8" w:type="dxa"/>
          </w:tcPr>
          <w:p w:rsidR="004621A8" w:rsidRDefault="00F15D55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5" w:type="dxa"/>
          </w:tcPr>
          <w:p w:rsidR="004621A8" w:rsidRDefault="00F15D55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</w:tcPr>
          <w:p w:rsidR="004621A8" w:rsidRDefault="00F15D55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4" w:type="dxa"/>
          </w:tcPr>
          <w:p w:rsidR="004621A8" w:rsidRDefault="00F15D55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3" w:type="dxa"/>
          </w:tcPr>
          <w:p w:rsidR="004621A8" w:rsidRDefault="00F15D55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1" w:type="dxa"/>
          </w:tcPr>
          <w:p w:rsidR="004621A8" w:rsidRDefault="00F15D55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621A8" w:rsidRDefault="00F15D55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15B46" w:rsidRPr="004D78B9" w:rsidTr="00CE572D">
        <w:trPr>
          <w:cantSplit/>
          <w:trHeight w:val="74"/>
        </w:trPr>
        <w:tc>
          <w:tcPr>
            <w:tcW w:w="534" w:type="dxa"/>
          </w:tcPr>
          <w:p w:rsidR="00D15B46" w:rsidRDefault="00F15D55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3" w:type="dxa"/>
          </w:tcPr>
          <w:p w:rsidR="00D15B46" w:rsidRDefault="00F15D55" w:rsidP="00F15D5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ссовки спортивные</w:t>
            </w:r>
          </w:p>
        </w:tc>
        <w:tc>
          <w:tcPr>
            <w:tcW w:w="1134" w:type="dxa"/>
          </w:tcPr>
          <w:p w:rsidR="00D15B46" w:rsidRPr="004D78B9" w:rsidRDefault="00F15D55" w:rsidP="0023127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1968" w:type="dxa"/>
          </w:tcPr>
          <w:p w:rsidR="00D15B46" w:rsidRPr="004D78B9" w:rsidRDefault="00D15B46" w:rsidP="0023127E">
            <w:pPr>
              <w:tabs>
                <w:tab w:val="left" w:pos="-108"/>
              </w:tabs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67" w:type="dxa"/>
          </w:tcPr>
          <w:p w:rsidR="00D15B46" w:rsidRDefault="00F15D55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8" w:type="dxa"/>
          </w:tcPr>
          <w:p w:rsidR="00D15B46" w:rsidRDefault="00F15D55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5" w:type="dxa"/>
          </w:tcPr>
          <w:p w:rsidR="00D15B46" w:rsidRDefault="00F15D55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</w:tcPr>
          <w:p w:rsidR="00D15B46" w:rsidRDefault="00F15D55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4" w:type="dxa"/>
          </w:tcPr>
          <w:p w:rsidR="00D15B46" w:rsidRDefault="00F15D55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3" w:type="dxa"/>
          </w:tcPr>
          <w:p w:rsidR="00D15B46" w:rsidRDefault="00F15D55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1" w:type="dxa"/>
          </w:tcPr>
          <w:p w:rsidR="00D15B46" w:rsidRDefault="00F15D55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15B46" w:rsidRDefault="00F15D55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15B46" w:rsidRPr="004D78B9" w:rsidTr="00CE572D">
        <w:trPr>
          <w:cantSplit/>
          <w:trHeight w:val="74"/>
        </w:trPr>
        <w:tc>
          <w:tcPr>
            <w:tcW w:w="534" w:type="dxa"/>
          </w:tcPr>
          <w:p w:rsidR="00D15B46" w:rsidRDefault="00F15D55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3" w:type="dxa"/>
          </w:tcPr>
          <w:p w:rsidR="00D15B46" w:rsidRDefault="00F15D55" w:rsidP="00F15D5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рудник</w:t>
            </w:r>
          </w:p>
        </w:tc>
        <w:tc>
          <w:tcPr>
            <w:tcW w:w="1134" w:type="dxa"/>
          </w:tcPr>
          <w:p w:rsidR="00D15B46" w:rsidRPr="004D78B9" w:rsidRDefault="00D15B46" w:rsidP="0023127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968" w:type="dxa"/>
          </w:tcPr>
          <w:p w:rsidR="00D15B46" w:rsidRPr="004D78B9" w:rsidRDefault="00D15B46" w:rsidP="0023127E">
            <w:pPr>
              <w:tabs>
                <w:tab w:val="left" w:pos="-108"/>
              </w:tabs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67" w:type="dxa"/>
          </w:tcPr>
          <w:p w:rsidR="00D15B46" w:rsidRDefault="00F15D55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8" w:type="dxa"/>
          </w:tcPr>
          <w:p w:rsidR="00D15B46" w:rsidRDefault="00F15D55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5" w:type="dxa"/>
          </w:tcPr>
          <w:p w:rsidR="00D15B46" w:rsidRDefault="00F15D55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</w:tcPr>
          <w:p w:rsidR="00D15B46" w:rsidRDefault="00F15D55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4" w:type="dxa"/>
          </w:tcPr>
          <w:p w:rsidR="00D15B46" w:rsidRDefault="00F15D55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3" w:type="dxa"/>
          </w:tcPr>
          <w:p w:rsidR="00D15B46" w:rsidRDefault="00F15D55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1" w:type="dxa"/>
          </w:tcPr>
          <w:p w:rsidR="00D15B46" w:rsidRDefault="00F15D55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15B46" w:rsidRDefault="00F15D55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15B46" w:rsidRPr="004D78B9" w:rsidTr="00CE572D">
        <w:trPr>
          <w:cantSplit/>
          <w:trHeight w:val="74"/>
        </w:trPr>
        <w:tc>
          <w:tcPr>
            <w:tcW w:w="534" w:type="dxa"/>
          </w:tcPr>
          <w:p w:rsidR="00D15B46" w:rsidRDefault="00F15D55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43" w:type="dxa"/>
          </w:tcPr>
          <w:p w:rsidR="00D15B46" w:rsidRDefault="00F15D55" w:rsidP="00F15D5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альчник для стрельбы для классического лука</w:t>
            </w:r>
          </w:p>
        </w:tc>
        <w:tc>
          <w:tcPr>
            <w:tcW w:w="1134" w:type="dxa"/>
          </w:tcPr>
          <w:p w:rsidR="00D15B46" w:rsidRPr="004D78B9" w:rsidRDefault="00D15B46" w:rsidP="0023127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968" w:type="dxa"/>
          </w:tcPr>
          <w:p w:rsidR="00D15B46" w:rsidRPr="004D78B9" w:rsidRDefault="00D15B46" w:rsidP="0023127E">
            <w:pPr>
              <w:tabs>
                <w:tab w:val="left" w:pos="-108"/>
              </w:tabs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67" w:type="dxa"/>
          </w:tcPr>
          <w:p w:rsidR="00D15B46" w:rsidRDefault="00F15D55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8" w:type="dxa"/>
          </w:tcPr>
          <w:p w:rsidR="00D15B46" w:rsidRDefault="00F15D55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5" w:type="dxa"/>
          </w:tcPr>
          <w:p w:rsidR="00D15B46" w:rsidRDefault="00F15D55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</w:tcPr>
          <w:p w:rsidR="00D15B46" w:rsidRDefault="00F15D55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4" w:type="dxa"/>
          </w:tcPr>
          <w:p w:rsidR="00D15B46" w:rsidRDefault="00F15D55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3" w:type="dxa"/>
          </w:tcPr>
          <w:p w:rsidR="00D15B46" w:rsidRDefault="00F15D55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1" w:type="dxa"/>
          </w:tcPr>
          <w:p w:rsidR="00D15B46" w:rsidRDefault="00F15D55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D15B46" w:rsidRDefault="00F15D55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5D55" w:rsidRPr="004D78B9" w:rsidTr="00CE572D">
        <w:trPr>
          <w:cantSplit/>
          <w:trHeight w:val="74"/>
        </w:trPr>
        <w:tc>
          <w:tcPr>
            <w:tcW w:w="534" w:type="dxa"/>
          </w:tcPr>
          <w:p w:rsidR="00F15D55" w:rsidRDefault="00F15D55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43" w:type="dxa"/>
          </w:tcPr>
          <w:p w:rsidR="00F15D55" w:rsidRDefault="00F15D55" w:rsidP="00F15D5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лиз (размыкатель) для блочного лука</w:t>
            </w:r>
          </w:p>
        </w:tc>
        <w:tc>
          <w:tcPr>
            <w:tcW w:w="1134" w:type="dxa"/>
          </w:tcPr>
          <w:p w:rsidR="00F15D55" w:rsidRDefault="00DF61D1" w:rsidP="0023127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968" w:type="dxa"/>
          </w:tcPr>
          <w:p w:rsidR="00F15D55" w:rsidRDefault="00DF61D1" w:rsidP="0023127E">
            <w:pPr>
              <w:tabs>
                <w:tab w:val="left" w:pos="-108"/>
              </w:tabs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67" w:type="dxa"/>
          </w:tcPr>
          <w:p w:rsidR="00F15D55" w:rsidRDefault="00DF61D1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8" w:type="dxa"/>
          </w:tcPr>
          <w:p w:rsidR="00F15D55" w:rsidRDefault="00DF61D1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5" w:type="dxa"/>
          </w:tcPr>
          <w:p w:rsidR="00F15D55" w:rsidRDefault="00DF61D1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</w:tcPr>
          <w:p w:rsidR="00F15D55" w:rsidRDefault="00DF61D1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4" w:type="dxa"/>
          </w:tcPr>
          <w:p w:rsidR="00F15D55" w:rsidRDefault="00DF61D1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3" w:type="dxa"/>
          </w:tcPr>
          <w:p w:rsidR="00F15D55" w:rsidRDefault="00DF61D1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1" w:type="dxa"/>
          </w:tcPr>
          <w:p w:rsidR="00F15D55" w:rsidRDefault="00DF61D1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F15D55" w:rsidRDefault="00DF61D1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5D55" w:rsidRPr="004D78B9" w:rsidTr="00CE572D">
        <w:trPr>
          <w:cantSplit/>
          <w:trHeight w:val="74"/>
        </w:trPr>
        <w:tc>
          <w:tcPr>
            <w:tcW w:w="534" w:type="dxa"/>
          </w:tcPr>
          <w:p w:rsidR="00F15D55" w:rsidRDefault="00DF61D1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43" w:type="dxa"/>
          </w:tcPr>
          <w:p w:rsidR="00F15D55" w:rsidRDefault="00DF61D1" w:rsidP="00F15D5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поги резиновые</w:t>
            </w:r>
          </w:p>
        </w:tc>
        <w:tc>
          <w:tcPr>
            <w:tcW w:w="1134" w:type="dxa"/>
          </w:tcPr>
          <w:p w:rsidR="00F15D55" w:rsidRDefault="00DF61D1" w:rsidP="0023127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1968" w:type="dxa"/>
          </w:tcPr>
          <w:p w:rsidR="00F15D55" w:rsidRDefault="00DF61D1" w:rsidP="0023127E">
            <w:pPr>
              <w:tabs>
                <w:tab w:val="left" w:pos="-108"/>
              </w:tabs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67" w:type="dxa"/>
          </w:tcPr>
          <w:p w:rsidR="00F15D55" w:rsidRDefault="00DF61D1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8" w:type="dxa"/>
          </w:tcPr>
          <w:p w:rsidR="00F15D55" w:rsidRDefault="00DF61D1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5" w:type="dxa"/>
          </w:tcPr>
          <w:p w:rsidR="00F15D55" w:rsidRDefault="00DF61D1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</w:tcPr>
          <w:p w:rsidR="00F15D55" w:rsidRDefault="00DF61D1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4" w:type="dxa"/>
          </w:tcPr>
          <w:p w:rsidR="00F15D55" w:rsidRDefault="00DF61D1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3" w:type="dxa"/>
          </w:tcPr>
          <w:p w:rsidR="00F15D55" w:rsidRDefault="00DF61D1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1" w:type="dxa"/>
          </w:tcPr>
          <w:p w:rsidR="00F15D55" w:rsidRDefault="00DF61D1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15D55" w:rsidRDefault="00DF61D1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15D55" w:rsidRPr="004D78B9" w:rsidTr="00CE572D">
        <w:trPr>
          <w:cantSplit/>
          <w:trHeight w:val="74"/>
        </w:trPr>
        <w:tc>
          <w:tcPr>
            <w:tcW w:w="534" w:type="dxa"/>
          </w:tcPr>
          <w:p w:rsidR="00F15D55" w:rsidRDefault="00DF61D1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43" w:type="dxa"/>
          </w:tcPr>
          <w:p w:rsidR="00F15D55" w:rsidRDefault="00DF61D1" w:rsidP="00F15D5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тболка с длинным рукавом (белая)</w:t>
            </w:r>
          </w:p>
        </w:tc>
        <w:tc>
          <w:tcPr>
            <w:tcW w:w="1134" w:type="dxa"/>
          </w:tcPr>
          <w:p w:rsidR="00F15D55" w:rsidRDefault="00DF61D1" w:rsidP="0023127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968" w:type="dxa"/>
          </w:tcPr>
          <w:p w:rsidR="00F15D55" w:rsidRDefault="00DF61D1" w:rsidP="0023127E">
            <w:pPr>
              <w:tabs>
                <w:tab w:val="left" w:pos="-108"/>
              </w:tabs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67" w:type="dxa"/>
          </w:tcPr>
          <w:p w:rsidR="00F15D55" w:rsidRDefault="00DF61D1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8" w:type="dxa"/>
          </w:tcPr>
          <w:p w:rsidR="00F15D55" w:rsidRDefault="00DF61D1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5" w:type="dxa"/>
          </w:tcPr>
          <w:p w:rsidR="00F15D55" w:rsidRDefault="00DF61D1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1" w:type="dxa"/>
          </w:tcPr>
          <w:p w:rsidR="00F15D55" w:rsidRDefault="00DF61D1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4" w:type="dxa"/>
          </w:tcPr>
          <w:p w:rsidR="00F15D55" w:rsidRDefault="00DF61D1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3" w:type="dxa"/>
          </w:tcPr>
          <w:p w:rsidR="00F15D55" w:rsidRDefault="00DF61D1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1" w:type="dxa"/>
          </w:tcPr>
          <w:p w:rsidR="00F15D55" w:rsidRDefault="00DF61D1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15D55" w:rsidRDefault="00DF61D1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5D55" w:rsidRPr="004D78B9" w:rsidTr="00CE572D">
        <w:trPr>
          <w:cantSplit/>
          <w:trHeight w:val="74"/>
        </w:trPr>
        <w:tc>
          <w:tcPr>
            <w:tcW w:w="534" w:type="dxa"/>
          </w:tcPr>
          <w:p w:rsidR="00F15D55" w:rsidRDefault="00DF61D1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543" w:type="dxa"/>
          </w:tcPr>
          <w:p w:rsidR="00F15D55" w:rsidRDefault="00DF61D1" w:rsidP="00F15D5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бка для выступлений (белая)</w:t>
            </w:r>
          </w:p>
        </w:tc>
        <w:tc>
          <w:tcPr>
            <w:tcW w:w="1134" w:type="dxa"/>
          </w:tcPr>
          <w:p w:rsidR="00F15D55" w:rsidRDefault="00DF61D1" w:rsidP="0023127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968" w:type="dxa"/>
          </w:tcPr>
          <w:p w:rsidR="00F15D55" w:rsidRDefault="00DF61D1" w:rsidP="0023127E">
            <w:pPr>
              <w:tabs>
                <w:tab w:val="left" w:pos="-108"/>
              </w:tabs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867" w:type="dxa"/>
          </w:tcPr>
          <w:p w:rsidR="00F15D55" w:rsidRDefault="00DF61D1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8" w:type="dxa"/>
          </w:tcPr>
          <w:p w:rsidR="00F15D55" w:rsidRDefault="00DF61D1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5" w:type="dxa"/>
          </w:tcPr>
          <w:p w:rsidR="00F15D55" w:rsidRDefault="00DF61D1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</w:tcPr>
          <w:p w:rsidR="00F15D55" w:rsidRDefault="00DF61D1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4" w:type="dxa"/>
          </w:tcPr>
          <w:p w:rsidR="00F15D55" w:rsidRDefault="00DF61D1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3" w:type="dxa"/>
          </w:tcPr>
          <w:p w:rsidR="00F15D55" w:rsidRDefault="00DF61D1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1" w:type="dxa"/>
          </w:tcPr>
          <w:p w:rsidR="00F15D55" w:rsidRDefault="00DF61D1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15D55" w:rsidRDefault="00DF61D1" w:rsidP="00CE572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CE572D" w:rsidRDefault="00CE572D" w:rsidP="0029703C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61D1" w:rsidRDefault="00DF61D1" w:rsidP="0029703C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DF61D1" w:rsidSect="007412BA">
          <w:pgSz w:w="16838" w:h="11906" w:orient="landscape"/>
          <w:pgMar w:top="567" w:right="1134" w:bottom="1701" w:left="1134" w:header="709" w:footer="709" w:gutter="0"/>
          <w:cols w:space="708"/>
          <w:docGrid w:linePitch="360"/>
        </w:sectPr>
      </w:pPr>
    </w:p>
    <w:p w:rsidR="004C2D88" w:rsidRPr="004C2D88" w:rsidRDefault="004C2D88" w:rsidP="00546067">
      <w:pPr>
        <w:tabs>
          <w:tab w:val="left" w:pos="7851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2D88">
        <w:rPr>
          <w:rFonts w:ascii="Times New Roman" w:hAnsi="Times New Roman" w:cs="Times New Roman"/>
          <w:b/>
          <w:sz w:val="28"/>
          <w:szCs w:val="28"/>
        </w:rPr>
        <w:t>5.2. Кадровые условия</w:t>
      </w:r>
    </w:p>
    <w:p w:rsidR="00F41B4F" w:rsidRDefault="004C2D88" w:rsidP="004C2D8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41B4F">
        <w:rPr>
          <w:rFonts w:ascii="Times New Roman" w:hAnsi="Times New Roman" w:cs="Times New Roman"/>
          <w:sz w:val="28"/>
          <w:szCs w:val="28"/>
        </w:rPr>
        <w:t xml:space="preserve">Учреждение </w:t>
      </w:r>
      <w:r w:rsidR="00F41B4F" w:rsidRPr="00862AD0">
        <w:rPr>
          <w:rFonts w:ascii="Times New Roman" w:hAnsi="Times New Roman" w:cs="Times New Roman"/>
          <w:sz w:val="28"/>
          <w:szCs w:val="28"/>
        </w:rPr>
        <w:t>обеспеч</w:t>
      </w:r>
      <w:r w:rsidR="00F41B4F">
        <w:rPr>
          <w:rFonts w:ascii="Times New Roman" w:hAnsi="Times New Roman" w:cs="Times New Roman"/>
          <w:sz w:val="28"/>
          <w:szCs w:val="28"/>
        </w:rPr>
        <w:t>ивает</w:t>
      </w:r>
      <w:r w:rsidR="00F41B4F" w:rsidRPr="00862AD0">
        <w:rPr>
          <w:rFonts w:ascii="Times New Roman" w:hAnsi="Times New Roman" w:cs="Times New Roman"/>
          <w:sz w:val="28"/>
          <w:szCs w:val="28"/>
        </w:rPr>
        <w:t xml:space="preserve"> соблюдение требований к кадровым условиям реализации этапов спортивной подготовки, установленным ФССП.</w:t>
      </w:r>
      <w:r w:rsidR="00075EBE">
        <w:rPr>
          <w:rFonts w:ascii="Times New Roman" w:hAnsi="Times New Roman" w:cs="Times New Roman"/>
          <w:sz w:val="28"/>
          <w:szCs w:val="28"/>
        </w:rPr>
        <w:tab/>
      </w:r>
      <w:r w:rsidR="00075EBE">
        <w:rPr>
          <w:rFonts w:ascii="Times New Roman" w:hAnsi="Times New Roman" w:cs="Times New Roman"/>
          <w:sz w:val="28"/>
          <w:szCs w:val="28"/>
        </w:rPr>
        <w:tab/>
      </w:r>
      <w:r w:rsidR="00075EBE">
        <w:rPr>
          <w:rFonts w:ascii="Times New Roman" w:hAnsi="Times New Roman" w:cs="Times New Roman"/>
          <w:sz w:val="28"/>
          <w:szCs w:val="28"/>
        </w:rPr>
        <w:tab/>
      </w:r>
      <w:r w:rsidR="00F41B4F" w:rsidRPr="00862AD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0" wp14:anchorId="2CF3E46D" wp14:editId="238EEDDC">
            <wp:simplePos x="0" y="0"/>
            <wp:positionH relativeFrom="page">
              <wp:posOffset>3936365</wp:posOffset>
            </wp:positionH>
            <wp:positionV relativeFrom="page">
              <wp:posOffset>463550</wp:posOffset>
            </wp:positionV>
            <wp:extent cx="6350" cy="8890"/>
            <wp:effectExtent l="0" t="0" r="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1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1B4F" w:rsidRPr="00862AD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0" wp14:anchorId="3D47D69B" wp14:editId="0800CF4E">
            <wp:simplePos x="0" y="0"/>
            <wp:positionH relativeFrom="page">
              <wp:posOffset>344805</wp:posOffset>
            </wp:positionH>
            <wp:positionV relativeFrom="page">
              <wp:posOffset>5704205</wp:posOffset>
            </wp:positionV>
            <wp:extent cx="6350" cy="8890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1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1B4F" w:rsidRPr="00862AD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0" wp14:anchorId="221D9265" wp14:editId="6385E2DD">
            <wp:simplePos x="0" y="0"/>
            <wp:positionH relativeFrom="page">
              <wp:posOffset>527685</wp:posOffset>
            </wp:positionH>
            <wp:positionV relativeFrom="page">
              <wp:posOffset>7957820</wp:posOffset>
            </wp:positionV>
            <wp:extent cx="6350" cy="3175"/>
            <wp:effectExtent l="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2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1B4F" w:rsidRPr="00862AD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0" wp14:anchorId="225D1EA4" wp14:editId="696D31B2">
            <wp:simplePos x="0" y="0"/>
            <wp:positionH relativeFrom="page">
              <wp:posOffset>524510</wp:posOffset>
            </wp:positionH>
            <wp:positionV relativeFrom="page">
              <wp:posOffset>7963535</wp:posOffset>
            </wp:positionV>
            <wp:extent cx="6350" cy="3175"/>
            <wp:effectExtent l="0" t="0" r="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2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1B4F" w:rsidRPr="00862AD0">
        <w:rPr>
          <w:rFonts w:ascii="Times New Roman" w:hAnsi="Times New Roman" w:cs="Times New Roman"/>
          <w:sz w:val="28"/>
          <w:szCs w:val="28"/>
        </w:rPr>
        <w:t xml:space="preserve">Уровень квалификации лиц, осуществляющих спортивную подготовку, </w:t>
      </w:r>
      <w:r w:rsidR="00092FF0">
        <w:rPr>
          <w:rFonts w:ascii="Times New Roman" w:hAnsi="Times New Roman" w:cs="Times New Roman"/>
          <w:sz w:val="28"/>
          <w:szCs w:val="28"/>
        </w:rPr>
        <w:t>соответст</w:t>
      </w:r>
      <w:r w:rsidR="00F41B4F">
        <w:rPr>
          <w:rFonts w:ascii="Times New Roman" w:hAnsi="Times New Roman" w:cs="Times New Roman"/>
          <w:sz w:val="28"/>
          <w:szCs w:val="28"/>
        </w:rPr>
        <w:t>вует</w:t>
      </w:r>
      <w:r w:rsidR="00F41B4F" w:rsidRPr="00862AD0">
        <w:rPr>
          <w:rFonts w:ascii="Times New Roman" w:hAnsi="Times New Roman" w:cs="Times New Roman"/>
          <w:sz w:val="28"/>
          <w:szCs w:val="28"/>
        </w:rPr>
        <w:t xml:space="preserve"> требованиям, установленным профессиональным стандартом «Тренер-преподаватель», утвержденным приказом Минтруда России от 24.12.2020 № 952н (зарегистрирован Минюстом России 25.012021, регистрационный № 62203), </w:t>
      </w:r>
      <w:r w:rsidR="00F41B4F" w:rsidRPr="004C2D88">
        <w:rPr>
          <w:rFonts w:ascii="Times New Roman" w:hAnsi="Times New Roman" w:cs="Times New Roman"/>
          <w:sz w:val="28"/>
          <w:szCs w:val="28"/>
        </w:rPr>
        <w:t>профессиональным стандартом «Тренер», утвержденным приказом Минтруда России от 28.03.2019 № 191н (зарегистрирован Минюстом России 25.04.2019, регистрационный № 54519),</w:t>
      </w:r>
      <w:r w:rsidR="00F41B4F" w:rsidRPr="00862AD0">
        <w:rPr>
          <w:rFonts w:ascii="Times New Roman" w:hAnsi="Times New Roman" w:cs="Times New Roman"/>
          <w:sz w:val="28"/>
          <w:szCs w:val="28"/>
        </w:rPr>
        <w:t xml:space="preserve"> профессиональным стандартом «Специалист по инструкторской и методической работе в области физической культуры и спорта», утвержденным приказом Минтруда России от 21.04.2022 № 237н (зарегистрирован Минюстом России 27.05.2022, регистрационный № 68615), или Единым квалификационным справочником должностей руководителей, специалистов и служащих, раздел «Квалификационные характеристики должностей работников в области физической культуры и спорта», утвержденным приказом Минздравсоцразвития России от 15.08.2011 № 916н (зарегистрирован Минюстом России 14.10.2011, регистрационный № 22054).</w:t>
      </w:r>
      <w:r w:rsidR="00F41B4F">
        <w:rPr>
          <w:rFonts w:ascii="Times New Roman" w:hAnsi="Times New Roman" w:cs="Times New Roman"/>
          <w:sz w:val="28"/>
          <w:szCs w:val="28"/>
        </w:rPr>
        <w:tab/>
      </w:r>
      <w:r w:rsidR="00F41B4F">
        <w:rPr>
          <w:rFonts w:ascii="Times New Roman" w:hAnsi="Times New Roman" w:cs="Times New Roman"/>
          <w:sz w:val="28"/>
          <w:szCs w:val="28"/>
        </w:rPr>
        <w:tab/>
      </w:r>
      <w:r w:rsidR="00F41B4F">
        <w:rPr>
          <w:rFonts w:ascii="Times New Roman" w:hAnsi="Times New Roman" w:cs="Times New Roman"/>
          <w:sz w:val="28"/>
          <w:szCs w:val="28"/>
        </w:rPr>
        <w:tab/>
      </w:r>
      <w:r w:rsidR="00F41B4F">
        <w:rPr>
          <w:rFonts w:ascii="Times New Roman" w:hAnsi="Times New Roman" w:cs="Times New Roman"/>
          <w:sz w:val="28"/>
          <w:szCs w:val="28"/>
        </w:rPr>
        <w:tab/>
      </w:r>
      <w:r w:rsidR="00F41B4F" w:rsidRPr="00862AD0">
        <w:rPr>
          <w:rFonts w:ascii="Times New Roman" w:hAnsi="Times New Roman" w:cs="Times New Roman"/>
          <w:sz w:val="28"/>
          <w:szCs w:val="28"/>
        </w:rPr>
        <w:t>Для проведения учебно-тренировочных занятий и участия в официальных спортивных соревнованиях на учебно-тренировочном этапе (этапе спортивной специализации), этапах совершенствования спортивного мастерства и высшего спортивного мастерства, кроме основного тренера</w:t>
      </w:r>
      <w:r w:rsidR="00F41B4F">
        <w:rPr>
          <w:rFonts w:ascii="Times New Roman" w:hAnsi="Times New Roman" w:cs="Times New Roman"/>
          <w:sz w:val="28"/>
          <w:szCs w:val="28"/>
        </w:rPr>
        <w:t>-</w:t>
      </w:r>
      <w:r w:rsidR="00F41B4F" w:rsidRPr="00862AD0">
        <w:rPr>
          <w:rFonts w:ascii="Times New Roman" w:hAnsi="Times New Roman" w:cs="Times New Roman"/>
          <w:sz w:val="28"/>
          <w:szCs w:val="28"/>
        </w:rPr>
        <w:t>преподавателя, допускается привлечение тренера-преподавателя по видам спортивной подготовки, с учетом специфики вида спорта «</w:t>
      </w:r>
      <w:r w:rsidR="00DF61D1">
        <w:rPr>
          <w:rFonts w:ascii="Times New Roman" w:hAnsi="Times New Roman" w:cs="Times New Roman"/>
          <w:sz w:val="28"/>
          <w:szCs w:val="28"/>
        </w:rPr>
        <w:t>стрельба из лука</w:t>
      </w:r>
      <w:r w:rsidR="00F41B4F" w:rsidRPr="00862AD0">
        <w:rPr>
          <w:rFonts w:ascii="Times New Roman" w:hAnsi="Times New Roman" w:cs="Times New Roman"/>
          <w:sz w:val="28"/>
          <w:szCs w:val="28"/>
        </w:rPr>
        <w:t>», а также на всех этапах спортивной подготовки привлечение иных специалистов (при условии их одновременной работы с обучающимися).</w:t>
      </w:r>
      <w:r w:rsidR="00F41B4F">
        <w:rPr>
          <w:rFonts w:ascii="Times New Roman" w:hAnsi="Times New Roman" w:cs="Times New Roman"/>
          <w:sz w:val="28"/>
          <w:szCs w:val="28"/>
        </w:rPr>
        <w:tab/>
      </w:r>
      <w:r w:rsidR="00F41B4F">
        <w:rPr>
          <w:rFonts w:ascii="Times New Roman" w:hAnsi="Times New Roman" w:cs="Times New Roman"/>
          <w:sz w:val="28"/>
          <w:szCs w:val="28"/>
        </w:rPr>
        <w:tab/>
      </w:r>
      <w:r w:rsidR="00F41B4F">
        <w:rPr>
          <w:rFonts w:ascii="Times New Roman" w:hAnsi="Times New Roman" w:cs="Times New Roman"/>
          <w:sz w:val="28"/>
          <w:szCs w:val="28"/>
        </w:rPr>
        <w:tab/>
      </w:r>
      <w:r w:rsidR="00F41B4F">
        <w:rPr>
          <w:rFonts w:ascii="Times New Roman" w:hAnsi="Times New Roman" w:cs="Times New Roman"/>
          <w:sz w:val="28"/>
          <w:szCs w:val="28"/>
        </w:rPr>
        <w:tab/>
      </w:r>
      <w:r w:rsidR="00F41B4F">
        <w:rPr>
          <w:rFonts w:ascii="Times New Roman" w:hAnsi="Times New Roman" w:cs="Times New Roman"/>
          <w:sz w:val="28"/>
          <w:szCs w:val="28"/>
        </w:rPr>
        <w:tab/>
      </w:r>
      <w:r w:rsidR="00F41B4F">
        <w:rPr>
          <w:rFonts w:ascii="Times New Roman" w:hAnsi="Times New Roman" w:cs="Times New Roman"/>
          <w:sz w:val="28"/>
          <w:szCs w:val="28"/>
        </w:rPr>
        <w:tab/>
      </w:r>
      <w:r w:rsidR="00F41B4F">
        <w:rPr>
          <w:rFonts w:ascii="Times New Roman" w:hAnsi="Times New Roman" w:cs="Times New Roman"/>
          <w:sz w:val="28"/>
          <w:szCs w:val="28"/>
        </w:rPr>
        <w:tab/>
      </w:r>
      <w:r w:rsidR="00F41B4F">
        <w:rPr>
          <w:rFonts w:ascii="Times New Roman" w:hAnsi="Times New Roman" w:cs="Times New Roman"/>
          <w:sz w:val="28"/>
          <w:szCs w:val="28"/>
        </w:rPr>
        <w:tab/>
      </w:r>
      <w:r w:rsidR="00F41B4F">
        <w:rPr>
          <w:rFonts w:ascii="Times New Roman" w:hAnsi="Times New Roman" w:cs="Times New Roman"/>
          <w:sz w:val="28"/>
          <w:szCs w:val="28"/>
        </w:rPr>
        <w:tab/>
      </w:r>
      <w:r w:rsidR="00F41B4F">
        <w:rPr>
          <w:rFonts w:ascii="Times New Roman" w:hAnsi="Times New Roman" w:cs="Times New Roman"/>
          <w:sz w:val="28"/>
          <w:szCs w:val="28"/>
        </w:rPr>
        <w:tab/>
      </w:r>
      <w:r w:rsidR="00F41B4F" w:rsidRPr="00862AD0">
        <w:rPr>
          <w:rFonts w:ascii="Times New Roman" w:hAnsi="Times New Roman" w:cs="Times New Roman"/>
          <w:sz w:val="28"/>
          <w:szCs w:val="28"/>
        </w:rPr>
        <w:t>Для подготовки спортивного инвентаря и спортивной экипировки к учебно</w:t>
      </w:r>
      <w:r w:rsidR="00F41B4F">
        <w:rPr>
          <w:rFonts w:ascii="Times New Roman" w:hAnsi="Times New Roman" w:cs="Times New Roman"/>
          <w:sz w:val="28"/>
          <w:szCs w:val="28"/>
        </w:rPr>
        <w:t>-</w:t>
      </w:r>
      <w:r w:rsidR="00F41B4F" w:rsidRPr="00862AD0">
        <w:rPr>
          <w:rFonts w:ascii="Times New Roman" w:hAnsi="Times New Roman" w:cs="Times New Roman"/>
          <w:sz w:val="28"/>
          <w:szCs w:val="28"/>
        </w:rPr>
        <w:t>тренировочным занятиям и спортивным соревнованиям, обслуживания техники, оборудования и спортивных сооружений, необходимых для осущ</w:t>
      </w:r>
      <w:r w:rsidR="00F41B4F">
        <w:rPr>
          <w:rFonts w:ascii="Times New Roman" w:hAnsi="Times New Roman" w:cs="Times New Roman"/>
          <w:sz w:val="28"/>
          <w:szCs w:val="28"/>
        </w:rPr>
        <w:t>ествления спортивной подготовки,</w:t>
      </w:r>
      <w:r w:rsidR="00F41B4F" w:rsidRPr="00862AD0">
        <w:rPr>
          <w:rFonts w:ascii="Times New Roman" w:hAnsi="Times New Roman" w:cs="Times New Roman"/>
          <w:sz w:val="28"/>
          <w:szCs w:val="28"/>
        </w:rPr>
        <w:t xml:space="preserve"> на всех этапах спортивной подготовки допускается привлечение соответствующих специалистов.</w:t>
      </w:r>
      <w:r w:rsidR="00F41B4F">
        <w:rPr>
          <w:rFonts w:ascii="Times New Roman" w:hAnsi="Times New Roman" w:cs="Times New Roman"/>
          <w:sz w:val="28"/>
          <w:szCs w:val="28"/>
        </w:rPr>
        <w:tab/>
      </w:r>
      <w:r w:rsidR="00F41B4F">
        <w:rPr>
          <w:rFonts w:ascii="Times New Roman" w:hAnsi="Times New Roman" w:cs="Times New Roman"/>
          <w:sz w:val="28"/>
          <w:szCs w:val="28"/>
        </w:rPr>
        <w:tab/>
      </w:r>
      <w:r w:rsidR="00F41B4F">
        <w:rPr>
          <w:rFonts w:ascii="Times New Roman" w:hAnsi="Times New Roman" w:cs="Times New Roman"/>
          <w:sz w:val="28"/>
          <w:szCs w:val="28"/>
        </w:rPr>
        <w:tab/>
      </w:r>
      <w:r w:rsidR="00F41B4F">
        <w:rPr>
          <w:rFonts w:ascii="Times New Roman" w:hAnsi="Times New Roman" w:cs="Times New Roman"/>
          <w:sz w:val="28"/>
          <w:szCs w:val="28"/>
        </w:rPr>
        <w:tab/>
      </w:r>
      <w:r w:rsidR="00F41B4F">
        <w:rPr>
          <w:rFonts w:ascii="Times New Roman" w:hAnsi="Times New Roman" w:cs="Times New Roman"/>
          <w:sz w:val="28"/>
          <w:szCs w:val="28"/>
        </w:rPr>
        <w:tab/>
      </w:r>
      <w:r w:rsidR="00B04F3B" w:rsidRPr="00B04F3B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B04F3B">
        <w:rPr>
          <w:rFonts w:ascii="Times New Roman" w:hAnsi="Times New Roman" w:cs="Times New Roman"/>
          <w:sz w:val="28"/>
          <w:szCs w:val="28"/>
        </w:rPr>
        <w:t>сохранения непрерывности</w:t>
      </w:r>
      <w:r w:rsidR="00B04F3B" w:rsidRPr="00B04F3B">
        <w:rPr>
          <w:rFonts w:ascii="Times New Roman" w:hAnsi="Times New Roman" w:cs="Times New Roman"/>
          <w:sz w:val="28"/>
          <w:szCs w:val="28"/>
        </w:rPr>
        <w:t xml:space="preserve"> профессионального развития тренеров-преподавателей </w:t>
      </w:r>
      <w:r w:rsidR="00B04F3B">
        <w:rPr>
          <w:rFonts w:ascii="Times New Roman" w:hAnsi="Times New Roman" w:cs="Times New Roman"/>
          <w:sz w:val="28"/>
          <w:szCs w:val="28"/>
        </w:rPr>
        <w:t>Учреждение организует и обеспечивает их участие в курсах повышения квалификации.</w:t>
      </w:r>
    </w:p>
    <w:p w:rsidR="009B6FB2" w:rsidRPr="004C2D88" w:rsidRDefault="004C2D88" w:rsidP="009B6FB2">
      <w:pPr>
        <w:widowControl w:val="0"/>
        <w:tabs>
          <w:tab w:val="left" w:pos="3293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3. </w:t>
      </w:r>
      <w:r w:rsidR="009B6FB2" w:rsidRPr="004C2D88">
        <w:rPr>
          <w:rFonts w:ascii="Times New Roman" w:hAnsi="Times New Roman" w:cs="Times New Roman"/>
          <w:b/>
          <w:sz w:val="28"/>
          <w:szCs w:val="28"/>
        </w:rPr>
        <w:t>Информационно-методические условия</w:t>
      </w:r>
      <w:r w:rsidR="00B04F3B" w:rsidRPr="004C2D8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033D9" w:rsidRDefault="002033D9" w:rsidP="009B6FB2">
      <w:pPr>
        <w:pStyle w:val="ac"/>
        <w:widowControl w:val="0"/>
        <w:tabs>
          <w:tab w:val="left" w:pos="0"/>
        </w:tabs>
        <w:autoSpaceDE w:val="0"/>
        <w:autoSpaceDN w:val="0"/>
        <w:spacing w:after="0" w:line="240" w:lineRule="auto"/>
        <w:ind w:left="142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2033D9">
        <w:rPr>
          <w:rFonts w:ascii="Times New Roman" w:hAnsi="Times New Roman" w:cs="Times New Roman"/>
          <w:sz w:val="28"/>
          <w:szCs w:val="28"/>
        </w:rPr>
        <w:t>Список</w:t>
      </w:r>
      <w:r w:rsidRPr="002033D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033D9">
        <w:rPr>
          <w:rFonts w:ascii="Times New Roman" w:hAnsi="Times New Roman" w:cs="Times New Roman"/>
          <w:sz w:val="28"/>
          <w:szCs w:val="28"/>
        </w:rPr>
        <w:t>литературных</w:t>
      </w:r>
      <w:r w:rsidRPr="002033D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951F99">
        <w:rPr>
          <w:rFonts w:ascii="Times New Roman" w:hAnsi="Times New Roman" w:cs="Times New Roman"/>
          <w:sz w:val="28"/>
          <w:szCs w:val="28"/>
        </w:rPr>
        <w:t>источников</w:t>
      </w:r>
    </w:p>
    <w:p w:rsidR="00951F99" w:rsidRPr="00951F99" w:rsidRDefault="00951F99" w:rsidP="00951F99">
      <w:pPr>
        <w:shd w:val="clear" w:color="auto" w:fill="FFFFFF"/>
        <w:tabs>
          <w:tab w:val="left" w:pos="851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F99">
        <w:rPr>
          <w:rFonts w:ascii="Times New Roman" w:eastAsia="Times New Roman" w:hAnsi="Times New Roman" w:cs="Times New Roman"/>
          <w:sz w:val="28"/>
          <w:szCs w:val="28"/>
          <w:lang w:eastAsia="ru-RU"/>
        </w:rPr>
        <w:t>1.Богданов А.И.</w:t>
      </w:r>
      <w:r w:rsidRPr="00951F9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951F9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ая подготовка стрелка из лука. - М.: ФиС, 1971.</w:t>
      </w:r>
    </w:p>
    <w:p w:rsidR="00951F99" w:rsidRPr="00951F99" w:rsidRDefault="00951F99" w:rsidP="00951F99">
      <w:pPr>
        <w:shd w:val="clear" w:color="auto" w:fill="FFFFFF"/>
        <w:tabs>
          <w:tab w:val="left" w:pos="851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F99">
        <w:rPr>
          <w:rFonts w:ascii="Times New Roman" w:eastAsia="Times New Roman" w:hAnsi="Times New Roman" w:cs="Times New Roman"/>
          <w:sz w:val="28"/>
          <w:szCs w:val="28"/>
          <w:lang w:eastAsia="ru-RU"/>
        </w:rPr>
        <w:t>2.Вайнштейн Л.М.</w:t>
      </w:r>
      <w:r w:rsidRPr="00951F9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951F9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лок и тренер. - М.: ДОСААФ, 1977.</w:t>
      </w:r>
    </w:p>
    <w:p w:rsidR="00951F99" w:rsidRPr="00951F99" w:rsidRDefault="00951F99" w:rsidP="00951F99">
      <w:pPr>
        <w:shd w:val="clear" w:color="auto" w:fill="FFFFFF"/>
        <w:tabs>
          <w:tab w:val="left" w:pos="851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F99">
        <w:rPr>
          <w:rFonts w:ascii="Times New Roman" w:eastAsia="Times New Roman" w:hAnsi="Times New Roman" w:cs="Times New Roman"/>
          <w:sz w:val="28"/>
          <w:szCs w:val="28"/>
          <w:lang w:eastAsia="ru-RU"/>
        </w:rPr>
        <w:t>3.Володина И. С.</w:t>
      </w:r>
      <w:r w:rsidRPr="00951F9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951F99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ая подготовка стрелка-спортсмена. - М: РГАФК, 1995.</w:t>
      </w:r>
    </w:p>
    <w:p w:rsidR="00951F99" w:rsidRPr="00951F99" w:rsidRDefault="00951F99" w:rsidP="00951F99">
      <w:pPr>
        <w:shd w:val="clear" w:color="auto" w:fill="FFFFFF"/>
        <w:tabs>
          <w:tab w:val="left" w:pos="851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F99">
        <w:rPr>
          <w:rFonts w:ascii="Times New Roman" w:eastAsia="Times New Roman" w:hAnsi="Times New Roman" w:cs="Times New Roman"/>
          <w:sz w:val="28"/>
          <w:szCs w:val="28"/>
          <w:lang w:eastAsia="ru-RU"/>
        </w:rPr>
        <w:t>4.Десятникова Л.Л.</w:t>
      </w:r>
      <w:r w:rsidRPr="00951F9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951F9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 студентов профессиональных умений для выполнения и исправления ошибок в технике стрельбы из лука. - М.: ГЦОЛИФК, 1987.</w:t>
      </w:r>
    </w:p>
    <w:p w:rsidR="00951F99" w:rsidRPr="00951F99" w:rsidRDefault="00F67664" w:rsidP="00951F99">
      <w:pPr>
        <w:shd w:val="clear" w:color="auto" w:fill="FFFFFF"/>
        <w:tabs>
          <w:tab w:val="left" w:pos="851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Десятн</w:t>
      </w:r>
      <w:r w:rsidR="00951F99" w:rsidRPr="00951F99">
        <w:rPr>
          <w:rFonts w:ascii="Times New Roman" w:eastAsia="Times New Roman" w:hAnsi="Times New Roman" w:cs="Times New Roman"/>
          <w:sz w:val="28"/>
          <w:szCs w:val="28"/>
          <w:lang w:eastAsia="ru-RU"/>
        </w:rPr>
        <w:t>икова Л.Л.</w:t>
      </w:r>
      <w:r w:rsidR="00951F99" w:rsidRPr="00951F9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951F99" w:rsidRPr="00951F9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 студентов институтов физи</w:t>
      </w:r>
      <w:r w:rsidR="00951F99" w:rsidRPr="00951F9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ческой       культуры профессиональных умений по выявлению и исправле</w:t>
      </w:r>
      <w:r w:rsidR="00951F99" w:rsidRPr="00951F9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ю ошибок в технике стрельбы из лука: Диссертация на соискание уче</w:t>
      </w:r>
      <w:r w:rsidR="00951F99" w:rsidRPr="00951F9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й степени канд. пед. наук. - М.,1987.</w:t>
      </w:r>
    </w:p>
    <w:p w:rsidR="00951F99" w:rsidRPr="00951F99" w:rsidRDefault="00951F99" w:rsidP="00951F99">
      <w:pPr>
        <w:shd w:val="clear" w:color="auto" w:fill="FFFFFF"/>
        <w:tabs>
          <w:tab w:val="left" w:pos="851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F99">
        <w:rPr>
          <w:rFonts w:ascii="Times New Roman" w:eastAsia="Times New Roman" w:hAnsi="Times New Roman" w:cs="Times New Roman"/>
          <w:sz w:val="28"/>
          <w:szCs w:val="28"/>
          <w:lang w:eastAsia="ru-RU"/>
        </w:rPr>
        <w:t>6.Ильин Е.П.</w:t>
      </w:r>
      <w:r w:rsidRPr="00951F9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951F99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физиология физического воспитания. - М.: Про</w:t>
      </w:r>
      <w:r w:rsidRPr="00951F9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вещение, 1980.</w:t>
      </w:r>
    </w:p>
    <w:p w:rsidR="00951F99" w:rsidRPr="00951F99" w:rsidRDefault="00951F99" w:rsidP="00951F99">
      <w:pPr>
        <w:shd w:val="clear" w:color="auto" w:fill="FFFFFF"/>
        <w:tabs>
          <w:tab w:val="left" w:pos="851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F99">
        <w:rPr>
          <w:rFonts w:ascii="Times New Roman" w:eastAsia="Times New Roman" w:hAnsi="Times New Roman" w:cs="Times New Roman"/>
          <w:sz w:val="28"/>
          <w:szCs w:val="28"/>
          <w:lang w:eastAsia="ru-RU"/>
        </w:rPr>
        <w:t>7.Корх А.Я.</w:t>
      </w:r>
      <w:r w:rsidRPr="00951F9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951F9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лковый спорт и методика преподавания. - М.: ФиС,1986.</w:t>
      </w:r>
    </w:p>
    <w:p w:rsidR="00951F99" w:rsidRPr="00951F99" w:rsidRDefault="00951F99" w:rsidP="00951F99">
      <w:pPr>
        <w:shd w:val="clear" w:color="auto" w:fill="FFFFFF"/>
        <w:tabs>
          <w:tab w:val="left" w:pos="851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F99">
        <w:rPr>
          <w:rFonts w:ascii="Times New Roman" w:eastAsia="Times New Roman" w:hAnsi="Times New Roman" w:cs="Times New Roman"/>
          <w:sz w:val="28"/>
          <w:szCs w:val="28"/>
          <w:lang w:eastAsia="ru-RU"/>
        </w:rPr>
        <w:t>8.Корх А.Я</w:t>
      </w:r>
      <w:r w:rsidRPr="00951F9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. </w:t>
      </w:r>
      <w:r w:rsidRPr="00951F9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ая стрельба. - М: ФиС, 1987.</w:t>
      </w:r>
    </w:p>
    <w:p w:rsidR="00951F99" w:rsidRPr="00951F99" w:rsidRDefault="00951F99" w:rsidP="00951F99">
      <w:pPr>
        <w:shd w:val="clear" w:color="auto" w:fill="FFFFFF"/>
        <w:tabs>
          <w:tab w:val="left" w:pos="851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F99">
        <w:rPr>
          <w:rFonts w:ascii="Times New Roman" w:eastAsia="Times New Roman" w:hAnsi="Times New Roman" w:cs="Times New Roman"/>
          <w:sz w:val="28"/>
          <w:szCs w:val="28"/>
          <w:lang w:eastAsia="ru-RU"/>
        </w:rPr>
        <w:t>9.Корх А.Я., Комова Е.В.</w:t>
      </w:r>
      <w:r w:rsidRPr="00951F9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951F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ый контроль в пулевой стрель</w:t>
      </w:r>
      <w:r w:rsidRPr="00951F9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бе. - М.: ГЦОЛИФК, 1987.</w:t>
      </w:r>
    </w:p>
    <w:p w:rsidR="00951F99" w:rsidRPr="00951F99" w:rsidRDefault="00951F99" w:rsidP="00951F99">
      <w:pPr>
        <w:shd w:val="clear" w:color="auto" w:fill="FFFFFF"/>
        <w:tabs>
          <w:tab w:val="left" w:pos="993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F99">
        <w:rPr>
          <w:rFonts w:ascii="Times New Roman" w:eastAsia="Times New Roman" w:hAnsi="Times New Roman" w:cs="Times New Roman"/>
          <w:sz w:val="28"/>
          <w:szCs w:val="28"/>
          <w:lang w:eastAsia="ru-RU"/>
        </w:rPr>
        <w:t>10.Лаптев А.П., Шилин Ю.Н.</w:t>
      </w:r>
      <w:r w:rsidRPr="00951F9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951F9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ый режим стрелка из лука. - М.: РГАФК, 1997.</w:t>
      </w:r>
    </w:p>
    <w:p w:rsidR="00951F99" w:rsidRPr="00951F99" w:rsidRDefault="00951F99" w:rsidP="00951F99">
      <w:pPr>
        <w:shd w:val="clear" w:color="auto" w:fill="FFFFFF"/>
        <w:tabs>
          <w:tab w:val="left" w:pos="993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F99">
        <w:rPr>
          <w:rFonts w:ascii="Times New Roman" w:eastAsia="Times New Roman" w:hAnsi="Times New Roman" w:cs="Times New Roman"/>
          <w:sz w:val="28"/>
          <w:szCs w:val="28"/>
          <w:lang w:eastAsia="ru-RU"/>
        </w:rPr>
        <w:t>11.Нормативные требования для поступающих в Российский                             госу</w:t>
      </w:r>
      <w:r w:rsidRPr="00951F9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арственный университет физической культуры, спорта и туризма. - М.: Лика, 2003.</w:t>
      </w:r>
    </w:p>
    <w:p w:rsidR="00951F99" w:rsidRPr="00951F99" w:rsidRDefault="00951F99" w:rsidP="00951F99">
      <w:pPr>
        <w:shd w:val="clear" w:color="auto" w:fill="FFFFFF"/>
        <w:tabs>
          <w:tab w:val="left" w:pos="993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F99">
        <w:rPr>
          <w:rFonts w:ascii="Times New Roman" w:eastAsia="Times New Roman" w:hAnsi="Times New Roman" w:cs="Times New Roman"/>
          <w:sz w:val="28"/>
          <w:szCs w:val="28"/>
          <w:lang w:eastAsia="ru-RU"/>
        </w:rPr>
        <w:t>12.Немогаев В. В., Шилин Ю. Н.</w:t>
      </w:r>
      <w:r w:rsidRPr="00951F9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951F9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льба из лука// Стрелковый спорт и             методика преподавания. - М.: ФиС, 1986.</w:t>
      </w:r>
    </w:p>
    <w:p w:rsidR="00951F99" w:rsidRPr="00951F99" w:rsidRDefault="00951F99" w:rsidP="00951F99">
      <w:pPr>
        <w:shd w:val="clear" w:color="auto" w:fill="FFFFFF"/>
        <w:tabs>
          <w:tab w:val="left" w:pos="993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F99">
        <w:rPr>
          <w:rFonts w:ascii="Times New Roman" w:eastAsia="Times New Roman" w:hAnsi="Times New Roman" w:cs="Times New Roman"/>
          <w:sz w:val="28"/>
          <w:szCs w:val="28"/>
          <w:lang w:eastAsia="ru-RU"/>
        </w:rPr>
        <w:t>13.Пулевая стрельба: Программа для ДЮСШ, СДЮШОР и ШВСМ. - М.: Комитет по ФК и С при Совете Министров СССР, 1987.</w:t>
      </w:r>
    </w:p>
    <w:p w:rsidR="00951F99" w:rsidRPr="00546067" w:rsidRDefault="00951F99" w:rsidP="00546067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F99">
        <w:rPr>
          <w:rFonts w:ascii="Times New Roman" w:eastAsia="Times New Roman" w:hAnsi="Times New Roman" w:cs="Times New Roman"/>
          <w:sz w:val="28"/>
          <w:szCs w:val="28"/>
          <w:lang w:eastAsia="ru-RU"/>
        </w:rPr>
        <w:t>14.Л.В. Тарасова, Ю.Н. Шилин, Т.А. Кирочкини. Примерная программа спортивной подготовки по виду спорта «стрельба из лука». – М.: 2016.</w:t>
      </w:r>
    </w:p>
    <w:p w:rsidR="002033D9" w:rsidRPr="00546067" w:rsidRDefault="002033D9" w:rsidP="009B6FB2">
      <w:pPr>
        <w:pStyle w:val="1"/>
        <w:tabs>
          <w:tab w:val="left" w:pos="0"/>
        </w:tabs>
        <w:ind w:left="0"/>
        <w:jc w:val="center"/>
        <w:rPr>
          <w:b w:val="0"/>
          <w:sz w:val="28"/>
          <w:szCs w:val="28"/>
        </w:rPr>
      </w:pPr>
      <w:r w:rsidRPr="00546067">
        <w:rPr>
          <w:b w:val="0"/>
          <w:sz w:val="28"/>
          <w:szCs w:val="28"/>
        </w:rPr>
        <w:t>Аудиовизуальные</w:t>
      </w:r>
      <w:r w:rsidRPr="00546067">
        <w:rPr>
          <w:b w:val="0"/>
          <w:spacing w:val="-5"/>
          <w:sz w:val="28"/>
          <w:szCs w:val="28"/>
        </w:rPr>
        <w:t xml:space="preserve"> </w:t>
      </w:r>
      <w:r w:rsidRPr="00546067">
        <w:rPr>
          <w:b w:val="0"/>
          <w:sz w:val="28"/>
          <w:szCs w:val="28"/>
        </w:rPr>
        <w:t>средства</w:t>
      </w:r>
    </w:p>
    <w:p w:rsidR="00951F99" w:rsidRPr="00951F99" w:rsidRDefault="00951F99" w:rsidP="00951F9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51F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Наглядные пособия: рисунки, таблицы, схемы, диаграммы, графики.</w:t>
      </w:r>
    </w:p>
    <w:p w:rsidR="00951F99" w:rsidRPr="00951F99" w:rsidRDefault="00951F99" w:rsidP="00951F9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51F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 Видеопродукция: видеофрагменты, видеоуроки, видеофильмы,                                видеосъемка, тематические слайды и транспаранты.</w:t>
      </w:r>
    </w:p>
    <w:p w:rsidR="00951F99" w:rsidRPr="00951F99" w:rsidRDefault="00951F99" w:rsidP="00951F9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51F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Компьютерные учебные пособия: электронные учебники, самоучители, пособия, справочники, словари, прикладные обучающие, контролирующие программы, тесты и учебные игры.</w:t>
      </w:r>
    </w:p>
    <w:p w:rsidR="00951F99" w:rsidRPr="00546067" w:rsidRDefault="00951F99" w:rsidP="0054606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51F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Интернет: сетевые базы данных, видеоконференции, видеотрансляции, виртуальные семинары, телеконференции на специальных тематических форумах, телекоммуникационные проекты.</w:t>
      </w:r>
    </w:p>
    <w:p w:rsidR="002033D9" w:rsidRPr="00546067" w:rsidRDefault="002033D9" w:rsidP="009B6FB2">
      <w:pPr>
        <w:pStyle w:val="1"/>
        <w:tabs>
          <w:tab w:val="left" w:pos="0"/>
        </w:tabs>
        <w:spacing w:before="5"/>
        <w:ind w:left="0"/>
        <w:jc w:val="center"/>
        <w:rPr>
          <w:b w:val="0"/>
          <w:sz w:val="28"/>
          <w:szCs w:val="28"/>
        </w:rPr>
      </w:pPr>
      <w:r w:rsidRPr="00546067">
        <w:rPr>
          <w:b w:val="0"/>
          <w:sz w:val="28"/>
          <w:szCs w:val="28"/>
        </w:rPr>
        <w:t>Перечень</w:t>
      </w:r>
      <w:r w:rsidRPr="00546067">
        <w:rPr>
          <w:b w:val="0"/>
          <w:spacing w:val="-4"/>
          <w:sz w:val="28"/>
          <w:szCs w:val="28"/>
        </w:rPr>
        <w:t xml:space="preserve"> </w:t>
      </w:r>
      <w:r w:rsidRPr="00546067">
        <w:rPr>
          <w:b w:val="0"/>
          <w:sz w:val="28"/>
          <w:szCs w:val="28"/>
        </w:rPr>
        <w:t>Интернет-ресурсов</w:t>
      </w:r>
    </w:p>
    <w:p w:rsidR="00951F99" w:rsidRPr="00951F99" w:rsidRDefault="00951F99" w:rsidP="00951F99">
      <w:pPr>
        <w:tabs>
          <w:tab w:val="left" w:pos="0"/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Консультант Плюс </w:t>
      </w:r>
      <w:hyperlink r:id="rId20" w:history="1">
        <w:r w:rsidRPr="00951F99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http://www.consultant.ru/</w:t>
        </w:r>
      </w:hyperlink>
      <w:r w:rsidRPr="00951F9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51F99" w:rsidRPr="00951F99" w:rsidRDefault="00951F99" w:rsidP="00951F99">
      <w:pPr>
        <w:tabs>
          <w:tab w:val="left" w:pos="0"/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</w:pPr>
      <w:r w:rsidRPr="00951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Министерство спорта Российской Федерации </w:t>
      </w:r>
      <w:hyperlink r:id="rId21" w:history="1">
        <w:r w:rsidRPr="00951F99">
          <w:rPr>
            <w:rFonts w:ascii="Times New Roman" w:eastAsia="Times New Roman" w:hAnsi="Times New Roman" w:cs="Times New Roman"/>
            <w:spacing w:val="4"/>
            <w:sz w:val="28"/>
            <w:szCs w:val="28"/>
            <w:u w:val="single"/>
            <w:lang w:val="en-US" w:eastAsia="ru-RU"/>
          </w:rPr>
          <w:t>http</w:t>
        </w:r>
        <w:r w:rsidRPr="00951F99">
          <w:rPr>
            <w:rFonts w:ascii="Times New Roman" w:eastAsia="Times New Roman" w:hAnsi="Times New Roman" w:cs="Times New Roman"/>
            <w:spacing w:val="4"/>
            <w:sz w:val="28"/>
            <w:szCs w:val="28"/>
            <w:u w:val="single"/>
            <w:lang w:eastAsia="ru-RU"/>
          </w:rPr>
          <w:t>://</w:t>
        </w:r>
        <w:r w:rsidRPr="00951F99">
          <w:rPr>
            <w:rFonts w:ascii="Times New Roman" w:eastAsia="Times New Roman" w:hAnsi="Times New Roman" w:cs="Times New Roman"/>
            <w:spacing w:val="4"/>
            <w:sz w:val="28"/>
            <w:szCs w:val="28"/>
            <w:u w:val="single"/>
            <w:lang w:val="en-US" w:eastAsia="ru-RU"/>
          </w:rPr>
          <w:t>www</w:t>
        </w:r>
        <w:r w:rsidRPr="00951F99">
          <w:rPr>
            <w:rFonts w:ascii="Times New Roman" w:eastAsia="Times New Roman" w:hAnsi="Times New Roman" w:cs="Times New Roman"/>
            <w:spacing w:val="4"/>
            <w:sz w:val="28"/>
            <w:szCs w:val="28"/>
            <w:u w:val="single"/>
            <w:lang w:eastAsia="ru-RU"/>
          </w:rPr>
          <w:t>.</w:t>
        </w:r>
        <w:r w:rsidRPr="00951F99">
          <w:rPr>
            <w:rFonts w:ascii="Times New Roman" w:eastAsia="Times New Roman" w:hAnsi="Times New Roman" w:cs="Times New Roman"/>
            <w:spacing w:val="4"/>
            <w:sz w:val="28"/>
            <w:szCs w:val="28"/>
            <w:u w:val="single"/>
            <w:lang w:val="en-US" w:eastAsia="ru-RU"/>
          </w:rPr>
          <w:t>minsport</w:t>
        </w:r>
        <w:r w:rsidRPr="00951F99">
          <w:rPr>
            <w:rFonts w:ascii="Times New Roman" w:eastAsia="Times New Roman" w:hAnsi="Times New Roman" w:cs="Times New Roman"/>
            <w:spacing w:val="4"/>
            <w:sz w:val="28"/>
            <w:szCs w:val="28"/>
            <w:u w:val="single"/>
            <w:lang w:eastAsia="ru-RU"/>
          </w:rPr>
          <w:t>.</w:t>
        </w:r>
        <w:r w:rsidRPr="00951F99">
          <w:rPr>
            <w:rFonts w:ascii="Times New Roman" w:eastAsia="Times New Roman" w:hAnsi="Times New Roman" w:cs="Times New Roman"/>
            <w:spacing w:val="4"/>
            <w:sz w:val="28"/>
            <w:szCs w:val="28"/>
            <w:u w:val="single"/>
            <w:lang w:val="en-US" w:eastAsia="ru-RU"/>
          </w:rPr>
          <w:t>gov</w:t>
        </w:r>
        <w:r w:rsidRPr="00951F99">
          <w:rPr>
            <w:rFonts w:ascii="Times New Roman" w:eastAsia="Times New Roman" w:hAnsi="Times New Roman" w:cs="Times New Roman"/>
            <w:spacing w:val="4"/>
            <w:sz w:val="28"/>
            <w:szCs w:val="28"/>
            <w:u w:val="single"/>
            <w:lang w:eastAsia="ru-RU"/>
          </w:rPr>
          <w:t>.</w:t>
        </w:r>
        <w:r w:rsidRPr="00951F99">
          <w:rPr>
            <w:rFonts w:ascii="Times New Roman" w:eastAsia="Times New Roman" w:hAnsi="Times New Roman" w:cs="Times New Roman"/>
            <w:spacing w:val="4"/>
            <w:sz w:val="28"/>
            <w:szCs w:val="28"/>
            <w:u w:val="single"/>
            <w:lang w:val="en-US" w:eastAsia="ru-RU"/>
          </w:rPr>
          <w:t>ru</w:t>
        </w:r>
      </w:hyperlink>
      <w:r w:rsidRPr="00951F99">
        <w:rPr>
          <w:rFonts w:ascii="Times New Roman" w:eastAsia="Times New Roman" w:hAnsi="Times New Roman" w:cs="Times New Roman"/>
          <w:spacing w:val="4"/>
          <w:sz w:val="28"/>
          <w:szCs w:val="28"/>
          <w:u w:val="single"/>
          <w:lang w:eastAsia="ru-RU"/>
        </w:rPr>
        <w:t>/</w:t>
      </w:r>
      <w:r w:rsidRPr="00951F99">
        <w:rPr>
          <w:rFonts w:ascii="Times New Roman" w:eastAsia="Times New Roman" w:hAnsi="Times New Roman" w:cs="Times New Roman"/>
          <w:color w:val="0000FF"/>
          <w:spacing w:val="4"/>
          <w:sz w:val="28"/>
          <w:szCs w:val="28"/>
          <w:lang w:eastAsia="ru-RU"/>
        </w:rPr>
        <w:t xml:space="preserve"> </w:t>
      </w:r>
    </w:p>
    <w:p w:rsidR="00546067" w:rsidRPr="005F70F1" w:rsidRDefault="00951F99" w:rsidP="00546067">
      <w:pPr>
        <w:spacing w:after="0" w:line="240" w:lineRule="auto"/>
        <w:ind w:right="20"/>
        <w:rPr>
          <w:rFonts w:ascii="Times New Roman" w:eastAsia="Calibri" w:hAnsi="Times New Roman" w:cs="Times New Roman"/>
          <w:sz w:val="28"/>
          <w:szCs w:val="28"/>
        </w:rPr>
      </w:pPr>
      <w:r w:rsidRPr="00951F9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  <w:t>3.</w:t>
      </w:r>
      <w:r w:rsidR="00546067">
        <w:rPr>
          <w:rFonts w:ascii="Times New Roman" w:eastAsia="Calibri" w:hAnsi="Times New Roman" w:cs="Times New Roman"/>
          <w:sz w:val="28"/>
          <w:szCs w:val="28"/>
        </w:rPr>
        <w:t xml:space="preserve">Министерство просвещения Российской Федерации </w:t>
      </w:r>
      <w:r w:rsidR="00546067" w:rsidRPr="005F70F1">
        <w:rPr>
          <w:rFonts w:ascii="Times New Roman" w:eastAsia="Calibri" w:hAnsi="Times New Roman" w:cs="Times New Roman"/>
          <w:sz w:val="28"/>
          <w:szCs w:val="28"/>
        </w:rPr>
        <w:t>http://www.</w:t>
      </w:r>
      <w:r w:rsidR="00546067">
        <w:rPr>
          <w:rFonts w:ascii="Times New Roman" w:eastAsia="Calibri" w:hAnsi="Times New Roman" w:cs="Times New Roman"/>
          <w:sz w:val="28"/>
          <w:szCs w:val="28"/>
          <w:lang w:val="en-US"/>
        </w:rPr>
        <w:t>edu</w:t>
      </w:r>
      <w:r w:rsidR="00546067" w:rsidRPr="005F70F1">
        <w:rPr>
          <w:rFonts w:ascii="Times New Roman" w:eastAsia="Calibri" w:hAnsi="Times New Roman" w:cs="Times New Roman"/>
          <w:sz w:val="28"/>
          <w:szCs w:val="28"/>
        </w:rPr>
        <w:t>.</w:t>
      </w:r>
      <w:r w:rsidR="00546067">
        <w:rPr>
          <w:rFonts w:ascii="Times New Roman" w:eastAsia="Calibri" w:hAnsi="Times New Roman" w:cs="Times New Roman"/>
          <w:sz w:val="28"/>
          <w:szCs w:val="28"/>
          <w:lang w:val="en-US"/>
        </w:rPr>
        <w:t>gov</w:t>
      </w:r>
      <w:r w:rsidR="00546067" w:rsidRPr="005F70F1">
        <w:rPr>
          <w:rFonts w:ascii="Times New Roman" w:eastAsia="Calibri" w:hAnsi="Times New Roman" w:cs="Times New Roman"/>
          <w:sz w:val="28"/>
          <w:szCs w:val="28"/>
        </w:rPr>
        <w:t>.</w:t>
      </w:r>
      <w:r w:rsidR="00546067">
        <w:rPr>
          <w:rFonts w:ascii="Times New Roman" w:eastAsia="Calibri" w:hAnsi="Times New Roman" w:cs="Times New Roman"/>
          <w:sz w:val="28"/>
          <w:szCs w:val="28"/>
          <w:lang w:val="en-US"/>
        </w:rPr>
        <w:t>rb</w:t>
      </w:r>
    </w:p>
    <w:p w:rsidR="00951F99" w:rsidRPr="00951F99" w:rsidRDefault="00546067" w:rsidP="00951F99">
      <w:pPr>
        <w:tabs>
          <w:tab w:val="left" w:pos="851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  <w:t>4.</w:t>
      </w:r>
      <w:r w:rsidR="00951F99" w:rsidRPr="00951F9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  <w:t>Российское антидопинговое агентство</w:t>
      </w:r>
      <w:r w:rsidR="00951F99" w:rsidRPr="00951F99">
        <w:rPr>
          <w:rFonts w:ascii="Tahoma" w:eastAsia="Calibri" w:hAnsi="Tahoma" w:cs="Tahoma"/>
          <w:sz w:val="28"/>
          <w:szCs w:val="28"/>
          <w:shd w:val="clear" w:color="auto" w:fill="FFFFFF"/>
          <w:lang w:eastAsia="ar-SA"/>
        </w:rPr>
        <w:t> </w:t>
      </w:r>
      <w:r w:rsidR="00951F99" w:rsidRPr="00951F9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«Русада» </w:t>
      </w:r>
      <w:hyperlink r:id="rId22" w:history="1">
        <w:r w:rsidR="00951F99" w:rsidRPr="00951F99">
          <w:rPr>
            <w:rFonts w:ascii="Times New Roman" w:eastAsia="Calibri" w:hAnsi="Times New Roman" w:cs="Times New Roman"/>
            <w:spacing w:val="4"/>
            <w:sz w:val="28"/>
            <w:szCs w:val="28"/>
            <w:u w:val="single"/>
            <w:lang w:val="en-US" w:bidi="en-US"/>
          </w:rPr>
          <w:t>http</w:t>
        </w:r>
        <w:r w:rsidR="00951F99" w:rsidRPr="00951F99">
          <w:rPr>
            <w:rFonts w:ascii="Times New Roman" w:eastAsia="Calibri" w:hAnsi="Times New Roman" w:cs="Times New Roman"/>
            <w:spacing w:val="4"/>
            <w:sz w:val="28"/>
            <w:szCs w:val="28"/>
            <w:u w:val="single"/>
            <w:lang w:bidi="en-US"/>
          </w:rPr>
          <w:t>://</w:t>
        </w:r>
        <w:r w:rsidR="00951F99" w:rsidRPr="00951F99">
          <w:rPr>
            <w:rFonts w:ascii="Times New Roman" w:eastAsia="Calibri" w:hAnsi="Times New Roman" w:cs="Times New Roman"/>
            <w:spacing w:val="4"/>
            <w:sz w:val="28"/>
            <w:szCs w:val="28"/>
            <w:u w:val="single"/>
            <w:lang w:val="en-US" w:bidi="en-US"/>
          </w:rPr>
          <w:t>rusada</w:t>
        </w:r>
        <w:r w:rsidR="00951F99" w:rsidRPr="00951F99">
          <w:rPr>
            <w:rFonts w:ascii="Times New Roman" w:eastAsia="Calibri" w:hAnsi="Times New Roman" w:cs="Times New Roman"/>
            <w:spacing w:val="4"/>
            <w:sz w:val="28"/>
            <w:szCs w:val="28"/>
            <w:u w:val="single"/>
            <w:lang w:bidi="en-US"/>
          </w:rPr>
          <w:t>.</w:t>
        </w:r>
        <w:r w:rsidR="00951F99" w:rsidRPr="00951F99">
          <w:rPr>
            <w:rFonts w:ascii="Times New Roman" w:eastAsia="Calibri" w:hAnsi="Times New Roman" w:cs="Times New Roman"/>
            <w:spacing w:val="4"/>
            <w:sz w:val="28"/>
            <w:szCs w:val="28"/>
            <w:u w:val="single"/>
            <w:lang w:val="en-US" w:bidi="en-US"/>
          </w:rPr>
          <w:t>ru</w:t>
        </w:r>
      </w:hyperlink>
      <w:r w:rsidR="00951F99" w:rsidRPr="00951F99">
        <w:rPr>
          <w:rFonts w:ascii="Times New Roman" w:eastAsia="Calibri" w:hAnsi="Times New Roman" w:cs="Times New Roman"/>
          <w:spacing w:val="4"/>
          <w:sz w:val="28"/>
          <w:szCs w:val="28"/>
          <w:u w:val="single"/>
          <w:lang w:bidi="en-US"/>
        </w:rPr>
        <w:t>/</w:t>
      </w:r>
      <w:r w:rsidR="00951F99" w:rsidRPr="00951F99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</w:t>
      </w:r>
    </w:p>
    <w:p w:rsidR="00951F99" w:rsidRPr="00951F99" w:rsidRDefault="00546067" w:rsidP="00951F99">
      <w:pPr>
        <w:tabs>
          <w:tab w:val="left" w:pos="851"/>
        </w:tabs>
        <w:suppressAutoHyphens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5</w:t>
      </w:r>
      <w:r w:rsidR="00951F99" w:rsidRPr="00951F99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.Российская Федерация стрельбы из лука</w:t>
      </w:r>
      <w:r w:rsidR="00951F99" w:rsidRPr="00951F9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hyperlink r:id="rId23" w:history="1">
        <w:r w:rsidR="00951F99" w:rsidRPr="00951F99">
          <w:rPr>
            <w:rFonts w:ascii="Times New Roman" w:eastAsia="Courier New" w:hAnsi="Times New Roman" w:cs="Times New Roman"/>
            <w:sz w:val="28"/>
            <w:szCs w:val="28"/>
            <w:u w:val="single"/>
            <w:lang w:eastAsia="ru-RU" w:bidi="ru-RU"/>
          </w:rPr>
          <w:t>http://www.archery.su</w:t>
        </w:r>
      </w:hyperlink>
      <w:r w:rsidR="00951F99" w:rsidRPr="00951F99">
        <w:rPr>
          <w:rFonts w:ascii="Times New Roman" w:eastAsia="Courier New" w:hAnsi="Times New Roman" w:cs="Times New Roman"/>
          <w:sz w:val="28"/>
          <w:szCs w:val="28"/>
          <w:u w:val="single"/>
          <w:lang w:eastAsia="ru-RU" w:bidi="ru-RU"/>
        </w:rPr>
        <w:t>/</w:t>
      </w:r>
      <w:r w:rsidR="00951F99" w:rsidRPr="00951F99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</w:t>
      </w:r>
    </w:p>
    <w:p w:rsidR="00951F99" w:rsidRPr="00951F99" w:rsidRDefault="00546067" w:rsidP="00951F99">
      <w:pPr>
        <w:widowControl w:val="0"/>
        <w:tabs>
          <w:tab w:val="left" w:pos="62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6</w:t>
      </w:r>
      <w:r w:rsidR="00951F99" w:rsidRPr="00951F99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. </w:t>
      </w:r>
      <w:r w:rsidR="00951F99" w:rsidRPr="00951F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</w:t>
      </w:r>
      <w:r w:rsidR="00951F99" w:rsidRPr="00951F99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="00951F99" w:rsidRPr="00951F99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951F99" w:rsidRPr="00951F9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="00951F99" w:rsidRPr="00951F9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у</w:t>
      </w:r>
      <w:r w:rsidR="00951F99" w:rsidRPr="00951F99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 </w:t>
      </w:r>
      <w:r w:rsidR="00951F99" w:rsidRPr="00951F99">
        <w:rPr>
          <w:rFonts w:ascii="Times New Roman" w:eastAsia="Times New Roman" w:hAnsi="Times New Roman" w:cs="Times New Roman"/>
          <w:sz w:val="28"/>
          <w:szCs w:val="28"/>
          <w:lang w:eastAsia="ru-RU"/>
        </w:rPr>
        <w:t>Псковской области</w:t>
      </w:r>
      <w:r w:rsidR="00951F99" w:rsidRPr="00951F99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="00951F99" w:rsidRPr="00951F99">
        <w:rPr>
          <w:rFonts w:ascii="Times New Roman" w:eastAsia="Times New Roman" w:hAnsi="Times New Roman" w:cs="Times New Roman"/>
          <w:sz w:val="28"/>
          <w:szCs w:val="28"/>
          <w:lang w:eastAsia="ru-RU"/>
        </w:rPr>
        <w:t>https://sport.pskov.ru/</w:t>
      </w:r>
    </w:p>
    <w:p w:rsidR="00951F99" w:rsidRPr="00951F99" w:rsidRDefault="00546067" w:rsidP="00951F99">
      <w:pPr>
        <w:widowControl w:val="0"/>
        <w:tabs>
          <w:tab w:val="left" w:pos="624"/>
        </w:tabs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951F99" w:rsidRPr="00951F99">
        <w:rPr>
          <w:rFonts w:ascii="Times New Roman" w:eastAsia="Times New Roman" w:hAnsi="Times New Roman" w:cs="Times New Roman"/>
          <w:sz w:val="28"/>
          <w:szCs w:val="28"/>
          <w:lang w:eastAsia="ru-RU"/>
        </w:rPr>
        <w:t>. Олимпийский</w:t>
      </w:r>
      <w:r w:rsidR="00951F99" w:rsidRPr="00951F9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951F99" w:rsidRPr="00951F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</w:t>
      </w:r>
      <w:r w:rsidR="00951F99" w:rsidRPr="00951F9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951F99" w:rsidRPr="00951F99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и</w:t>
      </w:r>
      <w:r w:rsidR="00951F99" w:rsidRPr="00951F99">
        <w:rPr>
          <w:rFonts w:ascii="Times New Roman" w:eastAsia="Times New Roman" w:hAnsi="Times New Roman" w:cs="Times New Roman"/>
          <w:spacing w:val="56"/>
          <w:sz w:val="28"/>
          <w:szCs w:val="28"/>
          <w:lang w:eastAsia="ru-RU"/>
        </w:rPr>
        <w:t xml:space="preserve"> </w:t>
      </w:r>
      <w:hyperlink r:id="rId24">
        <w:r w:rsidR="00951F99" w:rsidRPr="00951F99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http://www.olympic.ru/</w:t>
        </w:r>
      </w:hyperlink>
    </w:p>
    <w:p w:rsidR="00951F99" w:rsidRPr="00951F99" w:rsidRDefault="00546067" w:rsidP="00951F99">
      <w:pPr>
        <w:widowControl w:val="0"/>
        <w:tabs>
          <w:tab w:val="left" w:pos="62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951F99" w:rsidRPr="00951F99">
        <w:rPr>
          <w:rFonts w:ascii="Times New Roman" w:eastAsia="Times New Roman" w:hAnsi="Times New Roman" w:cs="Times New Roman"/>
          <w:sz w:val="28"/>
          <w:szCs w:val="28"/>
          <w:lang w:eastAsia="ru-RU"/>
        </w:rPr>
        <w:t>. Министерство</w:t>
      </w:r>
      <w:r w:rsidR="00951F99" w:rsidRPr="00951F9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951F99" w:rsidRPr="00951F99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оохранения</w:t>
      </w:r>
      <w:r w:rsidR="00951F99" w:rsidRPr="00951F9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951F99" w:rsidRPr="00951F99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</w:t>
      </w:r>
      <w:r w:rsidR="00951F99" w:rsidRPr="00951F9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951F99" w:rsidRPr="00951F99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</w:t>
      </w:r>
      <w:r w:rsidR="00951F99" w:rsidRPr="00951F9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hyperlink r:id="rId25">
        <w:r w:rsidR="00951F99" w:rsidRPr="00951F99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https://www.rosminzdrav.ru/</w:t>
        </w:r>
      </w:hyperlink>
    </w:p>
    <w:p w:rsidR="00951F99" w:rsidRPr="00951F99" w:rsidRDefault="00546067" w:rsidP="00951F99">
      <w:pPr>
        <w:widowControl w:val="0"/>
        <w:tabs>
          <w:tab w:val="left" w:pos="624"/>
        </w:tabs>
        <w:autoSpaceDE w:val="0"/>
        <w:autoSpaceDN w:val="0"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951F99" w:rsidRPr="00951F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портивная Россия национальная информационная сеть </w:t>
      </w:r>
      <w:r w:rsidR="00951F99" w:rsidRPr="00951F99">
        <w:rPr>
          <w:rFonts w:ascii="Times New Roman" w:eastAsia="Times New Roman" w:hAnsi="Times New Roman" w:cs="Times New Roman"/>
          <w:spacing w:val="-57"/>
          <w:sz w:val="28"/>
          <w:szCs w:val="28"/>
          <w:lang w:eastAsia="ru-RU"/>
        </w:rPr>
        <w:t xml:space="preserve"> </w:t>
      </w:r>
      <w:r w:rsidR="00951F99" w:rsidRPr="00951F9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http://www.infospor</w:t>
      </w:r>
      <w:hyperlink r:id="rId26">
        <w:r w:rsidR="00951F99" w:rsidRPr="00951F99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t.ru/ht</w:t>
        </w:r>
      </w:hyperlink>
      <w:r w:rsidR="00951F99" w:rsidRPr="00951F9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tp://</w:t>
      </w:r>
      <w:hyperlink r:id="rId27">
        <w:r w:rsidR="00951F99" w:rsidRPr="00951F99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infosport.ru/</w:t>
        </w:r>
      </w:hyperlink>
    </w:p>
    <w:p w:rsidR="00951F99" w:rsidRPr="00951F99" w:rsidRDefault="00546067" w:rsidP="00951F99">
      <w:pPr>
        <w:widowControl w:val="0"/>
        <w:tabs>
          <w:tab w:val="left" w:pos="624"/>
          <w:tab w:val="left" w:pos="9355"/>
        </w:tabs>
        <w:autoSpaceDE w:val="0"/>
        <w:autoSpaceDN w:val="0"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951F99" w:rsidRPr="00951F99">
        <w:rPr>
          <w:rFonts w:ascii="Times New Roman" w:eastAsia="Times New Roman" w:hAnsi="Times New Roman" w:cs="Times New Roman"/>
          <w:sz w:val="28"/>
          <w:szCs w:val="28"/>
          <w:lang w:eastAsia="ru-RU"/>
        </w:rPr>
        <w:t>. Головная научно-методическая библиотека по физической культуре и спорту НГУ</w:t>
      </w:r>
      <w:r w:rsidR="00951F99" w:rsidRPr="00951F99">
        <w:rPr>
          <w:rFonts w:ascii="Times New Roman" w:eastAsia="Times New Roman" w:hAnsi="Times New Roman" w:cs="Times New Roman"/>
          <w:spacing w:val="-57"/>
          <w:sz w:val="28"/>
          <w:szCs w:val="28"/>
          <w:lang w:eastAsia="ru-RU"/>
        </w:rPr>
        <w:t xml:space="preserve"> </w:t>
      </w:r>
      <w:r w:rsidR="00951F99" w:rsidRPr="00951F99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и П.Ф.Лесгафта</w:t>
      </w:r>
      <w:r w:rsidR="00951F99" w:rsidRPr="00951F99">
        <w:rPr>
          <w:rFonts w:ascii="Times New Roman" w:eastAsia="Times New Roman" w:hAnsi="Times New Roman" w:cs="Times New Roman"/>
          <w:spacing w:val="48"/>
          <w:sz w:val="28"/>
          <w:szCs w:val="28"/>
          <w:lang w:eastAsia="ru-RU"/>
        </w:rPr>
        <w:t xml:space="preserve"> </w:t>
      </w:r>
      <w:hyperlink r:id="rId28">
        <w:r w:rsidR="00951F99" w:rsidRPr="00951F99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http://lesgaft.spb.ru/ru/lib/biblioteka</w:t>
        </w:r>
      </w:hyperlink>
    </w:p>
    <w:p w:rsidR="00951F99" w:rsidRPr="00951F99" w:rsidRDefault="00546067" w:rsidP="00951F99">
      <w:pPr>
        <w:widowControl w:val="0"/>
        <w:tabs>
          <w:tab w:val="left" w:pos="744"/>
        </w:tabs>
        <w:autoSpaceDE w:val="0"/>
        <w:autoSpaceDN w:val="0"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951F99" w:rsidRPr="00951F99">
        <w:rPr>
          <w:rFonts w:ascii="Times New Roman" w:eastAsia="Times New Roman" w:hAnsi="Times New Roman" w:cs="Times New Roman"/>
          <w:sz w:val="28"/>
          <w:szCs w:val="28"/>
          <w:lang w:eastAsia="ru-RU"/>
        </w:rPr>
        <w:t>. Центральная отраслевая библиотека по физической культуре и спорту</w:t>
      </w:r>
      <w:r w:rsidR="00951F99" w:rsidRPr="00951F99">
        <w:rPr>
          <w:rFonts w:ascii="Times New Roman" w:eastAsia="Times New Roman" w:hAnsi="Times New Roman" w:cs="Times New Roman"/>
          <w:spacing w:val="-57"/>
          <w:sz w:val="28"/>
          <w:szCs w:val="28"/>
          <w:lang w:eastAsia="ru-RU"/>
        </w:rPr>
        <w:t xml:space="preserve">            </w:t>
      </w:r>
      <w:hyperlink r:id="rId29">
        <w:r w:rsidR="00951F99" w:rsidRPr="00951F99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http://lib.sportedu.ru/</w:t>
        </w:r>
      </w:hyperlink>
    </w:p>
    <w:p w:rsidR="00951F99" w:rsidRPr="00951F99" w:rsidRDefault="00546067" w:rsidP="00951F99">
      <w:pPr>
        <w:widowControl w:val="0"/>
        <w:tabs>
          <w:tab w:val="left" w:pos="74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.</w:t>
      </w:r>
      <w:r w:rsidR="00951F99" w:rsidRPr="00951F99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тека</w:t>
      </w:r>
      <w:r w:rsidR="00951F99" w:rsidRPr="00951F9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951F99" w:rsidRPr="00951F99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одной</w:t>
      </w:r>
      <w:r w:rsidR="00951F99" w:rsidRPr="00951F99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="00951F99" w:rsidRPr="00951F9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ой</w:t>
      </w:r>
      <w:r w:rsidR="00951F99" w:rsidRPr="00951F99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</w:t>
      </w:r>
      <w:r w:rsidR="00951F99" w:rsidRPr="00951F9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и</w:t>
      </w:r>
      <w:r w:rsidR="00951F99" w:rsidRPr="00951F9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hyperlink r:id="rId30">
        <w:r w:rsidR="00951F99" w:rsidRPr="00951F99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http://bmsi.ru/</w:t>
        </w:r>
      </w:hyperlink>
    </w:p>
    <w:p w:rsidR="00951F99" w:rsidRPr="00AD2B5E" w:rsidRDefault="00951F99" w:rsidP="009B6FB2">
      <w:pPr>
        <w:pStyle w:val="1"/>
        <w:tabs>
          <w:tab w:val="left" w:pos="0"/>
        </w:tabs>
        <w:spacing w:before="5"/>
        <w:ind w:left="0"/>
        <w:jc w:val="center"/>
        <w:rPr>
          <w:b w:val="0"/>
          <w:sz w:val="28"/>
          <w:szCs w:val="28"/>
        </w:rPr>
      </w:pPr>
    </w:p>
    <w:p w:rsidR="00126663" w:rsidRPr="00126663" w:rsidRDefault="00126663" w:rsidP="007C5F24">
      <w:pPr>
        <w:rPr>
          <w:rFonts w:ascii="Times New Roman" w:hAnsi="Times New Roman" w:cs="Times New Roman"/>
          <w:vanish/>
          <w:sz w:val="28"/>
          <w:szCs w:val="28"/>
        </w:rPr>
      </w:pPr>
    </w:p>
    <w:sectPr w:rsidR="00126663" w:rsidRPr="00126663" w:rsidSect="00DF61D1">
      <w:footerReference w:type="default" r:id="rId31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1245" w:rsidRDefault="00191245" w:rsidP="003A67BE">
      <w:pPr>
        <w:spacing w:after="0" w:line="240" w:lineRule="auto"/>
      </w:pPr>
      <w:r>
        <w:separator/>
      </w:r>
    </w:p>
  </w:endnote>
  <w:endnote w:type="continuationSeparator" w:id="0">
    <w:p w:rsidR="00191245" w:rsidRDefault="00191245" w:rsidP="003A67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5308555"/>
      <w:docPartObj>
        <w:docPartGallery w:val="Page Numbers (Bottom of Page)"/>
        <w:docPartUnique/>
      </w:docPartObj>
    </w:sdtPr>
    <w:sdtEndPr/>
    <w:sdtContent>
      <w:p w:rsidR="00191245" w:rsidRDefault="0019124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06FE">
          <w:rPr>
            <w:noProof/>
          </w:rPr>
          <w:t>28</w:t>
        </w:r>
        <w:r>
          <w:fldChar w:fldCharType="end"/>
        </w:r>
      </w:p>
    </w:sdtContent>
  </w:sdt>
  <w:p w:rsidR="00191245" w:rsidRDefault="00191245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7197924"/>
      <w:docPartObj>
        <w:docPartGallery w:val="Page Numbers (Bottom of Page)"/>
        <w:docPartUnique/>
      </w:docPartObj>
    </w:sdtPr>
    <w:sdtEndPr/>
    <w:sdtContent>
      <w:p w:rsidR="00191245" w:rsidRDefault="0019124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6067">
          <w:rPr>
            <w:noProof/>
          </w:rPr>
          <w:t>51</w:t>
        </w:r>
        <w:r>
          <w:fldChar w:fldCharType="end"/>
        </w:r>
      </w:p>
    </w:sdtContent>
  </w:sdt>
  <w:p w:rsidR="00191245" w:rsidRDefault="00191245">
    <w:pPr>
      <w:pStyle w:val="af0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1245" w:rsidRDefault="00191245" w:rsidP="003A67BE">
      <w:pPr>
        <w:spacing w:after="0" w:line="240" w:lineRule="auto"/>
      </w:pPr>
      <w:r>
        <w:separator/>
      </w:r>
    </w:p>
  </w:footnote>
  <w:footnote w:type="continuationSeparator" w:id="0">
    <w:p w:rsidR="00191245" w:rsidRDefault="00191245" w:rsidP="003A67BE">
      <w:pPr>
        <w:spacing w:after="0" w:line="240" w:lineRule="auto"/>
      </w:pPr>
      <w:r>
        <w:continuationSeparator/>
      </w:r>
    </w:p>
  </w:footnote>
  <w:footnote w:id="1">
    <w:p w:rsidR="00191245" w:rsidRDefault="00191245" w:rsidP="003A67BE">
      <w:pPr>
        <w:pStyle w:val="a3"/>
        <w:tabs>
          <w:tab w:val="right" w:pos="10205"/>
        </w:tabs>
        <w:rPr>
          <w:rStyle w:val="a6"/>
        </w:rPr>
      </w:pPr>
      <w:r w:rsidRPr="0069083C">
        <w:rPr>
          <w:rStyle w:val="a5"/>
        </w:rPr>
        <w:footnoteRef/>
      </w:r>
      <w:r w:rsidRPr="0069083C">
        <w:t xml:space="preserve"> </w:t>
      </w:r>
      <w:r w:rsidRPr="0069083C">
        <w:rPr>
          <w:rFonts w:ascii="Times New Roman" w:hAnsi="Times New Roman" w:cs="Times New Roman"/>
        </w:rPr>
        <w:t>(зарегистрирован</w:t>
      </w:r>
      <w:r>
        <w:rPr>
          <w:rFonts w:ascii="Times New Roman" w:hAnsi="Times New Roman" w:cs="Times New Roman"/>
        </w:rPr>
        <w:t xml:space="preserve"> Минюстом России  16</w:t>
      </w:r>
      <w:r w:rsidRPr="0069083C">
        <w:rPr>
          <w:rFonts w:ascii="Times New Roman" w:hAnsi="Times New Roman" w:cs="Times New Roman"/>
        </w:rPr>
        <w:t xml:space="preserve"> декабря 2022 года, регистрационный № 71</w:t>
      </w:r>
      <w:r>
        <w:rPr>
          <w:rFonts w:ascii="Times New Roman" w:hAnsi="Times New Roman" w:cs="Times New Roman"/>
        </w:rPr>
        <w:t>574</w:t>
      </w:r>
      <w:r w:rsidRPr="0069083C">
        <w:rPr>
          <w:rFonts w:ascii="Times New Roman" w:hAnsi="Times New Roman" w:cs="Times New Roman"/>
        </w:rPr>
        <w:t>).</w:t>
      </w:r>
      <w:r>
        <w:rPr>
          <w:rFonts w:ascii="Times New Roman" w:hAnsi="Times New Roman" w:cs="Times New Roman"/>
        </w:rPr>
        <w:tab/>
      </w:r>
    </w:p>
    <w:p w:rsidR="00191245" w:rsidRPr="00643043" w:rsidRDefault="00191245" w:rsidP="003A67BE">
      <w:pPr>
        <w:pStyle w:val="a3"/>
        <w:tabs>
          <w:tab w:val="right" w:pos="10205"/>
        </w:tabs>
        <w:rPr>
          <w:rStyle w:val="a6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30123"/>
    <w:multiLevelType w:val="hybridMultilevel"/>
    <w:tmpl w:val="93DAA2B8"/>
    <w:lvl w:ilvl="0" w:tplc="18D29B76">
      <w:start w:val="1"/>
      <w:numFmt w:val="decimal"/>
      <w:lvlText w:val="%1."/>
      <w:lvlJc w:val="left"/>
      <w:pPr>
        <w:ind w:left="26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92101D96">
      <w:numFmt w:val="bullet"/>
      <w:lvlText w:val="•"/>
      <w:lvlJc w:val="left"/>
      <w:pPr>
        <w:ind w:left="692" w:hanging="221"/>
      </w:pPr>
      <w:rPr>
        <w:rFonts w:hint="default"/>
        <w:lang w:val="ru-RU" w:eastAsia="en-US" w:bidi="ar-SA"/>
      </w:rPr>
    </w:lvl>
    <w:lvl w:ilvl="2" w:tplc="58E82158">
      <w:numFmt w:val="bullet"/>
      <w:lvlText w:val="•"/>
      <w:lvlJc w:val="left"/>
      <w:pPr>
        <w:ind w:left="1365" w:hanging="221"/>
      </w:pPr>
      <w:rPr>
        <w:rFonts w:hint="default"/>
        <w:lang w:val="ru-RU" w:eastAsia="en-US" w:bidi="ar-SA"/>
      </w:rPr>
    </w:lvl>
    <w:lvl w:ilvl="3" w:tplc="A782C512">
      <w:numFmt w:val="bullet"/>
      <w:lvlText w:val="•"/>
      <w:lvlJc w:val="left"/>
      <w:pPr>
        <w:ind w:left="2037" w:hanging="221"/>
      </w:pPr>
      <w:rPr>
        <w:rFonts w:hint="default"/>
        <w:lang w:val="ru-RU" w:eastAsia="en-US" w:bidi="ar-SA"/>
      </w:rPr>
    </w:lvl>
    <w:lvl w:ilvl="4" w:tplc="E6004AD0">
      <w:numFmt w:val="bullet"/>
      <w:lvlText w:val="•"/>
      <w:lvlJc w:val="left"/>
      <w:pPr>
        <w:ind w:left="2710" w:hanging="221"/>
      </w:pPr>
      <w:rPr>
        <w:rFonts w:hint="default"/>
        <w:lang w:val="ru-RU" w:eastAsia="en-US" w:bidi="ar-SA"/>
      </w:rPr>
    </w:lvl>
    <w:lvl w:ilvl="5" w:tplc="75B64244">
      <w:numFmt w:val="bullet"/>
      <w:lvlText w:val="•"/>
      <w:lvlJc w:val="left"/>
      <w:pPr>
        <w:ind w:left="3382" w:hanging="221"/>
      </w:pPr>
      <w:rPr>
        <w:rFonts w:hint="default"/>
        <w:lang w:val="ru-RU" w:eastAsia="en-US" w:bidi="ar-SA"/>
      </w:rPr>
    </w:lvl>
    <w:lvl w:ilvl="6" w:tplc="8D92A726">
      <w:numFmt w:val="bullet"/>
      <w:lvlText w:val="•"/>
      <w:lvlJc w:val="left"/>
      <w:pPr>
        <w:ind w:left="4055" w:hanging="221"/>
      </w:pPr>
      <w:rPr>
        <w:rFonts w:hint="default"/>
        <w:lang w:val="ru-RU" w:eastAsia="en-US" w:bidi="ar-SA"/>
      </w:rPr>
    </w:lvl>
    <w:lvl w:ilvl="7" w:tplc="C8C852BA">
      <w:numFmt w:val="bullet"/>
      <w:lvlText w:val="•"/>
      <w:lvlJc w:val="left"/>
      <w:pPr>
        <w:ind w:left="4727" w:hanging="221"/>
      </w:pPr>
      <w:rPr>
        <w:rFonts w:hint="default"/>
        <w:lang w:val="ru-RU" w:eastAsia="en-US" w:bidi="ar-SA"/>
      </w:rPr>
    </w:lvl>
    <w:lvl w:ilvl="8" w:tplc="34DA1052">
      <w:numFmt w:val="bullet"/>
      <w:lvlText w:val="•"/>
      <w:lvlJc w:val="left"/>
      <w:pPr>
        <w:ind w:left="5400" w:hanging="221"/>
      </w:pPr>
      <w:rPr>
        <w:rFonts w:hint="default"/>
        <w:lang w:val="ru-RU" w:eastAsia="en-US" w:bidi="ar-SA"/>
      </w:rPr>
    </w:lvl>
  </w:abstractNum>
  <w:abstractNum w:abstractNumId="1">
    <w:nsid w:val="03F9096D"/>
    <w:multiLevelType w:val="hybridMultilevel"/>
    <w:tmpl w:val="B03EB970"/>
    <w:lvl w:ilvl="0" w:tplc="72664D1E">
      <w:start w:val="1"/>
      <w:numFmt w:val="decimal"/>
      <w:lvlText w:val="%1."/>
      <w:lvlJc w:val="left"/>
      <w:pPr>
        <w:ind w:left="60" w:hanging="167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E696A686">
      <w:numFmt w:val="bullet"/>
      <w:lvlText w:val="•"/>
      <w:lvlJc w:val="left"/>
      <w:pPr>
        <w:ind w:left="506" w:hanging="167"/>
      </w:pPr>
      <w:rPr>
        <w:rFonts w:hint="default"/>
        <w:lang w:val="ru-RU" w:eastAsia="en-US" w:bidi="ar-SA"/>
      </w:rPr>
    </w:lvl>
    <w:lvl w:ilvl="2" w:tplc="F04AF800">
      <w:numFmt w:val="bullet"/>
      <w:lvlText w:val="•"/>
      <w:lvlJc w:val="left"/>
      <w:pPr>
        <w:ind w:left="953" w:hanging="167"/>
      </w:pPr>
      <w:rPr>
        <w:rFonts w:hint="default"/>
        <w:lang w:val="ru-RU" w:eastAsia="en-US" w:bidi="ar-SA"/>
      </w:rPr>
    </w:lvl>
    <w:lvl w:ilvl="3" w:tplc="98AA378E">
      <w:numFmt w:val="bullet"/>
      <w:lvlText w:val="•"/>
      <w:lvlJc w:val="left"/>
      <w:pPr>
        <w:ind w:left="1400" w:hanging="167"/>
      </w:pPr>
      <w:rPr>
        <w:rFonts w:hint="default"/>
        <w:lang w:val="ru-RU" w:eastAsia="en-US" w:bidi="ar-SA"/>
      </w:rPr>
    </w:lvl>
    <w:lvl w:ilvl="4" w:tplc="98FC7EFA">
      <w:numFmt w:val="bullet"/>
      <w:lvlText w:val="•"/>
      <w:lvlJc w:val="left"/>
      <w:pPr>
        <w:ind w:left="1846" w:hanging="167"/>
      </w:pPr>
      <w:rPr>
        <w:rFonts w:hint="default"/>
        <w:lang w:val="ru-RU" w:eastAsia="en-US" w:bidi="ar-SA"/>
      </w:rPr>
    </w:lvl>
    <w:lvl w:ilvl="5" w:tplc="D18ED0E4">
      <w:numFmt w:val="bullet"/>
      <w:lvlText w:val="•"/>
      <w:lvlJc w:val="left"/>
      <w:pPr>
        <w:ind w:left="2293" w:hanging="167"/>
      </w:pPr>
      <w:rPr>
        <w:rFonts w:hint="default"/>
        <w:lang w:val="ru-RU" w:eastAsia="en-US" w:bidi="ar-SA"/>
      </w:rPr>
    </w:lvl>
    <w:lvl w:ilvl="6" w:tplc="73EA4378">
      <w:numFmt w:val="bullet"/>
      <w:lvlText w:val="•"/>
      <w:lvlJc w:val="left"/>
      <w:pPr>
        <w:ind w:left="2740" w:hanging="167"/>
      </w:pPr>
      <w:rPr>
        <w:rFonts w:hint="default"/>
        <w:lang w:val="ru-RU" w:eastAsia="en-US" w:bidi="ar-SA"/>
      </w:rPr>
    </w:lvl>
    <w:lvl w:ilvl="7" w:tplc="AF0C04DC">
      <w:numFmt w:val="bullet"/>
      <w:lvlText w:val="•"/>
      <w:lvlJc w:val="left"/>
      <w:pPr>
        <w:ind w:left="3186" w:hanging="167"/>
      </w:pPr>
      <w:rPr>
        <w:rFonts w:hint="default"/>
        <w:lang w:val="ru-RU" w:eastAsia="en-US" w:bidi="ar-SA"/>
      </w:rPr>
    </w:lvl>
    <w:lvl w:ilvl="8" w:tplc="A774B81C">
      <w:numFmt w:val="bullet"/>
      <w:lvlText w:val="•"/>
      <w:lvlJc w:val="left"/>
      <w:pPr>
        <w:ind w:left="3633" w:hanging="167"/>
      </w:pPr>
      <w:rPr>
        <w:rFonts w:hint="default"/>
        <w:lang w:val="ru-RU" w:eastAsia="en-US" w:bidi="ar-SA"/>
      </w:rPr>
    </w:lvl>
  </w:abstractNum>
  <w:abstractNum w:abstractNumId="2">
    <w:nsid w:val="0853101A"/>
    <w:multiLevelType w:val="hybridMultilevel"/>
    <w:tmpl w:val="CF0E0BC6"/>
    <w:lvl w:ilvl="0" w:tplc="FF785528">
      <w:start w:val="1"/>
      <w:numFmt w:val="decimal"/>
      <w:lvlText w:val="%1."/>
      <w:lvlJc w:val="left"/>
      <w:pPr>
        <w:ind w:left="422" w:hanging="2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DA83876">
      <w:numFmt w:val="bullet"/>
      <w:lvlText w:val="•"/>
      <w:lvlJc w:val="left"/>
      <w:pPr>
        <w:ind w:left="1380" w:hanging="293"/>
      </w:pPr>
      <w:rPr>
        <w:rFonts w:hint="default"/>
        <w:lang w:val="ru-RU" w:eastAsia="en-US" w:bidi="ar-SA"/>
      </w:rPr>
    </w:lvl>
    <w:lvl w:ilvl="2" w:tplc="61E897B8">
      <w:numFmt w:val="bullet"/>
      <w:lvlText w:val="•"/>
      <w:lvlJc w:val="left"/>
      <w:pPr>
        <w:ind w:left="2341" w:hanging="293"/>
      </w:pPr>
      <w:rPr>
        <w:rFonts w:hint="default"/>
        <w:lang w:val="ru-RU" w:eastAsia="en-US" w:bidi="ar-SA"/>
      </w:rPr>
    </w:lvl>
    <w:lvl w:ilvl="3" w:tplc="FF389874">
      <w:numFmt w:val="bullet"/>
      <w:lvlText w:val="•"/>
      <w:lvlJc w:val="left"/>
      <w:pPr>
        <w:ind w:left="3301" w:hanging="293"/>
      </w:pPr>
      <w:rPr>
        <w:rFonts w:hint="default"/>
        <w:lang w:val="ru-RU" w:eastAsia="en-US" w:bidi="ar-SA"/>
      </w:rPr>
    </w:lvl>
    <w:lvl w:ilvl="4" w:tplc="0AB8A894">
      <w:numFmt w:val="bullet"/>
      <w:lvlText w:val="•"/>
      <w:lvlJc w:val="left"/>
      <w:pPr>
        <w:ind w:left="4262" w:hanging="293"/>
      </w:pPr>
      <w:rPr>
        <w:rFonts w:hint="default"/>
        <w:lang w:val="ru-RU" w:eastAsia="en-US" w:bidi="ar-SA"/>
      </w:rPr>
    </w:lvl>
    <w:lvl w:ilvl="5" w:tplc="EA8CA6E0">
      <w:numFmt w:val="bullet"/>
      <w:lvlText w:val="•"/>
      <w:lvlJc w:val="left"/>
      <w:pPr>
        <w:ind w:left="5223" w:hanging="293"/>
      </w:pPr>
      <w:rPr>
        <w:rFonts w:hint="default"/>
        <w:lang w:val="ru-RU" w:eastAsia="en-US" w:bidi="ar-SA"/>
      </w:rPr>
    </w:lvl>
    <w:lvl w:ilvl="6" w:tplc="74B2408E">
      <w:numFmt w:val="bullet"/>
      <w:lvlText w:val="•"/>
      <w:lvlJc w:val="left"/>
      <w:pPr>
        <w:ind w:left="6183" w:hanging="293"/>
      </w:pPr>
      <w:rPr>
        <w:rFonts w:hint="default"/>
        <w:lang w:val="ru-RU" w:eastAsia="en-US" w:bidi="ar-SA"/>
      </w:rPr>
    </w:lvl>
    <w:lvl w:ilvl="7" w:tplc="0158EB9C">
      <w:numFmt w:val="bullet"/>
      <w:lvlText w:val="•"/>
      <w:lvlJc w:val="left"/>
      <w:pPr>
        <w:ind w:left="7144" w:hanging="293"/>
      </w:pPr>
      <w:rPr>
        <w:rFonts w:hint="default"/>
        <w:lang w:val="ru-RU" w:eastAsia="en-US" w:bidi="ar-SA"/>
      </w:rPr>
    </w:lvl>
    <w:lvl w:ilvl="8" w:tplc="5BEA7C80">
      <w:numFmt w:val="bullet"/>
      <w:lvlText w:val="•"/>
      <w:lvlJc w:val="left"/>
      <w:pPr>
        <w:ind w:left="8105" w:hanging="293"/>
      </w:pPr>
      <w:rPr>
        <w:rFonts w:hint="default"/>
        <w:lang w:val="ru-RU" w:eastAsia="en-US" w:bidi="ar-SA"/>
      </w:rPr>
    </w:lvl>
  </w:abstractNum>
  <w:abstractNum w:abstractNumId="3">
    <w:nsid w:val="16DF1D06"/>
    <w:multiLevelType w:val="hybridMultilevel"/>
    <w:tmpl w:val="D0642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C505D"/>
    <w:multiLevelType w:val="multilevel"/>
    <w:tmpl w:val="2C783D3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5">
    <w:nsid w:val="1D4230EA"/>
    <w:multiLevelType w:val="hybridMultilevel"/>
    <w:tmpl w:val="D2EEA166"/>
    <w:lvl w:ilvl="0" w:tplc="540A91A8">
      <w:start w:val="1"/>
      <w:numFmt w:val="decimal"/>
      <w:lvlText w:val="%1."/>
      <w:lvlJc w:val="left"/>
      <w:pPr>
        <w:ind w:left="623" w:hanging="24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FA8D83C">
      <w:numFmt w:val="bullet"/>
      <w:lvlText w:val="•"/>
      <w:lvlJc w:val="left"/>
      <w:pPr>
        <w:ind w:left="1560" w:hanging="240"/>
      </w:pPr>
      <w:rPr>
        <w:rFonts w:hint="default"/>
        <w:lang w:val="ru-RU" w:eastAsia="en-US" w:bidi="ar-SA"/>
      </w:rPr>
    </w:lvl>
    <w:lvl w:ilvl="2" w:tplc="20C6B5DC">
      <w:numFmt w:val="bullet"/>
      <w:lvlText w:val="•"/>
      <w:lvlJc w:val="left"/>
      <w:pPr>
        <w:ind w:left="2501" w:hanging="240"/>
      </w:pPr>
      <w:rPr>
        <w:rFonts w:hint="default"/>
        <w:lang w:val="ru-RU" w:eastAsia="en-US" w:bidi="ar-SA"/>
      </w:rPr>
    </w:lvl>
    <w:lvl w:ilvl="3" w:tplc="701AEE8A">
      <w:numFmt w:val="bullet"/>
      <w:lvlText w:val="•"/>
      <w:lvlJc w:val="left"/>
      <w:pPr>
        <w:ind w:left="3441" w:hanging="240"/>
      </w:pPr>
      <w:rPr>
        <w:rFonts w:hint="default"/>
        <w:lang w:val="ru-RU" w:eastAsia="en-US" w:bidi="ar-SA"/>
      </w:rPr>
    </w:lvl>
    <w:lvl w:ilvl="4" w:tplc="D19A7F82">
      <w:numFmt w:val="bullet"/>
      <w:lvlText w:val="•"/>
      <w:lvlJc w:val="left"/>
      <w:pPr>
        <w:ind w:left="4382" w:hanging="240"/>
      </w:pPr>
      <w:rPr>
        <w:rFonts w:hint="default"/>
        <w:lang w:val="ru-RU" w:eastAsia="en-US" w:bidi="ar-SA"/>
      </w:rPr>
    </w:lvl>
    <w:lvl w:ilvl="5" w:tplc="177A25CE">
      <w:numFmt w:val="bullet"/>
      <w:lvlText w:val="•"/>
      <w:lvlJc w:val="left"/>
      <w:pPr>
        <w:ind w:left="5323" w:hanging="240"/>
      </w:pPr>
      <w:rPr>
        <w:rFonts w:hint="default"/>
        <w:lang w:val="ru-RU" w:eastAsia="en-US" w:bidi="ar-SA"/>
      </w:rPr>
    </w:lvl>
    <w:lvl w:ilvl="6" w:tplc="D98A0046">
      <w:numFmt w:val="bullet"/>
      <w:lvlText w:val="•"/>
      <w:lvlJc w:val="left"/>
      <w:pPr>
        <w:ind w:left="6263" w:hanging="240"/>
      </w:pPr>
      <w:rPr>
        <w:rFonts w:hint="default"/>
        <w:lang w:val="ru-RU" w:eastAsia="en-US" w:bidi="ar-SA"/>
      </w:rPr>
    </w:lvl>
    <w:lvl w:ilvl="7" w:tplc="B498B6C2">
      <w:numFmt w:val="bullet"/>
      <w:lvlText w:val="•"/>
      <w:lvlJc w:val="left"/>
      <w:pPr>
        <w:ind w:left="7204" w:hanging="240"/>
      </w:pPr>
      <w:rPr>
        <w:rFonts w:hint="default"/>
        <w:lang w:val="ru-RU" w:eastAsia="en-US" w:bidi="ar-SA"/>
      </w:rPr>
    </w:lvl>
    <w:lvl w:ilvl="8" w:tplc="D63A2F14">
      <w:numFmt w:val="bullet"/>
      <w:lvlText w:val="•"/>
      <w:lvlJc w:val="left"/>
      <w:pPr>
        <w:ind w:left="8145" w:hanging="240"/>
      </w:pPr>
      <w:rPr>
        <w:rFonts w:hint="default"/>
        <w:lang w:val="ru-RU" w:eastAsia="en-US" w:bidi="ar-SA"/>
      </w:rPr>
    </w:lvl>
  </w:abstractNum>
  <w:abstractNum w:abstractNumId="6">
    <w:nsid w:val="28115575"/>
    <w:multiLevelType w:val="hybridMultilevel"/>
    <w:tmpl w:val="01C66EDE"/>
    <w:lvl w:ilvl="0" w:tplc="12C45C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647499"/>
    <w:multiLevelType w:val="hybridMultilevel"/>
    <w:tmpl w:val="B9406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1B5C46"/>
    <w:multiLevelType w:val="hybridMultilevel"/>
    <w:tmpl w:val="512C7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583A70"/>
    <w:multiLevelType w:val="multilevel"/>
    <w:tmpl w:val="7576D16A"/>
    <w:lvl w:ilvl="0">
      <w:start w:val="10"/>
      <w:numFmt w:val="decimal"/>
      <w:lvlText w:val="%1."/>
      <w:lvlJc w:val="left"/>
      <w:pPr>
        <w:ind w:left="4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5"/>
      <w:numFmt w:val="decimal"/>
      <w:lvlText w:val="%2."/>
      <w:lvlJc w:val="left"/>
      <w:pPr>
        <w:ind w:left="1156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3293" w:hanging="4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140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81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22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63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4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44" w:hanging="420"/>
      </w:pPr>
      <w:rPr>
        <w:rFonts w:hint="default"/>
        <w:lang w:val="ru-RU" w:eastAsia="en-US" w:bidi="ar-SA"/>
      </w:rPr>
    </w:lvl>
  </w:abstractNum>
  <w:abstractNum w:abstractNumId="10">
    <w:nsid w:val="39B812D3"/>
    <w:multiLevelType w:val="hybridMultilevel"/>
    <w:tmpl w:val="9E00D5D0"/>
    <w:lvl w:ilvl="0" w:tplc="4982851E">
      <w:start w:val="9"/>
      <w:numFmt w:val="decimal"/>
      <w:lvlText w:val="%1."/>
      <w:lvlJc w:val="left"/>
      <w:pPr>
        <w:ind w:left="422" w:hanging="259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1" w:tplc="92044296">
      <w:numFmt w:val="bullet"/>
      <w:lvlText w:val="•"/>
      <w:lvlJc w:val="left"/>
      <w:pPr>
        <w:ind w:left="1380" w:hanging="259"/>
      </w:pPr>
      <w:rPr>
        <w:rFonts w:hint="default"/>
        <w:lang w:val="ru-RU" w:eastAsia="en-US" w:bidi="ar-SA"/>
      </w:rPr>
    </w:lvl>
    <w:lvl w:ilvl="2" w:tplc="FC9C8B3E">
      <w:numFmt w:val="bullet"/>
      <w:lvlText w:val="•"/>
      <w:lvlJc w:val="left"/>
      <w:pPr>
        <w:ind w:left="2341" w:hanging="259"/>
      </w:pPr>
      <w:rPr>
        <w:rFonts w:hint="default"/>
        <w:lang w:val="ru-RU" w:eastAsia="en-US" w:bidi="ar-SA"/>
      </w:rPr>
    </w:lvl>
    <w:lvl w:ilvl="3" w:tplc="3A3A3F0A">
      <w:numFmt w:val="bullet"/>
      <w:lvlText w:val="•"/>
      <w:lvlJc w:val="left"/>
      <w:pPr>
        <w:ind w:left="3301" w:hanging="259"/>
      </w:pPr>
      <w:rPr>
        <w:rFonts w:hint="default"/>
        <w:lang w:val="ru-RU" w:eastAsia="en-US" w:bidi="ar-SA"/>
      </w:rPr>
    </w:lvl>
    <w:lvl w:ilvl="4" w:tplc="D9F41DBE">
      <w:numFmt w:val="bullet"/>
      <w:lvlText w:val="•"/>
      <w:lvlJc w:val="left"/>
      <w:pPr>
        <w:ind w:left="4262" w:hanging="259"/>
      </w:pPr>
      <w:rPr>
        <w:rFonts w:hint="default"/>
        <w:lang w:val="ru-RU" w:eastAsia="en-US" w:bidi="ar-SA"/>
      </w:rPr>
    </w:lvl>
    <w:lvl w:ilvl="5" w:tplc="51685446">
      <w:numFmt w:val="bullet"/>
      <w:lvlText w:val="•"/>
      <w:lvlJc w:val="left"/>
      <w:pPr>
        <w:ind w:left="5223" w:hanging="259"/>
      </w:pPr>
      <w:rPr>
        <w:rFonts w:hint="default"/>
        <w:lang w:val="ru-RU" w:eastAsia="en-US" w:bidi="ar-SA"/>
      </w:rPr>
    </w:lvl>
    <w:lvl w:ilvl="6" w:tplc="6B60B020">
      <w:numFmt w:val="bullet"/>
      <w:lvlText w:val="•"/>
      <w:lvlJc w:val="left"/>
      <w:pPr>
        <w:ind w:left="6183" w:hanging="259"/>
      </w:pPr>
      <w:rPr>
        <w:rFonts w:hint="default"/>
        <w:lang w:val="ru-RU" w:eastAsia="en-US" w:bidi="ar-SA"/>
      </w:rPr>
    </w:lvl>
    <w:lvl w:ilvl="7" w:tplc="5CBAC310">
      <w:numFmt w:val="bullet"/>
      <w:lvlText w:val="•"/>
      <w:lvlJc w:val="left"/>
      <w:pPr>
        <w:ind w:left="7144" w:hanging="259"/>
      </w:pPr>
      <w:rPr>
        <w:rFonts w:hint="default"/>
        <w:lang w:val="ru-RU" w:eastAsia="en-US" w:bidi="ar-SA"/>
      </w:rPr>
    </w:lvl>
    <w:lvl w:ilvl="8" w:tplc="DF126FE4">
      <w:numFmt w:val="bullet"/>
      <w:lvlText w:val="•"/>
      <w:lvlJc w:val="left"/>
      <w:pPr>
        <w:ind w:left="8105" w:hanging="259"/>
      </w:pPr>
      <w:rPr>
        <w:rFonts w:hint="default"/>
        <w:lang w:val="ru-RU" w:eastAsia="en-US" w:bidi="ar-SA"/>
      </w:rPr>
    </w:lvl>
  </w:abstractNum>
  <w:abstractNum w:abstractNumId="11">
    <w:nsid w:val="438516E4"/>
    <w:multiLevelType w:val="multilevel"/>
    <w:tmpl w:val="DDC8D680"/>
    <w:lvl w:ilvl="0">
      <w:start w:val="12"/>
      <w:numFmt w:val="decimal"/>
      <w:lvlText w:val="%1."/>
      <w:lvlJc w:val="left"/>
      <w:pPr>
        <w:ind w:left="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45660E3A"/>
    <w:multiLevelType w:val="hybridMultilevel"/>
    <w:tmpl w:val="D5E69232"/>
    <w:lvl w:ilvl="0" w:tplc="2A00B03C">
      <w:start w:val="7"/>
      <w:numFmt w:val="decimal"/>
      <w:lvlText w:val="%1."/>
      <w:lvlJc w:val="left"/>
      <w:pPr>
        <w:ind w:left="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700C3C6">
      <w:start w:val="1"/>
      <w:numFmt w:val="lowerLetter"/>
      <w:lvlText w:val="%2"/>
      <w:lvlJc w:val="left"/>
      <w:pPr>
        <w:ind w:left="1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6728EEE">
      <w:start w:val="1"/>
      <w:numFmt w:val="lowerRoman"/>
      <w:lvlText w:val="%3"/>
      <w:lvlJc w:val="left"/>
      <w:pPr>
        <w:ind w:left="2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F980386">
      <w:start w:val="1"/>
      <w:numFmt w:val="decimal"/>
      <w:lvlText w:val="%4"/>
      <w:lvlJc w:val="left"/>
      <w:pPr>
        <w:ind w:left="3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F72B614">
      <w:start w:val="1"/>
      <w:numFmt w:val="lowerLetter"/>
      <w:lvlText w:val="%5"/>
      <w:lvlJc w:val="left"/>
      <w:pPr>
        <w:ind w:left="3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E88E464">
      <w:start w:val="1"/>
      <w:numFmt w:val="lowerRoman"/>
      <w:lvlText w:val="%6"/>
      <w:lvlJc w:val="left"/>
      <w:pPr>
        <w:ind w:left="4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C861CD6">
      <w:start w:val="1"/>
      <w:numFmt w:val="decimal"/>
      <w:lvlText w:val="%7"/>
      <w:lvlJc w:val="left"/>
      <w:pPr>
        <w:ind w:left="5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826CC78">
      <w:start w:val="1"/>
      <w:numFmt w:val="lowerLetter"/>
      <w:lvlText w:val="%8"/>
      <w:lvlJc w:val="left"/>
      <w:pPr>
        <w:ind w:left="6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9DC9DA0">
      <w:start w:val="1"/>
      <w:numFmt w:val="lowerRoman"/>
      <w:lvlText w:val="%9"/>
      <w:lvlJc w:val="left"/>
      <w:pPr>
        <w:ind w:left="6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481B0808"/>
    <w:multiLevelType w:val="hybridMultilevel"/>
    <w:tmpl w:val="9E4687CE"/>
    <w:lvl w:ilvl="0" w:tplc="759415C4">
      <w:start w:val="5"/>
      <w:numFmt w:val="decimal"/>
      <w:lvlText w:val="%1."/>
      <w:lvlJc w:val="left"/>
      <w:pPr>
        <w:ind w:left="26" w:hanging="167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68560FF6">
      <w:numFmt w:val="bullet"/>
      <w:lvlText w:val="•"/>
      <w:lvlJc w:val="left"/>
      <w:pPr>
        <w:ind w:left="470" w:hanging="167"/>
      </w:pPr>
      <w:rPr>
        <w:rFonts w:hint="default"/>
        <w:lang w:val="ru-RU" w:eastAsia="en-US" w:bidi="ar-SA"/>
      </w:rPr>
    </w:lvl>
    <w:lvl w:ilvl="2" w:tplc="AFE6B6EE">
      <w:numFmt w:val="bullet"/>
      <w:lvlText w:val="•"/>
      <w:lvlJc w:val="left"/>
      <w:pPr>
        <w:ind w:left="921" w:hanging="167"/>
      </w:pPr>
      <w:rPr>
        <w:rFonts w:hint="default"/>
        <w:lang w:val="ru-RU" w:eastAsia="en-US" w:bidi="ar-SA"/>
      </w:rPr>
    </w:lvl>
    <w:lvl w:ilvl="3" w:tplc="4B347370">
      <w:numFmt w:val="bullet"/>
      <w:lvlText w:val="•"/>
      <w:lvlJc w:val="left"/>
      <w:pPr>
        <w:ind w:left="1372" w:hanging="167"/>
      </w:pPr>
      <w:rPr>
        <w:rFonts w:hint="default"/>
        <w:lang w:val="ru-RU" w:eastAsia="en-US" w:bidi="ar-SA"/>
      </w:rPr>
    </w:lvl>
    <w:lvl w:ilvl="4" w:tplc="2132C4A0">
      <w:numFmt w:val="bullet"/>
      <w:lvlText w:val="•"/>
      <w:lvlJc w:val="left"/>
      <w:pPr>
        <w:ind w:left="1822" w:hanging="167"/>
      </w:pPr>
      <w:rPr>
        <w:rFonts w:hint="default"/>
        <w:lang w:val="ru-RU" w:eastAsia="en-US" w:bidi="ar-SA"/>
      </w:rPr>
    </w:lvl>
    <w:lvl w:ilvl="5" w:tplc="D9C2703C">
      <w:numFmt w:val="bullet"/>
      <w:lvlText w:val="•"/>
      <w:lvlJc w:val="left"/>
      <w:pPr>
        <w:ind w:left="2273" w:hanging="167"/>
      </w:pPr>
      <w:rPr>
        <w:rFonts w:hint="default"/>
        <w:lang w:val="ru-RU" w:eastAsia="en-US" w:bidi="ar-SA"/>
      </w:rPr>
    </w:lvl>
    <w:lvl w:ilvl="6" w:tplc="3A949CCC">
      <w:numFmt w:val="bullet"/>
      <w:lvlText w:val="•"/>
      <w:lvlJc w:val="left"/>
      <w:pPr>
        <w:ind w:left="2724" w:hanging="167"/>
      </w:pPr>
      <w:rPr>
        <w:rFonts w:hint="default"/>
        <w:lang w:val="ru-RU" w:eastAsia="en-US" w:bidi="ar-SA"/>
      </w:rPr>
    </w:lvl>
    <w:lvl w:ilvl="7" w:tplc="B30A1802">
      <w:numFmt w:val="bullet"/>
      <w:lvlText w:val="•"/>
      <w:lvlJc w:val="left"/>
      <w:pPr>
        <w:ind w:left="3174" w:hanging="167"/>
      </w:pPr>
      <w:rPr>
        <w:rFonts w:hint="default"/>
        <w:lang w:val="ru-RU" w:eastAsia="en-US" w:bidi="ar-SA"/>
      </w:rPr>
    </w:lvl>
    <w:lvl w:ilvl="8" w:tplc="7C704126">
      <w:numFmt w:val="bullet"/>
      <w:lvlText w:val="•"/>
      <w:lvlJc w:val="left"/>
      <w:pPr>
        <w:ind w:left="3625" w:hanging="167"/>
      </w:pPr>
      <w:rPr>
        <w:rFonts w:hint="default"/>
        <w:lang w:val="ru-RU" w:eastAsia="en-US" w:bidi="ar-SA"/>
      </w:rPr>
    </w:lvl>
  </w:abstractNum>
  <w:abstractNum w:abstractNumId="14">
    <w:nsid w:val="491E4913"/>
    <w:multiLevelType w:val="hybridMultilevel"/>
    <w:tmpl w:val="07DA7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65578C"/>
    <w:multiLevelType w:val="hybridMultilevel"/>
    <w:tmpl w:val="9F24D442"/>
    <w:lvl w:ilvl="0" w:tplc="9A4E11FA">
      <w:numFmt w:val="bullet"/>
      <w:lvlText w:val="-"/>
      <w:lvlJc w:val="left"/>
      <w:pPr>
        <w:ind w:left="-3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27F06D90">
      <w:numFmt w:val="bullet"/>
      <w:lvlText w:val="•"/>
      <w:lvlJc w:val="left"/>
      <w:pPr>
        <w:ind w:left="674" w:hanging="125"/>
      </w:pPr>
      <w:rPr>
        <w:rFonts w:hint="default"/>
        <w:lang w:val="ru-RU" w:eastAsia="en-US" w:bidi="ar-SA"/>
      </w:rPr>
    </w:lvl>
    <w:lvl w:ilvl="2" w:tplc="A43C32DE">
      <w:numFmt w:val="bullet"/>
      <w:lvlText w:val="•"/>
      <w:lvlJc w:val="left"/>
      <w:pPr>
        <w:ind w:left="1349" w:hanging="125"/>
      </w:pPr>
      <w:rPr>
        <w:rFonts w:hint="default"/>
        <w:lang w:val="ru-RU" w:eastAsia="en-US" w:bidi="ar-SA"/>
      </w:rPr>
    </w:lvl>
    <w:lvl w:ilvl="3" w:tplc="E7BE18EE">
      <w:numFmt w:val="bullet"/>
      <w:lvlText w:val="•"/>
      <w:lvlJc w:val="left"/>
      <w:pPr>
        <w:ind w:left="2023" w:hanging="125"/>
      </w:pPr>
      <w:rPr>
        <w:rFonts w:hint="default"/>
        <w:lang w:val="ru-RU" w:eastAsia="en-US" w:bidi="ar-SA"/>
      </w:rPr>
    </w:lvl>
    <w:lvl w:ilvl="4" w:tplc="B3729F82">
      <w:numFmt w:val="bullet"/>
      <w:lvlText w:val="•"/>
      <w:lvlJc w:val="left"/>
      <w:pPr>
        <w:ind w:left="2698" w:hanging="125"/>
      </w:pPr>
      <w:rPr>
        <w:rFonts w:hint="default"/>
        <w:lang w:val="ru-RU" w:eastAsia="en-US" w:bidi="ar-SA"/>
      </w:rPr>
    </w:lvl>
    <w:lvl w:ilvl="5" w:tplc="D2C2D9E6">
      <w:numFmt w:val="bullet"/>
      <w:lvlText w:val="•"/>
      <w:lvlJc w:val="left"/>
      <w:pPr>
        <w:ind w:left="3372" w:hanging="125"/>
      </w:pPr>
      <w:rPr>
        <w:rFonts w:hint="default"/>
        <w:lang w:val="ru-RU" w:eastAsia="en-US" w:bidi="ar-SA"/>
      </w:rPr>
    </w:lvl>
    <w:lvl w:ilvl="6" w:tplc="DB1C3B4E">
      <w:numFmt w:val="bullet"/>
      <w:lvlText w:val="•"/>
      <w:lvlJc w:val="left"/>
      <w:pPr>
        <w:ind w:left="4047" w:hanging="125"/>
      </w:pPr>
      <w:rPr>
        <w:rFonts w:hint="default"/>
        <w:lang w:val="ru-RU" w:eastAsia="en-US" w:bidi="ar-SA"/>
      </w:rPr>
    </w:lvl>
    <w:lvl w:ilvl="7" w:tplc="71589AD0">
      <w:numFmt w:val="bullet"/>
      <w:lvlText w:val="•"/>
      <w:lvlJc w:val="left"/>
      <w:pPr>
        <w:ind w:left="4721" w:hanging="125"/>
      </w:pPr>
      <w:rPr>
        <w:rFonts w:hint="default"/>
        <w:lang w:val="ru-RU" w:eastAsia="en-US" w:bidi="ar-SA"/>
      </w:rPr>
    </w:lvl>
    <w:lvl w:ilvl="8" w:tplc="C3EE3052">
      <w:numFmt w:val="bullet"/>
      <w:lvlText w:val="•"/>
      <w:lvlJc w:val="left"/>
      <w:pPr>
        <w:ind w:left="5396" w:hanging="125"/>
      </w:pPr>
      <w:rPr>
        <w:rFonts w:hint="default"/>
        <w:lang w:val="ru-RU" w:eastAsia="en-US" w:bidi="ar-SA"/>
      </w:rPr>
    </w:lvl>
  </w:abstractNum>
  <w:abstractNum w:abstractNumId="16">
    <w:nsid w:val="50661767"/>
    <w:multiLevelType w:val="hybridMultilevel"/>
    <w:tmpl w:val="CC905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0D0821"/>
    <w:multiLevelType w:val="hybridMultilevel"/>
    <w:tmpl w:val="85E4EB80"/>
    <w:lvl w:ilvl="0" w:tplc="0BE223DE">
      <w:start w:val="1"/>
      <w:numFmt w:val="decimal"/>
      <w:lvlText w:val="%1."/>
      <w:lvlJc w:val="left"/>
      <w:pPr>
        <w:ind w:left="623" w:hanging="24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6A46B38">
      <w:numFmt w:val="bullet"/>
      <w:lvlText w:val="•"/>
      <w:lvlJc w:val="left"/>
      <w:pPr>
        <w:ind w:left="1560" w:hanging="240"/>
      </w:pPr>
      <w:rPr>
        <w:rFonts w:hint="default"/>
        <w:lang w:val="ru-RU" w:eastAsia="en-US" w:bidi="ar-SA"/>
      </w:rPr>
    </w:lvl>
    <w:lvl w:ilvl="2" w:tplc="C234BB0C">
      <w:numFmt w:val="bullet"/>
      <w:lvlText w:val="•"/>
      <w:lvlJc w:val="left"/>
      <w:pPr>
        <w:ind w:left="2501" w:hanging="240"/>
      </w:pPr>
      <w:rPr>
        <w:rFonts w:hint="default"/>
        <w:lang w:val="ru-RU" w:eastAsia="en-US" w:bidi="ar-SA"/>
      </w:rPr>
    </w:lvl>
    <w:lvl w:ilvl="3" w:tplc="32DC8E30">
      <w:numFmt w:val="bullet"/>
      <w:lvlText w:val="•"/>
      <w:lvlJc w:val="left"/>
      <w:pPr>
        <w:ind w:left="3441" w:hanging="240"/>
      </w:pPr>
      <w:rPr>
        <w:rFonts w:hint="default"/>
        <w:lang w:val="ru-RU" w:eastAsia="en-US" w:bidi="ar-SA"/>
      </w:rPr>
    </w:lvl>
    <w:lvl w:ilvl="4" w:tplc="343422F2">
      <w:numFmt w:val="bullet"/>
      <w:lvlText w:val="•"/>
      <w:lvlJc w:val="left"/>
      <w:pPr>
        <w:ind w:left="4382" w:hanging="240"/>
      </w:pPr>
      <w:rPr>
        <w:rFonts w:hint="default"/>
        <w:lang w:val="ru-RU" w:eastAsia="en-US" w:bidi="ar-SA"/>
      </w:rPr>
    </w:lvl>
    <w:lvl w:ilvl="5" w:tplc="11C4EEDC">
      <w:numFmt w:val="bullet"/>
      <w:lvlText w:val="•"/>
      <w:lvlJc w:val="left"/>
      <w:pPr>
        <w:ind w:left="5323" w:hanging="240"/>
      </w:pPr>
      <w:rPr>
        <w:rFonts w:hint="default"/>
        <w:lang w:val="ru-RU" w:eastAsia="en-US" w:bidi="ar-SA"/>
      </w:rPr>
    </w:lvl>
    <w:lvl w:ilvl="6" w:tplc="14AED848">
      <w:numFmt w:val="bullet"/>
      <w:lvlText w:val="•"/>
      <w:lvlJc w:val="left"/>
      <w:pPr>
        <w:ind w:left="6263" w:hanging="240"/>
      </w:pPr>
      <w:rPr>
        <w:rFonts w:hint="default"/>
        <w:lang w:val="ru-RU" w:eastAsia="en-US" w:bidi="ar-SA"/>
      </w:rPr>
    </w:lvl>
    <w:lvl w:ilvl="7" w:tplc="C10C850E">
      <w:numFmt w:val="bullet"/>
      <w:lvlText w:val="•"/>
      <w:lvlJc w:val="left"/>
      <w:pPr>
        <w:ind w:left="7204" w:hanging="240"/>
      </w:pPr>
      <w:rPr>
        <w:rFonts w:hint="default"/>
        <w:lang w:val="ru-RU" w:eastAsia="en-US" w:bidi="ar-SA"/>
      </w:rPr>
    </w:lvl>
    <w:lvl w:ilvl="8" w:tplc="E1BEF5D2">
      <w:numFmt w:val="bullet"/>
      <w:lvlText w:val="•"/>
      <w:lvlJc w:val="left"/>
      <w:pPr>
        <w:ind w:left="8145" w:hanging="240"/>
      </w:pPr>
      <w:rPr>
        <w:rFonts w:hint="default"/>
        <w:lang w:val="ru-RU" w:eastAsia="en-US" w:bidi="ar-SA"/>
      </w:rPr>
    </w:lvl>
  </w:abstractNum>
  <w:abstractNum w:abstractNumId="18">
    <w:nsid w:val="68171198"/>
    <w:multiLevelType w:val="hybridMultilevel"/>
    <w:tmpl w:val="2D1E5C8E"/>
    <w:lvl w:ilvl="0" w:tplc="4106D736">
      <w:start w:val="1"/>
      <w:numFmt w:val="decimal"/>
      <w:lvlText w:val="%1."/>
      <w:lvlJc w:val="left"/>
      <w:pPr>
        <w:ind w:left="26" w:hanging="167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F1DE839A">
      <w:numFmt w:val="bullet"/>
      <w:lvlText w:val="•"/>
      <w:lvlJc w:val="left"/>
      <w:pPr>
        <w:ind w:left="470" w:hanging="167"/>
      </w:pPr>
      <w:rPr>
        <w:rFonts w:hint="default"/>
        <w:lang w:val="ru-RU" w:eastAsia="en-US" w:bidi="ar-SA"/>
      </w:rPr>
    </w:lvl>
    <w:lvl w:ilvl="2" w:tplc="52865680">
      <w:numFmt w:val="bullet"/>
      <w:lvlText w:val="•"/>
      <w:lvlJc w:val="left"/>
      <w:pPr>
        <w:ind w:left="921" w:hanging="167"/>
      </w:pPr>
      <w:rPr>
        <w:rFonts w:hint="default"/>
        <w:lang w:val="ru-RU" w:eastAsia="en-US" w:bidi="ar-SA"/>
      </w:rPr>
    </w:lvl>
    <w:lvl w:ilvl="3" w:tplc="CCFA4C40">
      <w:numFmt w:val="bullet"/>
      <w:lvlText w:val="•"/>
      <w:lvlJc w:val="left"/>
      <w:pPr>
        <w:ind w:left="1372" w:hanging="167"/>
      </w:pPr>
      <w:rPr>
        <w:rFonts w:hint="default"/>
        <w:lang w:val="ru-RU" w:eastAsia="en-US" w:bidi="ar-SA"/>
      </w:rPr>
    </w:lvl>
    <w:lvl w:ilvl="4" w:tplc="BE7E97F2">
      <w:numFmt w:val="bullet"/>
      <w:lvlText w:val="•"/>
      <w:lvlJc w:val="left"/>
      <w:pPr>
        <w:ind w:left="1822" w:hanging="167"/>
      </w:pPr>
      <w:rPr>
        <w:rFonts w:hint="default"/>
        <w:lang w:val="ru-RU" w:eastAsia="en-US" w:bidi="ar-SA"/>
      </w:rPr>
    </w:lvl>
    <w:lvl w:ilvl="5" w:tplc="9F6A1FB0">
      <w:numFmt w:val="bullet"/>
      <w:lvlText w:val="•"/>
      <w:lvlJc w:val="left"/>
      <w:pPr>
        <w:ind w:left="2273" w:hanging="167"/>
      </w:pPr>
      <w:rPr>
        <w:rFonts w:hint="default"/>
        <w:lang w:val="ru-RU" w:eastAsia="en-US" w:bidi="ar-SA"/>
      </w:rPr>
    </w:lvl>
    <w:lvl w:ilvl="6" w:tplc="E6B08C2E">
      <w:numFmt w:val="bullet"/>
      <w:lvlText w:val="•"/>
      <w:lvlJc w:val="left"/>
      <w:pPr>
        <w:ind w:left="2724" w:hanging="167"/>
      </w:pPr>
      <w:rPr>
        <w:rFonts w:hint="default"/>
        <w:lang w:val="ru-RU" w:eastAsia="en-US" w:bidi="ar-SA"/>
      </w:rPr>
    </w:lvl>
    <w:lvl w:ilvl="7" w:tplc="6688DBCA">
      <w:numFmt w:val="bullet"/>
      <w:lvlText w:val="•"/>
      <w:lvlJc w:val="left"/>
      <w:pPr>
        <w:ind w:left="3174" w:hanging="167"/>
      </w:pPr>
      <w:rPr>
        <w:rFonts w:hint="default"/>
        <w:lang w:val="ru-RU" w:eastAsia="en-US" w:bidi="ar-SA"/>
      </w:rPr>
    </w:lvl>
    <w:lvl w:ilvl="8" w:tplc="89BA33A8">
      <w:numFmt w:val="bullet"/>
      <w:lvlText w:val="•"/>
      <w:lvlJc w:val="left"/>
      <w:pPr>
        <w:ind w:left="3625" w:hanging="167"/>
      </w:pPr>
      <w:rPr>
        <w:rFonts w:hint="default"/>
        <w:lang w:val="ru-RU" w:eastAsia="en-US" w:bidi="ar-SA"/>
      </w:rPr>
    </w:lvl>
  </w:abstractNum>
  <w:abstractNum w:abstractNumId="19">
    <w:nsid w:val="6ACE3CE3"/>
    <w:multiLevelType w:val="hybridMultilevel"/>
    <w:tmpl w:val="592A0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0756C6"/>
    <w:multiLevelType w:val="multilevel"/>
    <w:tmpl w:val="DA20BC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1">
    <w:nsid w:val="7FB76F74"/>
    <w:multiLevelType w:val="hybridMultilevel"/>
    <w:tmpl w:val="A914D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1"/>
  </w:num>
  <w:num w:numId="3">
    <w:abstractNumId w:val="13"/>
  </w:num>
  <w:num w:numId="4">
    <w:abstractNumId w:val="18"/>
  </w:num>
  <w:num w:numId="5">
    <w:abstractNumId w:val="1"/>
  </w:num>
  <w:num w:numId="6">
    <w:abstractNumId w:val="0"/>
  </w:num>
  <w:num w:numId="7">
    <w:abstractNumId w:val="15"/>
  </w:num>
  <w:num w:numId="8">
    <w:abstractNumId w:val="7"/>
  </w:num>
  <w:num w:numId="9">
    <w:abstractNumId w:val="8"/>
  </w:num>
  <w:num w:numId="10">
    <w:abstractNumId w:val="3"/>
  </w:num>
  <w:num w:numId="11">
    <w:abstractNumId w:val="19"/>
  </w:num>
  <w:num w:numId="12">
    <w:abstractNumId w:val="20"/>
  </w:num>
  <w:num w:numId="13">
    <w:abstractNumId w:val="12"/>
  </w:num>
  <w:num w:numId="14">
    <w:abstractNumId w:val="11"/>
  </w:num>
  <w:num w:numId="15">
    <w:abstractNumId w:val="17"/>
  </w:num>
  <w:num w:numId="16">
    <w:abstractNumId w:val="5"/>
  </w:num>
  <w:num w:numId="17">
    <w:abstractNumId w:val="10"/>
  </w:num>
  <w:num w:numId="18">
    <w:abstractNumId w:val="2"/>
  </w:num>
  <w:num w:numId="19">
    <w:abstractNumId w:val="9"/>
  </w:num>
  <w:num w:numId="20">
    <w:abstractNumId w:val="14"/>
  </w:num>
  <w:num w:numId="21">
    <w:abstractNumId w:val="6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5F6"/>
    <w:rsid w:val="00004EE8"/>
    <w:rsid w:val="00013C77"/>
    <w:rsid w:val="0002699A"/>
    <w:rsid w:val="00044A57"/>
    <w:rsid w:val="0004575A"/>
    <w:rsid w:val="00047F53"/>
    <w:rsid w:val="00051418"/>
    <w:rsid w:val="000531AD"/>
    <w:rsid w:val="0005360D"/>
    <w:rsid w:val="00053911"/>
    <w:rsid w:val="00062CEF"/>
    <w:rsid w:val="000733A7"/>
    <w:rsid w:val="00075EBE"/>
    <w:rsid w:val="00092FF0"/>
    <w:rsid w:val="000B2B86"/>
    <w:rsid w:val="000B4380"/>
    <w:rsid w:val="000C0889"/>
    <w:rsid w:val="000C5E4C"/>
    <w:rsid w:val="000D56B3"/>
    <w:rsid w:val="000D6556"/>
    <w:rsid w:val="000D7466"/>
    <w:rsid w:val="000E10BF"/>
    <w:rsid w:val="000E31B9"/>
    <w:rsid w:val="000E61E7"/>
    <w:rsid w:val="000F2F86"/>
    <w:rsid w:val="0010339B"/>
    <w:rsid w:val="00126663"/>
    <w:rsid w:val="00154366"/>
    <w:rsid w:val="00176074"/>
    <w:rsid w:val="00186043"/>
    <w:rsid w:val="001910FD"/>
    <w:rsid w:val="00191245"/>
    <w:rsid w:val="001947AF"/>
    <w:rsid w:val="001973A2"/>
    <w:rsid w:val="001B54BB"/>
    <w:rsid w:val="001C0394"/>
    <w:rsid w:val="001C0922"/>
    <w:rsid w:val="001C6721"/>
    <w:rsid w:val="001D45E4"/>
    <w:rsid w:val="001D5A51"/>
    <w:rsid w:val="001E0173"/>
    <w:rsid w:val="001E76A8"/>
    <w:rsid w:val="002033D9"/>
    <w:rsid w:val="00210685"/>
    <w:rsid w:val="002144EB"/>
    <w:rsid w:val="00217249"/>
    <w:rsid w:val="002209F3"/>
    <w:rsid w:val="0023127E"/>
    <w:rsid w:val="00233B60"/>
    <w:rsid w:val="002475CC"/>
    <w:rsid w:val="00261EC7"/>
    <w:rsid w:val="0026378B"/>
    <w:rsid w:val="00264B71"/>
    <w:rsid w:val="00283F7C"/>
    <w:rsid w:val="00287448"/>
    <w:rsid w:val="0029508A"/>
    <w:rsid w:val="0029703C"/>
    <w:rsid w:val="002B7064"/>
    <w:rsid w:val="002C42EF"/>
    <w:rsid w:val="002D6D1B"/>
    <w:rsid w:val="002D76DA"/>
    <w:rsid w:val="002E1143"/>
    <w:rsid w:val="002E2B5A"/>
    <w:rsid w:val="002F233E"/>
    <w:rsid w:val="002F5F54"/>
    <w:rsid w:val="00303D2C"/>
    <w:rsid w:val="00310AB3"/>
    <w:rsid w:val="00313345"/>
    <w:rsid w:val="0031707E"/>
    <w:rsid w:val="00320DC7"/>
    <w:rsid w:val="00321645"/>
    <w:rsid w:val="0032763B"/>
    <w:rsid w:val="0033722D"/>
    <w:rsid w:val="0034137E"/>
    <w:rsid w:val="003463FE"/>
    <w:rsid w:val="00347E7D"/>
    <w:rsid w:val="00363577"/>
    <w:rsid w:val="0037495F"/>
    <w:rsid w:val="003857A9"/>
    <w:rsid w:val="0038729E"/>
    <w:rsid w:val="003A6119"/>
    <w:rsid w:val="003A67BE"/>
    <w:rsid w:val="003B4902"/>
    <w:rsid w:val="003C0E03"/>
    <w:rsid w:val="003C228C"/>
    <w:rsid w:val="003C6E28"/>
    <w:rsid w:val="003C7941"/>
    <w:rsid w:val="003D6A15"/>
    <w:rsid w:val="003E1F7F"/>
    <w:rsid w:val="003F4F3A"/>
    <w:rsid w:val="004206ED"/>
    <w:rsid w:val="004237D9"/>
    <w:rsid w:val="00432165"/>
    <w:rsid w:val="0043537B"/>
    <w:rsid w:val="00445E94"/>
    <w:rsid w:val="004548D2"/>
    <w:rsid w:val="004621A8"/>
    <w:rsid w:val="00463763"/>
    <w:rsid w:val="00465EC4"/>
    <w:rsid w:val="00471387"/>
    <w:rsid w:val="00475D84"/>
    <w:rsid w:val="0049084B"/>
    <w:rsid w:val="004915F6"/>
    <w:rsid w:val="00491A0B"/>
    <w:rsid w:val="004A060E"/>
    <w:rsid w:val="004B034C"/>
    <w:rsid w:val="004C186C"/>
    <w:rsid w:val="004C2C2F"/>
    <w:rsid w:val="004C2D88"/>
    <w:rsid w:val="004C5E26"/>
    <w:rsid w:val="004D7865"/>
    <w:rsid w:val="004D78B9"/>
    <w:rsid w:val="004F046E"/>
    <w:rsid w:val="004F601B"/>
    <w:rsid w:val="004F60A6"/>
    <w:rsid w:val="00514CEE"/>
    <w:rsid w:val="00542FE6"/>
    <w:rsid w:val="00546067"/>
    <w:rsid w:val="005657DD"/>
    <w:rsid w:val="00573E20"/>
    <w:rsid w:val="00582195"/>
    <w:rsid w:val="00591CC4"/>
    <w:rsid w:val="00597763"/>
    <w:rsid w:val="005C3908"/>
    <w:rsid w:val="005C5DC6"/>
    <w:rsid w:val="005C6952"/>
    <w:rsid w:val="005D1C64"/>
    <w:rsid w:val="005D5EAF"/>
    <w:rsid w:val="005D6AEA"/>
    <w:rsid w:val="005E6E7D"/>
    <w:rsid w:val="005F1747"/>
    <w:rsid w:val="005F7587"/>
    <w:rsid w:val="00602634"/>
    <w:rsid w:val="006147EF"/>
    <w:rsid w:val="0061581F"/>
    <w:rsid w:val="00616DE4"/>
    <w:rsid w:val="006308B8"/>
    <w:rsid w:val="0063294E"/>
    <w:rsid w:val="00643607"/>
    <w:rsid w:val="00645B05"/>
    <w:rsid w:val="00652F1A"/>
    <w:rsid w:val="00670EBB"/>
    <w:rsid w:val="00685CF6"/>
    <w:rsid w:val="006906FE"/>
    <w:rsid w:val="00693C92"/>
    <w:rsid w:val="006A3174"/>
    <w:rsid w:val="006C4454"/>
    <w:rsid w:val="006C7CEF"/>
    <w:rsid w:val="006D75F9"/>
    <w:rsid w:val="006E5BA9"/>
    <w:rsid w:val="006E6BDA"/>
    <w:rsid w:val="006F0FB5"/>
    <w:rsid w:val="006F20B6"/>
    <w:rsid w:val="00706C60"/>
    <w:rsid w:val="00711B75"/>
    <w:rsid w:val="00720F1F"/>
    <w:rsid w:val="00727D4F"/>
    <w:rsid w:val="00734704"/>
    <w:rsid w:val="00735946"/>
    <w:rsid w:val="007369A6"/>
    <w:rsid w:val="00736C2B"/>
    <w:rsid w:val="007412BA"/>
    <w:rsid w:val="00775ECE"/>
    <w:rsid w:val="007769A2"/>
    <w:rsid w:val="00780AE6"/>
    <w:rsid w:val="00783825"/>
    <w:rsid w:val="0078383A"/>
    <w:rsid w:val="007904A8"/>
    <w:rsid w:val="00793357"/>
    <w:rsid w:val="0079359D"/>
    <w:rsid w:val="00797090"/>
    <w:rsid w:val="007B49AD"/>
    <w:rsid w:val="007B54DC"/>
    <w:rsid w:val="007C4B19"/>
    <w:rsid w:val="007C5F24"/>
    <w:rsid w:val="007D715E"/>
    <w:rsid w:val="008077CF"/>
    <w:rsid w:val="0081268F"/>
    <w:rsid w:val="00813728"/>
    <w:rsid w:val="00815C73"/>
    <w:rsid w:val="00816F9F"/>
    <w:rsid w:val="0082064D"/>
    <w:rsid w:val="00820E86"/>
    <w:rsid w:val="00843541"/>
    <w:rsid w:val="00850CB7"/>
    <w:rsid w:val="00851249"/>
    <w:rsid w:val="008556B0"/>
    <w:rsid w:val="00862AD0"/>
    <w:rsid w:val="008633CA"/>
    <w:rsid w:val="00864C80"/>
    <w:rsid w:val="00882C43"/>
    <w:rsid w:val="00883175"/>
    <w:rsid w:val="00891A75"/>
    <w:rsid w:val="00893C0C"/>
    <w:rsid w:val="008C01E3"/>
    <w:rsid w:val="008D7118"/>
    <w:rsid w:val="008E05EA"/>
    <w:rsid w:val="008E317F"/>
    <w:rsid w:val="008E31F3"/>
    <w:rsid w:val="008F05CE"/>
    <w:rsid w:val="008F0AC3"/>
    <w:rsid w:val="00904034"/>
    <w:rsid w:val="00904B46"/>
    <w:rsid w:val="009051B7"/>
    <w:rsid w:val="009162A7"/>
    <w:rsid w:val="009309E4"/>
    <w:rsid w:val="00932E49"/>
    <w:rsid w:val="0093331A"/>
    <w:rsid w:val="0093344B"/>
    <w:rsid w:val="0094028F"/>
    <w:rsid w:val="00941008"/>
    <w:rsid w:val="009439E2"/>
    <w:rsid w:val="00944AD1"/>
    <w:rsid w:val="00945827"/>
    <w:rsid w:val="009475C6"/>
    <w:rsid w:val="009509FB"/>
    <w:rsid w:val="00951F99"/>
    <w:rsid w:val="0096374A"/>
    <w:rsid w:val="0096381E"/>
    <w:rsid w:val="009653C6"/>
    <w:rsid w:val="0097036E"/>
    <w:rsid w:val="00973627"/>
    <w:rsid w:val="009747CF"/>
    <w:rsid w:val="00982C59"/>
    <w:rsid w:val="009875DA"/>
    <w:rsid w:val="009A19A2"/>
    <w:rsid w:val="009A37C2"/>
    <w:rsid w:val="009A7990"/>
    <w:rsid w:val="009A7B2D"/>
    <w:rsid w:val="009B2A0C"/>
    <w:rsid w:val="009B69AF"/>
    <w:rsid w:val="009B6FB2"/>
    <w:rsid w:val="009C2E80"/>
    <w:rsid w:val="009D1FC9"/>
    <w:rsid w:val="009D5219"/>
    <w:rsid w:val="009E2468"/>
    <w:rsid w:val="009F2CE8"/>
    <w:rsid w:val="00A051CF"/>
    <w:rsid w:val="00A152A9"/>
    <w:rsid w:val="00A2715D"/>
    <w:rsid w:val="00A36046"/>
    <w:rsid w:val="00A45799"/>
    <w:rsid w:val="00A51E37"/>
    <w:rsid w:val="00A54ED3"/>
    <w:rsid w:val="00A5792D"/>
    <w:rsid w:val="00A6436B"/>
    <w:rsid w:val="00A65DA0"/>
    <w:rsid w:val="00A7298B"/>
    <w:rsid w:val="00A76B4D"/>
    <w:rsid w:val="00A8195F"/>
    <w:rsid w:val="00A82150"/>
    <w:rsid w:val="00A875A2"/>
    <w:rsid w:val="00AA7FAF"/>
    <w:rsid w:val="00AB1D32"/>
    <w:rsid w:val="00AB7253"/>
    <w:rsid w:val="00AB72CA"/>
    <w:rsid w:val="00AB7D5D"/>
    <w:rsid w:val="00AC3AF7"/>
    <w:rsid w:val="00AC72C2"/>
    <w:rsid w:val="00AD2B5E"/>
    <w:rsid w:val="00AE6348"/>
    <w:rsid w:val="00AF1FFA"/>
    <w:rsid w:val="00AF379B"/>
    <w:rsid w:val="00B04F3B"/>
    <w:rsid w:val="00B16011"/>
    <w:rsid w:val="00B2041E"/>
    <w:rsid w:val="00B24B9F"/>
    <w:rsid w:val="00B263E2"/>
    <w:rsid w:val="00B2787E"/>
    <w:rsid w:val="00B350DB"/>
    <w:rsid w:val="00B37851"/>
    <w:rsid w:val="00B40B57"/>
    <w:rsid w:val="00B4739F"/>
    <w:rsid w:val="00B610A9"/>
    <w:rsid w:val="00B61E44"/>
    <w:rsid w:val="00B77F53"/>
    <w:rsid w:val="00B91075"/>
    <w:rsid w:val="00B935D4"/>
    <w:rsid w:val="00B93EF6"/>
    <w:rsid w:val="00B96405"/>
    <w:rsid w:val="00B9740E"/>
    <w:rsid w:val="00B97D02"/>
    <w:rsid w:val="00BA0983"/>
    <w:rsid w:val="00BA1FD3"/>
    <w:rsid w:val="00BA63E7"/>
    <w:rsid w:val="00BC066D"/>
    <w:rsid w:val="00BC0DA9"/>
    <w:rsid w:val="00BC1D49"/>
    <w:rsid w:val="00BC4D44"/>
    <w:rsid w:val="00BD4590"/>
    <w:rsid w:val="00BE6FC6"/>
    <w:rsid w:val="00BF408A"/>
    <w:rsid w:val="00C03F23"/>
    <w:rsid w:val="00C12B54"/>
    <w:rsid w:val="00C235D4"/>
    <w:rsid w:val="00C46826"/>
    <w:rsid w:val="00C74283"/>
    <w:rsid w:val="00C81C9D"/>
    <w:rsid w:val="00C862BB"/>
    <w:rsid w:val="00C87061"/>
    <w:rsid w:val="00CB2CB4"/>
    <w:rsid w:val="00CC269B"/>
    <w:rsid w:val="00CC61EB"/>
    <w:rsid w:val="00CD0D15"/>
    <w:rsid w:val="00CD14B8"/>
    <w:rsid w:val="00CD6803"/>
    <w:rsid w:val="00CE3542"/>
    <w:rsid w:val="00CE572D"/>
    <w:rsid w:val="00CE68C5"/>
    <w:rsid w:val="00CF3861"/>
    <w:rsid w:val="00D04904"/>
    <w:rsid w:val="00D11CFA"/>
    <w:rsid w:val="00D1494C"/>
    <w:rsid w:val="00D14B99"/>
    <w:rsid w:val="00D15B46"/>
    <w:rsid w:val="00D318E6"/>
    <w:rsid w:val="00D33960"/>
    <w:rsid w:val="00D362A7"/>
    <w:rsid w:val="00D41129"/>
    <w:rsid w:val="00D46E5A"/>
    <w:rsid w:val="00D47B3B"/>
    <w:rsid w:val="00D55CAD"/>
    <w:rsid w:val="00D56593"/>
    <w:rsid w:val="00D6098A"/>
    <w:rsid w:val="00D61AD8"/>
    <w:rsid w:val="00D71371"/>
    <w:rsid w:val="00D721E9"/>
    <w:rsid w:val="00D76022"/>
    <w:rsid w:val="00D94131"/>
    <w:rsid w:val="00D94BF4"/>
    <w:rsid w:val="00D96BD0"/>
    <w:rsid w:val="00DA1949"/>
    <w:rsid w:val="00DA2DFA"/>
    <w:rsid w:val="00DA598E"/>
    <w:rsid w:val="00DD52C5"/>
    <w:rsid w:val="00DD70CB"/>
    <w:rsid w:val="00DD750D"/>
    <w:rsid w:val="00DD7720"/>
    <w:rsid w:val="00DE6430"/>
    <w:rsid w:val="00DF1589"/>
    <w:rsid w:val="00DF1882"/>
    <w:rsid w:val="00DF61D1"/>
    <w:rsid w:val="00E00786"/>
    <w:rsid w:val="00E00D23"/>
    <w:rsid w:val="00E0187B"/>
    <w:rsid w:val="00E06EB8"/>
    <w:rsid w:val="00E070EB"/>
    <w:rsid w:val="00E10CFF"/>
    <w:rsid w:val="00E12625"/>
    <w:rsid w:val="00E25EEC"/>
    <w:rsid w:val="00E3430D"/>
    <w:rsid w:val="00E37294"/>
    <w:rsid w:val="00E420F2"/>
    <w:rsid w:val="00E44FE4"/>
    <w:rsid w:val="00E51A29"/>
    <w:rsid w:val="00E57626"/>
    <w:rsid w:val="00E622D5"/>
    <w:rsid w:val="00E67514"/>
    <w:rsid w:val="00E84198"/>
    <w:rsid w:val="00E9067C"/>
    <w:rsid w:val="00EA5B43"/>
    <w:rsid w:val="00EA75F5"/>
    <w:rsid w:val="00EC1DFA"/>
    <w:rsid w:val="00EC3269"/>
    <w:rsid w:val="00EC4A88"/>
    <w:rsid w:val="00EC62A8"/>
    <w:rsid w:val="00ED20B1"/>
    <w:rsid w:val="00ED25C9"/>
    <w:rsid w:val="00EF2B12"/>
    <w:rsid w:val="00F04B0A"/>
    <w:rsid w:val="00F11E97"/>
    <w:rsid w:val="00F12DDF"/>
    <w:rsid w:val="00F14D87"/>
    <w:rsid w:val="00F15D55"/>
    <w:rsid w:val="00F21841"/>
    <w:rsid w:val="00F33C95"/>
    <w:rsid w:val="00F356E1"/>
    <w:rsid w:val="00F36C5C"/>
    <w:rsid w:val="00F40316"/>
    <w:rsid w:val="00F41B4F"/>
    <w:rsid w:val="00F50352"/>
    <w:rsid w:val="00F63A40"/>
    <w:rsid w:val="00F67664"/>
    <w:rsid w:val="00F75D65"/>
    <w:rsid w:val="00F8178B"/>
    <w:rsid w:val="00F81F97"/>
    <w:rsid w:val="00F912F1"/>
    <w:rsid w:val="00F94AB0"/>
    <w:rsid w:val="00F96FBA"/>
    <w:rsid w:val="00FA1ECA"/>
    <w:rsid w:val="00FA37E7"/>
    <w:rsid w:val="00FA7631"/>
    <w:rsid w:val="00FA7F6A"/>
    <w:rsid w:val="00FC58D3"/>
    <w:rsid w:val="00FC7896"/>
    <w:rsid w:val="00FE5F02"/>
    <w:rsid w:val="00FF3975"/>
    <w:rsid w:val="00FF5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7BE"/>
    <w:pPr>
      <w:spacing w:after="160" w:line="259" w:lineRule="auto"/>
    </w:pPr>
  </w:style>
  <w:style w:type="paragraph" w:styleId="1">
    <w:name w:val="heading 1"/>
    <w:basedOn w:val="a"/>
    <w:link w:val="10"/>
    <w:uiPriority w:val="1"/>
    <w:qFormat/>
    <w:rsid w:val="002033D9"/>
    <w:pPr>
      <w:widowControl w:val="0"/>
      <w:autoSpaceDE w:val="0"/>
      <w:autoSpaceDN w:val="0"/>
      <w:spacing w:after="0" w:line="240" w:lineRule="auto"/>
      <w:ind w:left="8452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A67B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A67BE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3A67BE"/>
    <w:rPr>
      <w:vertAlign w:val="superscript"/>
    </w:rPr>
  </w:style>
  <w:style w:type="character" w:styleId="a6">
    <w:name w:val="Subtle Emphasis"/>
    <w:basedOn w:val="a0"/>
    <w:uiPriority w:val="19"/>
    <w:qFormat/>
    <w:rsid w:val="003A67BE"/>
    <w:rPr>
      <w:i/>
      <w:iCs/>
      <w:color w:val="808080" w:themeColor="text1" w:themeTint="7F"/>
    </w:rPr>
  </w:style>
  <w:style w:type="paragraph" w:styleId="a7">
    <w:name w:val="header"/>
    <w:basedOn w:val="a"/>
    <w:link w:val="a8"/>
    <w:uiPriority w:val="99"/>
    <w:unhideWhenUsed/>
    <w:rsid w:val="006436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43607"/>
  </w:style>
  <w:style w:type="paragraph" w:styleId="a9">
    <w:name w:val="footer"/>
    <w:basedOn w:val="a"/>
    <w:link w:val="aa"/>
    <w:uiPriority w:val="99"/>
    <w:unhideWhenUsed/>
    <w:rsid w:val="006436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43607"/>
  </w:style>
  <w:style w:type="table" w:styleId="ab">
    <w:name w:val="Table Grid"/>
    <w:basedOn w:val="a1"/>
    <w:uiPriority w:val="59"/>
    <w:rsid w:val="006436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link w:val="ad"/>
    <w:uiPriority w:val="1"/>
    <w:qFormat/>
    <w:rsid w:val="00A76B4D"/>
    <w:pPr>
      <w:ind w:left="720"/>
      <w:contextualSpacing/>
    </w:pPr>
  </w:style>
  <w:style w:type="character" w:customStyle="1" w:styleId="ad">
    <w:name w:val="Абзац списка Знак"/>
    <w:link w:val="ac"/>
    <w:uiPriority w:val="34"/>
    <w:locked/>
    <w:rsid w:val="00A76B4D"/>
  </w:style>
  <w:style w:type="paragraph" w:customStyle="1" w:styleId="ConsPlusNormal">
    <w:name w:val="ConsPlusNormal"/>
    <w:qFormat/>
    <w:rsid w:val="009653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3E1F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E1F7F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1"/>
    <w:locked/>
    <w:rsid w:val="003F4F3A"/>
    <w:rPr>
      <w:rFonts w:cs="Times New Roman"/>
      <w:sz w:val="27"/>
      <w:szCs w:val="27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3F4F3A"/>
    <w:pPr>
      <w:shd w:val="clear" w:color="auto" w:fill="FFFFFF"/>
      <w:spacing w:before="660" w:after="1440" w:line="322" w:lineRule="exact"/>
      <w:ind w:hanging="1080"/>
      <w:jc w:val="center"/>
    </w:pPr>
    <w:rPr>
      <w:rFonts w:cs="Times New Roman"/>
      <w:sz w:val="27"/>
      <w:szCs w:val="27"/>
    </w:rPr>
  </w:style>
  <w:style w:type="table" w:customStyle="1" w:styleId="TableNormal">
    <w:name w:val="Table Normal"/>
    <w:uiPriority w:val="2"/>
    <w:semiHidden/>
    <w:unhideWhenUsed/>
    <w:qFormat/>
    <w:rsid w:val="00A875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Body Text"/>
    <w:basedOn w:val="a"/>
    <w:link w:val="af1"/>
    <w:uiPriority w:val="1"/>
    <w:qFormat/>
    <w:rsid w:val="00A875A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Знак"/>
    <w:basedOn w:val="a0"/>
    <w:link w:val="af0"/>
    <w:uiPriority w:val="1"/>
    <w:rsid w:val="00A875A2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A875A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f2">
    <w:name w:val="No Spacing"/>
    <w:uiPriority w:val="1"/>
    <w:qFormat/>
    <w:rsid w:val="00A875A2"/>
    <w:pPr>
      <w:spacing w:after="0" w:line="240" w:lineRule="auto"/>
    </w:pPr>
  </w:style>
  <w:style w:type="paragraph" w:customStyle="1" w:styleId="Default">
    <w:name w:val="Default"/>
    <w:qFormat/>
    <w:rsid w:val="00B964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3">
    <w:name w:val="Hyperlink"/>
    <w:basedOn w:val="a0"/>
    <w:unhideWhenUsed/>
    <w:rsid w:val="00B96405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1"/>
    <w:rsid w:val="002033D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4">
    <w:name w:val="Normal (Web)"/>
    <w:basedOn w:val="a"/>
    <w:uiPriority w:val="99"/>
    <w:semiHidden/>
    <w:unhideWhenUsed/>
    <w:rsid w:val="00D61A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_"/>
    <w:basedOn w:val="a0"/>
    <w:link w:val="11"/>
    <w:rsid w:val="00051418"/>
    <w:rPr>
      <w:rFonts w:ascii="Times New Roman" w:eastAsia="Times New Roman" w:hAnsi="Times New Roman" w:cs="Times New Roman"/>
      <w:sz w:val="26"/>
      <w:szCs w:val="26"/>
    </w:rPr>
  </w:style>
  <w:style w:type="paragraph" w:customStyle="1" w:styleId="11">
    <w:name w:val="Основной текст1"/>
    <w:basedOn w:val="a"/>
    <w:link w:val="af5"/>
    <w:rsid w:val="00051418"/>
    <w:pPr>
      <w:widowControl w:val="0"/>
      <w:spacing w:after="0"/>
      <w:ind w:firstLine="400"/>
    </w:pPr>
    <w:rPr>
      <w:rFonts w:ascii="Times New Roman" w:eastAsia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7BE"/>
    <w:pPr>
      <w:spacing w:after="160" w:line="259" w:lineRule="auto"/>
    </w:pPr>
  </w:style>
  <w:style w:type="paragraph" w:styleId="1">
    <w:name w:val="heading 1"/>
    <w:basedOn w:val="a"/>
    <w:link w:val="10"/>
    <w:uiPriority w:val="1"/>
    <w:qFormat/>
    <w:rsid w:val="002033D9"/>
    <w:pPr>
      <w:widowControl w:val="0"/>
      <w:autoSpaceDE w:val="0"/>
      <w:autoSpaceDN w:val="0"/>
      <w:spacing w:after="0" w:line="240" w:lineRule="auto"/>
      <w:ind w:left="8452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A67B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A67BE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3A67BE"/>
    <w:rPr>
      <w:vertAlign w:val="superscript"/>
    </w:rPr>
  </w:style>
  <w:style w:type="character" w:styleId="a6">
    <w:name w:val="Subtle Emphasis"/>
    <w:basedOn w:val="a0"/>
    <w:uiPriority w:val="19"/>
    <w:qFormat/>
    <w:rsid w:val="003A67BE"/>
    <w:rPr>
      <w:i/>
      <w:iCs/>
      <w:color w:val="808080" w:themeColor="text1" w:themeTint="7F"/>
    </w:rPr>
  </w:style>
  <w:style w:type="paragraph" w:styleId="a7">
    <w:name w:val="header"/>
    <w:basedOn w:val="a"/>
    <w:link w:val="a8"/>
    <w:uiPriority w:val="99"/>
    <w:unhideWhenUsed/>
    <w:rsid w:val="006436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43607"/>
  </w:style>
  <w:style w:type="paragraph" w:styleId="a9">
    <w:name w:val="footer"/>
    <w:basedOn w:val="a"/>
    <w:link w:val="aa"/>
    <w:uiPriority w:val="99"/>
    <w:unhideWhenUsed/>
    <w:rsid w:val="006436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43607"/>
  </w:style>
  <w:style w:type="table" w:styleId="ab">
    <w:name w:val="Table Grid"/>
    <w:basedOn w:val="a1"/>
    <w:uiPriority w:val="59"/>
    <w:rsid w:val="006436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link w:val="ad"/>
    <w:uiPriority w:val="1"/>
    <w:qFormat/>
    <w:rsid w:val="00A76B4D"/>
    <w:pPr>
      <w:ind w:left="720"/>
      <w:contextualSpacing/>
    </w:pPr>
  </w:style>
  <w:style w:type="character" w:customStyle="1" w:styleId="ad">
    <w:name w:val="Абзац списка Знак"/>
    <w:link w:val="ac"/>
    <w:uiPriority w:val="34"/>
    <w:locked/>
    <w:rsid w:val="00A76B4D"/>
  </w:style>
  <w:style w:type="paragraph" w:customStyle="1" w:styleId="ConsPlusNormal">
    <w:name w:val="ConsPlusNormal"/>
    <w:qFormat/>
    <w:rsid w:val="009653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3E1F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E1F7F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1"/>
    <w:locked/>
    <w:rsid w:val="003F4F3A"/>
    <w:rPr>
      <w:rFonts w:cs="Times New Roman"/>
      <w:sz w:val="27"/>
      <w:szCs w:val="27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3F4F3A"/>
    <w:pPr>
      <w:shd w:val="clear" w:color="auto" w:fill="FFFFFF"/>
      <w:spacing w:before="660" w:after="1440" w:line="322" w:lineRule="exact"/>
      <w:ind w:hanging="1080"/>
      <w:jc w:val="center"/>
    </w:pPr>
    <w:rPr>
      <w:rFonts w:cs="Times New Roman"/>
      <w:sz w:val="27"/>
      <w:szCs w:val="27"/>
    </w:rPr>
  </w:style>
  <w:style w:type="table" w:customStyle="1" w:styleId="TableNormal">
    <w:name w:val="Table Normal"/>
    <w:uiPriority w:val="2"/>
    <w:semiHidden/>
    <w:unhideWhenUsed/>
    <w:qFormat/>
    <w:rsid w:val="00A875A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Body Text"/>
    <w:basedOn w:val="a"/>
    <w:link w:val="af1"/>
    <w:uiPriority w:val="1"/>
    <w:qFormat/>
    <w:rsid w:val="00A875A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Знак"/>
    <w:basedOn w:val="a0"/>
    <w:link w:val="af0"/>
    <w:uiPriority w:val="1"/>
    <w:rsid w:val="00A875A2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A875A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f2">
    <w:name w:val="No Spacing"/>
    <w:uiPriority w:val="1"/>
    <w:qFormat/>
    <w:rsid w:val="00A875A2"/>
    <w:pPr>
      <w:spacing w:after="0" w:line="240" w:lineRule="auto"/>
    </w:pPr>
  </w:style>
  <w:style w:type="paragraph" w:customStyle="1" w:styleId="Default">
    <w:name w:val="Default"/>
    <w:qFormat/>
    <w:rsid w:val="00B964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3">
    <w:name w:val="Hyperlink"/>
    <w:basedOn w:val="a0"/>
    <w:unhideWhenUsed/>
    <w:rsid w:val="00B96405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1"/>
    <w:rsid w:val="002033D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4">
    <w:name w:val="Normal (Web)"/>
    <w:basedOn w:val="a"/>
    <w:uiPriority w:val="99"/>
    <w:semiHidden/>
    <w:unhideWhenUsed/>
    <w:rsid w:val="00D61A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_"/>
    <w:basedOn w:val="a0"/>
    <w:link w:val="11"/>
    <w:rsid w:val="00051418"/>
    <w:rPr>
      <w:rFonts w:ascii="Times New Roman" w:eastAsia="Times New Roman" w:hAnsi="Times New Roman" w:cs="Times New Roman"/>
      <w:sz w:val="26"/>
      <w:szCs w:val="26"/>
    </w:rPr>
  </w:style>
  <w:style w:type="paragraph" w:customStyle="1" w:styleId="11">
    <w:name w:val="Основной текст1"/>
    <w:basedOn w:val="a"/>
    <w:link w:val="af5"/>
    <w:rsid w:val="00051418"/>
    <w:pPr>
      <w:widowControl w:val="0"/>
      <w:spacing w:after="0"/>
      <w:ind w:firstLine="400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7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list.rusada.ru/" TargetMode="External"/><Relationship Id="rId18" Type="http://schemas.openxmlformats.org/officeDocument/2006/relationships/image" Target="media/image4.jpeg"/><Relationship Id="rId26" Type="http://schemas.openxmlformats.org/officeDocument/2006/relationships/hyperlink" Target="http://infosport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minsport.gov.r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list.rusada.ru/" TargetMode="External"/><Relationship Id="rId17" Type="http://schemas.openxmlformats.org/officeDocument/2006/relationships/image" Target="media/image3.jpeg"/><Relationship Id="rId25" Type="http://schemas.openxmlformats.org/officeDocument/2006/relationships/hyperlink" Target="https://www.rosminzdrav.ru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hyperlink" Target="http://www.consultant.ru/" TargetMode="External"/><Relationship Id="rId29" Type="http://schemas.openxmlformats.org/officeDocument/2006/relationships/hyperlink" Target="http://lib.sportedu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newrusada.triagonal.net" TargetMode="External"/><Relationship Id="rId24" Type="http://schemas.openxmlformats.org/officeDocument/2006/relationships/hyperlink" Target="http://www.olympic.ru/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newrusada.triagonal.net" TargetMode="External"/><Relationship Id="rId23" Type="http://schemas.openxmlformats.org/officeDocument/2006/relationships/hyperlink" Target="http://www.archery.su" TargetMode="External"/><Relationship Id="rId28" Type="http://schemas.openxmlformats.org/officeDocument/2006/relationships/hyperlink" Target="http://lesgaft.spb.ru/ru/lib/biblioteka" TargetMode="External"/><Relationship Id="rId10" Type="http://schemas.openxmlformats.org/officeDocument/2006/relationships/footer" Target="footer1.xml"/><Relationship Id="rId19" Type="http://schemas.openxmlformats.org/officeDocument/2006/relationships/image" Target="media/image5.jpeg"/><Relationship Id="rId31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https://newrusada.triagonal.net" TargetMode="External"/><Relationship Id="rId22" Type="http://schemas.openxmlformats.org/officeDocument/2006/relationships/hyperlink" Target="http://rusada.ru" TargetMode="External"/><Relationship Id="rId27" Type="http://schemas.openxmlformats.org/officeDocument/2006/relationships/hyperlink" Target="http://infosport.ru/" TargetMode="External"/><Relationship Id="rId30" Type="http://schemas.openxmlformats.org/officeDocument/2006/relationships/hyperlink" Target="http://bms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C29BC-8142-47BF-A0D3-23F1FBC8C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39</Pages>
  <Words>12194</Words>
  <Characters>69511</Characters>
  <Application>Microsoft Office Word</Application>
  <DocSecurity>0</DocSecurity>
  <Lines>579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HPMono4</cp:lastModifiedBy>
  <cp:revision>9</cp:revision>
  <cp:lastPrinted>2023-02-20T06:25:00Z</cp:lastPrinted>
  <dcterms:created xsi:type="dcterms:W3CDTF">2023-01-31T11:16:00Z</dcterms:created>
  <dcterms:modified xsi:type="dcterms:W3CDTF">2023-02-28T08:45:00Z</dcterms:modified>
</cp:coreProperties>
</file>